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7C3F" w14:textId="607E6C3A" w:rsidR="0025624A" w:rsidRDefault="0025624A" w:rsidP="001D302C">
      <w:pPr>
        <w:pStyle w:val="berschrift2"/>
      </w:pPr>
      <w:bookmarkStart w:id="0" w:name="_Toc218917215"/>
      <w:bookmarkStart w:id="1" w:name="_Toc219351392"/>
      <w:bookmarkStart w:id="2" w:name="_Toc219352216"/>
      <w:bookmarkStart w:id="3" w:name="_Toc288840991"/>
      <w:bookmarkStart w:id="4" w:name="_Toc218917216"/>
      <w:bookmarkStart w:id="5" w:name="_Toc219351393"/>
      <w:bookmarkStart w:id="6" w:name="_Toc219352217"/>
      <w:bookmarkStart w:id="7" w:name="_Toc288840992"/>
      <w:bookmarkStart w:id="8" w:name="_GoBack"/>
      <w:bookmarkEnd w:id="8"/>
      <w:r>
        <w:t>Appendices</w:t>
      </w:r>
    </w:p>
    <w:p w14:paraId="51C37F0D" w14:textId="3EEA233C" w:rsidR="001D302C" w:rsidRDefault="0025624A" w:rsidP="001D302C">
      <w:pPr>
        <w:pStyle w:val="berschrift2"/>
      </w:pPr>
      <w:r>
        <w:t xml:space="preserve">A. </w:t>
      </w:r>
      <w:r w:rsidR="001D302C">
        <w:t xml:space="preserve">Transcription </w:t>
      </w:r>
      <w:r w:rsidR="00215A67">
        <w:t>Key</w:t>
      </w:r>
      <w:bookmarkEnd w:id="0"/>
      <w:bookmarkEnd w:id="1"/>
      <w:bookmarkEnd w:id="2"/>
      <w:bookmarkEnd w:id="3"/>
    </w:p>
    <w:p w14:paraId="53EDE419" w14:textId="034417C7" w:rsidR="001D302C" w:rsidRDefault="00EF3604" w:rsidP="001D302C">
      <w:pPr>
        <w:pStyle w:val="Normal10"/>
      </w:pPr>
      <w:r>
        <w:t>Abbreviations</w:t>
      </w:r>
    </w:p>
    <w:p w14:paraId="09DDABAB" w14:textId="77777777" w:rsidR="001D302C" w:rsidRPr="00920C7F" w:rsidRDefault="001D302C" w:rsidP="001D302C">
      <w:pPr>
        <w:pStyle w:val="Normal10"/>
        <w:rPr>
          <w:lang w:val="en-US"/>
        </w:rPr>
      </w:pPr>
      <w:r>
        <w:rPr>
          <w:lang w:val="en-US"/>
        </w:rPr>
        <w:t>&lt;L</w:t>
      </w:r>
      <w:r w:rsidRPr="00920C7F">
        <w:rPr>
          <w:lang w:val="en-US"/>
        </w:rPr>
        <w:t xml:space="preserve">&gt;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L</w:t>
      </w:r>
      <w:r w:rsidRPr="00920C7F">
        <w:rPr>
          <w:lang w:val="en-US"/>
        </w:rPr>
        <w:t>aughing</w:t>
      </w:r>
    </w:p>
    <w:p w14:paraId="180F7A64" w14:textId="77777777" w:rsidR="001D302C" w:rsidRPr="00920C7F" w:rsidRDefault="001D302C" w:rsidP="001D302C">
      <w:pPr>
        <w:pStyle w:val="Normal10"/>
        <w:rPr>
          <w:lang w:val="en-US"/>
        </w:rPr>
      </w:pPr>
      <w:r>
        <w:rPr>
          <w:lang w:val="en-US"/>
        </w:rPr>
        <w:t>&lt;L</w:t>
      </w:r>
      <w:r w:rsidRPr="00920C7F">
        <w:rPr>
          <w:lang w:val="en-US"/>
        </w:rPr>
        <w:t xml:space="preserve">&gt; word </w:t>
      </w:r>
      <w:r>
        <w:rPr>
          <w:lang w:val="en-US"/>
        </w:rPr>
        <w:t>or phrase said while laughing&lt;/L</w:t>
      </w:r>
      <w:r w:rsidRPr="00920C7F">
        <w:rPr>
          <w:lang w:val="en-US"/>
        </w:rPr>
        <w:t xml:space="preserve">&gt; </w:t>
      </w:r>
      <w:r>
        <w:rPr>
          <w:lang w:val="en-US"/>
        </w:rPr>
        <w:tab/>
      </w:r>
      <w:r w:rsidRPr="00920C7F">
        <w:rPr>
          <w:lang w:val="en-US"/>
        </w:rPr>
        <w:t xml:space="preserve">= Laughing while speaking </w:t>
      </w:r>
    </w:p>
    <w:p w14:paraId="24D71BCE" w14:textId="77777777" w:rsidR="001D302C" w:rsidRDefault="001D302C" w:rsidP="001D302C">
      <w:pPr>
        <w:pStyle w:val="Normal10"/>
        <w:rPr>
          <w:lang w:val="en-US"/>
        </w:rPr>
      </w:pPr>
      <w:r w:rsidRPr="00920C7F">
        <w:rPr>
          <w:lang w:val="en-US"/>
        </w:rPr>
        <w:t xml:space="preserve">&lt;x&gt;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I</w:t>
      </w:r>
      <w:r w:rsidRPr="00920C7F">
        <w:rPr>
          <w:lang w:val="en-US"/>
        </w:rPr>
        <w:t>naudible</w:t>
      </w:r>
    </w:p>
    <w:p w14:paraId="6B5280A1" w14:textId="427A2909" w:rsidR="001D302C" w:rsidRDefault="00496056" w:rsidP="001D302C">
      <w:pPr>
        <w:pStyle w:val="Normal10"/>
        <w:rPr>
          <w:lang w:val="en-US"/>
        </w:rPr>
      </w:pPr>
      <w:r w:rsidRPr="004E453E">
        <w:rPr>
          <w:rStyle w:val="Hervorhebung"/>
        </w:rPr>
        <w:t>Italics</w:t>
      </w:r>
      <w:r w:rsidR="001D302C">
        <w:rPr>
          <w:lang w:val="en-US"/>
        </w:rPr>
        <w:tab/>
      </w:r>
      <w:r w:rsidR="001D302C">
        <w:rPr>
          <w:lang w:val="en-US"/>
        </w:rPr>
        <w:tab/>
      </w:r>
      <w:r w:rsidR="001D302C">
        <w:rPr>
          <w:lang w:val="en-US"/>
        </w:rPr>
        <w:tab/>
      </w:r>
      <w:r w:rsidR="001D302C">
        <w:rPr>
          <w:lang w:val="en-US"/>
        </w:rPr>
        <w:tab/>
      </w:r>
      <w:r w:rsidR="001D302C">
        <w:rPr>
          <w:lang w:val="en-US"/>
        </w:rPr>
        <w:tab/>
      </w:r>
      <w:r w:rsidR="001D302C">
        <w:rPr>
          <w:lang w:val="en-US"/>
        </w:rPr>
        <w:tab/>
      </w:r>
      <w:r w:rsidR="00C87D5B">
        <w:rPr>
          <w:lang w:val="en-US"/>
        </w:rPr>
        <w:tab/>
      </w:r>
      <w:r w:rsidR="001D302C">
        <w:rPr>
          <w:lang w:val="en-US"/>
        </w:rPr>
        <w:t>= Strong emphasis by speaker</w:t>
      </w:r>
    </w:p>
    <w:p w14:paraId="34AC519B" w14:textId="229EF9F0" w:rsidR="001D302C" w:rsidRDefault="00D63FF9" w:rsidP="00DD41CA">
      <w:pPr>
        <w:pStyle w:val="berschrift2"/>
        <w:rPr>
          <w:rStyle w:val="Fett"/>
          <w:sz w:val="22"/>
          <w:szCs w:val="22"/>
        </w:rPr>
      </w:pPr>
      <w:r>
        <w:rPr>
          <w:rStyle w:val="Fett"/>
          <w:sz w:val="22"/>
          <w:szCs w:val="22"/>
        </w:rPr>
        <w:t>F</w:t>
      </w:r>
      <w:r w:rsidR="001D302C" w:rsidRPr="001D302C">
        <w:rPr>
          <w:rStyle w:val="Fett"/>
          <w:sz w:val="22"/>
          <w:szCs w:val="22"/>
        </w:rPr>
        <w:t>ull stops and commas were set according to the rhythm of speech.</w:t>
      </w:r>
      <w:r w:rsidR="00496056">
        <w:rPr>
          <w:rStyle w:val="Fett"/>
          <w:sz w:val="22"/>
          <w:szCs w:val="22"/>
        </w:rPr>
        <w:t xml:space="preserve"> Fillers and non-lexical utterances were preserved in the original and the translations. </w:t>
      </w:r>
      <w:r w:rsidR="00C87D5B">
        <w:rPr>
          <w:rStyle w:val="Fett"/>
          <w:sz w:val="22"/>
          <w:szCs w:val="22"/>
        </w:rPr>
        <w:t>All</w:t>
      </w:r>
      <w:r w:rsidR="00496056">
        <w:rPr>
          <w:rStyle w:val="Fett"/>
          <w:sz w:val="22"/>
          <w:szCs w:val="22"/>
        </w:rPr>
        <w:t xml:space="preserve"> original interviews were </w:t>
      </w:r>
      <w:r w:rsidR="00C87D5B">
        <w:rPr>
          <w:rStyle w:val="Fett"/>
          <w:sz w:val="22"/>
          <w:szCs w:val="22"/>
        </w:rPr>
        <w:t>translated</w:t>
      </w:r>
      <w:r w:rsidR="00496056">
        <w:rPr>
          <w:rStyle w:val="Fett"/>
          <w:sz w:val="22"/>
          <w:szCs w:val="22"/>
        </w:rPr>
        <w:t xml:space="preserve"> by the author. </w:t>
      </w:r>
    </w:p>
    <w:p w14:paraId="2F5C1818" w14:textId="09912E87" w:rsidR="002813B1" w:rsidRPr="004C1597" w:rsidRDefault="0025624A" w:rsidP="00DD41CA">
      <w:pPr>
        <w:pStyle w:val="berschrift2"/>
      </w:pPr>
      <w:r>
        <w:t xml:space="preserve">B. </w:t>
      </w:r>
      <w:r w:rsidR="00E13CC5">
        <w:t>Student Directory: Who</w:t>
      </w:r>
      <w:r w:rsidR="00C87D5B">
        <w:t>’s</w:t>
      </w:r>
      <w:r w:rsidR="00E13CC5">
        <w:t xml:space="preserve"> </w:t>
      </w:r>
      <w:proofErr w:type="gramStart"/>
      <w:r w:rsidR="00E13CC5">
        <w:t>W</w:t>
      </w:r>
      <w:r w:rsidR="002813B1" w:rsidRPr="004C1597">
        <w:t>ho</w:t>
      </w:r>
      <w:proofErr w:type="gramEnd"/>
      <w:r w:rsidR="002813B1" w:rsidRPr="004C1597">
        <w:t>?</w:t>
      </w:r>
      <w:bookmarkEnd w:id="4"/>
      <w:bookmarkEnd w:id="5"/>
      <w:bookmarkEnd w:id="6"/>
      <w:bookmarkEnd w:id="7"/>
    </w:p>
    <w:p w14:paraId="012EBE1B" w14:textId="5E82EB59" w:rsidR="00496056" w:rsidRPr="00496056" w:rsidRDefault="00C87D5B" w:rsidP="00941A9D">
      <w:pPr>
        <w:spacing w:before="100" w:beforeAutospacing="1" w:after="100" w:afterAutospacing="1" w:line="240" w:lineRule="auto"/>
        <w:outlineLvl w:val="0"/>
        <w:rPr>
          <w:b/>
          <w:lang w:val="en-GB"/>
        </w:rPr>
      </w:pPr>
      <w:r>
        <w:rPr>
          <w:lang w:val="en-GB"/>
        </w:rPr>
        <w:t>O</w:t>
      </w:r>
      <w:r w:rsidR="00496056">
        <w:rPr>
          <w:lang w:val="en-GB"/>
        </w:rPr>
        <w:t>nly</w:t>
      </w:r>
      <w:r w:rsidR="00496056" w:rsidRPr="00496056">
        <w:rPr>
          <w:lang w:val="en-GB"/>
        </w:rPr>
        <w:t xml:space="preserve"> those</w:t>
      </w:r>
      <w:r>
        <w:rPr>
          <w:lang w:val="en-GB"/>
        </w:rPr>
        <w:t xml:space="preserve"> youths</w:t>
      </w:r>
      <w:r w:rsidR="00496056" w:rsidRPr="00496056">
        <w:rPr>
          <w:lang w:val="en-GB"/>
        </w:rPr>
        <w:t xml:space="preserve"> whose interview quotes </w:t>
      </w:r>
      <w:r w:rsidR="00496056">
        <w:rPr>
          <w:lang w:val="en-GB"/>
        </w:rPr>
        <w:t>are</w:t>
      </w:r>
      <w:r w:rsidR="00496056" w:rsidRPr="00496056">
        <w:rPr>
          <w:lang w:val="en-GB"/>
        </w:rPr>
        <w:t xml:space="preserve"> directly cited in the ethnography</w:t>
      </w:r>
      <w:r>
        <w:rPr>
          <w:lang w:val="en-GB"/>
        </w:rPr>
        <w:t xml:space="preserve"> are listed here</w:t>
      </w:r>
      <w:r w:rsidR="00496056">
        <w:rPr>
          <w:lang w:val="en-GB"/>
        </w:rPr>
        <w:t>.</w:t>
      </w:r>
      <w:r w:rsidR="00496056" w:rsidRPr="00496056">
        <w:rPr>
          <w:lang w:val="en-GB"/>
        </w:rPr>
        <w:t xml:space="preserve"> </w:t>
      </w:r>
      <w:r w:rsidR="00496056">
        <w:rPr>
          <w:lang w:val="en-GB"/>
        </w:rPr>
        <w:t>I interviewed</w:t>
      </w:r>
      <w:r w:rsidR="00496056" w:rsidRPr="00496056">
        <w:rPr>
          <w:lang w:val="en-GB"/>
        </w:rPr>
        <w:t xml:space="preserve"> more students, for example from a Singaporean school, whose experiences inform my work, but as they do not appear as individuals in the book, I </w:t>
      </w:r>
      <w:r w:rsidR="00496056">
        <w:rPr>
          <w:lang w:val="en-GB"/>
        </w:rPr>
        <w:t xml:space="preserve">decided </w:t>
      </w:r>
      <w:r w:rsidR="00496056" w:rsidRPr="00496056">
        <w:rPr>
          <w:lang w:val="en-GB"/>
        </w:rPr>
        <w:t xml:space="preserve">not </w:t>
      </w:r>
      <w:r w:rsidR="00496056">
        <w:rPr>
          <w:lang w:val="en-GB"/>
        </w:rPr>
        <w:t xml:space="preserve">to </w:t>
      </w:r>
      <w:r w:rsidR="00496056" w:rsidRPr="00496056">
        <w:rPr>
          <w:lang w:val="en-GB"/>
        </w:rPr>
        <w:t>provide their background information.</w:t>
      </w:r>
    </w:p>
    <w:p w14:paraId="2C68CCDA" w14:textId="7F76562B" w:rsidR="00273878" w:rsidRPr="004C1597" w:rsidRDefault="00273878" w:rsidP="00941A9D">
      <w:pPr>
        <w:spacing w:before="100" w:beforeAutospacing="1" w:after="100" w:afterAutospacing="1" w:line="240" w:lineRule="auto"/>
        <w:outlineLvl w:val="0"/>
        <w:rPr>
          <w:lang w:val="en-US"/>
        </w:rPr>
      </w:pPr>
      <w:r w:rsidRPr="004C1597">
        <w:rPr>
          <w:b/>
          <w:lang w:val="en-US"/>
        </w:rPr>
        <w:t>Alex</w:t>
      </w:r>
      <w:r w:rsidR="00DA3F8C" w:rsidRPr="004C1597">
        <w:rPr>
          <w:lang w:val="en-US"/>
        </w:rPr>
        <w:t xml:space="preserve">, </w:t>
      </w:r>
      <w:r w:rsidR="00EF3604">
        <w:rPr>
          <w:lang w:val="en-US"/>
        </w:rPr>
        <w:t>age eighteen</w:t>
      </w:r>
      <w:r w:rsidR="00DA3F8C" w:rsidRPr="004C1597">
        <w:rPr>
          <w:lang w:val="en-US"/>
        </w:rPr>
        <w:t xml:space="preserve">, </w:t>
      </w:r>
      <w:r w:rsidR="00926AB6">
        <w:rPr>
          <w:lang w:val="en-US"/>
        </w:rPr>
        <w:t>wa</w:t>
      </w:r>
      <w:r w:rsidRPr="004C1597">
        <w:rPr>
          <w:lang w:val="en-US"/>
        </w:rPr>
        <w:t>s the oldest boy in the German class</w:t>
      </w:r>
      <w:r w:rsidR="00400FDE">
        <w:rPr>
          <w:lang w:val="en-US"/>
        </w:rPr>
        <w:t xml:space="preserve"> I visited</w:t>
      </w:r>
      <w:r w:rsidRPr="004C1597">
        <w:rPr>
          <w:lang w:val="en-US"/>
        </w:rPr>
        <w:t>. I interviewed Al</w:t>
      </w:r>
      <w:r w:rsidR="00590967" w:rsidRPr="004C1597">
        <w:rPr>
          <w:lang w:val="en-US"/>
        </w:rPr>
        <w:t xml:space="preserve">ex together with Don and </w:t>
      </w:r>
      <w:r w:rsidR="003F347E">
        <w:rPr>
          <w:lang w:val="en-US"/>
        </w:rPr>
        <w:t>Bjorn</w:t>
      </w:r>
      <w:r w:rsidR="00590967" w:rsidRPr="004C1597">
        <w:rPr>
          <w:lang w:val="en-US"/>
        </w:rPr>
        <w:t>. Alex enjoyed</w:t>
      </w:r>
      <w:r w:rsidRPr="004C1597">
        <w:rPr>
          <w:lang w:val="en-US"/>
        </w:rPr>
        <w:t xml:space="preserve"> the </w:t>
      </w:r>
      <w:r w:rsidR="00B96CCD">
        <w:rPr>
          <w:lang w:val="en-US"/>
        </w:rPr>
        <w:t xml:space="preserve">attention </w:t>
      </w:r>
      <w:r w:rsidR="00EF3604">
        <w:rPr>
          <w:lang w:val="en-US"/>
        </w:rPr>
        <w:t>he received</w:t>
      </w:r>
      <w:r w:rsidR="00B96CCD">
        <w:rPr>
          <w:lang w:val="en-US"/>
        </w:rPr>
        <w:t xml:space="preserve"> during the </w:t>
      </w:r>
      <w:r w:rsidRPr="004C1597">
        <w:rPr>
          <w:lang w:val="en-US"/>
        </w:rPr>
        <w:t xml:space="preserve">interview, </w:t>
      </w:r>
      <w:r w:rsidR="00EF3604">
        <w:rPr>
          <w:lang w:val="en-US"/>
        </w:rPr>
        <w:t xml:space="preserve">which </w:t>
      </w:r>
      <w:r w:rsidR="00B96CCD">
        <w:rPr>
          <w:lang w:val="en-US"/>
        </w:rPr>
        <w:t xml:space="preserve">initially </w:t>
      </w:r>
      <w:r w:rsidR="00EF3604">
        <w:rPr>
          <w:lang w:val="en-US"/>
        </w:rPr>
        <w:t>he equated</w:t>
      </w:r>
      <w:r w:rsidRPr="004C1597">
        <w:rPr>
          <w:lang w:val="en-US"/>
        </w:rPr>
        <w:t xml:space="preserve"> </w:t>
      </w:r>
      <w:r w:rsidR="00EF3604">
        <w:rPr>
          <w:lang w:val="en-US"/>
        </w:rPr>
        <w:t>with</w:t>
      </w:r>
      <w:r w:rsidRPr="004C1597">
        <w:rPr>
          <w:lang w:val="en-US"/>
        </w:rPr>
        <w:t xml:space="preserve"> a journalistic interview</w:t>
      </w:r>
      <w:r w:rsidR="00C87D5B">
        <w:rPr>
          <w:lang w:val="en-US"/>
        </w:rPr>
        <w:t>,</w:t>
      </w:r>
      <w:r w:rsidRPr="004C1597">
        <w:rPr>
          <w:lang w:val="en-US"/>
        </w:rPr>
        <w:t xml:space="preserve"> </w:t>
      </w:r>
      <w:r w:rsidR="00EF3604">
        <w:rPr>
          <w:lang w:val="en-US"/>
        </w:rPr>
        <w:t>suggesting</w:t>
      </w:r>
      <w:r w:rsidRPr="004C1597">
        <w:rPr>
          <w:lang w:val="en-US"/>
        </w:rPr>
        <w:t xml:space="preserve"> </w:t>
      </w:r>
      <w:r w:rsidR="00C87D5B">
        <w:rPr>
          <w:lang w:val="en-US"/>
        </w:rPr>
        <w:t xml:space="preserve">an impression of </w:t>
      </w:r>
      <w:r w:rsidRPr="004C1597">
        <w:rPr>
          <w:lang w:val="en-US"/>
        </w:rPr>
        <w:t xml:space="preserve">fame or importance. Alex </w:t>
      </w:r>
      <w:r w:rsidR="00DA3F8C" w:rsidRPr="004C1597">
        <w:rPr>
          <w:lang w:val="en-US"/>
        </w:rPr>
        <w:t>was born in Germany, b</w:t>
      </w:r>
      <w:r w:rsidR="00C87D5B">
        <w:rPr>
          <w:lang w:val="en-US"/>
        </w:rPr>
        <w:t>ut later</w:t>
      </w:r>
      <w:r w:rsidRPr="004C1597">
        <w:rPr>
          <w:lang w:val="en-US"/>
        </w:rPr>
        <w:t xml:space="preserve"> moved to Brussels with his family. After </w:t>
      </w:r>
      <w:r w:rsidR="00C87D5B">
        <w:rPr>
          <w:lang w:val="en-US"/>
        </w:rPr>
        <w:t xml:space="preserve">living in Brussels (where Alex attended </w:t>
      </w:r>
      <w:r w:rsidRPr="004C1597">
        <w:rPr>
          <w:lang w:val="en-US"/>
        </w:rPr>
        <w:t>a German school</w:t>
      </w:r>
      <w:r w:rsidR="00C87D5B">
        <w:rPr>
          <w:lang w:val="en-US"/>
        </w:rPr>
        <w:t>) for a few years</w:t>
      </w:r>
      <w:r w:rsidRPr="004C1597">
        <w:rPr>
          <w:lang w:val="en-US"/>
        </w:rPr>
        <w:t xml:space="preserve">, his parents </w:t>
      </w:r>
      <w:r w:rsidR="00EF3604">
        <w:rPr>
          <w:lang w:val="en-US"/>
        </w:rPr>
        <w:t>decided</w:t>
      </w:r>
      <w:r w:rsidRPr="004C1597">
        <w:rPr>
          <w:lang w:val="en-US"/>
        </w:rPr>
        <w:t xml:space="preserve"> to move to Shanghai </w:t>
      </w:r>
      <w:r w:rsidR="00EF3604">
        <w:rPr>
          <w:lang w:val="en-US"/>
        </w:rPr>
        <w:t>fo</w:t>
      </w:r>
      <w:r w:rsidR="00094109">
        <w:rPr>
          <w:lang w:val="en-US"/>
        </w:rPr>
        <w:t>r</w:t>
      </w:r>
      <w:r w:rsidR="00EF3604">
        <w:rPr>
          <w:lang w:val="en-US"/>
        </w:rPr>
        <w:t xml:space="preserve"> the advancement of</w:t>
      </w:r>
      <w:r w:rsidRPr="004C1597">
        <w:rPr>
          <w:lang w:val="en-US"/>
        </w:rPr>
        <w:t xml:space="preserve"> his father’s career. Alex came to Shanghai </w:t>
      </w:r>
      <w:r w:rsidR="00EF3604">
        <w:rPr>
          <w:lang w:val="en-US"/>
        </w:rPr>
        <w:t>when he was almost</w:t>
      </w:r>
      <w:r w:rsidRPr="004C1597">
        <w:rPr>
          <w:lang w:val="en-US"/>
        </w:rPr>
        <w:t xml:space="preserve"> seventeen</w:t>
      </w:r>
      <w:r w:rsidR="00EF3604">
        <w:rPr>
          <w:lang w:val="en-US"/>
        </w:rPr>
        <w:t xml:space="preserve"> years old</w:t>
      </w:r>
      <w:r w:rsidRPr="004C1597">
        <w:rPr>
          <w:lang w:val="en-US"/>
        </w:rPr>
        <w:t xml:space="preserve">. Alex, </w:t>
      </w:r>
      <w:r w:rsidR="00C87D5B">
        <w:rPr>
          <w:lang w:val="en-US"/>
        </w:rPr>
        <w:t>along</w:t>
      </w:r>
      <w:r w:rsidRPr="004C1597">
        <w:rPr>
          <w:lang w:val="en-US"/>
        </w:rPr>
        <w:t xml:space="preserve"> with his best friend Don (</w:t>
      </w:r>
      <w:r w:rsidR="000352B7">
        <w:rPr>
          <w:lang w:val="en-US"/>
        </w:rPr>
        <w:t>“</w:t>
      </w:r>
      <w:r w:rsidRPr="004C1597">
        <w:rPr>
          <w:lang w:val="en-US"/>
        </w:rPr>
        <w:t>the girls</w:t>
      </w:r>
      <w:r w:rsidR="000352B7">
        <w:rPr>
          <w:lang w:val="en-US"/>
        </w:rPr>
        <w:t>”</w:t>
      </w:r>
      <w:r w:rsidRPr="004C1597">
        <w:rPr>
          <w:lang w:val="en-US"/>
        </w:rPr>
        <w:t xml:space="preserve"> </w:t>
      </w:r>
      <w:r w:rsidR="00EF3604">
        <w:rPr>
          <w:lang w:val="en-US"/>
        </w:rPr>
        <w:t>label</w:t>
      </w:r>
      <w:r w:rsidR="00C87D5B">
        <w:rPr>
          <w:lang w:val="en-US"/>
        </w:rPr>
        <w:t>ed</w:t>
      </w:r>
      <w:r w:rsidR="00EF3604" w:rsidRPr="004C1597">
        <w:rPr>
          <w:lang w:val="en-US"/>
        </w:rPr>
        <w:t xml:space="preserve"> </w:t>
      </w:r>
      <w:r w:rsidR="00EF3604">
        <w:rPr>
          <w:lang w:val="en-US"/>
        </w:rPr>
        <w:t>their</w:t>
      </w:r>
      <w:r w:rsidRPr="004C1597">
        <w:rPr>
          <w:lang w:val="en-US"/>
        </w:rPr>
        <w:t xml:space="preserve"> relationship </w:t>
      </w:r>
      <w:r w:rsidR="00C87D5B">
        <w:rPr>
          <w:lang w:val="en-US"/>
        </w:rPr>
        <w:t xml:space="preserve">a </w:t>
      </w:r>
      <w:r w:rsidRPr="004C1597">
        <w:rPr>
          <w:lang w:val="en-US"/>
        </w:rPr>
        <w:t>“</w:t>
      </w:r>
      <w:proofErr w:type="spellStart"/>
      <w:r w:rsidRPr="004C1597">
        <w:rPr>
          <w:lang w:val="en-US"/>
        </w:rPr>
        <w:t>bromance</w:t>
      </w:r>
      <w:proofErr w:type="spellEnd"/>
      <w:r w:rsidRPr="004C1597">
        <w:rPr>
          <w:lang w:val="en-US"/>
        </w:rPr>
        <w:t>”)</w:t>
      </w:r>
      <w:r w:rsidR="00C87D5B">
        <w:rPr>
          <w:lang w:val="en-US"/>
        </w:rPr>
        <w:t>,</w:t>
      </w:r>
      <w:r w:rsidRPr="004C1597">
        <w:rPr>
          <w:lang w:val="en-US"/>
        </w:rPr>
        <w:t xml:space="preserve"> was always very involved in nightlife activities</w:t>
      </w:r>
      <w:r w:rsidR="00EF3604">
        <w:rPr>
          <w:lang w:val="en-US"/>
        </w:rPr>
        <w:t xml:space="preserve"> and often</w:t>
      </w:r>
      <w:r w:rsidR="00E23190">
        <w:rPr>
          <w:lang w:val="en-US"/>
        </w:rPr>
        <w:t xml:space="preserve"> </w:t>
      </w:r>
      <w:r w:rsidR="00EF3604">
        <w:rPr>
          <w:lang w:val="en-US"/>
        </w:rPr>
        <w:t xml:space="preserve">initiated </w:t>
      </w:r>
      <w:r w:rsidRPr="004C1597">
        <w:rPr>
          <w:lang w:val="en-US"/>
        </w:rPr>
        <w:t xml:space="preserve">the Friday nights out. </w:t>
      </w:r>
      <w:r w:rsidR="000352B7">
        <w:rPr>
          <w:lang w:val="en-US"/>
        </w:rPr>
        <w:t>“</w:t>
      </w:r>
      <w:r w:rsidR="00DA3F8C" w:rsidRPr="004C1597">
        <w:rPr>
          <w:lang w:val="en-US"/>
        </w:rPr>
        <w:t>T</w:t>
      </w:r>
      <w:r w:rsidRPr="004C1597">
        <w:rPr>
          <w:lang w:val="en-US"/>
        </w:rPr>
        <w:t>he boys</w:t>
      </w:r>
      <w:r w:rsidR="000352B7">
        <w:rPr>
          <w:lang w:val="en-US"/>
        </w:rPr>
        <w:t>”</w:t>
      </w:r>
      <w:r w:rsidRPr="004C1597">
        <w:rPr>
          <w:lang w:val="en-US"/>
        </w:rPr>
        <w:t xml:space="preserve"> h</w:t>
      </w:r>
      <w:r w:rsidR="00EF3604">
        <w:rPr>
          <w:lang w:val="en-US"/>
        </w:rPr>
        <w:t>u</w:t>
      </w:r>
      <w:r w:rsidRPr="004C1597">
        <w:rPr>
          <w:lang w:val="en-US"/>
        </w:rPr>
        <w:t xml:space="preserve">ng out </w:t>
      </w:r>
      <w:r w:rsidR="00DA3F8C" w:rsidRPr="004C1597">
        <w:rPr>
          <w:lang w:val="en-US"/>
        </w:rPr>
        <w:t xml:space="preserve">at his place </w:t>
      </w:r>
      <w:r w:rsidRPr="004C1597">
        <w:rPr>
          <w:lang w:val="en-US"/>
        </w:rPr>
        <w:t>quite regularly. Alex was the only boy</w:t>
      </w:r>
      <w:r w:rsidR="00C87D5B">
        <w:rPr>
          <w:lang w:val="en-US"/>
        </w:rPr>
        <w:t xml:space="preserve"> who had</w:t>
      </w:r>
      <w:r w:rsidRPr="004C1597">
        <w:rPr>
          <w:lang w:val="en-US"/>
        </w:rPr>
        <w:t xml:space="preserve"> casual relationships with </w:t>
      </w:r>
      <w:r w:rsidR="00710AEB">
        <w:rPr>
          <w:lang w:val="en-US"/>
        </w:rPr>
        <w:t xml:space="preserve">Chinese </w:t>
      </w:r>
      <w:r w:rsidRPr="004C1597">
        <w:rPr>
          <w:lang w:val="en-US"/>
        </w:rPr>
        <w:t xml:space="preserve">girls he met </w:t>
      </w:r>
      <w:r w:rsidR="00C87D5B">
        <w:rPr>
          <w:lang w:val="en-US"/>
        </w:rPr>
        <w:t>at the</w:t>
      </w:r>
      <w:r w:rsidRPr="004C1597">
        <w:rPr>
          <w:lang w:val="en-US"/>
        </w:rPr>
        <w:t xml:space="preserve"> nightclubs.</w:t>
      </w:r>
      <w:r w:rsidR="00021B83">
        <w:rPr>
          <w:lang w:val="en-US"/>
        </w:rPr>
        <w:t xml:space="preserve"> Alex moved </w:t>
      </w:r>
      <w:r w:rsidR="008D7052">
        <w:rPr>
          <w:lang w:val="en-US"/>
        </w:rPr>
        <w:t xml:space="preserve">back </w:t>
      </w:r>
      <w:r w:rsidR="00021B83">
        <w:rPr>
          <w:lang w:val="en-US"/>
        </w:rPr>
        <w:t xml:space="preserve">to Germany </w:t>
      </w:r>
      <w:r w:rsidR="008D7052">
        <w:rPr>
          <w:lang w:val="en-US"/>
        </w:rPr>
        <w:t xml:space="preserve">after graduation </w:t>
      </w:r>
      <w:r w:rsidR="00021B83">
        <w:rPr>
          <w:lang w:val="en-US"/>
        </w:rPr>
        <w:t>and is currently studying film.</w:t>
      </w:r>
    </w:p>
    <w:p w14:paraId="346FAAF1" w14:textId="79D4B55D" w:rsidR="00F277B6" w:rsidRPr="004C1597" w:rsidRDefault="00467923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Allen</w:t>
      </w:r>
      <w:r w:rsidR="008D7052">
        <w:rPr>
          <w:rFonts w:cs="Arial"/>
          <w:szCs w:val="22"/>
          <w:lang w:val="en-US"/>
        </w:rPr>
        <w:t>, a</w:t>
      </w:r>
      <w:r w:rsidR="00C87D5B">
        <w:rPr>
          <w:rFonts w:cs="Arial"/>
          <w:szCs w:val="22"/>
          <w:lang w:val="en-US"/>
        </w:rPr>
        <w:t>n</w:t>
      </w:r>
      <w:r w:rsidR="002813B1" w:rsidRPr="004C1597">
        <w:rPr>
          <w:rFonts w:cs="Arial"/>
          <w:b/>
          <w:szCs w:val="22"/>
          <w:lang w:val="en-US"/>
        </w:rPr>
        <w:t xml:space="preserve"> </w:t>
      </w:r>
      <w:r w:rsidR="008D7052" w:rsidRPr="004C1597">
        <w:rPr>
          <w:rFonts w:cs="Arial"/>
          <w:szCs w:val="22"/>
          <w:lang w:val="en-US"/>
        </w:rPr>
        <w:t>American</w:t>
      </w:r>
      <w:r w:rsidR="008D7052">
        <w:rPr>
          <w:rFonts w:cs="Arial"/>
          <w:szCs w:val="22"/>
          <w:lang w:val="en-US"/>
        </w:rPr>
        <w:t xml:space="preserve">, was </w:t>
      </w:r>
      <w:r w:rsidR="00316CBD" w:rsidRPr="004C1597">
        <w:rPr>
          <w:rFonts w:cs="Arial"/>
          <w:szCs w:val="22"/>
          <w:lang w:val="en-US"/>
        </w:rPr>
        <w:t>eleven</w:t>
      </w:r>
      <w:r w:rsidR="00C87D5B">
        <w:rPr>
          <w:rFonts w:cs="Arial"/>
          <w:szCs w:val="22"/>
          <w:lang w:val="en-US"/>
        </w:rPr>
        <w:t xml:space="preserve"> </w:t>
      </w:r>
      <w:r w:rsidR="008840A8" w:rsidRPr="004C1597">
        <w:rPr>
          <w:rFonts w:cs="Arial"/>
          <w:szCs w:val="22"/>
          <w:lang w:val="en-US"/>
        </w:rPr>
        <w:t>year</w:t>
      </w:r>
      <w:r w:rsidR="00C87D5B">
        <w:rPr>
          <w:rFonts w:cs="Arial"/>
          <w:szCs w:val="22"/>
          <w:lang w:val="en-US"/>
        </w:rPr>
        <w:t xml:space="preserve">s </w:t>
      </w:r>
      <w:r w:rsidR="002813B1" w:rsidRPr="004C1597">
        <w:rPr>
          <w:rFonts w:cs="Arial"/>
          <w:szCs w:val="22"/>
          <w:lang w:val="en-US"/>
        </w:rPr>
        <w:t>old</w:t>
      </w:r>
      <w:r w:rsidR="008D7052">
        <w:rPr>
          <w:rFonts w:cs="Arial"/>
          <w:szCs w:val="22"/>
          <w:lang w:val="en-US"/>
        </w:rPr>
        <w:t xml:space="preserve"> when</w:t>
      </w:r>
      <w:r w:rsidR="002813B1" w:rsidRPr="004C1597">
        <w:rPr>
          <w:rFonts w:cs="Arial"/>
          <w:szCs w:val="22"/>
          <w:lang w:val="en-US"/>
        </w:rPr>
        <w:t xml:space="preserve"> I interviewed </w:t>
      </w:r>
      <w:r w:rsidR="008D7052">
        <w:rPr>
          <w:rFonts w:cs="Arial"/>
          <w:szCs w:val="22"/>
          <w:lang w:val="en-US"/>
        </w:rPr>
        <w:t xml:space="preserve">him </w:t>
      </w:r>
      <w:r w:rsidR="002813B1" w:rsidRPr="004C1597">
        <w:rPr>
          <w:rFonts w:cs="Arial"/>
          <w:szCs w:val="22"/>
          <w:lang w:val="en-US"/>
        </w:rPr>
        <w:t>at his British school in November</w:t>
      </w:r>
      <w:r w:rsidR="00C87D5B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2010. He had just arrived in Shanghai</w:t>
      </w:r>
      <w:r w:rsidR="00C87D5B">
        <w:rPr>
          <w:rFonts w:cs="Arial"/>
          <w:szCs w:val="22"/>
          <w:lang w:val="en-US"/>
        </w:rPr>
        <w:t>:</w:t>
      </w:r>
      <w:r w:rsidR="002813B1" w:rsidRPr="004C1597">
        <w:rPr>
          <w:rFonts w:cs="Arial"/>
          <w:szCs w:val="22"/>
          <w:lang w:val="en-US"/>
        </w:rPr>
        <w:t xml:space="preserve"> his father had been transferred to China</w:t>
      </w:r>
      <w:r w:rsidR="00C87D5B">
        <w:rPr>
          <w:rFonts w:cs="Arial"/>
          <w:szCs w:val="22"/>
          <w:lang w:val="en-US"/>
        </w:rPr>
        <w:t xml:space="preserve"> for work</w:t>
      </w:r>
      <w:r w:rsidR="002813B1" w:rsidRPr="004C1597">
        <w:rPr>
          <w:rFonts w:cs="Arial"/>
          <w:szCs w:val="22"/>
          <w:lang w:val="en-US"/>
        </w:rPr>
        <w:t xml:space="preserve"> three months </w:t>
      </w:r>
      <w:r w:rsidR="00C87D5B">
        <w:rPr>
          <w:rFonts w:cs="Arial"/>
          <w:szCs w:val="22"/>
          <w:lang w:val="en-US"/>
        </w:rPr>
        <w:t>prior</w:t>
      </w:r>
      <w:r w:rsidR="002813B1" w:rsidRPr="004C1597">
        <w:rPr>
          <w:rFonts w:cs="Arial"/>
          <w:szCs w:val="22"/>
          <w:lang w:val="en-US"/>
        </w:rPr>
        <w:t xml:space="preserve">. Before his move to Shanghai, his family had </w:t>
      </w:r>
      <w:r w:rsidR="00FA0717" w:rsidRPr="004C1597">
        <w:rPr>
          <w:rFonts w:cs="Arial"/>
          <w:szCs w:val="22"/>
          <w:lang w:val="en-US"/>
        </w:rPr>
        <w:t>spent</w:t>
      </w:r>
      <w:r w:rsidR="002813B1" w:rsidRPr="004C1597">
        <w:rPr>
          <w:rFonts w:cs="Arial"/>
          <w:szCs w:val="22"/>
          <w:lang w:val="en-US"/>
        </w:rPr>
        <w:t xml:space="preserve"> over a year in Mexico, leaving early, how</w:t>
      </w:r>
      <w:r w:rsidR="004212EC" w:rsidRPr="004C1597">
        <w:rPr>
          <w:rFonts w:cs="Arial"/>
          <w:szCs w:val="22"/>
          <w:lang w:val="en-US"/>
        </w:rPr>
        <w:t xml:space="preserve">ever, due to what Allen </w:t>
      </w:r>
      <w:r w:rsidR="008D7052">
        <w:rPr>
          <w:rFonts w:cs="Arial"/>
          <w:szCs w:val="22"/>
          <w:lang w:val="en-US"/>
        </w:rPr>
        <w:t>referred to as</w:t>
      </w:r>
      <w:r w:rsidR="004212EC" w:rsidRPr="004C1597">
        <w:rPr>
          <w:rFonts w:cs="Arial"/>
          <w:szCs w:val="22"/>
          <w:lang w:val="en-US"/>
        </w:rPr>
        <w:t xml:space="preserve"> “security reasons</w:t>
      </w:r>
      <w:r w:rsidR="001158F4">
        <w:rPr>
          <w:rFonts w:cs="Arial"/>
          <w:szCs w:val="22"/>
          <w:lang w:val="en-US"/>
        </w:rPr>
        <w:t>.”</w:t>
      </w:r>
      <w:r w:rsidR="002813B1" w:rsidRPr="004C1597">
        <w:rPr>
          <w:rFonts w:cs="Arial"/>
          <w:szCs w:val="22"/>
          <w:lang w:val="en-US"/>
        </w:rPr>
        <w:t xml:space="preserve"> Allen</w:t>
      </w:r>
      <w:r w:rsidR="008D7052" w:rsidRPr="008D7052">
        <w:rPr>
          <w:rFonts w:cs="Arial"/>
          <w:szCs w:val="22"/>
          <w:lang w:val="en-US"/>
        </w:rPr>
        <w:t xml:space="preserve"> </w:t>
      </w:r>
      <w:r w:rsidR="008D7052" w:rsidRPr="004C1597">
        <w:rPr>
          <w:rFonts w:cs="Arial"/>
          <w:szCs w:val="22"/>
          <w:lang w:val="en-US"/>
        </w:rPr>
        <w:t>phrased every thought carefully</w:t>
      </w:r>
      <w:r w:rsidR="002813B1" w:rsidRPr="004C1597">
        <w:rPr>
          <w:rFonts w:cs="Arial"/>
          <w:szCs w:val="22"/>
          <w:lang w:val="en-US"/>
        </w:rPr>
        <w:t xml:space="preserve">, </w:t>
      </w:r>
      <w:r w:rsidR="008D7052">
        <w:rPr>
          <w:rFonts w:cs="Arial"/>
          <w:szCs w:val="22"/>
          <w:lang w:val="en-US"/>
        </w:rPr>
        <w:t xml:space="preserve">which, </w:t>
      </w:r>
      <w:r w:rsidR="00C87D5B">
        <w:rPr>
          <w:rFonts w:cs="Arial"/>
          <w:szCs w:val="22"/>
          <w:lang w:val="en-US"/>
        </w:rPr>
        <w:t>along</w:t>
      </w:r>
      <w:r w:rsidR="008D7052">
        <w:rPr>
          <w:rFonts w:cs="Arial"/>
          <w:szCs w:val="22"/>
          <w:lang w:val="en-US"/>
        </w:rPr>
        <w:t xml:space="preserve"> with</w:t>
      </w:r>
      <w:r w:rsidR="002813B1" w:rsidRPr="004C1597">
        <w:rPr>
          <w:rFonts w:cs="Arial"/>
          <w:szCs w:val="22"/>
          <w:lang w:val="en-US"/>
        </w:rPr>
        <w:t xml:space="preserve"> his school uniform (sports coat, shirt</w:t>
      </w:r>
      <w:r w:rsidR="008840A8" w:rsidRPr="004C1597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and a tie)</w:t>
      </w:r>
      <w:r w:rsidR="00CC3BD3">
        <w:rPr>
          <w:rFonts w:cs="Arial"/>
          <w:szCs w:val="22"/>
          <w:lang w:val="en-US"/>
        </w:rPr>
        <w:t xml:space="preserve"> and his </w:t>
      </w:r>
      <w:r w:rsidR="00652E84">
        <w:rPr>
          <w:rFonts w:cs="Arial"/>
          <w:szCs w:val="22"/>
          <w:lang w:val="en-US"/>
        </w:rPr>
        <w:t xml:space="preserve">way of </w:t>
      </w:r>
      <w:r w:rsidR="00CC3BD3">
        <w:rPr>
          <w:rFonts w:cs="Arial"/>
          <w:szCs w:val="22"/>
          <w:lang w:val="en-US"/>
        </w:rPr>
        <w:t>quietly</w:t>
      </w:r>
      <w:r w:rsidR="00DE0952">
        <w:rPr>
          <w:rFonts w:cs="Arial"/>
          <w:szCs w:val="22"/>
          <w:lang w:val="en-US"/>
        </w:rPr>
        <w:t xml:space="preserve"> reading while waiting for </w:t>
      </w:r>
      <w:r w:rsidR="00C87D5B">
        <w:rPr>
          <w:rFonts w:cs="Arial"/>
          <w:szCs w:val="22"/>
          <w:lang w:val="en-US"/>
        </w:rPr>
        <w:t xml:space="preserve">his classmates </w:t>
      </w:r>
      <w:r w:rsidR="00DE0952">
        <w:rPr>
          <w:rFonts w:cs="Arial"/>
          <w:szCs w:val="22"/>
          <w:lang w:val="en-US"/>
        </w:rPr>
        <w:t>Jacob and Tamara</w:t>
      </w:r>
      <w:r w:rsidR="00CC3BD3">
        <w:rPr>
          <w:rFonts w:cs="Arial"/>
          <w:szCs w:val="22"/>
          <w:lang w:val="en-US"/>
        </w:rPr>
        <w:t xml:space="preserve"> to </w:t>
      </w:r>
      <w:r w:rsidR="00DE0952">
        <w:rPr>
          <w:rFonts w:cs="Arial"/>
          <w:szCs w:val="22"/>
          <w:lang w:val="en-US"/>
        </w:rPr>
        <w:t>appear for the grou</w:t>
      </w:r>
      <w:r w:rsidR="00652E84">
        <w:rPr>
          <w:rFonts w:cs="Arial"/>
          <w:szCs w:val="22"/>
          <w:lang w:val="en-US"/>
        </w:rPr>
        <w:t>p interview,</w:t>
      </w:r>
      <w:r w:rsidR="008D7052">
        <w:rPr>
          <w:rFonts w:cs="Arial"/>
          <w:szCs w:val="22"/>
          <w:lang w:val="en-US"/>
        </w:rPr>
        <w:t xml:space="preserve"> made him seem </w:t>
      </w:r>
      <w:r w:rsidR="00496056">
        <w:rPr>
          <w:rFonts w:cs="Arial"/>
          <w:szCs w:val="22"/>
          <w:lang w:val="en-US"/>
        </w:rPr>
        <w:t xml:space="preserve">rather </w:t>
      </w:r>
      <w:r w:rsidR="008D7052">
        <w:rPr>
          <w:rFonts w:cs="Arial"/>
          <w:szCs w:val="22"/>
          <w:lang w:val="en-US"/>
        </w:rPr>
        <w:t>grown up</w:t>
      </w:r>
      <w:r w:rsidR="002813B1" w:rsidRPr="004C1597">
        <w:rPr>
          <w:rFonts w:cs="Arial"/>
          <w:szCs w:val="22"/>
          <w:lang w:val="en-US"/>
        </w:rPr>
        <w:t>. Although sharing his thought</w:t>
      </w:r>
      <w:r w:rsidR="008840A8" w:rsidRPr="004C1597">
        <w:rPr>
          <w:rFonts w:cs="Arial"/>
          <w:szCs w:val="22"/>
          <w:lang w:val="en-US"/>
        </w:rPr>
        <w:t>s</w:t>
      </w:r>
      <w:r w:rsidR="002813B1" w:rsidRPr="004C1597">
        <w:rPr>
          <w:rFonts w:cs="Arial"/>
          <w:szCs w:val="22"/>
          <w:lang w:val="en-US"/>
        </w:rPr>
        <w:t xml:space="preserve"> on moving to Shanghai </w:t>
      </w:r>
      <w:r w:rsidR="00590967" w:rsidRPr="004C1597">
        <w:rPr>
          <w:rFonts w:cs="Arial"/>
          <w:szCs w:val="22"/>
          <w:lang w:val="en-US"/>
        </w:rPr>
        <w:t xml:space="preserve">in a </w:t>
      </w:r>
      <w:r w:rsidR="002813B1" w:rsidRPr="004C1597">
        <w:rPr>
          <w:rFonts w:cs="Arial"/>
          <w:szCs w:val="22"/>
          <w:lang w:val="en-US"/>
        </w:rPr>
        <w:t>very reflect</w:t>
      </w:r>
      <w:r w:rsidR="00C87D5B">
        <w:rPr>
          <w:rFonts w:cs="Arial"/>
          <w:szCs w:val="22"/>
          <w:lang w:val="en-US"/>
        </w:rPr>
        <w:t>ive</w:t>
      </w:r>
      <w:r w:rsidR="002813B1" w:rsidRPr="004C1597">
        <w:rPr>
          <w:rFonts w:cs="Arial"/>
          <w:szCs w:val="22"/>
          <w:lang w:val="en-US"/>
        </w:rPr>
        <w:t xml:space="preserve"> and </w:t>
      </w:r>
      <w:r w:rsidR="008D7052">
        <w:rPr>
          <w:rFonts w:cs="Arial"/>
          <w:szCs w:val="22"/>
          <w:lang w:val="en-US"/>
        </w:rPr>
        <w:t>circumspect</w:t>
      </w:r>
      <w:r w:rsidR="008D7052" w:rsidRPr="004C1597">
        <w:rPr>
          <w:rFonts w:cs="Arial"/>
          <w:szCs w:val="22"/>
          <w:lang w:val="en-US"/>
        </w:rPr>
        <w:t xml:space="preserve"> </w:t>
      </w:r>
      <w:r w:rsidR="00590967" w:rsidRPr="004C1597">
        <w:rPr>
          <w:rFonts w:cs="Arial"/>
          <w:szCs w:val="22"/>
          <w:lang w:val="en-US"/>
        </w:rPr>
        <w:t>way, his position seemed</w:t>
      </w:r>
      <w:r w:rsidR="002813B1" w:rsidRPr="004C1597">
        <w:rPr>
          <w:rFonts w:cs="Arial"/>
          <w:szCs w:val="22"/>
          <w:lang w:val="en-US"/>
        </w:rPr>
        <w:t xml:space="preserve"> to be </w:t>
      </w:r>
      <w:r w:rsidR="00C87D5B">
        <w:rPr>
          <w:rFonts w:cs="Arial"/>
          <w:szCs w:val="22"/>
          <w:lang w:val="en-US"/>
        </w:rPr>
        <w:t xml:space="preserve">one of </w:t>
      </w:r>
      <w:r w:rsidR="002813B1" w:rsidRPr="004C1597">
        <w:rPr>
          <w:rFonts w:cs="Arial"/>
          <w:szCs w:val="22"/>
          <w:lang w:val="en-US"/>
        </w:rPr>
        <w:t xml:space="preserve">copying his parents’ </w:t>
      </w:r>
      <w:r w:rsidR="00496056">
        <w:rPr>
          <w:rFonts w:cs="Arial"/>
          <w:szCs w:val="22"/>
          <w:lang w:val="en-US"/>
        </w:rPr>
        <w:t xml:space="preserve">stance </w:t>
      </w:r>
      <w:r w:rsidR="002813B1" w:rsidRPr="004C1597">
        <w:rPr>
          <w:rFonts w:cs="Arial"/>
          <w:szCs w:val="22"/>
          <w:lang w:val="en-US"/>
        </w:rPr>
        <w:t xml:space="preserve">of </w:t>
      </w:r>
      <w:r w:rsidR="00C87D5B">
        <w:rPr>
          <w:rFonts w:cs="Arial"/>
          <w:szCs w:val="22"/>
          <w:lang w:val="en-US"/>
        </w:rPr>
        <w:t xml:space="preserve">maintaining </w:t>
      </w:r>
      <w:r w:rsidR="002813B1" w:rsidRPr="004C1597">
        <w:rPr>
          <w:rFonts w:cs="Arial"/>
          <w:szCs w:val="22"/>
          <w:lang w:val="en-US"/>
        </w:rPr>
        <w:t xml:space="preserve">a positive attitude </w:t>
      </w:r>
      <w:r w:rsidR="00C87D5B">
        <w:rPr>
          <w:rFonts w:cs="Arial"/>
          <w:szCs w:val="22"/>
          <w:lang w:val="en-US"/>
        </w:rPr>
        <w:t>and focusing on the</w:t>
      </w:r>
      <w:r w:rsidR="002813B1" w:rsidRPr="004C1597">
        <w:rPr>
          <w:rFonts w:cs="Arial"/>
          <w:szCs w:val="22"/>
          <w:lang w:val="en-US"/>
        </w:rPr>
        <w:t xml:space="preserve"> benefits of grow</w:t>
      </w:r>
      <w:r w:rsidR="00590967" w:rsidRPr="004C1597">
        <w:rPr>
          <w:rFonts w:cs="Arial"/>
          <w:szCs w:val="22"/>
          <w:lang w:val="en-US"/>
        </w:rPr>
        <w:t xml:space="preserve">ing up transnationally. He </w:t>
      </w:r>
      <w:proofErr w:type="spellStart"/>
      <w:r w:rsidR="008D7052">
        <w:rPr>
          <w:rFonts w:cs="Arial"/>
          <w:szCs w:val="22"/>
          <w:lang w:val="en-US"/>
        </w:rPr>
        <w:t>emphasised</w:t>
      </w:r>
      <w:proofErr w:type="spellEnd"/>
      <w:r w:rsidR="008D7052">
        <w:rPr>
          <w:rFonts w:cs="Arial"/>
          <w:szCs w:val="22"/>
          <w:lang w:val="en-US"/>
        </w:rPr>
        <w:t xml:space="preserve"> that</w:t>
      </w:r>
      <w:r w:rsidR="002813B1" w:rsidRPr="004C1597">
        <w:rPr>
          <w:rFonts w:cs="Arial"/>
          <w:szCs w:val="22"/>
          <w:lang w:val="en-US"/>
        </w:rPr>
        <w:t xml:space="preserve"> he thinks </w:t>
      </w:r>
      <w:r w:rsidR="00C87D5B">
        <w:rPr>
          <w:rFonts w:cs="Arial"/>
          <w:szCs w:val="22"/>
          <w:lang w:val="en-US"/>
        </w:rPr>
        <w:t xml:space="preserve">this approach </w:t>
      </w:r>
      <w:r w:rsidR="002813B1" w:rsidRPr="004C1597">
        <w:rPr>
          <w:rFonts w:cs="Arial"/>
          <w:szCs w:val="22"/>
          <w:lang w:val="en-US"/>
        </w:rPr>
        <w:t xml:space="preserve">is important </w:t>
      </w:r>
      <w:r w:rsidR="00590967" w:rsidRPr="004C1597">
        <w:rPr>
          <w:rFonts w:cs="Arial"/>
          <w:szCs w:val="22"/>
          <w:lang w:val="en-US"/>
        </w:rPr>
        <w:t>refused</w:t>
      </w:r>
      <w:r w:rsidR="002813B1" w:rsidRPr="004C1597">
        <w:rPr>
          <w:rFonts w:cs="Arial"/>
          <w:szCs w:val="22"/>
          <w:lang w:val="en-US"/>
        </w:rPr>
        <w:t xml:space="preserve"> to discuss </w:t>
      </w:r>
      <w:r w:rsidR="00C87D5B">
        <w:rPr>
          <w:rFonts w:cs="Arial"/>
          <w:szCs w:val="22"/>
          <w:lang w:val="en-US"/>
        </w:rPr>
        <w:t xml:space="preserve">any </w:t>
      </w:r>
      <w:r w:rsidR="002813B1" w:rsidRPr="004C1597">
        <w:rPr>
          <w:rFonts w:cs="Arial"/>
          <w:szCs w:val="22"/>
          <w:lang w:val="en-US"/>
        </w:rPr>
        <w:t>uncertainties, difficulties, or homesickness</w:t>
      </w:r>
      <w:r w:rsidR="00C87D5B">
        <w:rPr>
          <w:rFonts w:cs="Arial"/>
          <w:szCs w:val="22"/>
          <w:lang w:val="en-US"/>
        </w:rPr>
        <w:t xml:space="preserve"> he might have felt</w:t>
      </w:r>
      <w:r w:rsidR="008D7052">
        <w:rPr>
          <w:rFonts w:cs="Arial"/>
          <w:szCs w:val="22"/>
          <w:lang w:val="en-US"/>
        </w:rPr>
        <w:t>. Instead</w:t>
      </w:r>
      <w:r w:rsidR="00C87D5B">
        <w:rPr>
          <w:rFonts w:cs="Arial"/>
          <w:szCs w:val="22"/>
          <w:lang w:val="en-US"/>
        </w:rPr>
        <w:t>,</w:t>
      </w:r>
      <w:r w:rsidR="008D7052">
        <w:rPr>
          <w:rFonts w:cs="Arial"/>
          <w:szCs w:val="22"/>
          <w:lang w:val="en-US"/>
        </w:rPr>
        <w:t xml:space="preserve"> he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8D7052" w:rsidRPr="004C1597">
        <w:rPr>
          <w:rFonts w:cs="Arial"/>
          <w:szCs w:val="22"/>
          <w:lang w:val="en-US"/>
        </w:rPr>
        <w:t>stress</w:t>
      </w:r>
      <w:r w:rsidR="008D7052">
        <w:rPr>
          <w:rFonts w:cs="Arial"/>
          <w:szCs w:val="22"/>
          <w:lang w:val="en-US"/>
        </w:rPr>
        <w:t>ed</w:t>
      </w:r>
      <w:r w:rsidR="008D7052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that he trusts his parents and their decision-making</w:t>
      </w:r>
      <w:r w:rsidR="00C87D5B">
        <w:rPr>
          <w:rFonts w:cs="Arial"/>
          <w:szCs w:val="22"/>
          <w:lang w:val="en-US"/>
        </w:rPr>
        <w:t xml:space="preserve"> process</w:t>
      </w:r>
      <w:r w:rsidR="002813B1" w:rsidRPr="004C1597">
        <w:rPr>
          <w:rFonts w:cs="Arial"/>
          <w:szCs w:val="22"/>
          <w:lang w:val="en-US"/>
        </w:rPr>
        <w:t>. However, he recal</w:t>
      </w:r>
      <w:r w:rsidR="00590967" w:rsidRPr="004C1597">
        <w:rPr>
          <w:rFonts w:cs="Arial"/>
          <w:szCs w:val="22"/>
          <w:lang w:val="en-US"/>
        </w:rPr>
        <w:t>led</w:t>
      </w:r>
      <w:r w:rsidR="002813B1" w:rsidRPr="004C1597">
        <w:rPr>
          <w:rFonts w:cs="Arial"/>
          <w:szCs w:val="22"/>
          <w:lang w:val="en-US"/>
        </w:rPr>
        <w:t xml:space="preserve"> that he had gott</w:t>
      </w:r>
      <w:r w:rsidR="00590967" w:rsidRPr="004C1597">
        <w:rPr>
          <w:rFonts w:cs="Arial"/>
          <w:szCs w:val="22"/>
          <w:lang w:val="en-US"/>
        </w:rPr>
        <w:t>en sick in Mexico and attributed</w:t>
      </w:r>
      <w:r w:rsidR="002813B1" w:rsidRPr="004C1597">
        <w:rPr>
          <w:rFonts w:cs="Arial"/>
          <w:szCs w:val="22"/>
          <w:lang w:val="en-US"/>
        </w:rPr>
        <w:t xml:space="preserve"> this to the radical change of environment and the host of new impressions</w:t>
      </w:r>
      <w:r w:rsidR="00883CC5">
        <w:rPr>
          <w:rFonts w:cs="Arial"/>
          <w:szCs w:val="22"/>
          <w:lang w:val="en-US"/>
        </w:rPr>
        <w:t xml:space="preserve"> he was exposed to</w:t>
      </w:r>
      <w:r w:rsidR="002813B1" w:rsidRPr="004C1597">
        <w:rPr>
          <w:rFonts w:cs="Arial"/>
          <w:szCs w:val="22"/>
          <w:lang w:val="en-US"/>
        </w:rPr>
        <w:t>. Allen</w:t>
      </w:r>
      <w:r w:rsidR="00293D5F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in </w:t>
      </w:r>
      <w:r w:rsidR="002813B1" w:rsidRPr="00A65A29">
        <w:rPr>
          <w:rFonts w:cs="Arial"/>
          <w:szCs w:val="22"/>
          <w:lang w:val="en-US"/>
        </w:rPr>
        <w:t xml:space="preserve">his </w:t>
      </w:r>
      <w:r w:rsidR="002813B1" w:rsidRPr="00A65A29">
        <w:rPr>
          <w:rFonts w:cs="Arial"/>
          <w:szCs w:val="22"/>
          <w:lang w:val="en-US"/>
        </w:rPr>
        <w:lastRenderedPageBreak/>
        <w:t>analytic</w:t>
      </w:r>
      <w:r w:rsidR="008D7052" w:rsidRPr="00A65A29">
        <w:rPr>
          <w:rFonts w:cs="Arial"/>
          <w:szCs w:val="22"/>
          <w:lang w:val="en-US"/>
        </w:rPr>
        <w:t>al</w:t>
      </w:r>
      <w:r w:rsidR="005E2FC0" w:rsidRPr="00A65A29">
        <w:rPr>
          <w:rFonts w:cs="Arial"/>
          <w:szCs w:val="22"/>
          <w:lang w:val="en-US"/>
        </w:rPr>
        <w:t xml:space="preserve"> and calm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5E2FC0" w:rsidRPr="004C1597">
        <w:rPr>
          <w:rFonts w:cs="Arial"/>
          <w:szCs w:val="22"/>
          <w:lang w:val="en-US"/>
        </w:rPr>
        <w:t>way</w:t>
      </w:r>
      <w:r w:rsidR="00293D5F">
        <w:rPr>
          <w:rFonts w:cs="Arial"/>
          <w:szCs w:val="22"/>
          <w:lang w:val="en-US"/>
        </w:rPr>
        <w:t>,</w:t>
      </w:r>
      <w:r w:rsidR="005E2FC0" w:rsidRPr="004C1597">
        <w:rPr>
          <w:rFonts w:cs="Arial"/>
          <w:szCs w:val="22"/>
          <w:lang w:val="en-US"/>
        </w:rPr>
        <w:t xml:space="preserve"> </w:t>
      </w:r>
      <w:r w:rsidR="008D7052" w:rsidRPr="004C1597">
        <w:rPr>
          <w:rFonts w:cs="Arial"/>
          <w:szCs w:val="22"/>
          <w:lang w:val="en-US"/>
        </w:rPr>
        <w:t>emb</w:t>
      </w:r>
      <w:r w:rsidR="008D7052">
        <w:rPr>
          <w:rFonts w:cs="Arial"/>
          <w:szCs w:val="22"/>
          <w:lang w:val="en-US"/>
        </w:rPr>
        <w:t>odie</w:t>
      </w:r>
      <w:r w:rsidR="008D7052" w:rsidRPr="004C1597">
        <w:rPr>
          <w:rFonts w:cs="Arial"/>
          <w:szCs w:val="22"/>
          <w:lang w:val="en-US"/>
        </w:rPr>
        <w:t xml:space="preserve">d </w:t>
      </w:r>
      <w:r w:rsidR="00FA0717" w:rsidRPr="004C1597">
        <w:rPr>
          <w:rFonts w:cs="Arial"/>
          <w:szCs w:val="22"/>
          <w:lang w:val="en-US"/>
        </w:rPr>
        <w:t xml:space="preserve">what I </w:t>
      </w:r>
      <w:r w:rsidR="005E2FC0" w:rsidRPr="004C1597">
        <w:rPr>
          <w:rFonts w:cs="Arial"/>
          <w:szCs w:val="22"/>
          <w:lang w:val="en-US"/>
        </w:rPr>
        <w:t>have often experienced as</w:t>
      </w:r>
      <w:r w:rsidR="00FA0717" w:rsidRPr="004C1597">
        <w:rPr>
          <w:rFonts w:cs="Arial"/>
          <w:szCs w:val="22"/>
          <w:lang w:val="en-US"/>
        </w:rPr>
        <w:t xml:space="preserve"> a </w:t>
      </w:r>
      <w:r w:rsidR="005E2FC0" w:rsidRPr="004C1597">
        <w:rPr>
          <w:rFonts w:cs="Arial"/>
          <w:szCs w:val="22"/>
          <w:lang w:val="en-US"/>
        </w:rPr>
        <w:t>typical</w:t>
      </w:r>
      <w:r w:rsidR="008D7052">
        <w:rPr>
          <w:rFonts w:cs="Arial"/>
          <w:szCs w:val="22"/>
          <w:lang w:val="en-US"/>
        </w:rPr>
        <w:t>ly</w:t>
      </w:r>
      <w:r w:rsidR="005E2FC0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American attitude of looking at the positive aspects</w:t>
      </w:r>
      <w:r w:rsidR="008D7052">
        <w:rPr>
          <w:rFonts w:cs="Arial"/>
          <w:szCs w:val="22"/>
          <w:lang w:val="en-US"/>
        </w:rPr>
        <w:t xml:space="preserve"> of a situation</w:t>
      </w:r>
      <w:r w:rsidR="00995341">
        <w:rPr>
          <w:rFonts w:cs="Arial"/>
          <w:szCs w:val="22"/>
          <w:lang w:val="en-US"/>
        </w:rPr>
        <w:t xml:space="preserve">. Yet he </w:t>
      </w:r>
      <w:r w:rsidR="002813B1" w:rsidRPr="004C1597">
        <w:rPr>
          <w:rFonts w:cs="Arial"/>
          <w:szCs w:val="22"/>
          <w:lang w:val="en-US"/>
        </w:rPr>
        <w:t>was someone I kept wondering about</w:t>
      </w:r>
      <w:r w:rsidR="00995341">
        <w:rPr>
          <w:rFonts w:cs="Arial"/>
          <w:szCs w:val="22"/>
          <w:lang w:val="en-US"/>
        </w:rPr>
        <w:t xml:space="preserve"> because I was curious as to what </w:t>
      </w:r>
      <w:r w:rsidR="002813B1" w:rsidRPr="004C1597">
        <w:rPr>
          <w:rFonts w:cs="Arial"/>
          <w:szCs w:val="22"/>
          <w:lang w:val="en-US"/>
        </w:rPr>
        <w:t>really l</w:t>
      </w:r>
      <w:r w:rsidR="00293D5F">
        <w:rPr>
          <w:rFonts w:cs="Arial"/>
          <w:szCs w:val="22"/>
          <w:lang w:val="en-US"/>
        </w:rPr>
        <w:t>ay</w:t>
      </w:r>
      <w:r w:rsidR="002813B1" w:rsidRPr="004C1597">
        <w:rPr>
          <w:rFonts w:cs="Arial"/>
          <w:szCs w:val="22"/>
          <w:lang w:val="en-US"/>
        </w:rPr>
        <w:t xml:space="preserve"> behind his positive attitude and </w:t>
      </w:r>
      <w:r w:rsidR="00995341">
        <w:rPr>
          <w:rFonts w:cs="Arial"/>
          <w:szCs w:val="22"/>
          <w:lang w:val="en-US"/>
        </w:rPr>
        <w:t xml:space="preserve">whether </w:t>
      </w:r>
      <w:r w:rsidR="002813B1" w:rsidRPr="004C1597">
        <w:rPr>
          <w:rFonts w:cs="Arial"/>
          <w:szCs w:val="22"/>
          <w:lang w:val="en-US"/>
        </w:rPr>
        <w:t xml:space="preserve">his strategy </w:t>
      </w:r>
      <w:r w:rsidR="00995341">
        <w:rPr>
          <w:rFonts w:cs="Arial"/>
          <w:szCs w:val="22"/>
          <w:lang w:val="en-US"/>
        </w:rPr>
        <w:t>really work</w:t>
      </w:r>
      <w:r w:rsidR="00293D5F">
        <w:rPr>
          <w:rFonts w:cs="Arial"/>
          <w:szCs w:val="22"/>
          <w:lang w:val="en-US"/>
        </w:rPr>
        <w:t>ed</w:t>
      </w:r>
      <w:r w:rsidR="00FA0717" w:rsidRPr="004C1597">
        <w:rPr>
          <w:rFonts w:cs="Arial"/>
          <w:szCs w:val="22"/>
          <w:lang w:val="en-US"/>
        </w:rPr>
        <w:t xml:space="preserve">. Unfortunately, I </w:t>
      </w:r>
      <w:r w:rsidR="00293D5F">
        <w:rPr>
          <w:rFonts w:cs="Arial"/>
          <w:szCs w:val="22"/>
          <w:lang w:val="en-US"/>
        </w:rPr>
        <w:t>was</w:t>
      </w:r>
      <w:r w:rsidR="002813B1" w:rsidRPr="004C1597">
        <w:rPr>
          <w:rFonts w:cs="Arial"/>
          <w:szCs w:val="22"/>
          <w:lang w:val="en-US"/>
        </w:rPr>
        <w:t xml:space="preserve"> not a</w:t>
      </w:r>
      <w:r w:rsidR="00F277B6" w:rsidRPr="004C1597">
        <w:rPr>
          <w:rFonts w:cs="Arial"/>
          <w:szCs w:val="22"/>
          <w:lang w:val="en-US"/>
        </w:rPr>
        <w:t>ble to stay in touch with Allen</w:t>
      </w:r>
      <w:r w:rsidR="00293D5F">
        <w:rPr>
          <w:rFonts w:cs="Arial"/>
          <w:szCs w:val="22"/>
          <w:lang w:val="en-US"/>
        </w:rPr>
        <w:t xml:space="preserve"> after leaving Shanghai</w:t>
      </w:r>
      <w:r w:rsidR="00F277B6" w:rsidRPr="004C1597">
        <w:rPr>
          <w:rFonts w:cs="Arial"/>
          <w:szCs w:val="22"/>
          <w:lang w:val="en-US"/>
        </w:rPr>
        <w:t>.</w:t>
      </w:r>
    </w:p>
    <w:p w14:paraId="258BF4C3" w14:textId="0E19340A" w:rsidR="005C2571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Andrea</w:t>
      </w:r>
      <w:r w:rsidR="008840A8" w:rsidRPr="004C1597">
        <w:rPr>
          <w:rFonts w:cs="Arial"/>
          <w:szCs w:val="22"/>
          <w:lang w:val="en-US"/>
        </w:rPr>
        <w:t>, age</w:t>
      </w:r>
      <w:r w:rsidR="005E2FC0" w:rsidRPr="004C1597">
        <w:rPr>
          <w:rFonts w:cs="Arial"/>
          <w:szCs w:val="22"/>
          <w:lang w:val="en-US"/>
        </w:rPr>
        <w:t>d</w:t>
      </w:r>
      <w:r w:rsidR="008840A8" w:rsidRPr="004C1597">
        <w:rPr>
          <w:rFonts w:cs="Arial"/>
          <w:szCs w:val="22"/>
          <w:lang w:val="en-US"/>
        </w:rPr>
        <w:t xml:space="preserve"> sixteen </w:t>
      </w:r>
      <w:r w:rsidRPr="004C1597">
        <w:rPr>
          <w:rFonts w:cs="Arial"/>
          <w:szCs w:val="22"/>
          <w:lang w:val="en-US"/>
        </w:rPr>
        <w:t xml:space="preserve">at our first encounter, </w:t>
      </w:r>
      <w:r w:rsidR="00293D5F">
        <w:rPr>
          <w:rFonts w:cs="Arial"/>
          <w:szCs w:val="22"/>
          <w:lang w:val="en-US"/>
        </w:rPr>
        <w:t>i</w:t>
      </w:r>
      <w:r w:rsidRPr="004C1597">
        <w:rPr>
          <w:rFonts w:cs="Arial"/>
          <w:szCs w:val="22"/>
          <w:lang w:val="en-US"/>
        </w:rPr>
        <w:t>s a qu</w:t>
      </w:r>
      <w:r w:rsidR="00FA0717" w:rsidRPr="004C1597">
        <w:rPr>
          <w:rFonts w:cs="Arial"/>
          <w:szCs w:val="22"/>
          <w:lang w:val="en-US"/>
        </w:rPr>
        <w:t>irky, creative student who like</w:t>
      </w:r>
      <w:r w:rsidR="00293D5F">
        <w:rPr>
          <w:rFonts w:cs="Arial"/>
          <w:szCs w:val="22"/>
          <w:lang w:val="en-US"/>
        </w:rPr>
        <w:t>s</w:t>
      </w:r>
      <w:r w:rsidRPr="004C1597">
        <w:rPr>
          <w:rFonts w:cs="Arial"/>
          <w:szCs w:val="22"/>
          <w:lang w:val="en-US"/>
        </w:rPr>
        <w:t xml:space="preserve"> to make people laugh</w:t>
      </w:r>
      <w:r w:rsidR="00FA0717" w:rsidRPr="004C1597">
        <w:rPr>
          <w:rFonts w:cs="Arial"/>
          <w:szCs w:val="22"/>
          <w:lang w:val="en-US"/>
        </w:rPr>
        <w:t xml:space="preserve">. During </w:t>
      </w:r>
      <w:r w:rsidR="00995341">
        <w:rPr>
          <w:rFonts w:cs="Arial"/>
          <w:szCs w:val="22"/>
          <w:lang w:val="en-US"/>
        </w:rPr>
        <w:t xml:space="preserve">my </w:t>
      </w:r>
      <w:r w:rsidR="00FA0717" w:rsidRPr="004C1597">
        <w:rPr>
          <w:rFonts w:cs="Arial"/>
          <w:szCs w:val="22"/>
          <w:lang w:val="en-US"/>
        </w:rPr>
        <w:t>fieldwork, she</w:t>
      </w:r>
      <w:r w:rsidRPr="004C1597">
        <w:rPr>
          <w:rFonts w:cs="Arial"/>
          <w:szCs w:val="22"/>
          <w:lang w:val="en-US"/>
        </w:rPr>
        <w:t xml:space="preserve"> had a par</w:t>
      </w:r>
      <w:r w:rsidR="005E2FC0" w:rsidRPr="004C1597">
        <w:rPr>
          <w:rFonts w:cs="Arial"/>
          <w:szCs w:val="22"/>
          <w:lang w:val="en-US"/>
        </w:rPr>
        <w:t>ticular reputation for partying</w:t>
      </w:r>
      <w:r w:rsidRPr="004C1597">
        <w:rPr>
          <w:rFonts w:cs="Arial"/>
          <w:szCs w:val="22"/>
          <w:lang w:val="en-US"/>
        </w:rPr>
        <w:t xml:space="preserve"> </w:t>
      </w:r>
      <w:r w:rsidR="005E2FC0" w:rsidRPr="004C1597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>dancing</w:t>
      </w:r>
      <w:r w:rsidR="005E2FC0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Shanghai’s nights away together with Antonia. Andrea was born in </w:t>
      </w:r>
      <w:r w:rsidR="005D5183">
        <w:rPr>
          <w:rFonts w:cs="Arial"/>
          <w:szCs w:val="22"/>
          <w:lang w:val="en-US"/>
        </w:rPr>
        <w:t>Japan</w:t>
      </w:r>
      <w:r w:rsidRPr="004C1597">
        <w:rPr>
          <w:rFonts w:cs="Arial"/>
          <w:szCs w:val="22"/>
          <w:lang w:val="en-US"/>
        </w:rPr>
        <w:t>, but was too young to actively remember her first years</w:t>
      </w:r>
      <w:r w:rsidR="004C3C4E">
        <w:rPr>
          <w:rFonts w:cs="Arial"/>
          <w:szCs w:val="22"/>
          <w:lang w:val="en-US"/>
        </w:rPr>
        <w:t xml:space="preserve"> there</w:t>
      </w:r>
      <w:r w:rsidRPr="004C1597">
        <w:rPr>
          <w:rFonts w:cs="Arial"/>
          <w:szCs w:val="22"/>
          <w:lang w:val="en-US"/>
        </w:rPr>
        <w:t xml:space="preserve">. </w:t>
      </w:r>
      <w:r w:rsidR="00995341">
        <w:rPr>
          <w:rFonts w:cs="Arial"/>
          <w:szCs w:val="22"/>
          <w:lang w:val="en-US"/>
        </w:rPr>
        <w:t>She started</w:t>
      </w:r>
      <w:r w:rsidR="00995341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school in Germany, </w:t>
      </w:r>
      <w:r w:rsidR="00995341">
        <w:rPr>
          <w:rFonts w:cs="Arial"/>
          <w:szCs w:val="22"/>
          <w:lang w:val="en-US"/>
        </w:rPr>
        <w:t xml:space="preserve">but when she was twelve years old, </w:t>
      </w:r>
      <w:r w:rsidRPr="004C1597">
        <w:rPr>
          <w:rFonts w:cs="Arial"/>
          <w:szCs w:val="22"/>
          <w:lang w:val="en-US"/>
        </w:rPr>
        <w:t xml:space="preserve">her family left </w:t>
      </w:r>
      <w:r w:rsidR="00995341">
        <w:rPr>
          <w:rFonts w:cs="Arial"/>
          <w:szCs w:val="22"/>
          <w:lang w:val="en-US"/>
        </w:rPr>
        <w:t>for Shanghai</w:t>
      </w:r>
      <w:r w:rsidR="00995341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due to her father’s career</w:t>
      </w:r>
      <w:r w:rsidR="00FA0717" w:rsidRPr="004C1597">
        <w:rPr>
          <w:rFonts w:cs="Arial"/>
          <w:szCs w:val="22"/>
          <w:lang w:val="en-US"/>
        </w:rPr>
        <w:t xml:space="preserve">. </w:t>
      </w:r>
      <w:r w:rsidR="00995341">
        <w:rPr>
          <w:rFonts w:cs="Arial"/>
          <w:szCs w:val="22"/>
          <w:lang w:val="en-US"/>
        </w:rPr>
        <w:t>In our conversations, s</w:t>
      </w:r>
      <w:r w:rsidR="00FA0717" w:rsidRPr="004C1597">
        <w:rPr>
          <w:rFonts w:cs="Arial"/>
          <w:szCs w:val="22"/>
          <w:lang w:val="en-US"/>
        </w:rPr>
        <w:t xml:space="preserve">he </w:t>
      </w:r>
      <w:r w:rsidR="00995341">
        <w:rPr>
          <w:rFonts w:cs="Arial"/>
          <w:szCs w:val="22"/>
          <w:lang w:val="en-US"/>
        </w:rPr>
        <w:t>recalled that</w:t>
      </w:r>
      <w:r w:rsidR="00995341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the move and the first </w:t>
      </w:r>
      <w:r w:rsidR="00293D5F">
        <w:rPr>
          <w:rFonts w:cs="Arial"/>
          <w:szCs w:val="22"/>
          <w:lang w:val="en-US"/>
        </w:rPr>
        <w:t xml:space="preserve">few </w:t>
      </w:r>
      <w:r w:rsidRPr="004C1597">
        <w:rPr>
          <w:rFonts w:cs="Arial"/>
          <w:szCs w:val="22"/>
          <w:lang w:val="en-US"/>
        </w:rPr>
        <w:t xml:space="preserve">years at her new school </w:t>
      </w:r>
      <w:r w:rsidR="00995341">
        <w:rPr>
          <w:rFonts w:cs="Arial"/>
          <w:szCs w:val="22"/>
          <w:lang w:val="en-US"/>
        </w:rPr>
        <w:t>were</w:t>
      </w:r>
      <w:r w:rsidR="00995341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quite diffic</w:t>
      </w:r>
      <w:r w:rsidR="00B90586" w:rsidRPr="004C1597">
        <w:rPr>
          <w:rFonts w:cs="Arial"/>
          <w:szCs w:val="22"/>
          <w:lang w:val="en-US"/>
        </w:rPr>
        <w:t xml:space="preserve">ult. I interviewed Andrea </w:t>
      </w:r>
      <w:r w:rsidR="00293D5F">
        <w:rPr>
          <w:rFonts w:cs="Arial"/>
          <w:szCs w:val="22"/>
          <w:lang w:val="en-US"/>
        </w:rPr>
        <w:t xml:space="preserve">individually </w:t>
      </w:r>
      <w:r w:rsidR="00B90586" w:rsidRPr="004C1597">
        <w:rPr>
          <w:rFonts w:cs="Arial"/>
          <w:szCs w:val="22"/>
          <w:lang w:val="en-US"/>
        </w:rPr>
        <w:t>three times</w:t>
      </w:r>
      <w:r w:rsidR="00293D5F">
        <w:rPr>
          <w:rFonts w:cs="Arial"/>
          <w:szCs w:val="22"/>
          <w:lang w:val="en-US"/>
        </w:rPr>
        <w:t>:</w:t>
      </w:r>
      <w:r w:rsidR="00B90586" w:rsidRPr="004C1597">
        <w:rPr>
          <w:rFonts w:cs="Arial"/>
          <w:szCs w:val="22"/>
          <w:lang w:val="en-US"/>
        </w:rPr>
        <w:t xml:space="preserve"> in June and</w:t>
      </w:r>
      <w:r w:rsidRPr="004C1597">
        <w:rPr>
          <w:rFonts w:cs="Arial"/>
          <w:szCs w:val="22"/>
          <w:lang w:val="en-US"/>
        </w:rPr>
        <w:t xml:space="preserve"> September</w:t>
      </w:r>
      <w:r w:rsidR="00293D5F">
        <w:rPr>
          <w:rFonts w:cs="Arial"/>
          <w:szCs w:val="22"/>
          <w:lang w:val="en-US"/>
        </w:rPr>
        <w:t xml:space="preserve"> of</w:t>
      </w:r>
      <w:r w:rsidRPr="004C1597">
        <w:rPr>
          <w:rFonts w:cs="Arial"/>
          <w:szCs w:val="22"/>
          <w:lang w:val="en-US"/>
        </w:rPr>
        <w:t xml:space="preserve"> 2011 and </w:t>
      </w:r>
      <w:r w:rsidR="00293D5F">
        <w:rPr>
          <w:rFonts w:cs="Arial"/>
          <w:szCs w:val="22"/>
          <w:lang w:val="en-US"/>
        </w:rPr>
        <w:t xml:space="preserve">in </w:t>
      </w:r>
      <w:r w:rsidRPr="004C1597">
        <w:rPr>
          <w:rFonts w:cs="Arial"/>
          <w:szCs w:val="22"/>
          <w:lang w:val="en-US"/>
        </w:rPr>
        <w:t xml:space="preserve">June </w:t>
      </w:r>
      <w:r w:rsidR="00293D5F">
        <w:rPr>
          <w:rFonts w:cs="Arial"/>
          <w:szCs w:val="22"/>
          <w:lang w:val="en-US"/>
        </w:rPr>
        <w:t xml:space="preserve">of </w:t>
      </w:r>
      <w:r w:rsidRPr="004C1597">
        <w:rPr>
          <w:rFonts w:cs="Arial"/>
          <w:szCs w:val="22"/>
          <w:lang w:val="en-US"/>
        </w:rPr>
        <w:t>2012</w:t>
      </w:r>
      <w:r w:rsidR="00293D5F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t a café in Shanghai’s former French Concession.</w:t>
      </w:r>
      <w:r w:rsidR="005C2571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I first met </w:t>
      </w:r>
      <w:r w:rsidR="00995341">
        <w:rPr>
          <w:rFonts w:cs="Arial"/>
          <w:szCs w:val="22"/>
          <w:lang w:val="en-US"/>
        </w:rPr>
        <w:t>her</w:t>
      </w:r>
      <w:r w:rsidR="00995341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on a Friday night out. </w:t>
      </w:r>
      <w:r w:rsidR="00B90586" w:rsidRPr="004C1597">
        <w:rPr>
          <w:rFonts w:cs="Arial"/>
          <w:szCs w:val="22"/>
          <w:lang w:val="en-US"/>
        </w:rPr>
        <w:t>Andrea, the only one</w:t>
      </w:r>
      <w:r w:rsidRPr="004C1597">
        <w:rPr>
          <w:rFonts w:cs="Arial"/>
          <w:szCs w:val="22"/>
          <w:lang w:val="en-US"/>
        </w:rPr>
        <w:t xml:space="preserve"> of </w:t>
      </w:r>
      <w:r w:rsidR="00C35636">
        <w:rPr>
          <w:rFonts w:cs="Arial"/>
          <w:szCs w:val="22"/>
          <w:lang w:val="en-US"/>
        </w:rPr>
        <w:t>“the girls”</w:t>
      </w:r>
      <w:r w:rsidR="00B90586" w:rsidRPr="004C1597">
        <w:rPr>
          <w:rFonts w:cs="Arial"/>
          <w:szCs w:val="22"/>
          <w:lang w:val="en-US"/>
        </w:rPr>
        <w:t xml:space="preserve"> </w:t>
      </w:r>
      <w:r w:rsidR="00293D5F">
        <w:rPr>
          <w:rFonts w:cs="Arial"/>
          <w:szCs w:val="22"/>
          <w:lang w:val="en-US"/>
        </w:rPr>
        <w:t xml:space="preserve">who </w:t>
      </w:r>
      <w:r w:rsidR="00B90586" w:rsidRPr="004C1597">
        <w:rPr>
          <w:rFonts w:cs="Arial"/>
          <w:szCs w:val="22"/>
          <w:lang w:val="en-US"/>
        </w:rPr>
        <w:t>attend</w:t>
      </w:r>
      <w:r w:rsidR="00293D5F">
        <w:rPr>
          <w:rFonts w:cs="Arial"/>
          <w:szCs w:val="22"/>
          <w:lang w:val="en-US"/>
        </w:rPr>
        <w:t>ed</w:t>
      </w:r>
      <w:r w:rsidR="00B90586" w:rsidRPr="004C1597">
        <w:rPr>
          <w:rFonts w:cs="Arial"/>
          <w:szCs w:val="22"/>
          <w:lang w:val="en-US"/>
        </w:rPr>
        <w:t xml:space="preserve"> a different </w:t>
      </w:r>
      <w:r w:rsidRPr="004C1597">
        <w:rPr>
          <w:rFonts w:cs="Arial"/>
          <w:szCs w:val="22"/>
          <w:lang w:val="en-US"/>
        </w:rPr>
        <w:t xml:space="preserve">class, was one of the few students who lived downtown. While it took some time </w:t>
      </w:r>
      <w:r w:rsidR="00293D5F">
        <w:rPr>
          <w:rFonts w:cs="Arial"/>
          <w:szCs w:val="22"/>
          <w:lang w:val="en-US"/>
        </w:rPr>
        <w:t>for us to</w:t>
      </w:r>
      <w:r w:rsidRPr="004C1597">
        <w:rPr>
          <w:rFonts w:cs="Arial"/>
          <w:szCs w:val="22"/>
          <w:lang w:val="en-US"/>
        </w:rPr>
        <w:t xml:space="preserve"> g</w:t>
      </w:r>
      <w:r w:rsidR="00293D5F">
        <w:rPr>
          <w:rFonts w:cs="Arial"/>
          <w:szCs w:val="22"/>
          <w:lang w:val="en-US"/>
        </w:rPr>
        <w:t>e</w:t>
      </w:r>
      <w:r w:rsidR="008F6997" w:rsidRPr="004C1597">
        <w:rPr>
          <w:rFonts w:cs="Arial"/>
          <w:szCs w:val="22"/>
          <w:lang w:val="en-US"/>
        </w:rPr>
        <w:t>t to know each other, we got a</w:t>
      </w:r>
      <w:r w:rsidRPr="004C1597">
        <w:rPr>
          <w:rFonts w:cs="Arial"/>
          <w:szCs w:val="22"/>
          <w:lang w:val="en-US"/>
        </w:rPr>
        <w:t xml:space="preserve">long </w:t>
      </w:r>
      <w:r w:rsidR="00293D5F">
        <w:rPr>
          <w:rFonts w:cs="Arial"/>
          <w:szCs w:val="22"/>
          <w:lang w:val="en-US"/>
        </w:rPr>
        <w:t>very well</w:t>
      </w:r>
      <w:r w:rsidRPr="004C1597">
        <w:rPr>
          <w:rFonts w:cs="Arial"/>
          <w:szCs w:val="22"/>
          <w:lang w:val="en-US"/>
        </w:rPr>
        <w:t xml:space="preserve"> towards the end of my stay and </w:t>
      </w:r>
      <w:r w:rsidR="00293D5F">
        <w:rPr>
          <w:rFonts w:cs="Arial"/>
          <w:szCs w:val="22"/>
          <w:lang w:val="en-US"/>
        </w:rPr>
        <w:t>kept</w:t>
      </w:r>
      <w:r w:rsidR="00995341">
        <w:rPr>
          <w:rFonts w:cs="Arial"/>
          <w:szCs w:val="22"/>
          <w:lang w:val="en-US"/>
        </w:rPr>
        <w:t xml:space="preserve"> in touch after she moved back to Germany </w:t>
      </w:r>
      <w:r w:rsidRPr="004C1597">
        <w:rPr>
          <w:rFonts w:cs="Arial"/>
          <w:szCs w:val="22"/>
          <w:lang w:val="en-US"/>
        </w:rPr>
        <w:t>to study communication</w:t>
      </w:r>
      <w:r w:rsidR="00293D5F">
        <w:rPr>
          <w:rFonts w:cs="Arial"/>
          <w:szCs w:val="22"/>
          <w:lang w:val="en-US"/>
        </w:rPr>
        <w:t>s</w:t>
      </w:r>
      <w:r w:rsidR="001E051E">
        <w:rPr>
          <w:rFonts w:cs="Arial"/>
          <w:szCs w:val="22"/>
          <w:lang w:val="en-US"/>
        </w:rPr>
        <w:t xml:space="preserve">. </w:t>
      </w:r>
      <w:r w:rsidR="00D63FF9">
        <w:rPr>
          <w:rFonts w:cs="Arial"/>
          <w:szCs w:val="22"/>
          <w:lang w:val="en-US"/>
        </w:rPr>
        <w:t xml:space="preserve">She is currently writing her </w:t>
      </w:r>
      <w:r w:rsidR="00293D5F">
        <w:rPr>
          <w:rFonts w:cs="Arial"/>
          <w:szCs w:val="22"/>
          <w:lang w:val="en-US"/>
        </w:rPr>
        <w:t>B</w:t>
      </w:r>
      <w:r w:rsidR="00D63FF9">
        <w:rPr>
          <w:rFonts w:cs="Arial"/>
          <w:szCs w:val="22"/>
          <w:lang w:val="en-US"/>
        </w:rPr>
        <w:t>achelor</w:t>
      </w:r>
      <w:r w:rsidR="00293D5F">
        <w:rPr>
          <w:rFonts w:cs="Arial"/>
          <w:szCs w:val="22"/>
          <w:lang w:val="en-US"/>
        </w:rPr>
        <w:t>’s</w:t>
      </w:r>
      <w:r w:rsidR="00D63FF9">
        <w:rPr>
          <w:rFonts w:cs="Arial"/>
          <w:szCs w:val="22"/>
          <w:lang w:val="en-US"/>
        </w:rPr>
        <w:t xml:space="preserve"> thesis and </w:t>
      </w:r>
      <w:r w:rsidR="00995341">
        <w:rPr>
          <w:rFonts w:cs="Arial"/>
          <w:szCs w:val="22"/>
          <w:lang w:val="en-US"/>
        </w:rPr>
        <w:t xml:space="preserve">is </w:t>
      </w:r>
      <w:r w:rsidR="00D63FF9">
        <w:rPr>
          <w:rFonts w:cs="Arial"/>
          <w:szCs w:val="22"/>
          <w:lang w:val="en-US"/>
        </w:rPr>
        <w:t xml:space="preserve">looking for opportunities to </w:t>
      </w:r>
      <w:r w:rsidR="00995341">
        <w:rPr>
          <w:rFonts w:cs="Arial"/>
          <w:szCs w:val="22"/>
          <w:lang w:val="en-US"/>
        </w:rPr>
        <w:t>pursue</w:t>
      </w:r>
      <w:r w:rsidR="00D63FF9">
        <w:rPr>
          <w:rFonts w:cs="Arial"/>
          <w:szCs w:val="22"/>
          <w:lang w:val="en-US"/>
        </w:rPr>
        <w:t xml:space="preserve"> </w:t>
      </w:r>
      <w:r w:rsidR="001E051E">
        <w:rPr>
          <w:rFonts w:cs="Arial"/>
          <w:szCs w:val="22"/>
          <w:lang w:val="en-US"/>
        </w:rPr>
        <w:t xml:space="preserve">a </w:t>
      </w:r>
      <w:r w:rsidR="00293D5F">
        <w:rPr>
          <w:rFonts w:cs="Arial"/>
          <w:szCs w:val="22"/>
          <w:lang w:val="en-US"/>
        </w:rPr>
        <w:t>M</w:t>
      </w:r>
      <w:r w:rsidR="00D63FF9">
        <w:rPr>
          <w:rFonts w:cs="Arial"/>
          <w:szCs w:val="22"/>
          <w:lang w:val="en-US"/>
        </w:rPr>
        <w:t>aster</w:t>
      </w:r>
      <w:r w:rsidR="00995341">
        <w:rPr>
          <w:rFonts w:cs="Arial"/>
          <w:szCs w:val="22"/>
          <w:lang w:val="en-US"/>
        </w:rPr>
        <w:t>’s degree</w:t>
      </w:r>
      <w:r w:rsidR="00995341" w:rsidRPr="004C1597">
        <w:rPr>
          <w:rFonts w:cs="Arial"/>
          <w:szCs w:val="22"/>
          <w:lang w:val="en-US"/>
        </w:rPr>
        <w:t>.</w:t>
      </w:r>
    </w:p>
    <w:p w14:paraId="00EFFF74" w14:textId="316BDC66" w:rsidR="00F277B6" w:rsidRPr="004C1597" w:rsidRDefault="00F277B6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b/>
          <w:lang w:val="en-US"/>
        </w:rPr>
        <w:t>Antonia</w:t>
      </w:r>
      <w:r w:rsidR="00995341">
        <w:rPr>
          <w:rFonts w:cs="ArialMT"/>
          <w:color w:val="000000"/>
          <w:szCs w:val="26"/>
          <w:lang w:val="en-US" w:eastAsia="zh-CN"/>
        </w:rPr>
        <w:t xml:space="preserve"> was</w:t>
      </w:r>
      <w:r w:rsidR="00BA729F" w:rsidRPr="004C1597">
        <w:rPr>
          <w:rFonts w:cs="ArialMT"/>
          <w:color w:val="000000"/>
          <w:szCs w:val="26"/>
          <w:lang w:val="en-US" w:eastAsia="zh-CN"/>
        </w:rPr>
        <w:t xml:space="preserve"> sixteen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when I first met her at the German school</w:t>
      </w:r>
      <w:r w:rsidR="00995341">
        <w:rPr>
          <w:rFonts w:cs="ArialMT"/>
          <w:color w:val="000000"/>
          <w:szCs w:val="26"/>
          <w:lang w:val="en-US" w:eastAsia="zh-CN"/>
        </w:rPr>
        <w:t>. She was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born in Germany, but grew up in Shanghai. She </w:t>
      </w:r>
      <w:r w:rsidR="00293D5F">
        <w:rPr>
          <w:rFonts w:cs="ArialMT"/>
          <w:color w:val="000000"/>
          <w:szCs w:val="26"/>
          <w:lang w:val="en-US" w:eastAsia="zh-CN"/>
        </w:rPr>
        <w:t>wa</w:t>
      </w:r>
      <w:r w:rsidR="002813B1" w:rsidRPr="004C1597">
        <w:rPr>
          <w:rFonts w:cs="ArialMT"/>
          <w:color w:val="000000"/>
          <w:szCs w:val="26"/>
          <w:lang w:val="en-US" w:eastAsia="zh-CN"/>
        </w:rPr>
        <w:t>s on</w:t>
      </w:r>
      <w:r w:rsidR="007C2FF0" w:rsidRPr="004C1597">
        <w:rPr>
          <w:rFonts w:cs="ArialMT"/>
          <w:color w:val="000000"/>
          <w:szCs w:val="26"/>
          <w:lang w:val="en-US" w:eastAsia="zh-CN"/>
        </w:rPr>
        <w:t>e of the few</w:t>
      </w:r>
      <w:r w:rsidR="00B90586" w:rsidRPr="004C1597">
        <w:rPr>
          <w:rFonts w:cs="ArialMT"/>
          <w:color w:val="000000"/>
          <w:szCs w:val="26"/>
          <w:lang w:val="en-US" w:eastAsia="zh-CN"/>
        </w:rPr>
        <w:t xml:space="preserve"> expat </w:t>
      </w:r>
      <w:r w:rsidR="007C2FF0" w:rsidRPr="004C1597">
        <w:rPr>
          <w:rFonts w:cs="ArialMT"/>
          <w:color w:val="000000"/>
          <w:szCs w:val="26"/>
          <w:lang w:val="en-US" w:eastAsia="zh-CN"/>
        </w:rPr>
        <w:t>s</w:t>
      </w:r>
      <w:r w:rsidR="00B90586" w:rsidRPr="004C1597">
        <w:rPr>
          <w:rFonts w:cs="ArialMT"/>
          <w:color w:val="000000"/>
          <w:szCs w:val="26"/>
          <w:lang w:val="en-US" w:eastAsia="zh-CN"/>
        </w:rPr>
        <w:t>tudents</w:t>
      </w:r>
      <w:r w:rsidR="007C2FF0" w:rsidRPr="004C1597">
        <w:rPr>
          <w:rFonts w:cs="ArialMT"/>
          <w:color w:val="000000"/>
          <w:szCs w:val="26"/>
          <w:lang w:val="en-US" w:eastAsia="zh-CN"/>
        </w:rPr>
        <w:t xml:space="preserve"> who had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been at the same school </w:t>
      </w:r>
      <w:r w:rsidR="00293D5F">
        <w:rPr>
          <w:rFonts w:cs="ArialMT"/>
          <w:color w:val="000000"/>
          <w:szCs w:val="26"/>
          <w:lang w:val="en-US" w:eastAsia="zh-CN"/>
        </w:rPr>
        <w:t>since she began her studies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. Her father is German, </w:t>
      </w:r>
      <w:r w:rsidR="00293D5F">
        <w:rPr>
          <w:rFonts w:cs="ArialMT"/>
          <w:color w:val="000000"/>
          <w:szCs w:val="26"/>
          <w:lang w:val="en-US" w:eastAsia="zh-CN"/>
        </w:rPr>
        <w:t xml:space="preserve">and </w:t>
      </w:r>
      <w:r w:rsidR="002813B1" w:rsidRPr="004C1597">
        <w:rPr>
          <w:rFonts w:cs="ArialMT"/>
          <w:color w:val="000000"/>
          <w:szCs w:val="26"/>
          <w:lang w:val="en-US" w:eastAsia="zh-CN"/>
        </w:rPr>
        <w:t>her mother a successful Chinese businesswom</w:t>
      </w:r>
      <w:r w:rsidR="00293D5F">
        <w:rPr>
          <w:rFonts w:cs="ArialMT"/>
          <w:color w:val="000000"/>
          <w:szCs w:val="26"/>
          <w:lang w:val="en-US" w:eastAsia="zh-CN"/>
        </w:rPr>
        <w:t>a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n who studied in Germany. When </w:t>
      </w:r>
      <w:r w:rsidR="00995341">
        <w:rPr>
          <w:rFonts w:cs="ArialMT"/>
          <w:color w:val="000000"/>
          <w:szCs w:val="26"/>
          <w:lang w:val="en-US" w:eastAsia="zh-CN"/>
        </w:rPr>
        <w:t>we talked</w:t>
      </w:r>
      <w:r w:rsidR="0099534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2813B1" w:rsidRPr="004C1597">
        <w:rPr>
          <w:rFonts w:cs="ArialMT"/>
          <w:color w:val="000000"/>
          <w:szCs w:val="26"/>
          <w:lang w:val="en-US" w:eastAsia="zh-CN"/>
        </w:rPr>
        <w:t>about her relation</w:t>
      </w:r>
      <w:r w:rsidR="00995341">
        <w:rPr>
          <w:rFonts w:cs="ArialMT"/>
          <w:color w:val="000000"/>
          <w:szCs w:val="26"/>
          <w:lang w:val="en-US" w:eastAsia="zh-CN"/>
        </w:rPr>
        <w:t>ship with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the city and </w:t>
      </w:r>
      <w:r w:rsidR="00995341">
        <w:rPr>
          <w:rFonts w:cs="ArialMT"/>
          <w:color w:val="000000"/>
          <w:szCs w:val="26"/>
          <w:lang w:val="en-US" w:eastAsia="zh-CN"/>
        </w:rPr>
        <w:t xml:space="preserve">her </w:t>
      </w:r>
      <w:r w:rsidR="002813B1" w:rsidRPr="004C1597">
        <w:rPr>
          <w:rFonts w:cs="ArialMT"/>
          <w:color w:val="000000"/>
          <w:szCs w:val="26"/>
          <w:lang w:val="en-US" w:eastAsia="zh-CN"/>
        </w:rPr>
        <w:t>exper</w:t>
      </w:r>
      <w:r w:rsidR="00FA0717" w:rsidRPr="004C1597">
        <w:rPr>
          <w:rFonts w:cs="ArialMT"/>
          <w:color w:val="000000"/>
          <w:szCs w:val="26"/>
          <w:lang w:val="en-US" w:eastAsia="zh-CN"/>
        </w:rPr>
        <w:t>ience</w:t>
      </w:r>
      <w:r w:rsidR="00293D5F">
        <w:rPr>
          <w:rFonts w:cs="ArialMT"/>
          <w:color w:val="000000"/>
          <w:szCs w:val="26"/>
          <w:lang w:val="en-US" w:eastAsia="zh-CN"/>
        </w:rPr>
        <w:t>s</w:t>
      </w:r>
      <w:r w:rsidR="00FA0717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293D5F">
        <w:rPr>
          <w:rFonts w:cs="ArialMT"/>
          <w:color w:val="000000"/>
          <w:szCs w:val="26"/>
          <w:lang w:val="en-US" w:eastAsia="zh-CN"/>
        </w:rPr>
        <w:t>in</w:t>
      </w:r>
      <w:r w:rsidR="00FA0717" w:rsidRPr="004C1597">
        <w:rPr>
          <w:rFonts w:cs="ArialMT"/>
          <w:color w:val="000000"/>
          <w:szCs w:val="26"/>
          <w:lang w:val="en-US" w:eastAsia="zh-CN"/>
        </w:rPr>
        <w:t xml:space="preserve"> China, Antonia stressed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293D5F">
        <w:rPr>
          <w:rFonts w:cs="ArialMT"/>
          <w:color w:val="000000"/>
          <w:szCs w:val="26"/>
          <w:lang w:val="en-US" w:eastAsia="zh-CN"/>
        </w:rPr>
        <w:t xml:space="preserve">how she </w:t>
      </w:r>
      <w:r w:rsidR="002813B1" w:rsidRPr="004C1597">
        <w:rPr>
          <w:rFonts w:cs="ArialMT"/>
          <w:color w:val="000000"/>
          <w:szCs w:val="26"/>
          <w:lang w:val="en-US" w:eastAsia="zh-CN"/>
        </w:rPr>
        <w:t>differe</w:t>
      </w:r>
      <w:r w:rsidR="00293D5F">
        <w:rPr>
          <w:rFonts w:cs="ArialMT"/>
          <w:color w:val="000000"/>
          <w:szCs w:val="26"/>
          <w:lang w:val="en-US" w:eastAsia="zh-CN"/>
        </w:rPr>
        <w:t>d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293D5F">
        <w:rPr>
          <w:rFonts w:cs="ArialMT"/>
          <w:color w:val="000000"/>
          <w:szCs w:val="26"/>
          <w:lang w:val="en-US" w:eastAsia="zh-CN"/>
        </w:rPr>
        <w:t>from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other expatriate children who only </w:t>
      </w:r>
      <w:r w:rsidR="00995341">
        <w:rPr>
          <w:rFonts w:cs="ArialMT"/>
          <w:color w:val="000000"/>
          <w:szCs w:val="26"/>
          <w:lang w:val="en-US" w:eastAsia="zh-CN"/>
        </w:rPr>
        <w:t>spend</w:t>
      </w:r>
      <w:r w:rsidR="00293D5F">
        <w:rPr>
          <w:rFonts w:cs="ArialMT"/>
          <w:color w:val="000000"/>
          <w:szCs w:val="26"/>
          <w:lang w:val="en-US" w:eastAsia="zh-CN"/>
        </w:rPr>
        <w:t>,</w:t>
      </w:r>
      <w:r w:rsidR="0099534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293D5F">
        <w:rPr>
          <w:rFonts w:cs="ArialMT"/>
          <w:color w:val="000000"/>
          <w:szCs w:val="26"/>
          <w:lang w:val="en-US" w:eastAsia="zh-CN"/>
        </w:rPr>
        <w:t>on average, a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few years in China. Antonia speaks both German and Chinese at home and likes to claim </w:t>
      </w:r>
      <w:r w:rsidR="00995341">
        <w:rPr>
          <w:rFonts w:cs="ArialMT"/>
          <w:color w:val="000000"/>
          <w:szCs w:val="26"/>
          <w:lang w:val="en-US" w:eastAsia="zh-CN"/>
        </w:rPr>
        <w:t xml:space="preserve">that she is </w:t>
      </w:r>
      <w:r w:rsidR="00E4467E">
        <w:rPr>
          <w:rFonts w:cs="ArialMT"/>
          <w:color w:val="000000"/>
          <w:szCs w:val="26"/>
          <w:lang w:val="en-US" w:eastAsia="zh-CN"/>
        </w:rPr>
        <w:t>“</w:t>
      </w:r>
      <w:proofErr w:type="spellStart"/>
      <w:r w:rsidR="002813B1" w:rsidRPr="004C1597">
        <w:rPr>
          <w:rFonts w:cs="ArialMT"/>
          <w:color w:val="000000"/>
          <w:szCs w:val="26"/>
          <w:lang w:val="en-US" w:eastAsia="zh-CN"/>
        </w:rPr>
        <w:t>Shanghainese</w:t>
      </w:r>
      <w:proofErr w:type="spellEnd"/>
      <w:r w:rsidR="002813B1" w:rsidRPr="004C1597">
        <w:rPr>
          <w:rFonts w:cs="ArialMT"/>
          <w:color w:val="000000"/>
          <w:szCs w:val="26"/>
          <w:lang w:val="en-US" w:eastAsia="zh-CN"/>
        </w:rPr>
        <w:t>.</w:t>
      </w:r>
      <w:r w:rsidR="00E4467E">
        <w:rPr>
          <w:rFonts w:cs="ArialMT"/>
          <w:color w:val="000000"/>
          <w:szCs w:val="26"/>
          <w:lang w:val="en-US" w:eastAsia="zh-CN"/>
        </w:rPr>
        <w:t>”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She is a determined young woman, who has high expectations of herself</w:t>
      </w:r>
      <w:r w:rsidR="00995341">
        <w:rPr>
          <w:rFonts w:cs="ArialMT"/>
          <w:color w:val="000000"/>
          <w:szCs w:val="26"/>
          <w:lang w:val="en-US" w:eastAsia="zh-CN"/>
        </w:rPr>
        <w:t>,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and highly values intelligence and analytical minds. Consequently, she can sometimes </w:t>
      </w:r>
      <w:r w:rsidR="00995341">
        <w:rPr>
          <w:rFonts w:cs="ArialMT"/>
          <w:color w:val="000000"/>
          <w:szCs w:val="26"/>
          <w:lang w:val="en-US" w:eastAsia="zh-CN"/>
        </w:rPr>
        <w:t>appear to be</w:t>
      </w:r>
      <w:r w:rsidR="0099534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995341">
        <w:rPr>
          <w:rFonts w:cs="ArialMT"/>
          <w:color w:val="000000"/>
          <w:szCs w:val="26"/>
          <w:lang w:val="en-US" w:eastAsia="zh-CN"/>
        </w:rPr>
        <w:t>abrupt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and direct in her judgment of others and </w:t>
      </w:r>
      <w:r w:rsidR="00B90586" w:rsidRPr="004C1597">
        <w:rPr>
          <w:rFonts w:cs="ArialMT"/>
          <w:color w:val="000000"/>
          <w:szCs w:val="26"/>
          <w:lang w:val="en-US" w:eastAsia="zh-CN"/>
        </w:rPr>
        <w:t>her</w:t>
      </w:r>
      <w:r w:rsidR="002813B1" w:rsidRPr="004C1597">
        <w:rPr>
          <w:rFonts w:cs="ArialMT"/>
          <w:color w:val="000000"/>
          <w:szCs w:val="26"/>
          <w:lang w:val="en-US" w:eastAsia="zh-CN"/>
        </w:rPr>
        <w:t>self. She is generous, independent</w:t>
      </w:r>
      <w:r w:rsidR="00995341">
        <w:rPr>
          <w:rFonts w:cs="ArialMT"/>
          <w:color w:val="000000"/>
          <w:szCs w:val="26"/>
          <w:lang w:val="en-US" w:eastAsia="zh-CN"/>
        </w:rPr>
        <w:t>,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and does not shy</w:t>
      </w:r>
      <w:r w:rsidR="00B90586" w:rsidRPr="004C1597">
        <w:rPr>
          <w:rFonts w:cs="ArialMT"/>
          <w:color w:val="000000"/>
          <w:szCs w:val="26"/>
          <w:lang w:val="en-US" w:eastAsia="zh-CN"/>
        </w:rPr>
        <w:t xml:space="preserve"> away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B90586" w:rsidRPr="004C1597">
        <w:rPr>
          <w:rFonts w:cs="ArialMT"/>
          <w:color w:val="000000"/>
          <w:szCs w:val="26"/>
          <w:lang w:val="en-US" w:eastAsia="zh-CN"/>
        </w:rPr>
        <w:t xml:space="preserve">from 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arguments. </w:t>
      </w:r>
      <w:r w:rsidR="00FA0717" w:rsidRPr="004C1597">
        <w:rPr>
          <w:rFonts w:cs="ArialMT"/>
          <w:color w:val="000000"/>
          <w:szCs w:val="26"/>
          <w:lang w:val="en-US" w:eastAsia="zh-CN"/>
        </w:rPr>
        <w:t xml:space="preserve">During </w:t>
      </w:r>
      <w:r w:rsidR="00293D5F">
        <w:rPr>
          <w:rFonts w:cs="ArialMT"/>
          <w:color w:val="000000"/>
          <w:szCs w:val="26"/>
          <w:lang w:val="en-US" w:eastAsia="zh-CN"/>
        </w:rPr>
        <w:t xml:space="preserve">my </w:t>
      </w:r>
      <w:r w:rsidR="00FA0717" w:rsidRPr="004C1597">
        <w:rPr>
          <w:rFonts w:cs="ArialMT"/>
          <w:color w:val="000000"/>
          <w:szCs w:val="26"/>
          <w:lang w:val="en-US" w:eastAsia="zh-CN"/>
        </w:rPr>
        <w:t>fieldwork, t</w:t>
      </w:r>
      <w:r w:rsidR="002813B1" w:rsidRPr="004C1597">
        <w:rPr>
          <w:rFonts w:cs="ArialMT"/>
          <w:color w:val="000000"/>
          <w:szCs w:val="26"/>
          <w:lang w:val="en-US" w:eastAsia="zh-CN"/>
        </w:rPr>
        <w:t>he other students sometimes call</w:t>
      </w:r>
      <w:r w:rsidR="00FA0717" w:rsidRPr="004C1597">
        <w:rPr>
          <w:rFonts w:cs="ArialMT"/>
          <w:color w:val="000000"/>
          <w:szCs w:val="26"/>
          <w:lang w:val="en-US" w:eastAsia="zh-CN"/>
        </w:rPr>
        <w:t>ed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her Antonio, </w:t>
      </w:r>
      <w:r w:rsidR="00995341">
        <w:rPr>
          <w:rFonts w:cs="ArialMT"/>
          <w:color w:val="000000"/>
          <w:szCs w:val="26"/>
          <w:lang w:val="en-US" w:eastAsia="zh-CN"/>
        </w:rPr>
        <w:t>because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they consider</w:t>
      </w:r>
      <w:r w:rsidR="007C2FF0" w:rsidRPr="004C1597">
        <w:rPr>
          <w:rFonts w:cs="ArialMT"/>
          <w:color w:val="000000"/>
          <w:szCs w:val="26"/>
          <w:lang w:val="en-US" w:eastAsia="zh-CN"/>
        </w:rPr>
        <w:t>ed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some of her behavior </w:t>
      </w:r>
      <w:r w:rsidR="00995341">
        <w:rPr>
          <w:rFonts w:cs="ArialMT"/>
          <w:color w:val="000000"/>
          <w:szCs w:val="26"/>
          <w:lang w:val="en-US" w:eastAsia="zh-CN"/>
        </w:rPr>
        <w:t>to be masculine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. Antonia was a key figure in my research, not only as an informant and friend, but also as a gatekeeper. It was her invitation to join nightlife activities that led to closer contacts with many others at the German school. Her way </w:t>
      </w:r>
      <w:r w:rsidR="00C070E6">
        <w:rPr>
          <w:rFonts w:cs="ArialMT"/>
          <w:color w:val="000000"/>
          <w:szCs w:val="26"/>
          <w:lang w:val="en-US" w:eastAsia="zh-CN"/>
        </w:rPr>
        <w:t>of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includ</w:t>
      </w:r>
      <w:r w:rsidR="00C070E6">
        <w:rPr>
          <w:rFonts w:cs="ArialMT"/>
          <w:color w:val="000000"/>
          <w:szCs w:val="26"/>
          <w:lang w:val="en-US" w:eastAsia="zh-CN"/>
        </w:rPr>
        <w:t>ing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me and openly stat</w:t>
      </w:r>
      <w:r w:rsidR="00C070E6">
        <w:rPr>
          <w:rFonts w:cs="ArialMT"/>
          <w:color w:val="000000"/>
          <w:szCs w:val="26"/>
          <w:lang w:val="en-US" w:eastAsia="zh-CN"/>
        </w:rPr>
        <w:t>ing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that </w:t>
      </w:r>
      <w:r w:rsidR="00EC0FD1">
        <w:rPr>
          <w:rFonts w:cs="ArialMT"/>
          <w:color w:val="000000"/>
          <w:szCs w:val="26"/>
          <w:lang w:val="en-US" w:eastAsia="zh-CN"/>
        </w:rPr>
        <w:t>“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Marie </w:t>
      </w:r>
      <w:proofErr w:type="spellStart"/>
      <w:r w:rsidR="002813B1" w:rsidRPr="004C1597">
        <w:rPr>
          <w:rFonts w:cs="ArialMT"/>
          <w:color w:val="000000"/>
          <w:szCs w:val="26"/>
          <w:lang w:val="en-US" w:eastAsia="zh-CN"/>
        </w:rPr>
        <w:t>is</w:t>
      </w:r>
      <w:r w:rsidR="003A7F6B">
        <w:rPr>
          <w:rFonts w:cs="ArialMT"/>
          <w:color w:val="000000"/>
          <w:szCs w:val="26"/>
          <w:lang w:val="en-US" w:eastAsia="zh-CN"/>
        </w:rPr>
        <w:t>t</w:t>
      </w:r>
      <w:proofErr w:type="spellEnd"/>
      <w:r w:rsidR="003A7F6B">
        <w:rPr>
          <w:rFonts w:cs="ArialMT"/>
          <w:color w:val="000000"/>
          <w:szCs w:val="26"/>
          <w:lang w:val="en-US" w:eastAsia="zh-CN"/>
        </w:rPr>
        <w:t xml:space="preserve"> </w:t>
      </w:r>
      <w:proofErr w:type="spellStart"/>
      <w:r w:rsidR="003A7F6B">
        <w:rPr>
          <w:rFonts w:cs="ArialMT"/>
          <w:color w:val="000000"/>
          <w:szCs w:val="26"/>
          <w:lang w:val="en-US" w:eastAsia="zh-CN"/>
        </w:rPr>
        <w:t>eine</w:t>
      </w:r>
      <w:proofErr w:type="spellEnd"/>
      <w:r w:rsidR="003A7F6B">
        <w:rPr>
          <w:rFonts w:cs="ArialMT"/>
          <w:color w:val="000000"/>
          <w:szCs w:val="26"/>
          <w:lang w:val="en-US" w:eastAsia="zh-CN"/>
        </w:rPr>
        <w:t xml:space="preserve"> von </w:t>
      </w:r>
      <w:proofErr w:type="spellStart"/>
      <w:r w:rsidR="003A7F6B">
        <w:rPr>
          <w:rFonts w:cs="ArialMT"/>
          <w:color w:val="000000"/>
          <w:szCs w:val="26"/>
          <w:lang w:val="en-US" w:eastAsia="zh-CN"/>
        </w:rPr>
        <w:t>uns</w:t>
      </w:r>
      <w:proofErr w:type="spellEnd"/>
      <w:r w:rsidR="00EC0FD1">
        <w:rPr>
          <w:rFonts w:cs="ArialMT"/>
          <w:color w:val="000000"/>
          <w:szCs w:val="26"/>
          <w:lang w:val="en-US" w:eastAsia="zh-CN"/>
        </w:rPr>
        <w:t>”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</w:t>
      </w:r>
      <w:r w:rsidR="00C070E6">
        <w:rPr>
          <w:rFonts w:cs="ArialMT"/>
          <w:color w:val="000000"/>
          <w:szCs w:val="26"/>
          <w:lang w:val="en-US" w:eastAsia="zh-CN"/>
        </w:rPr>
        <w:t>(Marie is one of us) significantly impacted my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acceptance as </w:t>
      </w:r>
      <w:r w:rsidR="00293D5F">
        <w:rPr>
          <w:rFonts w:cs="ArialMT"/>
          <w:color w:val="000000"/>
          <w:szCs w:val="26"/>
          <w:lang w:val="en-US" w:eastAsia="zh-CN"/>
        </w:rPr>
        <w:t xml:space="preserve">a </w:t>
      </w:r>
      <w:r w:rsidR="002813B1" w:rsidRPr="004C1597">
        <w:rPr>
          <w:rFonts w:cs="ArialMT"/>
          <w:color w:val="000000"/>
          <w:szCs w:val="26"/>
          <w:lang w:val="en-US" w:eastAsia="zh-CN"/>
        </w:rPr>
        <w:t>researcher and friend in</w:t>
      </w:r>
      <w:r w:rsidR="00C070E6">
        <w:rPr>
          <w:rFonts w:cs="ArialMT"/>
          <w:color w:val="000000"/>
          <w:szCs w:val="26"/>
          <w:lang w:val="en-US" w:eastAsia="zh-CN"/>
        </w:rPr>
        <w:t>to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her peer group and class. I have visited Antonia </w:t>
      </w:r>
      <w:r w:rsidR="00C070E6">
        <w:rPr>
          <w:rFonts w:cs="ArialMT"/>
          <w:color w:val="000000"/>
          <w:szCs w:val="26"/>
          <w:lang w:val="en-US" w:eastAsia="zh-CN"/>
        </w:rPr>
        <w:t>several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times </w:t>
      </w:r>
      <w:r w:rsidR="00293D5F">
        <w:rPr>
          <w:rFonts w:cs="ArialMT"/>
          <w:color w:val="000000"/>
          <w:szCs w:val="26"/>
          <w:lang w:val="en-US" w:eastAsia="zh-CN"/>
        </w:rPr>
        <w:t>since she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move</w:t>
      </w:r>
      <w:r w:rsidR="00293D5F">
        <w:rPr>
          <w:rFonts w:cs="ArialMT"/>
          <w:color w:val="000000"/>
          <w:szCs w:val="26"/>
          <w:lang w:val="en-US" w:eastAsia="zh-CN"/>
        </w:rPr>
        <w:t>d</w:t>
      </w:r>
      <w:r w:rsidR="002813B1" w:rsidRPr="004C1597">
        <w:rPr>
          <w:rFonts w:cs="ArialMT"/>
          <w:color w:val="000000"/>
          <w:szCs w:val="26"/>
          <w:lang w:val="en-US" w:eastAsia="zh-CN"/>
        </w:rPr>
        <w:t xml:space="preserve"> to Germany and we are still in touch. She is now studying </w:t>
      </w:r>
      <w:r w:rsidR="00C070E6">
        <w:rPr>
          <w:rFonts w:cs="ArialMT"/>
          <w:color w:val="000000"/>
          <w:szCs w:val="26"/>
          <w:lang w:val="en-US" w:eastAsia="zh-CN"/>
        </w:rPr>
        <w:t>medicine</w:t>
      </w:r>
      <w:r w:rsidR="002813B1" w:rsidRPr="004C1597">
        <w:rPr>
          <w:rFonts w:cs="ArialMT"/>
          <w:color w:val="000000"/>
          <w:szCs w:val="26"/>
          <w:lang w:val="en-US" w:eastAsia="zh-CN"/>
        </w:rPr>
        <w:t>.</w:t>
      </w:r>
    </w:p>
    <w:p w14:paraId="6AFCBE68" w14:textId="13CC2505" w:rsidR="002813B1" w:rsidRPr="004C1597" w:rsidRDefault="00467923" w:rsidP="00941A9D">
      <w:pPr>
        <w:spacing w:before="100" w:beforeAutospacing="1" w:after="100" w:afterAutospacing="1" w:line="240" w:lineRule="auto"/>
        <w:outlineLvl w:val="0"/>
        <w:rPr>
          <w:rFonts w:cs="Arial"/>
          <w:b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Arnaud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C070E6">
        <w:rPr>
          <w:rFonts w:cs="Arial"/>
          <w:szCs w:val="22"/>
          <w:lang w:val="en-US"/>
        </w:rPr>
        <w:t xml:space="preserve">was </w:t>
      </w:r>
      <w:r w:rsidR="00662E97" w:rsidRPr="004C1597">
        <w:rPr>
          <w:rFonts w:eastAsia="@Arial Unicode MS" w:cs="Arial"/>
          <w:szCs w:val="22"/>
          <w:lang w:val="en-US" w:eastAsia="zh-CN"/>
        </w:rPr>
        <w:t>sixteen years old</w:t>
      </w:r>
      <w:r w:rsidR="00C070E6">
        <w:rPr>
          <w:rFonts w:eastAsia="@Arial Unicode MS" w:cs="Arial"/>
          <w:szCs w:val="22"/>
          <w:lang w:val="en-US" w:eastAsia="zh-CN"/>
        </w:rPr>
        <w:t xml:space="preserve"> and </w:t>
      </w:r>
      <w:r w:rsidR="002813B1" w:rsidRPr="004C1597">
        <w:rPr>
          <w:rFonts w:eastAsia="@Arial Unicode MS" w:cs="Arial"/>
          <w:szCs w:val="22"/>
          <w:lang w:val="en-US" w:eastAsia="zh-CN"/>
        </w:rPr>
        <w:t>enrolled at a Fre</w:t>
      </w:r>
      <w:r w:rsidR="00B104C5" w:rsidRPr="004C1597">
        <w:rPr>
          <w:rFonts w:eastAsia="@Arial Unicode MS" w:cs="Arial"/>
          <w:szCs w:val="22"/>
          <w:lang w:val="en-US" w:eastAsia="zh-CN"/>
        </w:rPr>
        <w:t>nch</w:t>
      </w:r>
      <w:r w:rsidR="00662E97" w:rsidRPr="004C1597">
        <w:rPr>
          <w:rFonts w:eastAsia="@Arial Unicode MS" w:cs="Arial"/>
          <w:szCs w:val="22"/>
          <w:lang w:val="en-US" w:eastAsia="zh-CN"/>
        </w:rPr>
        <w:t xml:space="preserve"> s</w:t>
      </w:r>
      <w:r w:rsidR="002813B1" w:rsidRPr="004C1597">
        <w:rPr>
          <w:rFonts w:eastAsia="@Arial Unicode MS" w:cs="Arial"/>
          <w:szCs w:val="22"/>
          <w:lang w:val="en-US" w:eastAsia="zh-CN"/>
        </w:rPr>
        <w:t>chool in Shanghai</w:t>
      </w:r>
      <w:r w:rsidR="00293D5F" w:rsidRPr="00293D5F">
        <w:rPr>
          <w:rFonts w:eastAsia="@Arial Unicode MS" w:cs="Arial"/>
          <w:szCs w:val="22"/>
          <w:lang w:val="en-US" w:eastAsia="zh-CN"/>
        </w:rPr>
        <w:t xml:space="preserve"> </w:t>
      </w:r>
      <w:r w:rsidR="00293D5F">
        <w:rPr>
          <w:rFonts w:eastAsia="@Arial Unicode MS" w:cs="Arial"/>
          <w:szCs w:val="22"/>
          <w:lang w:val="en-US" w:eastAsia="zh-CN"/>
        </w:rPr>
        <w:t>when I met him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. </w:t>
      </w:r>
      <w:r w:rsidR="00C070E6">
        <w:rPr>
          <w:rFonts w:eastAsia="@Arial Unicode MS" w:cs="Arial"/>
          <w:szCs w:val="22"/>
          <w:lang w:val="en-US" w:eastAsia="zh-CN"/>
        </w:rPr>
        <w:t>He</w:t>
      </w:r>
      <w:r w:rsidR="00C070E6" w:rsidRPr="004C1597">
        <w:rPr>
          <w:rFonts w:eastAsia="@Arial Unicode MS" w:cs="Arial"/>
          <w:szCs w:val="22"/>
          <w:lang w:val="en-US" w:eastAsia="zh-CN"/>
        </w:rPr>
        <w:t xml:space="preserve"> was born</w:t>
      </w:r>
      <w:r w:rsidR="00C070E6">
        <w:rPr>
          <w:rFonts w:eastAsia="@Arial Unicode MS" w:cs="Arial"/>
          <w:szCs w:val="22"/>
          <w:lang w:val="en-US" w:eastAsia="zh-CN"/>
        </w:rPr>
        <w:t xml:space="preserve"> in Belgium</w:t>
      </w:r>
      <w:r w:rsidR="00293D5F">
        <w:rPr>
          <w:rFonts w:eastAsia="@Arial Unicode MS" w:cs="Arial"/>
          <w:szCs w:val="22"/>
          <w:lang w:val="en-US" w:eastAsia="zh-CN"/>
        </w:rPr>
        <w:t>,</w:t>
      </w:r>
      <w:r w:rsidR="00C070E6">
        <w:rPr>
          <w:rFonts w:eastAsia="@Arial Unicode MS" w:cs="Arial"/>
          <w:szCs w:val="22"/>
          <w:lang w:val="en-US" w:eastAsia="zh-CN"/>
        </w:rPr>
        <w:t xml:space="preserve"> after h</w:t>
      </w:r>
      <w:r w:rsidR="002813B1" w:rsidRPr="004C1597">
        <w:rPr>
          <w:rFonts w:eastAsia="@Arial Unicode MS" w:cs="Arial"/>
          <w:szCs w:val="22"/>
          <w:lang w:val="en-US" w:eastAsia="zh-CN"/>
        </w:rPr>
        <w:t>is Chinese</w:t>
      </w:r>
      <w:r w:rsidR="00662E97" w:rsidRPr="004C1597">
        <w:rPr>
          <w:rFonts w:eastAsia="@Arial Unicode MS" w:cs="Arial"/>
          <w:szCs w:val="22"/>
          <w:lang w:val="en-US" w:eastAsia="zh-CN"/>
        </w:rPr>
        <w:t>-born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parents </w:t>
      </w:r>
      <w:r w:rsidR="00C070E6">
        <w:rPr>
          <w:rFonts w:eastAsia="@Arial Unicode MS" w:cs="Arial"/>
          <w:szCs w:val="22"/>
          <w:lang w:val="en-US" w:eastAsia="zh-CN"/>
        </w:rPr>
        <w:t>moved</w:t>
      </w:r>
      <w:r w:rsidR="00C070E6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C070E6">
        <w:rPr>
          <w:rFonts w:eastAsia="@Arial Unicode MS" w:cs="Arial"/>
          <w:szCs w:val="22"/>
          <w:lang w:val="en-US" w:eastAsia="zh-CN"/>
        </w:rPr>
        <w:t>there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for his</w:t>
      </w:r>
      <w:r w:rsidR="007C2FF0" w:rsidRPr="004C1597">
        <w:rPr>
          <w:rFonts w:eastAsia="@Arial Unicode MS" w:cs="Arial"/>
          <w:szCs w:val="22"/>
          <w:lang w:val="en-US" w:eastAsia="zh-CN"/>
        </w:rPr>
        <w:t xml:space="preserve"> father’s studies and career. </w:t>
      </w:r>
      <w:r w:rsidR="00C070E6">
        <w:rPr>
          <w:rFonts w:eastAsia="@Arial Unicode MS" w:cs="Arial"/>
          <w:szCs w:val="22"/>
          <w:lang w:val="en-US" w:eastAsia="zh-CN"/>
        </w:rPr>
        <w:t xml:space="preserve">Arnaud 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is a Belgian national. </w:t>
      </w:r>
      <w:r w:rsidR="00C070E6">
        <w:rPr>
          <w:rFonts w:eastAsia="@Arial Unicode MS" w:cs="Arial"/>
          <w:szCs w:val="22"/>
          <w:lang w:val="en-US" w:eastAsia="zh-CN"/>
        </w:rPr>
        <w:t xml:space="preserve">When he was </w:t>
      </w:r>
      <w:r w:rsidR="00160855" w:rsidRPr="00160855">
        <w:rPr>
          <w:rFonts w:eastAsia="@Arial Unicode MS" w:cs="Arial"/>
          <w:szCs w:val="22"/>
          <w:lang w:val="en-US" w:eastAsia="zh-CN"/>
        </w:rPr>
        <w:t>five</w:t>
      </w:r>
      <w:r w:rsidR="00C070E6" w:rsidRPr="00160855">
        <w:rPr>
          <w:rFonts w:eastAsia="@Arial Unicode MS" w:cs="Arial"/>
          <w:szCs w:val="22"/>
          <w:lang w:val="en-US" w:eastAsia="zh-CN"/>
        </w:rPr>
        <w:t xml:space="preserve"> years</w:t>
      </w:r>
      <w:r w:rsidR="00C070E6">
        <w:rPr>
          <w:rFonts w:eastAsia="@Arial Unicode MS" w:cs="Arial"/>
          <w:szCs w:val="22"/>
          <w:lang w:val="en-US" w:eastAsia="zh-CN"/>
        </w:rPr>
        <w:t xml:space="preserve"> old, </w:t>
      </w:r>
      <w:r w:rsidR="002813B1" w:rsidRPr="004C1597">
        <w:rPr>
          <w:rFonts w:eastAsia="@Arial Unicode MS" w:cs="Arial"/>
          <w:szCs w:val="22"/>
          <w:lang w:val="en-US" w:eastAsia="zh-CN"/>
        </w:rPr>
        <w:t>his family moved to the outskirts</w:t>
      </w:r>
      <w:r w:rsidR="00C070E6">
        <w:rPr>
          <w:rFonts w:eastAsia="@Arial Unicode MS" w:cs="Arial"/>
          <w:szCs w:val="22"/>
          <w:lang w:val="en-US" w:eastAsia="zh-CN"/>
        </w:rPr>
        <w:t xml:space="preserve"> of Paris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. </w:t>
      </w:r>
      <w:r w:rsidR="009E6E9C" w:rsidRPr="004C1597">
        <w:rPr>
          <w:rFonts w:eastAsia="@Arial Unicode MS" w:cs="Arial"/>
          <w:szCs w:val="22"/>
          <w:lang w:val="en-US" w:eastAsia="zh-CN"/>
        </w:rPr>
        <w:t xml:space="preserve">When he was nine, </w:t>
      </w:r>
      <w:r w:rsidR="002813B1" w:rsidRPr="004C1597">
        <w:rPr>
          <w:rFonts w:eastAsia="@Arial Unicode MS" w:cs="Arial"/>
          <w:szCs w:val="22"/>
          <w:lang w:val="en-US" w:eastAsia="zh-CN"/>
        </w:rPr>
        <w:t>his family decided to move to Shanghai because of a career opportunity for his father, as well as to be close</w:t>
      </w:r>
      <w:r w:rsidR="007C2FF0" w:rsidRPr="004C1597">
        <w:rPr>
          <w:rFonts w:eastAsia="@Arial Unicode MS" w:cs="Arial"/>
          <w:szCs w:val="22"/>
          <w:lang w:val="en-US" w:eastAsia="zh-CN"/>
        </w:rPr>
        <w:t>r to his sick grandfather. I received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Arnaud’s phone number from Matthias</w:t>
      </w:r>
      <w:r w:rsidR="00FE75A9">
        <w:rPr>
          <w:rFonts w:eastAsia="@Arial Unicode MS" w:cs="Arial"/>
          <w:szCs w:val="22"/>
          <w:lang w:val="en-US" w:eastAsia="zh-CN"/>
        </w:rPr>
        <w:t>.</w:t>
      </w:r>
      <w:r w:rsidR="00883CC5">
        <w:rPr>
          <w:rFonts w:eastAsia="@Arial Unicode MS" w:cs="Arial"/>
          <w:szCs w:val="22"/>
          <w:lang w:val="en-US" w:eastAsia="zh-CN"/>
        </w:rPr>
        <w:t xml:space="preserve"> </w:t>
      </w:r>
      <w:r w:rsidR="002813B1" w:rsidRPr="004C1597">
        <w:rPr>
          <w:rFonts w:eastAsia="@Arial Unicode MS" w:cs="Arial"/>
          <w:szCs w:val="22"/>
          <w:lang w:val="en-US" w:eastAsia="zh-CN"/>
        </w:rPr>
        <w:t>Arnaud and I agre</w:t>
      </w:r>
      <w:r w:rsidR="00662E97" w:rsidRPr="004C1597">
        <w:rPr>
          <w:rFonts w:eastAsia="@Arial Unicode MS" w:cs="Arial"/>
          <w:szCs w:val="22"/>
          <w:lang w:val="en-US" w:eastAsia="zh-CN"/>
        </w:rPr>
        <w:t>ed to me</w:t>
      </w:r>
      <w:r w:rsidR="007C2FF0" w:rsidRPr="004C1597">
        <w:rPr>
          <w:rFonts w:eastAsia="@Arial Unicode MS" w:cs="Arial"/>
          <w:szCs w:val="22"/>
          <w:lang w:val="en-US" w:eastAsia="zh-CN"/>
        </w:rPr>
        <w:t>et at a Starbucks downtown</w:t>
      </w:r>
      <w:r w:rsidR="002813B1" w:rsidRPr="004C1597">
        <w:rPr>
          <w:rFonts w:eastAsia="@Arial Unicode MS" w:cs="Arial"/>
          <w:szCs w:val="22"/>
          <w:lang w:val="en-US" w:eastAsia="zh-CN"/>
        </w:rPr>
        <w:t>,</w:t>
      </w:r>
      <w:r w:rsidR="007C2FF0" w:rsidRPr="004C1597">
        <w:rPr>
          <w:rFonts w:eastAsia="@Arial Unicode MS" w:cs="Arial"/>
          <w:szCs w:val="22"/>
          <w:lang w:val="en-US" w:eastAsia="zh-CN"/>
        </w:rPr>
        <w:t xml:space="preserve"> where he </w:t>
      </w:r>
      <w:r w:rsidR="00375FB6">
        <w:rPr>
          <w:rFonts w:eastAsia="@Arial Unicode MS" w:cs="Arial"/>
          <w:szCs w:val="22"/>
          <w:lang w:val="en-US" w:eastAsia="zh-CN"/>
        </w:rPr>
        <w:t>appeared</w:t>
      </w:r>
      <w:r w:rsidR="007C2FF0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2813B1" w:rsidRPr="004C1597">
        <w:rPr>
          <w:rFonts w:eastAsia="@Arial Unicode MS" w:cs="Arial"/>
          <w:szCs w:val="22"/>
          <w:lang w:val="en-US" w:eastAsia="zh-CN"/>
        </w:rPr>
        <w:t>with his long</w:t>
      </w:r>
      <w:r w:rsidR="00375FB6">
        <w:rPr>
          <w:rFonts w:eastAsia="@Arial Unicode MS" w:cs="Arial"/>
          <w:szCs w:val="22"/>
          <w:lang w:val="en-US" w:eastAsia="zh-CN"/>
        </w:rPr>
        <w:t>,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black hair tied into a ponytail, </w:t>
      </w:r>
      <w:r w:rsidR="00C070E6">
        <w:rPr>
          <w:rFonts w:eastAsia="@Arial Unicode MS" w:cs="Arial"/>
          <w:szCs w:val="22"/>
          <w:lang w:val="en-US" w:eastAsia="zh-CN"/>
        </w:rPr>
        <w:t xml:space="preserve">wearing </w:t>
      </w:r>
      <w:r w:rsidR="002813B1" w:rsidRPr="004C1597">
        <w:rPr>
          <w:rFonts w:eastAsia="@Arial Unicode MS" w:cs="Arial"/>
          <w:szCs w:val="22"/>
          <w:lang w:val="en-US" w:eastAsia="zh-CN"/>
        </w:rPr>
        <w:t>head phones</w:t>
      </w:r>
      <w:r w:rsidR="005E5286" w:rsidRPr="004C1597">
        <w:rPr>
          <w:rFonts w:eastAsia="@Arial Unicode MS" w:cs="Arial"/>
          <w:szCs w:val="22"/>
          <w:lang w:val="en-US" w:eastAsia="zh-CN"/>
        </w:rPr>
        <w:t xml:space="preserve">. </w:t>
      </w:r>
      <w:r w:rsidR="007C2FF0" w:rsidRPr="004C1597">
        <w:rPr>
          <w:rFonts w:eastAsia="@Arial Unicode MS" w:cs="Arial"/>
          <w:szCs w:val="22"/>
          <w:lang w:val="en-US" w:eastAsia="zh-CN"/>
        </w:rPr>
        <w:t>A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fter carefully </w:t>
      </w:r>
      <w:r w:rsidR="007C2FF0" w:rsidRPr="004C1597">
        <w:rPr>
          <w:rFonts w:eastAsia="@Arial Unicode MS" w:cs="Arial"/>
          <w:szCs w:val="22"/>
          <w:lang w:val="en-US" w:eastAsia="zh-CN"/>
        </w:rPr>
        <w:t>studying the interview questionnaire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, he answered the questions in a </w:t>
      </w:r>
      <w:r w:rsidR="00496056">
        <w:rPr>
          <w:rFonts w:eastAsia="@Arial Unicode MS" w:cs="Arial"/>
          <w:szCs w:val="22"/>
          <w:lang w:val="en-US" w:eastAsia="zh-CN"/>
        </w:rPr>
        <w:t>circumspect</w:t>
      </w:r>
      <w:r w:rsidR="00662E97" w:rsidRPr="004C1597">
        <w:rPr>
          <w:rFonts w:eastAsia="@Arial Unicode MS" w:cs="Arial"/>
          <w:szCs w:val="22"/>
          <w:lang w:val="en-US" w:eastAsia="zh-CN"/>
        </w:rPr>
        <w:t xml:space="preserve"> way. I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had short conversations with him after that, when</w:t>
      </w:r>
      <w:r w:rsidR="00C070E6">
        <w:rPr>
          <w:rFonts w:eastAsia="@Arial Unicode MS" w:cs="Arial"/>
          <w:szCs w:val="22"/>
          <w:lang w:val="en-US" w:eastAsia="zh-CN"/>
        </w:rPr>
        <w:t>ever I ran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into him at the school</w:t>
      </w:r>
      <w:r w:rsidR="00375FB6">
        <w:rPr>
          <w:rFonts w:eastAsia="@Arial Unicode MS" w:cs="Arial"/>
          <w:szCs w:val="22"/>
          <w:lang w:val="en-US" w:eastAsia="zh-CN"/>
        </w:rPr>
        <w:t>,</w:t>
      </w:r>
      <w:r w:rsidR="00011079" w:rsidRPr="004C1597">
        <w:rPr>
          <w:rFonts w:eastAsia="@Arial Unicode MS" w:cs="Arial"/>
          <w:szCs w:val="22"/>
          <w:lang w:val="en-US" w:eastAsia="zh-CN"/>
        </w:rPr>
        <w:t xml:space="preserve"> and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011079" w:rsidRPr="004C1597">
        <w:rPr>
          <w:rFonts w:eastAsia="@Arial Unicode MS" w:cs="Arial"/>
          <w:szCs w:val="22"/>
          <w:lang w:val="en-US" w:eastAsia="zh-CN"/>
        </w:rPr>
        <w:t>we exchanged</w:t>
      </w:r>
      <w:r w:rsidR="00662E97" w:rsidRPr="004C1597">
        <w:rPr>
          <w:rFonts w:eastAsia="@Arial Unicode MS" w:cs="Arial"/>
          <w:szCs w:val="22"/>
          <w:lang w:val="en-US" w:eastAsia="zh-CN"/>
        </w:rPr>
        <w:t xml:space="preserve"> a few messages via </w:t>
      </w:r>
      <w:r w:rsidR="00375FB6">
        <w:rPr>
          <w:rFonts w:eastAsia="@Arial Unicode MS" w:cs="Arial"/>
          <w:szCs w:val="22"/>
          <w:lang w:val="en-US" w:eastAsia="zh-CN"/>
        </w:rPr>
        <w:t>F</w:t>
      </w:r>
      <w:r w:rsidR="00662E97" w:rsidRPr="004C1597">
        <w:rPr>
          <w:rFonts w:eastAsia="@Arial Unicode MS" w:cs="Arial"/>
          <w:szCs w:val="22"/>
          <w:lang w:val="en-US" w:eastAsia="zh-CN"/>
        </w:rPr>
        <w:t>acebook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. I particularly enjoyed the interview with Arnaud </w:t>
      </w:r>
      <w:r w:rsidR="00C070E6">
        <w:rPr>
          <w:rFonts w:eastAsia="@Arial Unicode MS" w:cs="Arial"/>
          <w:szCs w:val="22"/>
          <w:lang w:val="en-US" w:eastAsia="zh-CN"/>
        </w:rPr>
        <w:t>because</w:t>
      </w:r>
      <w:r w:rsidR="00C070E6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2813B1" w:rsidRPr="004C1597">
        <w:rPr>
          <w:rFonts w:eastAsia="@Arial Unicode MS" w:cs="Arial"/>
          <w:szCs w:val="22"/>
          <w:lang w:val="en-US" w:eastAsia="zh-CN"/>
        </w:rPr>
        <w:t>he was very self-reflective and openly shared the difficulties of negotiating his position as an Asian-looking teenager</w:t>
      </w:r>
      <w:r w:rsidR="00C070E6">
        <w:rPr>
          <w:rFonts w:eastAsia="@Arial Unicode MS" w:cs="Arial"/>
          <w:szCs w:val="22"/>
          <w:lang w:val="en-US" w:eastAsia="zh-CN"/>
        </w:rPr>
        <w:t xml:space="preserve"> who had been raised in Europe by Chinese parents. He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C070E6">
        <w:rPr>
          <w:rFonts w:eastAsia="@Arial Unicode MS" w:cs="Arial"/>
          <w:szCs w:val="22"/>
          <w:lang w:val="en-US" w:eastAsia="zh-CN"/>
        </w:rPr>
        <w:t>often felt that</w:t>
      </w:r>
      <w:r w:rsidR="00C334CB">
        <w:rPr>
          <w:rFonts w:eastAsia="@Arial Unicode MS" w:cs="Arial"/>
          <w:szCs w:val="22"/>
          <w:lang w:val="en-US" w:eastAsia="zh-CN"/>
        </w:rPr>
        <w:t xml:space="preserve"> </w:t>
      </w:r>
      <w:r w:rsidR="00496056">
        <w:rPr>
          <w:rFonts w:eastAsia="@Arial Unicode MS" w:cs="Arial"/>
          <w:szCs w:val="22"/>
          <w:lang w:val="en-US" w:eastAsia="zh-CN"/>
        </w:rPr>
        <w:t>it is impossible to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succeed in eit</w:t>
      </w:r>
      <w:r w:rsidR="0067665B" w:rsidRPr="004C1597">
        <w:rPr>
          <w:rFonts w:eastAsia="@Arial Unicode MS" w:cs="Arial"/>
          <w:szCs w:val="22"/>
          <w:lang w:val="en-US" w:eastAsia="zh-CN"/>
        </w:rPr>
        <w:t xml:space="preserve">her of the two </w:t>
      </w:r>
      <w:r w:rsidR="0067665B" w:rsidRPr="004C1597">
        <w:rPr>
          <w:rFonts w:eastAsia="@Arial Unicode MS" w:cs="Arial"/>
          <w:szCs w:val="22"/>
          <w:lang w:val="en-US" w:eastAsia="zh-CN"/>
        </w:rPr>
        <w:lastRenderedPageBreak/>
        <w:t>worlds and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C070E6" w:rsidRPr="004C1597">
        <w:rPr>
          <w:rFonts w:eastAsia="@Arial Unicode MS" w:cs="Arial"/>
          <w:szCs w:val="22"/>
          <w:lang w:val="en-US" w:eastAsia="zh-CN"/>
        </w:rPr>
        <w:t>fear</w:t>
      </w:r>
      <w:r w:rsidR="00C070E6">
        <w:rPr>
          <w:rFonts w:eastAsia="@Arial Unicode MS" w:cs="Arial"/>
          <w:szCs w:val="22"/>
          <w:lang w:val="en-US" w:eastAsia="zh-CN"/>
        </w:rPr>
        <w:t>ed</w:t>
      </w:r>
      <w:r w:rsidR="00C070E6" w:rsidRPr="004C1597">
        <w:rPr>
          <w:rFonts w:eastAsia="@Arial Unicode MS" w:cs="Arial"/>
          <w:szCs w:val="22"/>
          <w:lang w:val="en-US" w:eastAsia="zh-CN"/>
        </w:rPr>
        <w:t xml:space="preserve"> </w:t>
      </w:r>
      <w:r w:rsidR="002813B1" w:rsidRPr="004C1597">
        <w:rPr>
          <w:rFonts w:eastAsia="@Arial Unicode MS" w:cs="Arial"/>
          <w:szCs w:val="22"/>
          <w:lang w:val="en-US" w:eastAsia="zh-CN"/>
        </w:rPr>
        <w:t>alienation from his parents, particularly his mother.</w:t>
      </w:r>
      <w:r w:rsidR="00C070E6">
        <w:rPr>
          <w:rFonts w:eastAsia="@Arial Unicode MS" w:cs="Arial"/>
          <w:szCs w:val="22"/>
          <w:lang w:val="en-US" w:eastAsia="zh-CN"/>
        </w:rPr>
        <w:t xml:space="preserve"> Arnaud was very driven creatively: he was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involved in school plays</w:t>
      </w:r>
      <w:r w:rsidR="00C070E6">
        <w:rPr>
          <w:rFonts w:eastAsia="@Arial Unicode MS" w:cs="Arial"/>
          <w:szCs w:val="22"/>
          <w:lang w:val="en-US" w:eastAsia="zh-CN"/>
        </w:rPr>
        <w:t xml:space="preserve"> and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bands, and wr</w:t>
      </w:r>
      <w:r w:rsidR="00C070E6">
        <w:rPr>
          <w:rFonts w:eastAsia="@Arial Unicode MS" w:cs="Arial"/>
          <w:szCs w:val="22"/>
          <w:lang w:val="en-US" w:eastAsia="zh-CN"/>
        </w:rPr>
        <w:t>ote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short stories</w:t>
      </w:r>
      <w:r w:rsidR="00C070E6">
        <w:rPr>
          <w:rFonts w:eastAsia="@Arial Unicode MS" w:cs="Arial"/>
          <w:szCs w:val="22"/>
          <w:lang w:val="en-US" w:eastAsia="zh-CN"/>
        </w:rPr>
        <w:t xml:space="preserve">. </w:t>
      </w:r>
      <w:r w:rsidR="00214679">
        <w:rPr>
          <w:rFonts w:eastAsia="@Arial Unicode MS" w:cs="Arial"/>
          <w:szCs w:val="22"/>
          <w:lang w:val="en-US" w:eastAsia="zh-CN"/>
        </w:rPr>
        <w:t>Th</w:t>
      </w:r>
      <w:r w:rsidR="00C070E6">
        <w:rPr>
          <w:rFonts w:eastAsia="@Arial Unicode MS" w:cs="Arial"/>
          <w:szCs w:val="22"/>
          <w:lang w:val="en-US" w:eastAsia="zh-CN"/>
        </w:rPr>
        <w:t xml:space="preserve">is tireless </w:t>
      </w:r>
      <w:r w:rsidR="00214679">
        <w:rPr>
          <w:rFonts w:eastAsia="@Arial Unicode MS" w:cs="Arial"/>
          <w:szCs w:val="22"/>
          <w:lang w:val="en-US" w:eastAsia="zh-CN"/>
        </w:rPr>
        <w:t>engagement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see</w:t>
      </w:r>
      <w:r w:rsidR="007C2FF0" w:rsidRPr="004C1597">
        <w:rPr>
          <w:rFonts w:eastAsia="@Arial Unicode MS" w:cs="Arial"/>
          <w:szCs w:val="22"/>
          <w:lang w:val="en-US" w:eastAsia="zh-CN"/>
        </w:rPr>
        <w:t>med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to </w:t>
      </w:r>
      <w:r w:rsidR="00C070E6">
        <w:rPr>
          <w:rFonts w:eastAsia="@Arial Unicode MS" w:cs="Arial"/>
          <w:szCs w:val="22"/>
          <w:lang w:val="en-US" w:eastAsia="zh-CN"/>
        </w:rPr>
        <w:t>help</w:t>
      </w:r>
      <w:r w:rsidR="00FD2C7F">
        <w:rPr>
          <w:rFonts w:eastAsia="@Arial Unicode MS" w:cs="Arial"/>
          <w:szCs w:val="22"/>
          <w:lang w:val="en-US" w:eastAsia="zh-CN"/>
        </w:rPr>
        <w:t xml:space="preserve"> </w:t>
      </w:r>
      <w:r w:rsidR="00214679">
        <w:rPr>
          <w:rFonts w:eastAsia="@Arial Unicode MS" w:cs="Arial"/>
          <w:szCs w:val="22"/>
          <w:lang w:val="en-US" w:eastAsia="zh-CN"/>
        </w:rPr>
        <w:t xml:space="preserve">him </w:t>
      </w:r>
      <w:r w:rsidR="002813B1" w:rsidRPr="004C1597">
        <w:rPr>
          <w:rFonts w:eastAsia="@Arial Unicode MS" w:cs="Arial"/>
          <w:szCs w:val="22"/>
          <w:lang w:val="en-US" w:eastAsia="zh-CN"/>
        </w:rPr>
        <w:t>cope with the</w:t>
      </w:r>
      <w:r w:rsidR="007C2FF0" w:rsidRPr="004C1597">
        <w:rPr>
          <w:rFonts w:eastAsia="@Arial Unicode MS" w:cs="Arial"/>
          <w:szCs w:val="22"/>
          <w:lang w:val="en-US" w:eastAsia="zh-CN"/>
        </w:rPr>
        <w:t xml:space="preserve"> cultural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entanglements of his world. After his graduation</w:t>
      </w:r>
      <w:r w:rsidR="00375FB6">
        <w:rPr>
          <w:rFonts w:eastAsia="@Arial Unicode MS" w:cs="Arial"/>
          <w:szCs w:val="22"/>
          <w:lang w:val="en-US" w:eastAsia="zh-CN"/>
        </w:rPr>
        <w:t>,</w:t>
      </w:r>
      <w:r w:rsidR="002813B1" w:rsidRPr="004C1597">
        <w:rPr>
          <w:rFonts w:eastAsia="@Arial Unicode MS" w:cs="Arial"/>
          <w:szCs w:val="22"/>
          <w:lang w:val="en-US" w:eastAsia="zh-CN"/>
        </w:rPr>
        <w:t xml:space="preserve"> Arnaud moved to Canada to study music recording. </w:t>
      </w:r>
      <w:r w:rsidR="00662E97" w:rsidRPr="004C1597">
        <w:rPr>
          <w:rFonts w:eastAsia="@Arial Unicode MS" w:cs="Arial"/>
          <w:szCs w:val="22"/>
          <w:lang w:val="en-US" w:eastAsia="zh-CN"/>
        </w:rPr>
        <w:t>We are still in touch via the web.</w:t>
      </w:r>
    </w:p>
    <w:p w14:paraId="0928753D" w14:textId="1CF81C1F" w:rsidR="002813B1" w:rsidRPr="004C1597" w:rsidRDefault="003F347E" w:rsidP="00941A9D">
      <w:pPr>
        <w:spacing w:before="100" w:beforeAutospacing="1" w:after="100" w:afterAutospacing="1" w:line="240" w:lineRule="auto"/>
        <w:outlineLvl w:val="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Bjorn</w:t>
      </w:r>
      <w:r w:rsidR="00467923" w:rsidRPr="004C1597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a German</w:t>
      </w:r>
      <w:r w:rsidR="00263FE6" w:rsidRPr="004C1597">
        <w:rPr>
          <w:rFonts w:cs="Arial"/>
          <w:szCs w:val="22"/>
          <w:lang w:val="en-US"/>
        </w:rPr>
        <w:t xml:space="preserve"> student</w:t>
      </w:r>
      <w:r w:rsidR="00375FB6">
        <w:rPr>
          <w:rFonts w:cs="Arial"/>
          <w:szCs w:val="22"/>
          <w:lang w:val="en-US"/>
        </w:rPr>
        <w:t>, was</w:t>
      </w:r>
      <w:r w:rsidR="007C2FF0" w:rsidRPr="004C1597">
        <w:rPr>
          <w:rFonts w:cs="Arial"/>
          <w:szCs w:val="22"/>
          <w:lang w:val="en-US"/>
        </w:rPr>
        <w:t xml:space="preserve"> </w:t>
      </w:r>
      <w:r w:rsidR="00263FE6" w:rsidRPr="004C1597">
        <w:rPr>
          <w:rFonts w:cs="Arial"/>
          <w:szCs w:val="22"/>
          <w:lang w:val="en-US"/>
        </w:rPr>
        <w:t xml:space="preserve">sixteen </w:t>
      </w:r>
      <w:r w:rsidR="002813B1" w:rsidRPr="004C1597">
        <w:rPr>
          <w:rFonts w:cs="Arial"/>
          <w:szCs w:val="22"/>
          <w:lang w:val="en-US"/>
        </w:rPr>
        <w:t xml:space="preserve">years old at the time of </w:t>
      </w:r>
      <w:r w:rsidR="00720C87">
        <w:rPr>
          <w:rFonts w:cs="Arial"/>
          <w:szCs w:val="22"/>
          <w:lang w:val="en-US"/>
        </w:rPr>
        <w:t>our</w:t>
      </w:r>
      <w:r w:rsidR="00720C87" w:rsidRPr="004C1597">
        <w:rPr>
          <w:rFonts w:cs="Arial"/>
          <w:szCs w:val="22"/>
          <w:lang w:val="en-US"/>
        </w:rPr>
        <w:t xml:space="preserve"> </w:t>
      </w:r>
      <w:r w:rsidR="00011079" w:rsidRPr="004C1597">
        <w:rPr>
          <w:rFonts w:cs="Arial"/>
          <w:szCs w:val="22"/>
          <w:lang w:val="en-US"/>
        </w:rPr>
        <w:t xml:space="preserve">first interview. I met </w:t>
      </w:r>
      <w:r>
        <w:rPr>
          <w:rFonts w:cs="Arial"/>
          <w:szCs w:val="22"/>
          <w:lang w:val="en-US"/>
        </w:rPr>
        <w:t>Bjorn</w:t>
      </w:r>
      <w:r w:rsidR="00011079" w:rsidRPr="004C1597">
        <w:rPr>
          <w:rFonts w:cs="Arial"/>
          <w:szCs w:val="22"/>
          <w:lang w:val="en-US"/>
        </w:rPr>
        <w:t xml:space="preserve"> because</w:t>
      </w:r>
      <w:r w:rsidR="002813B1" w:rsidRPr="004C1597">
        <w:rPr>
          <w:rFonts w:cs="Arial"/>
          <w:szCs w:val="22"/>
          <w:lang w:val="en-US"/>
        </w:rPr>
        <w:t xml:space="preserve"> he was in</w:t>
      </w:r>
      <w:r w:rsidR="009154EF" w:rsidRPr="004C1597">
        <w:rPr>
          <w:rFonts w:cs="Arial"/>
          <w:szCs w:val="22"/>
          <w:lang w:val="en-US"/>
        </w:rPr>
        <w:t xml:space="preserve"> on</w:t>
      </w:r>
      <w:r w:rsidR="007C2FF0" w:rsidRPr="004C1597">
        <w:rPr>
          <w:rFonts w:cs="Arial"/>
          <w:szCs w:val="22"/>
          <w:lang w:val="en-US"/>
        </w:rPr>
        <w:t>e</w:t>
      </w:r>
      <w:r w:rsidR="009154EF" w:rsidRPr="004C1597">
        <w:rPr>
          <w:rFonts w:cs="Arial"/>
          <w:szCs w:val="22"/>
          <w:lang w:val="en-US"/>
        </w:rPr>
        <w:t xml:space="preserve"> of</w:t>
      </w:r>
      <w:r w:rsidR="002813B1" w:rsidRPr="004C1597">
        <w:rPr>
          <w:rFonts w:cs="Arial"/>
          <w:szCs w:val="22"/>
          <w:lang w:val="en-US"/>
        </w:rPr>
        <w:t xml:space="preserve"> the classes </w:t>
      </w:r>
      <w:r w:rsidR="007C2FF0" w:rsidRPr="004C1597">
        <w:rPr>
          <w:rFonts w:cs="Arial"/>
          <w:szCs w:val="22"/>
          <w:lang w:val="en-US"/>
        </w:rPr>
        <w:t xml:space="preserve">at the German school </w:t>
      </w:r>
      <w:r w:rsidR="00116674">
        <w:rPr>
          <w:rFonts w:cs="Arial"/>
          <w:szCs w:val="22"/>
          <w:lang w:val="en-US"/>
        </w:rPr>
        <w:t xml:space="preserve">that </w:t>
      </w:r>
      <w:r w:rsidR="00720C87">
        <w:rPr>
          <w:rFonts w:cs="Arial"/>
          <w:szCs w:val="22"/>
          <w:lang w:val="en-US"/>
        </w:rPr>
        <w:t xml:space="preserve">I was allowed to </w:t>
      </w:r>
      <w:r w:rsidR="00116674">
        <w:rPr>
          <w:rFonts w:cs="Arial"/>
          <w:szCs w:val="22"/>
          <w:lang w:val="en-US"/>
        </w:rPr>
        <w:t>audit</w:t>
      </w:r>
      <w:r w:rsidR="009154EF" w:rsidRPr="004C1597">
        <w:rPr>
          <w:rFonts w:cs="Arial"/>
          <w:szCs w:val="22"/>
          <w:lang w:val="en-US"/>
        </w:rPr>
        <w:t xml:space="preserve">. </w:t>
      </w:r>
      <w:r w:rsidR="002813B1" w:rsidRPr="004C1597">
        <w:rPr>
          <w:rFonts w:cs="Arial"/>
          <w:szCs w:val="22"/>
          <w:lang w:val="en-US"/>
        </w:rPr>
        <w:t>At first</w:t>
      </w:r>
      <w:r w:rsidR="00720C87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I noticed his Bavarian accent, which was rather uncommon among the </w:t>
      </w:r>
      <w:r w:rsidR="00720C87">
        <w:rPr>
          <w:rFonts w:cs="Arial"/>
          <w:szCs w:val="22"/>
          <w:lang w:val="en-US"/>
        </w:rPr>
        <w:t xml:space="preserve">other </w:t>
      </w:r>
      <w:r w:rsidR="002813B1" w:rsidRPr="004C1597">
        <w:rPr>
          <w:rFonts w:cs="Arial"/>
          <w:szCs w:val="22"/>
          <w:lang w:val="en-US"/>
        </w:rPr>
        <w:t xml:space="preserve">German students in Shanghai who </w:t>
      </w:r>
      <w:r w:rsidR="00720C87">
        <w:rPr>
          <w:rFonts w:cs="Arial"/>
          <w:szCs w:val="22"/>
          <w:lang w:val="en-US"/>
        </w:rPr>
        <w:t>spoke</w:t>
      </w:r>
      <w:r w:rsidR="002813B1" w:rsidRPr="004C1597">
        <w:rPr>
          <w:rFonts w:cs="Arial"/>
          <w:szCs w:val="22"/>
          <w:lang w:val="en-US"/>
        </w:rPr>
        <w:t xml:space="preserve"> standard German. While our origins within Germany differed,</w:t>
      </w:r>
      <w:r w:rsidR="00F02260">
        <w:rPr>
          <w:rFonts w:cs="Arial"/>
          <w:szCs w:val="22"/>
          <w:lang w:val="en-US"/>
        </w:rPr>
        <w:t xml:space="preserve"> </w:t>
      </w:r>
      <w:r w:rsidR="00F02260" w:rsidRPr="00883CC5">
        <w:rPr>
          <w:lang w:val="en-US"/>
        </w:rPr>
        <w:t>we established a connection through our similar music taste, which allowed for easier and more detailed discussions on other issues</w:t>
      </w:r>
      <w:r w:rsidR="002813B1" w:rsidRPr="004C1597">
        <w:rPr>
          <w:rFonts w:cs="Arial"/>
          <w:szCs w:val="22"/>
          <w:lang w:val="en-US"/>
        </w:rPr>
        <w:t xml:space="preserve">. </w:t>
      </w:r>
      <w:r>
        <w:rPr>
          <w:rFonts w:cs="Arial"/>
          <w:szCs w:val="22"/>
          <w:lang w:val="en-US"/>
        </w:rPr>
        <w:t>Bjorn</w:t>
      </w:r>
      <w:r w:rsidR="002813B1" w:rsidRPr="004C1597">
        <w:rPr>
          <w:rFonts w:cs="Arial"/>
          <w:szCs w:val="22"/>
          <w:lang w:val="en-US"/>
        </w:rPr>
        <w:t xml:space="preserve"> had just </w:t>
      </w:r>
      <w:r w:rsidR="00720C87">
        <w:rPr>
          <w:rFonts w:cs="Arial"/>
          <w:szCs w:val="22"/>
          <w:lang w:val="en-US"/>
        </w:rPr>
        <w:t>arrived in</w:t>
      </w:r>
      <w:r w:rsidR="002813B1" w:rsidRPr="004C1597">
        <w:rPr>
          <w:rFonts w:cs="Arial"/>
          <w:szCs w:val="22"/>
          <w:lang w:val="en-US"/>
        </w:rPr>
        <w:t xml:space="preserve"> Shanghai </w:t>
      </w:r>
      <w:r w:rsidR="00375FB6">
        <w:rPr>
          <w:rFonts w:cs="Arial"/>
          <w:szCs w:val="22"/>
          <w:lang w:val="en-US"/>
        </w:rPr>
        <w:t xml:space="preserve">when I was conducting my fieldwork there </w:t>
      </w:r>
      <w:r w:rsidR="002813B1" w:rsidRPr="004C1597">
        <w:rPr>
          <w:rFonts w:cs="Arial"/>
          <w:szCs w:val="22"/>
          <w:lang w:val="en-US"/>
        </w:rPr>
        <w:t xml:space="preserve">in the summer of 2010. He had never lived outside the small </w:t>
      </w:r>
      <w:r w:rsidR="00720C87">
        <w:rPr>
          <w:rFonts w:cs="Arial"/>
          <w:szCs w:val="22"/>
          <w:lang w:val="en-US"/>
        </w:rPr>
        <w:t xml:space="preserve">Bavarian </w:t>
      </w:r>
      <w:r w:rsidR="002813B1" w:rsidRPr="004C1597">
        <w:rPr>
          <w:rFonts w:cs="Arial"/>
          <w:szCs w:val="22"/>
          <w:lang w:val="en-US"/>
        </w:rPr>
        <w:t xml:space="preserve">village that he grew up in and </w:t>
      </w:r>
      <w:r w:rsidR="00670AA2" w:rsidRPr="004C1597">
        <w:rPr>
          <w:rFonts w:cs="Arial"/>
          <w:szCs w:val="22"/>
          <w:lang w:val="en-US"/>
        </w:rPr>
        <w:t xml:space="preserve">expressed </w:t>
      </w:r>
      <w:r w:rsidR="002813B1" w:rsidRPr="004C1597">
        <w:rPr>
          <w:rFonts w:cs="Arial"/>
          <w:szCs w:val="22"/>
          <w:lang w:val="en-US"/>
        </w:rPr>
        <w:t>that</w:t>
      </w:r>
      <w:r w:rsidR="00375FB6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initially</w:t>
      </w:r>
      <w:r w:rsidR="00375FB6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he was against mov</w:t>
      </w:r>
      <w:r w:rsidR="00375FB6">
        <w:rPr>
          <w:rFonts w:cs="Arial"/>
          <w:szCs w:val="22"/>
          <w:lang w:val="en-US"/>
        </w:rPr>
        <w:t>ing</w:t>
      </w:r>
      <w:r w:rsidR="002813B1" w:rsidRPr="004C1597">
        <w:rPr>
          <w:rFonts w:cs="Arial"/>
          <w:szCs w:val="22"/>
          <w:lang w:val="en-US"/>
        </w:rPr>
        <w:t xml:space="preserve"> to </w:t>
      </w:r>
      <w:r w:rsidR="00720C87">
        <w:rPr>
          <w:rFonts w:cs="Arial"/>
          <w:szCs w:val="22"/>
          <w:lang w:val="en-US"/>
        </w:rPr>
        <w:t>China</w:t>
      </w:r>
      <w:r w:rsidR="002813B1" w:rsidRPr="004C1597">
        <w:rPr>
          <w:rFonts w:cs="Arial"/>
          <w:szCs w:val="22"/>
          <w:lang w:val="en-US"/>
        </w:rPr>
        <w:t xml:space="preserve">. Nonetheless, </w:t>
      </w:r>
      <w:r>
        <w:rPr>
          <w:rFonts w:cs="Arial"/>
          <w:szCs w:val="22"/>
          <w:lang w:val="en-US"/>
        </w:rPr>
        <w:t>Bjorn</w:t>
      </w:r>
      <w:r w:rsidR="002813B1" w:rsidRPr="004C1597">
        <w:rPr>
          <w:rFonts w:cs="Arial"/>
          <w:szCs w:val="22"/>
          <w:lang w:val="en-US"/>
        </w:rPr>
        <w:t xml:space="preserve"> quickly established friendships with his classmates. </w:t>
      </w:r>
      <w:r w:rsidR="00720C87">
        <w:rPr>
          <w:rFonts w:cs="Arial"/>
          <w:szCs w:val="22"/>
          <w:lang w:val="en-US"/>
        </w:rPr>
        <w:t xml:space="preserve">He even functioned as the major </w:t>
      </w:r>
      <w:r w:rsidR="00011079" w:rsidRPr="004C1597">
        <w:rPr>
          <w:rFonts w:cs="Arial"/>
          <w:szCs w:val="22"/>
          <w:lang w:val="en-US"/>
        </w:rPr>
        <w:t xml:space="preserve">link </w:t>
      </w:r>
      <w:r w:rsidR="002813B1" w:rsidRPr="004C1597">
        <w:rPr>
          <w:rFonts w:cs="Arial"/>
          <w:szCs w:val="22"/>
          <w:lang w:val="en-US"/>
        </w:rPr>
        <w:t xml:space="preserve">between </w:t>
      </w:r>
      <w:r w:rsidR="00C45BD3">
        <w:rPr>
          <w:rFonts w:cs="Arial"/>
          <w:szCs w:val="22"/>
          <w:lang w:val="en-US"/>
        </w:rPr>
        <w:t>“</w:t>
      </w:r>
      <w:r w:rsidR="002813B1" w:rsidRPr="004C1597">
        <w:rPr>
          <w:rFonts w:cs="Arial"/>
          <w:szCs w:val="22"/>
          <w:lang w:val="en-US"/>
        </w:rPr>
        <w:t>the girls</w:t>
      </w:r>
      <w:r w:rsidR="00C45BD3">
        <w:rPr>
          <w:rFonts w:cs="Arial"/>
          <w:szCs w:val="22"/>
          <w:lang w:val="en-US"/>
        </w:rPr>
        <w:t>”</w:t>
      </w:r>
      <w:r w:rsidR="002813B1" w:rsidRPr="004C1597">
        <w:rPr>
          <w:rFonts w:cs="Arial"/>
          <w:szCs w:val="22"/>
          <w:lang w:val="en-US"/>
        </w:rPr>
        <w:t xml:space="preserve"> and </w:t>
      </w:r>
      <w:r w:rsidR="00C45BD3">
        <w:rPr>
          <w:rFonts w:cs="Arial"/>
          <w:szCs w:val="22"/>
          <w:lang w:val="en-US"/>
        </w:rPr>
        <w:t>“</w:t>
      </w:r>
      <w:r w:rsidR="002813B1" w:rsidRPr="004C1597">
        <w:rPr>
          <w:rFonts w:cs="Arial"/>
          <w:szCs w:val="22"/>
          <w:lang w:val="en-US"/>
        </w:rPr>
        <w:t>the boys</w:t>
      </w:r>
      <w:r w:rsidR="00C45BD3">
        <w:rPr>
          <w:rFonts w:cs="Arial"/>
          <w:szCs w:val="22"/>
          <w:lang w:val="en-US"/>
        </w:rPr>
        <w:t>”</w:t>
      </w:r>
      <w:r w:rsidR="002813B1" w:rsidRPr="004C1597">
        <w:rPr>
          <w:rFonts w:cs="Arial"/>
          <w:szCs w:val="22"/>
          <w:lang w:val="en-US"/>
        </w:rPr>
        <w:t xml:space="preserve"> in the class. </w:t>
      </w:r>
      <w:r w:rsidR="00883CC5">
        <w:rPr>
          <w:rFonts w:cs="Arial"/>
          <w:szCs w:val="22"/>
          <w:lang w:val="en-US"/>
        </w:rPr>
        <w:t xml:space="preserve">Perhaps not surprisingly, </w:t>
      </w:r>
      <w:r>
        <w:rPr>
          <w:rFonts w:cs="Arial"/>
          <w:szCs w:val="22"/>
          <w:lang w:val="en-US"/>
        </w:rPr>
        <w:t>Bjorn</w:t>
      </w:r>
      <w:r w:rsidR="002813B1" w:rsidRPr="004C1597">
        <w:rPr>
          <w:rFonts w:cs="Arial"/>
          <w:szCs w:val="22"/>
          <w:lang w:val="en-US"/>
        </w:rPr>
        <w:t xml:space="preserve"> was</w:t>
      </w:r>
      <w:r w:rsidR="00883CC5">
        <w:rPr>
          <w:rFonts w:cs="Arial"/>
          <w:szCs w:val="22"/>
          <w:lang w:val="en-US"/>
        </w:rPr>
        <w:t xml:space="preserve">, for this reason, </w:t>
      </w:r>
      <w:r w:rsidR="002813B1" w:rsidRPr="004C1597">
        <w:rPr>
          <w:rFonts w:cs="Arial"/>
          <w:szCs w:val="22"/>
          <w:lang w:val="en-US"/>
        </w:rPr>
        <w:t xml:space="preserve">one of the </w:t>
      </w:r>
      <w:r w:rsidR="006B16FB">
        <w:rPr>
          <w:rFonts w:cs="Arial"/>
          <w:szCs w:val="22"/>
          <w:lang w:val="en-US"/>
        </w:rPr>
        <w:t>students</w:t>
      </w:r>
      <w:r w:rsidR="006B16FB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I felt most comfortable talking to and became</w:t>
      </w:r>
      <w:r w:rsidR="00011079" w:rsidRPr="004C1597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6B16FB">
        <w:rPr>
          <w:rFonts w:cs="Arial"/>
          <w:szCs w:val="22"/>
          <w:lang w:val="en-US"/>
        </w:rPr>
        <w:t xml:space="preserve">along with </w:t>
      </w:r>
      <w:r w:rsidR="00011079" w:rsidRPr="004C1597">
        <w:rPr>
          <w:rFonts w:cs="Arial"/>
          <w:szCs w:val="22"/>
          <w:lang w:val="en-US"/>
        </w:rPr>
        <w:t>Matthias, one of my</w:t>
      </w:r>
      <w:r w:rsidR="002813B1" w:rsidRPr="004C1597">
        <w:rPr>
          <w:rFonts w:cs="Arial"/>
          <w:szCs w:val="22"/>
          <w:lang w:val="en-US"/>
        </w:rPr>
        <w:t xml:space="preserve"> key </w:t>
      </w:r>
      <w:r w:rsidR="00011079" w:rsidRPr="004C1597">
        <w:rPr>
          <w:rFonts w:cs="Arial"/>
          <w:szCs w:val="22"/>
          <w:lang w:val="en-US"/>
        </w:rPr>
        <w:t xml:space="preserve">male </w:t>
      </w:r>
      <w:r w:rsidR="002813B1" w:rsidRPr="004C1597">
        <w:rPr>
          <w:rFonts w:cs="Arial"/>
          <w:szCs w:val="22"/>
          <w:lang w:val="en-US"/>
        </w:rPr>
        <w:t>informants.</w:t>
      </w:r>
      <w:r w:rsidR="0029758D">
        <w:rPr>
          <w:rFonts w:cs="Arial"/>
          <w:szCs w:val="22"/>
          <w:lang w:val="en-US"/>
        </w:rPr>
        <w:t xml:space="preserve"> </w:t>
      </w:r>
      <w:r w:rsidR="00375FB6">
        <w:rPr>
          <w:rFonts w:cs="Arial"/>
          <w:szCs w:val="22"/>
          <w:lang w:val="en-US"/>
        </w:rPr>
        <w:t xml:space="preserve">After I left, </w:t>
      </w:r>
      <w:r w:rsidR="0029758D">
        <w:rPr>
          <w:rFonts w:cs="Arial"/>
          <w:szCs w:val="22"/>
          <w:lang w:val="en-US"/>
        </w:rPr>
        <w:t xml:space="preserve">Bjorn stayed </w:t>
      </w:r>
      <w:r w:rsidR="00375FB6">
        <w:rPr>
          <w:rFonts w:cs="Arial"/>
          <w:szCs w:val="22"/>
          <w:lang w:val="en-US"/>
        </w:rPr>
        <w:t xml:space="preserve">in Shanghai </w:t>
      </w:r>
      <w:r w:rsidR="0029758D">
        <w:rPr>
          <w:rFonts w:cs="Arial"/>
          <w:szCs w:val="22"/>
          <w:lang w:val="en-US"/>
        </w:rPr>
        <w:t>for another year</w:t>
      </w:r>
      <w:r w:rsidR="00375FB6">
        <w:rPr>
          <w:rFonts w:cs="Arial"/>
          <w:szCs w:val="22"/>
          <w:lang w:val="en-US"/>
        </w:rPr>
        <w:t>, before he</w:t>
      </w:r>
      <w:r w:rsidR="0029758D">
        <w:rPr>
          <w:rFonts w:cs="Arial"/>
          <w:szCs w:val="22"/>
          <w:lang w:val="en-US"/>
        </w:rPr>
        <w:t xml:space="preserve"> moved </w:t>
      </w:r>
      <w:r w:rsidR="00375FB6">
        <w:rPr>
          <w:rFonts w:cs="Arial"/>
          <w:szCs w:val="22"/>
          <w:lang w:val="en-US"/>
        </w:rPr>
        <w:t xml:space="preserve">back </w:t>
      </w:r>
      <w:r w:rsidR="0029758D">
        <w:rPr>
          <w:rFonts w:cs="Arial"/>
          <w:szCs w:val="22"/>
          <w:lang w:val="en-US"/>
        </w:rPr>
        <w:t>to Germany</w:t>
      </w:r>
      <w:r w:rsidR="00375FB6">
        <w:rPr>
          <w:rFonts w:cs="Arial"/>
          <w:szCs w:val="22"/>
          <w:lang w:val="en-US"/>
        </w:rPr>
        <w:t>,</w:t>
      </w:r>
      <w:r w:rsidR="0029758D">
        <w:rPr>
          <w:rFonts w:cs="Arial"/>
          <w:szCs w:val="22"/>
          <w:lang w:val="en-US"/>
        </w:rPr>
        <w:t xml:space="preserve"> to be trained as a teacher.</w:t>
      </w:r>
    </w:p>
    <w:p w14:paraId="086E4A8C" w14:textId="6E73551C" w:rsidR="002813B1" w:rsidRPr="004C1597" w:rsidRDefault="00467923" w:rsidP="00941A9D">
      <w:pPr>
        <w:spacing w:before="100" w:beforeAutospacing="1" w:after="100" w:afterAutospacing="1" w:line="240" w:lineRule="auto"/>
        <w:outlineLvl w:val="0"/>
        <w:rPr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Britta</w:t>
      </w:r>
      <w:r w:rsidR="004B6189">
        <w:rPr>
          <w:rFonts w:cs="Arial"/>
          <w:szCs w:val="22"/>
          <w:lang w:val="en-US"/>
        </w:rPr>
        <w:t>, from Norway,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6B16FB">
        <w:rPr>
          <w:rFonts w:cs="Arial"/>
          <w:szCs w:val="22"/>
          <w:lang w:val="en-US"/>
        </w:rPr>
        <w:t>wa</w:t>
      </w:r>
      <w:r w:rsidR="00263FE6" w:rsidRPr="004C1597">
        <w:rPr>
          <w:rFonts w:cs="Arial"/>
          <w:szCs w:val="22"/>
          <w:lang w:val="en-US"/>
        </w:rPr>
        <w:t>s seventeen</w:t>
      </w:r>
      <w:r w:rsidR="00375FB6">
        <w:rPr>
          <w:rFonts w:cs="Arial"/>
          <w:szCs w:val="22"/>
          <w:lang w:val="en-US"/>
        </w:rPr>
        <w:t>-</w:t>
      </w:r>
      <w:r w:rsidR="002813B1" w:rsidRPr="004C1597">
        <w:rPr>
          <w:rFonts w:cs="Arial"/>
          <w:szCs w:val="22"/>
          <w:lang w:val="en-US"/>
        </w:rPr>
        <w:t>year</w:t>
      </w:r>
      <w:r w:rsidR="00375FB6">
        <w:rPr>
          <w:rFonts w:cs="Arial"/>
          <w:szCs w:val="22"/>
          <w:lang w:val="en-US"/>
        </w:rPr>
        <w:t>-</w:t>
      </w:r>
      <w:r w:rsidR="002813B1" w:rsidRPr="004C1597">
        <w:rPr>
          <w:rFonts w:cs="Arial"/>
          <w:szCs w:val="22"/>
          <w:lang w:val="en-US"/>
        </w:rPr>
        <w:t>old student at a British</w:t>
      </w:r>
      <w:r w:rsidR="001F29B6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school</w:t>
      </w:r>
      <w:r w:rsidR="004B6189">
        <w:rPr>
          <w:rFonts w:cs="Arial"/>
          <w:szCs w:val="22"/>
          <w:lang w:val="en-US"/>
        </w:rPr>
        <w:t xml:space="preserve"> when she</w:t>
      </w:r>
      <w:r w:rsidR="002813B1" w:rsidRPr="004C1597">
        <w:rPr>
          <w:szCs w:val="22"/>
          <w:lang w:val="en-US"/>
        </w:rPr>
        <w:t xml:space="preserve"> took part in a group discussion with two </w:t>
      </w:r>
      <w:r w:rsidR="00375FB6">
        <w:rPr>
          <w:szCs w:val="22"/>
          <w:lang w:val="en-US"/>
        </w:rPr>
        <w:t xml:space="preserve">of her </w:t>
      </w:r>
      <w:r w:rsidR="002813B1" w:rsidRPr="004C1597">
        <w:rPr>
          <w:szCs w:val="22"/>
          <w:lang w:val="en-US"/>
        </w:rPr>
        <w:t>fellow students</w:t>
      </w:r>
      <w:r w:rsidR="004B6189">
        <w:rPr>
          <w:szCs w:val="22"/>
          <w:lang w:val="en-US"/>
        </w:rPr>
        <w:t xml:space="preserve">. The discussion </w:t>
      </w:r>
      <w:r w:rsidR="002813B1" w:rsidRPr="004C1597">
        <w:rPr>
          <w:szCs w:val="22"/>
          <w:lang w:val="en-US"/>
        </w:rPr>
        <w:t xml:space="preserve">had been organized by the school principal’s assistant. </w:t>
      </w:r>
      <w:r w:rsidR="006F543D">
        <w:rPr>
          <w:szCs w:val="22"/>
          <w:lang w:val="en-US"/>
        </w:rPr>
        <w:t>She</w:t>
      </w:r>
      <w:r w:rsidR="004B6189">
        <w:rPr>
          <w:szCs w:val="22"/>
          <w:lang w:val="en-US"/>
        </w:rPr>
        <w:t>,</w:t>
      </w:r>
      <w:r w:rsidR="006F543D" w:rsidRPr="004C1597">
        <w:rPr>
          <w:szCs w:val="22"/>
          <w:lang w:val="en-US"/>
        </w:rPr>
        <w:t xml:space="preserve"> </w:t>
      </w:r>
      <w:r w:rsidR="004B6189">
        <w:rPr>
          <w:szCs w:val="22"/>
          <w:lang w:val="en-US"/>
        </w:rPr>
        <w:t xml:space="preserve">along with her </w:t>
      </w:r>
      <w:r w:rsidR="004B6189" w:rsidRPr="004C1597">
        <w:rPr>
          <w:szCs w:val="22"/>
          <w:lang w:val="en-US"/>
        </w:rPr>
        <w:t>parents and younger sister</w:t>
      </w:r>
      <w:r w:rsidR="00E32524">
        <w:rPr>
          <w:szCs w:val="22"/>
          <w:lang w:val="en-US"/>
        </w:rPr>
        <w:t xml:space="preserve"> Freda</w:t>
      </w:r>
      <w:r w:rsidR="004B6189">
        <w:rPr>
          <w:szCs w:val="22"/>
          <w:lang w:val="en-US"/>
        </w:rPr>
        <w:t>,</w:t>
      </w:r>
      <w:r w:rsidR="004B6189" w:rsidRPr="004C1597">
        <w:rPr>
          <w:szCs w:val="22"/>
          <w:lang w:val="en-US"/>
        </w:rPr>
        <w:t xml:space="preserve"> </w:t>
      </w:r>
      <w:r w:rsidR="002813B1" w:rsidRPr="004C1597">
        <w:rPr>
          <w:szCs w:val="22"/>
          <w:lang w:val="en-US"/>
        </w:rPr>
        <w:t>had</w:t>
      </w:r>
      <w:r w:rsidR="004B6189">
        <w:rPr>
          <w:szCs w:val="22"/>
          <w:lang w:val="en-US"/>
        </w:rPr>
        <w:t xml:space="preserve"> only</w:t>
      </w:r>
      <w:r w:rsidR="002813B1" w:rsidRPr="004C1597">
        <w:rPr>
          <w:szCs w:val="22"/>
          <w:lang w:val="en-US"/>
        </w:rPr>
        <w:t xml:space="preserve"> arrived in Shanghai a couple of months prior</w:t>
      </w:r>
      <w:r w:rsidR="00375FB6">
        <w:rPr>
          <w:szCs w:val="22"/>
          <w:lang w:val="en-US"/>
        </w:rPr>
        <w:t>,</w:t>
      </w:r>
      <w:r w:rsidR="006F543D">
        <w:rPr>
          <w:szCs w:val="22"/>
          <w:lang w:val="en-US"/>
        </w:rPr>
        <w:t xml:space="preserve"> </w:t>
      </w:r>
      <w:r w:rsidR="00A910E4" w:rsidRPr="004C1597">
        <w:rPr>
          <w:szCs w:val="22"/>
          <w:lang w:val="en-US"/>
        </w:rPr>
        <w:t xml:space="preserve">due to her father’s </w:t>
      </w:r>
      <w:r w:rsidR="00A910E4">
        <w:rPr>
          <w:szCs w:val="22"/>
          <w:lang w:val="en-US"/>
        </w:rPr>
        <w:t xml:space="preserve">career. </w:t>
      </w:r>
      <w:r w:rsidR="002813B1" w:rsidRPr="004C1597">
        <w:rPr>
          <w:szCs w:val="22"/>
          <w:lang w:val="en-US"/>
        </w:rPr>
        <w:t>This was her first stay abroad. Britta found the adjustment particularly challenging in terms of academics.</w:t>
      </w:r>
      <w:r w:rsidR="002813B1" w:rsidRPr="004C1597">
        <w:rPr>
          <w:rFonts w:cs="Arial"/>
          <w:szCs w:val="22"/>
          <w:lang w:val="en-US"/>
        </w:rPr>
        <w:t xml:space="preserve"> She followed </w:t>
      </w:r>
      <w:r w:rsidR="004833F6">
        <w:rPr>
          <w:rFonts w:cs="Arial"/>
          <w:szCs w:val="22"/>
          <w:lang w:val="en-US"/>
        </w:rPr>
        <w:t>the</w:t>
      </w:r>
      <w:r w:rsidR="002813B1" w:rsidRPr="004C1597">
        <w:rPr>
          <w:rFonts w:cs="Arial"/>
          <w:szCs w:val="22"/>
          <w:lang w:val="en-US"/>
        </w:rPr>
        <w:t xml:space="preserve"> IB</w:t>
      </w:r>
      <w:r w:rsidR="00C204D8">
        <w:rPr>
          <w:rFonts w:cs="Arial"/>
          <w:szCs w:val="22"/>
          <w:lang w:val="en-US"/>
        </w:rPr>
        <w:t xml:space="preserve"> (International Baccalaureate)</w:t>
      </w:r>
      <w:r w:rsidR="002813B1" w:rsidRPr="004C1597">
        <w:rPr>
          <w:rFonts w:cs="Arial"/>
          <w:szCs w:val="22"/>
          <w:lang w:val="en-US"/>
        </w:rPr>
        <w:t xml:space="preserve"> curriculum</w:t>
      </w:r>
      <w:r w:rsidR="004833F6">
        <w:rPr>
          <w:rFonts w:cs="Arial"/>
          <w:szCs w:val="22"/>
          <w:lang w:val="en-US"/>
        </w:rPr>
        <w:t xml:space="preserve"> at her school</w:t>
      </w:r>
      <w:r w:rsidR="002813B1" w:rsidRPr="004C1597">
        <w:rPr>
          <w:rFonts w:cs="Arial"/>
          <w:szCs w:val="22"/>
          <w:lang w:val="en-US"/>
        </w:rPr>
        <w:t>.</w:t>
      </w:r>
      <w:r w:rsidR="002813B1" w:rsidRPr="004C1597">
        <w:rPr>
          <w:szCs w:val="22"/>
          <w:lang w:val="en-US"/>
        </w:rPr>
        <w:t xml:space="preserve"> Switching to English-medium education and a new school system had caused her grades to drop. This worried her particularly </w:t>
      </w:r>
      <w:r w:rsidR="00A910E4">
        <w:rPr>
          <w:szCs w:val="22"/>
          <w:lang w:val="en-US"/>
        </w:rPr>
        <w:t>because</w:t>
      </w:r>
      <w:r w:rsidR="00A910E4" w:rsidRPr="004C1597">
        <w:rPr>
          <w:szCs w:val="22"/>
          <w:lang w:val="en-US"/>
        </w:rPr>
        <w:t xml:space="preserve"> </w:t>
      </w:r>
      <w:r w:rsidR="002813B1" w:rsidRPr="004C1597">
        <w:rPr>
          <w:szCs w:val="22"/>
          <w:lang w:val="en-US"/>
        </w:rPr>
        <w:t xml:space="preserve">two years before graduation </w:t>
      </w:r>
      <w:r w:rsidR="00A910E4">
        <w:rPr>
          <w:szCs w:val="22"/>
          <w:lang w:val="en-US"/>
        </w:rPr>
        <w:t>her</w:t>
      </w:r>
      <w:r w:rsidR="00A910E4" w:rsidRPr="004C1597">
        <w:rPr>
          <w:szCs w:val="22"/>
          <w:lang w:val="en-US"/>
        </w:rPr>
        <w:t xml:space="preserve"> </w:t>
      </w:r>
      <w:r w:rsidR="002813B1" w:rsidRPr="004C1597">
        <w:rPr>
          <w:szCs w:val="22"/>
          <w:lang w:val="en-US"/>
        </w:rPr>
        <w:t>grades would determine which college she could enter. Consequently, she was considering returning to Norway after the first term to stay with relatives or her best friend</w:t>
      </w:r>
      <w:r w:rsidR="004B6189">
        <w:rPr>
          <w:szCs w:val="22"/>
          <w:lang w:val="en-US"/>
        </w:rPr>
        <w:t>’s family,</w:t>
      </w:r>
      <w:r w:rsidR="002813B1" w:rsidRPr="004C1597">
        <w:rPr>
          <w:szCs w:val="22"/>
          <w:lang w:val="en-US"/>
        </w:rPr>
        <w:t xml:space="preserve"> in order to obtain a high school diploma with a stronger academic record. Unfortunately, I was not able to stay in touch with Britta.</w:t>
      </w:r>
    </w:p>
    <w:p w14:paraId="393B6FB5" w14:textId="79A3138B" w:rsidR="002813B1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Charlie</w:t>
      </w:r>
      <w:r w:rsidRPr="004C1597">
        <w:rPr>
          <w:rFonts w:cs="Arial"/>
          <w:szCs w:val="22"/>
          <w:lang w:val="en-US"/>
        </w:rPr>
        <w:t xml:space="preserve"> was</w:t>
      </w:r>
      <w:r w:rsidR="00DE3F69" w:rsidRPr="004C1597">
        <w:rPr>
          <w:rFonts w:cs="Arial"/>
          <w:szCs w:val="22"/>
          <w:lang w:val="en-US"/>
        </w:rPr>
        <w:t xml:space="preserve"> sixt</w:t>
      </w:r>
      <w:r w:rsidR="003F1BBA" w:rsidRPr="004C1597">
        <w:rPr>
          <w:rFonts w:cs="Arial"/>
          <w:szCs w:val="22"/>
          <w:lang w:val="en-US"/>
        </w:rPr>
        <w:t>een</w:t>
      </w:r>
      <w:r w:rsidRPr="004C1597">
        <w:rPr>
          <w:rFonts w:cs="Arial"/>
          <w:szCs w:val="22"/>
          <w:lang w:val="en-US"/>
        </w:rPr>
        <w:t xml:space="preserve"> years old when I first met her. Her parents were both born in China and met in Germany during their studies at university. They </w:t>
      </w:r>
      <w:r w:rsidR="004B6189">
        <w:rPr>
          <w:rFonts w:cs="Arial"/>
          <w:szCs w:val="22"/>
          <w:lang w:val="en-US"/>
        </w:rPr>
        <w:t xml:space="preserve">eventually </w:t>
      </w:r>
      <w:r w:rsidRPr="004C1597">
        <w:rPr>
          <w:rFonts w:cs="Arial"/>
          <w:szCs w:val="22"/>
          <w:lang w:val="en-US"/>
        </w:rPr>
        <w:t xml:space="preserve">became German nationals and Charlie was </w:t>
      </w:r>
      <w:r w:rsidR="004B6189">
        <w:rPr>
          <w:rFonts w:cs="Arial"/>
          <w:szCs w:val="22"/>
          <w:lang w:val="en-US"/>
        </w:rPr>
        <w:t xml:space="preserve">consequently </w:t>
      </w:r>
      <w:r w:rsidRPr="004C1597">
        <w:rPr>
          <w:rFonts w:cs="Arial"/>
          <w:szCs w:val="22"/>
          <w:lang w:val="en-US"/>
        </w:rPr>
        <w:t xml:space="preserve">born and </w:t>
      </w:r>
      <w:r w:rsidR="004B6189">
        <w:rPr>
          <w:rFonts w:cs="Arial"/>
          <w:szCs w:val="22"/>
          <w:lang w:val="en-US"/>
        </w:rPr>
        <w:t>raised</w:t>
      </w:r>
      <w:r w:rsidRPr="004C1597">
        <w:rPr>
          <w:rFonts w:cs="Arial"/>
          <w:szCs w:val="22"/>
          <w:lang w:val="en-US"/>
        </w:rPr>
        <w:t xml:space="preserve"> in Germany. At the age of </w:t>
      </w:r>
      <w:r w:rsidR="003F1BBA" w:rsidRPr="004C1597">
        <w:rPr>
          <w:rFonts w:cs="Arial"/>
          <w:szCs w:val="22"/>
          <w:lang w:val="en-US"/>
        </w:rPr>
        <w:t>twelve</w:t>
      </w:r>
      <w:r w:rsidR="00575C62">
        <w:rPr>
          <w:rFonts w:cs="Arial"/>
          <w:szCs w:val="22"/>
          <w:lang w:val="en-US"/>
        </w:rPr>
        <w:t>,</w:t>
      </w:r>
      <w:r w:rsidR="003F1BBA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she </w:t>
      </w:r>
      <w:r w:rsidR="007C2FF0" w:rsidRPr="004C1597">
        <w:rPr>
          <w:rFonts w:cs="Arial"/>
          <w:szCs w:val="22"/>
          <w:lang w:val="en-US"/>
        </w:rPr>
        <w:t xml:space="preserve">and her family </w:t>
      </w:r>
      <w:r w:rsidRPr="004C1597">
        <w:rPr>
          <w:rFonts w:cs="Arial"/>
          <w:szCs w:val="22"/>
          <w:lang w:val="en-US"/>
        </w:rPr>
        <w:t>move</w:t>
      </w:r>
      <w:r w:rsidR="003F1BBA" w:rsidRPr="004C1597">
        <w:rPr>
          <w:rFonts w:cs="Arial"/>
          <w:szCs w:val="22"/>
          <w:lang w:val="en-US"/>
        </w:rPr>
        <w:t>d</w:t>
      </w:r>
      <w:r w:rsidRPr="004C1597">
        <w:rPr>
          <w:rFonts w:cs="Arial"/>
          <w:szCs w:val="22"/>
          <w:lang w:val="en-US"/>
        </w:rPr>
        <w:t xml:space="preserve"> to Sha</w:t>
      </w:r>
      <w:r w:rsidR="003F1BBA" w:rsidRPr="004C1597">
        <w:rPr>
          <w:rFonts w:cs="Arial"/>
          <w:szCs w:val="22"/>
          <w:lang w:val="en-US"/>
        </w:rPr>
        <w:t>nghai for he</w:t>
      </w:r>
      <w:r w:rsidR="00DD59C1" w:rsidRPr="004C1597">
        <w:rPr>
          <w:rFonts w:cs="Arial"/>
          <w:szCs w:val="22"/>
          <w:lang w:val="en-US"/>
        </w:rPr>
        <w:t>r fathers’ career. Charlie can</w:t>
      </w:r>
      <w:r w:rsidR="003F1BBA" w:rsidRPr="004C1597">
        <w:rPr>
          <w:rFonts w:cs="Arial"/>
          <w:szCs w:val="22"/>
          <w:lang w:val="en-US"/>
        </w:rPr>
        <w:t xml:space="preserve"> be described</w:t>
      </w:r>
      <w:r w:rsidRPr="004C1597">
        <w:rPr>
          <w:rFonts w:cs="Arial"/>
          <w:szCs w:val="22"/>
          <w:lang w:val="en-US"/>
        </w:rPr>
        <w:t xml:space="preserve"> as friendly</w:t>
      </w:r>
      <w:r w:rsidR="003F1BBA" w:rsidRPr="004C159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helpful, </w:t>
      </w:r>
      <w:r w:rsidR="004B6189">
        <w:rPr>
          <w:rFonts w:cs="Arial"/>
          <w:szCs w:val="22"/>
          <w:lang w:val="en-US"/>
        </w:rPr>
        <w:t xml:space="preserve">and </w:t>
      </w:r>
      <w:r w:rsidR="00E51601">
        <w:rPr>
          <w:rFonts w:cs="Arial"/>
          <w:szCs w:val="22"/>
          <w:lang w:val="en-US"/>
        </w:rPr>
        <w:t>having</w:t>
      </w:r>
      <w:r w:rsidR="004B6189">
        <w:rPr>
          <w:rFonts w:cs="Arial"/>
          <w:szCs w:val="22"/>
          <w:lang w:val="en-US"/>
        </w:rPr>
        <w:t xml:space="preserve"> a </w:t>
      </w:r>
      <w:r w:rsidRPr="004C1597">
        <w:rPr>
          <w:rFonts w:cs="Arial"/>
          <w:szCs w:val="22"/>
          <w:lang w:val="en-US"/>
        </w:rPr>
        <w:t>sunny</w:t>
      </w:r>
      <w:r w:rsidR="004B6189">
        <w:rPr>
          <w:rFonts w:cs="Arial"/>
          <w:szCs w:val="22"/>
          <w:lang w:val="en-US"/>
        </w:rPr>
        <w:t xml:space="preserve"> disposition</w:t>
      </w:r>
      <w:r w:rsidRPr="004C1597">
        <w:rPr>
          <w:rFonts w:cs="Arial"/>
          <w:szCs w:val="22"/>
          <w:lang w:val="en-US"/>
        </w:rPr>
        <w:t xml:space="preserve">, </w:t>
      </w:r>
      <w:r w:rsidR="00C05441" w:rsidRPr="004C1597">
        <w:rPr>
          <w:rFonts w:cs="Arial"/>
          <w:szCs w:val="22"/>
          <w:lang w:val="en-US"/>
        </w:rPr>
        <w:t xml:space="preserve">but </w:t>
      </w:r>
      <w:r w:rsidR="00883CC5">
        <w:rPr>
          <w:rFonts w:cs="Arial"/>
          <w:szCs w:val="22"/>
          <w:lang w:val="en-US"/>
        </w:rPr>
        <w:t xml:space="preserve">she also has a keen sense of justice and can be </w:t>
      </w:r>
      <w:r w:rsidR="004B6189">
        <w:rPr>
          <w:rFonts w:cs="Arial"/>
          <w:szCs w:val="22"/>
          <w:lang w:val="en-US"/>
        </w:rPr>
        <w:t xml:space="preserve">easily </w:t>
      </w:r>
      <w:r w:rsidRPr="004C1597">
        <w:rPr>
          <w:rFonts w:cs="Arial"/>
          <w:szCs w:val="22"/>
          <w:lang w:val="en-US"/>
        </w:rPr>
        <w:t>ang</w:t>
      </w:r>
      <w:r w:rsidR="004B6189">
        <w:rPr>
          <w:rFonts w:cs="Arial"/>
          <w:szCs w:val="22"/>
          <w:lang w:val="en-US"/>
        </w:rPr>
        <w:t>ered</w:t>
      </w:r>
      <w:r w:rsidR="00DD59C1" w:rsidRPr="004C1597">
        <w:rPr>
          <w:rFonts w:cs="Arial"/>
          <w:szCs w:val="22"/>
          <w:lang w:val="en-US"/>
        </w:rPr>
        <w:t xml:space="preserve"> </w:t>
      </w:r>
      <w:r w:rsidR="004B6189">
        <w:rPr>
          <w:rFonts w:cs="Arial"/>
          <w:szCs w:val="22"/>
          <w:lang w:val="en-US"/>
        </w:rPr>
        <w:t>over</w:t>
      </w:r>
      <w:r w:rsidRPr="004C1597">
        <w:rPr>
          <w:rFonts w:cs="Arial"/>
          <w:szCs w:val="22"/>
          <w:lang w:val="en-US"/>
        </w:rPr>
        <w:t xml:space="preserve"> </w:t>
      </w:r>
      <w:r w:rsidR="00883CC5">
        <w:rPr>
          <w:rFonts w:cs="Arial"/>
          <w:szCs w:val="22"/>
          <w:lang w:val="en-US"/>
        </w:rPr>
        <w:t xml:space="preserve">unfair actions, whether committed against </w:t>
      </w:r>
      <w:proofErr w:type="gramStart"/>
      <w:r w:rsidR="00883CC5">
        <w:rPr>
          <w:rFonts w:cs="Arial"/>
          <w:szCs w:val="22"/>
          <w:lang w:val="en-US"/>
        </w:rPr>
        <w:t>herself</w:t>
      </w:r>
      <w:proofErr w:type="gramEnd"/>
      <w:r w:rsidR="00883CC5">
        <w:rPr>
          <w:rFonts w:cs="Arial"/>
          <w:szCs w:val="22"/>
          <w:lang w:val="en-US"/>
        </w:rPr>
        <w:t xml:space="preserve"> or others</w:t>
      </w:r>
      <w:r w:rsidRPr="004C1597">
        <w:rPr>
          <w:rFonts w:cs="Arial"/>
          <w:szCs w:val="22"/>
          <w:lang w:val="en-US"/>
        </w:rPr>
        <w:t xml:space="preserve">. Charlie took part in a group discussion with Olivia and Andrea, but I also interviewed her </w:t>
      </w:r>
      <w:r w:rsidR="003F1BBA" w:rsidRPr="004C1597">
        <w:rPr>
          <w:rFonts w:cs="Arial"/>
          <w:szCs w:val="22"/>
          <w:lang w:val="en-US"/>
        </w:rPr>
        <w:t xml:space="preserve">twice individually in September 2011 </w:t>
      </w:r>
      <w:r w:rsidRPr="004C1597">
        <w:rPr>
          <w:rFonts w:cs="Arial"/>
          <w:szCs w:val="22"/>
          <w:lang w:val="en-US"/>
        </w:rPr>
        <w:t xml:space="preserve">and in June 2012. </w:t>
      </w:r>
      <w:r w:rsidR="00C05441" w:rsidRPr="004C1597">
        <w:rPr>
          <w:rFonts w:cs="Arial"/>
          <w:szCs w:val="22"/>
          <w:lang w:val="en-US"/>
        </w:rPr>
        <w:t xml:space="preserve">During </w:t>
      </w:r>
      <w:r w:rsidR="00575C62">
        <w:rPr>
          <w:rFonts w:cs="Arial"/>
          <w:szCs w:val="22"/>
          <w:lang w:val="en-US"/>
        </w:rPr>
        <w:t xml:space="preserve">my </w:t>
      </w:r>
      <w:r w:rsidR="00C05441" w:rsidRPr="004C1597">
        <w:rPr>
          <w:rFonts w:cs="Arial"/>
          <w:szCs w:val="22"/>
          <w:lang w:val="en-US"/>
        </w:rPr>
        <w:t xml:space="preserve">fieldwork, I felt that she often </w:t>
      </w:r>
      <w:r w:rsidR="00DD59C1" w:rsidRPr="004C1597">
        <w:rPr>
          <w:rFonts w:cs="Arial"/>
          <w:szCs w:val="22"/>
          <w:lang w:val="en-US"/>
        </w:rPr>
        <w:t>underestimated</w:t>
      </w:r>
      <w:r w:rsidRPr="004C1597">
        <w:rPr>
          <w:rFonts w:cs="Arial"/>
          <w:szCs w:val="22"/>
          <w:lang w:val="en-US"/>
        </w:rPr>
        <w:t xml:space="preserve"> her abilities </w:t>
      </w:r>
      <w:r w:rsidR="00DD59C1" w:rsidRPr="004C1597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 xml:space="preserve">often </w:t>
      </w:r>
      <w:r w:rsidR="00575C62">
        <w:rPr>
          <w:rFonts w:cs="Arial"/>
          <w:szCs w:val="22"/>
          <w:lang w:val="en-US"/>
        </w:rPr>
        <w:t xml:space="preserve">needlessly </w:t>
      </w:r>
      <w:r w:rsidRPr="004C1597">
        <w:rPr>
          <w:rFonts w:cs="Arial"/>
          <w:szCs w:val="22"/>
          <w:lang w:val="en-US"/>
        </w:rPr>
        <w:t>worr</w:t>
      </w:r>
      <w:r w:rsidR="00575C62">
        <w:rPr>
          <w:rFonts w:cs="Arial"/>
          <w:szCs w:val="22"/>
          <w:lang w:val="en-US"/>
        </w:rPr>
        <w:t>ied</w:t>
      </w:r>
      <w:r w:rsidR="00DD59C1" w:rsidRPr="004C1597">
        <w:rPr>
          <w:rFonts w:cs="Arial"/>
          <w:szCs w:val="22"/>
          <w:lang w:val="en-US"/>
        </w:rPr>
        <w:t xml:space="preserve"> about her high school diplo</w:t>
      </w:r>
      <w:r w:rsidRPr="004C1597">
        <w:rPr>
          <w:rFonts w:cs="Arial"/>
          <w:szCs w:val="22"/>
          <w:lang w:val="en-US"/>
        </w:rPr>
        <w:t>ma (</w:t>
      </w:r>
      <w:proofErr w:type="spellStart"/>
      <w:r w:rsidRPr="004C1597">
        <w:rPr>
          <w:rFonts w:cs="Arial"/>
          <w:szCs w:val="22"/>
          <w:lang w:val="en-US"/>
        </w:rPr>
        <w:t>Abitur</w:t>
      </w:r>
      <w:proofErr w:type="spellEnd"/>
      <w:r w:rsidRPr="004C1597">
        <w:rPr>
          <w:rFonts w:cs="Arial"/>
          <w:szCs w:val="22"/>
          <w:lang w:val="en-US"/>
        </w:rPr>
        <w:t>) a</w:t>
      </w:r>
      <w:r w:rsidR="00DD59C1" w:rsidRPr="004C1597">
        <w:rPr>
          <w:rFonts w:cs="Arial"/>
          <w:szCs w:val="22"/>
          <w:lang w:val="en-US"/>
        </w:rPr>
        <w:t>nd whether</w:t>
      </w:r>
      <w:r w:rsidRPr="004C1597">
        <w:rPr>
          <w:rFonts w:cs="Arial"/>
          <w:szCs w:val="22"/>
          <w:lang w:val="en-US"/>
        </w:rPr>
        <w:t xml:space="preserve"> her grades would suffice to study medicine. </w:t>
      </w:r>
      <w:r w:rsidR="008139B5" w:rsidRPr="004C1597">
        <w:rPr>
          <w:rFonts w:cs="Arial"/>
          <w:szCs w:val="22"/>
          <w:lang w:val="en-US"/>
        </w:rPr>
        <w:t xml:space="preserve">Charlie and I got along </w:t>
      </w:r>
      <w:r w:rsidR="00575C62">
        <w:rPr>
          <w:rFonts w:cs="Arial"/>
          <w:szCs w:val="22"/>
          <w:lang w:val="en-US"/>
        </w:rPr>
        <w:t>very well</w:t>
      </w:r>
      <w:r w:rsidR="00575C62" w:rsidRPr="004C1597">
        <w:rPr>
          <w:rFonts w:cs="Arial"/>
          <w:szCs w:val="22"/>
          <w:lang w:val="en-US"/>
        </w:rPr>
        <w:t xml:space="preserve"> </w:t>
      </w:r>
      <w:r w:rsidR="008139B5" w:rsidRPr="004C1597">
        <w:rPr>
          <w:rFonts w:cs="Arial"/>
          <w:szCs w:val="22"/>
          <w:lang w:val="en-US"/>
        </w:rPr>
        <w:t xml:space="preserve">and </w:t>
      </w:r>
      <w:r w:rsidR="00575C62">
        <w:rPr>
          <w:rFonts w:cs="Arial"/>
          <w:szCs w:val="22"/>
          <w:lang w:val="en-US"/>
        </w:rPr>
        <w:t xml:space="preserve">at times even met socially, for example for shopping sprees </w:t>
      </w:r>
      <w:r w:rsidR="00EB2FF4">
        <w:rPr>
          <w:rFonts w:cs="Arial"/>
          <w:szCs w:val="22"/>
          <w:lang w:val="en-US"/>
        </w:rPr>
        <w:t xml:space="preserve">at </w:t>
      </w:r>
      <w:r w:rsidR="00EB2FF4" w:rsidRPr="004C1597">
        <w:rPr>
          <w:rFonts w:cs="Arial"/>
          <w:szCs w:val="22"/>
          <w:lang w:val="en-US"/>
        </w:rPr>
        <w:t>Shanghai’s</w:t>
      </w:r>
      <w:r w:rsidR="008139B5" w:rsidRPr="004C1597">
        <w:rPr>
          <w:rFonts w:cs="Arial"/>
          <w:szCs w:val="22"/>
          <w:lang w:val="en-US"/>
        </w:rPr>
        <w:t xml:space="preserve"> </w:t>
      </w:r>
      <w:r w:rsidR="00116674">
        <w:rPr>
          <w:rFonts w:cs="Arial"/>
          <w:szCs w:val="22"/>
          <w:lang w:val="en-US"/>
        </w:rPr>
        <w:t>eyeglasses</w:t>
      </w:r>
      <w:r w:rsidR="00116674" w:rsidRPr="004C1597">
        <w:rPr>
          <w:rFonts w:cs="Arial"/>
          <w:szCs w:val="22"/>
          <w:lang w:val="en-US"/>
        </w:rPr>
        <w:t xml:space="preserve"> </w:t>
      </w:r>
      <w:r w:rsidR="008139B5" w:rsidRPr="004C1597">
        <w:rPr>
          <w:rFonts w:cs="Arial"/>
          <w:szCs w:val="22"/>
          <w:lang w:val="en-US"/>
        </w:rPr>
        <w:t xml:space="preserve">market. </w:t>
      </w:r>
      <w:r w:rsidR="00575C62">
        <w:rPr>
          <w:rFonts w:cs="Arial"/>
          <w:szCs w:val="22"/>
          <w:lang w:val="en-US"/>
        </w:rPr>
        <w:t>A</w:t>
      </w:r>
      <w:r w:rsidR="00575C62" w:rsidRPr="004C1597">
        <w:rPr>
          <w:rFonts w:cs="Arial"/>
          <w:szCs w:val="22"/>
          <w:lang w:val="en-US"/>
        </w:rPr>
        <w:t>fter her graduation</w:t>
      </w:r>
      <w:r w:rsidR="00575C62">
        <w:rPr>
          <w:rFonts w:cs="Arial"/>
          <w:szCs w:val="22"/>
          <w:lang w:val="en-US"/>
        </w:rPr>
        <w:t>,</w:t>
      </w:r>
      <w:r w:rsidR="00575C62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Charlie moved to Germany while her parents and h</w:t>
      </w:r>
      <w:r w:rsidR="003F1BBA" w:rsidRPr="004C1597">
        <w:rPr>
          <w:rFonts w:cs="Arial"/>
          <w:szCs w:val="22"/>
          <w:lang w:val="en-US"/>
        </w:rPr>
        <w:t>er younger sister stayed in S</w:t>
      </w:r>
      <w:r w:rsidRPr="004C1597">
        <w:rPr>
          <w:rFonts w:cs="Arial"/>
          <w:szCs w:val="22"/>
          <w:lang w:val="en-US"/>
        </w:rPr>
        <w:t>hangha</w:t>
      </w:r>
      <w:r w:rsidR="00DD59C1" w:rsidRPr="004C1597">
        <w:rPr>
          <w:rFonts w:cs="Arial"/>
          <w:szCs w:val="22"/>
          <w:lang w:val="en-US"/>
        </w:rPr>
        <w:t>i. She now studies</w:t>
      </w:r>
      <w:r w:rsidR="008139B5" w:rsidRPr="004C1597">
        <w:rPr>
          <w:rFonts w:cs="Arial"/>
          <w:szCs w:val="22"/>
          <w:lang w:val="en-US"/>
        </w:rPr>
        <w:t xml:space="preserve"> medicine and we have met several times since her move.</w:t>
      </w:r>
    </w:p>
    <w:p w14:paraId="059E9E8A" w14:textId="23D7B987" w:rsidR="002813B1" w:rsidRPr="004C1597" w:rsidRDefault="00467923" w:rsidP="00941A9D">
      <w:pPr>
        <w:spacing w:before="100" w:beforeAutospacing="1" w:after="100" w:afterAutospacing="1" w:line="240" w:lineRule="auto"/>
        <w:outlineLvl w:val="0"/>
        <w:rPr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Don</w:t>
      </w:r>
      <w:r w:rsidR="002813B1" w:rsidRPr="004C1597">
        <w:rPr>
          <w:rFonts w:cs="Arial"/>
          <w:szCs w:val="22"/>
          <w:lang w:val="en-US"/>
        </w:rPr>
        <w:t xml:space="preserve"> was sixteen when I first met him during class at the German school in December 2010</w:t>
      </w:r>
      <w:r w:rsidR="00D37FA1" w:rsidRPr="004C1597">
        <w:rPr>
          <w:rFonts w:cs="Arial"/>
          <w:szCs w:val="22"/>
          <w:lang w:val="en-US"/>
        </w:rPr>
        <w:t>. A</w:t>
      </w:r>
      <w:r w:rsidR="002813B1" w:rsidRPr="004C1597">
        <w:rPr>
          <w:rFonts w:cs="Arial"/>
          <w:szCs w:val="22"/>
          <w:lang w:val="en-US"/>
        </w:rPr>
        <w:t xml:space="preserve"> few weeks later</w:t>
      </w:r>
      <w:r w:rsidR="00575C62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D37FA1" w:rsidRPr="004C1597">
        <w:rPr>
          <w:rFonts w:cs="Arial"/>
          <w:szCs w:val="22"/>
          <w:lang w:val="en-US"/>
        </w:rPr>
        <w:t xml:space="preserve">I </w:t>
      </w:r>
      <w:r w:rsidR="002813B1" w:rsidRPr="004C1597">
        <w:rPr>
          <w:rFonts w:cs="Arial"/>
          <w:szCs w:val="22"/>
          <w:lang w:val="en-US"/>
        </w:rPr>
        <w:t xml:space="preserve">interviewed him </w:t>
      </w:r>
      <w:r w:rsidR="005C443D">
        <w:rPr>
          <w:rFonts w:cs="Arial"/>
          <w:szCs w:val="22"/>
          <w:lang w:val="en-US"/>
        </w:rPr>
        <w:t>along</w:t>
      </w:r>
      <w:r w:rsidR="005C443D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with </w:t>
      </w:r>
      <w:r w:rsidR="003F347E">
        <w:rPr>
          <w:rFonts w:cs="Arial"/>
          <w:szCs w:val="22"/>
          <w:lang w:val="en-US"/>
        </w:rPr>
        <w:t>Bjorn</w:t>
      </w:r>
      <w:r w:rsidR="002813B1" w:rsidRPr="004C1597">
        <w:rPr>
          <w:rFonts w:cs="Arial"/>
          <w:szCs w:val="22"/>
          <w:lang w:val="en-US"/>
        </w:rPr>
        <w:t xml:space="preserve"> and Alex. Don was born in Germany to Chinese-born parents and moved to Shanghai </w:t>
      </w:r>
      <w:r w:rsidR="00575C62">
        <w:rPr>
          <w:rFonts w:cs="Arial"/>
          <w:szCs w:val="22"/>
          <w:lang w:val="en-US"/>
        </w:rPr>
        <w:t xml:space="preserve">when he was </w:t>
      </w:r>
      <w:r w:rsidR="002813B1" w:rsidRPr="004C1597">
        <w:rPr>
          <w:rFonts w:cs="Arial"/>
          <w:szCs w:val="22"/>
          <w:lang w:val="en-US"/>
        </w:rPr>
        <w:t xml:space="preserve">twelve. Although I did not conduct any individual interviews with </w:t>
      </w:r>
      <w:r w:rsidR="00575C62">
        <w:rPr>
          <w:rFonts w:cs="Arial"/>
          <w:szCs w:val="22"/>
          <w:lang w:val="en-US"/>
        </w:rPr>
        <w:t>him</w:t>
      </w:r>
      <w:r w:rsidR="002813B1" w:rsidRPr="004C1597">
        <w:rPr>
          <w:rFonts w:cs="Arial"/>
          <w:szCs w:val="22"/>
          <w:lang w:val="en-US"/>
        </w:rPr>
        <w:t xml:space="preserve">, we </w:t>
      </w:r>
      <w:r w:rsidR="00575C62">
        <w:rPr>
          <w:rFonts w:cs="Arial"/>
          <w:szCs w:val="22"/>
          <w:lang w:val="en-US"/>
        </w:rPr>
        <w:t xml:space="preserve">often </w:t>
      </w:r>
      <w:r w:rsidR="00073436">
        <w:rPr>
          <w:rFonts w:cs="Arial"/>
          <w:szCs w:val="22"/>
          <w:lang w:val="en-US"/>
        </w:rPr>
        <w:t>ran into each other</w:t>
      </w:r>
      <w:r w:rsidR="002813B1" w:rsidRPr="004C1597">
        <w:rPr>
          <w:rFonts w:cs="Arial"/>
          <w:szCs w:val="22"/>
          <w:lang w:val="en-US"/>
        </w:rPr>
        <w:t xml:space="preserve"> at school and </w:t>
      </w:r>
      <w:r w:rsidR="00073436">
        <w:rPr>
          <w:rFonts w:cs="Arial"/>
          <w:szCs w:val="22"/>
          <w:lang w:val="en-US"/>
        </w:rPr>
        <w:t xml:space="preserve">met </w:t>
      </w:r>
      <w:r w:rsidR="00575C62">
        <w:rPr>
          <w:rFonts w:cs="Arial"/>
          <w:szCs w:val="22"/>
          <w:lang w:val="en-US"/>
        </w:rPr>
        <w:t xml:space="preserve">during </w:t>
      </w:r>
      <w:r w:rsidR="002813B1" w:rsidRPr="004C1597">
        <w:rPr>
          <w:rFonts w:cs="Arial"/>
          <w:szCs w:val="22"/>
          <w:lang w:val="en-US"/>
        </w:rPr>
        <w:t>night</w:t>
      </w:r>
      <w:r w:rsidR="00D37FA1" w:rsidRPr="004C1597">
        <w:rPr>
          <w:rFonts w:cs="Arial"/>
          <w:szCs w:val="22"/>
          <w:lang w:val="en-US"/>
        </w:rPr>
        <w:t>s out</w:t>
      </w:r>
      <w:r w:rsidR="002813B1" w:rsidRPr="004C1597">
        <w:rPr>
          <w:rFonts w:cs="Arial"/>
          <w:szCs w:val="22"/>
          <w:lang w:val="en-US"/>
        </w:rPr>
        <w:t xml:space="preserve">. Don and Alex were close friends and often </w:t>
      </w:r>
      <w:r w:rsidR="002813B1" w:rsidRPr="004C1597">
        <w:rPr>
          <w:rFonts w:cs="Arial"/>
          <w:szCs w:val="22"/>
          <w:lang w:val="en-US"/>
        </w:rPr>
        <w:lastRenderedPageBreak/>
        <w:t xml:space="preserve">seemed </w:t>
      </w:r>
      <w:r w:rsidR="004C1597" w:rsidRPr="004C1597">
        <w:rPr>
          <w:rFonts w:cs="Arial"/>
          <w:szCs w:val="22"/>
          <w:lang w:val="en-US"/>
        </w:rPr>
        <w:t>inseparable</w:t>
      </w:r>
      <w:r w:rsidR="002813B1" w:rsidRPr="004C1597">
        <w:rPr>
          <w:rFonts w:cs="Arial"/>
          <w:szCs w:val="22"/>
          <w:lang w:val="en-US"/>
        </w:rPr>
        <w:t>. Don was particularly interested in electronic music and</w:t>
      </w:r>
      <w:r w:rsidR="00D37FA1" w:rsidRPr="004C1597">
        <w:rPr>
          <w:rFonts w:cs="Arial"/>
          <w:szCs w:val="22"/>
          <w:lang w:val="en-US"/>
        </w:rPr>
        <w:t xml:space="preserve"> was</w:t>
      </w:r>
      <w:r w:rsidR="002813B1" w:rsidRPr="004C1597">
        <w:rPr>
          <w:rFonts w:cs="Arial"/>
          <w:szCs w:val="22"/>
          <w:lang w:val="en-US"/>
        </w:rPr>
        <w:t xml:space="preserve"> an active member of the peer group that students mostly </w:t>
      </w:r>
      <w:r w:rsidR="004C1597" w:rsidRPr="004C1597">
        <w:rPr>
          <w:rFonts w:cs="Arial"/>
          <w:szCs w:val="22"/>
          <w:lang w:val="en-US"/>
        </w:rPr>
        <w:t>referred</w:t>
      </w:r>
      <w:r w:rsidR="002813B1" w:rsidRPr="004C1597">
        <w:rPr>
          <w:rFonts w:cs="Arial"/>
          <w:szCs w:val="22"/>
          <w:lang w:val="en-US"/>
        </w:rPr>
        <w:t xml:space="preserve"> to as </w:t>
      </w:r>
      <w:r w:rsidR="00705848">
        <w:rPr>
          <w:rFonts w:cs="Arial"/>
          <w:szCs w:val="22"/>
          <w:lang w:val="en-US"/>
        </w:rPr>
        <w:t>“the boys</w:t>
      </w:r>
      <w:r w:rsidR="00D2561A">
        <w:rPr>
          <w:rFonts w:cs="Arial"/>
          <w:szCs w:val="22"/>
          <w:lang w:val="en-US"/>
        </w:rPr>
        <w:t>.</w:t>
      </w:r>
      <w:r w:rsidR="00705848">
        <w:rPr>
          <w:rFonts w:cs="Arial"/>
          <w:szCs w:val="22"/>
          <w:lang w:val="en-US"/>
        </w:rPr>
        <w:t>”</w:t>
      </w:r>
      <w:r w:rsidR="00603560">
        <w:rPr>
          <w:rFonts w:cs="Arial"/>
          <w:szCs w:val="22"/>
          <w:lang w:val="en-US"/>
        </w:rPr>
        <w:t xml:space="preserve"> </w:t>
      </w:r>
      <w:r w:rsidR="00575C62">
        <w:rPr>
          <w:rFonts w:cs="Arial"/>
          <w:szCs w:val="22"/>
          <w:lang w:val="en-US"/>
        </w:rPr>
        <w:t>After graduation</w:t>
      </w:r>
      <w:r w:rsidR="005C443D">
        <w:rPr>
          <w:rFonts w:cs="Arial"/>
          <w:szCs w:val="22"/>
          <w:lang w:val="en-US"/>
        </w:rPr>
        <w:t>,</w:t>
      </w:r>
      <w:r w:rsidR="00575C62">
        <w:rPr>
          <w:rFonts w:cs="Arial"/>
          <w:szCs w:val="22"/>
          <w:lang w:val="en-US"/>
        </w:rPr>
        <w:t xml:space="preserve"> h</w:t>
      </w:r>
      <w:r w:rsidR="00603560">
        <w:rPr>
          <w:rFonts w:cs="Arial"/>
          <w:szCs w:val="22"/>
          <w:lang w:val="en-US"/>
        </w:rPr>
        <w:t xml:space="preserve">e moved to Germany and is currently studying to become an engineer. </w:t>
      </w:r>
    </w:p>
    <w:p w14:paraId="4E6D9947" w14:textId="5AB9E33C" w:rsidR="002813B1" w:rsidRPr="004C1597" w:rsidRDefault="002813B1" w:rsidP="00941A9D">
      <w:pPr>
        <w:spacing w:before="100" w:beforeAutospacing="1" w:after="100" w:afterAutospacing="1" w:line="240" w:lineRule="auto"/>
        <w:outlineLvl w:val="0"/>
        <w:rPr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Emily</w:t>
      </w:r>
      <w:r w:rsidR="00024052" w:rsidRPr="004C1597">
        <w:rPr>
          <w:rFonts w:cs="Arial"/>
          <w:szCs w:val="22"/>
          <w:lang w:val="en-US"/>
        </w:rPr>
        <w:t>, age twelve</w:t>
      </w:r>
      <w:r w:rsidRPr="004C1597">
        <w:rPr>
          <w:rFonts w:cs="Arial"/>
          <w:szCs w:val="22"/>
          <w:lang w:val="en-US"/>
        </w:rPr>
        <w:t xml:space="preserve"> w</w:t>
      </w:r>
      <w:r w:rsidR="00BA418E">
        <w:rPr>
          <w:rFonts w:cs="Arial"/>
          <w:szCs w:val="22"/>
          <w:lang w:val="en-US"/>
        </w:rPr>
        <w:t xml:space="preserve">hen I met her, was born in </w:t>
      </w:r>
      <w:r w:rsidRPr="004C1597">
        <w:rPr>
          <w:rFonts w:cs="Arial"/>
          <w:szCs w:val="22"/>
          <w:lang w:val="en-US"/>
        </w:rPr>
        <w:t xml:space="preserve">Malaysia, but left when she was too young to </w:t>
      </w:r>
      <w:r w:rsidR="005C443D">
        <w:rPr>
          <w:rFonts w:cs="Arial"/>
          <w:szCs w:val="22"/>
          <w:lang w:val="en-US"/>
        </w:rPr>
        <w:t>retain</w:t>
      </w:r>
      <w:r w:rsidRPr="004C1597">
        <w:rPr>
          <w:rFonts w:cs="Arial"/>
          <w:szCs w:val="22"/>
          <w:lang w:val="en-US"/>
        </w:rPr>
        <w:t xml:space="preserve"> any memorie</w:t>
      </w:r>
      <w:r w:rsidR="00C05441" w:rsidRPr="004C1597">
        <w:rPr>
          <w:rFonts w:cs="Arial"/>
          <w:szCs w:val="22"/>
          <w:lang w:val="en-US"/>
        </w:rPr>
        <w:t xml:space="preserve">s of </w:t>
      </w:r>
      <w:r w:rsidR="005C443D">
        <w:rPr>
          <w:rFonts w:cs="Arial"/>
          <w:szCs w:val="22"/>
          <w:lang w:val="en-US"/>
        </w:rPr>
        <w:t>living</w:t>
      </w:r>
      <w:r w:rsidR="00C05441" w:rsidRPr="004C1597">
        <w:rPr>
          <w:rFonts w:cs="Arial"/>
          <w:szCs w:val="22"/>
          <w:lang w:val="en-US"/>
        </w:rPr>
        <w:t xml:space="preserve"> there. </w:t>
      </w:r>
      <w:r w:rsidR="00BC1687">
        <w:rPr>
          <w:rFonts w:cs="Arial"/>
          <w:szCs w:val="22"/>
          <w:lang w:val="en-US"/>
        </w:rPr>
        <w:t xml:space="preserve">When we became acquainted, </w:t>
      </w:r>
      <w:r w:rsidR="00C05441" w:rsidRPr="004C1597">
        <w:rPr>
          <w:rFonts w:cs="Arial"/>
          <w:szCs w:val="22"/>
          <w:lang w:val="en-US"/>
        </w:rPr>
        <w:t>Emily had</w:t>
      </w:r>
      <w:r w:rsidR="00BC1687">
        <w:rPr>
          <w:rFonts w:cs="Arial"/>
          <w:szCs w:val="22"/>
          <w:lang w:val="en-US"/>
        </w:rPr>
        <w:t xml:space="preserve"> already</w:t>
      </w:r>
      <w:r w:rsidRPr="004C1597">
        <w:rPr>
          <w:rFonts w:cs="Arial"/>
          <w:szCs w:val="22"/>
          <w:lang w:val="en-US"/>
        </w:rPr>
        <w:t xml:space="preserve"> lived in Malaysia, Beijing, </w:t>
      </w:r>
      <w:r w:rsidR="00BC1687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 xml:space="preserve">Thailand. She </w:t>
      </w:r>
      <w:r w:rsidR="00BC1687">
        <w:rPr>
          <w:rFonts w:cs="Arial"/>
          <w:szCs w:val="22"/>
          <w:lang w:val="en-US"/>
        </w:rPr>
        <w:t xml:space="preserve">had </w:t>
      </w:r>
      <w:r w:rsidRPr="004C1597">
        <w:rPr>
          <w:rFonts w:cs="Arial"/>
          <w:szCs w:val="22"/>
          <w:lang w:val="en-US"/>
        </w:rPr>
        <w:t>arrived in Shanghai one and a half years prior to the interview and atte</w:t>
      </w:r>
      <w:r w:rsidR="00C05441" w:rsidRPr="004C1597">
        <w:rPr>
          <w:rFonts w:cs="Arial"/>
          <w:szCs w:val="22"/>
          <w:lang w:val="en-US"/>
        </w:rPr>
        <w:t>nded</w:t>
      </w:r>
      <w:r w:rsidRPr="004C1597">
        <w:rPr>
          <w:rFonts w:cs="Arial"/>
          <w:szCs w:val="22"/>
          <w:lang w:val="en-US"/>
        </w:rPr>
        <w:t xml:space="preserve"> a British school. I interviewed her with fellow</w:t>
      </w:r>
      <w:r w:rsidR="001B0FFB" w:rsidRPr="004C1597">
        <w:rPr>
          <w:rFonts w:cs="Arial"/>
          <w:szCs w:val="22"/>
          <w:lang w:val="en-US"/>
        </w:rPr>
        <w:t xml:space="preserve"> students</w:t>
      </w:r>
      <w:r w:rsidR="00C6737F">
        <w:rPr>
          <w:rFonts w:cs="Arial"/>
          <w:szCs w:val="22"/>
          <w:lang w:val="en-US"/>
        </w:rPr>
        <w:t xml:space="preserve"> Britta</w:t>
      </w:r>
      <w:r w:rsidR="00146913">
        <w:rPr>
          <w:rFonts w:cs="Arial"/>
          <w:szCs w:val="22"/>
          <w:lang w:val="en-US"/>
        </w:rPr>
        <w:t xml:space="preserve"> and Kazuo</w:t>
      </w:r>
      <w:r w:rsidR="001B0FFB" w:rsidRPr="004C1597">
        <w:rPr>
          <w:rFonts w:cs="Arial"/>
          <w:szCs w:val="22"/>
          <w:lang w:val="en-US"/>
        </w:rPr>
        <w:t xml:space="preserve"> in a group </w:t>
      </w:r>
      <w:r w:rsidRPr="004C1597">
        <w:rPr>
          <w:rFonts w:cs="Arial"/>
          <w:szCs w:val="22"/>
          <w:lang w:val="en-US"/>
        </w:rPr>
        <w:t>discussion in November 2010.</w:t>
      </w:r>
    </w:p>
    <w:p w14:paraId="2C6DCC3E" w14:textId="08074B97" w:rsidR="00273878" w:rsidRPr="004C1597" w:rsidRDefault="002813B1" w:rsidP="00273878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Freda</w:t>
      </w:r>
      <w:r w:rsidRPr="004C1597">
        <w:rPr>
          <w:rFonts w:cs="Arial"/>
          <w:szCs w:val="22"/>
          <w:lang w:val="en-US"/>
        </w:rPr>
        <w:t xml:space="preserve"> </w:t>
      </w:r>
      <w:r w:rsidR="00316CBD" w:rsidRPr="004C1597">
        <w:rPr>
          <w:rFonts w:cs="Arial"/>
          <w:szCs w:val="22"/>
          <w:lang w:val="en-US"/>
        </w:rPr>
        <w:t>was fifteen</w:t>
      </w:r>
      <w:r w:rsidRPr="004C1597">
        <w:rPr>
          <w:rFonts w:cs="Arial"/>
          <w:szCs w:val="22"/>
          <w:lang w:val="en-US"/>
        </w:rPr>
        <w:t xml:space="preserve"> years old when I interviewed her with Keith and </w:t>
      </w:r>
      <w:r w:rsidR="00727A3D" w:rsidRPr="004C1597">
        <w:rPr>
          <w:rFonts w:cs="Arial"/>
          <w:szCs w:val="22"/>
          <w:lang w:val="en-US"/>
        </w:rPr>
        <w:t>Vijay</w:t>
      </w:r>
      <w:r w:rsidRPr="004C1597">
        <w:rPr>
          <w:rFonts w:cs="Arial"/>
          <w:szCs w:val="22"/>
          <w:lang w:val="en-US"/>
        </w:rPr>
        <w:t>. S</w:t>
      </w:r>
      <w:r w:rsidR="00C05441" w:rsidRPr="004C1597">
        <w:rPr>
          <w:rFonts w:cs="Arial"/>
          <w:szCs w:val="22"/>
          <w:lang w:val="en-US"/>
        </w:rPr>
        <w:t>he was from Norway, where she had</w:t>
      </w:r>
      <w:r w:rsidRPr="004C1597">
        <w:rPr>
          <w:rFonts w:cs="Arial"/>
          <w:szCs w:val="22"/>
          <w:lang w:val="en-US"/>
        </w:rPr>
        <w:t xml:space="preserve"> lived all her life until mov</w:t>
      </w:r>
      <w:r w:rsidR="00E32524">
        <w:rPr>
          <w:rFonts w:cs="Arial"/>
          <w:szCs w:val="22"/>
          <w:lang w:val="en-US"/>
        </w:rPr>
        <w:t>ing</w:t>
      </w:r>
      <w:r w:rsidRPr="004C1597">
        <w:rPr>
          <w:rFonts w:cs="Arial"/>
          <w:szCs w:val="22"/>
          <w:lang w:val="en-US"/>
        </w:rPr>
        <w:t xml:space="preserve"> to Shanghai with her parents and sister in 2010, just a few months prio</w:t>
      </w:r>
      <w:r w:rsidR="00C05441" w:rsidRPr="004C1597">
        <w:rPr>
          <w:rFonts w:cs="Arial"/>
          <w:szCs w:val="22"/>
          <w:lang w:val="en-US"/>
        </w:rPr>
        <w:t>r to the group discussion. She wa</w:t>
      </w:r>
      <w:r w:rsidRPr="004C1597">
        <w:rPr>
          <w:rFonts w:cs="Arial"/>
          <w:szCs w:val="22"/>
          <w:lang w:val="en-US"/>
        </w:rPr>
        <w:t>s enrolled at a British school</w:t>
      </w:r>
      <w:r w:rsidR="00E32524">
        <w:rPr>
          <w:rFonts w:cs="Arial"/>
          <w:szCs w:val="22"/>
          <w:lang w:val="en-US"/>
        </w:rPr>
        <w:t xml:space="preserve"> and is</w:t>
      </w:r>
      <w:r w:rsidRPr="004C1597">
        <w:rPr>
          <w:rFonts w:cs="Arial"/>
          <w:szCs w:val="22"/>
          <w:lang w:val="en-US"/>
        </w:rPr>
        <w:t xml:space="preserve"> Britta’s younger sister.</w:t>
      </w:r>
    </w:p>
    <w:p w14:paraId="27ECE67B" w14:textId="755BA40E" w:rsidR="00273878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Giovanni</w:t>
      </w:r>
      <w:r w:rsidR="00316CBD" w:rsidRPr="004C1597">
        <w:rPr>
          <w:rFonts w:cs="Arial"/>
          <w:szCs w:val="22"/>
          <w:lang w:val="en-US"/>
        </w:rPr>
        <w:t xml:space="preserve">, </w:t>
      </w:r>
      <w:r w:rsidR="00E32524">
        <w:rPr>
          <w:rFonts w:cs="Arial"/>
          <w:szCs w:val="22"/>
          <w:lang w:val="en-US"/>
        </w:rPr>
        <w:t xml:space="preserve">who was </w:t>
      </w:r>
      <w:r w:rsidR="00316CBD" w:rsidRPr="004C1597">
        <w:rPr>
          <w:rFonts w:cs="Arial"/>
          <w:szCs w:val="22"/>
          <w:lang w:val="en-US"/>
        </w:rPr>
        <w:t xml:space="preserve">seventeen </w:t>
      </w:r>
      <w:r w:rsidRPr="004C1597">
        <w:rPr>
          <w:rFonts w:cs="Arial"/>
          <w:szCs w:val="22"/>
          <w:lang w:val="en-US"/>
        </w:rPr>
        <w:t>years old</w:t>
      </w:r>
      <w:r w:rsidR="00752CCF">
        <w:rPr>
          <w:rFonts w:cs="Arial"/>
          <w:szCs w:val="22"/>
          <w:lang w:val="en-US"/>
        </w:rPr>
        <w:t xml:space="preserve"> when we met</w:t>
      </w:r>
      <w:r w:rsidRPr="004C1597">
        <w:rPr>
          <w:rFonts w:cs="Arial"/>
          <w:szCs w:val="22"/>
          <w:lang w:val="en-US"/>
        </w:rPr>
        <w:t xml:space="preserve">, was a rather quiet but </w:t>
      </w:r>
      <w:r w:rsidR="00752CCF">
        <w:rPr>
          <w:rFonts w:cs="Arial"/>
          <w:szCs w:val="22"/>
          <w:lang w:val="en-US"/>
        </w:rPr>
        <w:t>cheerful</w:t>
      </w:r>
      <w:r w:rsidR="00752CCF" w:rsidRPr="004C1597">
        <w:rPr>
          <w:rFonts w:cs="Arial"/>
          <w:szCs w:val="22"/>
          <w:lang w:val="en-US"/>
        </w:rPr>
        <w:t xml:space="preserve"> </w:t>
      </w:r>
      <w:r w:rsidR="002740E3">
        <w:rPr>
          <w:rFonts w:cs="Arial"/>
          <w:szCs w:val="22"/>
          <w:lang w:val="en-US"/>
        </w:rPr>
        <w:t xml:space="preserve">student </w:t>
      </w:r>
      <w:r w:rsidRPr="004C1597">
        <w:rPr>
          <w:rFonts w:cs="Arial"/>
          <w:szCs w:val="22"/>
          <w:lang w:val="en-US"/>
        </w:rPr>
        <w:t xml:space="preserve">at the German school. </w:t>
      </w:r>
      <w:r w:rsidR="00752CCF">
        <w:rPr>
          <w:rFonts w:cs="Arial"/>
          <w:szCs w:val="22"/>
          <w:lang w:val="en-US"/>
        </w:rPr>
        <w:t>At first, w</w:t>
      </w:r>
      <w:r w:rsidRPr="004C1597">
        <w:rPr>
          <w:rFonts w:cs="Arial"/>
          <w:szCs w:val="22"/>
          <w:lang w:val="en-US"/>
        </w:rPr>
        <w:t xml:space="preserve">e hardly spoke </w:t>
      </w:r>
      <w:r w:rsidR="005D6BCD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 xml:space="preserve">all I knew about </w:t>
      </w:r>
      <w:r w:rsidR="00B5052D" w:rsidRPr="004C1597">
        <w:rPr>
          <w:rFonts w:cs="Arial"/>
          <w:szCs w:val="22"/>
          <w:lang w:val="en-US"/>
        </w:rPr>
        <w:t>him</w:t>
      </w:r>
      <w:r w:rsidRPr="004C1597">
        <w:rPr>
          <w:rFonts w:cs="Arial"/>
          <w:szCs w:val="22"/>
          <w:lang w:val="en-US"/>
        </w:rPr>
        <w:t xml:space="preserve"> was that he was Swiss</w:t>
      </w:r>
      <w:r w:rsidR="00B04203">
        <w:rPr>
          <w:rFonts w:cs="Arial"/>
          <w:lang w:val="en-US"/>
        </w:rPr>
        <w:t>—</w:t>
      </w:r>
      <w:r w:rsidR="007238E7">
        <w:rPr>
          <w:rFonts w:cs="Arial"/>
          <w:lang w:val="en-US"/>
        </w:rPr>
        <w:t xml:space="preserve">seemingly </w:t>
      </w:r>
      <w:r w:rsidRPr="004C1597">
        <w:rPr>
          <w:rFonts w:cs="Arial"/>
          <w:szCs w:val="22"/>
          <w:lang w:val="en-US"/>
        </w:rPr>
        <w:t xml:space="preserve">his </w:t>
      </w:r>
      <w:r w:rsidR="007238E7">
        <w:rPr>
          <w:rFonts w:cs="Arial"/>
          <w:szCs w:val="22"/>
          <w:lang w:val="en-US"/>
        </w:rPr>
        <w:t>defining</w:t>
      </w:r>
      <w:r w:rsidRPr="004C1597">
        <w:rPr>
          <w:rFonts w:cs="Arial"/>
          <w:szCs w:val="22"/>
          <w:lang w:val="en-US"/>
        </w:rPr>
        <w:t xml:space="preserve"> characteristic when other students at the German school referred to him. Although I had met him at school </w:t>
      </w:r>
      <w:r w:rsidR="00D37FA1" w:rsidRPr="004C1597">
        <w:rPr>
          <w:rFonts w:cs="Arial"/>
          <w:szCs w:val="22"/>
          <w:lang w:val="en-US"/>
        </w:rPr>
        <w:t>and during the peer group</w:t>
      </w:r>
      <w:r w:rsidR="00752CCF">
        <w:rPr>
          <w:rFonts w:cs="Arial"/>
          <w:szCs w:val="22"/>
          <w:lang w:val="en-US"/>
        </w:rPr>
        <w:t>’s</w:t>
      </w:r>
      <w:r w:rsidR="00D37FA1" w:rsidRPr="004C1597">
        <w:rPr>
          <w:rFonts w:cs="Arial"/>
          <w:szCs w:val="22"/>
          <w:lang w:val="en-US"/>
        </w:rPr>
        <w:t xml:space="preserve"> nights out</w:t>
      </w:r>
      <w:r w:rsidR="00B04203">
        <w:rPr>
          <w:rFonts w:cs="Arial"/>
          <w:lang w:val="en-US"/>
        </w:rPr>
        <w:t>—</w:t>
      </w:r>
      <w:r w:rsidR="00A37710" w:rsidRPr="004C1597">
        <w:rPr>
          <w:rFonts w:cs="Arial"/>
          <w:szCs w:val="22"/>
          <w:lang w:val="en-US"/>
        </w:rPr>
        <w:t>he would regularly</w:t>
      </w:r>
      <w:r w:rsidRPr="004C1597">
        <w:rPr>
          <w:rFonts w:cs="Arial"/>
          <w:szCs w:val="22"/>
          <w:lang w:val="en-US"/>
        </w:rPr>
        <w:t xml:space="preserve"> join </w:t>
      </w:r>
      <w:r w:rsidR="003F347E">
        <w:rPr>
          <w:rFonts w:cs="Arial"/>
          <w:szCs w:val="22"/>
          <w:lang w:val="en-US"/>
        </w:rPr>
        <w:t>Bjorn</w:t>
      </w:r>
      <w:r w:rsidRPr="004C1597">
        <w:rPr>
          <w:rFonts w:cs="Arial"/>
          <w:szCs w:val="22"/>
          <w:lang w:val="en-US"/>
        </w:rPr>
        <w:t>, Alex, Don, Peter, and Marco</w:t>
      </w:r>
      <w:r w:rsidR="00B04203">
        <w:rPr>
          <w:rFonts w:cs="Arial"/>
          <w:lang w:val="en-US"/>
        </w:rPr>
        <w:t>—</w:t>
      </w:r>
      <w:r w:rsidRPr="004C1597">
        <w:rPr>
          <w:rFonts w:cs="Arial"/>
          <w:szCs w:val="22"/>
          <w:lang w:val="en-US"/>
        </w:rPr>
        <w:t xml:space="preserve">it was only during my first follow-up stay in September 2011 that we conducted an interview and I </w:t>
      </w:r>
      <w:r w:rsidR="007238E7">
        <w:rPr>
          <w:rFonts w:cs="Arial"/>
          <w:szCs w:val="22"/>
          <w:lang w:val="en-US"/>
        </w:rPr>
        <w:t>had the chance</w:t>
      </w:r>
      <w:r w:rsidRPr="004C1597">
        <w:rPr>
          <w:rFonts w:cs="Arial"/>
          <w:szCs w:val="22"/>
          <w:lang w:val="en-US"/>
        </w:rPr>
        <w:t xml:space="preserve"> to hear his </w:t>
      </w:r>
      <w:r w:rsidR="007238E7">
        <w:rPr>
          <w:rFonts w:cs="Arial"/>
          <w:szCs w:val="22"/>
          <w:lang w:val="en-US"/>
        </w:rPr>
        <w:t>own</w:t>
      </w:r>
      <w:r w:rsidRPr="004C1597">
        <w:rPr>
          <w:rFonts w:cs="Arial"/>
          <w:szCs w:val="22"/>
          <w:lang w:val="en-US"/>
        </w:rPr>
        <w:t xml:space="preserve"> story. Giovanni </w:t>
      </w:r>
      <w:r w:rsidR="00F6646E">
        <w:rPr>
          <w:rFonts w:cs="Arial"/>
          <w:szCs w:val="22"/>
          <w:lang w:val="en-US"/>
        </w:rPr>
        <w:t xml:space="preserve">was </w:t>
      </w:r>
      <w:r w:rsidRPr="004C1597">
        <w:rPr>
          <w:rFonts w:cs="Arial"/>
          <w:szCs w:val="22"/>
          <w:lang w:val="en-US"/>
        </w:rPr>
        <w:t xml:space="preserve">born in Switzerland </w:t>
      </w:r>
      <w:r w:rsidR="00F6646E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 xml:space="preserve">spent his elementary school years in Istanbul, where his </w:t>
      </w:r>
      <w:r w:rsidR="00F6646E">
        <w:rPr>
          <w:rFonts w:cs="Arial"/>
          <w:szCs w:val="22"/>
          <w:lang w:val="en-US"/>
        </w:rPr>
        <w:t>father</w:t>
      </w:r>
      <w:r w:rsidR="00F6646E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was on an assignment. After returning to Switzerland for a few years, his family moved to Shanghai, a decision his father had to make within a few days</w:t>
      </w:r>
      <w:r w:rsidR="007238E7">
        <w:rPr>
          <w:rFonts w:cs="Arial"/>
          <w:szCs w:val="22"/>
          <w:lang w:val="en-US"/>
        </w:rPr>
        <w:t xml:space="preserve"> of being presented with the option</w:t>
      </w:r>
      <w:r w:rsidRPr="004C1597">
        <w:rPr>
          <w:rFonts w:cs="Arial"/>
          <w:szCs w:val="22"/>
          <w:lang w:val="en-US"/>
        </w:rPr>
        <w:t xml:space="preserve">. </w:t>
      </w:r>
      <w:r w:rsidR="00F6646E">
        <w:rPr>
          <w:rFonts w:cs="Arial"/>
          <w:szCs w:val="22"/>
          <w:lang w:val="en-US"/>
        </w:rPr>
        <w:t>Giovanni was in ninth grade</w:t>
      </w:r>
      <w:r w:rsidR="007238E7">
        <w:rPr>
          <w:rFonts w:cs="Arial"/>
          <w:szCs w:val="22"/>
          <w:lang w:val="en-US"/>
        </w:rPr>
        <w:t xml:space="preserve"> at the time</w:t>
      </w:r>
      <w:r w:rsidR="00F6646E">
        <w:rPr>
          <w:rFonts w:cs="Arial"/>
          <w:szCs w:val="22"/>
          <w:lang w:val="en-US"/>
        </w:rPr>
        <w:t xml:space="preserve">. </w:t>
      </w:r>
      <w:r w:rsidRPr="004C1597">
        <w:rPr>
          <w:rFonts w:cs="Arial"/>
          <w:szCs w:val="22"/>
          <w:lang w:val="en-US"/>
        </w:rPr>
        <w:t>At the time of the interview</w:t>
      </w:r>
      <w:r w:rsidR="00F6646E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Giovanni and his </w:t>
      </w:r>
      <w:r w:rsidR="007238E7">
        <w:rPr>
          <w:rFonts w:cs="Arial"/>
          <w:szCs w:val="22"/>
          <w:lang w:val="en-US"/>
        </w:rPr>
        <w:t xml:space="preserve">family </w:t>
      </w:r>
      <w:r w:rsidRPr="004C1597">
        <w:rPr>
          <w:rFonts w:cs="Arial"/>
          <w:szCs w:val="22"/>
          <w:lang w:val="en-US"/>
        </w:rPr>
        <w:t>had been living in Shanghai for three years</w:t>
      </w:r>
      <w:r w:rsidR="00F6646E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and </w:t>
      </w:r>
      <w:r w:rsidR="00F6646E">
        <w:rPr>
          <w:rFonts w:cs="Arial"/>
          <w:szCs w:val="22"/>
          <w:lang w:val="en-US"/>
        </w:rPr>
        <w:t>he</w:t>
      </w:r>
      <w:r w:rsidR="00F6646E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had started his </w:t>
      </w:r>
      <w:r w:rsidR="00F6646E">
        <w:rPr>
          <w:rFonts w:cs="Arial"/>
          <w:szCs w:val="22"/>
          <w:lang w:val="en-US"/>
        </w:rPr>
        <w:t>penultimate year at school</w:t>
      </w:r>
      <w:r w:rsidRPr="004C1597">
        <w:rPr>
          <w:rFonts w:cs="Arial"/>
          <w:szCs w:val="22"/>
          <w:lang w:val="en-US"/>
        </w:rPr>
        <w:t xml:space="preserve">. </w:t>
      </w:r>
      <w:r w:rsidR="00A37710" w:rsidRPr="004C1597">
        <w:rPr>
          <w:rFonts w:cs="Arial"/>
          <w:szCs w:val="22"/>
          <w:lang w:val="en-US"/>
        </w:rPr>
        <w:t>We met for a follow-up interview just after his graduation in June 2012. Giovanni</w:t>
      </w:r>
      <w:r w:rsidRPr="004C1597">
        <w:rPr>
          <w:rFonts w:cs="Arial"/>
          <w:szCs w:val="22"/>
          <w:lang w:val="en-US"/>
        </w:rPr>
        <w:t xml:space="preserve"> </w:t>
      </w:r>
      <w:r w:rsidR="00165776">
        <w:rPr>
          <w:rFonts w:cs="Arial"/>
          <w:szCs w:val="22"/>
          <w:lang w:val="en-US"/>
        </w:rPr>
        <w:t xml:space="preserve">planned </w:t>
      </w:r>
      <w:r w:rsidRPr="004C1597">
        <w:rPr>
          <w:rFonts w:cs="Arial"/>
          <w:szCs w:val="22"/>
          <w:lang w:val="en-US"/>
        </w:rPr>
        <w:t xml:space="preserve">to study economics after completing his training </w:t>
      </w:r>
      <w:r w:rsidR="00F6646E">
        <w:rPr>
          <w:rFonts w:cs="Arial"/>
          <w:szCs w:val="22"/>
          <w:lang w:val="en-US"/>
        </w:rPr>
        <w:t>in</w:t>
      </w:r>
      <w:r w:rsidR="00F6646E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the Swiss army. </w:t>
      </w:r>
    </w:p>
    <w:p w14:paraId="21A3C9D1" w14:textId="5C073885" w:rsidR="002813B1" w:rsidRPr="004C1597" w:rsidRDefault="00467923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b/>
          <w:lang w:val="en-US"/>
        </w:rPr>
        <w:t>Jacob</w:t>
      </w:r>
      <w:r w:rsidRPr="004C1597">
        <w:rPr>
          <w:lang w:val="en-US"/>
        </w:rPr>
        <w:t>,</w:t>
      </w:r>
      <w:r w:rsidR="00F6646E">
        <w:rPr>
          <w:lang w:val="en-US"/>
        </w:rPr>
        <w:t xml:space="preserve"> </w:t>
      </w:r>
      <w:r w:rsidR="00D6317E">
        <w:rPr>
          <w:lang w:val="en-US"/>
        </w:rPr>
        <w:t xml:space="preserve">who </w:t>
      </w:r>
      <w:r w:rsidR="00F6646E">
        <w:rPr>
          <w:lang w:val="en-US"/>
        </w:rPr>
        <w:t xml:space="preserve">was </w:t>
      </w:r>
      <w:r w:rsidR="002813B1" w:rsidRPr="004C1597">
        <w:rPr>
          <w:lang w:val="en-US"/>
        </w:rPr>
        <w:t>nine</w:t>
      </w:r>
      <w:r w:rsidR="00F6646E">
        <w:rPr>
          <w:lang w:val="en-US"/>
        </w:rPr>
        <w:t xml:space="preserve"> </w:t>
      </w:r>
      <w:r w:rsidR="00D6317E">
        <w:rPr>
          <w:lang w:val="en-US"/>
        </w:rPr>
        <w:t xml:space="preserve">years old </w:t>
      </w:r>
      <w:r w:rsidR="00F6646E">
        <w:rPr>
          <w:lang w:val="en-US"/>
        </w:rPr>
        <w:t>when we met</w:t>
      </w:r>
      <w:r w:rsidR="00D6317E">
        <w:rPr>
          <w:lang w:val="en-US"/>
        </w:rPr>
        <w:t>, was</w:t>
      </w:r>
      <w:r w:rsidR="002813B1" w:rsidRPr="004C1597">
        <w:rPr>
          <w:lang w:val="en-US"/>
        </w:rPr>
        <w:t xml:space="preserve"> the youngest student I interviewed. He took part in a group discussion in November 2010 at an international British school,</w:t>
      </w:r>
      <w:r w:rsidR="002813B1" w:rsidRPr="004C1597">
        <w:rPr>
          <w:rFonts w:cs="Arial"/>
          <w:szCs w:val="22"/>
          <w:lang w:val="en-US"/>
        </w:rPr>
        <w:t xml:space="preserve"> one and a half years after his family’s move to Shanghai.</w:t>
      </w:r>
      <w:r w:rsidR="002813B1" w:rsidRPr="004C1597">
        <w:rPr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Jacob</w:t>
      </w:r>
      <w:r w:rsidR="00C05441" w:rsidRPr="004C1597">
        <w:rPr>
          <w:rFonts w:cs="Arial"/>
          <w:szCs w:val="22"/>
          <w:lang w:val="en-US"/>
        </w:rPr>
        <w:t xml:space="preserve"> had</w:t>
      </w:r>
      <w:r w:rsidR="002813B1" w:rsidRPr="004C1597">
        <w:rPr>
          <w:rFonts w:cs="Arial"/>
          <w:szCs w:val="22"/>
          <w:lang w:val="en-US"/>
        </w:rPr>
        <w:t xml:space="preserve"> lived in Malaysia, Beijing, </w:t>
      </w:r>
      <w:r w:rsidR="00F6646E" w:rsidRPr="004C1597">
        <w:rPr>
          <w:rFonts w:cs="Arial"/>
          <w:szCs w:val="22"/>
          <w:lang w:val="en-US"/>
        </w:rPr>
        <w:t xml:space="preserve">and </w:t>
      </w:r>
      <w:r w:rsidR="002813B1" w:rsidRPr="004C1597">
        <w:rPr>
          <w:rFonts w:cs="Arial"/>
          <w:szCs w:val="22"/>
          <w:lang w:val="en-US"/>
        </w:rPr>
        <w:t xml:space="preserve">Thailand. </w:t>
      </w:r>
      <w:r w:rsidR="002813B1" w:rsidRPr="004C1597">
        <w:rPr>
          <w:lang w:val="en-US"/>
        </w:rPr>
        <w:t>Jacob is Emily’s younger brother.</w:t>
      </w:r>
    </w:p>
    <w:p w14:paraId="4EA7E529" w14:textId="54AB3491" w:rsidR="002813B1" w:rsidRPr="004C1597" w:rsidRDefault="00467923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Karina</w:t>
      </w:r>
      <w:r w:rsidR="002813B1" w:rsidRPr="004C1597">
        <w:rPr>
          <w:rFonts w:cs="Arial"/>
          <w:szCs w:val="22"/>
          <w:lang w:val="en-US"/>
        </w:rPr>
        <w:t xml:space="preserve">, </w:t>
      </w:r>
      <w:r w:rsidR="00780F0C">
        <w:rPr>
          <w:rFonts w:cs="Arial"/>
          <w:szCs w:val="22"/>
          <w:lang w:val="en-US"/>
        </w:rPr>
        <w:t xml:space="preserve">who is </w:t>
      </w:r>
      <w:r w:rsidR="00780F0C" w:rsidRPr="004C1597">
        <w:rPr>
          <w:rFonts w:cs="Arial"/>
          <w:szCs w:val="22"/>
          <w:lang w:val="en-US"/>
        </w:rPr>
        <w:t>half-Czech, half-German</w:t>
      </w:r>
      <w:r w:rsidR="00780F0C">
        <w:rPr>
          <w:rFonts w:cs="Arial"/>
          <w:szCs w:val="22"/>
          <w:lang w:val="en-US"/>
        </w:rPr>
        <w:t>, was</w:t>
      </w:r>
      <w:r w:rsidR="00780F0C" w:rsidRPr="004C1597">
        <w:rPr>
          <w:rFonts w:cs="Arial"/>
          <w:szCs w:val="22"/>
          <w:lang w:val="en-US"/>
        </w:rPr>
        <w:t xml:space="preserve"> </w:t>
      </w:r>
      <w:r w:rsidR="00316CBD" w:rsidRPr="004C1597">
        <w:rPr>
          <w:rFonts w:cs="Arial"/>
          <w:szCs w:val="22"/>
          <w:lang w:val="en-US"/>
        </w:rPr>
        <w:t>seventeen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780F0C">
        <w:rPr>
          <w:rFonts w:cs="Arial"/>
          <w:szCs w:val="22"/>
          <w:lang w:val="en-US"/>
        </w:rPr>
        <w:t>when we met. She had come</w:t>
      </w:r>
      <w:r w:rsidR="002813B1" w:rsidRPr="004C1597">
        <w:rPr>
          <w:rFonts w:cs="Arial"/>
          <w:szCs w:val="22"/>
          <w:lang w:val="en-US"/>
        </w:rPr>
        <w:t xml:space="preserve"> to Shanghai six months before </w:t>
      </w:r>
      <w:r w:rsidR="00116674">
        <w:rPr>
          <w:rFonts w:cs="Arial"/>
          <w:szCs w:val="22"/>
          <w:lang w:val="en-US"/>
        </w:rPr>
        <w:t>our</w:t>
      </w:r>
      <w:r w:rsidR="00116674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first interview in early 2011. Karina was born in Prague</w:t>
      </w:r>
      <w:r w:rsidR="00D6317E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where she lived until her fifth birthday. He</w:t>
      </w:r>
      <w:r w:rsidR="00C05441" w:rsidRPr="004C1597">
        <w:rPr>
          <w:rFonts w:cs="Arial"/>
          <w:szCs w:val="22"/>
          <w:lang w:val="en-US"/>
        </w:rPr>
        <w:t>r family then moved to Germany</w:t>
      </w:r>
      <w:r w:rsidR="002813B1" w:rsidRPr="004C1597">
        <w:rPr>
          <w:rFonts w:cs="Arial"/>
          <w:szCs w:val="22"/>
          <w:lang w:val="en-US"/>
        </w:rPr>
        <w:t xml:space="preserve"> for three years, followed by a three year stay in the north of China, then moved back t</w:t>
      </w:r>
      <w:r w:rsidR="00C05441" w:rsidRPr="004C1597">
        <w:rPr>
          <w:rFonts w:cs="Arial"/>
          <w:szCs w:val="22"/>
          <w:lang w:val="en-US"/>
        </w:rPr>
        <w:t xml:space="preserve">o her home town </w:t>
      </w:r>
      <w:r w:rsidR="00780F0C">
        <w:rPr>
          <w:rFonts w:cs="Arial"/>
          <w:szCs w:val="22"/>
          <w:lang w:val="en-US"/>
        </w:rPr>
        <w:t>o</w:t>
      </w:r>
      <w:r w:rsidR="009D54FC">
        <w:rPr>
          <w:rFonts w:cs="Arial"/>
          <w:szCs w:val="22"/>
          <w:lang w:val="en-US"/>
        </w:rPr>
        <w:t>f</w:t>
      </w:r>
      <w:r w:rsidR="00780F0C">
        <w:rPr>
          <w:rFonts w:cs="Arial"/>
          <w:szCs w:val="22"/>
          <w:lang w:val="en-US"/>
        </w:rPr>
        <w:t xml:space="preserve"> </w:t>
      </w:r>
      <w:r w:rsidR="00C05441" w:rsidRPr="004C1597">
        <w:rPr>
          <w:rFonts w:cs="Arial"/>
          <w:szCs w:val="22"/>
          <w:lang w:val="en-US"/>
        </w:rPr>
        <w:t xml:space="preserve">Prague. In </w:t>
      </w:r>
      <w:r w:rsidR="002813B1" w:rsidRPr="004C1597">
        <w:rPr>
          <w:rFonts w:cs="Arial"/>
          <w:szCs w:val="22"/>
          <w:lang w:val="en-US"/>
        </w:rPr>
        <w:t>2010</w:t>
      </w:r>
      <w:r w:rsidR="00780F0C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her family moved to China</w:t>
      </w:r>
      <w:r w:rsidR="00C05441" w:rsidRPr="004C1597">
        <w:rPr>
          <w:rFonts w:cs="Arial"/>
          <w:szCs w:val="22"/>
          <w:lang w:val="en-US"/>
        </w:rPr>
        <w:t xml:space="preserve"> a</w:t>
      </w:r>
      <w:r w:rsidR="00D6317E">
        <w:rPr>
          <w:rFonts w:cs="Arial"/>
          <w:szCs w:val="22"/>
          <w:lang w:val="en-US"/>
        </w:rPr>
        <w:t>gain</w:t>
      </w:r>
      <w:r w:rsidR="002813B1" w:rsidRPr="004C1597">
        <w:rPr>
          <w:rFonts w:cs="Arial"/>
          <w:szCs w:val="22"/>
          <w:lang w:val="en-US"/>
        </w:rPr>
        <w:t xml:space="preserve">, this time </w:t>
      </w:r>
      <w:r w:rsidR="00C05441" w:rsidRPr="004C1597">
        <w:rPr>
          <w:rFonts w:cs="Arial"/>
          <w:szCs w:val="22"/>
          <w:lang w:val="en-US"/>
        </w:rPr>
        <w:t xml:space="preserve">to </w:t>
      </w:r>
      <w:r w:rsidR="002813B1" w:rsidRPr="004C1597">
        <w:rPr>
          <w:rFonts w:cs="Arial"/>
          <w:szCs w:val="22"/>
          <w:lang w:val="en-US"/>
        </w:rPr>
        <w:t xml:space="preserve">Shanghai. I became acquainted with Karina at the German school. Karina, </w:t>
      </w:r>
      <w:r w:rsidR="00780F0C">
        <w:rPr>
          <w:rFonts w:cs="Arial"/>
          <w:szCs w:val="22"/>
          <w:lang w:val="en-US"/>
        </w:rPr>
        <w:t>a native speaker</w:t>
      </w:r>
      <w:r w:rsidR="00780F0C" w:rsidRPr="004C1597">
        <w:rPr>
          <w:rFonts w:cs="Arial"/>
          <w:szCs w:val="22"/>
          <w:lang w:val="en-US"/>
        </w:rPr>
        <w:t xml:space="preserve"> </w:t>
      </w:r>
      <w:r w:rsidR="00D6317E">
        <w:rPr>
          <w:rFonts w:cs="Arial"/>
          <w:szCs w:val="22"/>
          <w:lang w:val="en-US"/>
        </w:rPr>
        <w:t>of</w:t>
      </w:r>
      <w:r w:rsidR="002813B1" w:rsidRPr="004C1597">
        <w:rPr>
          <w:rFonts w:cs="Arial"/>
          <w:szCs w:val="22"/>
          <w:lang w:val="en-US"/>
        </w:rPr>
        <w:t xml:space="preserve"> German and Czech and </w:t>
      </w:r>
      <w:r w:rsidR="00D6317E">
        <w:rPr>
          <w:rFonts w:cs="Arial"/>
          <w:szCs w:val="22"/>
          <w:lang w:val="en-US"/>
        </w:rPr>
        <w:t xml:space="preserve">who is </w:t>
      </w:r>
      <w:r w:rsidR="00780F0C">
        <w:rPr>
          <w:rFonts w:cs="Arial"/>
          <w:szCs w:val="22"/>
          <w:lang w:val="en-US"/>
        </w:rPr>
        <w:t>fluent</w:t>
      </w:r>
      <w:r w:rsidR="00780F0C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in English and French, enjoyed studying Chinese, which she had started upon her arrival in Shanghai. However, despite her bicultural family and her former experiences </w:t>
      </w:r>
      <w:r w:rsidR="00D6317E">
        <w:rPr>
          <w:rFonts w:cs="Arial"/>
          <w:szCs w:val="22"/>
          <w:lang w:val="en-US"/>
        </w:rPr>
        <w:t>with</w:t>
      </w:r>
      <w:r w:rsidR="002813B1" w:rsidRPr="004C1597">
        <w:rPr>
          <w:rFonts w:cs="Arial"/>
          <w:szCs w:val="22"/>
          <w:lang w:val="en-US"/>
        </w:rPr>
        <w:t xml:space="preserve"> moving, Karina </w:t>
      </w:r>
      <w:r w:rsidR="00D6317E">
        <w:rPr>
          <w:rFonts w:cs="Arial"/>
          <w:szCs w:val="22"/>
          <w:lang w:val="en-US"/>
        </w:rPr>
        <w:t>found</w:t>
      </w:r>
      <w:r w:rsidR="002813B1" w:rsidRPr="004C1597">
        <w:rPr>
          <w:rFonts w:cs="Arial"/>
          <w:szCs w:val="22"/>
          <w:lang w:val="en-US"/>
        </w:rPr>
        <w:t xml:space="preserve"> her family’s relocation to Shanghai </w:t>
      </w:r>
      <w:r w:rsidR="00780F0C">
        <w:rPr>
          <w:rFonts w:cs="Arial"/>
          <w:szCs w:val="22"/>
          <w:lang w:val="en-US"/>
        </w:rPr>
        <w:t>difficult</w:t>
      </w:r>
      <w:r w:rsidR="00D6317E">
        <w:rPr>
          <w:rFonts w:cs="Arial"/>
          <w:szCs w:val="22"/>
          <w:lang w:val="en-US"/>
        </w:rPr>
        <w:t>,</w:t>
      </w:r>
      <w:r w:rsidR="00780F0C">
        <w:rPr>
          <w:rFonts w:cs="Arial"/>
          <w:szCs w:val="22"/>
          <w:lang w:val="en-US"/>
        </w:rPr>
        <w:t xml:space="preserve"> because she was so far </w:t>
      </w:r>
      <w:r w:rsidR="002813B1" w:rsidRPr="004C1597">
        <w:rPr>
          <w:rFonts w:cs="Arial"/>
          <w:szCs w:val="22"/>
          <w:lang w:val="en-US"/>
        </w:rPr>
        <w:t xml:space="preserve">away from </w:t>
      </w:r>
      <w:r w:rsidR="00D6317E">
        <w:rPr>
          <w:rFonts w:cs="Arial"/>
          <w:szCs w:val="22"/>
          <w:lang w:val="en-US"/>
        </w:rPr>
        <w:t xml:space="preserve">her </w:t>
      </w:r>
      <w:r w:rsidR="002813B1" w:rsidRPr="004C1597">
        <w:rPr>
          <w:rFonts w:cs="Arial"/>
          <w:szCs w:val="22"/>
          <w:lang w:val="en-US"/>
        </w:rPr>
        <w:t xml:space="preserve">family and friends in Prague. When I first met Karina, her position in class was still that of a newcomer. Karina and her classmate Lara </w:t>
      </w:r>
      <w:r w:rsidR="00D6317E">
        <w:rPr>
          <w:rFonts w:cs="Arial"/>
          <w:szCs w:val="22"/>
          <w:lang w:val="en-US"/>
        </w:rPr>
        <w:t>sat</w:t>
      </w:r>
      <w:r w:rsidR="00780F0C">
        <w:rPr>
          <w:rFonts w:cs="Arial"/>
          <w:szCs w:val="22"/>
          <w:lang w:val="en-US"/>
        </w:rPr>
        <w:t xml:space="preserve"> next to each other </w:t>
      </w:r>
      <w:r w:rsidR="002813B1" w:rsidRPr="004C1597">
        <w:rPr>
          <w:rFonts w:cs="Arial"/>
          <w:szCs w:val="22"/>
          <w:lang w:val="en-US"/>
        </w:rPr>
        <w:t>at that time</w:t>
      </w:r>
      <w:r w:rsidR="00780F0C">
        <w:rPr>
          <w:rFonts w:cs="Arial"/>
          <w:szCs w:val="22"/>
          <w:lang w:val="en-US"/>
        </w:rPr>
        <w:t>. When</w:t>
      </w:r>
      <w:r w:rsidR="002813B1" w:rsidRPr="004C1597">
        <w:rPr>
          <w:rFonts w:cs="Arial"/>
          <w:szCs w:val="22"/>
          <w:lang w:val="en-US"/>
        </w:rPr>
        <w:t xml:space="preserve"> I first interviewed them, </w:t>
      </w:r>
      <w:r w:rsidR="00780F0C">
        <w:rPr>
          <w:rFonts w:cs="Arial"/>
          <w:szCs w:val="22"/>
          <w:lang w:val="en-US"/>
        </w:rPr>
        <w:t xml:space="preserve">they </w:t>
      </w:r>
      <w:r w:rsidR="002813B1" w:rsidRPr="004C1597">
        <w:rPr>
          <w:rFonts w:cs="Arial"/>
          <w:szCs w:val="22"/>
          <w:lang w:val="en-US"/>
        </w:rPr>
        <w:t>both</w:t>
      </w:r>
      <w:r w:rsidR="00D6317E">
        <w:rPr>
          <w:rFonts w:cs="Arial"/>
          <w:szCs w:val="22"/>
          <w:lang w:val="en-US"/>
        </w:rPr>
        <w:t xml:space="preserve"> stated that they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780F0C">
        <w:rPr>
          <w:rFonts w:cs="Arial"/>
          <w:szCs w:val="22"/>
          <w:lang w:val="en-US"/>
        </w:rPr>
        <w:t xml:space="preserve">felt </w:t>
      </w:r>
      <w:r w:rsidR="002813B1" w:rsidRPr="004C1597">
        <w:rPr>
          <w:rFonts w:cs="Arial"/>
          <w:szCs w:val="22"/>
          <w:lang w:val="en-US"/>
        </w:rPr>
        <w:t>alienated from the other girls in class</w:t>
      </w:r>
      <w:r w:rsidR="00D6317E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who had all been in Shanghai longer than the</w:t>
      </w:r>
      <w:r w:rsidR="00D6317E">
        <w:rPr>
          <w:rFonts w:cs="Arial"/>
          <w:szCs w:val="22"/>
          <w:lang w:val="en-US"/>
        </w:rPr>
        <w:t>y had</w:t>
      </w:r>
      <w:r w:rsidR="002813B1" w:rsidRPr="004C1597">
        <w:rPr>
          <w:rFonts w:cs="Arial"/>
          <w:szCs w:val="22"/>
          <w:lang w:val="en-US"/>
        </w:rPr>
        <w:t xml:space="preserve">. Karina sensed </w:t>
      </w:r>
      <w:r w:rsidR="00780F0C">
        <w:rPr>
          <w:rFonts w:cs="Arial"/>
          <w:szCs w:val="22"/>
          <w:lang w:val="en-US"/>
        </w:rPr>
        <w:t xml:space="preserve">that </w:t>
      </w:r>
      <w:r w:rsidR="002813B1" w:rsidRPr="004C1597">
        <w:rPr>
          <w:rFonts w:cs="Arial"/>
          <w:szCs w:val="22"/>
          <w:lang w:val="en-US"/>
        </w:rPr>
        <w:t xml:space="preserve">the school environment </w:t>
      </w:r>
      <w:r w:rsidR="00780F0C">
        <w:rPr>
          <w:rFonts w:cs="Arial"/>
          <w:szCs w:val="22"/>
          <w:lang w:val="en-US"/>
        </w:rPr>
        <w:t>was</w:t>
      </w:r>
      <w:r w:rsidR="002813B1" w:rsidRPr="004C1597">
        <w:rPr>
          <w:rFonts w:cs="Arial"/>
          <w:szCs w:val="22"/>
          <w:lang w:val="en-US"/>
        </w:rPr>
        <w:t xml:space="preserve"> highly competitive and missed the </w:t>
      </w:r>
      <w:r w:rsidR="00D6317E">
        <w:rPr>
          <w:rFonts w:cs="Arial"/>
          <w:szCs w:val="22"/>
          <w:lang w:val="en-US"/>
        </w:rPr>
        <w:t>level</w:t>
      </w:r>
      <w:r w:rsidR="002813B1" w:rsidRPr="004C1597">
        <w:rPr>
          <w:rFonts w:cs="Arial"/>
          <w:szCs w:val="22"/>
          <w:lang w:val="en-US"/>
        </w:rPr>
        <w:t xml:space="preserve"> of group support she had </w:t>
      </w:r>
      <w:r w:rsidR="00780F0C">
        <w:rPr>
          <w:rFonts w:cs="Arial"/>
          <w:szCs w:val="22"/>
          <w:lang w:val="en-US"/>
        </w:rPr>
        <w:t>experienced</w:t>
      </w:r>
      <w:r w:rsidR="00780F0C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at her former international school in Prague. I</w:t>
      </w:r>
      <w:r w:rsidR="003C4B69">
        <w:rPr>
          <w:rFonts w:cs="Arial"/>
          <w:szCs w:val="22"/>
          <w:lang w:val="en-US"/>
        </w:rPr>
        <w:t xml:space="preserve"> later conducted i</w:t>
      </w:r>
      <w:r w:rsidR="002813B1" w:rsidRPr="004C1597">
        <w:rPr>
          <w:rFonts w:cs="Arial"/>
          <w:szCs w:val="22"/>
          <w:lang w:val="en-US"/>
        </w:rPr>
        <w:t>ndividual interviews with Karina followed and</w:t>
      </w:r>
      <w:r w:rsidR="00D6317E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over time</w:t>
      </w:r>
      <w:r w:rsidR="00D6317E">
        <w:rPr>
          <w:rFonts w:cs="Arial"/>
          <w:szCs w:val="22"/>
          <w:lang w:val="en-US"/>
        </w:rPr>
        <w:t>, we developed</w:t>
      </w:r>
      <w:r w:rsidR="002813B1" w:rsidRPr="004C1597">
        <w:rPr>
          <w:rFonts w:cs="Arial"/>
          <w:szCs w:val="22"/>
          <w:lang w:val="en-US"/>
        </w:rPr>
        <w:t xml:space="preserve"> a</w:t>
      </w:r>
      <w:r w:rsidR="004061D0">
        <w:rPr>
          <w:rFonts w:cs="Arial"/>
          <w:szCs w:val="22"/>
          <w:lang w:val="en-US"/>
        </w:rPr>
        <w:t xml:space="preserve"> </w:t>
      </w:r>
      <w:r w:rsidR="00780F0C">
        <w:rPr>
          <w:rFonts w:cs="Arial"/>
          <w:szCs w:val="22"/>
          <w:lang w:val="en-US"/>
        </w:rPr>
        <w:t xml:space="preserve">trusting </w:t>
      </w:r>
      <w:r w:rsidR="002813B1" w:rsidRPr="004C1597">
        <w:rPr>
          <w:rFonts w:cs="Arial"/>
          <w:szCs w:val="22"/>
          <w:lang w:val="en-US"/>
        </w:rPr>
        <w:t>relationship</w:t>
      </w:r>
      <w:r w:rsidR="003C4B69">
        <w:rPr>
          <w:rFonts w:cs="Arial"/>
          <w:szCs w:val="22"/>
          <w:lang w:val="en-US"/>
        </w:rPr>
        <w:t xml:space="preserve"> in which she</w:t>
      </w:r>
      <w:r w:rsidR="002813B1" w:rsidRPr="004C1597">
        <w:rPr>
          <w:rFonts w:cs="Arial"/>
          <w:szCs w:val="22"/>
          <w:lang w:val="en-US"/>
        </w:rPr>
        <w:t xml:space="preserve"> would share </w:t>
      </w:r>
      <w:r w:rsidR="003C4B69">
        <w:rPr>
          <w:rFonts w:cs="Arial"/>
          <w:szCs w:val="22"/>
          <w:lang w:val="en-US"/>
        </w:rPr>
        <w:t>the</w:t>
      </w:r>
      <w:r w:rsidR="002813B1" w:rsidRPr="004C1597">
        <w:rPr>
          <w:rFonts w:cs="Arial"/>
          <w:szCs w:val="22"/>
          <w:lang w:val="en-US"/>
        </w:rPr>
        <w:t xml:space="preserve"> problems mov</w:t>
      </w:r>
      <w:r w:rsidR="003C4B69">
        <w:rPr>
          <w:rFonts w:cs="Arial"/>
          <w:szCs w:val="22"/>
          <w:lang w:val="en-US"/>
        </w:rPr>
        <w:t xml:space="preserve">ing </w:t>
      </w:r>
      <w:r w:rsidR="002813B1" w:rsidRPr="004C1597">
        <w:rPr>
          <w:rFonts w:cs="Arial"/>
          <w:szCs w:val="22"/>
          <w:lang w:val="en-US"/>
        </w:rPr>
        <w:t xml:space="preserve">to Shanghai </w:t>
      </w:r>
      <w:r w:rsidR="003C4B69">
        <w:rPr>
          <w:rFonts w:cs="Arial"/>
          <w:szCs w:val="22"/>
          <w:lang w:val="en-US"/>
        </w:rPr>
        <w:t xml:space="preserve">had caused, </w:t>
      </w:r>
      <w:r w:rsidR="002813B1" w:rsidRPr="004C1597">
        <w:rPr>
          <w:rFonts w:cs="Arial"/>
          <w:szCs w:val="22"/>
          <w:lang w:val="en-US"/>
        </w:rPr>
        <w:t xml:space="preserve">as well as her holiday adventures. I learned about the </w:t>
      </w:r>
      <w:r w:rsidR="00A41BB3">
        <w:rPr>
          <w:rFonts w:cs="Arial"/>
          <w:szCs w:val="22"/>
          <w:lang w:val="en-US"/>
        </w:rPr>
        <w:t xml:space="preserve">bullying </w:t>
      </w:r>
      <w:r w:rsidR="002813B1" w:rsidRPr="004C1597">
        <w:rPr>
          <w:rFonts w:cs="Arial"/>
          <w:szCs w:val="22"/>
          <w:lang w:val="en-US"/>
        </w:rPr>
        <w:t>she had to go through in class, in particular from a few boys, a</w:t>
      </w:r>
      <w:r w:rsidR="005141F9" w:rsidRPr="004C1597">
        <w:rPr>
          <w:rFonts w:cs="Arial"/>
          <w:szCs w:val="22"/>
          <w:lang w:val="en-US"/>
        </w:rPr>
        <w:t xml:space="preserve">nd how this had </w:t>
      </w:r>
      <w:proofErr w:type="spellStart"/>
      <w:r w:rsidR="005141F9" w:rsidRPr="004C1597">
        <w:rPr>
          <w:rFonts w:cs="Arial"/>
          <w:szCs w:val="22"/>
          <w:lang w:val="en-US"/>
        </w:rPr>
        <w:t>lead</w:t>
      </w:r>
      <w:proofErr w:type="spellEnd"/>
      <w:r w:rsidR="005141F9" w:rsidRPr="004C1597">
        <w:rPr>
          <w:rFonts w:cs="Arial"/>
          <w:szCs w:val="22"/>
          <w:lang w:val="en-US"/>
        </w:rPr>
        <w:t xml:space="preserve"> to an emotional outburst</w:t>
      </w:r>
      <w:r w:rsidR="003C4B69">
        <w:rPr>
          <w:rFonts w:cs="Arial"/>
          <w:szCs w:val="22"/>
          <w:lang w:val="en-US"/>
        </w:rPr>
        <w:t xml:space="preserve"> on </w:t>
      </w:r>
      <w:r w:rsidR="003C4B69">
        <w:rPr>
          <w:rFonts w:cs="Arial"/>
          <w:szCs w:val="22"/>
          <w:lang w:val="en-US"/>
        </w:rPr>
        <w:lastRenderedPageBreak/>
        <w:t>her part,</w:t>
      </w:r>
      <w:r w:rsidR="005141F9" w:rsidRPr="004C1597">
        <w:rPr>
          <w:rFonts w:cs="Arial"/>
          <w:szCs w:val="22"/>
          <w:lang w:val="en-US"/>
        </w:rPr>
        <w:t xml:space="preserve"> and the involvement of teachers at </w:t>
      </w:r>
      <w:r w:rsidR="003C4B69">
        <w:rPr>
          <w:rFonts w:cs="Arial"/>
          <w:szCs w:val="22"/>
          <w:lang w:val="en-US"/>
        </w:rPr>
        <w:t xml:space="preserve">the </w:t>
      </w:r>
      <w:r w:rsidR="005141F9" w:rsidRPr="004C1597">
        <w:rPr>
          <w:rFonts w:cs="Arial"/>
          <w:szCs w:val="22"/>
          <w:lang w:val="en-US"/>
        </w:rPr>
        <w:t>school</w:t>
      </w:r>
      <w:r w:rsidR="002813B1" w:rsidRPr="004C1597">
        <w:rPr>
          <w:rFonts w:cs="Arial"/>
          <w:szCs w:val="22"/>
          <w:lang w:val="en-US"/>
        </w:rPr>
        <w:t xml:space="preserve">. Although the situation improved and she became friends with students from the </w:t>
      </w:r>
      <w:r w:rsidR="00190B11" w:rsidRPr="004C1597">
        <w:rPr>
          <w:rFonts w:cs="Arial"/>
          <w:szCs w:val="22"/>
          <w:lang w:val="en-US"/>
        </w:rPr>
        <w:t>other eleventh grade</w:t>
      </w:r>
      <w:r w:rsidR="003C4B69">
        <w:rPr>
          <w:rFonts w:cs="Arial"/>
          <w:szCs w:val="22"/>
          <w:lang w:val="en-US"/>
        </w:rPr>
        <w:t xml:space="preserve"> class</w:t>
      </w:r>
      <w:r w:rsidR="002813B1" w:rsidRPr="004C1597">
        <w:rPr>
          <w:rFonts w:cs="Arial"/>
          <w:szCs w:val="22"/>
          <w:lang w:val="en-US"/>
        </w:rPr>
        <w:t xml:space="preserve">, Karina never </w:t>
      </w:r>
      <w:r w:rsidR="00C05441" w:rsidRPr="004C1597">
        <w:rPr>
          <w:rFonts w:cs="Arial"/>
          <w:szCs w:val="22"/>
          <w:lang w:val="en-US"/>
        </w:rPr>
        <w:t>really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5141F9" w:rsidRPr="004C1597">
        <w:rPr>
          <w:rFonts w:cs="Arial"/>
          <w:szCs w:val="22"/>
          <w:lang w:val="en-US"/>
        </w:rPr>
        <w:t xml:space="preserve">became </w:t>
      </w:r>
      <w:r w:rsidR="002813B1" w:rsidRPr="004C1597">
        <w:rPr>
          <w:rFonts w:cs="Arial"/>
          <w:szCs w:val="22"/>
          <w:lang w:val="en-US"/>
        </w:rPr>
        <w:t xml:space="preserve">part of any of the peer groups in her </w:t>
      </w:r>
      <w:r w:rsidR="00780F0C">
        <w:rPr>
          <w:rFonts w:cs="Arial"/>
          <w:szCs w:val="22"/>
          <w:lang w:val="en-US"/>
        </w:rPr>
        <w:t xml:space="preserve">own </w:t>
      </w:r>
      <w:r w:rsidR="002813B1" w:rsidRPr="004C1597">
        <w:rPr>
          <w:rFonts w:cs="Arial"/>
          <w:szCs w:val="22"/>
          <w:lang w:val="en-US"/>
        </w:rPr>
        <w:t xml:space="preserve">class. Whether </w:t>
      </w:r>
      <w:r w:rsidR="003C4B69">
        <w:rPr>
          <w:rFonts w:cs="Arial"/>
          <w:szCs w:val="22"/>
          <w:lang w:val="en-US"/>
        </w:rPr>
        <w:t xml:space="preserve">as a </w:t>
      </w:r>
      <w:r w:rsidR="002813B1" w:rsidRPr="004C1597">
        <w:rPr>
          <w:rFonts w:cs="Arial"/>
          <w:szCs w:val="22"/>
          <w:lang w:val="en-US"/>
        </w:rPr>
        <w:t xml:space="preserve">cause or consequence, Karina disliked the nightlife activities </w:t>
      </w:r>
      <w:r w:rsidR="00780F0C">
        <w:rPr>
          <w:rFonts w:cs="Arial"/>
          <w:szCs w:val="22"/>
          <w:lang w:val="en-US"/>
        </w:rPr>
        <w:t xml:space="preserve">that </w:t>
      </w:r>
      <w:r w:rsidR="002813B1" w:rsidRPr="004C1597">
        <w:rPr>
          <w:rFonts w:cs="Arial"/>
          <w:szCs w:val="22"/>
          <w:lang w:val="en-US"/>
        </w:rPr>
        <w:t>the other girls in her class would organize and</w:t>
      </w:r>
      <w:r w:rsidR="003C4B69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therefore</w:t>
      </w:r>
      <w:r w:rsidR="003C4B69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5141F9" w:rsidRPr="004C1597">
        <w:rPr>
          <w:rFonts w:cs="Arial"/>
          <w:szCs w:val="22"/>
          <w:lang w:val="en-US"/>
        </w:rPr>
        <w:t xml:space="preserve">did </w:t>
      </w:r>
      <w:r w:rsidR="002813B1" w:rsidRPr="004C1597">
        <w:rPr>
          <w:rFonts w:cs="Arial"/>
          <w:szCs w:val="22"/>
          <w:lang w:val="en-US"/>
        </w:rPr>
        <w:t xml:space="preserve">not </w:t>
      </w:r>
      <w:r w:rsidR="003C4B69">
        <w:rPr>
          <w:rFonts w:cs="Arial"/>
          <w:szCs w:val="22"/>
          <w:lang w:val="en-US"/>
        </w:rPr>
        <w:t>take part</w:t>
      </w:r>
      <w:r w:rsidR="002813B1" w:rsidRPr="004C1597">
        <w:rPr>
          <w:rFonts w:cs="Arial"/>
          <w:szCs w:val="22"/>
          <w:lang w:val="en-US"/>
        </w:rPr>
        <w:t xml:space="preserve"> in any. During a follow-up interview a year after her arrival</w:t>
      </w:r>
      <w:r w:rsidR="00780F0C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in September 2011, Karina still felt homesick for her extended family and friends in Prague. </w:t>
      </w:r>
      <w:r w:rsidR="00780F0C">
        <w:rPr>
          <w:rFonts w:cs="Arial"/>
          <w:szCs w:val="22"/>
          <w:lang w:val="en-US"/>
        </w:rPr>
        <w:t>We</w:t>
      </w:r>
      <w:r w:rsidR="002813B1" w:rsidRPr="004C1597">
        <w:rPr>
          <w:rFonts w:cs="Arial"/>
          <w:szCs w:val="22"/>
          <w:lang w:val="en-US"/>
        </w:rPr>
        <w:t xml:space="preserve"> stayed in touch via email and </w:t>
      </w:r>
      <w:r w:rsidR="00780F0C">
        <w:rPr>
          <w:rFonts w:cs="Arial"/>
          <w:szCs w:val="22"/>
          <w:lang w:val="en-US"/>
        </w:rPr>
        <w:t>F</w:t>
      </w:r>
      <w:r w:rsidR="002813B1" w:rsidRPr="004C1597">
        <w:rPr>
          <w:rFonts w:cs="Arial"/>
          <w:szCs w:val="22"/>
          <w:lang w:val="en-US"/>
        </w:rPr>
        <w:t>acebook throughout her last year in Shanghai</w:t>
      </w:r>
      <w:r w:rsidR="003C4B69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when I had already returned to Germany</w:t>
      </w:r>
      <w:r w:rsidR="005141F9" w:rsidRPr="004C1597">
        <w:rPr>
          <w:rFonts w:cs="Arial"/>
          <w:szCs w:val="22"/>
          <w:lang w:val="en-US"/>
        </w:rPr>
        <w:t>. When we met again in June 2012</w:t>
      </w:r>
      <w:r w:rsidR="00780F0C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she was excited to move on to Germany for her studies, hoping to rejoin old friends.</w:t>
      </w:r>
      <w:r w:rsidR="00CF5A1C" w:rsidRPr="004C1597">
        <w:rPr>
          <w:rFonts w:cs="Arial"/>
          <w:szCs w:val="22"/>
          <w:lang w:val="en-US"/>
        </w:rPr>
        <w:t xml:space="preserve"> She had very much withdrawn from school life,</w:t>
      </w:r>
      <w:r w:rsidR="0011154E">
        <w:rPr>
          <w:rFonts w:cs="Arial"/>
          <w:szCs w:val="22"/>
          <w:lang w:val="en-US"/>
        </w:rPr>
        <w:t xml:space="preserve"> also due to health problems</w:t>
      </w:r>
      <w:r w:rsidR="00CF5A1C" w:rsidRPr="004C1597">
        <w:rPr>
          <w:rFonts w:cs="Arial"/>
          <w:szCs w:val="22"/>
          <w:lang w:val="en-US"/>
        </w:rPr>
        <w:t>, and did not find the time for an interview.</w:t>
      </w:r>
      <w:r w:rsidR="005E774A">
        <w:rPr>
          <w:rFonts w:cs="Arial"/>
          <w:szCs w:val="22"/>
          <w:lang w:val="en-US"/>
        </w:rPr>
        <w:t xml:space="preserve"> We are </w:t>
      </w:r>
      <w:r w:rsidR="003C4B69">
        <w:rPr>
          <w:rFonts w:cs="Arial"/>
          <w:szCs w:val="22"/>
          <w:lang w:val="en-US"/>
        </w:rPr>
        <w:t xml:space="preserve">no longer </w:t>
      </w:r>
      <w:r w:rsidR="005E774A">
        <w:rPr>
          <w:rFonts w:cs="Arial"/>
          <w:szCs w:val="22"/>
          <w:lang w:val="en-US"/>
        </w:rPr>
        <w:t>in touch.</w:t>
      </w:r>
    </w:p>
    <w:p w14:paraId="1A0F247F" w14:textId="2E05B951" w:rsidR="002813B1" w:rsidRPr="004C1597" w:rsidRDefault="00DA7E04" w:rsidP="00273878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Kazuo</w:t>
      </w:r>
      <w:r w:rsidR="003C4B69">
        <w:rPr>
          <w:rFonts w:cs="Arial"/>
          <w:b/>
          <w:szCs w:val="22"/>
          <w:lang w:val="en-US"/>
        </w:rPr>
        <w:t>,</w:t>
      </w:r>
      <w:r w:rsidR="00780F0C">
        <w:rPr>
          <w:rFonts w:cs="Arial"/>
          <w:szCs w:val="22"/>
          <w:lang w:val="en-US"/>
        </w:rPr>
        <w:t xml:space="preserve"> a </w:t>
      </w:r>
      <w:r w:rsidR="00316CBD" w:rsidRPr="004C1597">
        <w:rPr>
          <w:rFonts w:cs="Arial"/>
          <w:szCs w:val="22"/>
          <w:lang w:val="en-US"/>
        </w:rPr>
        <w:t>sixteen</w:t>
      </w:r>
      <w:r w:rsidR="003C4B69">
        <w:rPr>
          <w:rFonts w:cs="Arial"/>
          <w:szCs w:val="22"/>
          <w:lang w:val="en-US"/>
        </w:rPr>
        <w:t>-</w:t>
      </w:r>
      <w:r w:rsidR="00316CBD" w:rsidRPr="004C1597">
        <w:rPr>
          <w:rFonts w:cs="Arial"/>
          <w:szCs w:val="22"/>
          <w:lang w:val="en-US"/>
        </w:rPr>
        <w:t>year</w:t>
      </w:r>
      <w:r w:rsidR="003C4B69">
        <w:rPr>
          <w:rFonts w:cs="Arial"/>
          <w:szCs w:val="22"/>
          <w:lang w:val="en-US"/>
        </w:rPr>
        <w:t>-</w:t>
      </w:r>
      <w:r w:rsidR="00316CBD" w:rsidRPr="004C1597">
        <w:rPr>
          <w:rFonts w:cs="Arial"/>
          <w:szCs w:val="22"/>
          <w:lang w:val="en-US"/>
        </w:rPr>
        <w:t>old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316CBD" w:rsidRPr="004C1597">
        <w:rPr>
          <w:rFonts w:cs="Arial"/>
          <w:szCs w:val="22"/>
          <w:lang w:val="en-US"/>
        </w:rPr>
        <w:t>Japanese</w:t>
      </w:r>
      <w:r w:rsidR="00780F0C">
        <w:rPr>
          <w:rFonts w:cs="Arial"/>
          <w:szCs w:val="22"/>
          <w:lang w:val="en-US"/>
        </w:rPr>
        <w:t xml:space="preserve"> boy</w:t>
      </w:r>
      <w:r w:rsidR="00316CBD" w:rsidRPr="004C1597">
        <w:rPr>
          <w:rFonts w:cs="Arial"/>
          <w:szCs w:val="22"/>
          <w:lang w:val="en-US"/>
        </w:rPr>
        <w:t>,</w:t>
      </w:r>
      <w:r w:rsidR="00780F0C">
        <w:rPr>
          <w:rFonts w:cs="Arial"/>
          <w:szCs w:val="22"/>
          <w:lang w:val="en-US"/>
        </w:rPr>
        <w:t xml:space="preserve"> had moved</w:t>
      </w:r>
      <w:r w:rsidR="00780F0C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to Shanghai one and a half years prior to the group interview </w:t>
      </w:r>
      <w:r w:rsidR="008E1228">
        <w:rPr>
          <w:rFonts w:cs="Arial"/>
          <w:szCs w:val="22"/>
          <w:lang w:val="en-US"/>
        </w:rPr>
        <w:t>with Emily and Britta</w:t>
      </w:r>
      <w:r w:rsidR="003C4B69">
        <w:rPr>
          <w:rFonts w:cs="Arial"/>
          <w:szCs w:val="22"/>
          <w:lang w:val="en-US"/>
        </w:rPr>
        <w:t>,</w:t>
      </w:r>
      <w:r w:rsidR="008E1228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in November 2010. He had </w:t>
      </w:r>
      <w:r w:rsidR="003C4B69">
        <w:rPr>
          <w:rFonts w:cs="Arial"/>
          <w:szCs w:val="22"/>
          <w:lang w:val="en-US"/>
        </w:rPr>
        <w:t xml:space="preserve">also </w:t>
      </w:r>
      <w:r w:rsidR="002813B1" w:rsidRPr="004C1597">
        <w:rPr>
          <w:rFonts w:cs="Arial"/>
          <w:szCs w:val="22"/>
          <w:lang w:val="en-US"/>
        </w:rPr>
        <w:t xml:space="preserve">lived in </w:t>
      </w:r>
      <w:r w:rsidR="00CF5A1C" w:rsidRPr="004C1597">
        <w:rPr>
          <w:rFonts w:cs="Arial"/>
          <w:szCs w:val="22"/>
          <w:lang w:val="en-US"/>
        </w:rPr>
        <w:t>Japan and Thailand. It was</w:t>
      </w:r>
      <w:r w:rsidR="002813B1" w:rsidRPr="004C1597">
        <w:rPr>
          <w:rFonts w:cs="Arial"/>
          <w:szCs w:val="22"/>
          <w:lang w:val="en-US"/>
        </w:rPr>
        <w:t xml:space="preserve"> the first time </w:t>
      </w:r>
      <w:r w:rsidR="00780F0C">
        <w:rPr>
          <w:rFonts w:cs="Arial"/>
          <w:szCs w:val="22"/>
          <w:lang w:val="en-US"/>
        </w:rPr>
        <w:t xml:space="preserve">that he </w:t>
      </w:r>
      <w:r w:rsidR="003C4B69">
        <w:rPr>
          <w:rFonts w:cs="Arial"/>
          <w:szCs w:val="22"/>
          <w:lang w:val="en-US"/>
        </w:rPr>
        <w:t>had been</w:t>
      </w:r>
      <w:r w:rsidR="002813B1" w:rsidRPr="004C1597">
        <w:rPr>
          <w:rFonts w:cs="Arial"/>
          <w:szCs w:val="22"/>
          <w:lang w:val="en-US"/>
        </w:rPr>
        <w:t xml:space="preserve"> enrolled at an English-</w:t>
      </w:r>
      <w:r w:rsidR="00116674">
        <w:rPr>
          <w:rFonts w:cs="Arial"/>
          <w:szCs w:val="22"/>
          <w:lang w:val="en-US"/>
        </w:rPr>
        <w:t>language</w:t>
      </w:r>
      <w:r w:rsidR="00116674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school, which</w:t>
      </w:r>
      <w:r w:rsidR="00780F0C">
        <w:rPr>
          <w:rFonts w:cs="Arial"/>
          <w:szCs w:val="22"/>
          <w:lang w:val="en-US"/>
        </w:rPr>
        <w:t>, at first,</w:t>
      </w:r>
      <w:r w:rsidR="002813B1" w:rsidRPr="004C1597">
        <w:rPr>
          <w:rFonts w:cs="Arial"/>
          <w:szCs w:val="22"/>
          <w:lang w:val="en-US"/>
        </w:rPr>
        <w:t xml:space="preserve"> he considered a great challenge</w:t>
      </w:r>
      <w:r w:rsidR="00CF5A1C" w:rsidRPr="004C1597">
        <w:rPr>
          <w:rFonts w:cs="Arial"/>
          <w:szCs w:val="22"/>
          <w:lang w:val="en-US"/>
        </w:rPr>
        <w:t>. H</w:t>
      </w:r>
      <w:r w:rsidR="00CB4FAC">
        <w:rPr>
          <w:rFonts w:cs="Arial"/>
          <w:szCs w:val="22"/>
          <w:lang w:val="en-US"/>
        </w:rPr>
        <w:t>e spoke</w:t>
      </w:r>
      <w:r w:rsidR="00CF5A1C" w:rsidRPr="004C1597">
        <w:rPr>
          <w:rFonts w:cs="Arial"/>
          <w:szCs w:val="22"/>
          <w:lang w:val="en-US"/>
        </w:rPr>
        <w:t xml:space="preserve"> English </w:t>
      </w:r>
      <w:r w:rsidR="00CB4FAC">
        <w:rPr>
          <w:rFonts w:cs="Arial"/>
          <w:szCs w:val="22"/>
          <w:lang w:val="en-US"/>
        </w:rPr>
        <w:t>with a slight</w:t>
      </w:r>
      <w:r w:rsidR="00CF5A1C" w:rsidRPr="004C1597">
        <w:rPr>
          <w:rFonts w:cs="Arial"/>
          <w:szCs w:val="22"/>
          <w:lang w:val="en-US"/>
        </w:rPr>
        <w:t xml:space="preserve"> Japanese accent and answered interview questions in a very shy manner.</w:t>
      </w:r>
    </w:p>
    <w:p w14:paraId="6F010BDB" w14:textId="1F534162" w:rsidR="002813B1" w:rsidRPr="004C1597" w:rsidRDefault="00DA7E04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Keith</w:t>
      </w:r>
      <w:r w:rsidR="002813B1" w:rsidRPr="004C1597">
        <w:rPr>
          <w:rFonts w:cs="Arial"/>
          <w:b/>
          <w:szCs w:val="22"/>
          <w:lang w:val="en-US"/>
        </w:rPr>
        <w:t xml:space="preserve"> </w:t>
      </w:r>
      <w:r w:rsidR="00CF5A1C" w:rsidRPr="004C1597">
        <w:rPr>
          <w:rFonts w:cs="Arial"/>
          <w:szCs w:val="22"/>
          <w:lang w:val="en-US"/>
        </w:rPr>
        <w:t>was</w:t>
      </w:r>
      <w:r w:rsidR="00CF5A1C" w:rsidRPr="004C1597">
        <w:rPr>
          <w:rFonts w:cs="Arial"/>
          <w:b/>
          <w:szCs w:val="22"/>
          <w:lang w:val="en-US"/>
        </w:rPr>
        <w:t xml:space="preserve"> </w:t>
      </w:r>
      <w:r w:rsidR="00316CBD" w:rsidRPr="004C1597">
        <w:rPr>
          <w:rFonts w:cs="Arial"/>
          <w:szCs w:val="22"/>
          <w:lang w:val="en-US"/>
        </w:rPr>
        <w:t xml:space="preserve">fourteen </w:t>
      </w:r>
      <w:r w:rsidR="00CF5A1C" w:rsidRPr="004C1597">
        <w:rPr>
          <w:rFonts w:cs="Arial"/>
          <w:szCs w:val="22"/>
          <w:lang w:val="en-US"/>
        </w:rPr>
        <w:t>years old when he</w:t>
      </w:r>
      <w:r w:rsidR="002813B1" w:rsidRPr="004C1597">
        <w:rPr>
          <w:rFonts w:cs="Arial"/>
          <w:szCs w:val="22"/>
          <w:lang w:val="en-US"/>
        </w:rPr>
        <w:t xml:space="preserve"> took part in a group discussion </w:t>
      </w:r>
      <w:r w:rsidR="003C4B69">
        <w:rPr>
          <w:rFonts w:cs="Arial"/>
          <w:szCs w:val="22"/>
          <w:lang w:val="en-US"/>
        </w:rPr>
        <w:t xml:space="preserve">with Freda and Vijay </w:t>
      </w:r>
      <w:r w:rsidR="002813B1" w:rsidRPr="004C1597">
        <w:rPr>
          <w:rFonts w:cs="Arial"/>
          <w:szCs w:val="22"/>
          <w:lang w:val="en-US"/>
        </w:rPr>
        <w:t>in November 2010</w:t>
      </w:r>
      <w:r w:rsidR="003C4B69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at a British school</w:t>
      </w:r>
      <w:r w:rsidR="00CF5A1C" w:rsidRPr="004C1597">
        <w:rPr>
          <w:rFonts w:cs="Arial"/>
          <w:szCs w:val="22"/>
          <w:lang w:val="en-US"/>
        </w:rPr>
        <w:t>. Keith came</w:t>
      </w:r>
      <w:r w:rsidR="002813B1" w:rsidRPr="004C1597">
        <w:rPr>
          <w:rFonts w:cs="Arial"/>
          <w:szCs w:val="22"/>
          <w:lang w:val="en-US"/>
        </w:rPr>
        <w:t xml:space="preserve"> from Singapore and </w:t>
      </w:r>
      <w:r w:rsidR="00CF5A1C" w:rsidRPr="004C1597">
        <w:rPr>
          <w:rFonts w:cs="Arial"/>
          <w:szCs w:val="22"/>
          <w:lang w:val="en-US"/>
        </w:rPr>
        <w:t xml:space="preserve">had </w:t>
      </w:r>
      <w:r w:rsidR="002813B1" w:rsidRPr="004C1597">
        <w:rPr>
          <w:rFonts w:cs="Arial"/>
          <w:szCs w:val="22"/>
          <w:lang w:val="en-US"/>
        </w:rPr>
        <w:t>moved to Shanghai at the age of three</w:t>
      </w:r>
      <w:r w:rsidR="003C4B69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due to his parents</w:t>
      </w:r>
      <w:r w:rsidR="003C4B69">
        <w:rPr>
          <w:rFonts w:cs="Arial"/>
          <w:szCs w:val="22"/>
          <w:lang w:val="en-US"/>
        </w:rPr>
        <w:t>’</w:t>
      </w:r>
      <w:r w:rsidR="002813B1" w:rsidRPr="004C1597">
        <w:rPr>
          <w:rFonts w:cs="Arial"/>
          <w:szCs w:val="22"/>
          <w:lang w:val="en-US"/>
        </w:rPr>
        <w:t xml:space="preserve"> work. He speaks Chinese fluently. </w:t>
      </w:r>
    </w:p>
    <w:p w14:paraId="66560229" w14:textId="286DB264" w:rsidR="002813B1" w:rsidRPr="004C1597" w:rsidRDefault="00DA7E04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Kressi</w:t>
      </w:r>
      <w:r w:rsidR="00CB4FAC">
        <w:rPr>
          <w:rFonts w:cs="Arial"/>
          <w:szCs w:val="22"/>
          <w:lang w:val="en-US"/>
        </w:rPr>
        <w:t xml:space="preserve"> was</w:t>
      </w:r>
      <w:r w:rsidR="00316CBD" w:rsidRPr="004C1597">
        <w:rPr>
          <w:rFonts w:cs="Arial"/>
          <w:szCs w:val="22"/>
          <w:lang w:val="en-US"/>
        </w:rPr>
        <w:t xml:space="preserve"> fifteen</w:t>
      </w:r>
      <w:r w:rsidR="002813B1" w:rsidRPr="004C1597">
        <w:rPr>
          <w:rFonts w:cs="Arial"/>
          <w:szCs w:val="22"/>
          <w:lang w:val="en-US"/>
        </w:rPr>
        <w:t xml:space="preserve"> when we first met at the German school </w:t>
      </w:r>
      <w:r w:rsidR="00CB4FAC">
        <w:rPr>
          <w:rFonts w:cs="Arial"/>
          <w:szCs w:val="22"/>
          <w:lang w:val="en-US"/>
        </w:rPr>
        <w:t xml:space="preserve">where </w:t>
      </w:r>
      <w:r w:rsidR="002813B1" w:rsidRPr="004C1597">
        <w:rPr>
          <w:rFonts w:cs="Arial"/>
          <w:szCs w:val="22"/>
          <w:lang w:val="en-US"/>
        </w:rPr>
        <w:t>I was allowed to work</w:t>
      </w:r>
      <w:r w:rsidR="00CB4FAC">
        <w:rPr>
          <w:rFonts w:cs="Arial"/>
          <w:szCs w:val="22"/>
          <w:lang w:val="en-US"/>
        </w:rPr>
        <w:t>.</w:t>
      </w:r>
      <w:r w:rsidR="00120896">
        <w:rPr>
          <w:rFonts w:cs="Arial"/>
          <w:szCs w:val="22"/>
          <w:lang w:val="en-US"/>
        </w:rPr>
        <w:t xml:space="preserve"> She </w:t>
      </w:r>
      <w:r w:rsidR="002813B1" w:rsidRPr="004C1597">
        <w:rPr>
          <w:rFonts w:cs="Arial"/>
          <w:szCs w:val="22"/>
          <w:lang w:val="en-US"/>
        </w:rPr>
        <w:t>was born in Germany</w:t>
      </w:r>
      <w:r w:rsidR="003C4B69">
        <w:rPr>
          <w:rFonts w:cs="Arial"/>
          <w:szCs w:val="22"/>
          <w:lang w:val="en-US"/>
        </w:rPr>
        <w:t>,</w:t>
      </w:r>
      <w:r w:rsidR="00CB4FAC" w:rsidRPr="00CB4FAC">
        <w:rPr>
          <w:rFonts w:cs="Arial"/>
          <w:szCs w:val="22"/>
          <w:lang w:val="en-US"/>
        </w:rPr>
        <w:t xml:space="preserve"> </w:t>
      </w:r>
      <w:r w:rsidR="00CB4FAC" w:rsidRPr="004C1597">
        <w:rPr>
          <w:rFonts w:cs="Arial"/>
          <w:szCs w:val="22"/>
          <w:lang w:val="en-US"/>
        </w:rPr>
        <w:t>to Vietnamese parents with Cantonese roots</w:t>
      </w:r>
      <w:r w:rsidR="00CB4FAC">
        <w:rPr>
          <w:rFonts w:cs="Arial"/>
          <w:szCs w:val="22"/>
          <w:lang w:val="en-US"/>
        </w:rPr>
        <w:t xml:space="preserve">, </w:t>
      </w:r>
      <w:r w:rsidR="003C4B69">
        <w:rPr>
          <w:rFonts w:cs="Arial"/>
          <w:szCs w:val="22"/>
          <w:lang w:val="en-US"/>
        </w:rPr>
        <w:t xml:space="preserve">but </w:t>
      </w:r>
      <w:r w:rsidR="00CB4FAC" w:rsidRPr="004C1597">
        <w:rPr>
          <w:rFonts w:cs="Arial"/>
          <w:szCs w:val="22"/>
          <w:lang w:val="en-US"/>
        </w:rPr>
        <w:t>had mov</w:t>
      </w:r>
      <w:r w:rsidR="00CB4FAC">
        <w:rPr>
          <w:rFonts w:cs="Arial"/>
          <w:szCs w:val="22"/>
          <w:lang w:val="en-US"/>
        </w:rPr>
        <w:t xml:space="preserve">ed to Shanghai at an early age </w:t>
      </w:r>
      <w:r w:rsidR="002813B1" w:rsidRPr="004C1597">
        <w:rPr>
          <w:rFonts w:cs="Arial"/>
          <w:szCs w:val="22"/>
          <w:lang w:val="en-US"/>
        </w:rPr>
        <w:t xml:space="preserve">and seemed to have family all over the world. </w:t>
      </w:r>
      <w:r w:rsidR="00CB4FAC">
        <w:rPr>
          <w:rFonts w:cs="Arial"/>
          <w:szCs w:val="22"/>
          <w:lang w:val="en-US"/>
        </w:rPr>
        <w:t xml:space="preserve">Like Mia, she </w:t>
      </w:r>
      <w:r w:rsidR="002813B1" w:rsidRPr="004C1597">
        <w:rPr>
          <w:rFonts w:cs="Arial"/>
          <w:szCs w:val="22"/>
          <w:lang w:val="en-US"/>
        </w:rPr>
        <w:t>had skipped a grade and was one of the youngest</w:t>
      </w:r>
      <w:r w:rsidR="005259E8" w:rsidRPr="004C1597">
        <w:rPr>
          <w:rFonts w:cs="Arial"/>
          <w:szCs w:val="22"/>
          <w:lang w:val="en-US"/>
        </w:rPr>
        <w:t xml:space="preserve"> in </w:t>
      </w:r>
      <w:r w:rsidR="003C4B69">
        <w:rPr>
          <w:rFonts w:cs="Arial"/>
          <w:szCs w:val="22"/>
          <w:lang w:val="en-US"/>
        </w:rPr>
        <w:t>her</w:t>
      </w:r>
      <w:r w:rsidR="005259E8" w:rsidRPr="004C1597">
        <w:rPr>
          <w:rFonts w:cs="Arial"/>
          <w:szCs w:val="22"/>
          <w:lang w:val="en-US"/>
        </w:rPr>
        <w:t xml:space="preserve"> class. I regularly spent</w:t>
      </w:r>
      <w:r w:rsidR="002813B1" w:rsidRPr="004C1597">
        <w:rPr>
          <w:rFonts w:cs="Arial"/>
          <w:szCs w:val="22"/>
          <w:lang w:val="en-US"/>
        </w:rPr>
        <w:t xml:space="preserve"> time with Kressi, as she gradually became part of </w:t>
      </w:r>
      <w:r w:rsidR="00C35636">
        <w:rPr>
          <w:rFonts w:cs="Arial"/>
          <w:szCs w:val="22"/>
          <w:lang w:val="en-US"/>
        </w:rPr>
        <w:t>“the girls”</w:t>
      </w:r>
      <w:r w:rsidR="002813B1" w:rsidRPr="004C1597">
        <w:rPr>
          <w:rFonts w:cs="Arial"/>
          <w:szCs w:val="22"/>
          <w:lang w:val="en-US"/>
        </w:rPr>
        <w:t xml:space="preserve"> over the school year. I also interviewed her </w:t>
      </w:r>
      <w:r w:rsidR="005259E8" w:rsidRPr="004C1597">
        <w:rPr>
          <w:rFonts w:cs="Arial"/>
          <w:szCs w:val="22"/>
          <w:lang w:val="en-US"/>
        </w:rPr>
        <w:t>twice with Mia</w:t>
      </w:r>
      <w:r w:rsidR="00210451">
        <w:rPr>
          <w:rFonts w:cs="Arial"/>
          <w:szCs w:val="22"/>
          <w:lang w:val="en-US"/>
        </w:rPr>
        <w:t>,</w:t>
      </w:r>
      <w:r w:rsidR="005259E8" w:rsidRPr="004C1597">
        <w:rPr>
          <w:rFonts w:cs="Arial"/>
          <w:szCs w:val="22"/>
          <w:lang w:val="en-US"/>
        </w:rPr>
        <w:t xml:space="preserve"> in February and</w:t>
      </w:r>
      <w:r w:rsidR="002813B1" w:rsidRPr="004C1597">
        <w:rPr>
          <w:rFonts w:cs="Arial"/>
          <w:szCs w:val="22"/>
          <w:lang w:val="en-US"/>
        </w:rPr>
        <w:t xml:space="preserve"> September 2011, and </w:t>
      </w:r>
      <w:r w:rsidR="00CB4FAC">
        <w:rPr>
          <w:rFonts w:cs="Arial"/>
          <w:szCs w:val="22"/>
          <w:lang w:val="en-US"/>
        </w:rPr>
        <w:t>once</w:t>
      </w:r>
      <w:r w:rsidR="002813B1" w:rsidRPr="004C1597">
        <w:rPr>
          <w:rFonts w:cs="Arial"/>
          <w:szCs w:val="22"/>
          <w:lang w:val="en-US"/>
        </w:rPr>
        <w:t xml:space="preserve"> individually</w:t>
      </w:r>
      <w:r w:rsidR="00210451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in June 2012.</w:t>
      </w:r>
      <w:r w:rsidR="00CF5A1C" w:rsidRPr="004C1597">
        <w:rPr>
          <w:rFonts w:cs="Arial"/>
          <w:szCs w:val="22"/>
          <w:lang w:val="en-US"/>
        </w:rPr>
        <w:t xml:space="preserve"> </w:t>
      </w:r>
      <w:r w:rsidR="00DC1537">
        <w:rPr>
          <w:rFonts w:cs="Arial"/>
          <w:szCs w:val="22"/>
          <w:lang w:val="en-US"/>
        </w:rPr>
        <w:t>Due to her i</w:t>
      </w:r>
      <w:r w:rsidR="00CF5A1C" w:rsidRPr="004C1597">
        <w:rPr>
          <w:rFonts w:cs="Arial"/>
          <w:szCs w:val="22"/>
          <w:lang w:val="en-US"/>
        </w:rPr>
        <w:t xml:space="preserve">nterest in fashion and arts, it was </w:t>
      </w:r>
      <w:r w:rsidR="00DC1537">
        <w:rPr>
          <w:rFonts w:cs="Arial"/>
          <w:szCs w:val="22"/>
          <w:lang w:val="en-US"/>
        </w:rPr>
        <w:t>Kressi</w:t>
      </w:r>
      <w:r w:rsidR="00CF5A1C" w:rsidRPr="004C1597">
        <w:rPr>
          <w:rFonts w:cs="Arial"/>
          <w:szCs w:val="22"/>
          <w:lang w:val="en-US"/>
        </w:rPr>
        <w:t xml:space="preserve"> and her friend who put together the film for the award</w:t>
      </w:r>
      <w:r w:rsidR="00DC1537">
        <w:rPr>
          <w:rFonts w:cs="Arial"/>
          <w:szCs w:val="22"/>
          <w:lang w:val="en-US"/>
        </w:rPr>
        <w:t>s</w:t>
      </w:r>
      <w:r w:rsidR="00CF5A1C" w:rsidRPr="004C1597">
        <w:rPr>
          <w:rFonts w:cs="Arial"/>
          <w:szCs w:val="22"/>
          <w:lang w:val="en-US"/>
        </w:rPr>
        <w:t xml:space="preserve"> ceremony in Berlin</w:t>
      </w:r>
      <w:r w:rsidR="00DC1537">
        <w:rPr>
          <w:rFonts w:cs="Arial"/>
          <w:szCs w:val="22"/>
          <w:lang w:val="en-US"/>
        </w:rPr>
        <w:t>,</w:t>
      </w:r>
      <w:r w:rsidR="00CF5A1C" w:rsidRPr="004C1597">
        <w:rPr>
          <w:rFonts w:cs="Arial"/>
          <w:szCs w:val="22"/>
          <w:lang w:val="en-US"/>
        </w:rPr>
        <w:t xml:space="preserve"> where t</w:t>
      </w:r>
      <w:r w:rsidR="005259E8" w:rsidRPr="004C1597">
        <w:rPr>
          <w:rFonts w:cs="Arial"/>
          <w:szCs w:val="22"/>
          <w:lang w:val="en-US"/>
        </w:rPr>
        <w:t>he German school received a priz</w:t>
      </w:r>
      <w:r w:rsidR="00CF5A1C" w:rsidRPr="004C1597">
        <w:rPr>
          <w:rFonts w:cs="Arial"/>
          <w:szCs w:val="22"/>
          <w:lang w:val="en-US"/>
        </w:rPr>
        <w:t>e for its outstanding art department.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DC1537">
        <w:rPr>
          <w:rFonts w:cs="Arial"/>
          <w:szCs w:val="22"/>
          <w:lang w:val="en-US"/>
        </w:rPr>
        <w:t xml:space="preserve">After graduation, </w:t>
      </w:r>
      <w:r w:rsidR="002813B1" w:rsidRPr="004C1597">
        <w:rPr>
          <w:rFonts w:cs="Arial"/>
          <w:szCs w:val="22"/>
          <w:lang w:val="en-US"/>
        </w:rPr>
        <w:t xml:space="preserve">Kressi decided to stay in Shanghai with </w:t>
      </w:r>
      <w:r w:rsidR="003F347E">
        <w:rPr>
          <w:rFonts w:cs="Arial"/>
          <w:szCs w:val="22"/>
          <w:lang w:val="en-US"/>
        </w:rPr>
        <w:t>Bjorn</w:t>
      </w:r>
      <w:r w:rsidR="002813B1" w:rsidRPr="004C1597">
        <w:rPr>
          <w:rFonts w:cs="Arial"/>
          <w:szCs w:val="22"/>
          <w:lang w:val="en-US"/>
        </w:rPr>
        <w:t>, whom she star</w:t>
      </w:r>
      <w:r w:rsidR="00CF5A1C" w:rsidRPr="004C1597">
        <w:rPr>
          <w:rFonts w:cs="Arial"/>
          <w:szCs w:val="22"/>
          <w:lang w:val="en-US"/>
        </w:rPr>
        <w:t>ted dating a year prior to grad</w:t>
      </w:r>
      <w:r w:rsidR="002813B1" w:rsidRPr="004C1597">
        <w:rPr>
          <w:rFonts w:cs="Arial"/>
          <w:szCs w:val="22"/>
          <w:lang w:val="en-US"/>
        </w:rPr>
        <w:t>uation, to take one semester of Chinese at</w:t>
      </w:r>
      <w:r w:rsidR="005259E8" w:rsidRPr="004C1597">
        <w:rPr>
          <w:rFonts w:cs="Arial"/>
          <w:szCs w:val="22"/>
          <w:lang w:val="en-US"/>
        </w:rPr>
        <w:t xml:space="preserve"> </w:t>
      </w:r>
      <w:proofErr w:type="spellStart"/>
      <w:r w:rsidR="005259E8" w:rsidRPr="004C1597">
        <w:rPr>
          <w:rFonts w:cs="Arial"/>
          <w:szCs w:val="22"/>
          <w:lang w:val="en-US"/>
        </w:rPr>
        <w:t>Jiaotong</w:t>
      </w:r>
      <w:proofErr w:type="spellEnd"/>
      <w:r w:rsidR="005259E8" w:rsidRPr="004C1597">
        <w:rPr>
          <w:rFonts w:cs="Arial"/>
          <w:szCs w:val="22"/>
          <w:lang w:val="en-US"/>
        </w:rPr>
        <w:t xml:space="preserve"> University</w:t>
      </w:r>
      <w:r w:rsidR="002813B1" w:rsidRPr="004C1597">
        <w:rPr>
          <w:rFonts w:cs="Arial"/>
          <w:szCs w:val="22"/>
          <w:lang w:val="en-US"/>
        </w:rPr>
        <w:t>.</w:t>
      </w:r>
      <w:r w:rsidR="00694663">
        <w:rPr>
          <w:rFonts w:cs="Arial"/>
          <w:szCs w:val="22"/>
          <w:lang w:val="en-US"/>
        </w:rPr>
        <w:t xml:space="preserve"> While </w:t>
      </w:r>
      <w:r w:rsidR="00CB4FAC">
        <w:rPr>
          <w:rFonts w:cs="Arial"/>
          <w:szCs w:val="22"/>
          <w:lang w:val="en-US"/>
        </w:rPr>
        <w:t>she originally had thought about</w:t>
      </w:r>
      <w:r w:rsidR="00694663">
        <w:rPr>
          <w:rFonts w:cs="Arial"/>
          <w:szCs w:val="22"/>
          <w:lang w:val="en-US"/>
        </w:rPr>
        <w:t xml:space="preserve"> studying event management, PR, or</w:t>
      </w:r>
      <w:r w:rsidR="005C04CB">
        <w:rPr>
          <w:rFonts w:cs="Arial"/>
          <w:szCs w:val="22"/>
          <w:lang w:val="en-US"/>
        </w:rPr>
        <w:t xml:space="preserve"> something related to </w:t>
      </w:r>
      <w:r w:rsidR="00B731F7">
        <w:rPr>
          <w:rFonts w:cs="Arial"/>
          <w:szCs w:val="22"/>
          <w:lang w:val="en-US"/>
        </w:rPr>
        <w:t xml:space="preserve">the </w:t>
      </w:r>
      <w:r w:rsidR="00694663">
        <w:rPr>
          <w:rFonts w:cs="Arial"/>
          <w:szCs w:val="22"/>
          <w:lang w:val="en-US"/>
        </w:rPr>
        <w:t>arts and fashion, s</w:t>
      </w:r>
      <w:r w:rsidR="002813B1" w:rsidRPr="004C1597">
        <w:rPr>
          <w:rFonts w:cs="Arial"/>
          <w:szCs w:val="22"/>
          <w:lang w:val="en-US"/>
        </w:rPr>
        <w:t xml:space="preserve">he </w:t>
      </w:r>
      <w:r w:rsidR="00CB4FAC">
        <w:rPr>
          <w:rFonts w:cs="Arial"/>
          <w:szCs w:val="22"/>
          <w:lang w:val="en-US"/>
        </w:rPr>
        <w:t xml:space="preserve">eventually </w:t>
      </w:r>
      <w:r w:rsidR="002813B1" w:rsidRPr="004C1597">
        <w:rPr>
          <w:rFonts w:cs="Arial"/>
          <w:szCs w:val="22"/>
          <w:lang w:val="en-US"/>
        </w:rPr>
        <w:t>move</w:t>
      </w:r>
      <w:r w:rsidR="001B1E66">
        <w:rPr>
          <w:rFonts w:cs="Arial"/>
          <w:szCs w:val="22"/>
          <w:lang w:val="en-US"/>
        </w:rPr>
        <w:t>d</w:t>
      </w:r>
      <w:r w:rsidR="002813B1" w:rsidRPr="004C1597">
        <w:rPr>
          <w:rFonts w:cs="Arial"/>
          <w:szCs w:val="22"/>
          <w:lang w:val="en-US"/>
        </w:rPr>
        <w:t xml:space="preserve"> to Germany to study</w:t>
      </w:r>
      <w:r w:rsidR="00694663">
        <w:rPr>
          <w:rFonts w:cs="Arial"/>
          <w:szCs w:val="22"/>
          <w:lang w:val="en-US"/>
        </w:rPr>
        <w:t xml:space="preserve"> economics</w:t>
      </w:r>
      <w:r w:rsidR="002813B1" w:rsidRPr="004C1597">
        <w:rPr>
          <w:rFonts w:cs="Arial"/>
          <w:szCs w:val="22"/>
          <w:lang w:val="en-US"/>
        </w:rPr>
        <w:t>.</w:t>
      </w:r>
    </w:p>
    <w:p w14:paraId="1A013341" w14:textId="25A18A92" w:rsidR="002813B1" w:rsidRPr="004C1597" w:rsidRDefault="00DA7E04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Lara</w:t>
      </w:r>
      <w:r w:rsidR="0064615D">
        <w:rPr>
          <w:rFonts w:cs="Arial"/>
          <w:szCs w:val="22"/>
          <w:lang w:val="en-US"/>
        </w:rPr>
        <w:t xml:space="preserve"> is </w:t>
      </w:r>
      <w:r w:rsidR="002813B1" w:rsidRPr="004C1597">
        <w:rPr>
          <w:rFonts w:cs="Arial"/>
          <w:szCs w:val="22"/>
          <w:lang w:val="en-US"/>
        </w:rPr>
        <w:t>half Dutc</w:t>
      </w:r>
      <w:r w:rsidR="002F284F" w:rsidRPr="004C1597">
        <w:rPr>
          <w:rFonts w:cs="Arial"/>
          <w:szCs w:val="22"/>
          <w:lang w:val="en-US"/>
        </w:rPr>
        <w:t xml:space="preserve">h, half German, </w:t>
      </w:r>
      <w:r w:rsidR="0064615D">
        <w:rPr>
          <w:rFonts w:cs="Arial"/>
          <w:szCs w:val="22"/>
          <w:lang w:val="en-US"/>
        </w:rPr>
        <w:t xml:space="preserve">and was </w:t>
      </w:r>
      <w:r w:rsidR="0064615D" w:rsidRPr="004C1597">
        <w:rPr>
          <w:rFonts w:cs="Arial"/>
          <w:szCs w:val="22"/>
          <w:lang w:val="en-US"/>
        </w:rPr>
        <w:t>sixteen</w:t>
      </w:r>
      <w:r w:rsidR="0064615D">
        <w:rPr>
          <w:rFonts w:cs="Arial"/>
          <w:szCs w:val="22"/>
          <w:lang w:val="en-US"/>
        </w:rPr>
        <w:t xml:space="preserve"> years old when we met. She</w:t>
      </w:r>
      <w:r w:rsidR="0064615D" w:rsidRPr="004C1597">
        <w:rPr>
          <w:rFonts w:cs="Arial"/>
          <w:szCs w:val="22"/>
          <w:lang w:val="en-US"/>
        </w:rPr>
        <w:t xml:space="preserve"> </w:t>
      </w:r>
      <w:r w:rsidR="002F284F" w:rsidRPr="004C1597">
        <w:rPr>
          <w:rFonts w:cs="Arial"/>
          <w:szCs w:val="22"/>
          <w:lang w:val="en-US"/>
        </w:rPr>
        <w:t xml:space="preserve">had grown up </w:t>
      </w:r>
      <w:r w:rsidR="002813B1" w:rsidRPr="004C1597">
        <w:rPr>
          <w:rFonts w:cs="Arial"/>
          <w:szCs w:val="22"/>
          <w:lang w:val="en-US"/>
        </w:rPr>
        <w:t>in Germany until her parents announced th</w:t>
      </w:r>
      <w:r w:rsidR="001548FF">
        <w:rPr>
          <w:rFonts w:cs="Arial"/>
          <w:szCs w:val="22"/>
          <w:lang w:val="en-US"/>
        </w:rPr>
        <w:t>at they would</w:t>
      </w:r>
      <w:r w:rsidR="002813B1" w:rsidRPr="004C1597">
        <w:rPr>
          <w:rFonts w:cs="Arial"/>
          <w:szCs w:val="22"/>
          <w:lang w:val="en-US"/>
        </w:rPr>
        <w:t xml:space="preserve"> move to Shanghai in the summer of 2010. I met Lara at the German school and conducted one group interview with her and Karina, the two new girls in the class. A strong soccer player</w:t>
      </w:r>
      <w:r w:rsidR="002F284F" w:rsidRPr="004C1597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Lara became cap</w:t>
      </w:r>
      <w:r w:rsidR="00800A2E" w:rsidRPr="004C1597">
        <w:rPr>
          <w:rFonts w:cs="Arial"/>
          <w:szCs w:val="22"/>
          <w:lang w:val="en-US"/>
        </w:rPr>
        <w:t>tain of the girl</w:t>
      </w:r>
      <w:r w:rsidR="001548FF">
        <w:rPr>
          <w:rFonts w:cs="Arial"/>
          <w:szCs w:val="22"/>
          <w:lang w:val="en-US"/>
        </w:rPr>
        <w:t>’s</w:t>
      </w:r>
      <w:r w:rsidR="002813B1" w:rsidRPr="004C1597">
        <w:rPr>
          <w:rFonts w:cs="Arial"/>
          <w:szCs w:val="22"/>
          <w:lang w:val="en-US"/>
        </w:rPr>
        <w:t xml:space="preserve"> team</w:t>
      </w:r>
      <w:r w:rsidR="001548FF">
        <w:rPr>
          <w:rFonts w:cs="Arial"/>
          <w:szCs w:val="22"/>
          <w:lang w:val="en-US"/>
        </w:rPr>
        <w:t xml:space="preserve"> at her school</w:t>
      </w:r>
      <w:r w:rsidR="002813B1" w:rsidRPr="004C1597">
        <w:rPr>
          <w:rFonts w:cs="Arial"/>
          <w:szCs w:val="22"/>
          <w:lang w:val="en-US"/>
        </w:rPr>
        <w:t xml:space="preserve">, </w:t>
      </w:r>
      <w:r w:rsidR="001548FF">
        <w:rPr>
          <w:rFonts w:cs="Arial"/>
          <w:szCs w:val="22"/>
          <w:lang w:val="en-US"/>
        </w:rPr>
        <w:t xml:space="preserve">an activity </w:t>
      </w:r>
      <w:r w:rsidR="002813B1" w:rsidRPr="004C1597">
        <w:rPr>
          <w:rFonts w:cs="Arial"/>
          <w:szCs w:val="22"/>
          <w:lang w:val="en-US"/>
        </w:rPr>
        <w:t>which she enjoyed. However, Lara had difficult</w:t>
      </w:r>
      <w:r w:rsidR="001548FF">
        <w:rPr>
          <w:rFonts w:cs="Arial"/>
          <w:szCs w:val="22"/>
          <w:lang w:val="en-US"/>
        </w:rPr>
        <w:t>y</w:t>
      </w:r>
      <w:r w:rsidR="002813B1" w:rsidRPr="004C1597">
        <w:rPr>
          <w:rFonts w:cs="Arial"/>
          <w:szCs w:val="22"/>
          <w:lang w:val="en-US"/>
        </w:rPr>
        <w:t xml:space="preserve"> getting along with the girls in her grade. I quite often accompanied her during nightlife activities, where she mainly joined </w:t>
      </w:r>
      <w:r w:rsidR="00705848">
        <w:rPr>
          <w:rFonts w:cs="Arial"/>
          <w:szCs w:val="22"/>
          <w:lang w:val="en-US"/>
        </w:rPr>
        <w:t>“the boys”</w:t>
      </w:r>
      <w:r w:rsidR="002813B1" w:rsidRPr="004C1597">
        <w:rPr>
          <w:rFonts w:cs="Arial"/>
          <w:szCs w:val="22"/>
          <w:lang w:val="en-US"/>
        </w:rPr>
        <w:t xml:space="preserve"> peer group that her then</w:t>
      </w:r>
      <w:r w:rsidR="001548FF">
        <w:rPr>
          <w:rFonts w:cs="Arial"/>
          <w:szCs w:val="22"/>
          <w:lang w:val="en-US"/>
        </w:rPr>
        <w:t>-</w:t>
      </w:r>
      <w:r w:rsidR="002813B1" w:rsidRPr="004C1597">
        <w:rPr>
          <w:rFonts w:cs="Arial"/>
          <w:szCs w:val="22"/>
          <w:lang w:val="en-US"/>
        </w:rPr>
        <w:t>boyfriend Peter belonged to. On several occasions</w:t>
      </w:r>
      <w:r w:rsidR="001548FF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Lara and I were the only females in the group exploring Shanghai’s clubs, </w:t>
      </w:r>
      <w:r w:rsidR="009F0A56">
        <w:rPr>
          <w:rFonts w:cs="Arial"/>
          <w:szCs w:val="22"/>
          <w:lang w:val="en-US"/>
        </w:rPr>
        <w:t xml:space="preserve">which was the foundation of </w:t>
      </w:r>
      <w:r w:rsidR="002813B1" w:rsidRPr="004C1597">
        <w:rPr>
          <w:rFonts w:cs="Arial"/>
          <w:szCs w:val="22"/>
          <w:lang w:val="en-US"/>
        </w:rPr>
        <w:t>a friendly connection</w:t>
      </w:r>
      <w:r w:rsidR="009F0A56">
        <w:rPr>
          <w:rFonts w:cs="Arial"/>
          <w:szCs w:val="22"/>
          <w:lang w:val="en-US"/>
        </w:rPr>
        <w:t>.</w:t>
      </w:r>
      <w:r w:rsidR="002813B1" w:rsidRPr="004C1597">
        <w:rPr>
          <w:rFonts w:cs="Arial"/>
          <w:szCs w:val="22"/>
          <w:lang w:val="en-US"/>
        </w:rPr>
        <w:t xml:space="preserve"> Although </w:t>
      </w:r>
      <w:r w:rsidR="001548FF">
        <w:rPr>
          <w:rFonts w:cs="Arial"/>
          <w:szCs w:val="22"/>
          <w:lang w:val="en-US"/>
        </w:rPr>
        <w:t xml:space="preserve">she was </w:t>
      </w:r>
      <w:r w:rsidR="002813B1" w:rsidRPr="004C1597">
        <w:rPr>
          <w:rFonts w:cs="Arial"/>
          <w:szCs w:val="22"/>
          <w:lang w:val="en-US"/>
        </w:rPr>
        <w:t>comfortable talking</w:t>
      </w:r>
      <w:r w:rsidR="001548FF">
        <w:rPr>
          <w:rFonts w:cs="Arial"/>
          <w:szCs w:val="22"/>
          <w:lang w:val="en-US"/>
        </w:rPr>
        <w:t xml:space="preserve"> to me</w:t>
      </w:r>
      <w:r w:rsidR="002813B1" w:rsidRPr="004C1597">
        <w:rPr>
          <w:rFonts w:cs="Arial"/>
          <w:szCs w:val="22"/>
          <w:lang w:val="en-US"/>
        </w:rPr>
        <w:t xml:space="preserve"> at clubs or during school breaks, Lara never </w:t>
      </w:r>
      <w:r w:rsidR="0064615D">
        <w:rPr>
          <w:rFonts w:cs="Arial"/>
          <w:szCs w:val="22"/>
          <w:lang w:val="en-US"/>
        </w:rPr>
        <w:t>conduct</w:t>
      </w:r>
      <w:r w:rsidR="001548FF">
        <w:rPr>
          <w:rFonts w:cs="Arial"/>
          <w:szCs w:val="22"/>
          <w:lang w:val="en-US"/>
        </w:rPr>
        <w:t>ed</w:t>
      </w:r>
      <w:r w:rsidR="002813B1" w:rsidRPr="004C1597">
        <w:rPr>
          <w:rFonts w:cs="Arial"/>
          <w:szCs w:val="22"/>
          <w:lang w:val="en-US"/>
        </w:rPr>
        <w:t xml:space="preserve"> a second interview. Lara was very active on </w:t>
      </w:r>
      <w:r w:rsidR="0064615D">
        <w:rPr>
          <w:rFonts w:cs="Arial"/>
          <w:szCs w:val="22"/>
          <w:lang w:val="en-US"/>
        </w:rPr>
        <w:t>F</w:t>
      </w:r>
      <w:r w:rsidR="002813B1" w:rsidRPr="004C1597">
        <w:rPr>
          <w:rFonts w:cs="Arial"/>
          <w:szCs w:val="22"/>
          <w:lang w:val="en-US"/>
        </w:rPr>
        <w:t>acebook and managed to stay in touch with her old friends</w:t>
      </w:r>
      <w:r w:rsidR="001548FF">
        <w:rPr>
          <w:rFonts w:cs="Arial"/>
          <w:szCs w:val="22"/>
          <w:lang w:val="en-US"/>
        </w:rPr>
        <w:t xml:space="preserve"> that way</w:t>
      </w:r>
      <w:r w:rsidR="002813B1" w:rsidRPr="004C1597">
        <w:rPr>
          <w:rFonts w:cs="Arial"/>
          <w:szCs w:val="22"/>
          <w:lang w:val="en-US"/>
        </w:rPr>
        <w:t xml:space="preserve">. When difficulties adjusting to the academic environment led to </w:t>
      </w:r>
      <w:r w:rsidR="00316CBD" w:rsidRPr="004C1597">
        <w:rPr>
          <w:rFonts w:cs="Arial"/>
          <w:szCs w:val="22"/>
          <w:lang w:val="en-US"/>
        </w:rPr>
        <w:t>her voluntarily repeat the eleventh</w:t>
      </w:r>
      <w:r w:rsidR="002813B1" w:rsidRPr="004C1597">
        <w:rPr>
          <w:rFonts w:cs="Arial"/>
          <w:szCs w:val="22"/>
          <w:lang w:val="en-US"/>
        </w:rPr>
        <w:t xml:space="preserve"> grade, Lara found new fri</w:t>
      </w:r>
      <w:r w:rsidR="00800A2E" w:rsidRPr="004C1597">
        <w:rPr>
          <w:rFonts w:cs="Arial"/>
          <w:szCs w:val="22"/>
          <w:lang w:val="en-US"/>
        </w:rPr>
        <w:t xml:space="preserve">ends in Shanghai. </w:t>
      </w:r>
      <w:r w:rsidR="001F08CA">
        <w:rPr>
          <w:rFonts w:cs="Arial"/>
          <w:szCs w:val="22"/>
          <w:lang w:val="en-US"/>
        </w:rPr>
        <w:t>By</w:t>
      </w:r>
      <w:r w:rsidR="00800A2E" w:rsidRPr="004C1597">
        <w:rPr>
          <w:rFonts w:cs="Arial"/>
          <w:szCs w:val="22"/>
          <w:lang w:val="en-US"/>
        </w:rPr>
        <w:t xml:space="preserve"> June 2012</w:t>
      </w:r>
      <w:r w:rsidR="001F08CA">
        <w:rPr>
          <w:rFonts w:cs="Arial"/>
          <w:szCs w:val="22"/>
          <w:lang w:val="en-US"/>
        </w:rPr>
        <w:t>,</w:t>
      </w:r>
      <w:r w:rsidR="00800A2E" w:rsidRPr="004C1597">
        <w:rPr>
          <w:rFonts w:cs="Arial"/>
          <w:szCs w:val="22"/>
          <w:lang w:val="en-US"/>
        </w:rPr>
        <w:t xml:space="preserve"> she seemed to have finally </w:t>
      </w:r>
      <w:r w:rsidR="0064615D">
        <w:rPr>
          <w:rFonts w:cs="Arial"/>
          <w:szCs w:val="22"/>
          <w:lang w:val="en-US"/>
        </w:rPr>
        <w:t>settled</w:t>
      </w:r>
      <w:r w:rsidR="00800A2E" w:rsidRPr="004C1597">
        <w:rPr>
          <w:rFonts w:cs="Arial"/>
          <w:szCs w:val="22"/>
          <w:lang w:val="en-US"/>
        </w:rPr>
        <w:t xml:space="preserve"> in</w:t>
      </w:r>
      <w:r w:rsidR="0064615D">
        <w:rPr>
          <w:rFonts w:cs="Arial"/>
          <w:szCs w:val="22"/>
          <w:lang w:val="en-US"/>
        </w:rPr>
        <w:t>to life in</w:t>
      </w:r>
      <w:r w:rsidR="00800A2E" w:rsidRPr="004C1597">
        <w:rPr>
          <w:rFonts w:cs="Arial"/>
          <w:szCs w:val="22"/>
          <w:lang w:val="en-US"/>
        </w:rPr>
        <w:t xml:space="preserve"> Shanghai.</w:t>
      </w:r>
      <w:r w:rsidR="0041542D">
        <w:rPr>
          <w:rFonts w:cs="Arial"/>
          <w:szCs w:val="22"/>
          <w:lang w:val="en-US"/>
        </w:rPr>
        <w:t xml:space="preserve"> We are no longer in touch.</w:t>
      </w:r>
    </w:p>
    <w:p w14:paraId="25CB4B88" w14:textId="71A242CE" w:rsidR="002813B1" w:rsidRPr="004C1597" w:rsidRDefault="00DA7E04" w:rsidP="00941A9D">
      <w:pPr>
        <w:spacing w:before="100" w:beforeAutospacing="1" w:after="100" w:afterAutospacing="1" w:line="240" w:lineRule="auto"/>
        <w:outlineLvl w:val="0"/>
        <w:rPr>
          <w:rFonts w:cs="Arial"/>
          <w:b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Marco</w:t>
      </w:r>
      <w:r w:rsidR="00263FE6" w:rsidRPr="004C1597">
        <w:rPr>
          <w:rFonts w:cs="Arial"/>
          <w:szCs w:val="22"/>
          <w:lang w:val="en-US"/>
        </w:rPr>
        <w:t xml:space="preserve"> </w:t>
      </w:r>
      <w:r w:rsidR="00141258" w:rsidRPr="004C1597">
        <w:rPr>
          <w:rFonts w:cs="Arial"/>
          <w:szCs w:val="22"/>
          <w:lang w:val="en-US"/>
        </w:rPr>
        <w:t>is half-Brazilian, half-German</w:t>
      </w:r>
      <w:r w:rsidR="001F08CA">
        <w:rPr>
          <w:rFonts w:cs="Arial"/>
          <w:szCs w:val="22"/>
          <w:lang w:val="en-US"/>
        </w:rPr>
        <w:t>,</w:t>
      </w:r>
      <w:r w:rsidR="00141258">
        <w:rPr>
          <w:rFonts w:cs="Arial"/>
          <w:szCs w:val="22"/>
          <w:lang w:val="en-US"/>
        </w:rPr>
        <w:t xml:space="preserve"> and was </w:t>
      </w:r>
      <w:r w:rsidR="00263FE6" w:rsidRPr="004C1597">
        <w:rPr>
          <w:rFonts w:cs="Arial"/>
          <w:szCs w:val="22"/>
          <w:lang w:val="en-US"/>
        </w:rPr>
        <w:t xml:space="preserve">seventeen years </w:t>
      </w:r>
      <w:r w:rsidR="002813B1" w:rsidRPr="004C1597">
        <w:rPr>
          <w:rFonts w:cs="Arial"/>
          <w:szCs w:val="22"/>
          <w:lang w:val="en-US"/>
        </w:rPr>
        <w:t>old</w:t>
      </w:r>
      <w:r w:rsidR="00141258">
        <w:rPr>
          <w:rFonts w:cs="Arial"/>
          <w:szCs w:val="22"/>
          <w:lang w:val="en-US"/>
        </w:rPr>
        <w:t xml:space="preserve"> when we met</w:t>
      </w:r>
      <w:r w:rsidR="002813B1" w:rsidRPr="004C1597">
        <w:rPr>
          <w:rFonts w:cs="Arial"/>
          <w:szCs w:val="22"/>
          <w:lang w:val="en-US"/>
        </w:rPr>
        <w:t>. He grew up in Germany</w:t>
      </w:r>
      <w:r w:rsidR="00141258">
        <w:rPr>
          <w:rFonts w:cs="Arial"/>
          <w:szCs w:val="22"/>
          <w:lang w:val="en-US"/>
        </w:rPr>
        <w:t xml:space="preserve"> and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141258">
        <w:rPr>
          <w:rFonts w:cs="Arial"/>
          <w:szCs w:val="22"/>
          <w:lang w:val="en-US"/>
        </w:rPr>
        <w:t>spent</w:t>
      </w:r>
      <w:r w:rsidR="00141258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his summers in Brazil until he moved to Shanghai </w:t>
      </w:r>
      <w:r w:rsidR="00263FE6" w:rsidRPr="004C1597">
        <w:rPr>
          <w:rFonts w:cs="Arial"/>
          <w:szCs w:val="22"/>
          <w:lang w:val="en-US"/>
        </w:rPr>
        <w:t xml:space="preserve">one </w:t>
      </w:r>
      <w:r w:rsidR="00263FE6" w:rsidRPr="004C1597">
        <w:rPr>
          <w:rFonts w:cs="Arial"/>
          <w:szCs w:val="22"/>
          <w:lang w:val="en-US"/>
        </w:rPr>
        <w:lastRenderedPageBreak/>
        <w:t xml:space="preserve">and a half </w:t>
      </w:r>
      <w:r w:rsidR="002813B1" w:rsidRPr="004C1597">
        <w:rPr>
          <w:rFonts w:cs="Arial"/>
          <w:szCs w:val="22"/>
          <w:lang w:val="en-US"/>
        </w:rPr>
        <w:t xml:space="preserve">years prior to the interview. Marco was enrolled at the German school and I </w:t>
      </w:r>
      <w:r w:rsidR="00141258">
        <w:rPr>
          <w:rFonts w:cs="Arial"/>
          <w:szCs w:val="22"/>
          <w:lang w:val="en-US"/>
        </w:rPr>
        <w:t>was introduced to</w:t>
      </w:r>
      <w:r w:rsidR="00141258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him </w:t>
      </w:r>
      <w:r w:rsidR="001F08CA">
        <w:rPr>
          <w:rFonts w:cs="Arial"/>
          <w:szCs w:val="22"/>
          <w:lang w:val="en-US"/>
        </w:rPr>
        <w:t>during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1F08CA">
        <w:rPr>
          <w:rFonts w:cs="Arial"/>
          <w:szCs w:val="22"/>
          <w:lang w:val="en-US"/>
        </w:rPr>
        <w:t>a</w:t>
      </w:r>
      <w:r w:rsidR="00141258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Friday night</w:t>
      </w:r>
      <w:r w:rsidR="001F08CA">
        <w:rPr>
          <w:rFonts w:cs="Arial"/>
          <w:szCs w:val="22"/>
          <w:lang w:val="en-US"/>
        </w:rPr>
        <w:t xml:space="preserve"> out,</w:t>
      </w:r>
      <w:r w:rsidR="00141258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by the students I </w:t>
      </w:r>
      <w:r w:rsidR="001F08CA">
        <w:rPr>
          <w:rFonts w:cs="Arial"/>
          <w:szCs w:val="22"/>
          <w:lang w:val="en-US"/>
        </w:rPr>
        <w:t xml:space="preserve">usually </w:t>
      </w:r>
      <w:r w:rsidR="002813B1" w:rsidRPr="004C1597">
        <w:rPr>
          <w:rFonts w:cs="Arial"/>
          <w:szCs w:val="22"/>
          <w:lang w:val="en-US"/>
        </w:rPr>
        <w:t>spen</w:t>
      </w:r>
      <w:r w:rsidR="001F08CA">
        <w:rPr>
          <w:rFonts w:cs="Arial"/>
          <w:szCs w:val="22"/>
          <w:lang w:val="en-US"/>
        </w:rPr>
        <w:t>t</w:t>
      </w:r>
      <w:r w:rsidR="002813B1" w:rsidRPr="004C1597">
        <w:rPr>
          <w:rFonts w:cs="Arial"/>
          <w:szCs w:val="22"/>
          <w:lang w:val="en-US"/>
        </w:rPr>
        <w:t xml:space="preserve"> time with during class. </w:t>
      </w:r>
      <w:r w:rsidR="001F08CA">
        <w:rPr>
          <w:rFonts w:cs="Arial"/>
          <w:szCs w:val="22"/>
          <w:lang w:val="en-US"/>
        </w:rPr>
        <w:t>I</w:t>
      </w:r>
      <w:r w:rsidR="002813B1" w:rsidRPr="004C1597">
        <w:rPr>
          <w:rFonts w:cs="Arial"/>
          <w:szCs w:val="22"/>
          <w:lang w:val="en-US"/>
        </w:rPr>
        <w:t xml:space="preserve"> conducted one long interview </w:t>
      </w:r>
      <w:r w:rsidR="00CF5A1C" w:rsidRPr="004C1597">
        <w:rPr>
          <w:rFonts w:cs="Arial"/>
          <w:szCs w:val="22"/>
          <w:lang w:val="en-US"/>
        </w:rPr>
        <w:t>with</w:t>
      </w:r>
      <w:r w:rsidR="001F08CA">
        <w:rPr>
          <w:rFonts w:cs="Arial"/>
          <w:szCs w:val="22"/>
          <w:lang w:val="en-US"/>
        </w:rPr>
        <w:t xml:space="preserve"> him and</w:t>
      </w:r>
      <w:r w:rsidR="00CF5A1C" w:rsidRPr="004C1597">
        <w:rPr>
          <w:rFonts w:cs="Arial"/>
          <w:szCs w:val="22"/>
          <w:lang w:val="en-US"/>
        </w:rPr>
        <w:t xml:space="preserve"> his classmate and </w:t>
      </w:r>
      <w:r w:rsidR="002813B1" w:rsidRPr="004C1597">
        <w:rPr>
          <w:rFonts w:cs="Arial"/>
          <w:szCs w:val="22"/>
          <w:lang w:val="en-US"/>
        </w:rPr>
        <w:t>friend Peter. After that</w:t>
      </w:r>
      <w:r w:rsidR="001F08CA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we occasional</w:t>
      </w:r>
      <w:r w:rsidR="00A21A83">
        <w:rPr>
          <w:rFonts w:cs="Arial"/>
          <w:szCs w:val="22"/>
          <w:lang w:val="en-US"/>
        </w:rPr>
        <w:t>ly</w:t>
      </w:r>
      <w:r w:rsidR="002813B1" w:rsidRPr="004C1597">
        <w:rPr>
          <w:rFonts w:cs="Arial"/>
          <w:szCs w:val="22"/>
          <w:lang w:val="en-US"/>
        </w:rPr>
        <w:t xml:space="preserve"> chat</w:t>
      </w:r>
      <w:r w:rsidR="00A21A83">
        <w:rPr>
          <w:rFonts w:cs="Arial"/>
          <w:szCs w:val="22"/>
          <w:lang w:val="en-US"/>
        </w:rPr>
        <w:t>ted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1F08CA">
        <w:rPr>
          <w:rFonts w:cs="Arial"/>
          <w:szCs w:val="22"/>
          <w:lang w:val="en-US"/>
        </w:rPr>
        <w:t>during</w:t>
      </w:r>
      <w:r w:rsidR="002813B1" w:rsidRPr="004C1597">
        <w:rPr>
          <w:rFonts w:cs="Arial"/>
          <w:szCs w:val="22"/>
          <w:lang w:val="en-US"/>
        </w:rPr>
        <w:t xml:space="preserve"> school outings or </w:t>
      </w:r>
      <w:r w:rsidR="001F08CA">
        <w:rPr>
          <w:rFonts w:cs="Arial"/>
          <w:szCs w:val="22"/>
          <w:lang w:val="en-US"/>
        </w:rPr>
        <w:t xml:space="preserve">at </w:t>
      </w:r>
      <w:r w:rsidR="002813B1" w:rsidRPr="004C1597">
        <w:rPr>
          <w:rFonts w:cs="Arial"/>
          <w:szCs w:val="22"/>
          <w:lang w:val="en-US"/>
        </w:rPr>
        <w:t xml:space="preserve">nightlife </w:t>
      </w:r>
      <w:r w:rsidR="001F08CA">
        <w:rPr>
          <w:rFonts w:cs="Arial"/>
          <w:szCs w:val="22"/>
          <w:lang w:val="en-US"/>
        </w:rPr>
        <w:t>venues</w:t>
      </w:r>
      <w:r w:rsidR="002813B1" w:rsidRPr="004C1597">
        <w:rPr>
          <w:rFonts w:cs="Arial"/>
          <w:szCs w:val="22"/>
          <w:lang w:val="en-US"/>
        </w:rPr>
        <w:t xml:space="preserve">. Marco and his family were one of the few families living </w:t>
      </w:r>
      <w:r w:rsidR="001F08CA">
        <w:rPr>
          <w:rFonts w:cs="Arial"/>
          <w:szCs w:val="22"/>
          <w:lang w:val="en-US"/>
        </w:rPr>
        <w:t xml:space="preserve">in </w:t>
      </w:r>
      <w:r w:rsidR="002813B1" w:rsidRPr="004C1597">
        <w:rPr>
          <w:rFonts w:cs="Arial"/>
          <w:szCs w:val="22"/>
          <w:lang w:val="en-US"/>
        </w:rPr>
        <w:t xml:space="preserve">downtown Shanghai, in the former French concession. Although this made </w:t>
      </w:r>
      <w:r w:rsidR="001F08CA">
        <w:rPr>
          <w:rFonts w:cs="Arial"/>
          <w:szCs w:val="22"/>
          <w:lang w:val="en-US"/>
        </w:rPr>
        <w:t>his commute</w:t>
      </w:r>
      <w:r w:rsidR="002813B1" w:rsidRPr="004C1597">
        <w:rPr>
          <w:rFonts w:cs="Arial"/>
          <w:szCs w:val="22"/>
          <w:lang w:val="en-US"/>
        </w:rPr>
        <w:t xml:space="preserve"> to school quite long, he enjoye</w:t>
      </w:r>
      <w:r w:rsidR="00CF5A1C" w:rsidRPr="004C1597">
        <w:rPr>
          <w:rFonts w:cs="Arial"/>
          <w:szCs w:val="22"/>
          <w:lang w:val="en-US"/>
        </w:rPr>
        <w:t xml:space="preserve">d </w:t>
      </w:r>
      <w:r w:rsidR="001F08CA">
        <w:rPr>
          <w:rFonts w:cs="Arial"/>
          <w:szCs w:val="22"/>
          <w:lang w:val="en-US"/>
        </w:rPr>
        <w:t>his home’s</w:t>
      </w:r>
      <w:r w:rsidR="00CF5A1C" w:rsidRPr="004C1597">
        <w:rPr>
          <w:rFonts w:cs="Arial"/>
          <w:szCs w:val="22"/>
          <w:lang w:val="en-US"/>
        </w:rPr>
        <w:t xml:space="preserve"> proximity to bars and café</w:t>
      </w:r>
      <w:r w:rsidR="002813B1" w:rsidRPr="004C1597">
        <w:rPr>
          <w:rFonts w:cs="Arial"/>
          <w:szCs w:val="22"/>
          <w:lang w:val="en-US"/>
        </w:rPr>
        <w:t xml:space="preserve">s. Due to </w:t>
      </w:r>
      <w:r w:rsidR="001F08CA">
        <w:rPr>
          <w:rFonts w:cs="Arial"/>
          <w:szCs w:val="22"/>
          <w:lang w:val="en-US"/>
        </w:rPr>
        <w:t>his physical</w:t>
      </w:r>
      <w:r w:rsidR="002813B1" w:rsidRPr="004C1597">
        <w:rPr>
          <w:rFonts w:cs="Arial"/>
          <w:szCs w:val="22"/>
          <w:lang w:val="en-US"/>
        </w:rPr>
        <w:t xml:space="preserve"> distance </w:t>
      </w:r>
      <w:r w:rsidR="001F08CA">
        <w:rPr>
          <w:rFonts w:cs="Arial"/>
          <w:szCs w:val="22"/>
          <w:lang w:val="en-US"/>
        </w:rPr>
        <w:t>from</w:t>
      </w:r>
      <w:r w:rsidR="002813B1" w:rsidRPr="004C1597">
        <w:rPr>
          <w:rFonts w:cs="Arial"/>
          <w:szCs w:val="22"/>
          <w:lang w:val="en-US"/>
        </w:rPr>
        <w:t xml:space="preserve"> school</w:t>
      </w:r>
      <w:r w:rsidR="001F08CA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he joined an international capoeira group rather than </w:t>
      </w:r>
      <w:r w:rsidR="001F08CA">
        <w:rPr>
          <w:rFonts w:cs="Arial"/>
          <w:szCs w:val="22"/>
          <w:lang w:val="en-US"/>
        </w:rPr>
        <w:t xml:space="preserve">participating in </w:t>
      </w:r>
      <w:r w:rsidR="002813B1" w:rsidRPr="004C1597">
        <w:rPr>
          <w:rFonts w:cs="Arial"/>
          <w:szCs w:val="22"/>
          <w:lang w:val="en-US"/>
        </w:rPr>
        <w:t xml:space="preserve">extracurricular activities at </w:t>
      </w:r>
      <w:r w:rsidR="00A21A83">
        <w:rPr>
          <w:rFonts w:cs="Arial"/>
          <w:szCs w:val="22"/>
          <w:lang w:val="en-US"/>
        </w:rPr>
        <w:t>his</w:t>
      </w:r>
      <w:r w:rsidR="00A21A83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school.</w:t>
      </w:r>
    </w:p>
    <w:p w14:paraId="1B358817" w14:textId="65BDCAB9" w:rsidR="002813B1" w:rsidRPr="004C1597" w:rsidRDefault="002F284F" w:rsidP="00941A9D">
      <w:pPr>
        <w:spacing w:before="100" w:beforeAutospacing="1" w:after="100" w:afterAutospacing="1" w:line="240" w:lineRule="auto"/>
        <w:outlineLvl w:val="0"/>
        <w:rPr>
          <w:rFonts w:cs="Arial"/>
          <w:b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Matthias</w:t>
      </w:r>
      <w:r w:rsidR="001F08CA" w:rsidRPr="001F08CA">
        <w:rPr>
          <w:rFonts w:cs="Arial"/>
          <w:szCs w:val="22"/>
          <w:lang w:val="en-US"/>
        </w:rPr>
        <w:t xml:space="preserve"> and </w:t>
      </w:r>
      <w:r w:rsidRPr="001F08CA">
        <w:rPr>
          <w:rFonts w:cs="Arial"/>
          <w:szCs w:val="22"/>
          <w:lang w:val="en-US"/>
        </w:rPr>
        <w:t xml:space="preserve">I </w:t>
      </w:r>
      <w:r w:rsidRPr="004C1597">
        <w:rPr>
          <w:rFonts w:cs="Arial"/>
          <w:szCs w:val="22"/>
          <w:lang w:val="en-US"/>
        </w:rPr>
        <w:t xml:space="preserve">met </w:t>
      </w:r>
      <w:r w:rsidR="002813B1" w:rsidRPr="004C1597">
        <w:rPr>
          <w:rFonts w:cs="Arial"/>
          <w:szCs w:val="22"/>
          <w:lang w:val="en-US"/>
        </w:rPr>
        <w:t xml:space="preserve">at the German School in spring 2011. With his long hair and </w:t>
      </w:r>
      <w:r w:rsidRPr="004C1597">
        <w:rPr>
          <w:rFonts w:cs="Arial"/>
          <w:szCs w:val="22"/>
          <w:lang w:val="en-US"/>
        </w:rPr>
        <w:t>cloth</w:t>
      </w:r>
      <w:r w:rsidR="001F08CA">
        <w:rPr>
          <w:rFonts w:cs="Arial"/>
          <w:szCs w:val="22"/>
          <w:lang w:val="en-US"/>
        </w:rPr>
        <w:t>es</w:t>
      </w:r>
      <w:r w:rsidRPr="004C1597">
        <w:rPr>
          <w:rFonts w:cs="Arial"/>
          <w:szCs w:val="22"/>
          <w:lang w:val="en-US"/>
        </w:rPr>
        <w:t xml:space="preserve"> relat</w:t>
      </w:r>
      <w:r w:rsidR="001F08CA">
        <w:rPr>
          <w:rFonts w:cs="Arial"/>
          <w:szCs w:val="22"/>
          <w:lang w:val="en-US"/>
        </w:rPr>
        <w:t>ed</w:t>
      </w:r>
      <w:r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to </w:t>
      </w:r>
      <w:r w:rsidR="001F08CA">
        <w:rPr>
          <w:rFonts w:cs="Arial"/>
          <w:szCs w:val="22"/>
          <w:lang w:val="en-US"/>
        </w:rPr>
        <w:t>heavy-</w:t>
      </w:r>
      <w:r w:rsidR="002813B1" w:rsidRPr="004C1597">
        <w:rPr>
          <w:rFonts w:cs="Arial"/>
          <w:szCs w:val="22"/>
          <w:lang w:val="en-US"/>
        </w:rPr>
        <w:t>metal cult</w:t>
      </w:r>
      <w:r w:rsidRPr="004C1597">
        <w:rPr>
          <w:rFonts w:cs="Arial"/>
          <w:szCs w:val="22"/>
          <w:lang w:val="en-US"/>
        </w:rPr>
        <w:t>ure</w:t>
      </w:r>
      <w:r w:rsidR="00A21A83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he looked quite different from</w:t>
      </w:r>
      <w:r w:rsidR="002813B1" w:rsidRPr="004C1597">
        <w:rPr>
          <w:rFonts w:cs="Arial"/>
          <w:szCs w:val="22"/>
          <w:lang w:val="en-US"/>
        </w:rPr>
        <w:t xml:space="preserve"> most </w:t>
      </w:r>
      <w:r w:rsidR="001F08CA">
        <w:rPr>
          <w:rFonts w:cs="Arial"/>
          <w:szCs w:val="22"/>
          <w:lang w:val="en-US"/>
        </w:rPr>
        <w:t xml:space="preserve">of the </w:t>
      </w:r>
      <w:r w:rsidR="002813B1" w:rsidRPr="004C1597">
        <w:rPr>
          <w:rFonts w:cs="Arial"/>
          <w:szCs w:val="22"/>
          <w:lang w:val="en-US"/>
        </w:rPr>
        <w:t xml:space="preserve">other students, which led to his nickname </w:t>
      </w:r>
      <w:proofErr w:type="spellStart"/>
      <w:r w:rsidR="002813B1" w:rsidRPr="004C1597">
        <w:rPr>
          <w:rFonts w:cs="Arial"/>
          <w:szCs w:val="22"/>
          <w:lang w:val="en-US"/>
        </w:rPr>
        <w:t>Metalmatze</w:t>
      </w:r>
      <w:proofErr w:type="spellEnd"/>
      <w:r w:rsidR="002813B1" w:rsidRPr="004C1597">
        <w:rPr>
          <w:rFonts w:cs="Arial"/>
          <w:szCs w:val="22"/>
          <w:lang w:val="en-US"/>
        </w:rPr>
        <w:t xml:space="preserve">. </w:t>
      </w:r>
      <w:r w:rsidR="001F08CA">
        <w:rPr>
          <w:rFonts w:cs="Arial"/>
          <w:szCs w:val="22"/>
          <w:lang w:val="en-US"/>
        </w:rPr>
        <w:t>With h</w:t>
      </w:r>
      <w:r w:rsidR="002813B1" w:rsidRPr="004C1597">
        <w:rPr>
          <w:rFonts w:cs="Arial"/>
          <w:szCs w:val="22"/>
          <w:lang w:val="en-US"/>
        </w:rPr>
        <w:t>is in-ear headphone</w:t>
      </w:r>
      <w:r w:rsidRPr="004C1597">
        <w:rPr>
          <w:rFonts w:cs="Arial"/>
          <w:szCs w:val="22"/>
          <w:lang w:val="en-US"/>
        </w:rPr>
        <w:t>s always dangling from the collar</w:t>
      </w:r>
      <w:r w:rsidR="002813B1" w:rsidRPr="004C1597">
        <w:rPr>
          <w:rFonts w:cs="Arial"/>
          <w:szCs w:val="22"/>
          <w:lang w:val="en-US"/>
        </w:rPr>
        <w:t xml:space="preserve"> of his black T-shirt, he was one of the </w:t>
      </w:r>
      <w:r w:rsidR="00A21A83">
        <w:rPr>
          <w:rFonts w:cs="Arial"/>
          <w:szCs w:val="22"/>
          <w:lang w:val="en-US"/>
        </w:rPr>
        <w:t>more</w:t>
      </w:r>
      <w:r w:rsidR="00A21A83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quiet characters in school. </w:t>
      </w:r>
      <w:r w:rsidR="00A21A83">
        <w:rPr>
          <w:rFonts w:cs="Arial"/>
          <w:szCs w:val="22"/>
          <w:lang w:val="en-US"/>
        </w:rPr>
        <w:t xml:space="preserve">He only </w:t>
      </w:r>
      <w:r w:rsidR="001F08CA">
        <w:rPr>
          <w:rFonts w:cs="Arial"/>
          <w:szCs w:val="22"/>
          <w:lang w:val="en-US"/>
        </w:rPr>
        <w:t xml:space="preserve">began to </w:t>
      </w:r>
      <w:r w:rsidR="00A21A83">
        <w:rPr>
          <w:rFonts w:cs="Arial"/>
          <w:szCs w:val="22"/>
          <w:lang w:val="en-US"/>
        </w:rPr>
        <w:t>open up</w:t>
      </w:r>
      <w:r w:rsidR="00A21A83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when we started talking about the bands he was </w:t>
      </w:r>
      <w:r w:rsidR="00A21A83">
        <w:rPr>
          <w:rFonts w:cs="Arial"/>
          <w:szCs w:val="22"/>
          <w:lang w:val="en-US"/>
        </w:rPr>
        <w:t>part of</w:t>
      </w:r>
      <w:r w:rsidR="001F08CA">
        <w:rPr>
          <w:rFonts w:cs="Arial"/>
          <w:szCs w:val="22"/>
          <w:lang w:val="en-US"/>
        </w:rPr>
        <w:t>,</w:t>
      </w:r>
      <w:r w:rsidR="002813B1" w:rsidRPr="004C1597">
        <w:rPr>
          <w:rFonts w:cs="Arial"/>
          <w:szCs w:val="22"/>
          <w:lang w:val="en-US"/>
        </w:rPr>
        <w:t xml:space="preserve"> the jam sessions he enjoyed with </w:t>
      </w:r>
      <w:r w:rsidR="001F08CA">
        <w:rPr>
          <w:rFonts w:cs="Arial"/>
          <w:szCs w:val="22"/>
          <w:lang w:val="en-US"/>
        </w:rPr>
        <w:t xml:space="preserve">some of the </w:t>
      </w:r>
      <w:r w:rsidR="002813B1" w:rsidRPr="004C1597">
        <w:rPr>
          <w:rFonts w:cs="Arial"/>
          <w:szCs w:val="22"/>
          <w:lang w:val="en-US"/>
        </w:rPr>
        <w:t xml:space="preserve">French students, </w:t>
      </w:r>
      <w:r w:rsidR="001F08CA">
        <w:rPr>
          <w:rFonts w:cs="Arial"/>
          <w:szCs w:val="22"/>
          <w:lang w:val="en-US"/>
        </w:rPr>
        <w:t>and</w:t>
      </w:r>
      <w:r w:rsidR="002813B1" w:rsidRPr="004C1597">
        <w:rPr>
          <w:rFonts w:cs="Arial"/>
          <w:szCs w:val="22"/>
          <w:lang w:val="en-US"/>
        </w:rPr>
        <w:t xml:space="preserve"> how he was making </w:t>
      </w:r>
      <w:r w:rsidR="001F08CA">
        <w:rPr>
          <w:rFonts w:cs="Arial"/>
          <w:szCs w:val="22"/>
          <w:lang w:val="en-US"/>
        </w:rPr>
        <w:t xml:space="preserve">a small income </w:t>
      </w:r>
      <w:r w:rsidR="002813B1" w:rsidRPr="004C1597">
        <w:rPr>
          <w:rFonts w:cs="Arial"/>
          <w:szCs w:val="22"/>
          <w:lang w:val="en-US"/>
        </w:rPr>
        <w:t>as a drum teacher</w:t>
      </w:r>
      <w:r w:rsidR="00A21A83">
        <w:rPr>
          <w:rFonts w:cs="Arial"/>
          <w:szCs w:val="22"/>
          <w:lang w:val="en-US"/>
        </w:rPr>
        <w:t xml:space="preserve">. </w:t>
      </w:r>
      <w:r w:rsidR="001F08CA">
        <w:rPr>
          <w:rFonts w:cs="Arial"/>
          <w:szCs w:val="22"/>
          <w:lang w:val="en-US"/>
        </w:rPr>
        <w:t xml:space="preserve">After discussing these other topics, he seemed less shy and was more willing to tell me about </w:t>
      </w:r>
      <w:r w:rsidR="002813B1" w:rsidRPr="004C1597">
        <w:rPr>
          <w:rFonts w:cs="Arial"/>
          <w:szCs w:val="22"/>
          <w:lang w:val="en-US"/>
        </w:rPr>
        <w:t xml:space="preserve">his Shanghai experience. </w:t>
      </w:r>
      <w:r w:rsidRPr="004C1597">
        <w:rPr>
          <w:rFonts w:cs="Arial"/>
          <w:szCs w:val="22"/>
          <w:lang w:val="en-US"/>
        </w:rPr>
        <w:t>Matthias</w:t>
      </w:r>
      <w:r w:rsidR="0087545E" w:rsidRPr="004C1597">
        <w:rPr>
          <w:rFonts w:cs="Arial"/>
          <w:szCs w:val="22"/>
          <w:lang w:val="en-US"/>
        </w:rPr>
        <w:t xml:space="preserve"> turned out to be a crucial </w:t>
      </w:r>
      <w:r w:rsidR="0041343F" w:rsidRPr="004C1597">
        <w:rPr>
          <w:rFonts w:cs="Arial"/>
          <w:szCs w:val="22"/>
          <w:lang w:val="en-US"/>
        </w:rPr>
        <w:t xml:space="preserve">link to </w:t>
      </w:r>
      <w:r w:rsidR="00403C45">
        <w:rPr>
          <w:rFonts w:cs="Arial"/>
          <w:szCs w:val="22"/>
          <w:lang w:val="en-US"/>
        </w:rPr>
        <w:t xml:space="preserve">my meeting </w:t>
      </w:r>
      <w:r w:rsidR="0041343F" w:rsidRPr="004C1597">
        <w:rPr>
          <w:rFonts w:cs="Arial"/>
          <w:szCs w:val="22"/>
          <w:lang w:val="en-US"/>
        </w:rPr>
        <w:t>students from other international schools and introduced me to several of his friends.</w:t>
      </w:r>
      <w:r w:rsidR="0041343F" w:rsidRPr="004C1597">
        <w:rPr>
          <w:rFonts w:cs="Arial"/>
          <w:b/>
          <w:szCs w:val="22"/>
          <w:lang w:val="en-US"/>
        </w:rPr>
        <w:t xml:space="preserve"> </w:t>
      </w:r>
      <w:r w:rsidR="00A21A83">
        <w:rPr>
          <w:rFonts w:cs="Arial"/>
          <w:szCs w:val="22"/>
          <w:lang w:val="en-US"/>
        </w:rPr>
        <w:t>He</w:t>
      </w:r>
      <w:r w:rsidR="00A21A83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>had moved to Shanghai at the age of twelve and</w:t>
      </w:r>
      <w:r w:rsidR="00403C45">
        <w:rPr>
          <w:rFonts w:cs="Arial"/>
          <w:szCs w:val="22"/>
          <w:lang w:val="en-US"/>
        </w:rPr>
        <w:t xml:space="preserve"> was—by the time I met him when he was </w:t>
      </w:r>
      <w:r w:rsidR="00316CBD" w:rsidRPr="004C1597">
        <w:rPr>
          <w:rFonts w:cs="Arial"/>
          <w:szCs w:val="22"/>
          <w:lang w:val="en-US"/>
        </w:rPr>
        <w:t>eighteen</w:t>
      </w:r>
      <w:r w:rsidR="00403C45">
        <w:rPr>
          <w:rFonts w:cs="Arial"/>
          <w:szCs w:val="22"/>
          <w:lang w:val="en-US"/>
        </w:rPr>
        <w:t>—</w:t>
      </w:r>
      <w:r w:rsidR="002813B1" w:rsidRPr="004C1597">
        <w:rPr>
          <w:rFonts w:cs="Arial"/>
          <w:szCs w:val="22"/>
          <w:lang w:val="en-US"/>
        </w:rPr>
        <w:t>about to return</w:t>
      </w:r>
      <w:r w:rsidRPr="004C1597">
        <w:rPr>
          <w:rFonts w:cs="Arial"/>
          <w:szCs w:val="22"/>
          <w:lang w:val="en-US"/>
        </w:rPr>
        <w:t xml:space="preserve"> to Germany</w:t>
      </w:r>
      <w:r w:rsidR="002813B1" w:rsidRPr="004C1597">
        <w:rPr>
          <w:rFonts w:cs="Arial"/>
          <w:szCs w:val="22"/>
          <w:lang w:val="en-US"/>
        </w:rPr>
        <w:t>. We</w:t>
      </w:r>
      <w:r w:rsidR="00386BF3" w:rsidRPr="004C1597">
        <w:rPr>
          <w:rFonts w:cs="Arial"/>
          <w:szCs w:val="22"/>
          <w:lang w:val="en-US"/>
        </w:rPr>
        <w:t xml:space="preserve"> frequently</w:t>
      </w:r>
      <w:r w:rsidR="002813B1" w:rsidRPr="004C1597">
        <w:rPr>
          <w:rFonts w:cs="Arial"/>
          <w:szCs w:val="22"/>
          <w:lang w:val="en-US"/>
        </w:rPr>
        <w:t xml:space="preserve"> talk</w:t>
      </w:r>
      <w:r w:rsidR="00386BF3" w:rsidRPr="004C1597">
        <w:rPr>
          <w:rFonts w:cs="Arial"/>
          <w:szCs w:val="22"/>
          <w:lang w:val="en-US"/>
        </w:rPr>
        <w:t xml:space="preserve">ed </w:t>
      </w:r>
      <w:r w:rsidR="002813B1" w:rsidRPr="004C1597">
        <w:rPr>
          <w:rFonts w:cs="Arial"/>
          <w:szCs w:val="22"/>
          <w:lang w:val="en-US"/>
        </w:rPr>
        <w:t>about his</w:t>
      </w:r>
      <w:r w:rsidR="00386BF3" w:rsidRPr="004C1597">
        <w:rPr>
          <w:rFonts w:cs="Arial"/>
          <w:szCs w:val="22"/>
          <w:lang w:val="en-US"/>
        </w:rPr>
        <w:t xml:space="preserve"> immediate plans: </w:t>
      </w:r>
      <w:r w:rsidR="00403C45">
        <w:rPr>
          <w:rFonts w:cs="Arial"/>
          <w:szCs w:val="22"/>
          <w:lang w:val="en-US"/>
        </w:rPr>
        <w:t>a</w:t>
      </w:r>
      <w:r w:rsidR="002813B1" w:rsidRPr="004C1597">
        <w:rPr>
          <w:rFonts w:cs="Arial"/>
          <w:szCs w:val="22"/>
          <w:lang w:val="en-US"/>
        </w:rPr>
        <w:t xml:space="preserve">fter </w:t>
      </w:r>
      <w:r w:rsidR="00A21A83">
        <w:rPr>
          <w:rFonts w:cs="Arial"/>
          <w:szCs w:val="22"/>
          <w:lang w:val="en-US"/>
        </w:rPr>
        <w:t xml:space="preserve">his initial </w:t>
      </w:r>
      <w:r w:rsidR="002813B1" w:rsidRPr="004C1597">
        <w:rPr>
          <w:rFonts w:cs="Arial"/>
          <w:szCs w:val="22"/>
          <w:lang w:val="en-US"/>
        </w:rPr>
        <w:t>plans</w:t>
      </w:r>
      <w:r w:rsidR="00403C45">
        <w:rPr>
          <w:rFonts w:cs="Arial"/>
          <w:szCs w:val="22"/>
          <w:lang w:val="en-US"/>
        </w:rPr>
        <w:t xml:space="preserve">, which included the hope of </w:t>
      </w:r>
      <w:r w:rsidR="002813B1" w:rsidRPr="004C1597">
        <w:rPr>
          <w:rFonts w:cs="Arial"/>
          <w:szCs w:val="22"/>
          <w:lang w:val="en-US"/>
        </w:rPr>
        <w:t>travel</w:t>
      </w:r>
      <w:r w:rsidR="00403C45">
        <w:rPr>
          <w:rFonts w:cs="Arial"/>
          <w:szCs w:val="22"/>
          <w:lang w:val="en-US"/>
        </w:rPr>
        <w:t>ing</w:t>
      </w:r>
      <w:r w:rsidR="002813B1" w:rsidRPr="004C1597">
        <w:rPr>
          <w:rFonts w:cs="Arial"/>
          <w:szCs w:val="22"/>
          <w:lang w:val="en-US"/>
        </w:rPr>
        <w:t xml:space="preserve"> </w:t>
      </w:r>
      <w:r w:rsidR="00403C45">
        <w:rPr>
          <w:rFonts w:cs="Arial"/>
          <w:szCs w:val="22"/>
          <w:lang w:val="en-US"/>
        </w:rPr>
        <w:t xml:space="preserve">to </w:t>
      </w:r>
      <w:r w:rsidR="002813B1" w:rsidRPr="004C1597">
        <w:rPr>
          <w:rFonts w:cs="Arial"/>
          <w:szCs w:val="22"/>
          <w:lang w:val="en-US"/>
        </w:rPr>
        <w:t>Austral</w:t>
      </w:r>
      <w:r w:rsidR="00386BF3" w:rsidRPr="004C1597">
        <w:rPr>
          <w:rFonts w:cs="Arial"/>
          <w:szCs w:val="22"/>
          <w:lang w:val="en-US"/>
        </w:rPr>
        <w:t>ia</w:t>
      </w:r>
      <w:r w:rsidR="00403C45">
        <w:rPr>
          <w:rFonts w:cs="Arial"/>
          <w:szCs w:val="22"/>
          <w:lang w:val="en-US"/>
        </w:rPr>
        <w:t>,</w:t>
      </w:r>
      <w:r w:rsidR="00386BF3" w:rsidRPr="004C1597">
        <w:rPr>
          <w:rFonts w:cs="Arial"/>
          <w:szCs w:val="22"/>
          <w:lang w:val="en-US"/>
        </w:rPr>
        <w:t xml:space="preserve"> had </w:t>
      </w:r>
      <w:r w:rsidR="00403C45">
        <w:rPr>
          <w:rFonts w:cs="Arial"/>
          <w:szCs w:val="22"/>
          <w:lang w:val="en-US"/>
        </w:rPr>
        <w:t xml:space="preserve">to </w:t>
      </w:r>
      <w:r w:rsidR="00386BF3" w:rsidRPr="004C1597">
        <w:rPr>
          <w:rFonts w:cs="Arial"/>
          <w:szCs w:val="22"/>
          <w:lang w:val="en-US"/>
        </w:rPr>
        <w:t xml:space="preserve">be put aside and </w:t>
      </w:r>
      <w:r w:rsidR="00A21A83">
        <w:rPr>
          <w:rFonts w:cs="Arial"/>
          <w:szCs w:val="22"/>
          <w:lang w:val="en-US"/>
        </w:rPr>
        <w:t>he was forced</w:t>
      </w:r>
      <w:r w:rsidR="002813B1" w:rsidRPr="004C1597">
        <w:rPr>
          <w:rFonts w:cs="Arial"/>
          <w:szCs w:val="22"/>
          <w:lang w:val="en-US"/>
        </w:rPr>
        <w:t xml:space="preserve"> to look for a career path, he decided to join the </w:t>
      </w:r>
      <w:r w:rsidR="00A21A83">
        <w:rPr>
          <w:rFonts w:cs="Arial"/>
          <w:szCs w:val="22"/>
          <w:lang w:val="en-US"/>
        </w:rPr>
        <w:t xml:space="preserve">German </w:t>
      </w:r>
      <w:r w:rsidR="002813B1" w:rsidRPr="004C1597">
        <w:rPr>
          <w:rFonts w:cs="Arial"/>
          <w:szCs w:val="22"/>
          <w:lang w:val="en-US"/>
        </w:rPr>
        <w:t>army for one year</w:t>
      </w:r>
      <w:r w:rsidR="0087545E" w:rsidRPr="004C1597">
        <w:rPr>
          <w:rFonts w:cs="Arial"/>
          <w:szCs w:val="22"/>
          <w:lang w:val="en-US"/>
        </w:rPr>
        <w:t>. His parents and sister stayed</w:t>
      </w:r>
      <w:r w:rsidR="002813B1" w:rsidRPr="004C1597">
        <w:rPr>
          <w:rFonts w:cs="Arial"/>
          <w:szCs w:val="22"/>
          <w:lang w:val="en-US"/>
        </w:rPr>
        <w:t xml:space="preserve"> on in Shanghai </w:t>
      </w:r>
      <w:r w:rsidR="0087545E" w:rsidRPr="004C1597">
        <w:rPr>
          <w:rFonts w:cs="Arial"/>
          <w:szCs w:val="22"/>
          <w:lang w:val="en-US"/>
        </w:rPr>
        <w:t xml:space="preserve">and </w:t>
      </w:r>
      <w:r w:rsidR="002813B1" w:rsidRPr="004C1597">
        <w:rPr>
          <w:rFonts w:cs="Arial"/>
          <w:szCs w:val="22"/>
          <w:lang w:val="en-US"/>
        </w:rPr>
        <w:t>he moved to his grandparents’ house</w:t>
      </w:r>
      <w:r w:rsidR="00D44A00">
        <w:rPr>
          <w:rFonts w:cs="Arial"/>
          <w:szCs w:val="22"/>
          <w:lang w:val="en-US"/>
        </w:rPr>
        <w:t xml:space="preserve"> in Germany</w:t>
      </w:r>
      <w:r w:rsidR="002813B1" w:rsidRPr="004C1597">
        <w:rPr>
          <w:rFonts w:cs="Arial"/>
          <w:szCs w:val="22"/>
          <w:lang w:val="en-US"/>
        </w:rPr>
        <w:t xml:space="preserve">. </w:t>
      </w:r>
      <w:r w:rsidR="00A21A83">
        <w:rPr>
          <w:rFonts w:cs="Arial"/>
          <w:szCs w:val="22"/>
          <w:lang w:val="en-US"/>
        </w:rPr>
        <w:t>Once in</w:t>
      </w:r>
      <w:r w:rsidR="00A21A83" w:rsidRPr="004C1597">
        <w:rPr>
          <w:rFonts w:cs="Arial"/>
          <w:szCs w:val="22"/>
          <w:lang w:val="en-US"/>
        </w:rPr>
        <w:t xml:space="preserve"> </w:t>
      </w:r>
      <w:r w:rsidR="002813B1" w:rsidRPr="004C1597">
        <w:rPr>
          <w:rFonts w:cs="Arial"/>
          <w:szCs w:val="22"/>
          <w:lang w:val="en-US"/>
        </w:rPr>
        <w:t xml:space="preserve">the German army, however, he </w:t>
      </w:r>
      <w:r w:rsidR="00D44A00">
        <w:rPr>
          <w:rFonts w:cs="Arial"/>
          <w:szCs w:val="22"/>
          <w:lang w:val="en-US"/>
        </w:rPr>
        <w:t>stayed primarily</w:t>
      </w:r>
      <w:r w:rsidR="0087545E" w:rsidRPr="004C1597">
        <w:rPr>
          <w:rFonts w:cs="Arial"/>
          <w:szCs w:val="22"/>
          <w:lang w:val="en-US"/>
        </w:rPr>
        <w:t xml:space="preserve"> at the barracks</w:t>
      </w:r>
      <w:r w:rsidR="002813B1" w:rsidRPr="004C1597">
        <w:rPr>
          <w:rFonts w:cs="Arial"/>
          <w:szCs w:val="22"/>
          <w:lang w:val="en-US"/>
        </w:rPr>
        <w:t xml:space="preserve">. We stayed in touch via </w:t>
      </w:r>
      <w:r w:rsidR="00A21A83">
        <w:rPr>
          <w:rFonts w:cs="Arial"/>
          <w:szCs w:val="22"/>
          <w:lang w:val="en-US"/>
        </w:rPr>
        <w:t>F</w:t>
      </w:r>
      <w:r w:rsidR="002813B1" w:rsidRPr="004C1597">
        <w:rPr>
          <w:rFonts w:cs="Arial"/>
          <w:szCs w:val="22"/>
          <w:lang w:val="en-US"/>
        </w:rPr>
        <w:t xml:space="preserve">acebook and I </w:t>
      </w:r>
      <w:r w:rsidR="00D44A00">
        <w:rPr>
          <w:rFonts w:cs="Arial"/>
          <w:szCs w:val="22"/>
          <w:lang w:val="en-US"/>
        </w:rPr>
        <w:t xml:space="preserve">eventually </w:t>
      </w:r>
      <w:r w:rsidR="002813B1" w:rsidRPr="004C1597">
        <w:rPr>
          <w:rFonts w:cs="Arial"/>
          <w:szCs w:val="22"/>
          <w:lang w:val="en-US"/>
        </w:rPr>
        <w:t>visit</w:t>
      </w:r>
      <w:r w:rsidR="0087545E" w:rsidRPr="004C1597">
        <w:rPr>
          <w:rFonts w:cs="Arial"/>
          <w:szCs w:val="22"/>
          <w:lang w:val="en-US"/>
        </w:rPr>
        <w:t>ed his new home in Germany</w:t>
      </w:r>
      <w:r w:rsidR="00D44A00">
        <w:rPr>
          <w:rFonts w:cs="Arial"/>
          <w:szCs w:val="22"/>
          <w:lang w:val="en-US"/>
        </w:rPr>
        <w:t>.</w:t>
      </w:r>
      <w:r w:rsidR="0087545E" w:rsidRPr="004C1597">
        <w:rPr>
          <w:rFonts w:cs="Arial"/>
          <w:szCs w:val="22"/>
          <w:lang w:val="en-US"/>
        </w:rPr>
        <w:t xml:space="preserve"> </w:t>
      </w:r>
      <w:r w:rsidR="00D44A00">
        <w:rPr>
          <w:rFonts w:cs="Arial"/>
          <w:szCs w:val="22"/>
          <w:lang w:val="en-US"/>
        </w:rPr>
        <w:t>H</w:t>
      </w:r>
      <w:r w:rsidR="0087545E" w:rsidRPr="004C1597">
        <w:rPr>
          <w:rFonts w:cs="Arial"/>
          <w:szCs w:val="22"/>
          <w:lang w:val="en-US"/>
        </w:rPr>
        <w:t>e proudly showed</w:t>
      </w:r>
      <w:r w:rsidR="002813B1" w:rsidRPr="004C1597">
        <w:rPr>
          <w:rFonts w:cs="Arial"/>
          <w:szCs w:val="22"/>
          <w:lang w:val="en-US"/>
        </w:rPr>
        <w:t xml:space="preserve"> me</w:t>
      </w:r>
      <w:r w:rsidR="0087545E" w:rsidRPr="004C1597">
        <w:rPr>
          <w:rFonts w:cs="Arial"/>
          <w:szCs w:val="22"/>
          <w:lang w:val="en-US"/>
        </w:rPr>
        <w:t xml:space="preserve"> around</w:t>
      </w:r>
      <w:r w:rsidR="002813B1" w:rsidRPr="004C1597">
        <w:rPr>
          <w:rFonts w:cs="Arial"/>
          <w:szCs w:val="22"/>
          <w:lang w:val="en-US"/>
        </w:rPr>
        <w:t xml:space="preserve"> his </w:t>
      </w:r>
      <w:r w:rsidR="0087545E" w:rsidRPr="004C1597">
        <w:rPr>
          <w:rFonts w:cs="Arial"/>
          <w:szCs w:val="22"/>
          <w:lang w:val="en-US"/>
        </w:rPr>
        <w:t>flat</w:t>
      </w:r>
      <w:r w:rsidR="00A21A83" w:rsidRPr="004C1597">
        <w:rPr>
          <w:rFonts w:cs="Arial"/>
          <w:szCs w:val="22"/>
          <w:lang w:val="en-US"/>
        </w:rPr>
        <w:t>,</w:t>
      </w:r>
      <w:r w:rsidR="00A21A83">
        <w:rPr>
          <w:rFonts w:cs="Arial"/>
          <w:szCs w:val="22"/>
          <w:lang w:val="en-US"/>
        </w:rPr>
        <w:t xml:space="preserve"> which was </w:t>
      </w:r>
      <w:r w:rsidR="0087545E" w:rsidRPr="004C1597">
        <w:rPr>
          <w:rFonts w:cs="Arial"/>
          <w:szCs w:val="22"/>
          <w:lang w:val="en-US"/>
        </w:rPr>
        <w:t>located close to his grandparents</w:t>
      </w:r>
      <w:r w:rsidR="00D44A00">
        <w:rPr>
          <w:rFonts w:cs="Arial"/>
          <w:szCs w:val="22"/>
          <w:lang w:val="en-US"/>
        </w:rPr>
        <w:t>’ house</w:t>
      </w:r>
      <w:r w:rsidR="0087545E" w:rsidRPr="004C1597">
        <w:rPr>
          <w:rFonts w:cs="Arial"/>
          <w:szCs w:val="22"/>
          <w:lang w:val="en-US"/>
        </w:rPr>
        <w:t>.</w:t>
      </w:r>
      <w:r w:rsidR="002813B1" w:rsidRPr="004C1597">
        <w:rPr>
          <w:rFonts w:cs="Arial"/>
          <w:szCs w:val="22"/>
          <w:lang w:val="en-US"/>
        </w:rPr>
        <w:t xml:space="preserve"> For a follow-u</w:t>
      </w:r>
      <w:r w:rsidR="00386BF3" w:rsidRPr="004C1597">
        <w:rPr>
          <w:rFonts w:cs="Arial"/>
          <w:szCs w:val="22"/>
          <w:lang w:val="en-US"/>
        </w:rPr>
        <w:t>p interview</w:t>
      </w:r>
      <w:r w:rsidR="00D44A00">
        <w:rPr>
          <w:rFonts w:cs="Arial"/>
          <w:szCs w:val="22"/>
          <w:lang w:val="en-US"/>
        </w:rPr>
        <w:t>,</w:t>
      </w:r>
      <w:r w:rsidR="00386BF3" w:rsidRPr="004C1597">
        <w:rPr>
          <w:rFonts w:cs="Arial"/>
          <w:szCs w:val="22"/>
          <w:lang w:val="en-US"/>
        </w:rPr>
        <w:t xml:space="preserve"> Matthias</w:t>
      </w:r>
      <w:r w:rsidR="0087545E" w:rsidRPr="004C1597">
        <w:rPr>
          <w:rFonts w:cs="Arial"/>
          <w:szCs w:val="22"/>
          <w:lang w:val="en-US"/>
        </w:rPr>
        <w:t xml:space="preserve"> also </w:t>
      </w:r>
      <w:r w:rsidR="004C1597" w:rsidRPr="004C1597">
        <w:rPr>
          <w:rFonts w:cs="Arial"/>
          <w:szCs w:val="22"/>
          <w:lang w:val="en-US"/>
        </w:rPr>
        <w:t>vis</w:t>
      </w:r>
      <w:r w:rsidR="004C1597">
        <w:rPr>
          <w:rFonts w:cs="Arial"/>
          <w:szCs w:val="22"/>
          <w:lang w:val="en-US"/>
        </w:rPr>
        <w:t>i</w:t>
      </w:r>
      <w:r w:rsidR="004C1597" w:rsidRPr="004C1597">
        <w:rPr>
          <w:rFonts w:cs="Arial"/>
          <w:szCs w:val="22"/>
          <w:lang w:val="en-US"/>
        </w:rPr>
        <w:t>ted</w:t>
      </w:r>
      <w:r w:rsidR="0087545E" w:rsidRPr="004C1597">
        <w:rPr>
          <w:rFonts w:cs="Arial"/>
          <w:szCs w:val="22"/>
          <w:lang w:val="en-US"/>
        </w:rPr>
        <w:t xml:space="preserve"> me for an afternoon</w:t>
      </w:r>
      <w:r w:rsidR="002813B1" w:rsidRPr="004C1597">
        <w:rPr>
          <w:rFonts w:cs="Arial"/>
          <w:szCs w:val="22"/>
          <w:lang w:val="en-US"/>
        </w:rPr>
        <w:t xml:space="preserve"> in Heidelberg</w:t>
      </w:r>
      <w:r w:rsidR="00D44A00">
        <w:rPr>
          <w:rFonts w:cs="Arial"/>
          <w:szCs w:val="22"/>
          <w:lang w:val="en-US"/>
        </w:rPr>
        <w:t>, where</w:t>
      </w:r>
      <w:r w:rsidR="002813B1" w:rsidRPr="004C1597">
        <w:rPr>
          <w:rFonts w:cs="Arial"/>
          <w:szCs w:val="22"/>
          <w:lang w:val="en-US"/>
        </w:rPr>
        <w:t xml:space="preserve"> we discussed how </w:t>
      </w:r>
      <w:r w:rsidR="00D44A00">
        <w:rPr>
          <w:rFonts w:cs="Arial"/>
          <w:szCs w:val="22"/>
          <w:lang w:val="en-US"/>
        </w:rPr>
        <w:t xml:space="preserve">he felt about </w:t>
      </w:r>
      <w:r w:rsidR="002813B1" w:rsidRPr="004C1597">
        <w:rPr>
          <w:rFonts w:cs="Arial"/>
          <w:szCs w:val="22"/>
          <w:lang w:val="en-US"/>
        </w:rPr>
        <w:t xml:space="preserve">moving back to </w:t>
      </w:r>
      <w:r w:rsidR="00386BF3" w:rsidRPr="004C1597">
        <w:rPr>
          <w:rFonts w:cs="Arial"/>
          <w:szCs w:val="22"/>
          <w:lang w:val="en-US"/>
        </w:rPr>
        <w:t>Germany. At th</w:t>
      </w:r>
      <w:r w:rsidR="00A21A83">
        <w:rPr>
          <w:rFonts w:cs="Arial"/>
          <w:szCs w:val="22"/>
          <w:lang w:val="en-US"/>
        </w:rPr>
        <w:t>e</w:t>
      </w:r>
      <w:r w:rsidR="00386BF3" w:rsidRPr="004C1597">
        <w:rPr>
          <w:rFonts w:cs="Arial"/>
          <w:szCs w:val="22"/>
          <w:lang w:val="en-US"/>
        </w:rPr>
        <w:t xml:space="preserve"> time</w:t>
      </w:r>
      <w:r w:rsidR="00D44A00">
        <w:rPr>
          <w:rFonts w:cs="Arial"/>
          <w:szCs w:val="22"/>
          <w:lang w:val="en-US"/>
        </w:rPr>
        <w:t>,</w:t>
      </w:r>
      <w:r w:rsidR="00386BF3" w:rsidRPr="004C1597">
        <w:rPr>
          <w:rFonts w:cs="Arial"/>
          <w:szCs w:val="22"/>
          <w:lang w:val="en-US"/>
        </w:rPr>
        <w:t xml:space="preserve"> he</w:t>
      </w:r>
      <w:r w:rsidR="002813B1" w:rsidRPr="004C1597">
        <w:rPr>
          <w:rFonts w:cs="Arial"/>
          <w:szCs w:val="22"/>
          <w:lang w:val="en-US"/>
        </w:rPr>
        <w:t xml:space="preserve"> was particularly grateful </w:t>
      </w:r>
      <w:r w:rsidR="00D44A00">
        <w:rPr>
          <w:rFonts w:cs="Arial"/>
          <w:szCs w:val="22"/>
          <w:lang w:val="en-US"/>
        </w:rPr>
        <w:t>for</w:t>
      </w:r>
      <w:r w:rsidR="002813B1" w:rsidRPr="004C1597">
        <w:rPr>
          <w:rFonts w:cs="Arial"/>
          <w:szCs w:val="22"/>
          <w:lang w:val="en-US"/>
        </w:rPr>
        <w:t xml:space="preserve"> his army experience, </w:t>
      </w:r>
      <w:r w:rsidR="00D44A00">
        <w:rPr>
          <w:rFonts w:cs="Arial"/>
          <w:szCs w:val="22"/>
          <w:lang w:val="en-US"/>
        </w:rPr>
        <w:t xml:space="preserve">which </w:t>
      </w:r>
      <w:r w:rsidR="002813B1" w:rsidRPr="004C1597">
        <w:rPr>
          <w:rFonts w:cs="Arial"/>
          <w:szCs w:val="22"/>
          <w:lang w:val="en-US"/>
        </w:rPr>
        <w:t>ma</w:t>
      </w:r>
      <w:r w:rsidR="00D44A00">
        <w:rPr>
          <w:rFonts w:cs="Arial"/>
          <w:szCs w:val="22"/>
          <w:lang w:val="en-US"/>
        </w:rPr>
        <w:t>de</w:t>
      </w:r>
      <w:r w:rsidR="002813B1" w:rsidRPr="004C1597">
        <w:rPr>
          <w:rFonts w:cs="Arial"/>
          <w:szCs w:val="22"/>
          <w:lang w:val="en-US"/>
        </w:rPr>
        <w:t xml:space="preserve"> his return easier by </w:t>
      </w:r>
      <w:r w:rsidR="00D44A00">
        <w:rPr>
          <w:rFonts w:cs="Arial"/>
          <w:szCs w:val="22"/>
          <w:lang w:val="en-US"/>
        </w:rPr>
        <w:t xml:space="preserve">providing </w:t>
      </w:r>
      <w:r w:rsidR="002813B1" w:rsidRPr="004C1597">
        <w:rPr>
          <w:rFonts w:cs="Arial"/>
          <w:szCs w:val="22"/>
          <w:lang w:val="en-US"/>
        </w:rPr>
        <w:t xml:space="preserve">him </w:t>
      </w:r>
      <w:r w:rsidR="00D44A00">
        <w:rPr>
          <w:rFonts w:cs="Arial"/>
          <w:szCs w:val="22"/>
          <w:lang w:val="en-US"/>
        </w:rPr>
        <w:t xml:space="preserve">with </w:t>
      </w:r>
      <w:r w:rsidR="002813B1" w:rsidRPr="004C1597">
        <w:rPr>
          <w:rFonts w:cs="Arial"/>
          <w:szCs w:val="22"/>
          <w:lang w:val="en-US"/>
        </w:rPr>
        <w:t>a new routine</w:t>
      </w:r>
      <w:r w:rsidR="00386BF3" w:rsidRPr="004C1597">
        <w:rPr>
          <w:rFonts w:cs="Arial"/>
          <w:szCs w:val="22"/>
          <w:lang w:val="en-US"/>
        </w:rPr>
        <w:t>. Matthias</w:t>
      </w:r>
      <w:r w:rsidR="002813B1" w:rsidRPr="004C1597">
        <w:rPr>
          <w:rFonts w:cs="Arial"/>
          <w:szCs w:val="22"/>
          <w:lang w:val="en-US"/>
        </w:rPr>
        <w:t xml:space="preserve"> also </w:t>
      </w:r>
      <w:r w:rsidR="0087545E" w:rsidRPr="004C1597">
        <w:rPr>
          <w:rFonts w:cs="Arial"/>
          <w:szCs w:val="22"/>
          <w:lang w:val="en-US"/>
        </w:rPr>
        <w:t>re</w:t>
      </w:r>
      <w:r w:rsidR="002813B1" w:rsidRPr="004C1597">
        <w:rPr>
          <w:rFonts w:cs="Arial"/>
          <w:szCs w:val="22"/>
          <w:lang w:val="en-US"/>
        </w:rPr>
        <w:t>connected with old elementary schools frien</w:t>
      </w:r>
      <w:r w:rsidR="00386BF3" w:rsidRPr="004C1597">
        <w:rPr>
          <w:rFonts w:cs="Arial"/>
          <w:szCs w:val="22"/>
          <w:lang w:val="en-US"/>
        </w:rPr>
        <w:t xml:space="preserve">ds in his former hometown. </w:t>
      </w:r>
      <w:r w:rsidR="00A21A83">
        <w:rPr>
          <w:rFonts w:cs="Arial"/>
          <w:szCs w:val="22"/>
          <w:lang w:val="en-US"/>
        </w:rPr>
        <w:t>We</w:t>
      </w:r>
      <w:r w:rsidR="002813B1" w:rsidRPr="004C1597">
        <w:rPr>
          <w:rFonts w:cs="Arial"/>
          <w:szCs w:val="22"/>
          <w:lang w:val="en-US"/>
        </w:rPr>
        <w:t xml:space="preserve"> both returned to Shanghai for the graduation ceremony of his former classmates. </w:t>
      </w:r>
      <w:r w:rsidR="00CD4B04">
        <w:rPr>
          <w:rFonts w:cs="Arial"/>
          <w:szCs w:val="22"/>
          <w:lang w:val="en-US"/>
        </w:rPr>
        <w:t xml:space="preserve">After his time </w:t>
      </w:r>
      <w:r w:rsidR="0087545E" w:rsidRPr="004C1597">
        <w:rPr>
          <w:rFonts w:cs="Arial"/>
          <w:szCs w:val="22"/>
          <w:lang w:val="en-US"/>
        </w:rPr>
        <w:t>in the army</w:t>
      </w:r>
      <w:r w:rsidR="00CD4B04">
        <w:rPr>
          <w:rFonts w:cs="Arial"/>
          <w:szCs w:val="22"/>
          <w:lang w:val="en-US"/>
        </w:rPr>
        <w:t xml:space="preserve">, Matthias completed an apprenticeship </w:t>
      </w:r>
      <w:r w:rsidR="0087545E" w:rsidRPr="004C1597">
        <w:rPr>
          <w:rFonts w:cs="Arial"/>
          <w:szCs w:val="22"/>
          <w:lang w:val="en-US"/>
        </w:rPr>
        <w:t xml:space="preserve">and is currently </w:t>
      </w:r>
      <w:r w:rsidR="0040503C">
        <w:rPr>
          <w:rFonts w:cs="Arial"/>
          <w:szCs w:val="22"/>
          <w:lang w:val="en-US"/>
        </w:rPr>
        <w:t xml:space="preserve">making </w:t>
      </w:r>
      <w:r w:rsidR="0087545E" w:rsidRPr="004C1597">
        <w:rPr>
          <w:rFonts w:cs="Arial"/>
          <w:szCs w:val="22"/>
          <w:lang w:val="en-US"/>
        </w:rPr>
        <w:t>plans</w:t>
      </w:r>
      <w:r w:rsidR="0040503C">
        <w:rPr>
          <w:rFonts w:cs="Arial"/>
          <w:szCs w:val="22"/>
          <w:lang w:val="en-US"/>
        </w:rPr>
        <w:t xml:space="preserve"> to study</w:t>
      </w:r>
      <w:r w:rsidR="00E743CE">
        <w:rPr>
          <w:rFonts w:cs="Arial"/>
          <w:szCs w:val="22"/>
          <w:lang w:val="en-US"/>
        </w:rPr>
        <w:t xml:space="preserve"> business and information technology</w:t>
      </w:r>
      <w:r w:rsidR="0087545E" w:rsidRPr="004C1597">
        <w:rPr>
          <w:rFonts w:cs="Arial"/>
          <w:szCs w:val="22"/>
          <w:lang w:val="en-US"/>
        </w:rPr>
        <w:t>.</w:t>
      </w:r>
    </w:p>
    <w:p w14:paraId="312B9F38" w14:textId="7F297684" w:rsidR="002813B1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Mia</w:t>
      </w:r>
      <w:r w:rsidR="00A21A83">
        <w:rPr>
          <w:rFonts w:cs="Arial"/>
          <w:szCs w:val="22"/>
          <w:lang w:val="en-US"/>
        </w:rPr>
        <w:t xml:space="preserve"> was</w:t>
      </w:r>
      <w:r w:rsidR="00316CBD" w:rsidRPr="004C1597">
        <w:rPr>
          <w:rFonts w:cs="Arial"/>
          <w:szCs w:val="22"/>
          <w:lang w:val="en-US"/>
        </w:rPr>
        <w:t xml:space="preserve"> fifteen</w:t>
      </w:r>
      <w:r w:rsidRPr="004C1597">
        <w:rPr>
          <w:rFonts w:cs="Arial"/>
          <w:szCs w:val="22"/>
          <w:lang w:val="en-US"/>
        </w:rPr>
        <w:t xml:space="preserve"> when I met her</w:t>
      </w:r>
      <w:r w:rsidR="00A21A83">
        <w:rPr>
          <w:rFonts w:cs="Arial"/>
          <w:szCs w:val="22"/>
          <w:lang w:val="en-US"/>
        </w:rPr>
        <w:t xml:space="preserve"> and </w:t>
      </w:r>
      <w:r w:rsidR="00BE500C">
        <w:rPr>
          <w:rFonts w:cs="Arial"/>
          <w:szCs w:val="22"/>
          <w:lang w:val="en-US"/>
        </w:rPr>
        <w:t xml:space="preserve">was </w:t>
      </w:r>
      <w:r w:rsidRPr="004C1597">
        <w:rPr>
          <w:rFonts w:cs="Arial"/>
          <w:szCs w:val="22"/>
          <w:lang w:val="en-US"/>
        </w:rPr>
        <w:t>one of t</w:t>
      </w:r>
      <w:r w:rsidR="00316CBD" w:rsidRPr="004C1597">
        <w:rPr>
          <w:rFonts w:cs="Arial"/>
          <w:szCs w:val="22"/>
          <w:lang w:val="en-US"/>
        </w:rPr>
        <w:t>he youngest students in the eleventh</w:t>
      </w:r>
      <w:r w:rsidRPr="004C1597">
        <w:rPr>
          <w:rFonts w:cs="Arial"/>
          <w:szCs w:val="22"/>
          <w:lang w:val="en-US"/>
        </w:rPr>
        <w:t xml:space="preserve"> grade of the German school. Born in Germany, she grew up in Singapore, and then moved to Berlin</w:t>
      </w:r>
      <w:r w:rsidR="00BE500C">
        <w:rPr>
          <w:rFonts w:cs="Arial"/>
          <w:szCs w:val="22"/>
          <w:lang w:val="en-US"/>
        </w:rPr>
        <w:t xml:space="preserve"> before</w:t>
      </w:r>
      <w:r w:rsidRPr="004C1597">
        <w:rPr>
          <w:rFonts w:cs="Arial"/>
          <w:szCs w:val="22"/>
          <w:lang w:val="en-US"/>
        </w:rPr>
        <w:t xml:space="preserve"> her first stay in Shanghai. After a few years </w:t>
      </w:r>
      <w:r w:rsidR="00A21A83">
        <w:rPr>
          <w:rFonts w:cs="Arial"/>
          <w:szCs w:val="22"/>
          <w:lang w:val="en-US"/>
        </w:rPr>
        <w:t>there,</w:t>
      </w:r>
      <w:r w:rsidRPr="004C1597">
        <w:rPr>
          <w:rFonts w:cs="Arial"/>
          <w:szCs w:val="22"/>
          <w:lang w:val="en-US"/>
        </w:rPr>
        <w:t xml:space="preserve"> her family relocated to </w:t>
      </w:r>
      <w:r w:rsidR="004C1597" w:rsidRPr="004C1597">
        <w:rPr>
          <w:rFonts w:cs="Arial"/>
          <w:szCs w:val="22"/>
          <w:lang w:val="en-US"/>
        </w:rPr>
        <w:t>Hong Kong</w:t>
      </w:r>
      <w:r w:rsidRPr="004C1597">
        <w:rPr>
          <w:rFonts w:cs="Arial"/>
          <w:szCs w:val="22"/>
          <w:lang w:val="en-US"/>
        </w:rPr>
        <w:t xml:space="preserve"> for one year, </w:t>
      </w:r>
      <w:r w:rsidR="00BE500C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>then return</w:t>
      </w:r>
      <w:r w:rsidR="00BE500C">
        <w:rPr>
          <w:rFonts w:cs="Arial"/>
          <w:szCs w:val="22"/>
          <w:lang w:val="en-US"/>
        </w:rPr>
        <w:t>ed</w:t>
      </w:r>
      <w:r w:rsidRPr="004C1597">
        <w:rPr>
          <w:rFonts w:cs="Arial"/>
          <w:szCs w:val="22"/>
          <w:lang w:val="en-US"/>
        </w:rPr>
        <w:t xml:space="preserve"> to Shanghai. Mia remembered this return as </w:t>
      </w:r>
      <w:r w:rsidR="00BE500C">
        <w:rPr>
          <w:rFonts w:cs="Arial"/>
          <w:szCs w:val="22"/>
          <w:lang w:val="en-US"/>
        </w:rPr>
        <w:t xml:space="preserve">being </w:t>
      </w:r>
      <w:r w:rsidRPr="004C1597">
        <w:rPr>
          <w:rFonts w:cs="Arial"/>
          <w:szCs w:val="22"/>
          <w:lang w:val="en-US"/>
        </w:rPr>
        <w:t xml:space="preserve">particularly difficult </w:t>
      </w:r>
      <w:r w:rsidR="00A21A83">
        <w:rPr>
          <w:rFonts w:cs="Arial"/>
          <w:szCs w:val="22"/>
          <w:lang w:val="en-US"/>
        </w:rPr>
        <w:t>because</w:t>
      </w:r>
      <w:r w:rsidRPr="004C1597">
        <w:rPr>
          <w:rFonts w:cs="Arial"/>
          <w:szCs w:val="22"/>
          <w:lang w:val="en-US"/>
        </w:rPr>
        <w:t xml:space="preserve"> everyone expected her to be familiar with Shanghai. However, her social environment had changed </w:t>
      </w:r>
      <w:r w:rsidR="00D02957">
        <w:rPr>
          <w:rFonts w:cs="Arial"/>
          <w:szCs w:val="22"/>
          <w:lang w:val="en-US"/>
        </w:rPr>
        <w:t>s</w:t>
      </w:r>
      <w:r w:rsidR="00A21A83">
        <w:rPr>
          <w:rFonts w:cs="Arial"/>
          <w:szCs w:val="22"/>
          <w:lang w:val="en-US"/>
        </w:rPr>
        <w:t xml:space="preserve">ignificantly during </w:t>
      </w:r>
      <w:r w:rsidRPr="004C1597">
        <w:rPr>
          <w:rFonts w:cs="Arial"/>
          <w:szCs w:val="22"/>
          <w:lang w:val="en-US"/>
        </w:rPr>
        <w:t>her year of absence</w:t>
      </w:r>
      <w:r w:rsidR="00A21A83">
        <w:rPr>
          <w:rFonts w:cs="Arial"/>
          <w:szCs w:val="22"/>
          <w:lang w:val="en-US"/>
        </w:rPr>
        <w:t>:</w:t>
      </w:r>
      <w:r w:rsidR="00046D02">
        <w:rPr>
          <w:rFonts w:cs="Arial"/>
          <w:szCs w:val="22"/>
          <w:lang w:val="en-US"/>
        </w:rPr>
        <w:t xml:space="preserve"> </w:t>
      </w:r>
      <w:r w:rsidR="00A21A83">
        <w:rPr>
          <w:rFonts w:cs="Arial"/>
          <w:szCs w:val="22"/>
          <w:lang w:val="en-US"/>
        </w:rPr>
        <w:t xml:space="preserve">some </w:t>
      </w:r>
      <w:r w:rsidRPr="004C1597">
        <w:rPr>
          <w:rFonts w:cs="Arial"/>
          <w:szCs w:val="22"/>
          <w:lang w:val="en-US"/>
        </w:rPr>
        <w:t xml:space="preserve">friends had moved on </w:t>
      </w:r>
      <w:r w:rsidR="00A21A83">
        <w:rPr>
          <w:rFonts w:cs="Arial"/>
          <w:szCs w:val="22"/>
          <w:lang w:val="en-US"/>
        </w:rPr>
        <w:t>while others had forged</w:t>
      </w:r>
      <w:r w:rsidR="00A21A83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new friendships</w:t>
      </w:r>
      <w:r w:rsidR="00A21A83">
        <w:rPr>
          <w:rFonts w:cs="Arial"/>
          <w:szCs w:val="22"/>
          <w:lang w:val="en-US"/>
        </w:rPr>
        <w:t xml:space="preserve"> of which she was not part</w:t>
      </w:r>
      <w:r w:rsidRPr="004C1597">
        <w:rPr>
          <w:rFonts w:cs="Arial"/>
          <w:szCs w:val="22"/>
          <w:lang w:val="en-US"/>
        </w:rPr>
        <w:t xml:space="preserve">. </w:t>
      </w:r>
      <w:r w:rsidR="00A21A83">
        <w:rPr>
          <w:rFonts w:cs="Arial"/>
          <w:szCs w:val="22"/>
          <w:lang w:val="en-US"/>
        </w:rPr>
        <w:t xml:space="preserve">Additionally, when she returned to Shanghai from Hong Kong, </w:t>
      </w:r>
      <w:r w:rsidRPr="004C1597">
        <w:rPr>
          <w:rFonts w:cs="Arial"/>
          <w:szCs w:val="22"/>
          <w:lang w:val="en-US"/>
        </w:rPr>
        <w:t xml:space="preserve">Mia skipped one grade </w:t>
      </w:r>
      <w:r w:rsidR="00BE500C">
        <w:rPr>
          <w:rFonts w:cs="Arial"/>
          <w:szCs w:val="22"/>
          <w:lang w:val="en-US"/>
        </w:rPr>
        <w:t>along</w:t>
      </w:r>
      <w:r w:rsidRPr="004C1597">
        <w:rPr>
          <w:rFonts w:cs="Arial"/>
          <w:szCs w:val="22"/>
          <w:lang w:val="en-US"/>
        </w:rPr>
        <w:t xml:space="preserve"> with</w:t>
      </w:r>
      <w:r w:rsidR="0041343F" w:rsidRPr="004C1597">
        <w:rPr>
          <w:rFonts w:cs="Arial"/>
          <w:szCs w:val="22"/>
          <w:lang w:val="en-US"/>
        </w:rPr>
        <w:t xml:space="preserve"> her close friend Kressi. This wa</w:t>
      </w:r>
      <w:r w:rsidRPr="004C1597">
        <w:rPr>
          <w:rFonts w:cs="Arial"/>
          <w:szCs w:val="22"/>
          <w:lang w:val="en-US"/>
        </w:rPr>
        <w:t xml:space="preserve">s when I met Mia, </w:t>
      </w:r>
      <w:r w:rsidR="00BE500C">
        <w:rPr>
          <w:rFonts w:cs="Arial"/>
          <w:szCs w:val="22"/>
          <w:lang w:val="en-US"/>
        </w:rPr>
        <w:t xml:space="preserve">who was </w:t>
      </w:r>
      <w:r w:rsidRPr="004C1597">
        <w:rPr>
          <w:rFonts w:cs="Arial"/>
          <w:szCs w:val="22"/>
          <w:lang w:val="en-US"/>
        </w:rPr>
        <w:t>friendly and open, but always seem</w:t>
      </w:r>
      <w:r w:rsidR="00BE500C">
        <w:rPr>
          <w:rFonts w:cs="Arial"/>
          <w:szCs w:val="22"/>
          <w:lang w:val="en-US"/>
        </w:rPr>
        <w:t>ed</w:t>
      </w:r>
      <w:r w:rsidRPr="004C1597">
        <w:rPr>
          <w:rFonts w:cs="Arial"/>
          <w:szCs w:val="22"/>
          <w:lang w:val="en-US"/>
        </w:rPr>
        <w:t xml:space="preserve"> </w:t>
      </w:r>
      <w:r w:rsidR="00BE500C">
        <w:rPr>
          <w:rFonts w:cs="Arial"/>
          <w:szCs w:val="22"/>
          <w:lang w:val="en-US"/>
        </w:rPr>
        <w:t>weighed down by the</w:t>
      </w:r>
      <w:r w:rsidRPr="004C1597">
        <w:rPr>
          <w:rFonts w:cs="Arial"/>
          <w:szCs w:val="22"/>
          <w:lang w:val="en-US"/>
        </w:rPr>
        <w:t xml:space="preserve"> pressure </w:t>
      </w:r>
      <w:r w:rsidR="00BE500C">
        <w:rPr>
          <w:rFonts w:cs="Arial"/>
          <w:szCs w:val="22"/>
          <w:lang w:val="en-US"/>
        </w:rPr>
        <w:t>of</w:t>
      </w:r>
      <w:r w:rsidRPr="004C1597">
        <w:rPr>
          <w:rFonts w:cs="Arial"/>
          <w:szCs w:val="22"/>
          <w:lang w:val="en-US"/>
        </w:rPr>
        <w:t xml:space="preserve"> her high expectations</w:t>
      </w:r>
      <w:r w:rsidR="00BE500C">
        <w:rPr>
          <w:rFonts w:cs="Arial"/>
          <w:szCs w:val="22"/>
          <w:lang w:val="en-US"/>
        </w:rPr>
        <w:t xml:space="preserve"> for herself</w:t>
      </w:r>
      <w:r w:rsidRPr="004C1597">
        <w:rPr>
          <w:rFonts w:cs="Arial"/>
          <w:szCs w:val="22"/>
          <w:lang w:val="en-US"/>
        </w:rPr>
        <w:t>. Diligent, ambitious</w:t>
      </w:r>
      <w:r w:rsidR="0041343F" w:rsidRPr="004C159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nd well-organized, she </w:t>
      </w:r>
      <w:r w:rsidR="00B576F6" w:rsidRPr="004C1597">
        <w:rPr>
          <w:rFonts w:cs="Arial"/>
          <w:szCs w:val="22"/>
          <w:lang w:val="en-US"/>
        </w:rPr>
        <w:t xml:space="preserve">was always </w:t>
      </w:r>
      <w:r w:rsidRPr="004C1597">
        <w:rPr>
          <w:rFonts w:cs="Arial"/>
          <w:szCs w:val="22"/>
          <w:lang w:val="en-US"/>
        </w:rPr>
        <w:t xml:space="preserve">the right </w:t>
      </w:r>
      <w:r w:rsidR="00BB5C1D">
        <w:rPr>
          <w:rFonts w:cs="Arial"/>
          <w:szCs w:val="22"/>
          <w:lang w:val="en-US"/>
        </w:rPr>
        <w:t>person</w:t>
      </w:r>
      <w:r w:rsidR="00BB5C1D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to ask about class schedules or dates for school events. Mia only occasionally joined nightlife activities </w:t>
      </w:r>
      <w:r w:rsidR="00A21A83">
        <w:rPr>
          <w:rFonts w:cs="Arial"/>
          <w:szCs w:val="22"/>
          <w:lang w:val="en-US"/>
        </w:rPr>
        <w:t>because</w:t>
      </w:r>
      <w:r w:rsidR="00BE500C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t t</w:t>
      </w:r>
      <w:r w:rsidR="00316CBD" w:rsidRPr="004C1597">
        <w:rPr>
          <w:rFonts w:cs="Arial"/>
          <w:szCs w:val="22"/>
          <w:lang w:val="en-US"/>
        </w:rPr>
        <w:t>he age of fifteen</w:t>
      </w:r>
      <w:r w:rsidR="00BE500C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her parents would not allow her to go out </w:t>
      </w:r>
      <w:r w:rsidR="00A21A83">
        <w:rPr>
          <w:rFonts w:cs="Arial"/>
          <w:szCs w:val="22"/>
          <w:lang w:val="en-US"/>
        </w:rPr>
        <w:t>very</w:t>
      </w:r>
      <w:r w:rsidR="00A21A83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often. With her best friend Kressi</w:t>
      </w:r>
      <w:r w:rsidR="00BE500C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she shared interests in fashion, arts</w:t>
      </w:r>
      <w:r w:rsidR="0041343F" w:rsidRPr="004C159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nd design. Mia was activ</w:t>
      </w:r>
      <w:r w:rsidR="00B576F6" w:rsidRPr="004C1597">
        <w:rPr>
          <w:rFonts w:cs="Arial"/>
          <w:szCs w:val="22"/>
          <w:lang w:val="en-US"/>
        </w:rPr>
        <w:t>e in the school</w:t>
      </w:r>
      <w:r w:rsidR="0041343F" w:rsidRPr="004C1597">
        <w:rPr>
          <w:rFonts w:cs="Arial"/>
          <w:szCs w:val="22"/>
          <w:lang w:val="en-US"/>
        </w:rPr>
        <w:t xml:space="preserve"> theater group and </w:t>
      </w:r>
      <w:r w:rsidR="00BE500C">
        <w:rPr>
          <w:rFonts w:cs="Arial"/>
          <w:szCs w:val="22"/>
          <w:lang w:val="en-US"/>
        </w:rPr>
        <w:t xml:space="preserve">was </w:t>
      </w:r>
      <w:r w:rsidR="00BB5C1D">
        <w:rPr>
          <w:rFonts w:cs="Arial"/>
          <w:szCs w:val="22"/>
          <w:lang w:val="en-US"/>
        </w:rPr>
        <w:t xml:space="preserve">widely </w:t>
      </w:r>
      <w:r w:rsidRPr="004C1597">
        <w:rPr>
          <w:rFonts w:cs="Arial"/>
          <w:szCs w:val="22"/>
          <w:lang w:val="en-US"/>
        </w:rPr>
        <w:t xml:space="preserve">admired for her </w:t>
      </w:r>
      <w:r w:rsidR="00BB5C1D">
        <w:rPr>
          <w:rFonts w:cs="Arial"/>
          <w:szCs w:val="22"/>
          <w:lang w:val="en-US"/>
        </w:rPr>
        <w:t>way</w:t>
      </w:r>
      <w:r w:rsidR="00BB5C1D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with words</w:t>
      </w:r>
      <w:r w:rsidR="005E64EE">
        <w:rPr>
          <w:rFonts w:cs="Arial"/>
          <w:lang w:val="en-US"/>
        </w:rPr>
        <w:t>—</w:t>
      </w:r>
      <w:r w:rsidRPr="004C1597">
        <w:rPr>
          <w:rFonts w:cs="Arial"/>
          <w:szCs w:val="22"/>
          <w:lang w:val="en-US"/>
        </w:rPr>
        <w:t xml:space="preserve">I found out why when we stayed in touch via email upon my return to Germany. </w:t>
      </w:r>
      <w:r w:rsidR="00BB5C1D">
        <w:rPr>
          <w:rFonts w:cs="Arial"/>
          <w:szCs w:val="22"/>
          <w:lang w:val="en-US"/>
        </w:rPr>
        <w:t>Her</w:t>
      </w:r>
      <w:r w:rsidR="00BB5C1D" w:rsidRPr="004C1597">
        <w:rPr>
          <w:rFonts w:cs="Arial"/>
          <w:szCs w:val="22"/>
          <w:lang w:val="en-US"/>
        </w:rPr>
        <w:t xml:space="preserve"> </w:t>
      </w:r>
      <w:r w:rsidR="00B576F6" w:rsidRPr="004C1597">
        <w:rPr>
          <w:rFonts w:cs="Arial"/>
          <w:szCs w:val="22"/>
          <w:lang w:val="en-US"/>
        </w:rPr>
        <w:t xml:space="preserve">emails </w:t>
      </w:r>
      <w:r w:rsidRPr="004C1597">
        <w:rPr>
          <w:rFonts w:cs="Arial"/>
          <w:szCs w:val="22"/>
          <w:lang w:val="en-US"/>
        </w:rPr>
        <w:t xml:space="preserve">were always a pleasure to read. </w:t>
      </w:r>
      <w:r w:rsidR="00BE500C">
        <w:rPr>
          <w:rFonts w:cs="Arial"/>
          <w:szCs w:val="22"/>
          <w:lang w:val="en-US"/>
        </w:rPr>
        <w:t>Apart from</w:t>
      </w:r>
      <w:r w:rsidRPr="004C1597">
        <w:rPr>
          <w:rFonts w:cs="Arial"/>
          <w:szCs w:val="22"/>
          <w:lang w:val="en-US"/>
        </w:rPr>
        <w:t xml:space="preserve"> our frequent interaction at school, dinners with </w:t>
      </w:r>
      <w:r w:rsidR="00C35636">
        <w:rPr>
          <w:rFonts w:cs="Arial"/>
          <w:szCs w:val="22"/>
          <w:lang w:val="en-US"/>
        </w:rPr>
        <w:t>“the girls</w:t>
      </w:r>
      <w:r w:rsidR="00BB5C1D">
        <w:rPr>
          <w:rFonts w:cs="Arial"/>
          <w:szCs w:val="22"/>
          <w:lang w:val="en-US"/>
        </w:rPr>
        <w:t>,</w:t>
      </w:r>
      <w:r w:rsidR="00C35636">
        <w:rPr>
          <w:rFonts w:cs="Arial"/>
          <w:szCs w:val="22"/>
          <w:lang w:val="en-US"/>
        </w:rPr>
        <w:t>”</w:t>
      </w:r>
      <w:r w:rsidRPr="004C1597">
        <w:rPr>
          <w:rFonts w:cs="Arial"/>
          <w:szCs w:val="22"/>
          <w:lang w:val="en-US"/>
        </w:rPr>
        <w:t xml:space="preserve"> or occasional </w:t>
      </w:r>
      <w:r w:rsidRPr="004C1597">
        <w:rPr>
          <w:rFonts w:cs="Arial"/>
          <w:szCs w:val="22"/>
          <w:lang w:val="en-US"/>
        </w:rPr>
        <w:lastRenderedPageBreak/>
        <w:t>nightlife activities, I talked to Mia about her Shanghai experience in two group i</w:t>
      </w:r>
      <w:r w:rsidR="00B576F6" w:rsidRPr="004C1597">
        <w:rPr>
          <w:rFonts w:cs="Arial"/>
          <w:szCs w:val="22"/>
          <w:lang w:val="en-US"/>
        </w:rPr>
        <w:t>nterviews with Kressi in February</w:t>
      </w:r>
      <w:r w:rsidRPr="004C1597">
        <w:rPr>
          <w:rFonts w:cs="Arial"/>
          <w:szCs w:val="22"/>
          <w:lang w:val="en-US"/>
        </w:rPr>
        <w:t xml:space="preserve"> and September 2011, as well as </w:t>
      </w:r>
      <w:r w:rsidR="00B576F6" w:rsidRPr="004C1597">
        <w:rPr>
          <w:rFonts w:cs="Arial"/>
          <w:szCs w:val="22"/>
          <w:lang w:val="en-US"/>
        </w:rPr>
        <w:t xml:space="preserve">in </w:t>
      </w:r>
      <w:r w:rsidRPr="004C1597">
        <w:rPr>
          <w:rFonts w:cs="Arial"/>
          <w:szCs w:val="22"/>
          <w:lang w:val="en-US"/>
        </w:rPr>
        <w:t>an individual interview</w:t>
      </w:r>
      <w:r w:rsidR="00BE500C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in June 2012. She and her family returned to Germany after her graduation and Mia </w:t>
      </w:r>
      <w:r w:rsidR="00BE500C">
        <w:rPr>
          <w:rFonts w:cs="Arial"/>
          <w:szCs w:val="22"/>
          <w:lang w:val="en-US"/>
        </w:rPr>
        <w:t>then began</w:t>
      </w:r>
      <w:r w:rsidRPr="004C1597">
        <w:rPr>
          <w:rFonts w:cs="Arial"/>
          <w:szCs w:val="22"/>
          <w:lang w:val="en-US"/>
        </w:rPr>
        <w:t xml:space="preserve"> college, </w:t>
      </w:r>
      <w:r w:rsidR="00BE500C">
        <w:rPr>
          <w:rFonts w:cs="Arial"/>
          <w:szCs w:val="22"/>
          <w:lang w:val="en-US"/>
        </w:rPr>
        <w:t>where she lived</w:t>
      </w:r>
      <w:r w:rsidRPr="004C1597">
        <w:rPr>
          <w:rFonts w:cs="Arial"/>
          <w:szCs w:val="22"/>
          <w:lang w:val="en-US"/>
        </w:rPr>
        <w:t xml:space="preserve"> on her own.</w:t>
      </w:r>
      <w:r w:rsidR="0041343F" w:rsidRPr="004C1597">
        <w:rPr>
          <w:rFonts w:cs="Arial"/>
          <w:szCs w:val="22"/>
          <w:lang w:val="en-US"/>
        </w:rPr>
        <w:t xml:space="preserve"> </w:t>
      </w:r>
      <w:r w:rsidR="00BB5C1D">
        <w:rPr>
          <w:rFonts w:cs="Arial"/>
          <w:szCs w:val="22"/>
          <w:lang w:val="en-US"/>
        </w:rPr>
        <w:t>In 2013</w:t>
      </w:r>
      <w:r w:rsidR="00BB5C1D" w:rsidRPr="004C1597">
        <w:rPr>
          <w:rFonts w:cs="Arial"/>
          <w:szCs w:val="22"/>
          <w:lang w:val="en-US"/>
        </w:rPr>
        <w:t xml:space="preserve">, </w:t>
      </w:r>
      <w:r w:rsidR="00BE500C">
        <w:rPr>
          <w:rFonts w:cs="Arial"/>
          <w:szCs w:val="22"/>
          <w:lang w:val="en-US"/>
        </w:rPr>
        <w:t>feeling dis</w:t>
      </w:r>
      <w:r w:rsidR="0041343F" w:rsidRPr="004C1597">
        <w:rPr>
          <w:rFonts w:cs="Arial"/>
          <w:szCs w:val="22"/>
          <w:lang w:val="en-US"/>
        </w:rPr>
        <w:t xml:space="preserve">satisfied with her choice of studies, she </w:t>
      </w:r>
      <w:r w:rsidR="00BB5C1D">
        <w:rPr>
          <w:rFonts w:cs="Arial"/>
          <w:szCs w:val="22"/>
          <w:lang w:val="en-US"/>
        </w:rPr>
        <w:t xml:space="preserve">moved </w:t>
      </w:r>
      <w:r w:rsidR="00BE500C">
        <w:rPr>
          <w:rFonts w:cs="Arial"/>
          <w:szCs w:val="22"/>
          <w:lang w:val="en-US"/>
        </w:rPr>
        <w:t xml:space="preserve">back </w:t>
      </w:r>
      <w:r w:rsidR="00BB5C1D">
        <w:rPr>
          <w:rFonts w:cs="Arial"/>
          <w:szCs w:val="22"/>
          <w:lang w:val="en-US"/>
        </w:rPr>
        <w:t>in</w:t>
      </w:r>
      <w:r w:rsidR="00BE500C">
        <w:rPr>
          <w:rFonts w:cs="Arial"/>
          <w:szCs w:val="22"/>
          <w:lang w:val="en-US"/>
        </w:rPr>
        <w:t xml:space="preserve"> with</w:t>
      </w:r>
      <w:r w:rsidR="0041343F" w:rsidRPr="004C1597">
        <w:rPr>
          <w:rFonts w:cs="Arial"/>
          <w:szCs w:val="22"/>
          <w:lang w:val="en-US"/>
        </w:rPr>
        <w:t xml:space="preserve"> her family and </w:t>
      </w:r>
      <w:r w:rsidR="00BB5C1D">
        <w:rPr>
          <w:rFonts w:cs="Arial"/>
          <w:szCs w:val="22"/>
          <w:lang w:val="en-US"/>
        </w:rPr>
        <w:t>began</w:t>
      </w:r>
      <w:r w:rsidR="00BB5C1D" w:rsidRPr="004C1597">
        <w:rPr>
          <w:rFonts w:cs="Arial"/>
          <w:szCs w:val="22"/>
          <w:lang w:val="en-US"/>
        </w:rPr>
        <w:t xml:space="preserve"> </w:t>
      </w:r>
      <w:r w:rsidR="0041343F" w:rsidRPr="004C1597">
        <w:rPr>
          <w:rFonts w:cs="Arial"/>
          <w:szCs w:val="22"/>
          <w:lang w:val="en-US"/>
        </w:rPr>
        <w:t xml:space="preserve">an internship. </w:t>
      </w:r>
      <w:r w:rsidR="00BB5C1D">
        <w:rPr>
          <w:rFonts w:cs="Arial"/>
          <w:szCs w:val="22"/>
          <w:lang w:val="en-US"/>
        </w:rPr>
        <w:t>During an</w:t>
      </w:r>
      <w:r w:rsidR="00BB5C1D" w:rsidRPr="004C1597">
        <w:rPr>
          <w:rFonts w:cs="Arial"/>
          <w:szCs w:val="22"/>
          <w:lang w:val="en-US"/>
        </w:rPr>
        <w:t xml:space="preserve"> </w:t>
      </w:r>
      <w:r w:rsidR="0041343F" w:rsidRPr="004C1597">
        <w:rPr>
          <w:rFonts w:cs="Arial"/>
          <w:szCs w:val="22"/>
          <w:lang w:val="en-US"/>
        </w:rPr>
        <w:t xml:space="preserve">online </w:t>
      </w:r>
      <w:r w:rsidR="00BB5C1D">
        <w:rPr>
          <w:rFonts w:cs="Arial"/>
          <w:szCs w:val="22"/>
          <w:lang w:val="en-US"/>
        </w:rPr>
        <w:t xml:space="preserve">chat, </w:t>
      </w:r>
      <w:r w:rsidR="0041343F" w:rsidRPr="004C1597">
        <w:rPr>
          <w:rFonts w:cs="Arial"/>
          <w:szCs w:val="22"/>
          <w:lang w:val="en-US"/>
        </w:rPr>
        <w:t xml:space="preserve">she emphasized how </w:t>
      </w:r>
      <w:r w:rsidR="00BB5C1D">
        <w:rPr>
          <w:rFonts w:cs="Arial"/>
          <w:szCs w:val="22"/>
          <w:lang w:val="en-US"/>
        </w:rPr>
        <w:t xml:space="preserve">much </w:t>
      </w:r>
      <w:r w:rsidR="0041343F" w:rsidRPr="004C1597">
        <w:rPr>
          <w:rFonts w:cs="Arial"/>
          <w:szCs w:val="22"/>
          <w:lang w:val="en-US"/>
        </w:rPr>
        <w:t xml:space="preserve">she missed Shanghai and her community there. Mia </w:t>
      </w:r>
      <w:r w:rsidR="00AB0509">
        <w:rPr>
          <w:rFonts w:cs="Arial"/>
          <w:szCs w:val="22"/>
          <w:lang w:val="en-US"/>
        </w:rPr>
        <w:t>thought</w:t>
      </w:r>
      <w:r w:rsidR="007F507D">
        <w:rPr>
          <w:rFonts w:cs="Arial"/>
          <w:szCs w:val="22"/>
          <w:lang w:val="en-US"/>
        </w:rPr>
        <w:t xml:space="preserve"> </w:t>
      </w:r>
      <w:r w:rsidR="0041343F" w:rsidRPr="004C1597">
        <w:rPr>
          <w:rFonts w:cs="Arial"/>
          <w:szCs w:val="22"/>
          <w:lang w:val="en-US"/>
        </w:rPr>
        <w:t>about al</w:t>
      </w:r>
      <w:r w:rsidR="00D163DC" w:rsidRPr="004C1597">
        <w:rPr>
          <w:rFonts w:cs="Arial"/>
          <w:szCs w:val="22"/>
          <w:lang w:val="en-US"/>
        </w:rPr>
        <w:t>ternative study programs and</w:t>
      </w:r>
      <w:r w:rsidR="00AB0509">
        <w:rPr>
          <w:rFonts w:cs="Arial"/>
          <w:szCs w:val="22"/>
          <w:lang w:val="en-US"/>
        </w:rPr>
        <w:t xml:space="preserve"> </w:t>
      </w:r>
      <w:r w:rsidR="00BB5C1D">
        <w:rPr>
          <w:rFonts w:cs="Arial"/>
          <w:szCs w:val="22"/>
          <w:lang w:val="en-US"/>
        </w:rPr>
        <w:t>eventually</w:t>
      </w:r>
      <w:r w:rsidR="00AB0509">
        <w:rPr>
          <w:rFonts w:cs="Arial"/>
          <w:szCs w:val="22"/>
          <w:lang w:val="en-US"/>
        </w:rPr>
        <w:t xml:space="preserve"> chose </w:t>
      </w:r>
      <w:r w:rsidR="00BB5C1D">
        <w:rPr>
          <w:rFonts w:cs="Arial"/>
          <w:szCs w:val="22"/>
          <w:lang w:val="en-US"/>
        </w:rPr>
        <w:t xml:space="preserve">to pursue </w:t>
      </w:r>
      <w:r w:rsidR="00AB0509">
        <w:rPr>
          <w:rFonts w:cs="Arial"/>
          <w:szCs w:val="22"/>
          <w:lang w:val="en-US"/>
        </w:rPr>
        <w:t>architecture</w:t>
      </w:r>
      <w:r w:rsidR="00BE6746">
        <w:rPr>
          <w:rFonts w:cs="Arial"/>
          <w:szCs w:val="22"/>
          <w:lang w:val="en-US"/>
        </w:rPr>
        <w:t>.</w:t>
      </w:r>
      <w:r w:rsidR="00177719">
        <w:rPr>
          <w:rFonts w:cs="Arial"/>
          <w:szCs w:val="22"/>
          <w:lang w:val="en-US"/>
        </w:rPr>
        <w:t xml:space="preserve"> When I conducted an interview with her in the summer of 2014, </w:t>
      </w:r>
      <w:r w:rsidR="00BE500C">
        <w:rPr>
          <w:rFonts w:cs="Arial"/>
          <w:szCs w:val="22"/>
          <w:lang w:val="en-US"/>
        </w:rPr>
        <w:t>nine</w:t>
      </w:r>
      <w:r w:rsidR="00D94639">
        <w:rPr>
          <w:rFonts w:cs="Arial"/>
          <w:szCs w:val="22"/>
          <w:lang w:val="en-US"/>
        </w:rPr>
        <w:t xml:space="preserve"> months after she </w:t>
      </w:r>
      <w:r w:rsidR="00116674">
        <w:rPr>
          <w:rFonts w:cs="Arial"/>
          <w:szCs w:val="22"/>
          <w:lang w:val="en-US"/>
        </w:rPr>
        <w:t xml:space="preserve">had begun her course </w:t>
      </w:r>
      <w:r w:rsidR="00592DD9">
        <w:rPr>
          <w:rFonts w:cs="Arial"/>
          <w:szCs w:val="22"/>
          <w:lang w:val="en-US"/>
        </w:rPr>
        <w:t xml:space="preserve">and moved to a </w:t>
      </w:r>
      <w:r w:rsidR="002A47C7">
        <w:rPr>
          <w:rFonts w:cs="Arial"/>
          <w:szCs w:val="22"/>
          <w:lang w:val="en-US"/>
        </w:rPr>
        <w:t>new town</w:t>
      </w:r>
      <w:r w:rsidR="00D94639">
        <w:rPr>
          <w:rFonts w:cs="Arial"/>
          <w:szCs w:val="22"/>
          <w:lang w:val="en-US"/>
        </w:rPr>
        <w:t xml:space="preserve">, </w:t>
      </w:r>
      <w:r w:rsidR="00177719">
        <w:rPr>
          <w:rFonts w:cs="Arial"/>
          <w:szCs w:val="22"/>
          <w:lang w:val="en-US"/>
        </w:rPr>
        <w:t>s</w:t>
      </w:r>
      <w:r w:rsidR="00384D9F">
        <w:rPr>
          <w:rFonts w:cs="Arial"/>
          <w:szCs w:val="22"/>
          <w:lang w:val="en-US"/>
        </w:rPr>
        <w:t xml:space="preserve">he was very happy with </w:t>
      </w:r>
      <w:r w:rsidR="00BE500C">
        <w:rPr>
          <w:rFonts w:cs="Arial"/>
          <w:szCs w:val="22"/>
          <w:lang w:val="en-US"/>
        </w:rPr>
        <w:t>her</w:t>
      </w:r>
      <w:r w:rsidR="00384D9F">
        <w:rPr>
          <w:rFonts w:cs="Arial"/>
          <w:szCs w:val="22"/>
          <w:lang w:val="en-US"/>
        </w:rPr>
        <w:t xml:space="preserve"> decision</w:t>
      </w:r>
      <w:r w:rsidR="00177719">
        <w:rPr>
          <w:rFonts w:cs="Arial"/>
          <w:szCs w:val="22"/>
          <w:lang w:val="en-US"/>
        </w:rPr>
        <w:t xml:space="preserve">. </w:t>
      </w:r>
      <w:r w:rsidR="00BE6746">
        <w:rPr>
          <w:rFonts w:cs="Arial"/>
          <w:szCs w:val="22"/>
          <w:lang w:val="en-US"/>
        </w:rPr>
        <w:t xml:space="preserve"> </w:t>
      </w:r>
    </w:p>
    <w:p w14:paraId="055DEAE5" w14:textId="38C572AC" w:rsidR="002813B1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b/>
          <w:szCs w:val="22"/>
          <w:lang w:val="en-US"/>
        </w:rPr>
      </w:pPr>
      <w:r w:rsidRPr="004C1597">
        <w:rPr>
          <w:b/>
          <w:lang w:val="en-US"/>
        </w:rPr>
        <w:t>Olivia</w:t>
      </w:r>
      <w:r w:rsidR="00826BDA">
        <w:rPr>
          <w:lang w:val="en-US"/>
        </w:rPr>
        <w:t xml:space="preserve"> was</w:t>
      </w:r>
      <w:r w:rsidR="00FD33C7">
        <w:rPr>
          <w:lang w:val="en-US"/>
        </w:rPr>
        <w:t xml:space="preserve"> </w:t>
      </w:r>
      <w:r w:rsidR="00316CBD" w:rsidRPr="004C1597">
        <w:rPr>
          <w:lang w:val="en-US"/>
        </w:rPr>
        <w:t>sixteen</w:t>
      </w:r>
      <w:r w:rsidRPr="004C1597">
        <w:rPr>
          <w:lang w:val="en-US"/>
        </w:rPr>
        <w:t xml:space="preserve"> when I met her</w:t>
      </w:r>
      <w:r w:rsidR="00826BDA">
        <w:rPr>
          <w:lang w:val="en-US"/>
        </w:rPr>
        <w:t>. She is</w:t>
      </w:r>
      <w:r w:rsidR="00DA7B46" w:rsidRPr="004C1597">
        <w:rPr>
          <w:rFonts w:cs="Arial"/>
          <w:szCs w:val="22"/>
          <w:lang w:val="en-US"/>
        </w:rPr>
        <w:t xml:space="preserve"> from Belgium</w:t>
      </w:r>
      <w:r w:rsidR="00826BDA">
        <w:rPr>
          <w:rFonts w:cs="Arial"/>
          <w:szCs w:val="22"/>
          <w:lang w:val="en-US"/>
        </w:rPr>
        <w:t xml:space="preserve"> and</w:t>
      </w:r>
      <w:r w:rsidRPr="004C1597">
        <w:rPr>
          <w:rFonts w:cs="Arial"/>
          <w:szCs w:val="22"/>
          <w:lang w:val="en-US"/>
        </w:rPr>
        <w:t xml:space="preserve"> had lived in Germany </w:t>
      </w:r>
      <w:r w:rsidR="00BE500C">
        <w:rPr>
          <w:rFonts w:cs="Arial"/>
          <w:szCs w:val="22"/>
          <w:lang w:val="en-US"/>
        </w:rPr>
        <w:t xml:space="preserve">for several years </w:t>
      </w:r>
      <w:r w:rsidRPr="004C1597">
        <w:rPr>
          <w:rFonts w:cs="Arial"/>
          <w:szCs w:val="22"/>
          <w:lang w:val="en-US"/>
        </w:rPr>
        <w:t xml:space="preserve">before her family moved to </w:t>
      </w:r>
      <w:r w:rsidR="00995D1C" w:rsidRPr="004C1597">
        <w:rPr>
          <w:rFonts w:cs="Arial"/>
          <w:szCs w:val="22"/>
          <w:lang w:val="en-US"/>
        </w:rPr>
        <w:t>Shanghai</w:t>
      </w:r>
      <w:r w:rsidR="00BE500C">
        <w:rPr>
          <w:rFonts w:cs="Arial"/>
          <w:szCs w:val="22"/>
          <w:lang w:val="en-US"/>
        </w:rPr>
        <w:t>,</w:t>
      </w:r>
      <w:r w:rsidR="00995D1C" w:rsidRPr="004C1597">
        <w:rPr>
          <w:rFonts w:cs="Arial"/>
          <w:szCs w:val="22"/>
          <w:lang w:val="en-US"/>
        </w:rPr>
        <w:t xml:space="preserve"> in 2007</w:t>
      </w:r>
      <w:r w:rsidRPr="004C1597">
        <w:rPr>
          <w:rFonts w:cs="Arial"/>
          <w:szCs w:val="22"/>
          <w:lang w:val="en-US"/>
        </w:rPr>
        <w:t xml:space="preserve">. </w:t>
      </w:r>
      <w:r w:rsidR="00DA7B46" w:rsidRPr="004C1597">
        <w:rPr>
          <w:rFonts w:cs="Arial"/>
          <w:szCs w:val="22"/>
          <w:lang w:val="en-US"/>
        </w:rPr>
        <w:t>Due to her upbringing in Germany and her German education</w:t>
      </w:r>
      <w:r w:rsidR="00BE500C">
        <w:rPr>
          <w:rFonts w:cs="Arial"/>
          <w:szCs w:val="22"/>
          <w:lang w:val="en-US"/>
        </w:rPr>
        <w:t>,</w:t>
      </w:r>
      <w:r w:rsidR="00DA7B46" w:rsidRPr="004C1597">
        <w:rPr>
          <w:rFonts w:cs="Arial"/>
          <w:szCs w:val="22"/>
          <w:lang w:val="en-US"/>
        </w:rPr>
        <w:t xml:space="preserve"> she </w:t>
      </w:r>
      <w:r w:rsidR="00A92C17">
        <w:rPr>
          <w:rFonts w:cs="Arial"/>
          <w:szCs w:val="22"/>
          <w:lang w:val="en-US"/>
        </w:rPr>
        <w:t>is fully bilingual.</w:t>
      </w:r>
      <w:r w:rsidR="00DA7B46" w:rsidRPr="004C1597">
        <w:rPr>
          <w:rFonts w:cs="Arial"/>
          <w:szCs w:val="22"/>
          <w:lang w:val="en-US"/>
        </w:rPr>
        <w:t xml:space="preserve"> In Shanghai</w:t>
      </w:r>
      <w:r w:rsidR="00826BDA">
        <w:rPr>
          <w:rFonts w:cs="Arial"/>
          <w:szCs w:val="22"/>
          <w:lang w:val="en-US"/>
        </w:rPr>
        <w:t>,</w:t>
      </w:r>
      <w:r w:rsidR="00B104C5" w:rsidRPr="004C1597">
        <w:rPr>
          <w:rFonts w:cs="Arial"/>
          <w:szCs w:val="22"/>
          <w:lang w:val="en-US"/>
        </w:rPr>
        <w:t xml:space="preserve"> she </w:t>
      </w:r>
      <w:r w:rsidR="00DA7B46" w:rsidRPr="004C1597">
        <w:rPr>
          <w:rFonts w:cs="Arial"/>
          <w:szCs w:val="22"/>
          <w:lang w:val="en-US"/>
        </w:rPr>
        <w:t>also attended</w:t>
      </w:r>
      <w:r w:rsidR="00B104C5" w:rsidRPr="004C1597">
        <w:rPr>
          <w:rFonts w:cs="Arial"/>
          <w:szCs w:val="22"/>
          <w:lang w:val="en-US"/>
        </w:rPr>
        <w:t xml:space="preserve"> a German-</w:t>
      </w:r>
      <w:r w:rsidRPr="004C1597">
        <w:rPr>
          <w:rFonts w:cs="Arial"/>
          <w:szCs w:val="22"/>
          <w:lang w:val="en-US"/>
        </w:rPr>
        <w:t xml:space="preserve">medium school. </w:t>
      </w:r>
      <w:r w:rsidR="00B576F6" w:rsidRPr="004C1597">
        <w:rPr>
          <w:rFonts w:cs="Arial"/>
          <w:szCs w:val="22"/>
          <w:lang w:val="en-US"/>
        </w:rPr>
        <w:t>Additionally, s</w:t>
      </w:r>
      <w:r w:rsidR="00DA7B46" w:rsidRPr="004C1597">
        <w:rPr>
          <w:rFonts w:cs="Arial"/>
          <w:szCs w:val="22"/>
          <w:lang w:val="en-US"/>
        </w:rPr>
        <w:t xml:space="preserve">he had </w:t>
      </w:r>
      <w:r w:rsidRPr="004C1597">
        <w:rPr>
          <w:rFonts w:cs="Arial"/>
          <w:szCs w:val="22"/>
          <w:lang w:val="en-US"/>
        </w:rPr>
        <w:t>Flemish class</w:t>
      </w:r>
      <w:r w:rsidR="00DA7B46" w:rsidRPr="004C1597">
        <w:rPr>
          <w:rFonts w:cs="Arial"/>
          <w:szCs w:val="22"/>
          <w:lang w:val="en-US"/>
        </w:rPr>
        <w:t xml:space="preserve"> once a week</w:t>
      </w:r>
      <w:r w:rsidRPr="004C1597">
        <w:rPr>
          <w:rFonts w:cs="Arial"/>
          <w:szCs w:val="22"/>
          <w:lang w:val="en-US"/>
        </w:rPr>
        <w:t xml:space="preserve"> after school</w:t>
      </w:r>
      <w:r w:rsidR="00A92C1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to be trained to write in her</w:t>
      </w:r>
      <w:r w:rsidR="00B576F6" w:rsidRPr="004C1597">
        <w:rPr>
          <w:rFonts w:cs="Arial"/>
          <w:szCs w:val="22"/>
          <w:lang w:val="en-US"/>
        </w:rPr>
        <w:t xml:space="preserve"> mother tongue</w:t>
      </w:r>
      <w:r w:rsidR="00DA7B46" w:rsidRPr="004C1597">
        <w:rPr>
          <w:rFonts w:cs="Arial"/>
          <w:szCs w:val="22"/>
          <w:lang w:val="en-US"/>
        </w:rPr>
        <w:t>. Olivia wa</w:t>
      </w:r>
      <w:r w:rsidRPr="004C1597">
        <w:rPr>
          <w:rFonts w:cs="Arial"/>
          <w:szCs w:val="22"/>
          <w:lang w:val="en-US"/>
        </w:rPr>
        <w:t xml:space="preserve">s part of </w:t>
      </w:r>
      <w:r w:rsidR="00C35636">
        <w:rPr>
          <w:rFonts w:cs="Arial"/>
          <w:szCs w:val="22"/>
          <w:lang w:val="en-US"/>
        </w:rPr>
        <w:t>“the girls”</w:t>
      </w:r>
      <w:r w:rsidRPr="004C1597">
        <w:rPr>
          <w:rFonts w:cs="Arial"/>
          <w:szCs w:val="22"/>
          <w:lang w:val="en-US"/>
        </w:rPr>
        <w:t xml:space="preserve"> and I spent many days and </w:t>
      </w:r>
      <w:r w:rsidR="00826BDA">
        <w:rPr>
          <w:rFonts w:cs="Arial"/>
          <w:szCs w:val="22"/>
          <w:lang w:val="en-US"/>
        </w:rPr>
        <w:t>nights out</w:t>
      </w:r>
      <w:r w:rsidR="00826BDA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with her and her friends. I interviewed her once </w:t>
      </w:r>
      <w:r w:rsidR="00A92C17">
        <w:rPr>
          <w:rFonts w:cs="Arial"/>
          <w:szCs w:val="22"/>
          <w:lang w:val="en-US"/>
        </w:rPr>
        <w:t xml:space="preserve">in a group setting, </w:t>
      </w:r>
      <w:r w:rsidRPr="004C1597">
        <w:rPr>
          <w:rFonts w:cs="Arial"/>
          <w:szCs w:val="22"/>
          <w:lang w:val="en-US"/>
        </w:rPr>
        <w:t>with Antonia and Charlie in early 2011</w:t>
      </w:r>
      <w:r w:rsidR="00A92C1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nd conducted a further follow-up interview with her individually</w:t>
      </w:r>
      <w:r w:rsidR="00A92C1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in June 2012. </w:t>
      </w:r>
      <w:r w:rsidR="00DA7B46" w:rsidRPr="004C1597">
        <w:rPr>
          <w:rFonts w:cs="Arial"/>
          <w:szCs w:val="22"/>
          <w:lang w:val="en-US"/>
        </w:rPr>
        <w:t>Olivia</w:t>
      </w:r>
      <w:r w:rsidRPr="004C1597">
        <w:rPr>
          <w:rFonts w:cs="Arial"/>
          <w:szCs w:val="22"/>
          <w:lang w:val="en-US"/>
        </w:rPr>
        <w:t xml:space="preserve"> was always friendly and supportive </w:t>
      </w:r>
      <w:r w:rsidR="00826BDA">
        <w:rPr>
          <w:rFonts w:cs="Arial"/>
          <w:szCs w:val="22"/>
          <w:lang w:val="en-US"/>
        </w:rPr>
        <w:t>of</w:t>
      </w:r>
      <w:r w:rsidRPr="004C1597">
        <w:rPr>
          <w:rFonts w:cs="Arial"/>
          <w:szCs w:val="22"/>
          <w:lang w:val="en-US"/>
        </w:rPr>
        <w:t xml:space="preserve"> my project. </w:t>
      </w:r>
      <w:r w:rsidR="00DA7B46" w:rsidRPr="004C1597">
        <w:rPr>
          <w:rFonts w:cs="Arial"/>
          <w:szCs w:val="22"/>
          <w:lang w:val="en-US"/>
        </w:rPr>
        <w:t xml:space="preserve">She </w:t>
      </w:r>
      <w:r w:rsidRPr="004C1597">
        <w:rPr>
          <w:rFonts w:cs="Arial"/>
          <w:szCs w:val="22"/>
          <w:lang w:val="en-US"/>
        </w:rPr>
        <w:t xml:space="preserve">knew many students from other schools and tried to help me arrange </w:t>
      </w:r>
      <w:r w:rsidR="00826BDA">
        <w:rPr>
          <w:rFonts w:cs="Arial"/>
          <w:szCs w:val="22"/>
          <w:lang w:val="en-US"/>
        </w:rPr>
        <w:t xml:space="preserve">more </w:t>
      </w:r>
      <w:r w:rsidRPr="004C1597">
        <w:rPr>
          <w:rFonts w:cs="Arial"/>
          <w:szCs w:val="22"/>
          <w:lang w:val="en-US"/>
        </w:rPr>
        <w:t>interviews.</w:t>
      </w:r>
      <w:r w:rsidR="00DA7B46" w:rsidRPr="004C1597">
        <w:rPr>
          <w:rFonts w:cs="Arial"/>
          <w:szCs w:val="22"/>
          <w:lang w:val="en-US"/>
        </w:rPr>
        <w:t xml:space="preserve"> At school,</w:t>
      </w:r>
      <w:r w:rsidRPr="004C1597">
        <w:rPr>
          <w:rFonts w:cs="Arial"/>
          <w:szCs w:val="22"/>
          <w:lang w:val="en-US"/>
        </w:rPr>
        <w:t xml:space="preserve"> </w:t>
      </w:r>
      <w:r w:rsidR="00DA7B46" w:rsidRPr="004C1597">
        <w:rPr>
          <w:rFonts w:cs="Arial"/>
          <w:szCs w:val="22"/>
          <w:lang w:val="en-US"/>
        </w:rPr>
        <w:t xml:space="preserve">everyone admired Olivia for her </w:t>
      </w:r>
      <w:r w:rsidR="00A92C17">
        <w:rPr>
          <w:rFonts w:cs="Arial"/>
          <w:szCs w:val="22"/>
          <w:lang w:val="en-US"/>
        </w:rPr>
        <w:t>beauty</w:t>
      </w:r>
      <w:r w:rsidR="00DA7B46" w:rsidRPr="004C1597">
        <w:rPr>
          <w:rFonts w:cs="Arial"/>
          <w:szCs w:val="22"/>
          <w:lang w:val="en-US"/>
        </w:rPr>
        <w:t xml:space="preserve">. She was </w:t>
      </w:r>
      <w:r w:rsidR="00826BDA">
        <w:rPr>
          <w:rFonts w:cs="Arial"/>
          <w:szCs w:val="22"/>
          <w:lang w:val="en-US"/>
        </w:rPr>
        <w:t xml:space="preserve">very </w:t>
      </w:r>
      <w:r w:rsidR="00DA7B46" w:rsidRPr="004C1597">
        <w:rPr>
          <w:rFonts w:cs="Arial"/>
          <w:szCs w:val="22"/>
          <w:lang w:val="en-US"/>
        </w:rPr>
        <w:t>a</w:t>
      </w:r>
      <w:r w:rsidRPr="004C1597">
        <w:rPr>
          <w:rFonts w:cs="Arial"/>
          <w:szCs w:val="22"/>
          <w:lang w:val="en-US"/>
        </w:rPr>
        <w:t xml:space="preserve">ctive on </w:t>
      </w:r>
      <w:r w:rsidR="00826BDA">
        <w:rPr>
          <w:rFonts w:cs="Arial"/>
          <w:szCs w:val="22"/>
          <w:lang w:val="en-US"/>
        </w:rPr>
        <w:t>F</w:t>
      </w:r>
      <w:r w:rsidRPr="004C1597">
        <w:rPr>
          <w:rFonts w:cs="Arial"/>
          <w:szCs w:val="22"/>
          <w:lang w:val="en-US"/>
        </w:rPr>
        <w:t xml:space="preserve">acebook </w:t>
      </w:r>
      <w:r w:rsidR="00DA7B46" w:rsidRPr="004C1597">
        <w:rPr>
          <w:rFonts w:cs="Arial"/>
          <w:szCs w:val="22"/>
          <w:lang w:val="en-US"/>
        </w:rPr>
        <w:t xml:space="preserve">and </w:t>
      </w:r>
      <w:r w:rsidRPr="004C1597">
        <w:rPr>
          <w:rFonts w:cs="Arial"/>
          <w:szCs w:val="22"/>
          <w:lang w:val="en-US"/>
        </w:rPr>
        <w:t xml:space="preserve">we often </w:t>
      </w:r>
      <w:r w:rsidR="004C4B68" w:rsidRPr="004C1597">
        <w:rPr>
          <w:rFonts w:cs="Arial"/>
          <w:szCs w:val="22"/>
          <w:lang w:val="en-US"/>
        </w:rPr>
        <w:t xml:space="preserve">exchanged messages </w:t>
      </w:r>
      <w:r w:rsidRPr="004C1597">
        <w:rPr>
          <w:rFonts w:cs="Arial"/>
          <w:szCs w:val="22"/>
          <w:lang w:val="en-US"/>
        </w:rPr>
        <w:t>during my time away from Shanghai</w:t>
      </w:r>
      <w:r w:rsidR="00826BDA">
        <w:rPr>
          <w:rFonts w:cs="Arial"/>
          <w:szCs w:val="22"/>
          <w:lang w:val="en-US"/>
        </w:rPr>
        <w:t xml:space="preserve">. We </w:t>
      </w:r>
      <w:r w:rsidRPr="004C1597">
        <w:rPr>
          <w:rFonts w:cs="Arial"/>
          <w:szCs w:val="22"/>
          <w:lang w:val="en-US"/>
        </w:rPr>
        <w:t>are still in touch today. After graduati</w:t>
      </w:r>
      <w:r w:rsidR="004C4B68" w:rsidRPr="004C1597">
        <w:rPr>
          <w:rFonts w:cs="Arial"/>
          <w:szCs w:val="22"/>
          <w:lang w:val="en-US"/>
        </w:rPr>
        <w:t>on</w:t>
      </w:r>
      <w:r w:rsidR="00A92C17">
        <w:rPr>
          <w:rFonts w:cs="Arial"/>
          <w:szCs w:val="22"/>
          <w:lang w:val="en-US"/>
        </w:rPr>
        <w:t>,</w:t>
      </w:r>
      <w:r w:rsidR="004C4B68" w:rsidRPr="004C1597">
        <w:rPr>
          <w:rFonts w:cs="Arial"/>
          <w:szCs w:val="22"/>
          <w:lang w:val="en-US"/>
        </w:rPr>
        <w:t xml:space="preserve"> she started studying in her parents’ home</w:t>
      </w:r>
      <w:r w:rsidRPr="004C1597">
        <w:rPr>
          <w:rFonts w:cs="Arial"/>
          <w:szCs w:val="22"/>
          <w:lang w:val="en-US"/>
        </w:rPr>
        <w:t>town in Belgium.</w:t>
      </w:r>
    </w:p>
    <w:p w14:paraId="173DAC36" w14:textId="187A7080" w:rsidR="002813B1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Paul</w:t>
      </w:r>
      <w:r w:rsidRPr="004C1597">
        <w:rPr>
          <w:rFonts w:cs="Arial"/>
          <w:szCs w:val="22"/>
          <w:lang w:val="en-US"/>
        </w:rPr>
        <w:t xml:space="preserve"> </w:t>
      </w:r>
      <w:r w:rsidR="00DA7B46" w:rsidRPr="004C1597">
        <w:rPr>
          <w:rFonts w:cs="Arial"/>
          <w:szCs w:val="22"/>
          <w:lang w:val="en-US"/>
        </w:rPr>
        <w:t>was</w:t>
      </w:r>
      <w:r w:rsidR="00316CBD" w:rsidRPr="004C1597">
        <w:rPr>
          <w:rFonts w:cs="Arial"/>
          <w:szCs w:val="22"/>
          <w:lang w:val="en-US"/>
        </w:rPr>
        <w:t xml:space="preserve"> seventeen </w:t>
      </w:r>
      <w:r w:rsidRPr="004C1597">
        <w:rPr>
          <w:rFonts w:cs="Arial"/>
          <w:szCs w:val="22"/>
          <w:lang w:val="en-US"/>
        </w:rPr>
        <w:t>year</w:t>
      </w:r>
      <w:r w:rsidR="00316CBD" w:rsidRPr="004C1597">
        <w:rPr>
          <w:rFonts w:cs="Arial"/>
          <w:szCs w:val="22"/>
          <w:lang w:val="en-US"/>
        </w:rPr>
        <w:t xml:space="preserve">s </w:t>
      </w:r>
      <w:r w:rsidRPr="004C1597">
        <w:rPr>
          <w:rFonts w:cs="Arial"/>
          <w:szCs w:val="22"/>
          <w:lang w:val="en-US"/>
        </w:rPr>
        <w:t>old</w:t>
      </w:r>
      <w:r w:rsidR="00DA7B46" w:rsidRPr="004C1597">
        <w:rPr>
          <w:rFonts w:cs="Arial"/>
          <w:szCs w:val="22"/>
          <w:lang w:val="en-US"/>
        </w:rPr>
        <w:t xml:space="preserve"> when we first met. He was born in Brazil and</w:t>
      </w:r>
      <w:r w:rsidRPr="004C1597">
        <w:rPr>
          <w:rFonts w:cs="Arial"/>
          <w:szCs w:val="22"/>
          <w:lang w:val="en-US"/>
        </w:rPr>
        <w:t xml:space="preserve"> has a Brazilian mother and a German father. He is fluent in English and Portuguese</w:t>
      </w:r>
      <w:r w:rsidR="00826BDA">
        <w:rPr>
          <w:rFonts w:cs="Arial"/>
          <w:szCs w:val="22"/>
          <w:lang w:val="en-US"/>
        </w:rPr>
        <w:t>;</w:t>
      </w:r>
      <w:r w:rsidRPr="004C1597">
        <w:rPr>
          <w:rFonts w:cs="Arial"/>
          <w:szCs w:val="22"/>
          <w:lang w:val="en-US"/>
        </w:rPr>
        <w:t xml:space="preserve"> his German</w:t>
      </w:r>
      <w:r w:rsidR="00790650" w:rsidRPr="004C159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however</w:t>
      </w:r>
      <w:r w:rsidR="00790650" w:rsidRPr="004C1597">
        <w:rPr>
          <w:rFonts w:cs="Arial"/>
          <w:szCs w:val="22"/>
          <w:lang w:val="en-US"/>
        </w:rPr>
        <w:t>,</w:t>
      </w:r>
      <w:r w:rsidR="004C4B68" w:rsidRPr="004C1597">
        <w:rPr>
          <w:rFonts w:cs="Arial"/>
          <w:szCs w:val="22"/>
          <w:lang w:val="en-US"/>
        </w:rPr>
        <w:t xml:space="preserve"> is only</w:t>
      </w:r>
      <w:r w:rsidRPr="004C1597">
        <w:rPr>
          <w:rFonts w:cs="Arial"/>
          <w:szCs w:val="22"/>
          <w:lang w:val="en-US"/>
        </w:rPr>
        <w:t xml:space="preserve"> basic. Paul grew up in Brazil and the United States and moved to Shanghai six years prior to </w:t>
      </w:r>
      <w:r w:rsidR="00826BDA">
        <w:rPr>
          <w:rFonts w:cs="Arial"/>
          <w:szCs w:val="22"/>
          <w:lang w:val="en-US"/>
        </w:rPr>
        <w:t>our</w:t>
      </w:r>
      <w:r w:rsidR="00826BDA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interview in May 2011. At that time</w:t>
      </w:r>
      <w:r w:rsidR="00A92C1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he was just about to graduate from a private</w:t>
      </w:r>
      <w:r w:rsidR="00826BDA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merican </w:t>
      </w:r>
      <w:r w:rsidR="00A92C17">
        <w:rPr>
          <w:rFonts w:cs="Arial"/>
          <w:szCs w:val="22"/>
          <w:lang w:val="en-US"/>
        </w:rPr>
        <w:t xml:space="preserve">Christian </w:t>
      </w:r>
      <w:r w:rsidRPr="004C1597">
        <w:rPr>
          <w:rFonts w:cs="Arial"/>
          <w:szCs w:val="22"/>
          <w:lang w:val="en-US"/>
        </w:rPr>
        <w:t>school and</w:t>
      </w:r>
      <w:r w:rsidR="00A92C17">
        <w:rPr>
          <w:rFonts w:cs="Arial"/>
          <w:szCs w:val="22"/>
          <w:lang w:val="en-US"/>
        </w:rPr>
        <w:t xml:space="preserve"> was</w:t>
      </w:r>
      <w:r w:rsidRPr="004C1597">
        <w:rPr>
          <w:rFonts w:cs="Arial"/>
          <w:szCs w:val="22"/>
          <w:lang w:val="en-US"/>
        </w:rPr>
        <w:t xml:space="preserve"> making plans to move to Germany for college. His father had already moved on to </w:t>
      </w:r>
      <w:r w:rsidR="00790650" w:rsidRPr="004C1597">
        <w:rPr>
          <w:rFonts w:cs="Arial"/>
          <w:szCs w:val="22"/>
          <w:lang w:val="en-US"/>
        </w:rPr>
        <w:t xml:space="preserve">Thailand </w:t>
      </w:r>
      <w:r w:rsidRPr="004C1597">
        <w:rPr>
          <w:rFonts w:cs="Arial"/>
          <w:szCs w:val="22"/>
          <w:lang w:val="en-US"/>
        </w:rPr>
        <w:t>and his mother planned to follow</w:t>
      </w:r>
      <w:r w:rsidR="00510ABE">
        <w:rPr>
          <w:rFonts w:cs="Arial"/>
          <w:szCs w:val="22"/>
          <w:lang w:val="en-US"/>
        </w:rPr>
        <w:t xml:space="preserve"> him</w:t>
      </w:r>
      <w:r w:rsidRPr="004C1597">
        <w:rPr>
          <w:rFonts w:cs="Arial"/>
          <w:szCs w:val="22"/>
          <w:lang w:val="en-US"/>
        </w:rPr>
        <w:t xml:space="preserve"> after Paul’s graduate ceremony. </w:t>
      </w:r>
      <w:r w:rsidR="00DA7B46" w:rsidRPr="004C1597">
        <w:rPr>
          <w:rFonts w:cs="Arial"/>
          <w:szCs w:val="22"/>
          <w:lang w:val="en-US"/>
        </w:rPr>
        <w:t>Paul was introduced to m</w:t>
      </w:r>
      <w:r w:rsidRPr="004C1597">
        <w:rPr>
          <w:rFonts w:cs="Arial"/>
          <w:szCs w:val="22"/>
          <w:lang w:val="en-US"/>
        </w:rPr>
        <w:t>e by Matthias from the German school. The two had met through a common friend, whom Paul happened to bump in</w:t>
      </w:r>
      <w:r w:rsidR="004C4B68" w:rsidRPr="004C1597">
        <w:rPr>
          <w:rFonts w:cs="Arial"/>
          <w:szCs w:val="22"/>
          <w:lang w:val="en-US"/>
        </w:rPr>
        <w:t>to</w:t>
      </w:r>
      <w:r w:rsidRPr="004C1597">
        <w:rPr>
          <w:rFonts w:cs="Arial"/>
          <w:szCs w:val="22"/>
          <w:lang w:val="en-US"/>
        </w:rPr>
        <w:t xml:space="preserve"> on a regular basis in different bars or nightclubs. They became friends and founded a band. Paul</w:t>
      </w:r>
      <w:r w:rsidR="00921F84">
        <w:rPr>
          <w:rFonts w:cs="Arial"/>
          <w:szCs w:val="22"/>
          <w:lang w:val="en-US"/>
        </w:rPr>
        <w:t xml:space="preserve"> was </w:t>
      </w:r>
      <w:r w:rsidRPr="004C1597">
        <w:rPr>
          <w:rFonts w:cs="Arial"/>
          <w:szCs w:val="22"/>
          <w:lang w:val="en-US"/>
        </w:rPr>
        <w:t>interested in my research</w:t>
      </w:r>
      <w:r w:rsidR="00921F84">
        <w:rPr>
          <w:rFonts w:cs="Arial"/>
          <w:szCs w:val="22"/>
          <w:lang w:val="en-US"/>
        </w:rPr>
        <w:t xml:space="preserve"> and </w:t>
      </w:r>
      <w:r w:rsidRPr="004C1597">
        <w:rPr>
          <w:rFonts w:cs="Arial"/>
          <w:szCs w:val="22"/>
          <w:lang w:val="en-US"/>
        </w:rPr>
        <w:t xml:space="preserve">agreed </w:t>
      </w:r>
      <w:r w:rsidR="004C4B68" w:rsidRPr="004C1597">
        <w:rPr>
          <w:rFonts w:cs="Arial"/>
          <w:szCs w:val="22"/>
          <w:lang w:val="en-US"/>
        </w:rPr>
        <w:t xml:space="preserve">to meet for an interview </w:t>
      </w:r>
      <w:r w:rsidRPr="004C1597">
        <w:rPr>
          <w:rFonts w:cs="Arial"/>
          <w:szCs w:val="22"/>
          <w:lang w:val="en-US"/>
        </w:rPr>
        <w:t>at a coffee</w:t>
      </w:r>
      <w:r w:rsidR="004C4B68" w:rsidRPr="004C1597">
        <w:rPr>
          <w:rFonts w:cs="Arial"/>
          <w:szCs w:val="22"/>
          <w:lang w:val="en-US"/>
        </w:rPr>
        <w:t xml:space="preserve"> shop downtown. </w:t>
      </w:r>
      <w:r w:rsidR="00DA7B46" w:rsidRPr="004C1597">
        <w:rPr>
          <w:rFonts w:cs="Arial"/>
          <w:szCs w:val="22"/>
          <w:lang w:val="en-US"/>
        </w:rPr>
        <w:t>In August 2011, Paul moved to a German university town and enrolled at a private</w:t>
      </w:r>
      <w:r w:rsidR="00A92C17">
        <w:rPr>
          <w:rFonts w:cs="Arial"/>
          <w:szCs w:val="22"/>
          <w:lang w:val="en-US"/>
        </w:rPr>
        <w:t>,</w:t>
      </w:r>
      <w:r w:rsidR="00DA7B46" w:rsidRPr="004C1597">
        <w:rPr>
          <w:rFonts w:cs="Arial"/>
          <w:szCs w:val="22"/>
          <w:lang w:val="en-US"/>
        </w:rPr>
        <w:t xml:space="preserve"> English</w:t>
      </w:r>
      <w:r w:rsidR="00116674">
        <w:rPr>
          <w:rFonts w:cs="Arial"/>
          <w:szCs w:val="22"/>
          <w:lang w:val="en-US"/>
        </w:rPr>
        <w:t>-language</w:t>
      </w:r>
      <w:r w:rsidR="00DA7B46" w:rsidRPr="004C1597">
        <w:rPr>
          <w:rFonts w:cs="Arial"/>
          <w:szCs w:val="22"/>
          <w:lang w:val="en-US"/>
        </w:rPr>
        <w:t xml:space="preserve"> university. His grandparents and half-sister also liv</w:t>
      </w:r>
      <w:r w:rsidR="00921F84">
        <w:rPr>
          <w:rFonts w:cs="Arial"/>
          <w:szCs w:val="22"/>
          <w:lang w:val="en-US"/>
        </w:rPr>
        <w:t>e</w:t>
      </w:r>
      <w:r w:rsidR="00DA7B46" w:rsidRPr="004C1597">
        <w:rPr>
          <w:rFonts w:cs="Arial"/>
          <w:szCs w:val="22"/>
          <w:lang w:val="en-US"/>
        </w:rPr>
        <w:t xml:space="preserve"> in Germany, </w:t>
      </w:r>
      <w:r w:rsidR="00A92C17">
        <w:rPr>
          <w:rFonts w:cs="Arial"/>
          <w:szCs w:val="22"/>
          <w:lang w:val="en-US"/>
        </w:rPr>
        <w:t>though</w:t>
      </w:r>
      <w:r w:rsidR="00DA7B46" w:rsidRPr="004C1597">
        <w:rPr>
          <w:rFonts w:cs="Arial"/>
          <w:szCs w:val="22"/>
          <w:lang w:val="en-US"/>
        </w:rPr>
        <w:t xml:space="preserve"> not in the same area.</w:t>
      </w:r>
      <w:r w:rsidR="003F0D95" w:rsidRPr="004C1597">
        <w:rPr>
          <w:rFonts w:cs="Arial"/>
          <w:szCs w:val="22"/>
          <w:lang w:val="en-US"/>
        </w:rPr>
        <w:t xml:space="preserve"> After the</w:t>
      </w:r>
      <w:r w:rsidRPr="004C1597">
        <w:rPr>
          <w:rFonts w:cs="Arial"/>
          <w:szCs w:val="22"/>
          <w:lang w:val="en-US"/>
        </w:rPr>
        <w:t xml:space="preserve"> interview in</w:t>
      </w:r>
      <w:r w:rsidR="003F0D95" w:rsidRPr="004C1597">
        <w:rPr>
          <w:rFonts w:cs="Arial"/>
          <w:szCs w:val="22"/>
          <w:lang w:val="en-US"/>
        </w:rPr>
        <w:t xml:space="preserve"> Shanghai, I m</w:t>
      </w:r>
      <w:r w:rsidR="00790650" w:rsidRPr="004C1597">
        <w:rPr>
          <w:rFonts w:cs="Arial"/>
          <w:szCs w:val="22"/>
          <w:lang w:val="en-US"/>
        </w:rPr>
        <w:t>et Paul</w:t>
      </w:r>
      <w:r w:rsidRPr="004C1597">
        <w:rPr>
          <w:rFonts w:cs="Arial"/>
          <w:szCs w:val="22"/>
          <w:lang w:val="en-US"/>
        </w:rPr>
        <w:t xml:space="preserve"> </w:t>
      </w:r>
      <w:r w:rsidR="00921F84">
        <w:rPr>
          <w:rFonts w:cs="Arial"/>
          <w:szCs w:val="22"/>
          <w:lang w:val="en-US"/>
        </w:rPr>
        <w:t xml:space="preserve">once more in person, </w:t>
      </w:r>
      <w:r w:rsidR="00790650" w:rsidRPr="004C1597">
        <w:rPr>
          <w:rFonts w:cs="Arial"/>
          <w:szCs w:val="22"/>
          <w:lang w:val="en-US"/>
        </w:rPr>
        <w:t xml:space="preserve">just after Christmas 2011. We </w:t>
      </w:r>
      <w:r w:rsidR="003F0D95" w:rsidRPr="004C1597">
        <w:rPr>
          <w:rFonts w:cs="Arial"/>
          <w:szCs w:val="22"/>
          <w:lang w:val="en-US"/>
        </w:rPr>
        <w:t xml:space="preserve">had </w:t>
      </w:r>
      <w:r w:rsidRPr="004C1597">
        <w:rPr>
          <w:rFonts w:cs="Arial"/>
          <w:szCs w:val="22"/>
          <w:lang w:val="en-US"/>
        </w:rPr>
        <w:t xml:space="preserve">stayed in touch via </w:t>
      </w:r>
      <w:r w:rsidR="00921F84">
        <w:rPr>
          <w:rFonts w:cs="Arial"/>
          <w:szCs w:val="22"/>
          <w:lang w:val="en-US"/>
        </w:rPr>
        <w:t>F</w:t>
      </w:r>
      <w:r w:rsidRPr="004C1597">
        <w:rPr>
          <w:rFonts w:cs="Arial"/>
          <w:szCs w:val="22"/>
          <w:lang w:val="en-US"/>
        </w:rPr>
        <w:t>acebook and exchanged phone numb</w:t>
      </w:r>
      <w:r w:rsidR="004C4B68" w:rsidRPr="004C1597">
        <w:rPr>
          <w:rFonts w:cs="Arial"/>
          <w:szCs w:val="22"/>
          <w:lang w:val="en-US"/>
        </w:rPr>
        <w:t>ers</w:t>
      </w:r>
      <w:r w:rsidR="00A92C17">
        <w:rPr>
          <w:rFonts w:cs="Arial"/>
          <w:szCs w:val="22"/>
          <w:lang w:val="en-US"/>
        </w:rPr>
        <w:t>, planning</w:t>
      </w:r>
      <w:r w:rsidR="004C4B68" w:rsidRPr="004C1597">
        <w:rPr>
          <w:rFonts w:cs="Arial"/>
          <w:szCs w:val="22"/>
          <w:lang w:val="en-US"/>
        </w:rPr>
        <w:t xml:space="preserve"> to meet up</w:t>
      </w:r>
      <w:r w:rsidR="00921F84">
        <w:rPr>
          <w:rFonts w:cs="Arial"/>
          <w:szCs w:val="22"/>
          <w:lang w:val="en-US"/>
        </w:rPr>
        <w:t xml:space="preserve"> in Germany</w:t>
      </w:r>
      <w:r w:rsidR="004C4B68" w:rsidRPr="004C1597">
        <w:rPr>
          <w:rFonts w:cs="Arial"/>
          <w:szCs w:val="22"/>
          <w:lang w:val="en-US"/>
        </w:rPr>
        <w:t xml:space="preserve">. </w:t>
      </w:r>
      <w:r w:rsidR="00A92C17">
        <w:rPr>
          <w:rFonts w:cs="Arial"/>
          <w:szCs w:val="22"/>
          <w:lang w:val="en-US"/>
        </w:rPr>
        <w:t>During o</w:t>
      </w:r>
      <w:r w:rsidR="004C4B68" w:rsidRPr="004C1597">
        <w:rPr>
          <w:rFonts w:cs="Arial"/>
          <w:szCs w:val="22"/>
          <w:lang w:val="en-US"/>
        </w:rPr>
        <w:t>ur meeting</w:t>
      </w:r>
      <w:r w:rsidR="00A92C17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we discussed his </w:t>
      </w:r>
      <w:r w:rsidR="00790650" w:rsidRPr="004C1597">
        <w:rPr>
          <w:rFonts w:cs="Arial"/>
          <w:szCs w:val="22"/>
          <w:lang w:val="en-US"/>
        </w:rPr>
        <w:t xml:space="preserve">arrival and emplacement </w:t>
      </w:r>
      <w:r w:rsidRPr="004C1597">
        <w:rPr>
          <w:rFonts w:cs="Arial"/>
          <w:szCs w:val="22"/>
          <w:lang w:val="en-US"/>
        </w:rPr>
        <w:t>i</w:t>
      </w:r>
      <w:r w:rsidR="00790650" w:rsidRPr="004C1597">
        <w:rPr>
          <w:rFonts w:cs="Arial"/>
          <w:szCs w:val="22"/>
          <w:lang w:val="en-US"/>
        </w:rPr>
        <w:t>n Germany</w:t>
      </w:r>
      <w:r w:rsidR="00A92C17">
        <w:rPr>
          <w:rFonts w:cs="Arial"/>
          <w:szCs w:val="22"/>
          <w:lang w:val="en-US"/>
        </w:rPr>
        <w:t>,</w:t>
      </w:r>
      <w:r w:rsidR="00790650" w:rsidRPr="004C1597">
        <w:rPr>
          <w:rFonts w:cs="Arial"/>
          <w:szCs w:val="22"/>
          <w:lang w:val="en-US"/>
        </w:rPr>
        <w:t xml:space="preserve"> </w:t>
      </w:r>
      <w:r w:rsidR="00921F84">
        <w:rPr>
          <w:rFonts w:cs="Arial"/>
          <w:szCs w:val="22"/>
          <w:lang w:val="en-US"/>
        </w:rPr>
        <w:t>as well as</w:t>
      </w:r>
      <w:r w:rsidR="00921F84" w:rsidRPr="004C1597">
        <w:rPr>
          <w:rFonts w:cs="Arial"/>
          <w:szCs w:val="22"/>
          <w:lang w:val="en-US"/>
        </w:rPr>
        <w:t xml:space="preserve"> </w:t>
      </w:r>
      <w:r w:rsidR="00790650" w:rsidRPr="004C1597">
        <w:rPr>
          <w:rFonts w:cs="Arial"/>
          <w:szCs w:val="22"/>
          <w:lang w:val="en-US"/>
        </w:rPr>
        <w:t>his future plans.</w:t>
      </w:r>
      <w:r w:rsidR="004C4B68" w:rsidRPr="004C1597">
        <w:rPr>
          <w:rFonts w:cs="Arial"/>
          <w:szCs w:val="22"/>
          <w:lang w:val="en-US"/>
        </w:rPr>
        <w:t xml:space="preserve"> </w:t>
      </w:r>
      <w:r w:rsidR="00E508D6">
        <w:rPr>
          <w:rFonts w:cs="Arial"/>
          <w:szCs w:val="22"/>
          <w:lang w:val="en-US"/>
        </w:rPr>
        <w:t>H</w:t>
      </w:r>
      <w:r w:rsidR="0010077E">
        <w:rPr>
          <w:rFonts w:cs="Arial"/>
          <w:szCs w:val="22"/>
          <w:lang w:val="en-US"/>
        </w:rPr>
        <w:t xml:space="preserve">e </w:t>
      </w:r>
      <w:r w:rsidR="00921F84">
        <w:rPr>
          <w:rFonts w:cs="Arial"/>
          <w:szCs w:val="22"/>
          <w:lang w:val="en-US"/>
        </w:rPr>
        <w:t>completed</w:t>
      </w:r>
      <w:r w:rsidR="005C04CB">
        <w:rPr>
          <w:rFonts w:cs="Arial"/>
          <w:szCs w:val="22"/>
          <w:lang w:val="en-US"/>
        </w:rPr>
        <w:t xml:space="preserve"> </w:t>
      </w:r>
      <w:r w:rsidR="004C4B68" w:rsidRPr="004C1597">
        <w:rPr>
          <w:rFonts w:cs="Arial"/>
          <w:szCs w:val="22"/>
          <w:lang w:val="en-US"/>
        </w:rPr>
        <w:t xml:space="preserve">his </w:t>
      </w:r>
      <w:r w:rsidR="00A92C17">
        <w:rPr>
          <w:rFonts w:cs="Arial"/>
          <w:szCs w:val="22"/>
          <w:lang w:val="en-US"/>
        </w:rPr>
        <w:t>B</w:t>
      </w:r>
      <w:r w:rsidR="004C4B68" w:rsidRPr="004C1597">
        <w:rPr>
          <w:rFonts w:cs="Arial"/>
          <w:szCs w:val="22"/>
          <w:lang w:val="en-US"/>
        </w:rPr>
        <w:t>achelor</w:t>
      </w:r>
      <w:r w:rsidR="00A92C17">
        <w:rPr>
          <w:rFonts w:cs="Arial"/>
          <w:szCs w:val="22"/>
          <w:lang w:val="en-US"/>
        </w:rPr>
        <w:t>’s</w:t>
      </w:r>
      <w:r w:rsidR="004C4B68" w:rsidRPr="004C1597">
        <w:rPr>
          <w:rFonts w:cs="Arial"/>
          <w:szCs w:val="22"/>
          <w:lang w:val="en-US"/>
        </w:rPr>
        <w:t xml:space="preserve"> degree</w:t>
      </w:r>
      <w:r w:rsidR="00E508D6">
        <w:rPr>
          <w:rFonts w:cs="Arial"/>
          <w:szCs w:val="22"/>
          <w:lang w:val="en-US"/>
        </w:rPr>
        <w:t xml:space="preserve"> in 2015</w:t>
      </w:r>
      <w:r w:rsidR="004C4B68" w:rsidRPr="004C1597">
        <w:rPr>
          <w:rFonts w:cs="Arial"/>
          <w:szCs w:val="22"/>
          <w:lang w:val="en-US"/>
        </w:rPr>
        <w:t>.</w:t>
      </w:r>
    </w:p>
    <w:p w14:paraId="24E8A138" w14:textId="36F7E92D" w:rsidR="002813B1" w:rsidRPr="004C1597" w:rsidRDefault="002813B1" w:rsidP="00941A9D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>Peter</w:t>
      </w:r>
      <w:r w:rsidR="00921F84">
        <w:rPr>
          <w:rFonts w:cs="Arial"/>
          <w:szCs w:val="22"/>
          <w:lang w:val="en-US"/>
        </w:rPr>
        <w:t xml:space="preserve"> was already </w:t>
      </w:r>
      <w:r w:rsidR="00316CBD" w:rsidRPr="004C1597">
        <w:rPr>
          <w:rFonts w:cs="Arial"/>
          <w:szCs w:val="22"/>
          <w:lang w:val="en-US"/>
        </w:rPr>
        <w:t xml:space="preserve">eighteen </w:t>
      </w:r>
      <w:r w:rsidRPr="004C1597">
        <w:rPr>
          <w:rFonts w:cs="Arial"/>
          <w:szCs w:val="22"/>
          <w:lang w:val="en-US"/>
        </w:rPr>
        <w:t>years old when we met</w:t>
      </w:r>
      <w:r w:rsidR="00921F84">
        <w:rPr>
          <w:rFonts w:cs="Arial"/>
          <w:szCs w:val="22"/>
          <w:lang w:val="en-US"/>
        </w:rPr>
        <w:t>. A</w:t>
      </w:r>
      <w:r w:rsidR="00C74693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 xml:space="preserve">tall boy with </w:t>
      </w:r>
      <w:r w:rsidR="00E50771">
        <w:rPr>
          <w:rFonts w:cs="Arial"/>
          <w:szCs w:val="22"/>
          <w:lang w:val="en-US"/>
        </w:rPr>
        <w:t>hair</w:t>
      </w:r>
      <w:r w:rsidRPr="004C1597">
        <w:rPr>
          <w:rFonts w:cs="Arial"/>
          <w:szCs w:val="22"/>
          <w:lang w:val="en-US"/>
        </w:rPr>
        <w:t xml:space="preserve"> that </w:t>
      </w:r>
      <w:r w:rsidR="004C4B68" w:rsidRPr="004C1597">
        <w:rPr>
          <w:rFonts w:cs="Arial"/>
          <w:szCs w:val="22"/>
          <w:lang w:val="en-US"/>
        </w:rPr>
        <w:t>always seem</w:t>
      </w:r>
      <w:r w:rsidR="00E50771">
        <w:rPr>
          <w:rFonts w:cs="Arial"/>
          <w:szCs w:val="22"/>
          <w:lang w:val="en-US"/>
        </w:rPr>
        <w:t>ed</w:t>
      </w:r>
      <w:r w:rsidR="004C4B68" w:rsidRPr="004C1597">
        <w:rPr>
          <w:rFonts w:cs="Arial"/>
          <w:szCs w:val="22"/>
          <w:lang w:val="en-US"/>
        </w:rPr>
        <w:t xml:space="preserve"> to</w:t>
      </w:r>
      <w:r w:rsidRPr="004C1597">
        <w:rPr>
          <w:rFonts w:cs="Arial"/>
          <w:szCs w:val="22"/>
          <w:lang w:val="en-US"/>
        </w:rPr>
        <w:t xml:space="preserve"> cover half his face</w:t>
      </w:r>
      <w:r w:rsidR="00921F84">
        <w:rPr>
          <w:rFonts w:cs="Arial"/>
          <w:szCs w:val="22"/>
          <w:lang w:val="en-US"/>
        </w:rPr>
        <w:t>, h</w:t>
      </w:r>
      <w:r w:rsidR="003F0D95" w:rsidRPr="004C1597">
        <w:rPr>
          <w:rFonts w:cs="Arial"/>
          <w:szCs w:val="22"/>
          <w:lang w:val="en-US"/>
        </w:rPr>
        <w:t xml:space="preserve">e was </w:t>
      </w:r>
      <w:r w:rsidRPr="004C1597">
        <w:rPr>
          <w:rFonts w:cs="Arial"/>
          <w:szCs w:val="22"/>
          <w:lang w:val="en-US"/>
        </w:rPr>
        <w:t>a student at the German school, in the same grade, but</w:t>
      </w:r>
      <w:r w:rsidR="004C4B68" w:rsidRPr="004C1597">
        <w:rPr>
          <w:rFonts w:cs="Arial"/>
          <w:szCs w:val="22"/>
          <w:lang w:val="en-US"/>
        </w:rPr>
        <w:t xml:space="preserve"> in</w:t>
      </w:r>
      <w:r w:rsidRPr="004C1597">
        <w:rPr>
          <w:rFonts w:cs="Arial"/>
          <w:szCs w:val="22"/>
          <w:lang w:val="en-US"/>
        </w:rPr>
        <w:t xml:space="preserve"> </w:t>
      </w:r>
      <w:r w:rsidR="00AC7B4F" w:rsidRPr="004C1597">
        <w:rPr>
          <w:rFonts w:cs="Arial"/>
          <w:szCs w:val="22"/>
          <w:lang w:val="en-US"/>
        </w:rPr>
        <w:t xml:space="preserve">a </w:t>
      </w:r>
      <w:r w:rsidRPr="004C1597">
        <w:rPr>
          <w:rFonts w:cs="Arial"/>
          <w:szCs w:val="22"/>
          <w:lang w:val="en-US"/>
        </w:rPr>
        <w:t xml:space="preserve">different class </w:t>
      </w:r>
      <w:r w:rsidR="004C4B68" w:rsidRPr="004C1597">
        <w:rPr>
          <w:rFonts w:cs="Arial"/>
          <w:szCs w:val="22"/>
          <w:lang w:val="en-US"/>
        </w:rPr>
        <w:t>than the one</w:t>
      </w:r>
      <w:r w:rsidRPr="004C1597">
        <w:rPr>
          <w:rFonts w:cs="Arial"/>
          <w:szCs w:val="22"/>
          <w:lang w:val="en-US"/>
        </w:rPr>
        <w:t xml:space="preserve"> I was allowed to accompany. However, he and his friend Marco</w:t>
      </w:r>
      <w:r w:rsidR="004C4B68" w:rsidRPr="004C1597">
        <w:rPr>
          <w:rFonts w:cs="Arial"/>
          <w:szCs w:val="22"/>
          <w:lang w:val="en-US"/>
        </w:rPr>
        <w:t xml:space="preserve"> spent</w:t>
      </w:r>
      <w:r w:rsidRPr="004C1597">
        <w:rPr>
          <w:rFonts w:cs="Arial"/>
          <w:szCs w:val="22"/>
          <w:lang w:val="en-US"/>
        </w:rPr>
        <w:t xml:space="preserve"> a lot </w:t>
      </w:r>
      <w:r w:rsidR="004C4B68" w:rsidRPr="004C1597">
        <w:rPr>
          <w:rFonts w:cs="Arial"/>
          <w:szCs w:val="22"/>
          <w:lang w:val="en-US"/>
        </w:rPr>
        <w:t xml:space="preserve">of time with the students from </w:t>
      </w:r>
      <w:r w:rsidR="00921F84">
        <w:rPr>
          <w:rFonts w:cs="Arial"/>
          <w:szCs w:val="22"/>
          <w:lang w:val="en-US"/>
        </w:rPr>
        <w:t>“</w:t>
      </w:r>
      <w:r w:rsidR="004C4B68" w:rsidRPr="004C1597">
        <w:rPr>
          <w:rFonts w:cs="Arial"/>
          <w:szCs w:val="22"/>
          <w:lang w:val="en-US"/>
        </w:rPr>
        <w:t>my</w:t>
      </w:r>
      <w:r w:rsidR="00E50771">
        <w:rPr>
          <w:rFonts w:cs="Arial"/>
          <w:szCs w:val="22"/>
          <w:lang w:val="en-US"/>
        </w:rPr>
        <w:t>”</w:t>
      </w:r>
      <w:r w:rsidRPr="004C1597">
        <w:rPr>
          <w:rFonts w:cs="Arial"/>
          <w:szCs w:val="22"/>
          <w:lang w:val="en-US"/>
        </w:rPr>
        <w:t xml:space="preserve"> class. </w:t>
      </w:r>
      <w:r w:rsidR="00E50771">
        <w:rPr>
          <w:rFonts w:cs="Arial"/>
          <w:szCs w:val="22"/>
          <w:lang w:val="en-US"/>
        </w:rPr>
        <w:t>As</w:t>
      </w:r>
      <w:r w:rsidR="003F0D95" w:rsidRPr="004C1597">
        <w:rPr>
          <w:rFonts w:cs="Arial"/>
          <w:szCs w:val="22"/>
          <w:lang w:val="en-US"/>
        </w:rPr>
        <w:t xml:space="preserve"> p</w:t>
      </w:r>
      <w:r w:rsidRPr="004C1597">
        <w:rPr>
          <w:rFonts w:cs="Arial"/>
          <w:szCs w:val="22"/>
          <w:lang w:val="en-US"/>
        </w:rPr>
        <w:t xml:space="preserve">art of </w:t>
      </w:r>
      <w:r w:rsidR="00705848">
        <w:rPr>
          <w:rFonts w:cs="Arial"/>
          <w:szCs w:val="22"/>
          <w:lang w:val="en-US"/>
        </w:rPr>
        <w:t>“the boys</w:t>
      </w:r>
      <w:r w:rsidR="007B4327">
        <w:rPr>
          <w:rFonts w:cs="Arial"/>
          <w:szCs w:val="22"/>
          <w:lang w:val="en-US"/>
        </w:rPr>
        <w:t>,</w:t>
      </w:r>
      <w:r w:rsidR="00705848">
        <w:rPr>
          <w:rFonts w:cs="Arial"/>
          <w:szCs w:val="22"/>
          <w:lang w:val="en-US"/>
        </w:rPr>
        <w:t>”</w:t>
      </w:r>
      <w:r w:rsidRPr="004C1597">
        <w:rPr>
          <w:rFonts w:cs="Arial"/>
          <w:szCs w:val="22"/>
          <w:lang w:val="en-US"/>
        </w:rPr>
        <w:t xml:space="preserve"> Peter </w:t>
      </w:r>
      <w:r w:rsidR="006C6DE1" w:rsidRPr="004C1597">
        <w:rPr>
          <w:rFonts w:cs="Arial"/>
          <w:szCs w:val="22"/>
          <w:lang w:val="en-US"/>
        </w:rPr>
        <w:t>went out frequently</w:t>
      </w:r>
      <w:r w:rsidR="003F0D95" w:rsidRPr="004C1597">
        <w:rPr>
          <w:rFonts w:cs="Arial"/>
          <w:szCs w:val="22"/>
          <w:lang w:val="en-US"/>
        </w:rPr>
        <w:t xml:space="preserve"> and it was</w:t>
      </w:r>
      <w:r w:rsidRPr="004C1597">
        <w:rPr>
          <w:rFonts w:cs="Arial"/>
          <w:szCs w:val="22"/>
          <w:lang w:val="en-US"/>
        </w:rPr>
        <w:t xml:space="preserve"> therefore not surprising that we got to know each other during nightlife activities. I first interviewed</w:t>
      </w:r>
      <w:r w:rsidR="003F0D95" w:rsidRPr="004C1597">
        <w:rPr>
          <w:rFonts w:cs="Arial"/>
          <w:szCs w:val="22"/>
          <w:lang w:val="en-US"/>
        </w:rPr>
        <w:t xml:space="preserve"> him</w:t>
      </w:r>
      <w:r w:rsidRPr="004C1597">
        <w:rPr>
          <w:rFonts w:cs="Arial"/>
          <w:szCs w:val="22"/>
          <w:lang w:val="en-US"/>
        </w:rPr>
        <w:t xml:space="preserve"> with Marco</w:t>
      </w:r>
      <w:r w:rsidR="00E50771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in May 2011</w:t>
      </w:r>
      <w:r w:rsidR="00E50771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in a </w:t>
      </w:r>
      <w:r w:rsidR="00E50771">
        <w:rPr>
          <w:rFonts w:cs="Arial"/>
          <w:szCs w:val="22"/>
          <w:lang w:val="en-US"/>
        </w:rPr>
        <w:t xml:space="preserve">downtown </w:t>
      </w:r>
      <w:r w:rsidRPr="004C1597">
        <w:rPr>
          <w:rFonts w:cs="Arial"/>
          <w:szCs w:val="22"/>
          <w:lang w:val="en-US"/>
        </w:rPr>
        <w:t xml:space="preserve">café. For Peter, </w:t>
      </w:r>
      <w:r w:rsidR="00921F84">
        <w:rPr>
          <w:rFonts w:cs="Arial"/>
          <w:szCs w:val="22"/>
          <w:lang w:val="en-US"/>
        </w:rPr>
        <w:t xml:space="preserve">who was </w:t>
      </w:r>
      <w:r w:rsidRPr="004C1597">
        <w:rPr>
          <w:rFonts w:cs="Arial"/>
          <w:szCs w:val="22"/>
          <w:lang w:val="en-US"/>
        </w:rPr>
        <w:t xml:space="preserve">born in northern Germany, the move to Shanghai was his first and only move abroad. </w:t>
      </w:r>
      <w:r w:rsidR="00921F84">
        <w:rPr>
          <w:rFonts w:cs="Arial"/>
          <w:szCs w:val="22"/>
          <w:lang w:val="en-US"/>
        </w:rPr>
        <w:t xml:space="preserve">When </w:t>
      </w:r>
      <w:r w:rsidRPr="004C1597">
        <w:rPr>
          <w:rFonts w:cs="Arial"/>
          <w:szCs w:val="22"/>
          <w:lang w:val="en-US"/>
        </w:rPr>
        <w:t>the interview</w:t>
      </w:r>
      <w:r w:rsidR="00921F84">
        <w:rPr>
          <w:rFonts w:cs="Arial"/>
          <w:szCs w:val="22"/>
          <w:lang w:val="en-US"/>
        </w:rPr>
        <w:t xml:space="preserve"> took place,</w:t>
      </w:r>
      <w:r w:rsidRPr="004C1597">
        <w:rPr>
          <w:rFonts w:cs="Arial"/>
          <w:szCs w:val="22"/>
          <w:lang w:val="en-US"/>
        </w:rPr>
        <w:t xml:space="preserve"> he ha</w:t>
      </w:r>
      <w:r w:rsidR="003F0D95" w:rsidRPr="004C1597">
        <w:rPr>
          <w:rFonts w:cs="Arial"/>
          <w:szCs w:val="22"/>
          <w:lang w:val="en-US"/>
        </w:rPr>
        <w:t>d lived in the city for almost four</w:t>
      </w:r>
      <w:r w:rsidRPr="004C1597">
        <w:rPr>
          <w:rFonts w:cs="Arial"/>
          <w:szCs w:val="22"/>
          <w:lang w:val="en-US"/>
        </w:rPr>
        <w:t xml:space="preserve"> years. I met Peter again for an individual interview in June 2012, just a few days before he left for Germ</w:t>
      </w:r>
      <w:r w:rsidR="00AC7B4F" w:rsidRPr="004C1597">
        <w:rPr>
          <w:rFonts w:cs="Arial"/>
          <w:szCs w:val="22"/>
          <w:lang w:val="en-US"/>
        </w:rPr>
        <w:t xml:space="preserve">any right after his graduation. </w:t>
      </w:r>
      <w:r w:rsidRPr="004C1597">
        <w:rPr>
          <w:rFonts w:cs="Arial"/>
          <w:szCs w:val="22"/>
          <w:lang w:val="en-US"/>
        </w:rPr>
        <w:t xml:space="preserve">Peter, </w:t>
      </w:r>
      <w:r w:rsidR="00921F84">
        <w:rPr>
          <w:rFonts w:cs="Arial"/>
          <w:szCs w:val="22"/>
          <w:lang w:val="en-US"/>
        </w:rPr>
        <w:t xml:space="preserve">who always wore </w:t>
      </w:r>
      <w:r w:rsidRPr="004C1597">
        <w:rPr>
          <w:rFonts w:cs="Arial"/>
          <w:szCs w:val="22"/>
          <w:lang w:val="en-US"/>
        </w:rPr>
        <w:t xml:space="preserve">headphones </w:t>
      </w:r>
      <w:r w:rsidR="00921F84">
        <w:rPr>
          <w:rFonts w:cs="Arial"/>
          <w:szCs w:val="22"/>
          <w:lang w:val="en-US"/>
        </w:rPr>
        <w:t>and</w:t>
      </w:r>
      <w:r w:rsidR="00921F84" w:rsidRPr="004C1597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a beanie, was interested in young German street</w:t>
      </w:r>
      <w:r w:rsidR="00921F84">
        <w:rPr>
          <w:rFonts w:cs="Arial"/>
          <w:szCs w:val="22"/>
          <w:lang w:val="en-US"/>
        </w:rPr>
        <w:t>-</w:t>
      </w:r>
      <w:r w:rsidRPr="004C1597">
        <w:rPr>
          <w:rFonts w:cs="Arial"/>
          <w:szCs w:val="22"/>
          <w:lang w:val="en-US"/>
        </w:rPr>
        <w:lastRenderedPageBreak/>
        <w:t>wea</w:t>
      </w:r>
      <w:r w:rsidR="00AC7B4F" w:rsidRPr="004C1597">
        <w:rPr>
          <w:rFonts w:cs="Arial"/>
          <w:szCs w:val="22"/>
          <w:lang w:val="en-US"/>
        </w:rPr>
        <w:t xml:space="preserve">r labels and we sometimes </w:t>
      </w:r>
      <w:r w:rsidRPr="004C1597">
        <w:rPr>
          <w:rFonts w:cs="Arial"/>
          <w:szCs w:val="22"/>
          <w:lang w:val="en-US"/>
        </w:rPr>
        <w:t>talk</w:t>
      </w:r>
      <w:r w:rsidR="00AC7B4F" w:rsidRPr="004C1597">
        <w:rPr>
          <w:rFonts w:cs="Arial"/>
          <w:szCs w:val="22"/>
          <w:lang w:val="en-US"/>
        </w:rPr>
        <w:t>ed</w:t>
      </w:r>
      <w:r w:rsidRPr="004C1597">
        <w:rPr>
          <w:rFonts w:cs="Arial"/>
          <w:szCs w:val="22"/>
          <w:lang w:val="en-US"/>
        </w:rPr>
        <w:t xml:space="preserve"> about new styles we </w:t>
      </w:r>
      <w:r w:rsidR="00AC7B4F" w:rsidRPr="004C1597">
        <w:rPr>
          <w:rFonts w:cs="Arial"/>
          <w:szCs w:val="22"/>
          <w:lang w:val="en-US"/>
        </w:rPr>
        <w:t xml:space="preserve">had </w:t>
      </w:r>
      <w:r w:rsidRPr="004C1597">
        <w:rPr>
          <w:rFonts w:cs="Arial"/>
          <w:szCs w:val="22"/>
          <w:lang w:val="en-US"/>
        </w:rPr>
        <w:t xml:space="preserve">discovered. He was also always interested in my research and student life in Germany and liked to discuss </w:t>
      </w:r>
      <w:r w:rsidR="00AC7B4F" w:rsidRPr="004C1597">
        <w:rPr>
          <w:rFonts w:cs="Arial"/>
          <w:szCs w:val="22"/>
          <w:lang w:val="en-US"/>
        </w:rPr>
        <w:t xml:space="preserve">German </w:t>
      </w:r>
      <w:r w:rsidRPr="004C1597">
        <w:rPr>
          <w:rFonts w:cs="Arial"/>
          <w:szCs w:val="22"/>
          <w:lang w:val="en-US"/>
        </w:rPr>
        <w:t xml:space="preserve">politics. </w:t>
      </w:r>
      <w:r w:rsidR="003F0D95" w:rsidRPr="004C1597">
        <w:rPr>
          <w:rFonts w:cs="Arial"/>
          <w:szCs w:val="22"/>
          <w:lang w:val="en-US"/>
        </w:rPr>
        <w:t xml:space="preserve"> Peter became an important </w:t>
      </w:r>
      <w:r w:rsidR="00AC7B4F" w:rsidRPr="004C1597">
        <w:rPr>
          <w:rFonts w:cs="Arial"/>
          <w:szCs w:val="22"/>
          <w:lang w:val="en-US"/>
        </w:rPr>
        <w:t>gatekeeper in my research during</w:t>
      </w:r>
      <w:r w:rsidR="003F0D95" w:rsidRPr="004C1597">
        <w:rPr>
          <w:rFonts w:cs="Arial"/>
          <w:szCs w:val="22"/>
          <w:lang w:val="en-US"/>
        </w:rPr>
        <w:t xml:space="preserve"> my last follow-up stay in June 2012</w:t>
      </w:r>
      <w:r w:rsidR="00921F84">
        <w:rPr>
          <w:rFonts w:cs="Arial"/>
          <w:szCs w:val="22"/>
          <w:lang w:val="en-US"/>
        </w:rPr>
        <w:t>,</w:t>
      </w:r>
      <w:r w:rsidR="003F0D95" w:rsidRPr="004C1597">
        <w:rPr>
          <w:rFonts w:cs="Arial"/>
          <w:szCs w:val="22"/>
          <w:lang w:val="en-US"/>
        </w:rPr>
        <w:t xml:space="preserve"> </w:t>
      </w:r>
      <w:r w:rsidR="00AC7B4F" w:rsidRPr="004C1597">
        <w:rPr>
          <w:rFonts w:cs="Arial"/>
          <w:szCs w:val="22"/>
          <w:lang w:val="en-US"/>
        </w:rPr>
        <w:t xml:space="preserve">when he </w:t>
      </w:r>
      <w:r w:rsidR="003F0D95" w:rsidRPr="004C1597">
        <w:rPr>
          <w:rFonts w:cs="Arial"/>
          <w:szCs w:val="22"/>
          <w:lang w:val="en-US"/>
        </w:rPr>
        <w:t xml:space="preserve">invited me to several </w:t>
      </w:r>
      <w:r w:rsidR="004C1597" w:rsidRPr="004C1597">
        <w:rPr>
          <w:rFonts w:cs="Arial"/>
          <w:szCs w:val="22"/>
          <w:lang w:val="en-US"/>
        </w:rPr>
        <w:t>activities</w:t>
      </w:r>
      <w:r w:rsidR="003F0D95" w:rsidRPr="004C1597">
        <w:rPr>
          <w:rFonts w:cs="Arial"/>
          <w:szCs w:val="22"/>
          <w:lang w:val="en-US"/>
        </w:rPr>
        <w:t>. At that time</w:t>
      </w:r>
      <w:r w:rsidR="00E50771">
        <w:rPr>
          <w:rFonts w:cs="Arial"/>
          <w:szCs w:val="22"/>
          <w:lang w:val="en-US"/>
        </w:rPr>
        <w:t>,</w:t>
      </w:r>
      <w:r w:rsidR="003F0D95" w:rsidRPr="004C1597">
        <w:rPr>
          <w:rFonts w:cs="Arial"/>
          <w:szCs w:val="22"/>
          <w:lang w:val="en-US"/>
        </w:rPr>
        <w:t xml:space="preserve"> he seemed to have a particular</w:t>
      </w:r>
      <w:r w:rsidR="00921F84">
        <w:rPr>
          <w:rFonts w:cs="Arial"/>
          <w:szCs w:val="22"/>
          <w:lang w:val="en-US"/>
        </w:rPr>
        <w:t>ly</w:t>
      </w:r>
      <w:r w:rsidR="003F0D95" w:rsidRPr="004C1597">
        <w:rPr>
          <w:rFonts w:cs="Arial"/>
          <w:szCs w:val="22"/>
          <w:lang w:val="en-US"/>
        </w:rPr>
        <w:t xml:space="preserve"> strong position among </w:t>
      </w:r>
      <w:r w:rsidR="00705848">
        <w:rPr>
          <w:rFonts w:cs="Arial"/>
          <w:szCs w:val="22"/>
          <w:lang w:val="en-US"/>
        </w:rPr>
        <w:t>“the boys</w:t>
      </w:r>
      <w:r w:rsidR="00D2561A">
        <w:rPr>
          <w:rFonts w:cs="Arial"/>
          <w:szCs w:val="22"/>
          <w:lang w:val="en-US"/>
        </w:rPr>
        <w:t>.</w:t>
      </w:r>
      <w:r w:rsidR="00705848">
        <w:rPr>
          <w:rFonts w:cs="Arial"/>
          <w:szCs w:val="22"/>
          <w:lang w:val="en-US"/>
        </w:rPr>
        <w:t>”</w:t>
      </w:r>
      <w:r w:rsidRPr="004C1597">
        <w:rPr>
          <w:rFonts w:cs="Arial"/>
          <w:szCs w:val="22"/>
          <w:lang w:val="en-US"/>
        </w:rPr>
        <w:t xml:space="preserve"> </w:t>
      </w:r>
      <w:r w:rsidR="00921F84">
        <w:rPr>
          <w:rFonts w:cs="Arial"/>
          <w:szCs w:val="22"/>
          <w:lang w:val="en-US"/>
        </w:rPr>
        <w:t xml:space="preserve">After graduation, </w:t>
      </w:r>
      <w:r w:rsidRPr="004C1597">
        <w:rPr>
          <w:rFonts w:cs="Arial"/>
          <w:szCs w:val="22"/>
          <w:lang w:val="en-US"/>
        </w:rPr>
        <w:t xml:space="preserve">Peter </w:t>
      </w:r>
      <w:r w:rsidR="0010077E">
        <w:rPr>
          <w:rFonts w:cs="Arial"/>
          <w:szCs w:val="22"/>
          <w:lang w:val="en-US"/>
        </w:rPr>
        <w:t>returned to</w:t>
      </w:r>
      <w:r w:rsidRPr="004C1597">
        <w:rPr>
          <w:rFonts w:cs="Arial"/>
          <w:szCs w:val="22"/>
          <w:lang w:val="en-US"/>
        </w:rPr>
        <w:t xml:space="preserve"> the city he considers his hometown</w:t>
      </w:r>
      <w:r w:rsidR="006C6DE1" w:rsidRPr="004C1597">
        <w:rPr>
          <w:rFonts w:cs="Arial"/>
          <w:szCs w:val="22"/>
          <w:lang w:val="en-US"/>
        </w:rPr>
        <w:t xml:space="preserve"> in Germany</w:t>
      </w:r>
      <w:r w:rsidRPr="004C1597">
        <w:rPr>
          <w:rFonts w:cs="Arial"/>
          <w:szCs w:val="22"/>
          <w:lang w:val="en-US"/>
        </w:rPr>
        <w:t xml:space="preserve"> and share</w:t>
      </w:r>
      <w:r w:rsidR="0010077E">
        <w:rPr>
          <w:rFonts w:cs="Arial"/>
          <w:szCs w:val="22"/>
          <w:lang w:val="en-US"/>
        </w:rPr>
        <w:t>d</w:t>
      </w:r>
      <w:r w:rsidRPr="004C1597">
        <w:rPr>
          <w:rFonts w:cs="Arial"/>
          <w:szCs w:val="22"/>
          <w:lang w:val="en-US"/>
        </w:rPr>
        <w:t xml:space="preserve"> a flat with Alex. He </w:t>
      </w:r>
      <w:r w:rsidR="00E50771">
        <w:rPr>
          <w:rFonts w:cs="Arial"/>
          <w:szCs w:val="22"/>
          <w:lang w:val="en-US"/>
        </w:rPr>
        <w:t>obtained</w:t>
      </w:r>
      <w:r w:rsidR="0010077E"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a part</w:t>
      </w:r>
      <w:r w:rsidR="00E50771">
        <w:rPr>
          <w:rFonts w:cs="Arial"/>
          <w:szCs w:val="22"/>
          <w:lang w:val="en-US"/>
        </w:rPr>
        <w:t>-</w:t>
      </w:r>
      <w:r w:rsidRPr="004C1597">
        <w:rPr>
          <w:rFonts w:cs="Arial"/>
          <w:szCs w:val="22"/>
          <w:lang w:val="en-US"/>
        </w:rPr>
        <w:t>time</w:t>
      </w:r>
      <w:r w:rsidR="00921F84" w:rsidRPr="00921F84">
        <w:rPr>
          <w:rFonts w:cs="Arial"/>
          <w:szCs w:val="22"/>
          <w:lang w:val="en-US"/>
        </w:rPr>
        <w:t xml:space="preserve"> </w:t>
      </w:r>
      <w:r w:rsidR="00921F84" w:rsidRPr="004C1597">
        <w:rPr>
          <w:rFonts w:cs="Arial"/>
          <w:szCs w:val="22"/>
          <w:lang w:val="en-US"/>
        </w:rPr>
        <w:t>student job</w:t>
      </w:r>
      <w:r w:rsidRPr="004C1597">
        <w:rPr>
          <w:rFonts w:cs="Arial"/>
          <w:szCs w:val="22"/>
          <w:lang w:val="en-US"/>
        </w:rPr>
        <w:t xml:space="preserve">, hoping to enroll at the city’s university. We met several times </w:t>
      </w:r>
      <w:r w:rsidR="00E50771">
        <w:rPr>
          <w:rFonts w:cs="Arial"/>
          <w:szCs w:val="22"/>
          <w:lang w:val="en-US"/>
        </w:rPr>
        <w:t>over</w:t>
      </w:r>
      <w:r w:rsidR="007552FA">
        <w:rPr>
          <w:rFonts w:cs="Arial"/>
          <w:szCs w:val="22"/>
          <w:lang w:val="en-US"/>
        </w:rPr>
        <w:t xml:space="preserve"> the first </w:t>
      </w:r>
      <w:r w:rsidR="00E50771">
        <w:rPr>
          <w:rFonts w:cs="Arial"/>
          <w:szCs w:val="22"/>
          <w:lang w:val="en-US"/>
        </w:rPr>
        <w:t xml:space="preserve">few </w:t>
      </w:r>
      <w:r w:rsidR="007552FA">
        <w:rPr>
          <w:rFonts w:cs="Arial"/>
          <w:szCs w:val="22"/>
          <w:lang w:val="en-US"/>
        </w:rPr>
        <w:t xml:space="preserve">years after </w:t>
      </w:r>
      <w:r w:rsidRPr="004C1597">
        <w:rPr>
          <w:rFonts w:cs="Arial"/>
          <w:szCs w:val="22"/>
          <w:lang w:val="en-US"/>
        </w:rPr>
        <w:t>his move</w:t>
      </w:r>
      <w:r w:rsidR="006C6DE1" w:rsidRPr="004C1597">
        <w:rPr>
          <w:rFonts w:cs="Arial"/>
          <w:szCs w:val="22"/>
          <w:lang w:val="en-US"/>
        </w:rPr>
        <w:t xml:space="preserve"> back</w:t>
      </w:r>
      <w:r w:rsidR="007552FA">
        <w:rPr>
          <w:rFonts w:cs="Arial"/>
          <w:szCs w:val="22"/>
          <w:lang w:val="en-US"/>
        </w:rPr>
        <w:t xml:space="preserve">. He finally moved to the same town Bjorn and </w:t>
      </w:r>
      <w:r w:rsidR="001675E0">
        <w:rPr>
          <w:rFonts w:cs="Arial"/>
          <w:szCs w:val="22"/>
          <w:lang w:val="en-US"/>
        </w:rPr>
        <w:t>Charlie live in, and is currently studying</w:t>
      </w:r>
      <w:r w:rsidR="006C1020">
        <w:rPr>
          <w:rFonts w:cs="Arial"/>
          <w:szCs w:val="22"/>
          <w:lang w:val="en-US"/>
        </w:rPr>
        <w:t xml:space="preserve"> to become a teacher</w:t>
      </w:r>
      <w:r w:rsidR="001675E0">
        <w:rPr>
          <w:rFonts w:cs="Arial"/>
          <w:szCs w:val="22"/>
          <w:lang w:val="en-US"/>
        </w:rPr>
        <w:t>.</w:t>
      </w:r>
    </w:p>
    <w:p w14:paraId="4A21718E" w14:textId="038C9639" w:rsidR="002813B1" w:rsidRPr="004C1597" w:rsidRDefault="00467923" w:rsidP="00273878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b/>
          <w:lang w:val="en-US"/>
        </w:rPr>
        <w:t>Tamara</w:t>
      </w:r>
      <w:r w:rsidR="002813B1" w:rsidRPr="004C1597">
        <w:rPr>
          <w:b/>
          <w:lang w:val="en-US"/>
        </w:rPr>
        <w:t xml:space="preserve"> </w:t>
      </w:r>
      <w:r w:rsidR="002813B1" w:rsidRPr="004C1597">
        <w:rPr>
          <w:lang w:val="en-US"/>
        </w:rPr>
        <w:t>was twelve years old when I hosted a group discussion with her and two othe</w:t>
      </w:r>
      <w:r w:rsidR="00D313A7" w:rsidRPr="004C1597">
        <w:rPr>
          <w:lang w:val="en-US"/>
        </w:rPr>
        <w:t>r students (Jacob and Allen) at</w:t>
      </w:r>
      <w:r w:rsidR="002813B1" w:rsidRPr="004C1597">
        <w:rPr>
          <w:lang w:val="en-US"/>
        </w:rPr>
        <w:t xml:space="preserve"> an international British school. After her first move to China at the age of two, she </w:t>
      </w:r>
      <w:r w:rsidR="004E6D20" w:rsidRPr="004C1597">
        <w:rPr>
          <w:lang w:val="en-US"/>
        </w:rPr>
        <w:t>mov</w:t>
      </w:r>
      <w:r w:rsidR="004E6D20">
        <w:rPr>
          <w:lang w:val="en-US"/>
        </w:rPr>
        <w:t>ed</w:t>
      </w:r>
      <w:r w:rsidR="004E6D20" w:rsidRPr="004C1597">
        <w:rPr>
          <w:lang w:val="en-US"/>
        </w:rPr>
        <w:t xml:space="preserve"> </w:t>
      </w:r>
      <w:r w:rsidR="002813B1" w:rsidRPr="004C1597">
        <w:rPr>
          <w:lang w:val="en-US"/>
        </w:rPr>
        <w:t>back and forth between China and Singapore</w:t>
      </w:r>
      <w:r w:rsidR="00BD2D11">
        <w:rPr>
          <w:rFonts w:cs="Arial"/>
          <w:lang w:val="en-US"/>
        </w:rPr>
        <w:t>—</w:t>
      </w:r>
      <w:r w:rsidR="002813B1" w:rsidRPr="004C1597">
        <w:rPr>
          <w:lang w:val="en-US"/>
        </w:rPr>
        <w:t>her country</w:t>
      </w:r>
      <w:r w:rsidR="004E6D20">
        <w:rPr>
          <w:lang w:val="en-US"/>
        </w:rPr>
        <w:t xml:space="preserve"> that </w:t>
      </w:r>
      <w:r w:rsidR="00E50771">
        <w:rPr>
          <w:lang w:val="en-US"/>
        </w:rPr>
        <w:t xml:space="preserve">had </w:t>
      </w:r>
      <w:r w:rsidR="004E6D20">
        <w:rPr>
          <w:lang w:val="en-US"/>
        </w:rPr>
        <w:t>issued her passport</w:t>
      </w:r>
      <w:r w:rsidR="002813B1" w:rsidRPr="004C1597">
        <w:rPr>
          <w:lang w:val="en-US"/>
        </w:rPr>
        <w:t>.</w:t>
      </w:r>
      <w:r w:rsidR="00E76A1C" w:rsidRPr="004C1597">
        <w:rPr>
          <w:lang w:val="en-US"/>
        </w:rPr>
        <w:t xml:space="preserve"> Tamara was very </w:t>
      </w:r>
      <w:r w:rsidR="00E50771">
        <w:rPr>
          <w:lang w:val="en-US"/>
        </w:rPr>
        <w:t xml:space="preserve">talkative during </w:t>
      </w:r>
      <w:r w:rsidR="00E76A1C" w:rsidRPr="004C1597">
        <w:rPr>
          <w:lang w:val="en-US"/>
        </w:rPr>
        <w:t xml:space="preserve">the </w:t>
      </w:r>
      <w:r w:rsidR="00E50771">
        <w:rPr>
          <w:lang w:val="en-US"/>
        </w:rPr>
        <w:t>group interview</w:t>
      </w:r>
      <w:r w:rsidR="00E76A1C" w:rsidRPr="004C1597">
        <w:rPr>
          <w:lang w:val="en-US"/>
        </w:rPr>
        <w:t>. Unfortunately, I was not able to keep in touch with her.</w:t>
      </w:r>
    </w:p>
    <w:p w14:paraId="4B50A0D9" w14:textId="3F1CDB42" w:rsidR="000A6215" w:rsidRDefault="000A6215" w:rsidP="000A6215">
      <w:pPr>
        <w:spacing w:before="100" w:beforeAutospacing="1" w:after="100" w:afterAutospacing="1" w:line="240" w:lineRule="auto"/>
        <w:outlineLvl w:val="0"/>
        <w:rPr>
          <w:rFonts w:cs="Arial"/>
          <w:szCs w:val="22"/>
          <w:lang w:val="en-US"/>
        </w:rPr>
      </w:pPr>
      <w:r w:rsidRPr="004C1597">
        <w:rPr>
          <w:rFonts w:cs="Arial"/>
          <w:b/>
          <w:szCs w:val="22"/>
          <w:lang w:val="en-US"/>
        </w:rPr>
        <w:t xml:space="preserve">Vijay </w:t>
      </w:r>
      <w:r w:rsidRPr="004C1597">
        <w:rPr>
          <w:rFonts w:cs="Arial"/>
          <w:szCs w:val="22"/>
          <w:lang w:val="en-US"/>
        </w:rPr>
        <w:t>was fourteen when he</w:t>
      </w:r>
      <w:r w:rsidR="00E50771">
        <w:rPr>
          <w:rFonts w:cs="Arial"/>
          <w:szCs w:val="22"/>
          <w:lang w:val="en-US"/>
        </w:rPr>
        <w:t>, along with Freda and Keith,</w:t>
      </w:r>
      <w:r w:rsidRPr="004C1597">
        <w:rPr>
          <w:rFonts w:cs="Arial"/>
          <w:szCs w:val="22"/>
          <w:lang w:val="en-US"/>
        </w:rPr>
        <w:t xml:space="preserve"> took part in a group discussion </w:t>
      </w:r>
      <w:r w:rsidR="00E50771">
        <w:rPr>
          <w:rFonts w:cs="Arial"/>
          <w:szCs w:val="22"/>
          <w:lang w:val="en-US"/>
        </w:rPr>
        <w:t xml:space="preserve">I conducted </w:t>
      </w:r>
      <w:r w:rsidRPr="004C1597">
        <w:rPr>
          <w:rFonts w:cs="Arial"/>
          <w:szCs w:val="22"/>
          <w:lang w:val="en-US"/>
        </w:rPr>
        <w:t>at a British school. He is from India and</w:t>
      </w:r>
      <w:r w:rsidR="00E50771">
        <w:rPr>
          <w:rFonts w:cs="Arial"/>
          <w:szCs w:val="22"/>
          <w:lang w:val="en-US"/>
        </w:rPr>
        <w:t xml:space="preserve"> had</w:t>
      </w:r>
      <w:r w:rsidRPr="004C1597">
        <w:rPr>
          <w:rFonts w:cs="Arial"/>
          <w:szCs w:val="22"/>
          <w:lang w:val="en-US"/>
        </w:rPr>
        <w:t xml:space="preserve"> moved to Shanghai six months prior to the interview.</w:t>
      </w:r>
    </w:p>
    <w:p w14:paraId="5DA9D20D" w14:textId="07AF4F45" w:rsidR="00230D67" w:rsidRPr="00AD5285" w:rsidRDefault="000A6215" w:rsidP="005226A6">
      <w:pPr>
        <w:spacing w:before="100" w:beforeAutospacing="1" w:after="100" w:afterAutospacing="1" w:line="240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4C1597">
        <w:rPr>
          <w:rFonts w:cs="Arial"/>
          <w:b/>
          <w:szCs w:val="22"/>
          <w:lang w:val="en-US"/>
        </w:rPr>
        <w:t>Xia</w:t>
      </w:r>
      <w:r>
        <w:rPr>
          <w:rFonts w:cs="Arial"/>
          <w:szCs w:val="22"/>
          <w:lang w:val="en-US"/>
        </w:rPr>
        <w:t xml:space="preserve"> </w:t>
      </w:r>
      <w:r w:rsidRPr="004C1597">
        <w:rPr>
          <w:rFonts w:cs="Arial"/>
          <w:szCs w:val="22"/>
          <w:lang w:val="en-US"/>
        </w:rPr>
        <w:t>is a Chinese national</w:t>
      </w:r>
      <w:r w:rsidR="00E50771">
        <w:rPr>
          <w:rFonts w:cs="Arial"/>
          <w:szCs w:val="22"/>
          <w:lang w:val="en-US"/>
        </w:rPr>
        <w:t xml:space="preserve"> and </w:t>
      </w:r>
      <w:r>
        <w:rPr>
          <w:rFonts w:cs="Arial"/>
          <w:szCs w:val="22"/>
          <w:lang w:val="en-US"/>
        </w:rPr>
        <w:t>was seventeen when we first met</w:t>
      </w:r>
      <w:r w:rsidRPr="004C1597">
        <w:rPr>
          <w:rFonts w:cs="Arial"/>
          <w:szCs w:val="22"/>
          <w:lang w:val="en-US"/>
        </w:rPr>
        <w:t xml:space="preserve">. </w:t>
      </w:r>
      <w:r>
        <w:rPr>
          <w:rFonts w:cs="Arial"/>
          <w:szCs w:val="22"/>
          <w:lang w:val="en-US"/>
        </w:rPr>
        <w:t xml:space="preserve">Xia had been </w:t>
      </w:r>
      <w:r w:rsidRPr="004C1597">
        <w:rPr>
          <w:rFonts w:cs="Arial"/>
          <w:szCs w:val="22"/>
          <w:lang w:val="en-US"/>
        </w:rPr>
        <w:t xml:space="preserve">granted special permission by the Shanghai municipal government to attend the German school. Born in China, Xia moved </w:t>
      </w:r>
      <w:r w:rsidR="00E50771">
        <w:rPr>
          <w:rFonts w:cs="Arial"/>
          <w:szCs w:val="22"/>
          <w:lang w:val="en-US"/>
        </w:rPr>
        <w:t xml:space="preserve">to Germany </w:t>
      </w:r>
      <w:r w:rsidRPr="004C1597">
        <w:rPr>
          <w:rFonts w:cs="Arial"/>
          <w:szCs w:val="22"/>
          <w:lang w:val="en-US"/>
        </w:rPr>
        <w:t xml:space="preserve">with his parents </w:t>
      </w:r>
      <w:r w:rsidR="00E50771">
        <w:rPr>
          <w:rFonts w:cs="Arial"/>
          <w:szCs w:val="22"/>
          <w:lang w:val="en-US"/>
        </w:rPr>
        <w:t>when he was six years old</w:t>
      </w:r>
      <w:r w:rsidRPr="004C1597">
        <w:rPr>
          <w:rFonts w:cs="Arial"/>
          <w:szCs w:val="22"/>
          <w:lang w:val="en-US"/>
        </w:rPr>
        <w:t xml:space="preserve">, </w:t>
      </w:r>
      <w:r w:rsidR="00E50771">
        <w:rPr>
          <w:rFonts w:cs="Arial"/>
          <w:szCs w:val="22"/>
          <w:lang w:val="en-US"/>
        </w:rPr>
        <w:t xml:space="preserve">so </w:t>
      </w:r>
      <w:r w:rsidRPr="004C1597">
        <w:rPr>
          <w:rFonts w:cs="Arial"/>
          <w:szCs w:val="22"/>
          <w:lang w:val="en-US"/>
        </w:rPr>
        <w:t xml:space="preserve">his father </w:t>
      </w:r>
      <w:r w:rsidR="00E50771">
        <w:rPr>
          <w:rFonts w:cs="Arial"/>
          <w:szCs w:val="22"/>
          <w:lang w:val="en-US"/>
        </w:rPr>
        <w:t>could begin his doctoral studies</w:t>
      </w:r>
      <w:r w:rsidRPr="004C1597">
        <w:rPr>
          <w:rFonts w:cs="Arial"/>
          <w:szCs w:val="22"/>
          <w:lang w:val="en-US"/>
        </w:rPr>
        <w:t xml:space="preserve">. Xia </w:t>
      </w:r>
      <w:r>
        <w:rPr>
          <w:rFonts w:cs="Arial"/>
          <w:szCs w:val="22"/>
          <w:lang w:val="en-US"/>
        </w:rPr>
        <w:t>therefore</w:t>
      </w:r>
      <w:r w:rsidRPr="004C1597">
        <w:rPr>
          <w:rFonts w:cs="Arial"/>
          <w:szCs w:val="22"/>
          <w:lang w:val="en-US"/>
        </w:rPr>
        <w:t xml:space="preserve"> started his school career in Germany. After four years and one move within Germany, his parents decided to return to Shanghai. Although </w:t>
      </w:r>
      <w:r>
        <w:rPr>
          <w:rFonts w:cs="Arial"/>
          <w:szCs w:val="22"/>
          <w:lang w:val="en-US"/>
        </w:rPr>
        <w:t>he had studied</w:t>
      </w:r>
      <w:r w:rsidRPr="004C1597">
        <w:rPr>
          <w:rFonts w:cs="Arial"/>
          <w:szCs w:val="22"/>
          <w:lang w:val="en-US"/>
        </w:rPr>
        <w:t xml:space="preserve"> Chinese writing after school and on </w:t>
      </w:r>
      <w:r w:rsidR="00E50771">
        <w:rPr>
          <w:rFonts w:cs="Arial"/>
          <w:szCs w:val="22"/>
          <w:lang w:val="en-US"/>
        </w:rPr>
        <w:t xml:space="preserve">the </w:t>
      </w:r>
      <w:r w:rsidRPr="004C1597">
        <w:rPr>
          <w:rFonts w:cs="Arial"/>
          <w:szCs w:val="22"/>
          <w:lang w:val="en-US"/>
        </w:rPr>
        <w:t xml:space="preserve">weekends, Xia had difficulties </w:t>
      </w:r>
      <w:r>
        <w:rPr>
          <w:rFonts w:cs="Arial"/>
          <w:szCs w:val="22"/>
          <w:lang w:val="en-US"/>
        </w:rPr>
        <w:t>with</w:t>
      </w:r>
      <w:r w:rsidRPr="004C1597">
        <w:rPr>
          <w:rFonts w:cs="Arial"/>
          <w:szCs w:val="22"/>
          <w:lang w:val="en-US"/>
        </w:rPr>
        <w:t xml:space="preserve"> the </w:t>
      </w:r>
      <w:r w:rsidR="00E50771">
        <w:rPr>
          <w:rFonts w:cs="Arial"/>
          <w:szCs w:val="22"/>
          <w:lang w:val="en-US"/>
        </w:rPr>
        <w:t xml:space="preserve">local Chinese schools’ </w:t>
      </w:r>
      <w:r w:rsidRPr="004C1597">
        <w:rPr>
          <w:rFonts w:cs="Arial"/>
          <w:szCs w:val="22"/>
          <w:lang w:val="en-US"/>
        </w:rPr>
        <w:t>entrance test</w:t>
      </w:r>
      <w:r w:rsidR="00E50771">
        <w:rPr>
          <w:rFonts w:cs="Arial"/>
          <w:szCs w:val="22"/>
          <w:lang w:val="en-US"/>
        </w:rPr>
        <w:t>s,</w:t>
      </w:r>
      <w:r w:rsidRPr="004C1597">
        <w:rPr>
          <w:rFonts w:cs="Arial"/>
          <w:szCs w:val="22"/>
          <w:lang w:val="en-US"/>
        </w:rPr>
        <w:t xml:space="preserve"> because the education system and its ways of testing were unfamiliar to him. His parents therefore applied for a special permit and Xia was allowed to attend the German school. Here, Xia was an academically strong student. However, his fellow students always regarded Xia as different. I conducted an individual interview with </w:t>
      </w:r>
      <w:r>
        <w:rPr>
          <w:rFonts w:cs="Arial"/>
          <w:szCs w:val="22"/>
          <w:lang w:val="en-US"/>
        </w:rPr>
        <w:t>him</w:t>
      </w:r>
      <w:r w:rsidRPr="004C1597">
        <w:rPr>
          <w:rFonts w:cs="Arial"/>
          <w:szCs w:val="22"/>
          <w:lang w:val="en-US"/>
        </w:rPr>
        <w:t xml:space="preserve"> in spring 2011 and</w:t>
      </w:r>
      <w:r w:rsidR="00E50771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after that</w:t>
      </w:r>
      <w:r w:rsidR="00E50771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met him on a regular basis at school, where we would occasionally chat. </w:t>
      </w:r>
      <w:r>
        <w:rPr>
          <w:rFonts w:cs="Arial"/>
          <w:szCs w:val="22"/>
          <w:lang w:val="en-US"/>
        </w:rPr>
        <w:t>When</w:t>
      </w:r>
      <w:r w:rsidRPr="004C1597">
        <w:rPr>
          <w:rFonts w:cs="Arial"/>
          <w:szCs w:val="22"/>
          <w:lang w:val="en-US"/>
        </w:rPr>
        <w:t xml:space="preserve"> I asked </w:t>
      </w:r>
      <w:r>
        <w:rPr>
          <w:rFonts w:cs="Arial"/>
          <w:szCs w:val="22"/>
          <w:lang w:val="en-US"/>
        </w:rPr>
        <w:t>all under</w:t>
      </w:r>
      <w:r w:rsidR="00E50771">
        <w:rPr>
          <w:rFonts w:cs="Arial"/>
          <w:szCs w:val="22"/>
          <w:lang w:val="en-US"/>
        </w:rPr>
        <w:t>-</w:t>
      </w:r>
      <w:r>
        <w:rPr>
          <w:rFonts w:cs="Arial"/>
          <w:szCs w:val="22"/>
          <w:lang w:val="en-US"/>
        </w:rPr>
        <w:t xml:space="preserve">age students to provide me with their </w:t>
      </w:r>
      <w:r w:rsidRPr="004C1597">
        <w:rPr>
          <w:rFonts w:cs="Arial"/>
          <w:szCs w:val="22"/>
          <w:lang w:val="en-US"/>
        </w:rPr>
        <w:t xml:space="preserve">parents’ permission for interviews, I was </w:t>
      </w:r>
      <w:r>
        <w:rPr>
          <w:rFonts w:cs="Arial"/>
          <w:szCs w:val="22"/>
          <w:lang w:val="en-US"/>
        </w:rPr>
        <w:t>surprised</w:t>
      </w:r>
      <w:r w:rsidRPr="004C1597">
        <w:rPr>
          <w:rFonts w:cs="Arial"/>
          <w:szCs w:val="22"/>
          <w:lang w:val="en-US"/>
        </w:rPr>
        <w:t xml:space="preserve"> that Xia thought </w:t>
      </w:r>
      <w:r>
        <w:rPr>
          <w:rFonts w:cs="Arial"/>
          <w:szCs w:val="22"/>
          <w:lang w:val="en-US"/>
        </w:rPr>
        <w:t>he could not</w:t>
      </w:r>
      <w:r w:rsidRPr="004C1597">
        <w:rPr>
          <w:rFonts w:cs="Arial"/>
          <w:szCs w:val="22"/>
          <w:lang w:val="en-US"/>
        </w:rPr>
        <w:t xml:space="preserve"> participate</w:t>
      </w:r>
      <w:r>
        <w:rPr>
          <w:rFonts w:cs="Arial"/>
          <w:szCs w:val="22"/>
          <w:lang w:val="en-US"/>
        </w:rPr>
        <w:t>;</w:t>
      </w:r>
      <w:r w:rsidRPr="004C1597">
        <w:rPr>
          <w:rFonts w:cs="Arial"/>
          <w:szCs w:val="22"/>
          <w:lang w:val="en-US"/>
        </w:rPr>
        <w:t xml:space="preserve"> his parents </w:t>
      </w:r>
      <w:r>
        <w:rPr>
          <w:rFonts w:cs="Arial"/>
          <w:szCs w:val="22"/>
          <w:lang w:val="en-US"/>
        </w:rPr>
        <w:t xml:space="preserve">were of the opinion that he did not fit </w:t>
      </w:r>
      <w:r w:rsidRPr="004C1597">
        <w:rPr>
          <w:rFonts w:cs="Arial"/>
          <w:szCs w:val="22"/>
          <w:lang w:val="en-US"/>
        </w:rPr>
        <w:t xml:space="preserve">the definition of students </w:t>
      </w:r>
      <w:r>
        <w:rPr>
          <w:rFonts w:cs="Arial"/>
          <w:szCs w:val="22"/>
          <w:lang w:val="en-US"/>
        </w:rPr>
        <w:t xml:space="preserve">that </w:t>
      </w:r>
      <w:r w:rsidRPr="004C1597">
        <w:rPr>
          <w:rFonts w:cs="Arial"/>
          <w:szCs w:val="22"/>
          <w:lang w:val="en-US"/>
        </w:rPr>
        <w:t xml:space="preserve">my research </w:t>
      </w:r>
      <w:r>
        <w:rPr>
          <w:rFonts w:cs="Arial"/>
          <w:szCs w:val="22"/>
          <w:lang w:val="en-US"/>
        </w:rPr>
        <w:t>targeted</w:t>
      </w:r>
      <w:r w:rsidRPr="004C1597">
        <w:rPr>
          <w:rFonts w:cs="Arial"/>
          <w:szCs w:val="22"/>
          <w:lang w:val="en-US"/>
        </w:rPr>
        <w:t xml:space="preserve">. </w:t>
      </w:r>
      <w:r>
        <w:rPr>
          <w:rFonts w:cs="Arial"/>
          <w:szCs w:val="22"/>
          <w:lang w:val="en-US"/>
        </w:rPr>
        <w:t xml:space="preserve">The main issue was my use of the term “Third Culture Kids.” I had chosen the expression because I knew that </w:t>
      </w:r>
      <w:r w:rsidRPr="004C1597">
        <w:rPr>
          <w:rFonts w:cs="Arial"/>
          <w:szCs w:val="22"/>
          <w:lang w:val="en-US"/>
        </w:rPr>
        <w:t xml:space="preserve">the expatriate community </w:t>
      </w:r>
      <w:r>
        <w:rPr>
          <w:rFonts w:cs="Arial"/>
          <w:szCs w:val="22"/>
          <w:lang w:val="en-US"/>
        </w:rPr>
        <w:t>was familiar with it and it seemed a shortcut</w:t>
      </w:r>
      <w:r w:rsidRPr="004C1597">
        <w:rPr>
          <w:rFonts w:cs="Arial"/>
          <w:szCs w:val="22"/>
          <w:lang w:val="en-US"/>
        </w:rPr>
        <w:t xml:space="preserve"> to explain my research agenda on expatriate youth. Xia’s parents</w:t>
      </w:r>
      <w:r>
        <w:rPr>
          <w:rFonts w:cs="Arial"/>
          <w:szCs w:val="22"/>
          <w:lang w:val="en-US"/>
        </w:rPr>
        <w:t>, however,</w:t>
      </w:r>
      <w:r w:rsidRPr="004C1597">
        <w:rPr>
          <w:rFonts w:cs="Arial"/>
          <w:szCs w:val="22"/>
          <w:lang w:val="en-US"/>
        </w:rPr>
        <w:t xml:space="preserve"> did not see their son as such a hybrid </w:t>
      </w:r>
      <w:r>
        <w:rPr>
          <w:rFonts w:cs="Arial"/>
          <w:szCs w:val="22"/>
          <w:lang w:val="en-US"/>
        </w:rPr>
        <w:t>“TCK,”</w:t>
      </w:r>
      <w:r w:rsidRPr="004C1597">
        <w:rPr>
          <w:rFonts w:cs="Arial"/>
          <w:szCs w:val="22"/>
          <w:lang w:val="en-US"/>
        </w:rPr>
        <w:t xml:space="preserve"> but as Chinese. I was glad when my explanation to Xia that the term can be debated and </w:t>
      </w:r>
      <w:r w:rsidR="00E50771">
        <w:rPr>
          <w:rFonts w:cs="Arial"/>
          <w:szCs w:val="22"/>
          <w:lang w:val="en-US"/>
        </w:rPr>
        <w:t xml:space="preserve">that </w:t>
      </w:r>
      <w:r w:rsidRPr="004C1597">
        <w:rPr>
          <w:rFonts w:cs="Arial"/>
          <w:szCs w:val="22"/>
          <w:lang w:val="en-US"/>
        </w:rPr>
        <w:t xml:space="preserve">anyone </w:t>
      </w:r>
      <w:r w:rsidR="00E50771">
        <w:rPr>
          <w:rFonts w:cs="Arial"/>
          <w:szCs w:val="22"/>
          <w:lang w:val="en-US"/>
        </w:rPr>
        <w:t xml:space="preserve">who was </w:t>
      </w:r>
      <w:r w:rsidRPr="004C1597">
        <w:rPr>
          <w:rFonts w:cs="Arial"/>
          <w:szCs w:val="22"/>
          <w:lang w:val="en-US"/>
        </w:rPr>
        <w:t xml:space="preserve">interested </w:t>
      </w:r>
      <w:r w:rsidR="00E50771">
        <w:rPr>
          <w:rFonts w:cs="Arial"/>
          <w:szCs w:val="22"/>
          <w:lang w:val="en-US"/>
        </w:rPr>
        <w:t>could</w:t>
      </w:r>
      <w:r w:rsidRPr="004C1597">
        <w:rPr>
          <w:rFonts w:cs="Arial"/>
          <w:szCs w:val="22"/>
          <w:lang w:val="en-US"/>
        </w:rPr>
        <w:t xml:space="preserve"> join led his parents </w:t>
      </w:r>
      <w:r w:rsidR="00E50771">
        <w:rPr>
          <w:rFonts w:cs="Arial"/>
          <w:szCs w:val="22"/>
          <w:lang w:val="en-US"/>
        </w:rPr>
        <w:t xml:space="preserve">to </w:t>
      </w:r>
      <w:r>
        <w:rPr>
          <w:rFonts w:cs="Arial"/>
          <w:szCs w:val="22"/>
          <w:lang w:val="en-US"/>
        </w:rPr>
        <w:t>consent</w:t>
      </w:r>
      <w:r w:rsidRPr="004C1597">
        <w:rPr>
          <w:rFonts w:cs="Arial"/>
          <w:szCs w:val="22"/>
          <w:lang w:val="en-US"/>
        </w:rPr>
        <w:t>. I discussed the politics of cultural identity and intergenerational conflicts around this issue with Xia, who was very self-reflective upon the matter</w:t>
      </w:r>
      <w:r>
        <w:rPr>
          <w:rFonts w:cs="Arial"/>
          <w:szCs w:val="22"/>
          <w:lang w:val="en-US"/>
        </w:rPr>
        <w:t>, in our first interview</w:t>
      </w:r>
      <w:r w:rsidRPr="004C1597">
        <w:rPr>
          <w:rFonts w:cs="Arial"/>
          <w:szCs w:val="22"/>
          <w:lang w:val="en-US"/>
        </w:rPr>
        <w:t xml:space="preserve">. </w:t>
      </w:r>
      <w:r>
        <w:rPr>
          <w:rFonts w:cs="Arial"/>
          <w:szCs w:val="22"/>
          <w:lang w:val="en-US"/>
        </w:rPr>
        <w:t>This</w:t>
      </w:r>
      <w:r w:rsidRPr="004C1597">
        <w:rPr>
          <w:rFonts w:cs="Arial"/>
          <w:szCs w:val="22"/>
          <w:lang w:val="en-US"/>
        </w:rPr>
        <w:t xml:space="preserve"> conversation </w:t>
      </w:r>
      <w:r>
        <w:rPr>
          <w:rFonts w:cs="Arial"/>
          <w:szCs w:val="22"/>
          <w:lang w:val="en-US"/>
        </w:rPr>
        <w:t xml:space="preserve">showed </w:t>
      </w:r>
      <w:r w:rsidRPr="004C1597">
        <w:rPr>
          <w:rFonts w:cs="Arial"/>
          <w:szCs w:val="22"/>
          <w:lang w:val="en-US"/>
        </w:rPr>
        <w:t xml:space="preserve">me the difficulties </w:t>
      </w:r>
      <w:r>
        <w:rPr>
          <w:rFonts w:cs="Arial"/>
          <w:szCs w:val="22"/>
          <w:lang w:val="en-US"/>
        </w:rPr>
        <w:t>that can arise</w:t>
      </w:r>
      <w:r w:rsidRPr="004C1597">
        <w:rPr>
          <w:rFonts w:cs="Arial"/>
          <w:szCs w:val="22"/>
          <w:lang w:val="en-US"/>
        </w:rPr>
        <w:t xml:space="preserve"> for students who have to negotiate between the world at home and the world at school. I conducted a second interview with Xia in June 2012. After graduation</w:t>
      </w:r>
      <w:r w:rsidR="00E50771">
        <w:rPr>
          <w:rFonts w:cs="Arial"/>
          <w:szCs w:val="22"/>
          <w:lang w:val="en-US"/>
        </w:rPr>
        <w:t>,</w:t>
      </w:r>
      <w:r w:rsidRPr="004C1597">
        <w:rPr>
          <w:rFonts w:cs="Arial"/>
          <w:szCs w:val="22"/>
          <w:lang w:val="en-US"/>
        </w:rPr>
        <w:t xml:space="preserve"> Xia moved to Germany to study engineering.</w:t>
      </w:r>
    </w:p>
    <w:sectPr w:rsidR="00230D67" w:rsidRPr="00AD5285" w:rsidSect="00CE3AD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134" w:right="1531" w:bottom="1134" w:left="1871" w:header="72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2339D" w14:textId="77777777" w:rsidR="00BD640C" w:rsidRDefault="00BD640C" w:rsidP="006C2D7D">
      <w:pPr>
        <w:spacing w:line="240" w:lineRule="auto"/>
      </w:pPr>
      <w:r>
        <w:separator/>
      </w:r>
    </w:p>
  </w:endnote>
  <w:endnote w:type="continuationSeparator" w:id="0">
    <w:p w14:paraId="342508AC" w14:textId="77777777" w:rsidR="00BD640C" w:rsidRDefault="00BD640C" w:rsidP="006C2D7D">
      <w:pPr>
        <w:spacing w:line="240" w:lineRule="auto"/>
      </w:pPr>
      <w:r>
        <w:continuationSeparator/>
      </w:r>
    </w:p>
  </w:endnote>
  <w:endnote w:type="continuationNotice" w:id="1">
    <w:p w14:paraId="73894D92" w14:textId="77777777" w:rsidR="00BD640C" w:rsidRDefault="00BD64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charset w:val="00"/>
    <w:family w:val="swiss"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56E5" w14:textId="5239CEBC" w:rsidR="00C92D47" w:rsidRDefault="00C92D47" w:rsidP="00047696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0</w:t>
    </w:r>
    <w:r>
      <w:rPr>
        <w:rStyle w:val="Seitenzahl"/>
      </w:rPr>
      <w:fldChar w:fldCharType="end"/>
    </w:r>
  </w:p>
  <w:p w14:paraId="1FA49CC0" w14:textId="77777777" w:rsidR="00C92D47" w:rsidRDefault="00C92D47" w:rsidP="00090DCD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8188D" w14:textId="77777777" w:rsidR="00C92D47" w:rsidRDefault="00C92D47" w:rsidP="000E2BBA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18DE">
      <w:rPr>
        <w:rStyle w:val="Seitenzahl"/>
        <w:noProof/>
      </w:rPr>
      <w:t>1</w:t>
    </w:r>
    <w:r>
      <w:rPr>
        <w:rStyle w:val="Seitenzahl"/>
      </w:rPr>
      <w:fldChar w:fldCharType="end"/>
    </w:r>
  </w:p>
  <w:p w14:paraId="2751DF5F" w14:textId="77777777" w:rsidR="00C92D47" w:rsidRDefault="00C92D47" w:rsidP="00047696">
    <w:pPr>
      <w:pStyle w:val="Fuzeile"/>
      <w:framePr w:wrap="around" w:vAnchor="text" w:hAnchor="margin" w:xAlign="inside" w:y="1"/>
      <w:ind w:right="360" w:firstLine="360"/>
      <w:rPr>
        <w:rStyle w:val="Seitenzahl"/>
      </w:rPr>
    </w:pPr>
  </w:p>
  <w:p w14:paraId="7CF4A2B9" w14:textId="77777777" w:rsidR="00C92D47" w:rsidRDefault="00FB18DE" w:rsidP="00090DCD">
    <w:pPr>
      <w:pStyle w:val="Fuzeile"/>
      <w:ind w:right="360" w:firstLine="360"/>
      <w:jc w:val="right"/>
    </w:pPr>
    <w:sdt>
      <w:sdtPr>
        <w:id w:val="2021734988"/>
        <w:docPartObj>
          <w:docPartGallery w:val="Page Numbers (Bottom of Page)"/>
          <w:docPartUnique/>
        </w:docPartObj>
      </w:sdtPr>
      <w:sdtEndPr/>
      <w:sdtContent>
        <w:r w:rsidR="00C92D47">
          <w:t xml:space="preserve"> </w:t>
        </w:r>
      </w:sdtContent>
    </w:sdt>
  </w:p>
  <w:p w14:paraId="5013834D" w14:textId="77777777" w:rsidR="00C92D47" w:rsidRDefault="00C92D4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FC18" w14:textId="77777777" w:rsidR="00C92D47" w:rsidRDefault="00C92D47" w:rsidP="00150401">
    <w:pPr>
      <w:pStyle w:val="Kopfzeile"/>
      <w:rPr>
        <w:b/>
        <w:sz w:val="32"/>
        <w:szCs w:val="32"/>
      </w:rPr>
    </w:pPr>
  </w:p>
  <w:p w14:paraId="22A29B43" w14:textId="68AA88FF" w:rsidR="00C92D47" w:rsidRDefault="00FB18DE" w:rsidP="00150401">
    <w:pPr>
      <w:pStyle w:val="Kopfzeile"/>
    </w:pPr>
    <w:r>
      <w:rPr>
        <w:b/>
        <w:sz w:val="32"/>
        <w:szCs w:val="32"/>
      </w:rPr>
      <w:pict w14:anchorId="71B711A2">
        <v:rect id="_x0000_i1026" style="width:475.3pt;height:4pt" o:hralign="center" o:hrstd="t" o:hrnoshade="t" o:hr="t" fillcolor="gray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56071" w14:textId="77777777" w:rsidR="00BD640C" w:rsidRDefault="00BD640C" w:rsidP="006C2D7D">
      <w:pPr>
        <w:spacing w:line="240" w:lineRule="auto"/>
      </w:pPr>
      <w:r>
        <w:separator/>
      </w:r>
    </w:p>
  </w:footnote>
  <w:footnote w:type="continuationSeparator" w:id="0">
    <w:p w14:paraId="25F33E9C" w14:textId="77777777" w:rsidR="00BD640C" w:rsidRDefault="00BD640C" w:rsidP="006C2D7D">
      <w:pPr>
        <w:spacing w:line="240" w:lineRule="auto"/>
      </w:pPr>
      <w:r>
        <w:continuationSeparator/>
      </w:r>
    </w:p>
  </w:footnote>
  <w:footnote w:type="continuationNotice" w:id="1">
    <w:p w14:paraId="77DB7376" w14:textId="77777777" w:rsidR="00BD640C" w:rsidRDefault="00BD64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CFB34" w14:textId="77777777" w:rsidR="00C92D47" w:rsidRDefault="00C92D47" w:rsidP="000E2BBA">
    <w:pPr>
      <w:pStyle w:val="Kopfzeile"/>
      <w:framePr w:wrap="around" w:vAnchor="text" w:hAnchor="margin" w:xAlign="in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FA723B" w14:textId="77777777" w:rsidR="00C92D47" w:rsidRDefault="00C92D47" w:rsidP="00047696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400F3" w14:textId="7A0416CC" w:rsidR="00C92D47" w:rsidRDefault="00FB18DE">
    <w:pPr>
      <w:pStyle w:val="Kopfzeile"/>
    </w:pPr>
    <w:r>
      <w:rPr>
        <w:b/>
        <w:sz w:val="32"/>
        <w:szCs w:val="32"/>
      </w:rPr>
      <w:pict w14:anchorId="39F3C829">
        <v:rect id="_x0000_i1025" style="width:475.3pt;height:4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564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189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C5F90"/>
    <w:multiLevelType w:val="hybridMultilevel"/>
    <w:tmpl w:val="C5EA1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C46"/>
    <w:multiLevelType w:val="hybridMultilevel"/>
    <w:tmpl w:val="5FB29D06"/>
    <w:lvl w:ilvl="0" w:tplc="8D883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35F76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036B4745"/>
    <w:multiLevelType w:val="hybridMultilevel"/>
    <w:tmpl w:val="C1A8FD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D537B"/>
    <w:multiLevelType w:val="hybridMultilevel"/>
    <w:tmpl w:val="A0EE3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74FFA"/>
    <w:multiLevelType w:val="hybridMultilevel"/>
    <w:tmpl w:val="D35C0D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B36D2"/>
    <w:multiLevelType w:val="multilevel"/>
    <w:tmpl w:val="8CB4391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BEC0FEE"/>
    <w:multiLevelType w:val="hybridMultilevel"/>
    <w:tmpl w:val="9AFC452A"/>
    <w:lvl w:ilvl="0" w:tplc="2E2E06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33D8"/>
    <w:multiLevelType w:val="hybridMultilevel"/>
    <w:tmpl w:val="64DCC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37753"/>
    <w:multiLevelType w:val="hybridMultilevel"/>
    <w:tmpl w:val="E0D29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F3DCB"/>
    <w:multiLevelType w:val="multilevel"/>
    <w:tmpl w:val="EE7C9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63ABA"/>
    <w:multiLevelType w:val="hybridMultilevel"/>
    <w:tmpl w:val="3EEC3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C4921"/>
    <w:multiLevelType w:val="hybridMultilevel"/>
    <w:tmpl w:val="64DCC4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2B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2D70B3"/>
    <w:multiLevelType w:val="hybridMultilevel"/>
    <w:tmpl w:val="BD9A500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03464"/>
    <w:multiLevelType w:val="hybridMultilevel"/>
    <w:tmpl w:val="F5A41D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4904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D11673"/>
    <w:multiLevelType w:val="multilevel"/>
    <w:tmpl w:val="62E20A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37E454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547DF6"/>
    <w:multiLevelType w:val="hybridMultilevel"/>
    <w:tmpl w:val="2230F0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D5B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6C3819"/>
    <w:multiLevelType w:val="multilevel"/>
    <w:tmpl w:val="13620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736DC1"/>
    <w:multiLevelType w:val="hybridMultilevel"/>
    <w:tmpl w:val="A1CEC5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A11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2C50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5E36F5"/>
    <w:multiLevelType w:val="multilevel"/>
    <w:tmpl w:val="41B89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94CC2"/>
    <w:multiLevelType w:val="hybridMultilevel"/>
    <w:tmpl w:val="DF32250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5D3BC6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54EC2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573D90"/>
    <w:multiLevelType w:val="hybridMultilevel"/>
    <w:tmpl w:val="E3B41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01CD8"/>
    <w:multiLevelType w:val="multilevel"/>
    <w:tmpl w:val="7E3094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98A42B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5B0C35E9"/>
    <w:multiLevelType w:val="hybridMultilevel"/>
    <w:tmpl w:val="C890E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F47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1A3EB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431BEC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>
    <w:nsid w:val="685C4DD5"/>
    <w:multiLevelType w:val="multilevel"/>
    <w:tmpl w:val="BD9A50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77CD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234E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1B34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B722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A83DF6"/>
    <w:multiLevelType w:val="multilevel"/>
    <w:tmpl w:val="DF32250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9C30CF"/>
    <w:multiLevelType w:val="hybridMultilevel"/>
    <w:tmpl w:val="07D4D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F08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7D3647"/>
    <w:multiLevelType w:val="multilevel"/>
    <w:tmpl w:val="0C7062D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44"/>
  </w:num>
  <w:num w:numId="5">
    <w:abstractNumId w:val="0"/>
  </w:num>
  <w:num w:numId="6">
    <w:abstractNumId w:val="1"/>
  </w:num>
  <w:num w:numId="7">
    <w:abstractNumId w:val="13"/>
  </w:num>
  <w:num w:numId="8">
    <w:abstractNumId w:val="3"/>
  </w:num>
  <w:num w:numId="9">
    <w:abstractNumId w:val="24"/>
  </w:num>
  <w:num w:numId="10">
    <w:abstractNumId w:val="16"/>
  </w:num>
  <w:num w:numId="11">
    <w:abstractNumId w:val="20"/>
  </w:num>
  <w:num w:numId="12">
    <w:abstractNumId w:val="38"/>
  </w:num>
  <w:num w:numId="13">
    <w:abstractNumId w:val="27"/>
  </w:num>
  <w:num w:numId="14">
    <w:abstractNumId w:val="28"/>
  </w:num>
  <w:num w:numId="15">
    <w:abstractNumId w:val="43"/>
  </w:num>
  <w:num w:numId="16">
    <w:abstractNumId w:val="21"/>
  </w:num>
  <w:num w:numId="17">
    <w:abstractNumId w:val="6"/>
  </w:num>
  <w:num w:numId="18">
    <w:abstractNumId w:val="5"/>
  </w:num>
  <w:num w:numId="19">
    <w:abstractNumId w:val="12"/>
  </w:num>
  <w:num w:numId="20">
    <w:abstractNumId w:val="25"/>
  </w:num>
  <w:num w:numId="21">
    <w:abstractNumId w:val="42"/>
  </w:num>
  <w:num w:numId="22">
    <w:abstractNumId w:val="26"/>
  </w:num>
  <w:num w:numId="23">
    <w:abstractNumId w:val="30"/>
  </w:num>
  <w:num w:numId="24">
    <w:abstractNumId w:val="2"/>
  </w:num>
  <w:num w:numId="25">
    <w:abstractNumId w:val="23"/>
  </w:num>
  <w:num w:numId="26">
    <w:abstractNumId w:val="7"/>
  </w:num>
  <w:num w:numId="27">
    <w:abstractNumId w:val="4"/>
  </w:num>
  <w:num w:numId="28">
    <w:abstractNumId w:val="37"/>
  </w:num>
  <w:num w:numId="29">
    <w:abstractNumId w:val="8"/>
  </w:num>
  <w:num w:numId="30">
    <w:abstractNumId w:val="19"/>
  </w:num>
  <w:num w:numId="31">
    <w:abstractNumId w:val="33"/>
  </w:num>
  <w:num w:numId="32">
    <w:abstractNumId w:val="41"/>
  </w:num>
  <w:num w:numId="33">
    <w:abstractNumId w:val="39"/>
  </w:num>
  <w:num w:numId="34">
    <w:abstractNumId w:val="22"/>
  </w:num>
  <w:num w:numId="35">
    <w:abstractNumId w:val="35"/>
  </w:num>
  <w:num w:numId="36">
    <w:abstractNumId w:val="9"/>
  </w:num>
  <w:num w:numId="37">
    <w:abstractNumId w:val="46"/>
  </w:num>
  <w:num w:numId="38">
    <w:abstractNumId w:val="15"/>
  </w:num>
  <w:num w:numId="39">
    <w:abstractNumId w:val="29"/>
  </w:num>
  <w:num w:numId="40">
    <w:abstractNumId w:val="36"/>
  </w:num>
  <w:num w:numId="41">
    <w:abstractNumId w:val="34"/>
  </w:num>
  <w:num w:numId="42">
    <w:abstractNumId w:val="31"/>
  </w:num>
  <w:num w:numId="43">
    <w:abstractNumId w:val="11"/>
  </w:num>
  <w:num w:numId="44">
    <w:abstractNumId w:val="40"/>
  </w:num>
  <w:num w:numId="45">
    <w:abstractNumId w:val="17"/>
  </w:num>
  <w:num w:numId="46">
    <w:abstractNumId w:val="45"/>
  </w:num>
  <w:num w:numId="4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A7"/>
    <w:rsid w:val="00000CF7"/>
    <w:rsid w:val="00000DE2"/>
    <w:rsid w:val="0000102D"/>
    <w:rsid w:val="00001265"/>
    <w:rsid w:val="000012D7"/>
    <w:rsid w:val="00001682"/>
    <w:rsid w:val="00001A97"/>
    <w:rsid w:val="00001ECD"/>
    <w:rsid w:val="00002690"/>
    <w:rsid w:val="00002C6A"/>
    <w:rsid w:val="00002E2D"/>
    <w:rsid w:val="00002F9A"/>
    <w:rsid w:val="00003031"/>
    <w:rsid w:val="0000316F"/>
    <w:rsid w:val="00003812"/>
    <w:rsid w:val="00004250"/>
    <w:rsid w:val="000048E1"/>
    <w:rsid w:val="00004D52"/>
    <w:rsid w:val="000051CD"/>
    <w:rsid w:val="0000582D"/>
    <w:rsid w:val="00005AFC"/>
    <w:rsid w:val="00005CB0"/>
    <w:rsid w:val="0000650D"/>
    <w:rsid w:val="000067F4"/>
    <w:rsid w:val="00006861"/>
    <w:rsid w:val="000068F6"/>
    <w:rsid w:val="00006942"/>
    <w:rsid w:val="00006F8D"/>
    <w:rsid w:val="00007278"/>
    <w:rsid w:val="0000729E"/>
    <w:rsid w:val="000072E4"/>
    <w:rsid w:val="00007AA8"/>
    <w:rsid w:val="00007AED"/>
    <w:rsid w:val="00007D16"/>
    <w:rsid w:val="0001056C"/>
    <w:rsid w:val="000105AA"/>
    <w:rsid w:val="00010AA5"/>
    <w:rsid w:val="00011079"/>
    <w:rsid w:val="0001156E"/>
    <w:rsid w:val="00011BF3"/>
    <w:rsid w:val="00012534"/>
    <w:rsid w:val="000127F8"/>
    <w:rsid w:val="00012B1F"/>
    <w:rsid w:val="00012C30"/>
    <w:rsid w:val="000132D9"/>
    <w:rsid w:val="00013CCD"/>
    <w:rsid w:val="00013D42"/>
    <w:rsid w:val="000141E1"/>
    <w:rsid w:val="00014B31"/>
    <w:rsid w:val="00015251"/>
    <w:rsid w:val="000154D4"/>
    <w:rsid w:val="00015813"/>
    <w:rsid w:val="00015A5C"/>
    <w:rsid w:val="00015AAE"/>
    <w:rsid w:val="00015B04"/>
    <w:rsid w:val="00015F8C"/>
    <w:rsid w:val="000164FB"/>
    <w:rsid w:val="000166DC"/>
    <w:rsid w:val="000167D1"/>
    <w:rsid w:val="000168C6"/>
    <w:rsid w:val="00016A4D"/>
    <w:rsid w:val="00017A42"/>
    <w:rsid w:val="00017B91"/>
    <w:rsid w:val="00017BD9"/>
    <w:rsid w:val="00017E8C"/>
    <w:rsid w:val="000200C5"/>
    <w:rsid w:val="00020275"/>
    <w:rsid w:val="0002054D"/>
    <w:rsid w:val="00020E86"/>
    <w:rsid w:val="00020F1A"/>
    <w:rsid w:val="00021011"/>
    <w:rsid w:val="00021A0E"/>
    <w:rsid w:val="00021B83"/>
    <w:rsid w:val="000221A8"/>
    <w:rsid w:val="000221DF"/>
    <w:rsid w:val="00022395"/>
    <w:rsid w:val="000230D2"/>
    <w:rsid w:val="0002397E"/>
    <w:rsid w:val="00024052"/>
    <w:rsid w:val="00024572"/>
    <w:rsid w:val="00024717"/>
    <w:rsid w:val="00024C38"/>
    <w:rsid w:val="00024CAD"/>
    <w:rsid w:val="00024F8B"/>
    <w:rsid w:val="000256F5"/>
    <w:rsid w:val="000257C7"/>
    <w:rsid w:val="000259E9"/>
    <w:rsid w:val="00025C8F"/>
    <w:rsid w:val="00026887"/>
    <w:rsid w:val="000269EF"/>
    <w:rsid w:val="00026F51"/>
    <w:rsid w:val="000270E9"/>
    <w:rsid w:val="0002735A"/>
    <w:rsid w:val="000273CB"/>
    <w:rsid w:val="0002789D"/>
    <w:rsid w:val="00027A70"/>
    <w:rsid w:val="00027BAB"/>
    <w:rsid w:val="000300EE"/>
    <w:rsid w:val="00030326"/>
    <w:rsid w:val="0003133C"/>
    <w:rsid w:val="00031696"/>
    <w:rsid w:val="00031781"/>
    <w:rsid w:val="00031844"/>
    <w:rsid w:val="00032116"/>
    <w:rsid w:val="00032FF7"/>
    <w:rsid w:val="0003325C"/>
    <w:rsid w:val="0003338D"/>
    <w:rsid w:val="0003371E"/>
    <w:rsid w:val="0003391C"/>
    <w:rsid w:val="00034EAA"/>
    <w:rsid w:val="00035076"/>
    <w:rsid w:val="000352B7"/>
    <w:rsid w:val="000358C2"/>
    <w:rsid w:val="00035A62"/>
    <w:rsid w:val="00036016"/>
    <w:rsid w:val="0003638E"/>
    <w:rsid w:val="00036C30"/>
    <w:rsid w:val="00037038"/>
    <w:rsid w:val="00037061"/>
    <w:rsid w:val="0003706A"/>
    <w:rsid w:val="0003749E"/>
    <w:rsid w:val="0004010C"/>
    <w:rsid w:val="00040151"/>
    <w:rsid w:val="000403E9"/>
    <w:rsid w:val="00040750"/>
    <w:rsid w:val="0004102D"/>
    <w:rsid w:val="000410A5"/>
    <w:rsid w:val="00041277"/>
    <w:rsid w:val="00041370"/>
    <w:rsid w:val="000419F6"/>
    <w:rsid w:val="00041C07"/>
    <w:rsid w:val="00042491"/>
    <w:rsid w:val="0004303E"/>
    <w:rsid w:val="0004315E"/>
    <w:rsid w:val="000431B1"/>
    <w:rsid w:val="000435D0"/>
    <w:rsid w:val="00043A04"/>
    <w:rsid w:val="00044068"/>
    <w:rsid w:val="000441B5"/>
    <w:rsid w:val="000445BC"/>
    <w:rsid w:val="000446A5"/>
    <w:rsid w:val="00044727"/>
    <w:rsid w:val="00044AAB"/>
    <w:rsid w:val="00045CDB"/>
    <w:rsid w:val="00046145"/>
    <w:rsid w:val="0004632E"/>
    <w:rsid w:val="0004638D"/>
    <w:rsid w:val="00046D02"/>
    <w:rsid w:val="000470FD"/>
    <w:rsid w:val="00047553"/>
    <w:rsid w:val="00047696"/>
    <w:rsid w:val="00047EBB"/>
    <w:rsid w:val="00047F8A"/>
    <w:rsid w:val="00047FDA"/>
    <w:rsid w:val="00050025"/>
    <w:rsid w:val="00050329"/>
    <w:rsid w:val="0005032D"/>
    <w:rsid w:val="0005038E"/>
    <w:rsid w:val="00050654"/>
    <w:rsid w:val="00050C72"/>
    <w:rsid w:val="00050CB3"/>
    <w:rsid w:val="00050DA7"/>
    <w:rsid w:val="00050E44"/>
    <w:rsid w:val="00051326"/>
    <w:rsid w:val="000516DA"/>
    <w:rsid w:val="00051980"/>
    <w:rsid w:val="00051C5A"/>
    <w:rsid w:val="00052175"/>
    <w:rsid w:val="00052350"/>
    <w:rsid w:val="000524F6"/>
    <w:rsid w:val="00052BB4"/>
    <w:rsid w:val="00052C81"/>
    <w:rsid w:val="000532C1"/>
    <w:rsid w:val="0005343F"/>
    <w:rsid w:val="000534F7"/>
    <w:rsid w:val="0005353D"/>
    <w:rsid w:val="0005359A"/>
    <w:rsid w:val="00053999"/>
    <w:rsid w:val="00053A11"/>
    <w:rsid w:val="00054476"/>
    <w:rsid w:val="00054B28"/>
    <w:rsid w:val="00054BF5"/>
    <w:rsid w:val="00054D0E"/>
    <w:rsid w:val="0005505A"/>
    <w:rsid w:val="00055191"/>
    <w:rsid w:val="000553E0"/>
    <w:rsid w:val="00056AA7"/>
    <w:rsid w:val="00056BCD"/>
    <w:rsid w:val="00056F08"/>
    <w:rsid w:val="00056F3D"/>
    <w:rsid w:val="00056F4D"/>
    <w:rsid w:val="000578BE"/>
    <w:rsid w:val="00057CB6"/>
    <w:rsid w:val="00057DD4"/>
    <w:rsid w:val="0006094A"/>
    <w:rsid w:val="00060BC0"/>
    <w:rsid w:val="00060DF6"/>
    <w:rsid w:val="0006100B"/>
    <w:rsid w:val="000612B1"/>
    <w:rsid w:val="000615DB"/>
    <w:rsid w:val="000616A6"/>
    <w:rsid w:val="00061BF8"/>
    <w:rsid w:val="00061C71"/>
    <w:rsid w:val="00061D14"/>
    <w:rsid w:val="00061E6C"/>
    <w:rsid w:val="00062597"/>
    <w:rsid w:val="00062780"/>
    <w:rsid w:val="000629F3"/>
    <w:rsid w:val="00063D42"/>
    <w:rsid w:val="00063F1B"/>
    <w:rsid w:val="00064107"/>
    <w:rsid w:val="00064530"/>
    <w:rsid w:val="00064909"/>
    <w:rsid w:val="00064EA8"/>
    <w:rsid w:val="000652BF"/>
    <w:rsid w:val="00065447"/>
    <w:rsid w:val="00065579"/>
    <w:rsid w:val="000656D4"/>
    <w:rsid w:val="00065C84"/>
    <w:rsid w:val="00065D89"/>
    <w:rsid w:val="00065E10"/>
    <w:rsid w:val="000663B7"/>
    <w:rsid w:val="00066914"/>
    <w:rsid w:val="00067251"/>
    <w:rsid w:val="00067576"/>
    <w:rsid w:val="0006767C"/>
    <w:rsid w:val="00067787"/>
    <w:rsid w:val="00070182"/>
    <w:rsid w:val="000705EE"/>
    <w:rsid w:val="000709F2"/>
    <w:rsid w:val="00070A1B"/>
    <w:rsid w:val="0007113C"/>
    <w:rsid w:val="00071344"/>
    <w:rsid w:val="000714A2"/>
    <w:rsid w:val="000718A1"/>
    <w:rsid w:val="000718F5"/>
    <w:rsid w:val="00071B75"/>
    <w:rsid w:val="00071C7D"/>
    <w:rsid w:val="0007218B"/>
    <w:rsid w:val="0007247C"/>
    <w:rsid w:val="00072737"/>
    <w:rsid w:val="00072819"/>
    <w:rsid w:val="00072906"/>
    <w:rsid w:val="00072ACE"/>
    <w:rsid w:val="00072C5B"/>
    <w:rsid w:val="00073436"/>
    <w:rsid w:val="000734D5"/>
    <w:rsid w:val="000736EB"/>
    <w:rsid w:val="00073B75"/>
    <w:rsid w:val="00074200"/>
    <w:rsid w:val="0007439A"/>
    <w:rsid w:val="00074568"/>
    <w:rsid w:val="000748D8"/>
    <w:rsid w:val="000749E0"/>
    <w:rsid w:val="00074AE9"/>
    <w:rsid w:val="00074F26"/>
    <w:rsid w:val="00074FDE"/>
    <w:rsid w:val="000755C8"/>
    <w:rsid w:val="0007564E"/>
    <w:rsid w:val="00075B31"/>
    <w:rsid w:val="00075E6A"/>
    <w:rsid w:val="00076470"/>
    <w:rsid w:val="0007674B"/>
    <w:rsid w:val="000768C9"/>
    <w:rsid w:val="00077050"/>
    <w:rsid w:val="00077E28"/>
    <w:rsid w:val="00080189"/>
    <w:rsid w:val="00080361"/>
    <w:rsid w:val="00080374"/>
    <w:rsid w:val="000805E1"/>
    <w:rsid w:val="00080806"/>
    <w:rsid w:val="00080D13"/>
    <w:rsid w:val="00080DB9"/>
    <w:rsid w:val="0008117F"/>
    <w:rsid w:val="00081A5D"/>
    <w:rsid w:val="00081D18"/>
    <w:rsid w:val="00081DC6"/>
    <w:rsid w:val="00081F65"/>
    <w:rsid w:val="00081FD6"/>
    <w:rsid w:val="0008256B"/>
    <w:rsid w:val="000825EA"/>
    <w:rsid w:val="00082B36"/>
    <w:rsid w:val="00082C98"/>
    <w:rsid w:val="00082F23"/>
    <w:rsid w:val="00082FDF"/>
    <w:rsid w:val="00083C38"/>
    <w:rsid w:val="00084C6F"/>
    <w:rsid w:val="00084C9D"/>
    <w:rsid w:val="00084EC5"/>
    <w:rsid w:val="00085095"/>
    <w:rsid w:val="000851E5"/>
    <w:rsid w:val="0008542A"/>
    <w:rsid w:val="0008641E"/>
    <w:rsid w:val="00087607"/>
    <w:rsid w:val="00087C8F"/>
    <w:rsid w:val="00087D77"/>
    <w:rsid w:val="000903CE"/>
    <w:rsid w:val="00090703"/>
    <w:rsid w:val="00090DCD"/>
    <w:rsid w:val="00090E89"/>
    <w:rsid w:val="000915DD"/>
    <w:rsid w:val="00091964"/>
    <w:rsid w:val="000919E3"/>
    <w:rsid w:val="00092098"/>
    <w:rsid w:val="0009230C"/>
    <w:rsid w:val="00092994"/>
    <w:rsid w:val="00092D08"/>
    <w:rsid w:val="00092DFE"/>
    <w:rsid w:val="00092FDF"/>
    <w:rsid w:val="000930A1"/>
    <w:rsid w:val="000931AD"/>
    <w:rsid w:val="000933E6"/>
    <w:rsid w:val="00093A27"/>
    <w:rsid w:val="00093ABB"/>
    <w:rsid w:val="00093F37"/>
    <w:rsid w:val="00094109"/>
    <w:rsid w:val="000946DA"/>
    <w:rsid w:val="000948B2"/>
    <w:rsid w:val="000949BF"/>
    <w:rsid w:val="00094EF2"/>
    <w:rsid w:val="00095460"/>
    <w:rsid w:val="00095D39"/>
    <w:rsid w:val="00095DE6"/>
    <w:rsid w:val="000967D9"/>
    <w:rsid w:val="00096A86"/>
    <w:rsid w:val="00096B6A"/>
    <w:rsid w:val="00096C74"/>
    <w:rsid w:val="000971D4"/>
    <w:rsid w:val="0009752F"/>
    <w:rsid w:val="000A00B6"/>
    <w:rsid w:val="000A0703"/>
    <w:rsid w:val="000A0AE6"/>
    <w:rsid w:val="000A0EAF"/>
    <w:rsid w:val="000A10B0"/>
    <w:rsid w:val="000A13EC"/>
    <w:rsid w:val="000A161F"/>
    <w:rsid w:val="000A1D3B"/>
    <w:rsid w:val="000A1E79"/>
    <w:rsid w:val="000A1ECB"/>
    <w:rsid w:val="000A3140"/>
    <w:rsid w:val="000A3280"/>
    <w:rsid w:val="000A3378"/>
    <w:rsid w:val="000A346A"/>
    <w:rsid w:val="000A3611"/>
    <w:rsid w:val="000A3C6E"/>
    <w:rsid w:val="000A4112"/>
    <w:rsid w:val="000A4152"/>
    <w:rsid w:val="000A4452"/>
    <w:rsid w:val="000A45FF"/>
    <w:rsid w:val="000A4A18"/>
    <w:rsid w:val="000A4EF4"/>
    <w:rsid w:val="000A503F"/>
    <w:rsid w:val="000A5669"/>
    <w:rsid w:val="000A573F"/>
    <w:rsid w:val="000A597F"/>
    <w:rsid w:val="000A5A14"/>
    <w:rsid w:val="000A5D6B"/>
    <w:rsid w:val="000A5EF7"/>
    <w:rsid w:val="000A6215"/>
    <w:rsid w:val="000A6423"/>
    <w:rsid w:val="000A6605"/>
    <w:rsid w:val="000A67F8"/>
    <w:rsid w:val="000A6A02"/>
    <w:rsid w:val="000A749A"/>
    <w:rsid w:val="000A7906"/>
    <w:rsid w:val="000A79D4"/>
    <w:rsid w:val="000A7A24"/>
    <w:rsid w:val="000B01C9"/>
    <w:rsid w:val="000B03FE"/>
    <w:rsid w:val="000B0432"/>
    <w:rsid w:val="000B0444"/>
    <w:rsid w:val="000B0725"/>
    <w:rsid w:val="000B08E8"/>
    <w:rsid w:val="000B0BF3"/>
    <w:rsid w:val="000B1013"/>
    <w:rsid w:val="000B1901"/>
    <w:rsid w:val="000B1CEB"/>
    <w:rsid w:val="000B1E79"/>
    <w:rsid w:val="000B235C"/>
    <w:rsid w:val="000B23AD"/>
    <w:rsid w:val="000B2E3A"/>
    <w:rsid w:val="000B392A"/>
    <w:rsid w:val="000B3A0D"/>
    <w:rsid w:val="000B3B03"/>
    <w:rsid w:val="000B3BA4"/>
    <w:rsid w:val="000B4091"/>
    <w:rsid w:val="000B4121"/>
    <w:rsid w:val="000B4D0F"/>
    <w:rsid w:val="000B5A3D"/>
    <w:rsid w:val="000B5B78"/>
    <w:rsid w:val="000B5BC7"/>
    <w:rsid w:val="000B5D0E"/>
    <w:rsid w:val="000B5E0B"/>
    <w:rsid w:val="000B6171"/>
    <w:rsid w:val="000B6225"/>
    <w:rsid w:val="000B6522"/>
    <w:rsid w:val="000B673A"/>
    <w:rsid w:val="000B6B0F"/>
    <w:rsid w:val="000B6B50"/>
    <w:rsid w:val="000B7045"/>
    <w:rsid w:val="000B716E"/>
    <w:rsid w:val="000B7257"/>
    <w:rsid w:val="000B725E"/>
    <w:rsid w:val="000B75DA"/>
    <w:rsid w:val="000C04F1"/>
    <w:rsid w:val="000C0BFF"/>
    <w:rsid w:val="000C0D1F"/>
    <w:rsid w:val="000C0E59"/>
    <w:rsid w:val="000C1414"/>
    <w:rsid w:val="000C1525"/>
    <w:rsid w:val="000C17E8"/>
    <w:rsid w:val="000C1C0F"/>
    <w:rsid w:val="000C229A"/>
    <w:rsid w:val="000C2536"/>
    <w:rsid w:val="000C299E"/>
    <w:rsid w:val="000C2F88"/>
    <w:rsid w:val="000C3278"/>
    <w:rsid w:val="000C33B3"/>
    <w:rsid w:val="000C343A"/>
    <w:rsid w:val="000C3A71"/>
    <w:rsid w:val="000C3ADC"/>
    <w:rsid w:val="000C3BA6"/>
    <w:rsid w:val="000C3C57"/>
    <w:rsid w:val="000C4104"/>
    <w:rsid w:val="000C4D33"/>
    <w:rsid w:val="000C4EBE"/>
    <w:rsid w:val="000C58B3"/>
    <w:rsid w:val="000C5A5E"/>
    <w:rsid w:val="000C5CAB"/>
    <w:rsid w:val="000C6A27"/>
    <w:rsid w:val="000C6AC0"/>
    <w:rsid w:val="000C7395"/>
    <w:rsid w:val="000C7621"/>
    <w:rsid w:val="000C773D"/>
    <w:rsid w:val="000C7CD7"/>
    <w:rsid w:val="000D1BFD"/>
    <w:rsid w:val="000D1C4E"/>
    <w:rsid w:val="000D2E9C"/>
    <w:rsid w:val="000D30B7"/>
    <w:rsid w:val="000D3663"/>
    <w:rsid w:val="000D3BF0"/>
    <w:rsid w:val="000D3CD0"/>
    <w:rsid w:val="000D4439"/>
    <w:rsid w:val="000D4521"/>
    <w:rsid w:val="000D5134"/>
    <w:rsid w:val="000D53F1"/>
    <w:rsid w:val="000D5460"/>
    <w:rsid w:val="000D570F"/>
    <w:rsid w:val="000D5CF3"/>
    <w:rsid w:val="000D6533"/>
    <w:rsid w:val="000D671A"/>
    <w:rsid w:val="000D676E"/>
    <w:rsid w:val="000D6E0C"/>
    <w:rsid w:val="000D7636"/>
    <w:rsid w:val="000D796B"/>
    <w:rsid w:val="000D7A18"/>
    <w:rsid w:val="000D7C8F"/>
    <w:rsid w:val="000D7FE9"/>
    <w:rsid w:val="000E0B27"/>
    <w:rsid w:val="000E0D07"/>
    <w:rsid w:val="000E0D52"/>
    <w:rsid w:val="000E0E89"/>
    <w:rsid w:val="000E0F90"/>
    <w:rsid w:val="000E0F93"/>
    <w:rsid w:val="000E143A"/>
    <w:rsid w:val="000E167E"/>
    <w:rsid w:val="000E17D8"/>
    <w:rsid w:val="000E1FD5"/>
    <w:rsid w:val="000E228B"/>
    <w:rsid w:val="000E2BBA"/>
    <w:rsid w:val="000E2DDF"/>
    <w:rsid w:val="000E30EF"/>
    <w:rsid w:val="000E3687"/>
    <w:rsid w:val="000E447E"/>
    <w:rsid w:val="000E464C"/>
    <w:rsid w:val="000E4D04"/>
    <w:rsid w:val="000E4D49"/>
    <w:rsid w:val="000E66AF"/>
    <w:rsid w:val="000E6948"/>
    <w:rsid w:val="000E6A9B"/>
    <w:rsid w:val="000E6D1C"/>
    <w:rsid w:val="000E6E03"/>
    <w:rsid w:val="000E723F"/>
    <w:rsid w:val="000E72B2"/>
    <w:rsid w:val="000E749E"/>
    <w:rsid w:val="000E7641"/>
    <w:rsid w:val="000E7C5B"/>
    <w:rsid w:val="000E7E8E"/>
    <w:rsid w:val="000F05D8"/>
    <w:rsid w:val="000F06DE"/>
    <w:rsid w:val="000F0702"/>
    <w:rsid w:val="000F0AAC"/>
    <w:rsid w:val="000F0C8A"/>
    <w:rsid w:val="000F0F7B"/>
    <w:rsid w:val="000F13B6"/>
    <w:rsid w:val="000F1442"/>
    <w:rsid w:val="000F15F2"/>
    <w:rsid w:val="000F15FD"/>
    <w:rsid w:val="000F176F"/>
    <w:rsid w:val="000F19B8"/>
    <w:rsid w:val="000F1E65"/>
    <w:rsid w:val="000F2D3D"/>
    <w:rsid w:val="000F2E31"/>
    <w:rsid w:val="000F3523"/>
    <w:rsid w:val="000F373E"/>
    <w:rsid w:val="000F4158"/>
    <w:rsid w:val="000F4573"/>
    <w:rsid w:val="000F4A5E"/>
    <w:rsid w:val="000F4DFF"/>
    <w:rsid w:val="000F5182"/>
    <w:rsid w:val="000F5212"/>
    <w:rsid w:val="000F5343"/>
    <w:rsid w:val="000F538B"/>
    <w:rsid w:val="000F56D4"/>
    <w:rsid w:val="000F6755"/>
    <w:rsid w:val="000F6BA2"/>
    <w:rsid w:val="000F6E5C"/>
    <w:rsid w:val="000F730F"/>
    <w:rsid w:val="000F7864"/>
    <w:rsid w:val="000F7FA7"/>
    <w:rsid w:val="00100359"/>
    <w:rsid w:val="00100457"/>
    <w:rsid w:val="00100675"/>
    <w:rsid w:val="0010077E"/>
    <w:rsid w:val="00100AD9"/>
    <w:rsid w:val="00100FDB"/>
    <w:rsid w:val="0010142C"/>
    <w:rsid w:val="00101840"/>
    <w:rsid w:val="001018BF"/>
    <w:rsid w:val="00101D1A"/>
    <w:rsid w:val="00101D43"/>
    <w:rsid w:val="001021FB"/>
    <w:rsid w:val="00102321"/>
    <w:rsid w:val="0010244C"/>
    <w:rsid w:val="00102594"/>
    <w:rsid w:val="00102739"/>
    <w:rsid w:val="001028F5"/>
    <w:rsid w:val="00102CC5"/>
    <w:rsid w:val="00102E56"/>
    <w:rsid w:val="0010339D"/>
    <w:rsid w:val="00103865"/>
    <w:rsid w:val="0010394D"/>
    <w:rsid w:val="00103B7F"/>
    <w:rsid w:val="00104242"/>
    <w:rsid w:val="001044CF"/>
    <w:rsid w:val="001046D9"/>
    <w:rsid w:val="00104A57"/>
    <w:rsid w:val="00104CAD"/>
    <w:rsid w:val="001053F5"/>
    <w:rsid w:val="00105F6C"/>
    <w:rsid w:val="0010623C"/>
    <w:rsid w:val="001066A8"/>
    <w:rsid w:val="00106D27"/>
    <w:rsid w:val="00106D4C"/>
    <w:rsid w:val="001075C9"/>
    <w:rsid w:val="001076C6"/>
    <w:rsid w:val="0010777F"/>
    <w:rsid w:val="00107CAD"/>
    <w:rsid w:val="00107DF8"/>
    <w:rsid w:val="001100AB"/>
    <w:rsid w:val="001101D5"/>
    <w:rsid w:val="001102CF"/>
    <w:rsid w:val="0011030B"/>
    <w:rsid w:val="0011048E"/>
    <w:rsid w:val="001104CF"/>
    <w:rsid w:val="00110DE5"/>
    <w:rsid w:val="00110E2F"/>
    <w:rsid w:val="0011136D"/>
    <w:rsid w:val="0011154E"/>
    <w:rsid w:val="0011180B"/>
    <w:rsid w:val="00111ACC"/>
    <w:rsid w:val="0011231D"/>
    <w:rsid w:val="00112F8A"/>
    <w:rsid w:val="00112FD3"/>
    <w:rsid w:val="001134BA"/>
    <w:rsid w:val="00113970"/>
    <w:rsid w:val="00113C82"/>
    <w:rsid w:val="001140BB"/>
    <w:rsid w:val="001147EC"/>
    <w:rsid w:val="00114C64"/>
    <w:rsid w:val="001157A3"/>
    <w:rsid w:val="001157B3"/>
    <w:rsid w:val="001158F4"/>
    <w:rsid w:val="00115AA7"/>
    <w:rsid w:val="00115BFE"/>
    <w:rsid w:val="00115F03"/>
    <w:rsid w:val="0011601D"/>
    <w:rsid w:val="001160AA"/>
    <w:rsid w:val="00116674"/>
    <w:rsid w:val="0011691B"/>
    <w:rsid w:val="00116DBC"/>
    <w:rsid w:val="00116E6B"/>
    <w:rsid w:val="001171B1"/>
    <w:rsid w:val="001173E8"/>
    <w:rsid w:val="0011745D"/>
    <w:rsid w:val="0011756C"/>
    <w:rsid w:val="00120178"/>
    <w:rsid w:val="0012031B"/>
    <w:rsid w:val="00120519"/>
    <w:rsid w:val="001205E0"/>
    <w:rsid w:val="001206DA"/>
    <w:rsid w:val="00120896"/>
    <w:rsid w:val="00120D00"/>
    <w:rsid w:val="001210CA"/>
    <w:rsid w:val="00121C18"/>
    <w:rsid w:val="001222D5"/>
    <w:rsid w:val="001226A1"/>
    <w:rsid w:val="00122C56"/>
    <w:rsid w:val="00122F23"/>
    <w:rsid w:val="001231AC"/>
    <w:rsid w:val="0012396F"/>
    <w:rsid w:val="001239DF"/>
    <w:rsid w:val="00123C41"/>
    <w:rsid w:val="00124934"/>
    <w:rsid w:val="00124A26"/>
    <w:rsid w:val="00124C77"/>
    <w:rsid w:val="001256C2"/>
    <w:rsid w:val="00125B84"/>
    <w:rsid w:val="0012636E"/>
    <w:rsid w:val="0012642B"/>
    <w:rsid w:val="0012666A"/>
    <w:rsid w:val="00126AB0"/>
    <w:rsid w:val="00126ABF"/>
    <w:rsid w:val="00126D88"/>
    <w:rsid w:val="00126E33"/>
    <w:rsid w:val="0012729B"/>
    <w:rsid w:val="001273A1"/>
    <w:rsid w:val="0012778C"/>
    <w:rsid w:val="00127B38"/>
    <w:rsid w:val="00127B42"/>
    <w:rsid w:val="0013083D"/>
    <w:rsid w:val="0013094B"/>
    <w:rsid w:val="00131081"/>
    <w:rsid w:val="001315E3"/>
    <w:rsid w:val="0013192F"/>
    <w:rsid w:val="00131AD6"/>
    <w:rsid w:val="00131BA6"/>
    <w:rsid w:val="00131EDD"/>
    <w:rsid w:val="001320E5"/>
    <w:rsid w:val="00132103"/>
    <w:rsid w:val="001324D4"/>
    <w:rsid w:val="0013254F"/>
    <w:rsid w:val="00132E31"/>
    <w:rsid w:val="00133161"/>
    <w:rsid w:val="00133199"/>
    <w:rsid w:val="001335FB"/>
    <w:rsid w:val="00133849"/>
    <w:rsid w:val="001338F0"/>
    <w:rsid w:val="00134203"/>
    <w:rsid w:val="00134290"/>
    <w:rsid w:val="00134610"/>
    <w:rsid w:val="001346E1"/>
    <w:rsid w:val="00134BB5"/>
    <w:rsid w:val="00134D94"/>
    <w:rsid w:val="00135268"/>
    <w:rsid w:val="001358AA"/>
    <w:rsid w:val="00135BAF"/>
    <w:rsid w:val="00135BDF"/>
    <w:rsid w:val="00135BF3"/>
    <w:rsid w:val="0013643B"/>
    <w:rsid w:val="0013654E"/>
    <w:rsid w:val="00136AC0"/>
    <w:rsid w:val="00136B76"/>
    <w:rsid w:val="00137015"/>
    <w:rsid w:val="00137043"/>
    <w:rsid w:val="00137321"/>
    <w:rsid w:val="0013758D"/>
    <w:rsid w:val="001402CB"/>
    <w:rsid w:val="00140808"/>
    <w:rsid w:val="00140A8E"/>
    <w:rsid w:val="00141258"/>
    <w:rsid w:val="001413A9"/>
    <w:rsid w:val="00141514"/>
    <w:rsid w:val="0014154B"/>
    <w:rsid w:val="001416E7"/>
    <w:rsid w:val="00141CF1"/>
    <w:rsid w:val="00141D0F"/>
    <w:rsid w:val="00141F12"/>
    <w:rsid w:val="0014220D"/>
    <w:rsid w:val="00142B00"/>
    <w:rsid w:val="00142BFE"/>
    <w:rsid w:val="00142C68"/>
    <w:rsid w:val="00142EFB"/>
    <w:rsid w:val="00142FD3"/>
    <w:rsid w:val="001431E8"/>
    <w:rsid w:val="0014337D"/>
    <w:rsid w:val="0014356E"/>
    <w:rsid w:val="00144563"/>
    <w:rsid w:val="001446E2"/>
    <w:rsid w:val="00144709"/>
    <w:rsid w:val="00144ABD"/>
    <w:rsid w:val="00144CA9"/>
    <w:rsid w:val="00145027"/>
    <w:rsid w:val="0014502C"/>
    <w:rsid w:val="001453BB"/>
    <w:rsid w:val="00145AF1"/>
    <w:rsid w:val="00145F66"/>
    <w:rsid w:val="00145F90"/>
    <w:rsid w:val="001460BA"/>
    <w:rsid w:val="0014624E"/>
    <w:rsid w:val="00146913"/>
    <w:rsid w:val="00146C08"/>
    <w:rsid w:val="00146E6E"/>
    <w:rsid w:val="00147425"/>
    <w:rsid w:val="00147451"/>
    <w:rsid w:val="00150019"/>
    <w:rsid w:val="0015031C"/>
    <w:rsid w:val="00150401"/>
    <w:rsid w:val="0015056A"/>
    <w:rsid w:val="001508A8"/>
    <w:rsid w:val="0015148F"/>
    <w:rsid w:val="001516E3"/>
    <w:rsid w:val="00151DAE"/>
    <w:rsid w:val="00152643"/>
    <w:rsid w:val="001526D9"/>
    <w:rsid w:val="001533F4"/>
    <w:rsid w:val="00153404"/>
    <w:rsid w:val="00153412"/>
    <w:rsid w:val="00154137"/>
    <w:rsid w:val="001544C5"/>
    <w:rsid w:val="0015461E"/>
    <w:rsid w:val="001548FF"/>
    <w:rsid w:val="001551CD"/>
    <w:rsid w:val="001555EC"/>
    <w:rsid w:val="001555EE"/>
    <w:rsid w:val="00155745"/>
    <w:rsid w:val="00155C86"/>
    <w:rsid w:val="00155CD3"/>
    <w:rsid w:val="00155EB5"/>
    <w:rsid w:val="001564F3"/>
    <w:rsid w:val="001565A3"/>
    <w:rsid w:val="001566FE"/>
    <w:rsid w:val="0015680C"/>
    <w:rsid w:val="001568E2"/>
    <w:rsid w:val="0015692D"/>
    <w:rsid w:val="001574DA"/>
    <w:rsid w:val="00157694"/>
    <w:rsid w:val="00157746"/>
    <w:rsid w:val="00157F32"/>
    <w:rsid w:val="00157F5D"/>
    <w:rsid w:val="001602C4"/>
    <w:rsid w:val="00160443"/>
    <w:rsid w:val="00160474"/>
    <w:rsid w:val="00160855"/>
    <w:rsid w:val="00160ADD"/>
    <w:rsid w:val="0016154F"/>
    <w:rsid w:val="0016193F"/>
    <w:rsid w:val="00161CE6"/>
    <w:rsid w:val="001625CD"/>
    <w:rsid w:val="00162A1D"/>
    <w:rsid w:val="00162ED2"/>
    <w:rsid w:val="00162FEF"/>
    <w:rsid w:val="0016305E"/>
    <w:rsid w:val="0016341E"/>
    <w:rsid w:val="001635A9"/>
    <w:rsid w:val="001635E2"/>
    <w:rsid w:val="001636DC"/>
    <w:rsid w:val="00163EB3"/>
    <w:rsid w:val="00163FDD"/>
    <w:rsid w:val="001647C6"/>
    <w:rsid w:val="001648DA"/>
    <w:rsid w:val="00164A78"/>
    <w:rsid w:val="00164CC8"/>
    <w:rsid w:val="00164CF8"/>
    <w:rsid w:val="00164D11"/>
    <w:rsid w:val="0016564A"/>
    <w:rsid w:val="00165776"/>
    <w:rsid w:val="00165816"/>
    <w:rsid w:val="00165855"/>
    <w:rsid w:val="00165906"/>
    <w:rsid w:val="00166826"/>
    <w:rsid w:val="001668C8"/>
    <w:rsid w:val="00166907"/>
    <w:rsid w:val="0016697B"/>
    <w:rsid w:val="00166B81"/>
    <w:rsid w:val="001670C0"/>
    <w:rsid w:val="0016711D"/>
    <w:rsid w:val="0016735D"/>
    <w:rsid w:val="001675E0"/>
    <w:rsid w:val="001678F9"/>
    <w:rsid w:val="0017004F"/>
    <w:rsid w:val="00170075"/>
    <w:rsid w:val="001700BC"/>
    <w:rsid w:val="001700F6"/>
    <w:rsid w:val="001702F0"/>
    <w:rsid w:val="00170337"/>
    <w:rsid w:val="00170B44"/>
    <w:rsid w:val="00171003"/>
    <w:rsid w:val="0017102B"/>
    <w:rsid w:val="00171241"/>
    <w:rsid w:val="00171425"/>
    <w:rsid w:val="001716DB"/>
    <w:rsid w:val="00171C62"/>
    <w:rsid w:val="00172A35"/>
    <w:rsid w:val="00172AA0"/>
    <w:rsid w:val="0017393D"/>
    <w:rsid w:val="00173A07"/>
    <w:rsid w:val="00174CF5"/>
    <w:rsid w:val="00174EBC"/>
    <w:rsid w:val="00175B4A"/>
    <w:rsid w:val="00175C25"/>
    <w:rsid w:val="001766CD"/>
    <w:rsid w:val="00176DF7"/>
    <w:rsid w:val="0017757C"/>
    <w:rsid w:val="0017763F"/>
    <w:rsid w:val="0017764B"/>
    <w:rsid w:val="00177719"/>
    <w:rsid w:val="00177732"/>
    <w:rsid w:val="00177BB4"/>
    <w:rsid w:val="0018003D"/>
    <w:rsid w:val="0018045C"/>
    <w:rsid w:val="0018089C"/>
    <w:rsid w:val="00180B80"/>
    <w:rsid w:val="00180E51"/>
    <w:rsid w:val="001814B9"/>
    <w:rsid w:val="00181DA6"/>
    <w:rsid w:val="001824B3"/>
    <w:rsid w:val="00182560"/>
    <w:rsid w:val="00182685"/>
    <w:rsid w:val="00182781"/>
    <w:rsid w:val="00182A6E"/>
    <w:rsid w:val="00182CA6"/>
    <w:rsid w:val="00182D22"/>
    <w:rsid w:val="00182D2D"/>
    <w:rsid w:val="001832A7"/>
    <w:rsid w:val="001839F1"/>
    <w:rsid w:val="00183E21"/>
    <w:rsid w:val="0018406F"/>
    <w:rsid w:val="00184571"/>
    <w:rsid w:val="001849BD"/>
    <w:rsid w:val="00185EAA"/>
    <w:rsid w:val="001863FE"/>
    <w:rsid w:val="00186675"/>
    <w:rsid w:val="00186C5B"/>
    <w:rsid w:val="00186DB2"/>
    <w:rsid w:val="00187606"/>
    <w:rsid w:val="001876EC"/>
    <w:rsid w:val="00187B16"/>
    <w:rsid w:val="00187DC9"/>
    <w:rsid w:val="001903C4"/>
    <w:rsid w:val="001909FF"/>
    <w:rsid w:val="00190AC1"/>
    <w:rsid w:val="00190B11"/>
    <w:rsid w:val="00190E15"/>
    <w:rsid w:val="00191171"/>
    <w:rsid w:val="00191C32"/>
    <w:rsid w:val="00191CFF"/>
    <w:rsid w:val="00192CE9"/>
    <w:rsid w:val="00192F5F"/>
    <w:rsid w:val="0019312E"/>
    <w:rsid w:val="00193824"/>
    <w:rsid w:val="00193BD8"/>
    <w:rsid w:val="00193E80"/>
    <w:rsid w:val="00194327"/>
    <w:rsid w:val="001944B4"/>
    <w:rsid w:val="00194A5B"/>
    <w:rsid w:val="00194AA9"/>
    <w:rsid w:val="00195428"/>
    <w:rsid w:val="0019576C"/>
    <w:rsid w:val="00195E47"/>
    <w:rsid w:val="00196376"/>
    <w:rsid w:val="00196827"/>
    <w:rsid w:val="001968C1"/>
    <w:rsid w:val="00196AB5"/>
    <w:rsid w:val="00196E25"/>
    <w:rsid w:val="00197440"/>
    <w:rsid w:val="00197876"/>
    <w:rsid w:val="0019787B"/>
    <w:rsid w:val="00197ACC"/>
    <w:rsid w:val="00197E6A"/>
    <w:rsid w:val="001A00B2"/>
    <w:rsid w:val="001A07B9"/>
    <w:rsid w:val="001A0A47"/>
    <w:rsid w:val="001A0A61"/>
    <w:rsid w:val="001A0AC1"/>
    <w:rsid w:val="001A15D5"/>
    <w:rsid w:val="001A1629"/>
    <w:rsid w:val="001A171E"/>
    <w:rsid w:val="001A1ACB"/>
    <w:rsid w:val="001A1EBB"/>
    <w:rsid w:val="001A286C"/>
    <w:rsid w:val="001A2E21"/>
    <w:rsid w:val="001A2E4A"/>
    <w:rsid w:val="001A2E59"/>
    <w:rsid w:val="001A340E"/>
    <w:rsid w:val="001A3A7D"/>
    <w:rsid w:val="001A3AB2"/>
    <w:rsid w:val="001A3FD5"/>
    <w:rsid w:val="001A4995"/>
    <w:rsid w:val="001A4AD6"/>
    <w:rsid w:val="001A4EE2"/>
    <w:rsid w:val="001A50C3"/>
    <w:rsid w:val="001A562B"/>
    <w:rsid w:val="001A5D97"/>
    <w:rsid w:val="001A5DC9"/>
    <w:rsid w:val="001A60AC"/>
    <w:rsid w:val="001A61B1"/>
    <w:rsid w:val="001A629A"/>
    <w:rsid w:val="001A6938"/>
    <w:rsid w:val="001A6A9B"/>
    <w:rsid w:val="001A6AFD"/>
    <w:rsid w:val="001A6C7C"/>
    <w:rsid w:val="001A6FFE"/>
    <w:rsid w:val="001B001F"/>
    <w:rsid w:val="001B0023"/>
    <w:rsid w:val="001B0310"/>
    <w:rsid w:val="001B07AB"/>
    <w:rsid w:val="001B07B1"/>
    <w:rsid w:val="001B0994"/>
    <w:rsid w:val="001B0FFB"/>
    <w:rsid w:val="001B1208"/>
    <w:rsid w:val="001B129D"/>
    <w:rsid w:val="001B1E66"/>
    <w:rsid w:val="001B29ED"/>
    <w:rsid w:val="001B30B1"/>
    <w:rsid w:val="001B32B1"/>
    <w:rsid w:val="001B36CB"/>
    <w:rsid w:val="001B39E9"/>
    <w:rsid w:val="001B3A71"/>
    <w:rsid w:val="001B3B10"/>
    <w:rsid w:val="001B3C57"/>
    <w:rsid w:val="001B42B7"/>
    <w:rsid w:val="001B43D0"/>
    <w:rsid w:val="001B49A8"/>
    <w:rsid w:val="001B4CB9"/>
    <w:rsid w:val="001B5D51"/>
    <w:rsid w:val="001B610A"/>
    <w:rsid w:val="001B67B7"/>
    <w:rsid w:val="001B6EB6"/>
    <w:rsid w:val="001B72C4"/>
    <w:rsid w:val="001B7E35"/>
    <w:rsid w:val="001C0068"/>
    <w:rsid w:val="001C0809"/>
    <w:rsid w:val="001C0E4A"/>
    <w:rsid w:val="001C1248"/>
    <w:rsid w:val="001C1328"/>
    <w:rsid w:val="001C18FC"/>
    <w:rsid w:val="001C2095"/>
    <w:rsid w:val="001C2DAB"/>
    <w:rsid w:val="001C2FFE"/>
    <w:rsid w:val="001C3307"/>
    <w:rsid w:val="001C34F3"/>
    <w:rsid w:val="001C3852"/>
    <w:rsid w:val="001C3A84"/>
    <w:rsid w:val="001C463D"/>
    <w:rsid w:val="001C4943"/>
    <w:rsid w:val="001C4AE7"/>
    <w:rsid w:val="001C4D6A"/>
    <w:rsid w:val="001C4EE8"/>
    <w:rsid w:val="001C530C"/>
    <w:rsid w:val="001C656F"/>
    <w:rsid w:val="001C66E2"/>
    <w:rsid w:val="001C67F6"/>
    <w:rsid w:val="001C78C3"/>
    <w:rsid w:val="001C78D7"/>
    <w:rsid w:val="001C7B16"/>
    <w:rsid w:val="001C7DC7"/>
    <w:rsid w:val="001D0035"/>
    <w:rsid w:val="001D0D6C"/>
    <w:rsid w:val="001D0DEA"/>
    <w:rsid w:val="001D0FD9"/>
    <w:rsid w:val="001D19AC"/>
    <w:rsid w:val="001D1BC1"/>
    <w:rsid w:val="001D1D26"/>
    <w:rsid w:val="001D1D53"/>
    <w:rsid w:val="001D25A5"/>
    <w:rsid w:val="001D2F51"/>
    <w:rsid w:val="001D2FB7"/>
    <w:rsid w:val="001D302C"/>
    <w:rsid w:val="001D31A9"/>
    <w:rsid w:val="001D34F5"/>
    <w:rsid w:val="001D3FCF"/>
    <w:rsid w:val="001D4361"/>
    <w:rsid w:val="001D4497"/>
    <w:rsid w:val="001D455A"/>
    <w:rsid w:val="001D47AA"/>
    <w:rsid w:val="001D4D4D"/>
    <w:rsid w:val="001D4EBF"/>
    <w:rsid w:val="001D52BF"/>
    <w:rsid w:val="001D5475"/>
    <w:rsid w:val="001D54DB"/>
    <w:rsid w:val="001D5A70"/>
    <w:rsid w:val="001D6071"/>
    <w:rsid w:val="001D64F0"/>
    <w:rsid w:val="001D6920"/>
    <w:rsid w:val="001D6ED9"/>
    <w:rsid w:val="001D703B"/>
    <w:rsid w:val="001D7B18"/>
    <w:rsid w:val="001D7E3F"/>
    <w:rsid w:val="001E006D"/>
    <w:rsid w:val="001E0072"/>
    <w:rsid w:val="001E014E"/>
    <w:rsid w:val="001E02D0"/>
    <w:rsid w:val="001E051E"/>
    <w:rsid w:val="001E0993"/>
    <w:rsid w:val="001E10EB"/>
    <w:rsid w:val="001E1801"/>
    <w:rsid w:val="001E2155"/>
    <w:rsid w:val="001E27A1"/>
    <w:rsid w:val="001E27E4"/>
    <w:rsid w:val="001E2A95"/>
    <w:rsid w:val="001E3517"/>
    <w:rsid w:val="001E36F8"/>
    <w:rsid w:val="001E3A54"/>
    <w:rsid w:val="001E3D6E"/>
    <w:rsid w:val="001E3D80"/>
    <w:rsid w:val="001E4120"/>
    <w:rsid w:val="001E415C"/>
    <w:rsid w:val="001E4336"/>
    <w:rsid w:val="001E436C"/>
    <w:rsid w:val="001E44BB"/>
    <w:rsid w:val="001E454C"/>
    <w:rsid w:val="001E4B22"/>
    <w:rsid w:val="001E4F05"/>
    <w:rsid w:val="001E50DF"/>
    <w:rsid w:val="001E53CB"/>
    <w:rsid w:val="001E54A0"/>
    <w:rsid w:val="001E5880"/>
    <w:rsid w:val="001E58B4"/>
    <w:rsid w:val="001E5AF9"/>
    <w:rsid w:val="001E5DD6"/>
    <w:rsid w:val="001E5EDA"/>
    <w:rsid w:val="001E5FDD"/>
    <w:rsid w:val="001E6231"/>
    <w:rsid w:val="001E647A"/>
    <w:rsid w:val="001E653D"/>
    <w:rsid w:val="001E65AA"/>
    <w:rsid w:val="001E7807"/>
    <w:rsid w:val="001E78EE"/>
    <w:rsid w:val="001E7B16"/>
    <w:rsid w:val="001E7F96"/>
    <w:rsid w:val="001F0633"/>
    <w:rsid w:val="001F0850"/>
    <w:rsid w:val="001F08CA"/>
    <w:rsid w:val="001F09E4"/>
    <w:rsid w:val="001F0BBD"/>
    <w:rsid w:val="001F11ED"/>
    <w:rsid w:val="001F189F"/>
    <w:rsid w:val="001F1AED"/>
    <w:rsid w:val="001F1DA6"/>
    <w:rsid w:val="001F2030"/>
    <w:rsid w:val="001F225C"/>
    <w:rsid w:val="001F2632"/>
    <w:rsid w:val="001F29B6"/>
    <w:rsid w:val="001F29E1"/>
    <w:rsid w:val="001F29F1"/>
    <w:rsid w:val="001F2A2E"/>
    <w:rsid w:val="001F2E30"/>
    <w:rsid w:val="001F34AB"/>
    <w:rsid w:val="001F3729"/>
    <w:rsid w:val="001F3999"/>
    <w:rsid w:val="001F3EA4"/>
    <w:rsid w:val="001F3EAF"/>
    <w:rsid w:val="001F3F51"/>
    <w:rsid w:val="001F3FF9"/>
    <w:rsid w:val="001F4648"/>
    <w:rsid w:val="001F47A3"/>
    <w:rsid w:val="001F4F61"/>
    <w:rsid w:val="001F5003"/>
    <w:rsid w:val="001F50A3"/>
    <w:rsid w:val="001F52BF"/>
    <w:rsid w:val="001F56FF"/>
    <w:rsid w:val="001F5F10"/>
    <w:rsid w:val="001F6A75"/>
    <w:rsid w:val="001F6C70"/>
    <w:rsid w:val="001F6FB7"/>
    <w:rsid w:val="001F7001"/>
    <w:rsid w:val="001F767C"/>
    <w:rsid w:val="001F796D"/>
    <w:rsid w:val="002004BB"/>
    <w:rsid w:val="00200720"/>
    <w:rsid w:val="00200FAD"/>
    <w:rsid w:val="002015A1"/>
    <w:rsid w:val="0020198C"/>
    <w:rsid w:val="00201B78"/>
    <w:rsid w:val="00201E8D"/>
    <w:rsid w:val="002020D9"/>
    <w:rsid w:val="0020252D"/>
    <w:rsid w:val="00202A83"/>
    <w:rsid w:val="002030FB"/>
    <w:rsid w:val="0020316D"/>
    <w:rsid w:val="0020328A"/>
    <w:rsid w:val="00203559"/>
    <w:rsid w:val="00203B3A"/>
    <w:rsid w:val="00203EE2"/>
    <w:rsid w:val="002044BA"/>
    <w:rsid w:val="00204882"/>
    <w:rsid w:val="00204921"/>
    <w:rsid w:val="00204A2D"/>
    <w:rsid w:val="00204AB5"/>
    <w:rsid w:val="00204E26"/>
    <w:rsid w:val="0020575F"/>
    <w:rsid w:val="0020591C"/>
    <w:rsid w:val="002059D9"/>
    <w:rsid w:val="00205FE2"/>
    <w:rsid w:val="002060ED"/>
    <w:rsid w:val="00206344"/>
    <w:rsid w:val="002068FC"/>
    <w:rsid w:val="00206D20"/>
    <w:rsid w:val="00206DE1"/>
    <w:rsid w:val="00207259"/>
    <w:rsid w:val="00207DC4"/>
    <w:rsid w:val="00210451"/>
    <w:rsid w:val="0021102E"/>
    <w:rsid w:val="002112E3"/>
    <w:rsid w:val="00211B11"/>
    <w:rsid w:val="00211F09"/>
    <w:rsid w:val="00211F40"/>
    <w:rsid w:val="00213C17"/>
    <w:rsid w:val="002142E7"/>
    <w:rsid w:val="002144E3"/>
    <w:rsid w:val="002144F2"/>
    <w:rsid w:val="00214679"/>
    <w:rsid w:val="00214AAC"/>
    <w:rsid w:val="00214C83"/>
    <w:rsid w:val="00215667"/>
    <w:rsid w:val="00215788"/>
    <w:rsid w:val="00215A67"/>
    <w:rsid w:val="00215CF8"/>
    <w:rsid w:val="0021692B"/>
    <w:rsid w:val="00216FD0"/>
    <w:rsid w:val="00217F27"/>
    <w:rsid w:val="00217F63"/>
    <w:rsid w:val="00220079"/>
    <w:rsid w:val="00220B69"/>
    <w:rsid w:val="0022158E"/>
    <w:rsid w:val="002218AE"/>
    <w:rsid w:val="00221CE1"/>
    <w:rsid w:val="0022219D"/>
    <w:rsid w:val="002221BD"/>
    <w:rsid w:val="0022258A"/>
    <w:rsid w:val="0022358D"/>
    <w:rsid w:val="00223620"/>
    <w:rsid w:val="00223E7D"/>
    <w:rsid w:val="00223F0F"/>
    <w:rsid w:val="00224CD4"/>
    <w:rsid w:val="00224D2F"/>
    <w:rsid w:val="002250EB"/>
    <w:rsid w:val="0022518F"/>
    <w:rsid w:val="00225442"/>
    <w:rsid w:val="002258AF"/>
    <w:rsid w:val="002259C9"/>
    <w:rsid w:val="00226024"/>
    <w:rsid w:val="00226505"/>
    <w:rsid w:val="00226711"/>
    <w:rsid w:val="00226A8D"/>
    <w:rsid w:val="00227C0C"/>
    <w:rsid w:val="0023005A"/>
    <w:rsid w:val="0023019D"/>
    <w:rsid w:val="002306A9"/>
    <w:rsid w:val="002306CF"/>
    <w:rsid w:val="00230989"/>
    <w:rsid w:val="00230D67"/>
    <w:rsid w:val="00231A96"/>
    <w:rsid w:val="00232549"/>
    <w:rsid w:val="00232FA3"/>
    <w:rsid w:val="00233BB0"/>
    <w:rsid w:val="00233E42"/>
    <w:rsid w:val="00233E96"/>
    <w:rsid w:val="002348D1"/>
    <w:rsid w:val="00234D3B"/>
    <w:rsid w:val="002351BC"/>
    <w:rsid w:val="002355DF"/>
    <w:rsid w:val="002355FA"/>
    <w:rsid w:val="00235B51"/>
    <w:rsid w:val="00235D2A"/>
    <w:rsid w:val="002362BA"/>
    <w:rsid w:val="002365F9"/>
    <w:rsid w:val="00236741"/>
    <w:rsid w:val="00236B50"/>
    <w:rsid w:val="002375EA"/>
    <w:rsid w:val="002404AB"/>
    <w:rsid w:val="00240A56"/>
    <w:rsid w:val="002414B4"/>
    <w:rsid w:val="00241705"/>
    <w:rsid w:val="00241A1B"/>
    <w:rsid w:val="00241CDF"/>
    <w:rsid w:val="002422B9"/>
    <w:rsid w:val="0024250D"/>
    <w:rsid w:val="00242EC3"/>
    <w:rsid w:val="0024385A"/>
    <w:rsid w:val="002438CF"/>
    <w:rsid w:val="00243AE5"/>
    <w:rsid w:val="00243C9E"/>
    <w:rsid w:val="00244284"/>
    <w:rsid w:val="0024485E"/>
    <w:rsid w:val="00244AF9"/>
    <w:rsid w:val="0024519D"/>
    <w:rsid w:val="002451A8"/>
    <w:rsid w:val="00245351"/>
    <w:rsid w:val="00245B2C"/>
    <w:rsid w:val="0024608A"/>
    <w:rsid w:val="0024617B"/>
    <w:rsid w:val="002463B8"/>
    <w:rsid w:val="00246B15"/>
    <w:rsid w:val="00246E3F"/>
    <w:rsid w:val="00247666"/>
    <w:rsid w:val="00247869"/>
    <w:rsid w:val="002478C7"/>
    <w:rsid w:val="00247F31"/>
    <w:rsid w:val="002502A5"/>
    <w:rsid w:val="002504D7"/>
    <w:rsid w:val="0025050F"/>
    <w:rsid w:val="00250F96"/>
    <w:rsid w:val="00251146"/>
    <w:rsid w:val="00251300"/>
    <w:rsid w:val="0025154E"/>
    <w:rsid w:val="0025175F"/>
    <w:rsid w:val="00251936"/>
    <w:rsid w:val="00252393"/>
    <w:rsid w:val="0025241A"/>
    <w:rsid w:val="0025274D"/>
    <w:rsid w:val="00252761"/>
    <w:rsid w:val="002531FC"/>
    <w:rsid w:val="0025436F"/>
    <w:rsid w:val="0025466A"/>
    <w:rsid w:val="0025476A"/>
    <w:rsid w:val="00255B1A"/>
    <w:rsid w:val="0025624A"/>
    <w:rsid w:val="0025632C"/>
    <w:rsid w:val="00256817"/>
    <w:rsid w:val="00256B2D"/>
    <w:rsid w:val="00256CDC"/>
    <w:rsid w:val="00256D73"/>
    <w:rsid w:val="00256F19"/>
    <w:rsid w:val="00256F36"/>
    <w:rsid w:val="002574E7"/>
    <w:rsid w:val="00257B03"/>
    <w:rsid w:val="00257EC8"/>
    <w:rsid w:val="002601D1"/>
    <w:rsid w:val="00260668"/>
    <w:rsid w:val="00260AFD"/>
    <w:rsid w:val="00260CF9"/>
    <w:rsid w:val="00261198"/>
    <w:rsid w:val="0026177B"/>
    <w:rsid w:val="00261947"/>
    <w:rsid w:val="00261D11"/>
    <w:rsid w:val="00261EA8"/>
    <w:rsid w:val="0026212D"/>
    <w:rsid w:val="00262166"/>
    <w:rsid w:val="00262A73"/>
    <w:rsid w:val="00263434"/>
    <w:rsid w:val="00263806"/>
    <w:rsid w:val="00263FE6"/>
    <w:rsid w:val="00264059"/>
    <w:rsid w:val="002645AB"/>
    <w:rsid w:val="002646F9"/>
    <w:rsid w:val="00264DF9"/>
    <w:rsid w:val="002652B5"/>
    <w:rsid w:val="00266D47"/>
    <w:rsid w:val="002676D7"/>
    <w:rsid w:val="002679A4"/>
    <w:rsid w:val="00267E74"/>
    <w:rsid w:val="00270114"/>
    <w:rsid w:val="002703F0"/>
    <w:rsid w:val="00270B98"/>
    <w:rsid w:val="00270BAE"/>
    <w:rsid w:val="00270D8A"/>
    <w:rsid w:val="00270EA5"/>
    <w:rsid w:val="002715A3"/>
    <w:rsid w:val="00271B94"/>
    <w:rsid w:val="00272017"/>
    <w:rsid w:val="00272688"/>
    <w:rsid w:val="00273878"/>
    <w:rsid w:val="00273FC4"/>
    <w:rsid w:val="002740E3"/>
    <w:rsid w:val="0027443D"/>
    <w:rsid w:val="002751BA"/>
    <w:rsid w:val="00275901"/>
    <w:rsid w:val="00275E60"/>
    <w:rsid w:val="00275EFC"/>
    <w:rsid w:val="00276026"/>
    <w:rsid w:val="00276C16"/>
    <w:rsid w:val="00276C84"/>
    <w:rsid w:val="0027746E"/>
    <w:rsid w:val="002774EA"/>
    <w:rsid w:val="00277538"/>
    <w:rsid w:val="00277567"/>
    <w:rsid w:val="00277738"/>
    <w:rsid w:val="00280100"/>
    <w:rsid w:val="00280483"/>
    <w:rsid w:val="00280751"/>
    <w:rsid w:val="00280AD1"/>
    <w:rsid w:val="00280B04"/>
    <w:rsid w:val="00280E5A"/>
    <w:rsid w:val="00281156"/>
    <w:rsid w:val="00281330"/>
    <w:rsid w:val="002813B1"/>
    <w:rsid w:val="00281B08"/>
    <w:rsid w:val="0028270D"/>
    <w:rsid w:val="002830BF"/>
    <w:rsid w:val="00283331"/>
    <w:rsid w:val="002834C1"/>
    <w:rsid w:val="002835CF"/>
    <w:rsid w:val="002837FB"/>
    <w:rsid w:val="002838A0"/>
    <w:rsid w:val="00283B3B"/>
    <w:rsid w:val="00283D28"/>
    <w:rsid w:val="00283E1E"/>
    <w:rsid w:val="002841F7"/>
    <w:rsid w:val="00284531"/>
    <w:rsid w:val="00284681"/>
    <w:rsid w:val="00284753"/>
    <w:rsid w:val="00284A20"/>
    <w:rsid w:val="00284A38"/>
    <w:rsid w:val="00285A83"/>
    <w:rsid w:val="00285EB0"/>
    <w:rsid w:val="0028612B"/>
    <w:rsid w:val="0028622A"/>
    <w:rsid w:val="00286562"/>
    <w:rsid w:val="002869E5"/>
    <w:rsid w:val="00286BBA"/>
    <w:rsid w:val="00286C99"/>
    <w:rsid w:val="002872B9"/>
    <w:rsid w:val="00287503"/>
    <w:rsid w:val="002875F0"/>
    <w:rsid w:val="002878FA"/>
    <w:rsid w:val="00287953"/>
    <w:rsid w:val="0029024C"/>
    <w:rsid w:val="0029109F"/>
    <w:rsid w:val="00291337"/>
    <w:rsid w:val="0029169F"/>
    <w:rsid w:val="00291E1B"/>
    <w:rsid w:val="00291EAB"/>
    <w:rsid w:val="00292118"/>
    <w:rsid w:val="0029270F"/>
    <w:rsid w:val="002928A2"/>
    <w:rsid w:val="00293087"/>
    <w:rsid w:val="00293587"/>
    <w:rsid w:val="00293D5F"/>
    <w:rsid w:val="002940B8"/>
    <w:rsid w:val="002941DB"/>
    <w:rsid w:val="002947CE"/>
    <w:rsid w:val="0029490C"/>
    <w:rsid w:val="00294A51"/>
    <w:rsid w:val="002953CE"/>
    <w:rsid w:val="00295921"/>
    <w:rsid w:val="00295A64"/>
    <w:rsid w:val="00295AD3"/>
    <w:rsid w:val="00295B74"/>
    <w:rsid w:val="00295F75"/>
    <w:rsid w:val="00295FB0"/>
    <w:rsid w:val="002962AC"/>
    <w:rsid w:val="00296546"/>
    <w:rsid w:val="0029728F"/>
    <w:rsid w:val="00297554"/>
    <w:rsid w:val="0029758D"/>
    <w:rsid w:val="00297EFE"/>
    <w:rsid w:val="002A0471"/>
    <w:rsid w:val="002A052D"/>
    <w:rsid w:val="002A05F9"/>
    <w:rsid w:val="002A07AC"/>
    <w:rsid w:val="002A0A1A"/>
    <w:rsid w:val="002A0A33"/>
    <w:rsid w:val="002A0BE5"/>
    <w:rsid w:val="002A0CEE"/>
    <w:rsid w:val="002A0E13"/>
    <w:rsid w:val="002A1FD5"/>
    <w:rsid w:val="002A1FE7"/>
    <w:rsid w:val="002A22DD"/>
    <w:rsid w:val="002A2424"/>
    <w:rsid w:val="002A2974"/>
    <w:rsid w:val="002A2F9E"/>
    <w:rsid w:val="002A3316"/>
    <w:rsid w:val="002A3676"/>
    <w:rsid w:val="002A37C3"/>
    <w:rsid w:val="002A3838"/>
    <w:rsid w:val="002A3A49"/>
    <w:rsid w:val="002A3C35"/>
    <w:rsid w:val="002A4524"/>
    <w:rsid w:val="002A47C7"/>
    <w:rsid w:val="002A47F8"/>
    <w:rsid w:val="002A5711"/>
    <w:rsid w:val="002A5A4D"/>
    <w:rsid w:val="002A5FE9"/>
    <w:rsid w:val="002A63CC"/>
    <w:rsid w:val="002A6861"/>
    <w:rsid w:val="002A75B7"/>
    <w:rsid w:val="002A76A6"/>
    <w:rsid w:val="002A76AB"/>
    <w:rsid w:val="002A7999"/>
    <w:rsid w:val="002A7FEF"/>
    <w:rsid w:val="002B00DB"/>
    <w:rsid w:val="002B0412"/>
    <w:rsid w:val="002B0732"/>
    <w:rsid w:val="002B09C5"/>
    <w:rsid w:val="002B0D17"/>
    <w:rsid w:val="002B1917"/>
    <w:rsid w:val="002B1CE9"/>
    <w:rsid w:val="002B26D1"/>
    <w:rsid w:val="002B2B3A"/>
    <w:rsid w:val="002B2EC9"/>
    <w:rsid w:val="002B35A6"/>
    <w:rsid w:val="002B3AA0"/>
    <w:rsid w:val="002B3B63"/>
    <w:rsid w:val="002B3DAC"/>
    <w:rsid w:val="002B447D"/>
    <w:rsid w:val="002B558A"/>
    <w:rsid w:val="002B55AB"/>
    <w:rsid w:val="002B56EB"/>
    <w:rsid w:val="002B588F"/>
    <w:rsid w:val="002B603F"/>
    <w:rsid w:val="002B610E"/>
    <w:rsid w:val="002B66E3"/>
    <w:rsid w:val="002B6AE4"/>
    <w:rsid w:val="002B7504"/>
    <w:rsid w:val="002B75DC"/>
    <w:rsid w:val="002B7A97"/>
    <w:rsid w:val="002C0083"/>
    <w:rsid w:val="002C01F7"/>
    <w:rsid w:val="002C0728"/>
    <w:rsid w:val="002C0D02"/>
    <w:rsid w:val="002C191B"/>
    <w:rsid w:val="002C19E1"/>
    <w:rsid w:val="002C1A3C"/>
    <w:rsid w:val="002C1AEC"/>
    <w:rsid w:val="002C1D3A"/>
    <w:rsid w:val="002C202D"/>
    <w:rsid w:val="002C20CD"/>
    <w:rsid w:val="002C2358"/>
    <w:rsid w:val="002C25A6"/>
    <w:rsid w:val="002C26CE"/>
    <w:rsid w:val="002C26E1"/>
    <w:rsid w:val="002C2768"/>
    <w:rsid w:val="002C27D8"/>
    <w:rsid w:val="002C30BD"/>
    <w:rsid w:val="002C321D"/>
    <w:rsid w:val="002C344D"/>
    <w:rsid w:val="002C354E"/>
    <w:rsid w:val="002C3EDF"/>
    <w:rsid w:val="002C4278"/>
    <w:rsid w:val="002C4457"/>
    <w:rsid w:val="002C4530"/>
    <w:rsid w:val="002C4849"/>
    <w:rsid w:val="002C492C"/>
    <w:rsid w:val="002C4C81"/>
    <w:rsid w:val="002C4FDD"/>
    <w:rsid w:val="002C5036"/>
    <w:rsid w:val="002C57EA"/>
    <w:rsid w:val="002C5DDE"/>
    <w:rsid w:val="002C5F4F"/>
    <w:rsid w:val="002C650C"/>
    <w:rsid w:val="002C71EA"/>
    <w:rsid w:val="002C7669"/>
    <w:rsid w:val="002C7A8E"/>
    <w:rsid w:val="002C7A99"/>
    <w:rsid w:val="002C7B2F"/>
    <w:rsid w:val="002C7BAA"/>
    <w:rsid w:val="002C7F87"/>
    <w:rsid w:val="002D0077"/>
    <w:rsid w:val="002D04B2"/>
    <w:rsid w:val="002D070D"/>
    <w:rsid w:val="002D0F87"/>
    <w:rsid w:val="002D121E"/>
    <w:rsid w:val="002D12EA"/>
    <w:rsid w:val="002D13A4"/>
    <w:rsid w:val="002D1570"/>
    <w:rsid w:val="002D1591"/>
    <w:rsid w:val="002D17AD"/>
    <w:rsid w:val="002D1C91"/>
    <w:rsid w:val="002D2704"/>
    <w:rsid w:val="002D2CE7"/>
    <w:rsid w:val="002D2D32"/>
    <w:rsid w:val="002D2E84"/>
    <w:rsid w:val="002D3679"/>
    <w:rsid w:val="002D3C5A"/>
    <w:rsid w:val="002D3D29"/>
    <w:rsid w:val="002D4507"/>
    <w:rsid w:val="002D4554"/>
    <w:rsid w:val="002D48A7"/>
    <w:rsid w:val="002D4F35"/>
    <w:rsid w:val="002D500B"/>
    <w:rsid w:val="002D5065"/>
    <w:rsid w:val="002D5A5A"/>
    <w:rsid w:val="002D5D89"/>
    <w:rsid w:val="002D7F1B"/>
    <w:rsid w:val="002E0D21"/>
    <w:rsid w:val="002E0EA1"/>
    <w:rsid w:val="002E14A7"/>
    <w:rsid w:val="002E1F20"/>
    <w:rsid w:val="002E210A"/>
    <w:rsid w:val="002E21EB"/>
    <w:rsid w:val="002E2524"/>
    <w:rsid w:val="002E25B5"/>
    <w:rsid w:val="002E2A3D"/>
    <w:rsid w:val="002E2BB2"/>
    <w:rsid w:val="002E3282"/>
    <w:rsid w:val="002E3315"/>
    <w:rsid w:val="002E3361"/>
    <w:rsid w:val="002E3401"/>
    <w:rsid w:val="002E42A5"/>
    <w:rsid w:val="002E54ED"/>
    <w:rsid w:val="002E599C"/>
    <w:rsid w:val="002E5A12"/>
    <w:rsid w:val="002E5B4C"/>
    <w:rsid w:val="002E5DA6"/>
    <w:rsid w:val="002E5E60"/>
    <w:rsid w:val="002E6330"/>
    <w:rsid w:val="002E665D"/>
    <w:rsid w:val="002E67A1"/>
    <w:rsid w:val="002E6E78"/>
    <w:rsid w:val="002E74DB"/>
    <w:rsid w:val="002E773B"/>
    <w:rsid w:val="002F05B1"/>
    <w:rsid w:val="002F078B"/>
    <w:rsid w:val="002F0E49"/>
    <w:rsid w:val="002F0EA4"/>
    <w:rsid w:val="002F1D6E"/>
    <w:rsid w:val="002F2301"/>
    <w:rsid w:val="002F2490"/>
    <w:rsid w:val="002F259D"/>
    <w:rsid w:val="002F262E"/>
    <w:rsid w:val="002F284F"/>
    <w:rsid w:val="002F30D2"/>
    <w:rsid w:val="002F3F4F"/>
    <w:rsid w:val="002F429C"/>
    <w:rsid w:val="002F4314"/>
    <w:rsid w:val="002F51E2"/>
    <w:rsid w:val="002F52AA"/>
    <w:rsid w:val="002F54E1"/>
    <w:rsid w:val="002F58D8"/>
    <w:rsid w:val="002F59C3"/>
    <w:rsid w:val="002F5A2B"/>
    <w:rsid w:val="002F6338"/>
    <w:rsid w:val="002F69F3"/>
    <w:rsid w:val="002F743F"/>
    <w:rsid w:val="002F7494"/>
    <w:rsid w:val="002F7672"/>
    <w:rsid w:val="002F7694"/>
    <w:rsid w:val="002F7815"/>
    <w:rsid w:val="002F7959"/>
    <w:rsid w:val="002F79AB"/>
    <w:rsid w:val="0030051D"/>
    <w:rsid w:val="00300DB6"/>
    <w:rsid w:val="0030100E"/>
    <w:rsid w:val="003010E5"/>
    <w:rsid w:val="003021F6"/>
    <w:rsid w:val="003024B4"/>
    <w:rsid w:val="00302579"/>
    <w:rsid w:val="003025AD"/>
    <w:rsid w:val="00302B10"/>
    <w:rsid w:val="00302DCC"/>
    <w:rsid w:val="003034F6"/>
    <w:rsid w:val="003035D4"/>
    <w:rsid w:val="003037D7"/>
    <w:rsid w:val="00303E07"/>
    <w:rsid w:val="00304041"/>
    <w:rsid w:val="0030406E"/>
    <w:rsid w:val="00304072"/>
    <w:rsid w:val="00304303"/>
    <w:rsid w:val="0030537F"/>
    <w:rsid w:val="003059FB"/>
    <w:rsid w:val="00305D05"/>
    <w:rsid w:val="00305FAB"/>
    <w:rsid w:val="0030634F"/>
    <w:rsid w:val="00306395"/>
    <w:rsid w:val="003065EC"/>
    <w:rsid w:val="00306982"/>
    <w:rsid w:val="00306C72"/>
    <w:rsid w:val="00307021"/>
    <w:rsid w:val="003079B4"/>
    <w:rsid w:val="0031043D"/>
    <w:rsid w:val="00310488"/>
    <w:rsid w:val="00310808"/>
    <w:rsid w:val="00310AB4"/>
    <w:rsid w:val="00310BB5"/>
    <w:rsid w:val="00310C7F"/>
    <w:rsid w:val="003113E2"/>
    <w:rsid w:val="00311463"/>
    <w:rsid w:val="00311857"/>
    <w:rsid w:val="00311A3B"/>
    <w:rsid w:val="00311CD1"/>
    <w:rsid w:val="00311EA3"/>
    <w:rsid w:val="00312027"/>
    <w:rsid w:val="00312766"/>
    <w:rsid w:val="00312C1C"/>
    <w:rsid w:val="00313038"/>
    <w:rsid w:val="00313AED"/>
    <w:rsid w:val="00313AEE"/>
    <w:rsid w:val="003141D0"/>
    <w:rsid w:val="00314A51"/>
    <w:rsid w:val="00314BB9"/>
    <w:rsid w:val="00314E95"/>
    <w:rsid w:val="00314F65"/>
    <w:rsid w:val="00315D68"/>
    <w:rsid w:val="003160C0"/>
    <w:rsid w:val="003165B3"/>
    <w:rsid w:val="00316BD9"/>
    <w:rsid w:val="00316C97"/>
    <w:rsid w:val="00316CBD"/>
    <w:rsid w:val="0031711A"/>
    <w:rsid w:val="00317127"/>
    <w:rsid w:val="0031726F"/>
    <w:rsid w:val="00317510"/>
    <w:rsid w:val="00317869"/>
    <w:rsid w:val="00317E6A"/>
    <w:rsid w:val="00320287"/>
    <w:rsid w:val="00320503"/>
    <w:rsid w:val="0032063A"/>
    <w:rsid w:val="003208AE"/>
    <w:rsid w:val="0032183A"/>
    <w:rsid w:val="0032220B"/>
    <w:rsid w:val="00322485"/>
    <w:rsid w:val="00322759"/>
    <w:rsid w:val="00322899"/>
    <w:rsid w:val="00322E73"/>
    <w:rsid w:val="003235BD"/>
    <w:rsid w:val="00324176"/>
    <w:rsid w:val="00324395"/>
    <w:rsid w:val="00324520"/>
    <w:rsid w:val="003246C5"/>
    <w:rsid w:val="00324734"/>
    <w:rsid w:val="00324AC0"/>
    <w:rsid w:val="00325258"/>
    <w:rsid w:val="0032535E"/>
    <w:rsid w:val="00325826"/>
    <w:rsid w:val="00325E59"/>
    <w:rsid w:val="00325FC4"/>
    <w:rsid w:val="00326681"/>
    <w:rsid w:val="00326ADB"/>
    <w:rsid w:val="003271F8"/>
    <w:rsid w:val="00327F91"/>
    <w:rsid w:val="0033045F"/>
    <w:rsid w:val="00330E40"/>
    <w:rsid w:val="003311CA"/>
    <w:rsid w:val="00331640"/>
    <w:rsid w:val="003317C2"/>
    <w:rsid w:val="003317E6"/>
    <w:rsid w:val="0033221E"/>
    <w:rsid w:val="0033231D"/>
    <w:rsid w:val="0033247B"/>
    <w:rsid w:val="003327FD"/>
    <w:rsid w:val="00332F72"/>
    <w:rsid w:val="0033342B"/>
    <w:rsid w:val="00333E4C"/>
    <w:rsid w:val="003344D3"/>
    <w:rsid w:val="00334895"/>
    <w:rsid w:val="0033491F"/>
    <w:rsid w:val="0033557E"/>
    <w:rsid w:val="00335A12"/>
    <w:rsid w:val="00335A94"/>
    <w:rsid w:val="00335BC9"/>
    <w:rsid w:val="00335DAF"/>
    <w:rsid w:val="00335FCE"/>
    <w:rsid w:val="00336199"/>
    <w:rsid w:val="003363DF"/>
    <w:rsid w:val="003364DE"/>
    <w:rsid w:val="00336526"/>
    <w:rsid w:val="00336E7B"/>
    <w:rsid w:val="00337884"/>
    <w:rsid w:val="003379C6"/>
    <w:rsid w:val="00337EED"/>
    <w:rsid w:val="00340225"/>
    <w:rsid w:val="00340315"/>
    <w:rsid w:val="0034046D"/>
    <w:rsid w:val="00341934"/>
    <w:rsid w:val="00341F74"/>
    <w:rsid w:val="00341FC3"/>
    <w:rsid w:val="00342836"/>
    <w:rsid w:val="00342DE5"/>
    <w:rsid w:val="00343392"/>
    <w:rsid w:val="0034384B"/>
    <w:rsid w:val="00344328"/>
    <w:rsid w:val="0034485D"/>
    <w:rsid w:val="00344940"/>
    <w:rsid w:val="00344DB6"/>
    <w:rsid w:val="0034543E"/>
    <w:rsid w:val="00345532"/>
    <w:rsid w:val="003463C3"/>
    <w:rsid w:val="0034690E"/>
    <w:rsid w:val="00346BA7"/>
    <w:rsid w:val="00346D03"/>
    <w:rsid w:val="00346E01"/>
    <w:rsid w:val="00347157"/>
    <w:rsid w:val="00347B45"/>
    <w:rsid w:val="00347BC7"/>
    <w:rsid w:val="00347D61"/>
    <w:rsid w:val="00347EDB"/>
    <w:rsid w:val="003502B2"/>
    <w:rsid w:val="00350A14"/>
    <w:rsid w:val="00350C71"/>
    <w:rsid w:val="003510B4"/>
    <w:rsid w:val="003517D6"/>
    <w:rsid w:val="00351AB3"/>
    <w:rsid w:val="00352166"/>
    <w:rsid w:val="003521FC"/>
    <w:rsid w:val="003527B2"/>
    <w:rsid w:val="00352C31"/>
    <w:rsid w:val="00352D7C"/>
    <w:rsid w:val="00352FD8"/>
    <w:rsid w:val="00353921"/>
    <w:rsid w:val="00353DF9"/>
    <w:rsid w:val="003540AF"/>
    <w:rsid w:val="003542AD"/>
    <w:rsid w:val="00354419"/>
    <w:rsid w:val="00354603"/>
    <w:rsid w:val="003549D2"/>
    <w:rsid w:val="00354AA7"/>
    <w:rsid w:val="00354AF1"/>
    <w:rsid w:val="00354C22"/>
    <w:rsid w:val="00354CFE"/>
    <w:rsid w:val="0035556A"/>
    <w:rsid w:val="00355622"/>
    <w:rsid w:val="003556C9"/>
    <w:rsid w:val="003557F1"/>
    <w:rsid w:val="003563C1"/>
    <w:rsid w:val="0035645F"/>
    <w:rsid w:val="00356D6A"/>
    <w:rsid w:val="00356D85"/>
    <w:rsid w:val="00356F51"/>
    <w:rsid w:val="00357263"/>
    <w:rsid w:val="00357902"/>
    <w:rsid w:val="003579AF"/>
    <w:rsid w:val="00357C3F"/>
    <w:rsid w:val="00357CA5"/>
    <w:rsid w:val="003610F8"/>
    <w:rsid w:val="0036111F"/>
    <w:rsid w:val="003617D1"/>
    <w:rsid w:val="00361813"/>
    <w:rsid w:val="00361EBD"/>
    <w:rsid w:val="00362122"/>
    <w:rsid w:val="003621F5"/>
    <w:rsid w:val="0036222A"/>
    <w:rsid w:val="003623C4"/>
    <w:rsid w:val="003623DD"/>
    <w:rsid w:val="00362801"/>
    <w:rsid w:val="00362B47"/>
    <w:rsid w:val="00362FE6"/>
    <w:rsid w:val="0036319C"/>
    <w:rsid w:val="0036330B"/>
    <w:rsid w:val="00364589"/>
    <w:rsid w:val="003646C5"/>
    <w:rsid w:val="00364737"/>
    <w:rsid w:val="00364D61"/>
    <w:rsid w:val="00364ECD"/>
    <w:rsid w:val="00364EFE"/>
    <w:rsid w:val="003654D8"/>
    <w:rsid w:val="00365756"/>
    <w:rsid w:val="00365916"/>
    <w:rsid w:val="00365924"/>
    <w:rsid w:val="00365DB5"/>
    <w:rsid w:val="003661D9"/>
    <w:rsid w:val="00366401"/>
    <w:rsid w:val="0036650F"/>
    <w:rsid w:val="00366B01"/>
    <w:rsid w:val="003678A4"/>
    <w:rsid w:val="003679C1"/>
    <w:rsid w:val="00367D93"/>
    <w:rsid w:val="00370795"/>
    <w:rsid w:val="00370A99"/>
    <w:rsid w:val="00370FD7"/>
    <w:rsid w:val="0037190F"/>
    <w:rsid w:val="003719F6"/>
    <w:rsid w:val="00371B78"/>
    <w:rsid w:val="00371D1B"/>
    <w:rsid w:val="00371D75"/>
    <w:rsid w:val="00372316"/>
    <w:rsid w:val="0037237A"/>
    <w:rsid w:val="00372610"/>
    <w:rsid w:val="00372630"/>
    <w:rsid w:val="0037290E"/>
    <w:rsid w:val="00372A21"/>
    <w:rsid w:val="00372D49"/>
    <w:rsid w:val="00372FE3"/>
    <w:rsid w:val="003733E8"/>
    <w:rsid w:val="003734E3"/>
    <w:rsid w:val="0037364F"/>
    <w:rsid w:val="003737CE"/>
    <w:rsid w:val="00373A6C"/>
    <w:rsid w:val="00373C31"/>
    <w:rsid w:val="00373E57"/>
    <w:rsid w:val="003740D0"/>
    <w:rsid w:val="003749F5"/>
    <w:rsid w:val="00374D24"/>
    <w:rsid w:val="00375035"/>
    <w:rsid w:val="00375811"/>
    <w:rsid w:val="00375846"/>
    <w:rsid w:val="00375FB6"/>
    <w:rsid w:val="0037603F"/>
    <w:rsid w:val="0037672F"/>
    <w:rsid w:val="003773C0"/>
    <w:rsid w:val="00377463"/>
    <w:rsid w:val="00377528"/>
    <w:rsid w:val="00377710"/>
    <w:rsid w:val="003777D0"/>
    <w:rsid w:val="003778F0"/>
    <w:rsid w:val="00377F7F"/>
    <w:rsid w:val="0038063C"/>
    <w:rsid w:val="00380D87"/>
    <w:rsid w:val="00380EAE"/>
    <w:rsid w:val="003810C6"/>
    <w:rsid w:val="0038120F"/>
    <w:rsid w:val="00381280"/>
    <w:rsid w:val="003813B0"/>
    <w:rsid w:val="003813EE"/>
    <w:rsid w:val="00381A9E"/>
    <w:rsid w:val="00381C93"/>
    <w:rsid w:val="00382115"/>
    <w:rsid w:val="0038224E"/>
    <w:rsid w:val="00382691"/>
    <w:rsid w:val="00382804"/>
    <w:rsid w:val="00382D97"/>
    <w:rsid w:val="00382ED4"/>
    <w:rsid w:val="00383765"/>
    <w:rsid w:val="00383B7B"/>
    <w:rsid w:val="00384504"/>
    <w:rsid w:val="003847AC"/>
    <w:rsid w:val="0038485C"/>
    <w:rsid w:val="00384BBD"/>
    <w:rsid w:val="00384D9F"/>
    <w:rsid w:val="00384E36"/>
    <w:rsid w:val="00384ED8"/>
    <w:rsid w:val="003853EC"/>
    <w:rsid w:val="003856AB"/>
    <w:rsid w:val="0038648B"/>
    <w:rsid w:val="00386923"/>
    <w:rsid w:val="00386A76"/>
    <w:rsid w:val="00386BF3"/>
    <w:rsid w:val="00386EAA"/>
    <w:rsid w:val="00387283"/>
    <w:rsid w:val="00387A21"/>
    <w:rsid w:val="00390AC4"/>
    <w:rsid w:val="0039115B"/>
    <w:rsid w:val="00391508"/>
    <w:rsid w:val="003918D5"/>
    <w:rsid w:val="0039256E"/>
    <w:rsid w:val="003925AE"/>
    <w:rsid w:val="00392957"/>
    <w:rsid w:val="00392BE5"/>
    <w:rsid w:val="00392D9F"/>
    <w:rsid w:val="0039323B"/>
    <w:rsid w:val="00393681"/>
    <w:rsid w:val="00393729"/>
    <w:rsid w:val="00393965"/>
    <w:rsid w:val="003944E7"/>
    <w:rsid w:val="003946AD"/>
    <w:rsid w:val="003947E7"/>
    <w:rsid w:val="00394A85"/>
    <w:rsid w:val="003952BF"/>
    <w:rsid w:val="003957C6"/>
    <w:rsid w:val="00395934"/>
    <w:rsid w:val="00395941"/>
    <w:rsid w:val="00395CF4"/>
    <w:rsid w:val="00396B48"/>
    <w:rsid w:val="00396EFA"/>
    <w:rsid w:val="00397186"/>
    <w:rsid w:val="003973FC"/>
    <w:rsid w:val="003A0040"/>
    <w:rsid w:val="003A04EC"/>
    <w:rsid w:val="003A077F"/>
    <w:rsid w:val="003A0DA5"/>
    <w:rsid w:val="003A1D93"/>
    <w:rsid w:val="003A1FD8"/>
    <w:rsid w:val="003A1FF7"/>
    <w:rsid w:val="003A208A"/>
    <w:rsid w:val="003A24A7"/>
    <w:rsid w:val="003A27E8"/>
    <w:rsid w:val="003A2C6F"/>
    <w:rsid w:val="003A2CD0"/>
    <w:rsid w:val="003A3538"/>
    <w:rsid w:val="003A3BC0"/>
    <w:rsid w:val="003A3BD9"/>
    <w:rsid w:val="003A3C8C"/>
    <w:rsid w:val="003A46DD"/>
    <w:rsid w:val="003A4AFD"/>
    <w:rsid w:val="003A4B42"/>
    <w:rsid w:val="003A4C0F"/>
    <w:rsid w:val="003A5D94"/>
    <w:rsid w:val="003A601A"/>
    <w:rsid w:val="003A60BB"/>
    <w:rsid w:val="003A6156"/>
    <w:rsid w:val="003A6177"/>
    <w:rsid w:val="003A6317"/>
    <w:rsid w:val="003A6AAB"/>
    <w:rsid w:val="003A7F6B"/>
    <w:rsid w:val="003B0115"/>
    <w:rsid w:val="003B13B4"/>
    <w:rsid w:val="003B17C3"/>
    <w:rsid w:val="003B1C60"/>
    <w:rsid w:val="003B2308"/>
    <w:rsid w:val="003B2995"/>
    <w:rsid w:val="003B2AE5"/>
    <w:rsid w:val="003B3461"/>
    <w:rsid w:val="003B402A"/>
    <w:rsid w:val="003B41BD"/>
    <w:rsid w:val="003B4308"/>
    <w:rsid w:val="003B4349"/>
    <w:rsid w:val="003B46EC"/>
    <w:rsid w:val="003B4A11"/>
    <w:rsid w:val="003B51E8"/>
    <w:rsid w:val="003B524A"/>
    <w:rsid w:val="003B55A8"/>
    <w:rsid w:val="003B5725"/>
    <w:rsid w:val="003B5BE3"/>
    <w:rsid w:val="003B5C7A"/>
    <w:rsid w:val="003B5D2B"/>
    <w:rsid w:val="003B5E36"/>
    <w:rsid w:val="003B619A"/>
    <w:rsid w:val="003B61B7"/>
    <w:rsid w:val="003B6498"/>
    <w:rsid w:val="003B65C3"/>
    <w:rsid w:val="003B6AD8"/>
    <w:rsid w:val="003B7336"/>
    <w:rsid w:val="003B7590"/>
    <w:rsid w:val="003B76E0"/>
    <w:rsid w:val="003B7F38"/>
    <w:rsid w:val="003C0237"/>
    <w:rsid w:val="003C1367"/>
    <w:rsid w:val="003C13CE"/>
    <w:rsid w:val="003C18AB"/>
    <w:rsid w:val="003C1AA2"/>
    <w:rsid w:val="003C1B96"/>
    <w:rsid w:val="003C1CFA"/>
    <w:rsid w:val="003C273D"/>
    <w:rsid w:val="003C29FC"/>
    <w:rsid w:val="003C3433"/>
    <w:rsid w:val="003C3667"/>
    <w:rsid w:val="003C3F28"/>
    <w:rsid w:val="003C4184"/>
    <w:rsid w:val="003C4265"/>
    <w:rsid w:val="003C45E8"/>
    <w:rsid w:val="003C49D0"/>
    <w:rsid w:val="003C4B69"/>
    <w:rsid w:val="003C511F"/>
    <w:rsid w:val="003C521D"/>
    <w:rsid w:val="003C5788"/>
    <w:rsid w:val="003C5C6F"/>
    <w:rsid w:val="003C5FB1"/>
    <w:rsid w:val="003C65B5"/>
    <w:rsid w:val="003C6F57"/>
    <w:rsid w:val="003C7007"/>
    <w:rsid w:val="003C727F"/>
    <w:rsid w:val="003C7285"/>
    <w:rsid w:val="003C7326"/>
    <w:rsid w:val="003C7EC5"/>
    <w:rsid w:val="003D01AD"/>
    <w:rsid w:val="003D02DA"/>
    <w:rsid w:val="003D071D"/>
    <w:rsid w:val="003D107A"/>
    <w:rsid w:val="003D120A"/>
    <w:rsid w:val="003D14B3"/>
    <w:rsid w:val="003D15EB"/>
    <w:rsid w:val="003D1A93"/>
    <w:rsid w:val="003D1D54"/>
    <w:rsid w:val="003D1D82"/>
    <w:rsid w:val="003D2436"/>
    <w:rsid w:val="003D2813"/>
    <w:rsid w:val="003D2B2C"/>
    <w:rsid w:val="003D2D82"/>
    <w:rsid w:val="003D2F63"/>
    <w:rsid w:val="003D314F"/>
    <w:rsid w:val="003D340F"/>
    <w:rsid w:val="003D3573"/>
    <w:rsid w:val="003D5413"/>
    <w:rsid w:val="003D5B22"/>
    <w:rsid w:val="003D5B3B"/>
    <w:rsid w:val="003D5D20"/>
    <w:rsid w:val="003D5D64"/>
    <w:rsid w:val="003D6128"/>
    <w:rsid w:val="003D6561"/>
    <w:rsid w:val="003D680D"/>
    <w:rsid w:val="003D6BA4"/>
    <w:rsid w:val="003D73D5"/>
    <w:rsid w:val="003D7638"/>
    <w:rsid w:val="003D7699"/>
    <w:rsid w:val="003D78BA"/>
    <w:rsid w:val="003D7AD7"/>
    <w:rsid w:val="003D7D37"/>
    <w:rsid w:val="003D7E9D"/>
    <w:rsid w:val="003D7ED7"/>
    <w:rsid w:val="003E00E1"/>
    <w:rsid w:val="003E036D"/>
    <w:rsid w:val="003E03AB"/>
    <w:rsid w:val="003E092F"/>
    <w:rsid w:val="003E0D23"/>
    <w:rsid w:val="003E0DCD"/>
    <w:rsid w:val="003E0F9F"/>
    <w:rsid w:val="003E1359"/>
    <w:rsid w:val="003E15EC"/>
    <w:rsid w:val="003E1BFC"/>
    <w:rsid w:val="003E206D"/>
    <w:rsid w:val="003E2573"/>
    <w:rsid w:val="003E262B"/>
    <w:rsid w:val="003E2858"/>
    <w:rsid w:val="003E28FE"/>
    <w:rsid w:val="003E298D"/>
    <w:rsid w:val="003E2E5D"/>
    <w:rsid w:val="003E301C"/>
    <w:rsid w:val="003E3D9A"/>
    <w:rsid w:val="003E3EE5"/>
    <w:rsid w:val="003E3F39"/>
    <w:rsid w:val="003E4003"/>
    <w:rsid w:val="003E4480"/>
    <w:rsid w:val="003E47E8"/>
    <w:rsid w:val="003E4B22"/>
    <w:rsid w:val="003E4BE4"/>
    <w:rsid w:val="003E5055"/>
    <w:rsid w:val="003E515F"/>
    <w:rsid w:val="003E54E3"/>
    <w:rsid w:val="003E57DB"/>
    <w:rsid w:val="003E5B75"/>
    <w:rsid w:val="003E5F9C"/>
    <w:rsid w:val="003E6053"/>
    <w:rsid w:val="003E6374"/>
    <w:rsid w:val="003E678D"/>
    <w:rsid w:val="003E687A"/>
    <w:rsid w:val="003E698A"/>
    <w:rsid w:val="003E6C39"/>
    <w:rsid w:val="003E71A1"/>
    <w:rsid w:val="003E7625"/>
    <w:rsid w:val="003E79DF"/>
    <w:rsid w:val="003E7A8B"/>
    <w:rsid w:val="003E7B6C"/>
    <w:rsid w:val="003E7DB7"/>
    <w:rsid w:val="003E7EEC"/>
    <w:rsid w:val="003F004A"/>
    <w:rsid w:val="003F04D1"/>
    <w:rsid w:val="003F0790"/>
    <w:rsid w:val="003F0B04"/>
    <w:rsid w:val="003F0D20"/>
    <w:rsid w:val="003F0D95"/>
    <w:rsid w:val="003F0EA7"/>
    <w:rsid w:val="003F1017"/>
    <w:rsid w:val="003F168C"/>
    <w:rsid w:val="003F19BB"/>
    <w:rsid w:val="003F1AD4"/>
    <w:rsid w:val="003F1B7C"/>
    <w:rsid w:val="003F1B9B"/>
    <w:rsid w:val="003F1BBA"/>
    <w:rsid w:val="003F1ED0"/>
    <w:rsid w:val="003F215E"/>
    <w:rsid w:val="003F2252"/>
    <w:rsid w:val="003F239D"/>
    <w:rsid w:val="003F253B"/>
    <w:rsid w:val="003F2676"/>
    <w:rsid w:val="003F290A"/>
    <w:rsid w:val="003F2C54"/>
    <w:rsid w:val="003F2F36"/>
    <w:rsid w:val="003F330D"/>
    <w:rsid w:val="003F347E"/>
    <w:rsid w:val="003F3A2E"/>
    <w:rsid w:val="003F3CEC"/>
    <w:rsid w:val="003F515B"/>
    <w:rsid w:val="003F51D5"/>
    <w:rsid w:val="003F5585"/>
    <w:rsid w:val="003F56B1"/>
    <w:rsid w:val="003F5739"/>
    <w:rsid w:val="003F5A73"/>
    <w:rsid w:val="003F62DD"/>
    <w:rsid w:val="003F6600"/>
    <w:rsid w:val="003F73C5"/>
    <w:rsid w:val="003F7E78"/>
    <w:rsid w:val="00400326"/>
    <w:rsid w:val="00400582"/>
    <w:rsid w:val="00400706"/>
    <w:rsid w:val="00400939"/>
    <w:rsid w:val="00400FDE"/>
    <w:rsid w:val="004014F6"/>
    <w:rsid w:val="00401D0B"/>
    <w:rsid w:val="00401D89"/>
    <w:rsid w:val="0040229B"/>
    <w:rsid w:val="004027D2"/>
    <w:rsid w:val="004027FD"/>
    <w:rsid w:val="00402A8A"/>
    <w:rsid w:val="00402CAA"/>
    <w:rsid w:val="00403A80"/>
    <w:rsid w:val="00403BAD"/>
    <w:rsid w:val="00403C45"/>
    <w:rsid w:val="004041F6"/>
    <w:rsid w:val="00404287"/>
    <w:rsid w:val="00404289"/>
    <w:rsid w:val="0040429F"/>
    <w:rsid w:val="00404D0C"/>
    <w:rsid w:val="00404EEE"/>
    <w:rsid w:val="0040503C"/>
    <w:rsid w:val="00405203"/>
    <w:rsid w:val="00405968"/>
    <w:rsid w:val="00405F5E"/>
    <w:rsid w:val="004061D0"/>
    <w:rsid w:val="00406350"/>
    <w:rsid w:val="00406913"/>
    <w:rsid w:val="004100D0"/>
    <w:rsid w:val="00410489"/>
    <w:rsid w:val="004104E7"/>
    <w:rsid w:val="004106A8"/>
    <w:rsid w:val="00410920"/>
    <w:rsid w:val="00410E1B"/>
    <w:rsid w:val="00410F02"/>
    <w:rsid w:val="00410F3A"/>
    <w:rsid w:val="0041105C"/>
    <w:rsid w:val="00411991"/>
    <w:rsid w:val="00412674"/>
    <w:rsid w:val="00412689"/>
    <w:rsid w:val="0041273E"/>
    <w:rsid w:val="00412886"/>
    <w:rsid w:val="004128A0"/>
    <w:rsid w:val="00412A96"/>
    <w:rsid w:val="00412ACE"/>
    <w:rsid w:val="00412C75"/>
    <w:rsid w:val="00412E81"/>
    <w:rsid w:val="0041307D"/>
    <w:rsid w:val="004131ED"/>
    <w:rsid w:val="0041343F"/>
    <w:rsid w:val="0041351A"/>
    <w:rsid w:val="00413B7F"/>
    <w:rsid w:val="00413CBA"/>
    <w:rsid w:val="00414103"/>
    <w:rsid w:val="0041428A"/>
    <w:rsid w:val="00414348"/>
    <w:rsid w:val="00414725"/>
    <w:rsid w:val="004149C0"/>
    <w:rsid w:val="00414A84"/>
    <w:rsid w:val="00414ACE"/>
    <w:rsid w:val="00414D92"/>
    <w:rsid w:val="00414EB0"/>
    <w:rsid w:val="004150BC"/>
    <w:rsid w:val="004151E6"/>
    <w:rsid w:val="0041542D"/>
    <w:rsid w:val="0041561D"/>
    <w:rsid w:val="00415AB4"/>
    <w:rsid w:val="004161B5"/>
    <w:rsid w:val="0041635B"/>
    <w:rsid w:val="00416862"/>
    <w:rsid w:val="0041693B"/>
    <w:rsid w:val="0041749D"/>
    <w:rsid w:val="004174BD"/>
    <w:rsid w:val="004178A8"/>
    <w:rsid w:val="0042007B"/>
    <w:rsid w:val="004209FB"/>
    <w:rsid w:val="00420C86"/>
    <w:rsid w:val="004212EC"/>
    <w:rsid w:val="004216C3"/>
    <w:rsid w:val="004218BE"/>
    <w:rsid w:val="004227D9"/>
    <w:rsid w:val="00422BEB"/>
    <w:rsid w:val="00423131"/>
    <w:rsid w:val="00423198"/>
    <w:rsid w:val="00423223"/>
    <w:rsid w:val="00423280"/>
    <w:rsid w:val="00423A7F"/>
    <w:rsid w:val="00423D5D"/>
    <w:rsid w:val="00423EBA"/>
    <w:rsid w:val="00424154"/>
    <w:rsid w:val="0042424A"/>
    <w:rsid w:val="00424514"/>
    <w:rsid w:val="00424625"/>
    <w:rsid w:val="00424AA4"/>
    <w:rsid w:val="00424B52"/>
    <w:rsid w:val="00424C3C"/>
    <w:rsid w:val="00424F3E"/>
    <w:rsid w:val="00425029"/>
    <w:rsid w:val="00425580"/>
    <w:rsid w:val="004261F7"/>
    <w:rsid w:val="0042684E"/>
    <w:rsid w:val="0042712D"/>
    <w:rsid w:val="00427147"/>
    <w:rsid w:val="00427B06"/>
    <w:rsid w:val="00427E8F"/>
    <w:rsid w:val="0043091F"/>
    <w:rsid w:val="00430A82"/>
    <w:rsid w:val="00430E8E"/>
    <w:rsid w:val="00430EF0"/>
    <w:rsid w:val="00432AEA"/>
    <w:rsid w:val="00432B38"/>
    <w:rsid w:val="00432C90"/>
    <w:rsid w:val="004336E5"/>
    <w:rsid w:val="004337B8"/>
    <w:rsid w:val="004337CD"/>
    <w:rsid w:val="00433D7E"/>
    <w:rsid w:val="00433FF8"/>
    <w:rsid w:val="00434402"/>
    <w:rsid w:val="004344D9"/>
    <w:rsid w:val="004347F0"/>
    <w:rsid w:val="0043488D"/>
    <w:rsid w:val="00434B1B"/>
    <w:rsid w:val="00434F4F"/>
    <w:rsid w:val="00435411"/>
    <w:rsid w:val="004357CE"/>
    <w:rsid w:val="00435AF6"/>
    <w:rsid w:val="00435FCF"/>
    <w:rsid w:val="00436F27"/>
    <w:rsid w:val="00437380"/>
    <w:rsid w:val="00437F92"/>
    <w:rsid w:val="004400B3"/>
    <w:rsid w:val="004409EC"/>
    <w:rsid w:val="00440FF3"/>
    <w:rsid w:val="00441A4D"/>
    <w:rsid w:val="00441F53"/>
    <w:rsid w:val="00441FBD"/>
    <w:rsid w:val="004424A9"/>
    <w:rsid w:val="004426A1"/>
    <w:rsid w:val="00442810"/>
    <w:rsid w:val="00443226"/>
    <w:rsid w:val="0044336C"/>
    <w:rsid w:val="004435BD"/>
    <w:rsid w:val="00443E2E"/>
    <w:rsid w:val="004444C9"/>
    <w:rsid w:val="004444F6"/>
    <w:rsid w:val="0044462B"/>
    <w:rsid w:val="004449B6"/>
    <w:rsid w:val="004453AA"/>
    <w:rsid w:val="004455F6"/>
    <w:rsid w:val="00445F50"/>
    <w:rsid w:val="00445FA7"/>
    <w:rsid w:val="004465A3"/>
    <w:rsid w:val="004467A6"/>
    <w:rsid w:val="00446EB4"/>
    <w:rsid w:val="0044769B"/>
    <w:rsid w:val="004501CE"/>
    <w:rsid w:val="00450269"/>
    <w:rsid w:val="00450710"/>
    <w:rsid w:val="00450907"/>
    <w:rsid w:val="00450C45"/>
    <w:rsid w:val="00450FB6"/>
    <w:rsid w:val="00451CA0"/>
    <w:rsid w:val="0045206F"/>
    <w:rsid w:val="00452C09"/>
    <w:rsid w:val="00452C10"/>
    <w:rsid w:val="00452D35"/>
    <w:rsid w:val="00452F89"/>
    <w:rsid w:val="00453119"/>
    <w:rsid w:val="00453261"/>
    <w:rsid w:val="00453DAD"/>
    <w:rsid w:val="00453F85"/>
    <w:rsid w:val="00454E85"/>
    <w:rsid w:val="004551DE"/>
    <w:rsid w:val="004556EC"/>
    <w:rsid w:val="00455F1F"/>
    <w:rsid w:val="004562FB"/>
    <w:rsid w:val="004566DA"/>
    <w:rsid w:val="00456765"/>
    <w:rsid w:val="004567A5"/>
    <w:rsid w:val="0045687F"/>
    <w:rsid w:val="00456E3E"/>
    <w:rsid w:val="00456ED2"/>
    <w:rsid w:val="00456F25"/>
    <w:rsid w:val="004572AF"/>
    <w:rsid w:val="004572FD"/>
    <w:rsid w:val="00457DC2"/>
    <w:rsid w:val="004600D0"/>
    <w:rsid w:val="00460420"/>
    <w:rsid w:val="00460DB0"/>
    <w:rsid w:val="004617D9"/>
    <w:rsid w:val="00461C1B"/>
    <w:rsid w:val="00461F70"/>
    <w:rsid w:val="00462003"/>
    <w:rsid w:val="00462017"/>
    <w:rsid w:val="00462970"/>
    <w:rsid w:val="004631D9"/>
    <w:rsid w:val="00463607"/>
    <w:rsid w:val="0046404B"/>
    <w:rsid w:val="004643BA"/>
    <w:rsid w:val="004647BA"/>
    <w:rsid w:val="00464800"/>
    <w:rsid w:val="00464A83"/>
    <w:rsid w:val="004650D1"/>
    <w:rsid w:val="004652D5"/>
    <w:rsid w:val="0046543B"/>
    <w:rsid w:val="004655BD"/>
    <w:rsid w:val="004662C8"/>
    <w:rsid w:val="00466335"/>
    <w:rsid w:val="00466845"/>
    <w:rsid w:val="00466ADC"/>
    <w:rsid w:val="00466B47"/>
    <w:rsid w:val="00466B4B"/>
    <w:rsid w:val="00466BF6"/>
    <w:rsid w:val="0046749C"/>
    <w:rsid w:val="00467923"/>
    <w:rsid w:val="00470CDD"/>
    <w:rsid w:val="00471216"/>
    <w:rsid w:val="0047136C"/>
    <w:rsid w:val="00471420"/>
    <w:rsid w:val="004715C9"/>
    <w:rsid w:val="00471672"/>
    <w:rsid w:val="004717A6"/>
    <w:rsid w:val="004718CE"/>
    <w:rsid w:val="004721E9"/>
    <w:rsid w:val="0047239E"/>
    <w:rsid w:val="004727FD"/>
    <w:rsid w:val="00472C3B"/>
    <w:rsid w:val="004737D1"/>
    <w:rsid w:val="00473914"/>
    <w:rsid w:val="00473CE4"/>
    <w:rsid w:val="00474223"/>
    <w:rsid w:val="004751B5"/>
    <w:rsid w:val="004752B2"/>
    <w:rsid w:val="00475399"/>
    <w:rsid w:val="00475586"/>
    <w:rsid w:val="0047598B"/>
    <w:rsid w:val="00475CB7"/>
    <w:rsid w:val="00475FDB"/>
    <w:rsid w:val="00476A5A"/>
    <w:rsid w:val="00476ABB"/>
    <w:rsid w:val="0047739B"/>
    <w:rsid w:val="00477722"/>
    <w:rsid w:val="00477DF0"/>
    <w:rsid w:val="00480A60"/>
    <w:rsid w:val="00480C18"/>
    <w:rsid w:val="00480D6B"/>
    <w:rsid w:val="00481033"/>
    <w:rsid w:val="00481D27"/>
    <w:rsid w:val="00481EF3"/>
    <w:rsid w:val="0048200B"/>
    <w:rsid w:val="004823D9"/>
    <w:rsid w:val="0048323A"/>
    <w:rsid w:val="004833F6"/>
    <w:rsid w:val="00483D33"/>
    <w:rsid w:val="00483E3D"/>
    <w:rsid w:val="004842AF"/>
    <w:rsid w:val="004843F9"/>
    <w:rsid w:val="004846BE"/>
    <w:rsid w:val="0048474E"/>
    <w:rsid w:val="0048510E"/>
    <w:rsid w:val="004854DC"/>
    <w:rsid w:val="00486097"/>
    <w:rsid w:val="0048612F"/>
    <w:rsid w:val="004866BF"/>
    <w:rsid w:val="00486AD0"/>
    <w:rsid w:val="0048747C"/>
    <w:rsid w:val="00487799"/>
    <w:rsid w:val="0048792A"/>
    <w:rsid w:val="00490453"/>
    <w:rsid w:val="00490523"/>
    <w:rsid w:val="00490878"/>
    <w:rsid w:val="004913FA"/>
    <w:rsid w:val="00491594"/>
    <w:rsid w:val="004916AA"/>
    <w:rsid w:val="00491D4B"/>
    <w:rsid w:val="004920C0"/>
    <w:rsid w:val="00492B1A"/>
    <w:rsid w:val="0049336B"/>
    <w:rsid w:val="00493411"/>
    <w:rsid w:val="00493593"/>
    <w:rsid w:val="004935BF"/>
    <w:rsid w:val="00493C6D"/>
    <w:rsid w:val="00493CCD"/>
    <w:rsid w:val="00493E44"/>
    <w:rsid w:val="00493F65"/>
    <w:rsid w:val="00493FA8"/>
    <w:rsid w:val="00493FC8"/>
    <w:rsid w:val="00494679"/>
    <w:rsid w:val="004949FB"/>
    <w:rsid w:val="00494FB0"/>
    <w:rsid w:val="0049520A"/>
    <w:rsid w:val="0049594B"/>
    <w:rsid w:val="00496056"/>
    <w:rsid w:val="00496719"/>
    <w:rsid w:val="00496E7C"/>
    <w:rsid w:val="004979E5"/>
    <w:rsid w:val="004A08AC"/>
    <w:rsid w:val="004A0DD5"/>
    <w:rsid w:val="004A0EAB"/>
    <w:rsid w:val="004A118C"/>
    <w:rsid w:val="004A1333"/>
    <w:rsid w:val="004A154E"/>
    <w:rsid w:val="004A17FA"/>
    <w:rsid w:val="004A1E6C"/>
    <w:rsid w:val="004A23A6"/>
    <w:rsid w:val="004A2659"/>
    <w:rsid w:val="004A328F"/>
    <w:rsid w:val="004A39C9"/>
    <w:rsid w:val="004A40D0"/>
    <w:rsid w:val="004A43D6"/>
    <w:rsid w:val="004A47CC"/>
    <w:rsid w:val="004A4810"/>
    <w:rsid w:val="004A537D"/>
    <w:rsid w:val="004A5768"/>
    <w:rsid w:val="004A60AA"/>
    <w:rsid w:val="004A6298"/>
    <w:rsid w:val="004A6447"/>
    <w:rsid w:val="004A64C7"/>
    <w:rsid w:val="004A65AA"/>
    <w:rsid w:val="004A6890"/>
    <w:rsid w:val="004A68E7"/>
    <w:rsid w:val="004A694A"/>
    <w:rsid w:val="004A6A51"/>
    <w:rsid w:val="004A6BC8"/>
    <w:rsid w:val="004A7B8C"/>
    <w:rsid w:val="004B019A"/>
    <w:rsid w:val="004B078A"/>
    <w:rsid w:val="004B0A6D"/>
    <w:rsid w:val="004B0AF4"/>
    <w:rsid w:val="004B0BAD"/>
    <w:rsid w:val="004B0FA5"/>
    <w:rsid w:val="004B10AB"/>
    <w:rsid w:val="004B1251"/>
    <w:rsid w:val="004B175A"/>
    <w:rsid w:val="004B2068"/>
    <w:rsid w:val="004B23C7"/>
    <w:rsid w:val="004B305B"/>
    <w:rsid w:val="004B3425"/>
    <w:rsid w:val="004B3505"/>
    <w:rsid w:val="004B360D"/>
    <w:rsid w:val="004B3698"/>
    <w:rsid w:val="004B3925"/>
    <w:rsid w:val="004B39CF"/>
    <w:rsid w:val="004B3DC3"/>
    <w:rsid w:val="004B3E49"/>
    <w:rsid w:val="004B43A5"/>
    <w:rsid w:val="004B451E"/>
    <w:rsid w:val="004B4D29"/>
    <w:rsid w:val="004B4F1B"/>
    <w:rsid w:val="004B5300"/>
    <w:rsid w:val="004B5965"/>
    <w:rsid w:val="004B5A16"/>
    <w:rsid w:val="004B5F73"/>
    <w:rsid w:val="004B6189"/>
    <w:rsid w:val="004B6227"/>
    <w:rsid w:val="004B6575"/>
    <w:rsid w:val="004B6592"/>
    <w:rsid w:val="004B69B8"/>
    <w:rsid w:val="004B77E3"/>
    <w:rsid w:val="004B78B0"/>
    <w:rsid w:val="004C0AE9"/>
    <w:rsid w:val="004C0C65"/>
    <w:rsid w:val="004C1465"/>
    <w:rsid w:val="004C1563"/>
    <w:rsid w:val="004C1597"/>
    <w:rsid w:val="004C15D1"/>
    <w:rsid w:val="004C1728"/>
    <w:rsid w:val="004C1D04"/>
    <w:rsid w:val="004C22A5"/>
    <w:rsid w:val="004C22DE"/>
    <w:rsid w:val="004C24D0"/>
    <w:rsid w:val="004C27E0"/>
    <w:rsid w:val="004C28D1"/>
    <w:rsid w:val="004C31BA"/>
    <w:rsid w:val="004C3308"/>
    <w:rsid w:val="004C3333"/>
    <w:rsid w:val="004C3C4E"/>
    <w:rsid w:val="004C46AD"/>
    <w:rsid w:val="004C46E2"/>
    <w:rsid w:val="004C4B68"/>
    <w:rsid w:val="004C4E15"/>
    <w:rsid w:val="004C51E6"/>
    <w:rsid w:val="004C529A"/>
    <w:rsid w:val="004C55A2"/>
    <w:rsid w:val="004C5C63"/>
    <w:rsid w:val="004C68FC"/>
    <w:rsid w:val="004C6E33"/>
    <w:rsid w:val="004C7212"/>
    <w:rsid w:val="004C73A2"/>
    <w:rsid w:val="004C73F1"/>
    <w:rsid w:val="004C7592"/>
    <w:rsid w:val="004C79C6"/>
    <w:rsid w:val="004C7D92"/>
    <w:rsid w:val="004C7F27"/>
    <w:rsid w:val="004D02D5"/>
    <w:rsid w:val="004D0BCF"/>
    <w:rsid w:val="004D0E2D"/>
    <w:rsid w:val="004D0F8E"/>
    <w:rsid w:val="004D0FBE"/>
    <w:rsid w:val="004D0FF0"/>
    <w:rsid w:val="004D1050"/>
    <w:rsid w:val="004D123B"/>
    <w:rsid w:val="004D1617"/>
    <w:rsid w:val="004D1885"/>
    <w:rsid w:val="004D1A5E"/>
    <w:rsid w:val="004D1B9D"/>
    <w:rsid w:val="004D21F1"/>
    <w:rsid w:val="004D3BC7"/>
    <w:rsid w:val="004D3DC5"/>
    <w:rsid w:val="004D447F"/>
    <w:rsid w:val="004D491E"/>
    <w:rsid w:val="004D49D2"/>
    <w:rsid w:val="004D4A74"/>
    <w:rsid w:val="004D4B29"/>
    <w:rsid w:val="004D4BC7"/>
    <w:rsid w:val="004D4C1D"/>
    <w:rsid w:val="004D50B4"/>
    <w:rsid w:val="004D51B4"/>
    <w:rsid w:val="004D64AE"/>
    <w:rsid w:val="004D68F2"/>
    <w:rsid w:val="004D7105"/>
    <w:rsid w:val="004D75EC"/>
    <w:rsid w:val="004D7676"/>
    <w:rsid w:val="004D78D1"/>
    <w:rsid w:val="004E01C7"/>
    <w:rsid w:val="004E0348"/>
    <w:rsid w:val="004E035B"/>
    <w:rsid w:val="004E0A5C"/>
    <w:rsid w:val="004E18B8"/>
    <w:rsid w:val="004E2164"/>
    <w:rsid w:val="004E2455"/>
    <w:rsid w:val="004E3A9E"/>
    <w:rsid w:val="004E431F"/>
    <w:rsid w:val="004E453E"/>
    <w:rsid w:val="004E46EA"/>
    <w:rsid w:val="004E4B62"/>
    <w:rsid w:val="004E4D62"/>
    <w:rsid w:val="004E51F9"/>
    <w:rsid w:val="004E52DF"/>
    <w:rsid w:val="004E5ED4"/>
    <w:rsid w:val="004E6306"/>
    <w:rsid w:val="004E6396"/>
    <w:rsid w:val="004E68E2"/>
    <w:rsid w:val="004E6BFF"/>
    <w:rsid w:val="004E6D20"/>
    <w:rsid w:val="004E6E69"/>
    <w:rsid w:val="004E7457"/>
    <w:rsid w:val="004E7519"/>
    <w:rsid w:val="004F03EA"/>
    <w:rsid w:val="004F0429"/>
    <w:rsid w:val="004F0D15"/>
    <w:rsid w:val="004F0D4E"/>
    <w:rsid w:val="004F0DA3"/>
    <w:rsid w:val="004F0E14"/>
    <w:rsid w:val="004F11B0"/>
    <w:rsid w:val="004F12A3"/>
    <w:rsid w:val="004F1C75"/>
    <w:rsid w:val="004F1EF9"/>
    <w:rsid w:val="004F22D1"/>
    <w:rsid w:val="004F24A4"/>
    <w:rsid w:val="004F2B86"/>
    <w:rsid w:val="004F2EFF"/>
    <w:rsid w:val="004F3595"/>
    <w:rsid w:val="004F37F9"/>
    <w:rsid w:val="004F43BB"/>
    <w:rsid w:val="004F4475"/>
    <w:rsid w:val="004F47F9"/>
    <w:rsid w:val="004F4918"/>
    <w:rsid w:val="004F4D1A"/>
    <w:rsid w:val="004F4E28"/>
    <w:rsid w:val="004F50DF"/>
    <w:rsid w:val="004F5218"/>
    <w:rsid w:val="004F5412"/>
    <w:rsid w:val="004F5AA1"/>
    <w:rsid w:val="004F5F40"/>
    <w:rsid w:val="004F5F76"/>
    <w:rsid w:val="004F6448"/>
    <w:rsid w:val="004F6BE9"/>
    <w:rsid w:val="004F6DB5"/>
    <w:rsid w:val="004F6FD3"/>
    <w:rsid w:val="004F752D"/>
    <w:rsid w:val="004F7FA1"/>
    <w:rsid w:val="005008F4"/>
    <w:rsid w:val="005016F9"/>
    <w:rsid w:val="00501727"/>
    <w:rsid w:val="00501A70"/>
    <w:rsid w:val="00501D27"/>
    <w:rsid w:val="00501E65"/>
    <w:rsid w:val="00501FE1"/>
    <w:rsid w:val="005021A0"/>
    <w:rsid w:val="00502709"/>
    <w:rsid w:val="00502730"/>
    <w:rsid w:val="0050279B"/>
    <w:rsid w:val="0050284F"/>
    <w:rsid w:val="00502925"/>
    <w:rsid w:val="00502CED"/>
    <w:rsid w:val="0050311B"/>
    <w:rsid w:val="005032EA"/>
    <w:rsid w:val="00504159"/>
    <w:rsid w:val="00504C5D"/>
    <w:rsid w:val="0050528A"/>
    <w:rsid w:val="0050566E"/>
    <w:rsid w:val="00505862"/>
    <w:rsid w:val="005058FC"/>
    <w:rsid w:val="00505A1F"/>
    <w:rsid w:val="00505DC6"/>
    <w:rsid w:val="00505F2A"/>
    <w:rsid w:val="005064E7"/>
    <w:rsid w:val="005066D3"/>
    <w:rsid w:val="0050794B"/>
    <w:rsid w:val="00507998"/>
    <w:rsid w:val="00507C6D"/>
    <w:rsid w:val="00507F70"/>
    <w:rsid w:val="00507F76"/>
    <w:rsid w:val="005101F2"/>
    <w:rsid w:val="00510205"/>
    <w:rsid w:val="00510231"/>
    <w:rsid w:val="0051074C"/>
    <w:rsid w:val="00510ABE"/>
    <w:rsid w:val="00510D52"/>
    <w:rsid w:val="00510DC5"/>
    <w:rsid w:val="00510E4A"/>
    <w:rsid w:val="00510FB1"/>
    <w:rsid w:val="00510FF4"/>
    <w:rsid w:val="005110FB"/>
    <w:rsid w:val="00511A0B"/>
    <w:rsid w:val="00511DD8"/>
    <w:rsid w:val="00512275"/>
    <w:rsid w:val="0051249D"/>
    <w:rsid w:val="00512F1B"/>
    <w:rsid w:val="00512F31"/>
    <w:rsid w:val="00512FB1"/>
    <w:rsid w:val="00513710"/>
    <w:rsid w:val="00513A9F"/>
    <w:rsid w:val="005140D7"/>
    <w:rsid w:val="005141F9"/>
    <w:rsid w:val="005145DC"/>
    <w:rsid w:val="0051469A"/>
    <w:rsid w:val="005150F1"/>
    <w:rsid w:val="00515B91"/>
    <w:rsid w:val="00515E35"/>
    <w:rsid w:val="00515EB6"/>
    <w:rsid w:val="00516280"/>
    <w:rsid w:val="0051635C"/>
    <w:rsid w:val="00516983"/>
    <w:rsid w:val="005169BC"/>
    <w:rsid w:val="00516EA1"/>
    <w:rsid w:val="00517245"/>
    <w:rsid w:val="00517918"/>
    <w:rsid w:val="005179C3"/>
    <w:rsid w:val="00517DFD"/>
    <w:rsid w:val="0052001E"/>
    <w:rsid w:val="00520D14"/>
    <w:rsid w:val="00521198"/>
    <w:rsid w:val="00521332"/>
    <w:rsid w:val="0052196E"/>
    <w:rsid w:val="005219BF"/>
    <w:rsid w:val="005219D0"/>
    <w:rsid w:val="00521BC1"/>
    <w:rsid w:val="005220AD"/>
    <w:rsid w:val="005226A6"/>
    <w:rsid w:val="00522EE1"/>
    <w:rsid w:val="005231D0"/>
    <w:rsid w:val="005231F8"/>
    <w:rsid w:val="00523629"/>
    <w:rsid w:val="00523A0C"/>
    <w:rsid w:val="00523B49"/>
    <w:rsid w:val="00523C8A"/>
    <w:rsid w:val="00524672"/>
    <w:rsid w:val="005253F8"/>
    <w:rsid w:val="00525749"/>
    <w:rsid w:val="005259E8"/>
    <w:rsid w:val="00525E50"/>
    <w:rsid w:val="0052646E"/>
    <w:rsid w:val="005265AC"/>
    <w:rsid w:val="005269D2"/>
    <w:rsid w:val="00526B18"/>
    <w:rsid w:val="005270E9"/>
    <w:rsid w:val="0052715F"/>
    <w:rsid w:val="005272DD"/>
    <w:rsid w:val="00527563"/>
    <w:rsid w:val="00527768"/>
    <w:rsid w:val="00527BE7"/>
    <w:rsid w:val="00527E95"/>
    <w:rsid w:val="00527F28"/>
    <w:rsid w:val="00530308"/>
    <w:rsid w:val="0053037C"/>
    <w:rsid w:val="0053058A"/>
    <w:rsid w:val="0053075B"/>
    <w:rsid w:val="00531057"/>
    <w:rsid w:val="00531200"/>
    <w:rsid w:val="005312EC"/>
    <w:rsid w:val="0053141C"/>
    <w:rsid w:val="00531ECA"/>
    <w:rsid w:val="00531EF1"/>
    <w:rsid w:val="005322E0"/>
    <w:rsid w:val="00532466"/>
    <w:rsid w:val="00532596"/>
    <w:rsid w:val="00532625"/>
    <w:rsid w:val="005327A1"/>
    <w:rsid w:val="00532B06"/>
    <w:rsid w:val="00532DB7"/>
    <w:rsid w:val="00532F2F"/>
    <w:rsid w:val="00532F83"/>
    <w:rsid w:val="00533834"/>
    <w:rsid w:val="00534788"/>
    <w:rsid w:val="005349AC"/>
    <w:rsid w:val="00534F7B"/>
    <w:rsid w:val="0053521D"/>
    <w:rsid w:val="0053522D"/>
    <w:rsid w:val="0053606C"/>
    <w:rsid w:val="00536282"/>
    <w:rsid w:val="005363E2"/>
    <w:rsid w:val="00536447"/>
    <w:rsid w:val="00536638"/>
    <w:rsid w:val="005366BD"/>
    <w:rsid w:val="00536CF4"/>
    <w:rsid w:val="00536DBE"/>
    <w:rsid w:val="00536F08"/>
    <w:rsid w:val="00537221"/>
    <w:rsid w:val="00537347"/>
    <w:rsid w:val="00540193"/>
    <w:rsid w:val="00540328"/>
    <w:rsid w:val="00540926"/>
    <w:rsid w:val="00540D49"/>
    <w:rsid w:val="00541016"/>
    <w:rsid w:val="005413F4"/>
    <w:rsid w:val="005415A7"/>
    <w:rsid w:val="005417E8"/>
    <w:rsid w:val="00541C61"/>
    <w:rsid w:val="00542357"/>
    <w:rsid w:val="00542701"/>
    <w:rsid w:val="0054273E"/>
    <w:rsid w:val="00542A84"/>
    <w:rsid w:val="00542AA3"/>
    <w:rsid w:val="00542AFC"/>
    <w:rsid w:val="00542E9C"/>
    <w:rsid w:val="00543400"/>
    <w:rsid w:val="0054347D"/>
    <w:rsid w:val="0054349A"/>
    <w:rsid w:val="005435D9"/>
    <w:rsid w:val="00543667"/>
    <w:rsid w:val="00544058"/>
    <w:rsid w:val="0054409B"/>
    <w:rsid w:val="00544410"/>
    <w:rsid w:val="00544A25"/>
    <w:rsid w:val="00545324"/>
    <w:rsid w:val="00545455"/>
    <w:rsid w:val="005455C1"/>
    <w:rsid w:val="0054575B"/>
    <w:rsid w:val="00545E86"/>
    <w:rsid w:val="005465BE"/>
    <w:rsid w:val="00546629"/>
    <w:rsid w:val="005469F8"/>
    <w:rsid w:val="00546F9B"/>
    <w:rsid w:val="00547A0E"/>
    <w:rsid w:val="005502EB"/>
    <w:rsid w:val="005503DA"/>
    <w:rsid w:val="0055060F"/>
    <w:rsid w:val="00550725"/>
    <w:rsid w:val="00550AA4"/>
    <w:rsid w:val="00550B34"/>
    <w:rsid w:val="00550C44"/>
    <w:rsid w:val="00550FC0"/>
    <w:rsid w:val="00551086"/>
    <w:rsid w:val="00551204"/>
    <w:rsid w:val="00551422"/>
    <w:rsid w:val="00551A1E"/>
    <w:rsid w:val="00551ADF"/>
    <w:rsid w:val="00551AFE"/>
    <w:rsid w:val="00551B68"/>
    <w:rsid w:val="00551BAB"/>
    <w:rsid w:val="00551EC0"/>
    <w:rsid w:val="00551FE8"/>
    <w:rsid w:val="00551FF6"/>
    <w:rsid w:val="00552469"/>
    <w:rsid w:val="005527BC"/>
    <w:rsid w:val="00552C38"/>
    <w:rsid w:val="00552DB1"/>
    <w:rsid w:val="00552E5D"/>
    <w:rsid w:val="00553499"/>
    <w:rsid w:val="00553A0B"/>
    <w:rsid w:val="00553D8D"/>
    <w:rsid w:val="00554197"/>
    <w:rsid w:val="00554647"/>
    <w:rsid w:val="00554680"/>
    <w:rsid w:val="005549D7"/>
    <w:rsid w:val="00554A02"/>
    <w:rsid w:val="00554EAF"/>
    <w:rsid w:val="00554F2D"/>
    <w:rsid w:val="00555683"/>
    <w:rsid w:val="00555726"/>
    <w:rsid w:val="0055583F"/>
    <w:rsid w:val="0055586C"/>
    <w:rsid w:val="00555994"/>
    <w:rsid w:val="005568C6"/>
    <w:rsid w:val="00556F59"/>
    <w:rsid w:val="005571FF"/>
    <w:rsid w:val="0056041C"/>
    <w:rsid w:val="005604C9"/>
    <w:rsid w:val="00560517"/>
    <w:rsid w:val="00560AA6"/>
    <w:rsid w:val="00560B5F"/>
    <w:rsid w:val="00560E61"/>
    <w:rsid w:val="005616D3"/>
    <w:rsid w:val="005618A1"/>
    <w:rsid w:val="00561ACF"/>
    <w:rsid w:val="00561FE4"/>
    <w:rsid w:val="005620B2"/>
    <w:rsid w:val="0056214D"/>
    <w:rsid w:val="00562227"/>
    <w:rsid w:val="005625E3"/>
    <w:rsid w:val="00562D30"/>
    <w:rsid w:val="00562D8D"/>
    <w:rsid w:val="00563105"/>
    <w:rsid w:val="00563805"/>
    <w:rsid w:val="00563BD4"/>
    <w:rsid w:val="00563C68"/>
    <w:rsid w:val="00563D98"/>
    <w:rsid w:val="00563F12"/>
    <w:rsid w:val="00563FEA"/>
    <w:rsid w:val="00564556"/>
    <w:rsid w:val="00564966"/>
    <w:rsid w:val="00564A10"/>
    <w:rsid w:val="00564B31"/>
    <w:rsid w:val="00565152"/>
    <w:rsid w:val="005664EC"/>
    <w:rsid w:val="00567411"/>
    <w:rsid w:val="00567C4A"/>
    <w:rsid w:val="0057082A"/>
    <w:rsid w:val="005709C9"/>
    <w:rsid w:val="005716B8"/>
    <w:rsid w:val="005717FB"/>
    <w:rsid w:val="00571915"/>
    <w:rsid w:val="005720AA"/>
    <w:rsid w:val="00572291"/>
    <w:rsid w:val="0057265A"/>
    <w:rsid w:val="00572684"/>
    <w:rsid w:val="005726C3"/>
    <w:rsid w:val="0057324A"/>
    <w:rsid w:val="0057327D"/>
    <w:rsid w:val="00573CD8"/>
    <w:rsid w:val="00573D5B"/>
    <w:rsid w:val="0057420C"/>
    <w:rsid w:val="00574237"/>
    <w:rsid w:val="00574285"/>
    <w:rsid w:val="005746A5"/>
    <w:rsid w:val="00574743"/>
    <w:rsid w:val="00575425"/>
    <w:rsid w:val="005758BC"/>
    <w:rsid w:val="0057599F"/>
    <w:rsid w:val="00575C62"/>
    <w:rsid w:val="00575DED"/>
    <w:rsid w:val="00575F80"/>
    <w:rsid w:val="005760FE"/>
    <w:rsid w:val="005765F0"/>
    <w:rsid w:val="0057690F"/>
    <w:rsid w:val="00576A55"/>
    <w:rsid w:val="0057713F"/>
    <w:rsid w:val="005778E2"/>
    <w:rsid w:val="005806C9"/>
    <w:rsid w:val="00580942"/>
    <w:rsid w:val="00580F96"/>
    <w:rsid w:val="005810C4"/>
    <w:rsid w:val="00581387"/>
    <w:rsid w:val="00581466"/>
    <w:rsid w:val="005817E6"/>
    <w:rsid w:val="00581927"/>
    <w:rsid w:val="00581B90"/>
    <w:rsid w:val="00581E1B"/>
    <w:rsid w:val="00582088"/>
    <w:rsid w:val="0058228D"/>
    <w:rsid w:val="0058238F"/>
    <w:rsid w:val="00582443"/>
    <w:rsid w:val="00582881"/>
    <w:rsid w:val="00582B61"/>
    <w:rsid w:val="00582C25"/>
    <w:rsid w:val="00582CCE"/>
    <w:rsid w:val="00582F25"/>
    <w:rsid w:val="0058360F"/>
    <w:rsid w:val="0058392E"/>
    <w:rsid w:val="0058421F"/>
    <w:rsid w:val="00584AA4"/>
    <w:rsid w:val="00584D11"/>
    <w:rsid w:val="0058542F"/>
    <w:rsid w:val="005854B8"/>
    <w:rsid w:val="0058629D"/>
    <w:rsid w:val="005864E2"/>
    <w:rsid w:val="00586BF0"/>
    <w:rsid w:val="00586C8E"/>
    <w:rsid w:val="005870D1"/>
    <w:rsid w:val="00587B82"/>
    <w:rsid w:val="005906FE"/>
    <w:rsid w:val="0059080A"/>
    <w:rsid w:val="00590967"/>
    <w:rsid w:val="00590A2D"/>
    <w:rsid w:val="00590AA2"/>
    <w:rsid w:val="00590C12"/>
    <w:rsid w:val="00590D73"/>
    <w:rsid w:val="005912D3"/>
    <w:rsid w:val="00591302"/>
    <w:rsid w:val="005915BE"/>
    <w:rsid w:val="005917E4"/>
    <w:rsid w:val="00591CAE"/>
    <w:rsid w:val="00591FB5"/>
    <w:rsid w:val="00592048"/>
    <w:rsid w:val="00592652"/>
    <w:rsid w:val="005926E6"/>
    <w:rsid w:val="005928DE"/>
    <w:rsid w:val="00592DD9"/>
    <w:rsid w:val="00592F63"/>
    <w:rsid w:val="005939A7"/>
    <w:rsid w:val="00594267"/>
    <w:rsid w:val="0059444B"/>
    <w:rsid w:val="0059473F"/>
    <w:rsid w:val="0059481D"/>
    <w:rsid w:val="00595897"/>
    <w:rsid w:val="00595BB6"/>
    <w:rsid w:val="00595C8D"/>
    <w:rsid w:val="00595E4C"/>
    <w:rsid w:val="00596BE2"/>
    <w:rsid w:val="00597109"/>
    <w:rsid w:val="005978A2"/>
    <w:rsid w:val="00597A5C"/>
    <w:rsid w:val="00597CB3"/>
    <w:rsid w:val="00597F6C"/>
    <w:rsid w:val="005A0021"/>
    <w:rsid w:val="005A0121"/>
    <w:rsid w:val="005A04A6"/>
    <w:rsid w:val="005A04F3"/>
    <w:rsid w:val="005A0713"/>
    <w:rsid w:val="005A0930"/>
    <w:rsid w:val="005A0AF8"/>
    <w:rsid w:val="005A0CED"/>
    <w:rsid w:val="005A1022"/>
    <w:rsid w:val="005A14EC"/>
    <w:rsid w:val="005A16B1"/>
    <w:rsid w:val="005A19C8"/>
    <w:rsid w:val="005A1A6D"/>
    <w:rsid w:val="005A1F3E"/>
    <w:rsid w:val="005A1FA6"/>
    <w:rsid w:val="005A2ED2"/>
    <w:rsid w:val="005A31F9"/>
    <w:rsid w:val="005A34B9"/>
    <w:rsid w:val="005A3531"/>
    <w:rsid w:val="005A35C8"/>
    <w:rsid w:val="005A3716"/>
    <w:rsid w:val="005A37B0"/>
    <w:rsid w:val="005A3829"/>
    <w:rsid w:val="005A3892"/>
    <w:rsid w:val="005A3AFC"/>
    <w:rsid w:val="005A40D8"/>
    <w:rsid w:val="005A4729"/>
    <w:rsid w:val="005A499E"/>
    <w:rsid w:val="005A49AB"/>
    <w:rsid w:val="005A4C9F"/>
    <w:rsid w:val="005A4D92"/>
    <w:rsid w:val="005A4FB4"/>
    <w:rsid w:val="005A5119"/>
    <w:rsid w:val="005A5340"/>
    <w:rsid w:val="005A56C3"/>
    <w:rsid w:val="005A57F0"/>
    <w:rsid w:val="005A5CE1"/>
    <w:rsid w:val="005A5CEE"/>
    <w:rsid w:val="005A5E06"/>
    <w:rsid w:val="005A5F1F"/>
    <w:rsid w:val="005A63AD"/>
    <w:rsid w:val="005A71BF"/>
    <w:rsid w:val="005A74C0"/>
    <w:rsid w:val="005A79D4"/>
    <w:rsid w:val="005B000E"/>
    <w:rsid w:val="005B0075"/>
    <w:rsid w:val="005B0103"/>
    <w:rsid w:val="005B013C"/>
    <w:rsid w:val="005B018A"/>
    <w:rsid w:val="005B0194"/>
    <w:rsid w:val="005B07B2"/>
    <w:rsid w:val="005B0810"/>
    <w:rsid w:val="005B0908"/>
    <w:rsid w:val="005B0C8C"/>
    <w:rsid w:val="005B0CC1"/>
    <w:rsid w:val="005B16FF"/>
    <w:rsid w:val="005B17FF"/>
    <w:rsid w:val="005B1E6C"/>
    <w:rsid w:val="005B2119"/>
    <w:rsid w:val="005B2249"/>
    <w:rsid w:val="005B229A"/>
    <w:rsid w:val="005B2562"/>
    <w:rsid w:val="005B26A7"/>
    <w:rsid w:val="005B2734"/>
    <w:rsid w:val="005B2C25"/>
    <w:rsid w:val="005B2EC9"/>
    <w:rsid w:val="005B2F78"/>
    <w:rsid w:val="005B406D"/>
    <w:rsid w:val="005B4235"/>
    <w:rsid w:val="005B4496"/>
    <w:rsid w:val="005B44D7"/>
    <w:rsid w:val="005B4748"/>
    <w:rsid w:val="005B4BB5"/>
    <w:rsid w:val="005B4C96"/>
    <w:rsid w:val="005B547F"/>
    <w:rsid w:val="005B5892"/>
    <w:rsid w:val="005B5A32"/>
    <w:rsid w:val="005B5A40"/>
    <w:rsid w:val="005B5CF6"/>
    <w:rsid w:val="005B5DAB"/>
    <w:rsid w:val="005B5EC4"/>
    <w:rsid w:val="005B65D6"/>
    <w:rsid w:val="005B678A"/>
    <w:rsid w:val="005B6B75"/>
    <w:rsid w:val="005B6BDD"/>
    <w:rsid w:val="005B6EE2"/>
    <w:rsid w:val="005B7255"/>
    <w:rsid w:val="005B757F"/>
    <w:rsid w:val="005B7713"/>
    <w:rsid w:val="005C0357"/>
    <w:rsid w:val="005C04CB"/>
    <w:rsid w:val="005C0592"/>
    <w:rsid w:val="005C0A1E"/>
    <w:rsid w:val="005C16F0"/>
    <w:rsid w:val="005C1D2D"/>
    <w:rsid w:val="005C240F"/>
    <w:rsid w:val="005C2483"/>
    <w:rsid w:val="005C2548"/>
    <w:rsid w:val="005C2571"/>
    <w:rsid w:val="005C29F9"/>
    <w:rsid w:val="005C353D"/>
    <w:rsid w:val="005C39CC"/>
    <w:rsid w:val="005C39D8"/>
    <w:rsid w:val="005C3C61"/>
    <w:rsid w:val="005C3C97"/>
    <w:rsid w:val="005C3E96"/>
    <w:rsid w:val="005C40A1"/>
    <w:rsid w:val="005C41D7"/>
    <w:rsid w:val="005C443D"/>
    <w:rsid w:val="005C448A"/>
    <w:rsid w:val="005C49B2"/>
    <w:rsid w:val="005C4DF0"/>
    <w:rsid w:val="005C58D9"/>
    <w:rsid w:val="005C5972"/>
    <w:rsid w:val="005C5DDB"/>
    <w:rsid w:val="005C6267"/>
    <w:rsid w:val="005C644C"/>
    <w:rsid w:val="005C6A95"/>
    <w:rsid w:val="005C6FB4"/>
    <w:rsid w:val="005C7454"/>
    <w:rsid w:val="005C7884"/>
    <w:rsid w:val="005C7FC8"/>
    <w:rsid w:val="005D0FAD"/>
    <w:rsid w:val="005D1996"/>
    <w:rsid w:val="005D2504"/>
    <w:rsid w:val="005D2564"/>
    <w:rsid w:val="005D2D4C"/>
    <w:rsid w:val="005D323D"/>
    <w:rsid w:val="005D3C5E"/>
    <w:rsid w:val="005D4026"/>
    <w:rsid w:val="005D413F"/>
    <w:rsid w:val="005D46A6"/>
    <w:rsid w:val="005D49FB"/>
    <w:rsid w:val="005D4AFA"/>
    <w:rsid w:val="005D5183"/>
    <w:rsid w:val="005D548F"/>
    <w:rsid w:val="005D54F1"/>
    <w:rsid w:val="005D55A6"/>
    <w:rsid w:val="005D5C9C"/>
    <w:rsid w:val="005D5D9A"/>
    <w:rsid w:val="005D694D"/>
    <w:rsid w:val="005D6BCD"/>
    <w:rsid w:val="005D7031"/>
    <w:rsid w:val="005D7310"/>
    <w:rsid w:val="005D7550"/>
    <w:rsid w:val="005D75A6"/>
    <w:rsid w:val="005D761A"/>
    <w:rsid w:val="005D78CC"/>
    <w:rsid w:val="005D7C58"/>
    <w:rsid w:val="005E0773"/>
    <w:rsid w:val="005E08EE"/>
    <w:rsid w:val="005E0967"/>
    <w:rsid w:val="005E0AFD"/>
    <w:rsid w:val="005E0C97"/>
    <w:rsid w:val="005E12E9"/>
    <w:rsid w:val="005E19F1"/>
    <w:rsid w:val="005E1AFE"/>
    <w:rsid w:val="005E1BBC"/>
    <w:rsid w:val="005E21A5"/>
    <w:rsid w:val="005E2FC0"/>
    <w:rsid w:val="005E351B"/>
    <w:rsid w:val="005E385B"/>
    <w:rsid w:val="005E3E12"/>
    <w:rsid w:val="005E4078"/>
    <w:rsid w:val="005E4457"/>
    <w:rsid w:val="005E4666"/>
    <w:rsid w:val="005E4BC1"/>
    <w:rsid w:val="005E4C0A"/>
    <w:rsid w:val="005E4C1B"/>
    <w:rsid w:val="005E4D12"/>
    <w:rsid w:val="005E4F00"/>
    <w:rsid w:val="005E5079"/>
    <w:rsid w:val="005E5166"/>
    <w:rsid w:val="005E5286"/>
    <w:rsid w:val="005E5A97"/>
    <w:rsid w:val="005E5B49"/>
    <w:rsid w:val="005E5CD9"/>
    <w:rsid w:val="005E5F3D"/>
    <w:rsid w:val="005E64EE"/>
    <w:rsid w:val="005E774A"/>
    <w:rsid w:val="005E78E2"/>
    <w:rsid w:val="005F023C"/>
    <w:rsid w:val="005F040A"/>
    <w:rsid w:val="005F1198"/>
    <w:rsid w:val="005F1A4C"/>
    <w:rsid w:val="005F1AE8"/>
    <w:rsid w:val="005F1B57"/>
    <w:rsid w:val="005F1F4B"/>
    <w:rsid w:val="005F2517"/>
    <w:rsid w:val="005F2537"/>
    <w:rsid w:val="005F274C"/>
    <w:rsid w:val="005F2BC8"/>
    <w:rsid w:val="005F2C3F"/>
    <w:rsid w:val="005F2ED6"/>
    <w:rsid w:val="005F3209"/>
    <w:rsid w:val="005F33A3"/>
    <w:rsid w:val="005F3533"/>
    <w:rsid w:val="005F3652"/>
    <w:rsid w:val="005F36E2"/>
    <w:rsid w:val="005F3C27"/>
    <w:rsid w:val="005F3E22"/>
    <w:rsid w:val="005F405B"/>
    <w:rsid w:val="005F410B"/>
    <w:rsid w:val="005F48EC"/>
    <w:rsid w:val="005F4B51"/>
    <w:rsid w:val="005F4C15"/>
    <w:rsid w:val="005F4CF7"/>
    <w:rsid w:val="005F5508"/>
    <w:rsid w:val="005F56DC"/>
    <w:rsid w:val="005F5BD3"/>
    <w:rsid w:val="005F5C5C"/>
    <w:rsid w:val="005F6AC3"/>
    <w:rsid w:val="005F6BB4"/>
    <w:rsid w:val="005F78AA"/>
    <w:rsid w:val="005F7C7A"/>
    <w:rsid w:val="005F7F05"/>
    <w:rsid w:val="00600C09"/>
    <w:rsid w:val="00600C22"/>
    <w:rsid w:val="00600C88"/>
    <w:rsid w:val="006018B7"/>
    <w:rsid w:val="006019B6"/>
    <w:rsid w:val="00601A6B"/>
    <w:rsid w:val="00602509"/>
    <w:rsid w:val="00602938"/>
    <w:rsid w:val="00602D44"/>
    <w:rsid w:val="00602F38"/>
    <w:rsid w:val="00603523"/>
    <w:rsid w:val="00603560"/>
    <w:rsid w:val="006035B6"/>
    <w:rsid w:val="00603841"/>
    <w:rsid w:val="00603EA5"/>
    <w:rsid w:val="006048F3"/>
    <w:rsid w:val="00604A87"/>
    <w:rsid w:val="00604BFF"/>
    <w:rsid w:val="00605229"/>
    <w:rsid w:val="0060558B"/>
    <w:rsid w:val="00605F13"/>
    <w:rsid w:val="00606216"/>
    <w:rsid w:val="0060643A"/>
    <w:rsid w:val="00606BA5"/>
    <w:rsid w:val="0060721E"/>
    <w:rsid w:val="006074E7"/>
    <w:rsid w:val="006075A1"/>
    <w:rsid w:val="0060763F"/>
    <w:rsid w:val="00607B59"/>
    <w:rsid w:val="00607BAC"/>
    <w:rsid w:val="00607BCC"/>
    <w:rsid w:val="00607BD2"/>
    <w:rsid w:val="00607CB1"/>
    <w:rsid w:val="00607E5A"/>
    <w:rsid w:val="00607EBB"/>
    <w:rsid w:val="00607EF0"/>
    <w:rsid w:val="006100FE"/>
    <w:rsid w:val="00610E0E"/>
    <w:rsid w:val="0061162C"/>
    <w:rsid w:val="0061215D"/>
    <w:rsid w:val="00612711"/>
    <w:rsid w:val="006128FA"/>
    <w:rsid w:val="00612A46"/>
    <w:rsid w:val="00612AD9"/>
    <w:rsid w:val="00612FBB"/>
    <w:rsid w:val="0061334C"/>
    <w:rsid w:val="006134E4"/>
    <w:rsid w:val="00613789"/>
    <w:rsid w:val="006139A2"/>
    <w:rsid w:val="006144BB"/>
    <w:rsid w:val="00614C36"/>
    <w:rsid w:val="00614E9A"/>
    <w:rsid w:val="00614EEA"/>
    <w:rsid w:val="006158C1"/>
    <w:rsid w:val="00615DF8"/>
    <w:rsid w:val="00615EA7"/>
    <w:rsid w:val="00615EC7"/>
    <w:rsid w:val="0061629A"/>
    <w:rsid w:val="006166A2"/>
    <w:rsid w:val="00616929"/>
    <w:rsid w:val="00616C28"/>
    <w:rsid w:val="00617621"/>
    <w:rsid w:val="00620594"/>
    <w:rsid w:val="00620615"/>
    <w:rsid w:val="00620A32"/>
    <w:rsid w:val="00620DE6"/>
    <w:rsid w:val="00621622"/>
    <w:rsid w:val="006216D5"/>
    <w:rsid w:val="00621B87"/>
    <w:rsid w:val="0062244E"/>
    <w:rsid w:val="00622537"/>
    <w:rsid w:val="00622FE8"/>
    <w:rsid w:val="00623290"/>
    <w:rsid w:val="0062340F"/>
    <w:rsid w:val="006239A0"/>
    <w:rsid w:val="00623A87"/>
    <w:rsid w:val="00623B99"/>
    <w:rsid w:val="00623D38"/>
    <w:rsid w:val="006241B0"/>
    <w:rsid w:val="00624239"/>
    <w:rsid w:val="00624252"/>
    <w:rsid w:val="00624E1F"/>
    <w:rsid w:val="00625002"/>
    <w:rsid w:val="00625BC3"/>
    <w:rsid w:val="00626372"/>
    <w:rsid w:val="00626B43"/>
    <w:rsid w:val="00626C8F"/>
    <w:rsid w:val="00626EC3"/>
    <w:rsid w:val="00627558"/>
    <w:rsid w:val="00627ACA"/>
    <w:rsid w:val="00627C33"/>
    <w:rsid w:val="00627C40"/>
    <w:rsid w:val="006302DC"/>
    <w:rsid w:val="006304D1"/>
    <w:rsid w:val="006307B7"/>
    <w:rsid w:val="0063103F"/>
    <w:rsid w:val="006318A9"/>
    <w:rsid w:val="00632427"/>
    <w:rsid w:val="0063251E"/>
    <w:rsid w:val="006328D3"/>
    <w:rsid w:val="00632A2F"/>
    <w:rsid w:val="00632B5A"/>
    <w:rsid w:val="006333A9"/>
    <w:rsid w:val="006338BD"/>
    <w:rsid w:val="006339C1"/>
    <w:rsid w:val="00633CD8"/>
    <w:rsid w:val="006341DC"/>
    <w:rsid w:val="0063435B"/>
    <w:rsid w:val="00634AB6"/>
    <w:rsid w:val="00634AF9"/>
    <w:rsid w:val="00634FD7"/>
    <w:rsid w:val="006351D7"/>
    <w:rsid w:val="00635D27"/>
    <w:rsid w:val="00636177"/>
    <w:rsid w:val="00636376"/>
    <w:rsid w:val="006365F6"/>
    <w:rsid w:val="006366D5"/>
    <w:rsid w:val="006366EC"/>
    <w:rsid w:val="00636ADC"/>
    <w:rsid w:val="00636AF4"/>
    <w:rsid w:val="00636B3B"/>
    <w:rsid w:val="00636DBB"/>
    <w:rsid w:val="00636E9A"/>
    <w:rsid w:val="00637432"/>
    <w:rsid w:val="00637442"/>
    <w:rsid w:val="0063760E"/>
    <w:rsid w:val="006379FB"/>
    <w:rsid w:val="00637B1D"/>
    <w:rsid w:val="00637F79"/>
    <w:rsid w:val="00640071"/>
    <w:rsid w:val="006403BA"/>
    <w:rsid w:val="006405D8"/>
    <w:rsid w:val="006415BE"/>
    <w:rsid w:val="00641A62"/>
    <w:rsid w:val="00641AE6"/>
    <w:rsid w:val="00642022"/>
    <w:rsid w:val="00642598"/>
    <w:rsid w:val="006426DD"/>
    <w:rsid w:val="00643594"/>
    <w:rsid w:val="0064379C"/>
    <w:rsid w:val="00643853"/>
    <w:rsid w:val="0064396B"/>
    <w:rsid w:val="00643A30"/>
    <w:rsid w:val="006444CA"/>
    <w:rsid w:val="00644888"/>
    <w:rsid w:val="006448A3"/>
    <w:rsid w:val="00644E7E"/>
    <w:rsid w:val="006451D9"/>
    <w:rsid w:val="00645665"/>
    <w:rsid w:val="00645810"/>
    <w:rsid w:val="00645ED9"/>
    <w:rsid w:val="0064615D"/>
    <w:rsid w:val="0064648A"/>
    <w:rsid w:val="006468B1"/>
    <w:rsid w:val="00646CA0"/>
    <w:rsid w:val="00646D1D"/>
    <w:rsid w:val="00646ED4"/>
    <w:rsid w:val="006471EC"/>
    <w:rsid w:val="0064737A"/>
    <w:rsid w:val="00647B4F"/>
    <w:rsid w:val="006503EC"/>
    <w:rsid w:val="00650535"/>
    <w:rsid w:val="00650C62"/>
    <w:rsid w:val="00650CDB"/>
    <w:rsid w:val="00650DD5"/>
    <w:rsid w:val="00651445"/>
    <w:rsid w:val="00652167"/>
    <w:rsid w:val="00652196"/>
    <w:rsid w:val="00652286"/>
    <w:rsid w:val="00652B2D"/>
    <w:rsid w:val="00652D0F"/>
    <w:rsid w:val="00652E84"/>
    <w:rsid w:val="00653B70"/>
    <w:rsid w:val="00653F46"/>
    <w:rsid w:val="00653FE0"/>
    <w:rsid w:val="00654061"/>
    <w:rsid w:val="006543B5"/>
    <w:rsid w:val="006546FF"/>
    <w:rsid w:val="006547C3"/>
    <w:rsid w:val="00654A02"/>
    <w:rsid w:val="00654FB0"/>
    <w:rsid w:val="00655FAF"/>
    <w:rsid w:val="006560DF"/>
    <w:rsid w:val="006570A8"/>
    <w:rsid w:val="0065741D"/>
    <w:rsid w:val="00657A86"/>
    <w:rsid w:val="00660852"/>
    <w:rsid w:val="00660890"/>
    <w:rsid w:val="00660E50"/>
    <w:rsid w:val="006611A7"/>
    <w:rsid w:val="00661529"/>
    <w:rsid w:val="00661BC9"/>
    <w:rsid w:val="00661C96"/>
    <w:rsid w:val="00661FD0"/>
    <w:rsid w:val="0066225F"/>
    <w:rsid w:val="0066235F"/>
    <w:rsid w:val="006624CF"/>
    <w:rsid w:val="006627EE"/>
    <w:rsid w:val="00662866"/>
    <w:rsid w:val="00662A80"/>
    <w:rsid w:val="00662B09"/>
    <w:rsid w:val="00662C33"/>
    <w:rsid w:val="00662E97"/>
    <w:rsid w:val="006632F0"/>
    <w:rsid w:val="006635B0"/>
    <w:rsid w:val="006636FE"/>
    <w:rsid w:val="00663759"/>
    <w:rsid w:val="006639A3"/>
    <w:rsid w:val="00663CA1"/>
    <w:rsid w:val="0066427E"/>
    <w:rsid w:val="0066436E"/>
    <w:rsid w:val="0066479F"/>
    <w:rsid w:val="0066502E"/>
    <w:rsid w:val="006657CA"/>
    <w:rsid w:val="00665AEB"/>
    <w:rsid w:val="00665EDB"/>
    <w:rsid w:val="00665F67"/>
    <w:rsid w:val="00666385"/>
    <w:rsid w:val="006663D3"/>
    <w:rsid w:val="006667A5"/>
    <w:rsid w:val="00666AF9"/>
    <w:rsid w:val="00666B44"/>
    <w:rsid w:val="00666C97"/>
    <w:rsid w:val="006677E6"/>
    <w:rsid w:val="006702DE"/>
    <w:rsid w:val="006709AC"/>
    <w:rsid w:val="00670AA2"/>
    <w:rsid w:val="00670B92"/>
    <w:rsid w:val="00670E10"/>
    <w:rsid w:val="00671CB1"/>
    <w:rsid w:val="00672040"/>
    <w:rsid w:val="00672681"/>
    <w:rsid w:val="00672D03"/>
    <w:rsid w:val="0067325C"/>
    <w:rsid w:val="0067360A"/>
    <w:rsid w:val="00673F01"/>
    <w:rsid w:val="00674D7B"/>
    <w:rsid w:val="00675599"/>
    <w:rsid w:val="0067584B"/>
    <w:rsid w:val="00675CF1"/>
    <w:rsid w:val="006760D4"/>
    <w:rsid w:val="0067665B"/>
    <w:rsid w:val="006766A1"/>
    <w:rsid w:val="006767F5"/>
    <w:rsid w:val="00676FEB"/>
    <w:rsid w:val="006773AE"/>
    <w:rsid w:val="00677C55"/>
    <w:rsid w:val="00680398"/>
    <w:rsid w:val="006805F2"/>
    <w:rsid w:val="006807E7"/>
    <w:rsid w:val="006807F8"/>
    <w:rsid w:val="00680B63"/>
    <w:rsid w:val="00680BFC"/>
    <w:rsid w:val="00680C58"/>
    <w:rsid w:val="00680E26"/>
    <w:rsid w:val="0068159E"/>
    <w:rsid w:val="0068193B"/>
    <w:rsid w:val="00681C01"/>
    <w:rsid w:val="006822C9"/>
    <w:rsid w:val="00682955"/>
    <w:rsid w:val="00682FE3"/>
    <w:rsid w:val="00683083"/>
    <w:rsid w:val="00683ADD"/>
    <w:rsid w:val="00683C69"/>
    <w:rsid w:val="00683DD1"/>
    <w:rsid w:val="0068410D"/>
    <w:rsid w:val="00684236"/>
    <w:rsid w:val="00684330"/>
    <w:rsid w:val="0068486A"/>
    <w:rsid w:val="00684F4E"/>
    <w:rsid w:val="00685F52"/>
    <w:rsid w:val="006861F9"/>
    <w:rsid w:val="00686517"/>
    <w:rsid w:val="00686573"/>
    <w:rsid w:val="00686A7F"/>
    <w:rsid w:val="00686C17"/>
    <w:rsid w:val="00686FF8"/>
    <w:rsid w:val="00687091"/>
    <w:rsid w:val="0068738F"/>
    <w:rsid w:val="0068759F"/>
    <w:rsid w:val="00687B06"/>
    <w:rsid w:val="00687B55"/>
    <w:rsid w:val="00687D2A"/>
    <w:rsid w:val="00687DA8"/>
    <w:rsid w:val="0069017A"/>
    <w:rsid w:val="0069044F"/>
    <w:rsid w:val="00690EFB"/>
    <w:rsid w:val="00691261"/>
    <w:rsid w:val="006912EE"/>
    <w:rsid w:val="00691374"/>
    <w:rsid w:val="0069161D"/>
    <w:rsid w:val="006916EA"/>
    <w:rsid w:val="00691BD9"/>
    <w:rsid w:val="00691C07"/>
    <w:rsid w:val="00692181"/>
    <w:rsid w:val="00692433"/>
    <w:rsid w:val="006931A5"/>
    <w:rsid w:val="0069337E"/>
    <w:rsid w:val="00693820"/>
    <w:rsid w:val="006938A6"/>
    <w:rsid w:val="00693DF3"/>
    <w:rsid w:val="006945C1"/>
    <w:rsid w:val="00694623"/>
    <w:rsid w:val="00694663"/>
    <w:rsid w:val="00694D67"/>
    <w:rsid w:val="00694DB2"/>
    <w:rsid w:val="00694F2B"/>
    <w:rsid w:val="006950A7"/>
    <w:rsid w:val="0069525C"/>
    <w:rsid w:val="00695C2E"/>
    <w:rsid w:val="00696BE4"/>
    <w:rsid w:val="006970E0"/>
    <w:rsid w:val="00697C8F"/>
    <w:rsid w:val="006A0042"/>
    <w:rsid w:val="006A0438"/>
    <w:rsid w:val="006A066A"/>
    <w:rsid w:val="006A0737"/>
    <w:rsid w:val="006A0F9E"/>
    <w:rsid w:val="006A1164"/>
    <w:rsid w:val="006A1168"/>
    <w:rsid w:val="006A18B2"/>
    <w:rsid w:val="006A19C0"/>
    <w:rsid w:val="006A1CFD"/>
    <w:rsid w:val="006A20B3"/>
    <w:rsid w:val="006A22A6"/>
    <w:rsid w:val="006A2630"/>
    <w:rsid w:val="006A2808"/>
    <w:rsid w:val="006A28EF"/>
    <w:rsid w:val="006A32DE"/>
    <w:rsid w:val="006A34A9"/>
    <w:rsid w:val="006A3F0F"/>
    <w:rsid w:val="006A412D"/>
    <w:rsid w:val="006A45F8"/>
    <w:rsid w:val="006A4C29"/>
    <w:rsid w:val="006A5753"/>
    <w:rsid w:val="006A577B"/>
    <w:rsid w:val="006A5C23"/>
    <w:rsid w:val="006A5E71"/>
    <w:rsid w:val="006A6745"/>
    <w:rsid w:val="006A6795"/>
    <w:rsid w:val="006A6811"/>
    <w:rsid w:val="006A684B"/>
    <w:rsid w:val="006A6FD9"/>
    <w:rsid w:val="006B0633"/>
    <w:rsid w:val="006B06AA"/>
    <w:rsid w:val="006B0E73"/>
    <w:rsid w:val="006B0F60"/>
    <w:rsid w:val="006B1327"/>
    <w:rsid w:val="006B1535"/>
    <w:rsid w:val="006B16FB"/>
    <w:rsid w:val="006B1A85"/>
    <w:rsid w:val="006B1B94"/>
    <w:rsid w:val="006B1E50"/>
    <w:rsid w:val="006B20ED"/>
    <w:rsid w:val="006B232C"/>
    <w:rsid w:val="006B276B"/>
    <w:rsid w:val="006B3933"/>
    <w:rsid w:val="006B4932"/>
    <w:rsid w:val="006B5081"/>
    <w:rsid w:val="006B535A"/>
    <w:rsid w:val="006B55FD"/>
    <w:rsid w:val="006B56F1"/>
    <w:rsid w:val="006B5AF3"/>
    <w:rsid w:val="006B5C12"/>
    <w:rsid w:val="006B5CC0"/>
    <w:rsid w:val="006B6182"/>
    <w:rsid w:val="006B655C"/>
    <w:rsid w:val="006B67BF"/>
    <w:rsid w:val="006B7093"/>
    <w:rsid w:val="006B760F"/>
    <w:rsid w:val="006B7A1C"/>
    <w:rsid w:val="006B7D80"/>
    <w:rsid w:val="006C010D"/>
    <w:rsid w:val="006C0132"/>
    <w:rsid w:val="006C03B8"/>
    <w:rsid w:val="006C0498"/>
    <w:rsid w:val="006C05BA"/>
    <w:rsid w:val="006C1020"/>
    <w:rsid w:val="006C103A"/>
    <w:rsid w:val="006C176A"/>
    <w:rsid w:val="006C20B1"/>
    <w:rsid w:val="006C21BC"/>
    <w:rsid w:val="006C27CB"/>
    <w:rsid w:val="006C2D7D"/>
    <w:rsid w:val="006C2EA5"/>
    <w:rsid w:val="006C3275"/>
    <w:rsid w:val="006C3586"/>
    <w:rsid w:val="006C3BB4"/>
    <w:rsid w:val="006C3EB2"/>
    <w:rsid w:val="006C4693"/>
    <w:rsid w:val="006C49EC"/>
    <w:rsid w:val="006C4AD4"/>
    <w:rsid w:val="006C4F98"/>
    <w:rsid w:val="006C5551"/>
    <w:rsid w:val="006C571E"/>
    <w:rsid w:val="006C5B9C"/>
    <w:rsid w:val="006C6264"/>
    <w:rsid w:val="006C6927"/>
    <w:rsid w:val="006C6C68"/>
    <w:rsid w:val="006C6DE1"/>
    <w:rsid w:val="006C6E5D"/>
    <w:rsid w:val="006C6E93"/>
    <w:rsid w:val="006C6FC7"/>
    <w:rsid w:val="006C70F3"/>
    <w:rsid w:val="006C72D6"/>
    <w:rsid w:val="006C7594"/>
    <w:rsid w:val="006C7AD5"/>
    <w:rsid w:val="006C7B63"/>
    <w:rsid w:val="006D005E"/>
    <w:rsid w:val="006D0557"/>
    <w:rsid w:val="006D07D6"/>
    <w:rsid w:val="006D0895"/>
    <w:rsid w:val="006D113F"/>
    <w:rsid w:val="006D16AE"/>
    <w:rsid w:val="006D1829"/>
    <w:rsid w:val="006D1A5E"/>
    <w:rsid w:val="006D249B"/>
    <w:rsid w:val="006D2535"/>
    <w:rsid w:val="006D255B"/>
    <w:rsid w:val="006D3004"/>
    <w:rsid w:val="006D3A73"/>
    <w:rsid w:val="006D3B8B"/>
    <w:rsid w:val="006D3BA8"/>
    <w:rsid w:val="006D3D00"/>
    <w:rsid w:val="006D42BA"/>
    <w:rsid w:val="006D4702"/>
    <w:rsid w:val="006D5267"/>
    <w:rsid w:val="006D52B0"/>
    <w:rsid w:val="006D52B9"/>
    <w:rsid w:val="006D5F26"/>
    <w:rsid w:val="006D644F"/>
    <w:rsid w:val="006D6529"/>
    <w:rsid w:val="006D7374"/>
    <w:rsid w:val="006D7859"/>
    <w:rsid w:val="006D7B80"/>
    <w:rsid w:val="006E009C"/>
    <w:rsid w:val="006E041D"/>
    <w:rsid w:val="006E09F8"/>
    <w:rsid w:val="006E112A"/>
    <w:rsid w:val="006E1309"/>
    <w:rsid w:val="006E2528"/>
    <w:rsid w:val="006E2CA7"/>
    <w:rsid w:val="006E3608"/>
    <w:rsid w:val="006E3A85"/>
    <w:rsid w:val="006E4006"/>
    <w:rsid w:val="006E4529"/>
    <w:rsid w:val="006E48A6"/>
    <w:rsid w:val="006E4E61"/>
    <w:rsid w:val="006E4FA2"/>
    <w:rsid w:val="006E5D56"/>
    <w:rsid w:val="006E60CA"/>
    <w:rsid w:val="006E67A8"/>
    <w:rsid w:val="006E703A"/>
    <w:rsid w:val="006E718D"/>
    <w:rsid w:val="006E76B7"/>
    <w:rsid w:val="006E7942"/>
    <w:rsid w:val="006E7990"/>
    <w:rsid w:val="006F06E9"/>
    <w:rsid w:val="006F073D"/>
    <w:rsid w:val="006F0C48"/>
    <w:rsid w:val="006F0E26"/>
    <w:rsid w:val="006F1587"/>
    <w:rsid w:val="006F1C41"/>
    <w:rsid w:val="006F1CD0"/>
    <w:rsid w:val="006F21D6"/>
    <w:rsid w:val="006F2AE5"/>
    <w:rsid w:val="006F308C"/>
    <w:rsid w:val="006F3822"/>
    <w:rsid w:val="006F398B"/>
    <w:rsid w:val="006F3F84"/>
    <w:rsid w:val="006F407B"/>
    <w:rsid w:val="006F475B"/>
    <w:rsid w:val="006F4F32"/>
    <w:rsid w:val="006F4FC9"/>
    <w:rsid w:val="006F543D"/>
    <w:rsid w:val="006F62C0"/>
    <w:rsid w:val="006F7184"/>
    <w:rsid w:val="006F7AA6"/>
    <w:rsid w:val="00700061"/>
    <w:rsid w:val="00700259"/>
    <w:rsid w:val="00700664"/>
    <w:rsid w:val="007007EF"/>
    <w:rsid w:val="00700960"/>
    <w:rsid w:val="00700B6A"/>
    <w:rsid w:val="007013E0"/>
    <w:rsid w:val="00701569"/>
    <w:rsid w:val="00701BE5"/>
    <w:rsid w:val="00701D65"/>
    <w:rsid w:val="00703411"/>
    <w:rsid w:val="00703AEA"/>
    <w:rsid w:val="00703E5D"/>
    <w:rsid w:val="007040D1"/>
    <w:rsid w:val="007041F2"/>
    <w:rsid w:val="007047A8"/>
    <w:rsid w:val="00704925"/>
    <w:rsid w:val="00705450"/>
    <w:rsid w:val="007056F4"/>
    <w:rsid w:val="0070580D"/>
    <w:rsid w:val="00705848"/>
    <w:rsid w:val="00705C7C"/>
    <w:rsid w:val="00706136"/>
    <w:rsid w:val="00706A04"/>
    <w:rsid w:val="00707777"/>
    <w:rsid w:val="00707A39"/>
    <w:rsid w:val="00707CC6"/>
    <w:rsid w:val="00707DAD"/>
    <w:rsid w:val="007104AE"/>
    <w:rsid w:val="007104F4"/>
    <w:rsid w:val="00710AEB"/>
    <w:rsid w:val="007110C9"/>
    <w:rsid w:val="007111D0"/>
    <w:rsid w:val="00711930"/>
    <w:rsid w:val="00711C9A"/>
    <w:rsid w:val="0071279B"/>
    <w:rsid w:val="0071287E"/>
    <w:rsid w:val="00712CF6"/>
    <w:rsid w:val="0071357D"/>
    <w:rsid w:val="007136E3"/>
    <w:rsid w:val="00713A10"/>
    <w:rsid w:val="00713C9A"/>
    <w:rsid w:val="00714015"/>
    <w:rsid w:val="007143A1"/>
    <w:rsid w:val="00714473"/>
    <w:rsid w:val="00714AE1"/>
    <w:rsid w:val="00714C15"/>
    <w:rsid w:val="0071513D"/>
    <w:rsid w:val="00715221"/>
    <w:rsid w:val="0071529B"/>
    <w:rsid w:val="007155E3"/>
    <w:rsid w:val="007156EE"/>
    <w:rsid w:val="00715807"/>
    <w:rsid w:val="00715869"/>
    <w:rsid w:val="00715DC8"/>
    <w:rsid w:val="0071601A"/>
    <w:rsid w:val="00716C3D"/>
    <w:rsid w:val="00716F71"/>
    <w:rsid w:val="0071784A"/>
    <w:rsid w:val="00717E57"/>
    <w:rsid w:val="00717FBD"/>
    <w:rsid w:val="007205E8"/>
    <w:rsid w:val="007207B5"/>
    <w:rsid w:val="00720C3B"/>
    <w:rsid w:val="00720C87"/>
    <w:rsid w:val="00720E1D"/>
    <w:rsid w:val="00720F70"/>
    <w:rsid w:val="00720F9F"/>
    <w:rsid w:val="00721005"/>
    <w:rsid w:val="0072169E"/>
    <w:rsid w:val="007216BB"/>
    <w:rsid w:val="00722734"/>
    <w:rsid w:val="00722883"/>
    <w:rsid w:val="00722B84"/>
    <w:rsid w:val="00723190"/>
    <w:rsid w:val="0072362B"/>
    <w:rsid w:val="00723650"/>
    <w:rsid w:val="00723704"/>
    <w:rsid w:val="007238E7"/>
    <w:rsid w:val="00723941"/>
    <w:rsid w:val="00723EEA"/>
    <w:rsid w:val="007240A4"/>
    <w:rsid w:val="0072417F"/>
    <w:rsid w:val="00724315"/>
    <w:rsid w:val="007243C3"/>
    <w:rsid w:val="007247AE"/>
    <w:rsid w:val="0072491D"/>
    <w:rsid w:val="00724BEE"/>
    <w:rsid w:val="00725B5C"/>
    <w:rsid w:val="00725D7F"/>
    <w:rsid w:val="00725DA7"/>
    <w:rsid w:val="0072636B"/>
    <w:rsid w:val="00727072"/>
    <w:rsid w:val="00727423"/>
    <w:rsid w:val="00727863"/>
    <w:rsid w:val="00727A3D"/>
    <w:rsid w:val="0073041C"/>
    <w:rsid w:val="00731F81"/>
    <w:rsid w:val="007321F7"/>
    <w:rsid w:val="007328F6"/>
    <w:rsid w:val="00732991"/>
    <w:rsid w:val="007329A2"/>
    <w:rsid w:val="00732B0C"/>
    <w:rsid w:val="007332C3"/>
    <w:rsid w:val="0073352D"/>
    <w:rsid w:val="007337B9"/>
    <w:rsid w:val="007338D7"/>
    <w:rsid w:val="00733EE3"/>
    <w:rsid w:val="00733FAD"/>
    <w:rsid w:val="007340E9"/>
    <w:rsid w:val="00734618"/>
    <w:rsid w:val="0073476E"/>
    <w:rsid w:val="007347E2"/>
    <w:rsid w:val="00734B93"/>
    <w:rsid w:val="00734BB4"/>
    <w:rsid w:val="00734E7F"/>
    <w:rsid w:val="007350E1"/>
    <w:rsid w:val="00736E68"/>
    <w:rsid w:val="00736F20"/>
    <w:rsid w:val="007370C0"/>
    <w:rsid w:val="007370EE"/>
    <w:rsid w:val="007404A4"/>
    <w:rsid w:val="00740887"/>
    <w:rsid w:val="00740AAA"/>
    <w:rsid w:val="00740B89"/>
    <w:rsid w:val="00741420"/>
    <w:rsid w:val="00741B00"/>
    <w:rsid w:val="00741F34"/>
    <w:rsid w:val="00742A0D"/>
    <w:rsid w:val="00742B15"/>
    <w:rsid w:val="00742F05"/>
    <w:rsid w:val="00743463"/>
    <w:rsid w:val="0074354A"/>
    <w:rsid w:val="00743C40"/>
    <w:rsid w:val="00743F0B"/>
    <w:rsid w:val="00744BF6"/>
    <w:rsid w:val="007450CA"/>
    <w:rsid w:val="00745898"/>
    <w:rsid w:val="007466EB"/>
    <w:rsid w:val="00746FB1"/>
    <w:rsid w:val="007471D9"/>
    <w:rsid w:val="00747563"/>
    <w:rsid w:val="00747B5C"/>
    <w:rsid w:val="00747F7A"/>
    <w:rsid w:val="00750046"/>
    <w:rsid w:val="00750292"/>
    <w:rsid w:val="007502EB"/>
    <w:rsid w:val="00750314"/>
    <w:rsid w:val="007506B8"/>
    <w:rsid w:val="00750771"/>
    <w:rsid w:val="0075088B"/>
    <w:rsid w:val="00750B30"/>
    <w:rsid w:val="00750C71"/>
    <w:rsid w:val="00751236"/>
    <w:rsid w:val="007512A1"/>
    <w:rsid w:val="007512B1"/>
    <w:rsid w:val="007512F7"/>
    <w:rsid w:val="00751CD6"/>
    <w:rsid w:val="00751FE1"/>
    <w:rsid w:val="00752362"/>
    <w:rsid w:val="0075256A"/>
    <w:rsid w:val="0075266B"/>
    <w:rsid w:val="00752CCF"/>
    <w:rsid w:val="0075335A"/>
    <w:rsid w:val="00753883"/>
    <w:rsid w:val="00753C05"/>
    <w:rsid w:val="00753FBA"/>
    <w:rsid w:val="007544B1"/>
    <w:rsid w:val="007544FD"/>
    <w:rsid w:val="00754514"/>
    <w:rsid w:val="0075459C"/>
    <w:rsid w:val="007552FA"/>
    <w:rsid w:val="0075539A"/>
    <w:rsid w:val="007553BD"/>
    <w:rsid w:val="00755564"/>
    <w:rsid w:val="007559AE"/>
    <w:rsid w:val="00755AD5"/>
    <w:rsid w:val="00755BDD"/>
    <w:rsid w:val="00756325"/>
    <w:rsid w:val="0075633F"/>
    <w:rsid w:val="007568C5"/>
    <w:rsid w:val="00756B27"/>
    <w:rsid w:val="00756DD0"/>
    <w:rsid w:val="007572F0"/>
    <w:rsid w:val="00757894"/>
    <w:rsid w:val="00757C02"/>
    <w:rsid w:val="00757CD7"/>
    <w:rsid w:val="00757DC9"/>
    <w:rsid w:val="007601E6"/>
    <w:rsid w:val="007606A6"/>
    <w:rsid w:val="007608C2"/>
    <w:rsid w:val="00760A9D"/>
    <w:rsid w:val="00761A66"/>
    <w:rsid w:val="00761FE7"/>
    <w:rsid w:val="00762176"/>
    <w:rsid w:val="007621C7"/>
    <w:rsid w:val="00762F31"/>
    <w:rsid w:val="0076315B"/>
    <w:rsid w:val="0076331E"/>
    <w:rsid w:val="00764853"/>
    <w:rsid w:val="00764E7B"/>
    <w:rsid w:val="0076506D"/>
    <w:rsid w:val="007650AA"/>
    <w:rsid w:val="007652B4"/>
    <w:rsid w:val="007659EC"/>
    <w:rsid w:val="0076617F"/>
    <w:rsid w:val="0076642B"/>
    <w:rsid w:val="00766935"/>
    <w:rsid w:val="00767871"/>
    <w:rsid w:val="0076792F"/>
    <w:rsid w:val="00767BE4"/>
    <w:rsid w:val="00767CD6"/>
    <w:rsid w:val="00767CE9"/>
    <w:rsid w:val="00767D36"/>
    <w:rsid w:val="0077008B"/>
    <w:rsid w:val="007704AE"/>
    <w:rsid w:val="0077052B"/>
    <w:rsid w:val="00770BCE"/>
    <w:rsid w:val="00770C56"/>
    <w:rsid w:val="00770F5F"/>
    <w:rsid w:val="00771085"/>
    <w:rsid w:val="007710F6"/>
    <w:rsid w:val="007711D7"/>
    <w:rsid w:val="0077135D"/>
    <w:rsid w:val="007713FF"/>
    <w:rsid w:val="007716D4"/>
    <w:rsid w:val="00771F24"/>
    <w:rsid w:val="007722CB"/>
    <w:rsid w:val="00772547"/>
    <w:rsid w:val="007729E3"/>
    <w:rsid w:val="00772ED3"/>
    <w:rsid w:val="00773F4D"/>
    <w:rsid w:val="0077412D"/>
    <w:rsid w:val="00774BB9"/>
    <w:rsid w:val="007753A1"/>
    <w:rsid w:val="007759DA"/>
    <w:rsid w:val="007764E1"/>
    <w:rsid w:val="007773B9"/>
    <w:rsid w:val="007777D3"/>
    <w:rsid w:val="00780287"/>
    <w:rsid w:val="007803EC"/>
    <w:rsid w:val="00780785"/>
    <w:rsid w:val="00780B9C"/>
    <w:rsid w:val="00780BFA"/>
    <w:rsid w:val="00780F0C"/>
    <w:rsid w:val="00781098"/>
    <w:rsid w:val="007815AA"/>
    <w:rsid w:val="00781662"/>
    <w:rsid w:val="007819D2"/>
    <w:rsid w:val="00781A44"/>
    <w:rsid w:val="00781A51"/>
    <w:rsid w:val="00781D57"/>
    <w:rsid w:val="007820BB"/>
    <w:rsid w:val="0078247F"/>
    <w:rsid w:val="00782E37"/>
    <w:rsid w:val="00783188"/>
    <w:rsid w:val="00783736"/>
    <w:rsid w:val="00783874"/>
    <w:rsid w:val="00783DD6"/>
    <w:rsid w:val="00783DF8"/>
    <w:rsid w:val="00783E6C"/>
    <w:rsid w:val="00783F06"/>
    <w:rsid w:val="0078417A"/>
    <w:rsid w:val="007842B2"/>
    <w:rsid w:val="007842CE"/>
    <w:rsid w:val="007846AC"/>
    <w:rsid w:val="007847AB"/>
    <w:rsid w:val="00784DD6"/>
    <w:rsid w:val="0078521E"/>
    <w:rsid w:val="007852BB"/>
    <w:rsid w:val="00785ECD"/>
    <w:rsid w:val="00786418"/>
    <w:rsid w:val="007867F8"/>
    <w:rsid w:val="00786C2B"/>
    <w:rsid w:val="0078731E"/>
    <w:rsid w:val="0078763A"/>
    <w:rsid w:val="00787924"/>
    <w:rsid w:val="00787CB1"/>
    <w:rsid w:val="007905C0"/>
    <w:rsid w:val="00790650"/>
    <w:rsid w:val="007907DB"/>
    <w:rsid w:val="00790867"/>
    <w:rsid w:val="007908E8"/>
    <w:rsid w:val="00790CB6"/>
    <w:rsid w:val="00790F57"/>
    <w:rsid w:val="00790F80"/>
    <w:rsid w:val="007911F2"/>
    <w:rsid w:val="00791B69"/>
    <w:rsid w:val="00791BF7"/>
    <w:rsid w:val="00791DDE"/>
    <w:rsid w:val="00791E5A"/>
    <w:rsid w:val="00791E9D"/>
    <w:rsid w:val="00792278"/>
    <w:rsid w:val="00792D28"/>
    <w:rsid w:val="0079362C"/>
    <w:rsid w:val="00793F01"/>
    <w:rsid w:val="00794321"/>
    <w:rsid w:val="007946AF"/>
    <w:rsid w:val="007955C8"/>
    <w:rsid w:val="0079562B"/>
    <w:rsid w:val="00795E4A"/>
    <w:rsid w:val="007960D5"/>
    <w:rsid w:val="007961CD"/>
    <w:rsid w:val="007967F5"/>
    <w:rsid w:val="00796E09"/>
    <w:rsid w:val="00796E62"/>
    <w:rsid w:val="0079741A"/>
    <w:rsid w:val="00797B15"/>
    <w:rsid w:val="007A02A4"/>
    <w:rsid w:val="007A02AA"/>
    <w:rsid w:val="007A0B2E"/>
    <w:rsid w:val="007A0D27"/>
    <w:rsid w:val="007A15DE"/>
    <w:rsid w:val="007A163A"/>
    <w:rsid w:val="007A1644"/>
    <w:rsid w:val="007A1655"/>
    <w:rsid w:val="007A17D2"/>
    <w:rsid w:val="007A18BC"/>
    <w:rsid w:val="007A1960"/>
    <w:rsid w:val="007A1AA8"/>
    <w:rsid w:val="007A1C3E"/>
    <w:rsid w:val="007A20ED"/>
    <w:rsid w:val="007A2451"/>
    <w:rsid w:val="007A28B8"/>
    <w:rsid w:val="007A29F9"/>
    <w:rsid w:val="007A2D58"/>
    <w:rsid w:val="007A3981"/>
    <w:rsid w:val="007A4D81"/>
    <w:rsid w:val="007A4F13"/>
    <w:rsid w:val="007A5377"/>
    <w:rsid w:val="007A5564"/>
    <w:rsid w:val="007A58B5"/>
    <w:rsid w:val="007A5B13"/>
    <w:rsid w:val="007A6FC7"/>
    <w:rsid w:val="007A73E2"/>
    <w:rsid w:val="007A7A15"/>
    <w:rsid w:val="007A7A22"/>
    <w:rsid w:val="007A7CAA"/>
    <w:rsid w:val="007B06F3"/>
    <w:rsid w:val="007B103A"/>
    <w:rsid w:val="007B1FAE"/>
    <w:rsid w:val="007B22C5"/>
    <w:rsid w:val="007B25A9"/>
    <w:rsid w:val="007B2E5A"/>
    <w:rsid w:val="007B3501"/>
    <w:rsid w:val="007B3CB6"/>
    <w:rsid w:val="007B3DF6"/>
    <w:rsid w:val="007B4327"/>
    <w:rsid w:val="007B4329"/>
    <w:rsid w:val="007B473C"/>
    <w:rsid w:val="007B4CBD"/>
    <w:rsid w:val="007B515E"/>
    <w:rsid w:val="007B58D4"/>
    <w:rsid w:val="007B6522"/>
    <w:rsid w:val="007B66DF"/>
    <w:rsid w:val="007B6766"/>
    <w:rsid w:val="007B6D69"/>
    <w:rsid w:val="007B71F5"/>
    <w:rsid w:val="007B72FA"/>
    <w:rsid w:val="007B7850"/>
    <w:rsid w:val="007C0906"/>
    <w:rsid w:val="007C1007"/>
    <w:rsid w:val="007C19C1"/>
    <w:rsid w:val="007C1DAD"/>
    <w:rsid w:val="007C1E7E"/>
    <w:rsid w:val="007C200D"/>
    <w:rsid w:val="007C29B0"/>
    <w:rsid w:val="007C2D30"/>
    <w:rsid w:val="007C2FF0"/>
    <w:rsid w:val="007C3029"/>
    <w:rsid w:val="007C3365"/>
    <w:rsid w:val="007C3561"/>
    <w:rsid w:val="007C3704"/>
    <w:rsid w:val="007C5255"/>
    <w:rsid w:val="007C5622"/>
    <w:rsid w:val="007C5659"/>
    <w:rsid w:val="007C5663"/>
    <w:rsid w:val="007C5A79"/>
    <w:rsid w:val="007C5D34"/>
    <w:rsid w:val="007C63D2"/>
    <w:rsid w:val="007C6836"/>
    <w:rsid w:val="007C6C9D"/>
    <w:rsid w:val="007C7383"/>
    <w:rsid w:val="007C757F"/>
    <w:rsid w:val="007C7817"/>
    <w:rsid w:val="007C7838"/>
    <w:rsid w:val="007C7F22"/>
    <w:rsid w:val="007D0256"/>
    <w:rsid w:val="007D0308"/>
    <w:rsid w:val="007D0383"/>
    <w:rsid w:val="007D039A"/>
    <w:rsid w:val="007D14FE"/>
    <w:rsid w:val="007D172A"/>
    <w:rsid w:val="007D1876"/>
    <w:rsid w:val="007D1E25"/>
    <w:rsid w:val="007D2077"/>
    <w:rsid w:val="007D272C"/>
    <w:rsid w:val="007D2A7E"/>
    <w:rsid w:val="007D33BF"/>
    <w:rsid w:val="007D381B"/>
    <w:rsid w:val="007D3921"/>
    <w:rsid w:val="007D3BCB"/>
    <w:rsid w:val="007D3E19"/>
    <w:rsid w:val="007D4089"/>
    <w:rsid w:val="007D4700"/>
    <w:rsid w:val="007D4CB8"/>
    <w:rsid w:val="007D4EE7"/>
    <w:rsid w:val="007D5078"/>
    <w:rsid w:val="007D52F6"/>
    <w:rsid w:val="007D5423"/>
    <w:rsid w:val="007D5DA6"/>
    <w:rsid w:val="007D5E03"/>
    <w:rsid w:val="007D5FF4"/>
    <w:rsid w:val="007D60EE"/>
    <w:rsid w:val="007D6467"/>
    <w:rsid w:val="007D64A5"/>
    <w:rsid w:val="007E02E4"/>
    <w:rsid w:val="007E030B"/>
    <w:rsid w:val="007E1341"/>
    <w:rsid w:val="007E19B6"/>
    <w:rsid w:val="007E1ADC"/>
    <w:rsid w:val="007E1E88"/>
    <w:rsid w:val="007E2983"/>
    <w:rsid w:val="007E2F6C"/>
    <w:rsid w:val="007E3B2A"/>
    <w:rsid w:val="007E4095"/>
    <w:rsid w:val="007E40D3"/>
    <w:rsid w:val="007E4DD8"/>
    <w:rsid w:val="007E5B95"/>
    <w:rsid w:val="007E5C33"/>
    <w:rsid w:val="007E5EED"/>
    <w:rsid w:val="007E6342"/>
    <w:rsid w:val="007E6511"/>
    <w:rsid w:val="007E6986"/>
    <w:rsid w:val="007E6A6B"/>
    <w:rsid w:val="007E6C65"/>
    <w:rsid w:val="007E6F5F"/>
    <w:rsid w:val="007E6FCB"/>
    <w:rsid w:val="007E74BD"/>
    <w:rsid w:val="007E7771"/>
    <w:rsid w:val="007E7CA9"/>
    <w:rsid w:val="007F0489"/>
    <w:rsid w:val="007F08BF"/>
    <w:rsid w:val="007F0AE7"/>
    <w:rsid w:val="007F0FBC"/>
    <w:rsid w:val="007F114C"/>
    <w:rsid w:val="007F1791"/>
    <w:rsid w:val="007F17A9"/>
    <w:rsid w:val="007F1802"/>
    <w:rsid w:val="007F18A4"/>
    <w:rsid w:val="007F1C39"/>
    <w:rsid w:val="007F209D"/>
    <w:rsid w:val="007F388F"/>
    <w:rsid w:val="007F4790"/>
    <w:rsid w:val="007F4A5B"/>
    <w:rsid w:val="007F4CAA"/>
    <w:rsid w:val="007F507D"/>
    <w:rsid w:val="007F544C"/>
    <w:rsid w:val="007F5456"/>
    <w:rsid w:val="007F5869"/>
    <w:rsid w:val="007F5870"/>
    <w:rsid w:val="007F5B21"/>
    <w:rsid w:val="007F5C96"/>
    <w:rsid w:val="007F604E"/>
    <w:rsid w:val="007F60BE"/>
    <w:rsid w:val="007F6560"/>
    <w:rsid w:val="007F6DFE"/>
    <w:rsid w:val="007F74B8"/>
    <w:rsid w:val="007F7783"/>
    <w:rsid w:val="00800096"/>
    <w:rsid w:val="0080016E"/>
    <w:rsid w:val="0080050E"/>
    <w:rsid w:val="008005FB"/>
    <w:rsid w:val="00800730"/>
    <w:rsid w:val="00800A2E"/>
    <w:rsid w:val="00800B78"/>
    <w:rsid w:val="00800C95"/>
    <w:rsid w:val="00800D07"/>
    <w:rsid w:val="0080102C"/>
    <w:rsid w:val="0080136D"/>
    <w:rsid w:val="0080158B"/>
    <w:rsid w:val="00801E31"/>
    <w:rsid w:val="00802929"/>
    <w:rsid w:val="008037BD"/>
    <w:rsid w:val="00803A5D"/>
    <w:rsid w:val="00803A64"/>
    <w:rsid w:val="00803C39"/>
    <w:rsid w:val="00803FAF"/>
    <w:rsid w:val="008041A5"/>
    <w:rsid w:val="00804338"/>
    <w:rsid w:val="008048D5"/>
    <w:rsid w:val="00804B5F"/>
    <w:rsid w:val="00804B96"/>
    <w:rsid w:val="00804C23"/>
    <w:rsid w:val="00804CA0"/>
    <w:rsid w:val="00804CB1"/>
    <w:rsid w:val="00804D87"/>
    <w:rsid w:val="00805649"/>
    <w:rsid w:val="008058B9"/>
    <w:rsid w:val="00805A6E"/>
    <w:rsid w:val="00805B54"/>
    <w:rsid w:val="00805F78"/>
    <w:rsid w:val="008065A3"/>
    <w:rsid w:val="008065AE"/>
    <w:rsid w:val="0080726D"/>
    <w:rsid w:val="00807F57"/>
    <w:rsid w:val="008104F7"/>
    <w:rsid w:val="00810548"/>
    <w:rsid w:val="00810654"/>
    <w:rsid w:val="00810947"/>
    <w:rsid w:val="00811326"/>
    <w:rsid w:val="0081156F"/>
    <w:rsid w:val="0081171D"/>
    <w:rsid w:val="0081180C"/>
    <w:rsid w:val="00811D0E"/>
    <w:rsid w:val="0081219C"/>
    <w:rsid w:val="0081226B"/>
    <w:rsid w:val="0081263A"/>
    <w:rsid w:val="00812681"/>
    <w:rsid w:val="0081269E"/>
    <w:rsid w:val="00812B91"/>
    <w:rsid w:val="00812FE8"/>
    <w:rsid w:val="00813214"/>
    <w:rsid w:val="00813279"/>
    <w:rsid w:val="008139B5"/>
    <w:rsid w:val="00813A5A"/>
    <w:rsid w:val="00813FD9"/>
    <w:rsid w:val="0081409E"/>
    <w:rsid w:val="008140C8"/>
    <w:rsid w:val="00814178"/>
    <w:rsid w:val="00814377"/>
    <w:rsid w:val="008144D7"/>
    <w:rsid w:val="0081457B"/>
    <w:rsid w:val="00815482"/>
    <w:rsid w:val="00815667"/>
    <w:rsid w:val="00815A0C"/>
    <w:rsid w:val="008168D9"/>
    <w:rsid w:val="00817314"/>
    <w:rsid w:val="008176C8"/>
    <w:rsid w:val="00817E3F"/>
    <w:rsid w:val="00817F2E"/>
    <w:rsid w:val="008201A7"/>
    <w:rsid w:val="0082028B"/>
    <w:rsid w:val="008202E1"/>
    <w:rsid w:val="008203D2"/>
    <w:rsid w:val="00820543"/>
    <w:rsid w:val="00820B90"/>
    <w:rsid w:val="008210F6"/>
    <w:rsid w:val="008212A3"/>
    <w:rsid w:val="008221F7"/>
    <w:rsid w:val="00822473"/>
    <w:rsid w:val="008229E9"/>
    <w:rsid w:val="008230B5"/>
    <w:rsid w:val="008232C2"/>
    <w:rsid w:val="008234EB"/>
    <w:rsid w:val="008249A4"/>
    <w:rsid w:val="00825334"/>
    <w:rsid w:val="008255EE"/>
    <w:rsid w:val="00825CDE"/>
    <w:rsid w:val="00825DA9"/>
    <w:rsid w:val="008263E7"/>
    <w:rsid w:val="008267A3"/>
    <w:rsid w:val="00826841"/>
    <w:rsid w:val="00826BDA"/>
    <w:rsid w:val="00827B0A"/>
    <w:rsid w:val="00830217"/>
    <w:rsid w:val="00830B8C"/>
    <w:rsid w:val="00830D4A"/>
    <w:rsid w:val="00830D57"/>
    <w:rsid w:val="00830D85"/>
    <w:rsid w:val="00831090"/>
    <w:rsid w:val="00831097"/>
    <w:rsid w:val="00831A3C"/>
    <w:rsid w:val="008324CA"/>
    <w:rsid w:val="00832765"/>
    <w:rsid w:val="008327B8"/>
    <w:rsid w:val="00832AE3"/>
    <w:rsid w:val="00832BA6"/>
    <w:rsid w:val="00833572"/>
    <w:rsid w:val="00833BB4"/>
    <w:rsid w:val="00833DCB"/>
    <w:rsid w:val="0083407B"/>
    <w:rsid w:val="00834977"/>
    <w:rsid w:val="00834E67"/>
    <w:rsid w:val="00835445"/>
    <w:rsid w:val="00835462"/>
    <w:rsid w:val="0083553B"/>
    <w:rsid w:val="00835E95"/>
    <w:rsid w:val="00835F99"/>
    <w:rsid w:val="0083615D"/>
    <w:rsid w:val="0083644B"/>
    <w:rsid w:val="0083686C"/>
    <w:rsid w:val="00836FA6"/>
    <w:rsid w:val="00837DDE"/>
    <w:rsid w:val="00837ED9"/>
    <w:rsid w:val="00837F5A"/>
    <w:rsid w:val="008400EA"/>
    <w:rsid w:val="00840201"/>
    <w:rsid w:val="008403AF"/>
    <w:rsid w:val="008407F7"/>
    <w:rsid w:val="0084124E"/>
    <w:rsid w:val="00841EFB"/>
    <w:rsid w:val="008420D6"/>
    <w:rsid w:val="00842104"/>
    <w:rsid w:val="00842C3D"/>
    <w:rsid w:val="00842D24"/>
    <w:rsid w:val="00843693"/>
    <w:rsid w:val="00844023"/>
    <w:rsid w:val="008444B4"/>
    <w:rsid w:val="008444E1"/>
    <w:rsid w:val="00844B4A"/>
    <w:rsid w:val="00845D9D"/>
    <w:rsid w:val="0084631B"/>
    <w:rsid w:val="00846838"/>
    <w:rsid w:val="00846B49"/>
    <w:rsid w:val="008471CF"/>
    <w:rsid w:val="0084738F"/>
    <w:rsid w:val="00847489"/>
    <w:rsid w:val="00847BF6"/>
    <w:rsid w:val="00847DA3"/>
    <w:rsid w:val="00847DCD"/>
    <w:rsid w:val="00847FA1"/>
    <w:rsid w:val="0085002F"/>
    <w:rsid w:val="008504C7"/>
    <w:rsid w:val="008508B2"/>
    <w:rsid w:val="008508E2"/>
    <w:rsid w:val="008509BC"/>
    <w:rsid w:val="00850D53"/>
    <w:rsid w:val="00851F32"/>
    <w:rsid w:val="00851FF3"/>
    <w:rsid w:val="0085224B"/>
    <w:rsid w:val="00852279"/>
    <w:rsid w:val="008522DE"/>
    <w:rsid w:val="00852362"/>
    <w:rsid w:val="00852642"/>
    <w:rsid w:val="008528DE"/>
    <w:rsid w:val="00852931"/>
    <w:rsid w:val="00852E3A"/>
    <w:rsid w:val="00852E59"/>
    <w:rsid w:val="008530F1"/>
    <w:rsid w:val="00853E21"/>
    <w:rsid w:val="00853EA8"/>
    <w:rsid w:val="00854603"/>
    <w:rsid w:val="0085493D"/>
    <w:rsid w:val="00854CD3"/>
    <w:rsid w:val="00854EF7"/>
    <w:rsid w:val="00855002"/>
    <w:rsid w:val="0085512B"/>
    <w:rsid w:val="00856021"/>
    <w:rsid w:val="00856253"/>
    <w:rsid w:val="00856535"/>
    <w:rsid w:val="008571AB"/>
    <w:rsid w:val="00857A21"/>
    <w:rsid w:val="00860049"/>
    <w:rsid w:val="00860100"/>
    <w:rsid w:val="008613AD"/>
    <w:rsid w:val="00861737"/>
    <w:rsid w:val="00861B77"/>
    <w:rsid w:val="00861D64"/>
    <w:rsid w:val="008629A2"/>
    <w:rsid w:val="00862AB3"/>
    <w:rsid w:val="00862D78"/>
    <w:rsid w:val="0086363F"/>
    <w:rsid w:val="008638BD"/>
    <w:rsid w:val="008638CF"/>
    <w:rsid w:val="00864192"/>
    <w:rsid w:val="00864263"/>
    <w:rsid w:val="008643FD"/>
    <w:rsid w:val="008645F2"/>
    <w:rsid w:val="00864E46"/>
    <w:rsid w:val="00865D3C"/>
    <w:rsid w:val="00865EA5"/>
    <w:rsid w:val="008663A1"/>
    <w:rsid w:val="008663EB"/>
    <w:rsid w:val="00866A87"/>
    <w:rsid w:val="00866D03"/>
    <w:rsid w:val="00866F13"/>
    <w:rsid w:val="00867D24"/>
    <w:rsid w:val="00867E22"/>
    <w:rsid w:val="00871473"/>
    <w:rsid w:val="00871B68"/>
    <w:rsid w:val="00872308"/>
    <w:rsid w:val="00872A69"/>
    <w:rsid w:val="00872CB9"/>
    <w:rsid w:val="00873F97"/>
    <w:rsid w:val="008743E6"/>
    <w:rsid w:val="0087440B"/>
    <w:rsid w:val="00874B96"/>
    <w:rsid w:val="00874FA5"/>
    <w:rsid w:val="008753A2"/>
    <w:rsid w:val="0087545E"/>
    <w:rsid w:val="0087587A"/>
    <w:rsid w:val="00875ABA"/>
    <w:rsid w:val="00875D2E"/>
    <w:rsid w:val="00876A92"/>
    <w:rsid w:val="00877230"/>
    <w:rsid w:val="0087740F"/>
    <w:rsid w:val="00877A50"/>
    <w:rsid w:val="00877EDF"/>
    <w:rsid w:val="00877F64"/>
    <w:rsid w:val="00877F7E"/>
    <w:rsid w:val="008803D4"/>
    <w:rsid w:val="00881012"/>
    <w:rsid w:val="008811B2"/>
    <w:rsid w:val="00881326"/>
    <w:rsid w:val="00881AE6"/>
    <w:rsid w:val="00881CA9"/>
    <w:rsid w:val="008821F4"/>
    <w:rsid w:val="00882206"/>
    <w:rsid w:val="00882EC1"/>
    <w:rsid w:val="00883087"/>
    <w:rsid w:val="008838A6"/>
    <w:rsid w:val="00883954"/>
    <w:rsid w:val="00883B2E"/>
    <w:rsid w:val="00883CC5"/>
    <w:rsid w:val="00883E07"/>
    <w:rsid w:val="008840A8"/>
    <w:rsid w:val="00884AC4"/>
    <w:rsid w:val="00884B70"/>
    <w:rsid w:val="00885315"/>
    <w:rsid w:val="00885C93"/>
    <w:rsid w:val="00886925"/>
    <w:rsid w:val="00886A45"/>
    <w:rsid w:val="0088710D"/>
    <w:rsid w:val="008871C0"/>
    <w:rsid w:val="008873D2"/>
    <w:rsid w:val="008874A9"/>
    <w:rsid w:val="008875B5"/>
    <w:rsid w:val="00890647"/>
    <w:rsid w:val="00891388"/>
    <w:rsid w:val="008916AA"/>
    <w:rsid w:val="008917DD"/>
    <w:rsid w:val="00891DEF"/>
    <w:rsid w:val="00892129"/>
    <w:rsid w:val="008925F1"/>
    <w:rsid w:val="008926D9"/>
    <w:rsid w:val="0089296B"/>
    <w:rsid w:val="00892A35"/>
    <w:rsid w:val="008930A2"/>
    <w:rsid w:val="00893311"/>
    <w:rsid w:val="0089356A"/>
    <w:rsid w:val="00893B65"/>
    <w:rsid w:val="008941B7"/>
    <w:rsid w:val="00894CEA"/>
    <w:rsid w:val="00894FE5"/>
    <w:rsid w:val="00895198"/>
    <w:rsid w:val="00895503"/>
    <w:rsid w:val="00895635"/>
    <w:rsid w:val="008957AE"/>
    <w:rsid w:val="00895CD6"/>
    <w:rsid w:val="0089616F"/>
    <w:rsid w:val="00896398"/>
    <w:rsid w:val="008968AC"/>
    <w:rsid w:val="00896CD2"/>
    <w:rsid w:val="00896FF9"/>
    <w:rsid w:val="008974DB"/>
    <w:rsid w:val="0089784A"/>
    <w:rsid w:val="00897CB6"/>
    <w:rsid w:val="008A001C"/>
    <w:rsid w:val="008A00D8"/>
    <w:rsid w:val="008A0269"/>
    <w:rsid w:val="008A0923"/>
    <w:rsid w:val="008A0A54"/>
    <w:rsid w:val="008A0ACE"/>
    <w:rsid w:val="008A0F5B"/>
    <w:rsid w:val="008A1602"/>
    <w:rsid w:val="008A18CB"/>
    <w:rsid w:val="008A1924"/>
    <w:rsid w:val="008A1C7B"/>
    <w:rsid w:val="008A1F84"/>
    <w:rsid w:val="008A1FB4"/>
    <w:rsid w:val="008A268A"/>
    <w:rsid w:val="008A2979"/>
    <w:rsid w:val="008A34AD"/>
    <w:rsid w:val="008A3A35"/>
    <w:rsid w:val="008A3FCF"/>
    <w:rsid w:val="008A4100"/>
    <w:rsid w:val="008A44C4"/>
    <w:rsid w:val="008A4C6A"/>
    <w:rsid w:val="008A5986"/>
    <w:rsid w:val="008A5FEE"/>
    <w:rsid w:val="008A64E7"/>
    <w:rsid w:val="008A6DFE"/>
    <w:rsid w:val="008A7069"/>
    <w:rsid w:val="008A7102"/>
    <w:rsid w:val="008A7146"/>
    <w:rsid w:val="008A7257"/>
    <w:rsid w:val="008A73ED"/>
    <w:rsid w:val="008A765A"/>
    <w:rsid w:val="008A76BA"/>
    <w:rsid w:val="008B0887"/>
    <w:rsid w:val="008B135A"/>
    <w:rsid w:val="008B1574"/>
    <w:rsid w:val="008B1606"/>
    <w:rsid w:val="008B172A"/>
    <w:rsid w:val="008B1840"/>
    <w:rsid w:val="008B205D"/>
    <w:rsid w:val="008B214A"/>
    <w:rsid w:val="008B23BD"/>
    <w:rsid w:val="008B312D"/>
    <w:rsid w:val="008B36C5"/>
    <w:rsid w:val="008B3838"/>
    <w:rsid w:val="008B3941"/>
    <w:rsid w:val="008B3CD7"/>
    <w:rsid w:val="008B3D89"/>
    <w:rsid w:val="008B45DD"/>
    <w:rsid w:val="008B4C1F"/>
    <w:rsid w:val="008B5093"/>
    <w:rsid w:val="008B528B"/>
    <w:rsid w:val="008B57B9"/>
    <w:rsid w:val="008B5B4B"/>
    <w:rsid w:val="008B6430"/>
    <w:rsid w:val="008B6590"/>
    <w:rsid w:val="008B6F4B"/>
    <w:rsid w:val="008B776F"/>
    <w:rsid w:val="008B7865"/>
    <w:rsid w:val="008C07D8"/>
    <w:rsid w:val="008C0974"/>
    <w:rsid w:val="008C0993"/>
    <w:rsid w:val="008C0CDB"/>
    <w:rsid w:val="008C0FD8"/>
    <w:rsid w:val="008C1091"/>
    <w:rsid w:val="008C12F7"/>
    <w:rsid w:val="008C14DD"/>
    <w:rsid w:val="008C1625"/>
    <w:rsid w:val="008C1652"/>
    <w:rsid w:val="008C17E6"/>
    <w:rsid w:val="008C20DF"/>
    <w:rsid w:val="008C2111"/>
    <w:rsid w:val="008C21F3"/>
    <w:rsid w:val="008C241B"/>
    <w:rsid w:val="008C298C"/>
    <w:rsid w:val="008C2A81"/>
    <w:rsid w:val="008C2F6D"/>
    <w:rsid w:val="008C3098"/>
    <w:rsid w:val="008C3676"/>
    <w:rsid w:val="008C3967"/>
    <w:rsid w:val="008C3BF9"/>
    <w:rsid w:val="008C3D49"/>
    <w:rsid w:val="008C3EF5"/>
    <w:rsid w:val="008C3F2E"/>
    <w:rsid w:val="008C44DB"/>
    <w:rsid w:val="008C458A"/>
    <w:rsid w:val="008C4DEC"/>
    <w:rsid w:val="008C53B4"/>
    <w:rsid w:val="008C64B9"/>
    <w:rsid w:val="008C6D94"/>
    <w:rsid w:val="008C7A3B"/>
    <w:rsid w:val="008D0883"/>
    <w:rsid w:val="008D09B3"/>
    <w:rsid w:val="008D0E80"/>
    <w:rsid w:val="008D1212"/>
    <w:rsid w:val="008D1AC4"/>
    <w:rsid w:val="008D1F2B"/>
    <w:rsid w:val="008D214B"/>
    <w:rsid w:val="008D291E"/>
    <w:rsid w:val="008D2BBB"/>
    <w:rsid w:val="008D2CE4"/>
    <w:rsid w:val="008D302C"/>
    <w:rsid w:val="008D3100"/>
    <w:rsid w:val="008D47FB"/>
    <w:rsid w:val="008D49C3"/>
    <w:rsid w:val="008D4D4F"/>
    <w:rsid w:val="008D5385"/>
    <w:rsid w:val="008D545A"/>
    <w:rsid w:val="008D54AC"/>
    <w:rsid w:val="008D57E6"/>
    <w:rsid w:val="008D5AF4"/>
    <w:rsid w:val="008D5EE1"/>
    <w:rsid w:val="008D651B"/>
    <w:rsid w:val="008D7052"/>
    <w:rsid w:val="008D7286"/>
    <w:rsid w:val="008D7646"/>
    <w:rsid w:val="008D7BAE"/>
    <w:rsid w:val="008D7EE4"/>
    <w:rsid w:val="008D7FED"/>
    <w:rsid w:val="008E011B"/>
    <w:rsid w:val="008E0880"/>
    <w:rsid w:val="008E0B57"/>
    <w:rsid w:val="008E0DD3"/>
    <w:rsid w:val="008E1228"/>
    <w:rsid w:val="008E1879"/>
    <w:rsid w:val="008E1BE6"/>
    <w:rsid w:val="008E1F53"/>
    <w:rsid w:val="008E219F"/>
    <w:rsid w:val="008E225E"/>
    <w:rsid w:val="008E2540"/>
    <w:rsid w:val="008E2683"/>
    <w:rsid w:val="008E2DE8"/>
    <w:rsid w:val="008E2ED6"/>
    <w:rsid w:val="008E3109"/>
    <w:rsid w:val="008E327D"/>
    <w:rsid w:val="008E3C0D"/>
    <w:rsid w:val="008E3CAE"/>
    <w:rsid w:val="008E449B"/>
    <w:rsid w:val="008E471E"/>
    <w:rsid w:val="008E4BDE"/>
    <w:rsid w:val="008E57AF"/>
    <w:rsid w:val="008E582D"/>
    <w:rsid w:val="008E6211"/>
    <w:rsid w:val="008E64A6"/>
    <w:rsid w:val="008E6B41"/>
    <w:rsid w:val="008E7A90"/>
    <w:rsid w:val="008F00E6"/>
    <w:rsid w:val="008F0449"/>
    <w:rsid w:val="008F0F5D"/>
    <w:rsid w:val="008F13DD"/>
    <w:rsid w:val="008F15C0"/>
    <w:rsid w:val="008F18E0"/>
    <w:rsid w:val="008F1E2D"/>
    <w:rsid w:val="008F1E66"/>
    <w:rsid w:val="008F26CB"/>
    <w:rsid w:val="008F2BDA"/>
    <w:rsid w:val="008F3154"/>
    <w:rsid w:val="008F3724"/>
    <w:rsid w:val="008F391B"/>
    <w:rsid w:val="008F3F8D"/>
    <w:rsid w:val="008F4028"/>
    <w:rsid w:val="008F41EB"/>
    <w:rsid w:val="008F42E2"/>
    <w:rsid w:val="008F45B5"/>
    <w:rsid w:val="008F467F"/>
    <w:rsid w:val="008F4BB3"/>
    <w:rsid w:val="008F4C18"/>
    <w:rsid w:val="008F4FFD"/>
    <w:rsid w:val="008F54C4"/>
    <w:rsid w:val="008F5717"/>
    <w:rsid w:val="008F60C7"/>
    <w:rsid w:val="008F626A"/>
    <w:rsid w:val="008F647C"/>
    <w:rsid w:val="008F65E2"/>
    <w:rsid w:val="008F666A"/>
    <w:rsid w:val="008F6997"/>
    <w:rsid w:val="008F6B5C"/>
    <w:rsid w:val="008F6BB1"/>
    <w:rsid w:val="008F6CC4"/>
    <w:rsid w:val="008F7109"/>
    <w:rsid w:val="008F7587"/>
    <w:rsid w:val="008F7F3C"/>
    <w:rsid w:val="008F7FBD"/>
    <w:rsid w:val="0090025C"/>
    <w:rsid w:val="00900498"/>
    <w:rsid w:val="00900E3A"/>
    <w:rsid w:val="00901AAC"/>
    <w:rsid w:val="00902178"/>
    <w:rsid w:val="0090221F"/>
    <w:rsid w:val="00902667"/>
    <w:rsid w:val="00902C87"/>
    <w:rsid w:val="00903B6C"/>
    <w:rsid w:val="00903C76"/>
    <w:rsid w:val="00904531"/>
    <w:rsid w:val="00904575"/>
    <w:rsid w:val="00904888"/>
    <w:rsid w:val="00904B6C"/>
    <w:rsid w:val="00904D8A"/>
    <w:rsid w:val="00904E73"/>
    <w:rsid w:val="009051C5"/>
    <w:rsid w:val="009053DF"/>
    <w:rsid w:val="009054D1"/>
    <w:rsid w:val="009055C0"/>
    <w:rsid w:val="00905918"/>
    <w:rsid w:val="00905ADE"/>
    <w:rsid w:val="00905D2D"/>
    <w:rsid w:val="00905E80"/>
    <w:rsid w:val="009065EB"/>
    <w:rsid w:val="00906661"/>
    <w:rsid w:val="00906C4E"/>
    <w:rsid w:val="00906E67"/>
    <w:rsid w:val="00906F7F"/>
    <w:rsid w:val="00906FBC"/>
    <w:rsid w:val="0090747B"/>
    <w:rsid w:val="0090796D"/>
    <w:rsid w:val="00907B7E"/>
    <w:rsid w:val="00907D00"/>
    <w:rsid w:val="0091139B"/>
    <w:rsid w:val="009113F4"/>
    <w:rsid w:val="009118C7"/>
    <w:rsid w:val="009123B4"/>
    <w:rsid w:val="0091242A"/>
    <w:rsid w:val="00912B7E"/>
    <w:rsid w:val="00913216"/>
    <w:rsid w:val="0091429A"/>
    <w:rsid w:val="009145E5"/>
    <w:rsid w:val="00914720"/>
    <w:rsid w:val="0091481B"/>
    <w:rsid w:val="009148D1"/>
    <w:rsid w:val="00914ECD"/>
    <w:rsid w:val="00914F7A"/>
    <w:rsid w:val="009154EF"/>
    <w:rsid w:val="00915D5A"/>
    <w:rsid w:val="009163A5"/>
    <w:rsid w:val="009166D6"/>
    <w:rsid w:val="00916EDD"/>
    <w:rsid w:val="00917585"/>
    <w:rsid w:val="00917967"/>
    <w:rsid w:val="009205D4"/>
    <w:rsid w:val="00920846"/>
    <w:rsid w:val="00920BCE"/>
    <w:rsid w:val="009211DE"/>
    <w:rsid w:val="00921330"/>
    <w:rsid w:val="009216A2"/>
    <w:rsid w:val="009219C0"/>
    <w:rsid w:val="00921D92"/>
    <w:rsid w:val="00921E80"/>
    <w:rsid w:val="00921F73"/>
    <w:rsid w:val="00921F84"/>
    <w:rsid w:val="00922128"/>
    <w:rsid w:val="009223AE"/>
    <w:rsid w:val="009224D0"/>
    <w:rsid w:val="00922A0A"/>
    <w:rsid w:val="00922C61"/>
    <w:rsid w:val="00922D00"/>
    <w:rsid w:val="00922E88"/>
    <w:rsid w:val="00922F27"/>
    <w:rsid w:val="009231D3"/>
    <w:rsid w:val="00923394"/>
    <w:rsid w:val="0092369B"/>
    <w:rsid w:val="00923785"/>
    <w:rsid w:val="0092398C"/>
    <w:rsid w:val="00923A8E"/>
    <w:rsid w:val="00923BB3"/>
    <w:rsid w:val="00924058"/>
    <w:rsid w:val="009249AD"/>
    <w:rsid w:val="00924A67"/>
    <w:rsid w:val="00924B1D"/>
    <w:rsid w:val="0092522F"/>
    <w:rsid w:val="00925377"/>
    <w:rsid w:val="0092551A"/>
    <w:rsid w:val="00925655"/>
    <w:rsid w:val="009257A4"/>
    <w:rsid w:val="00925A0A"/>
    <w:rsid w:val="00925AAE"/>
    <w:rsid w:val="00925E8D"/>
    <w:rsid w:val="0092619B"/>
    <w:rsid w:val="00926300"/>
    <w:rsid w:val="0092672F"/>
    <w:rsid w:val="00926AB6"/>
    <w:rsid w:val="00927C87"/>
    <w:rsid w:val="00930208"/>
    <w:rsid w:val="00930BF6"/>
    <w:rsid w:val="00930E13"/>
    <w:rsid w:val="00930EAE"/>
    <w:rsid w:val="00931680"/>
    <w:rsid w:val="00931B01"/>
    <w:rsid w:val="00931FF6"/>
    <w:rsid w:val="00932373"/>
    <w:rsid w:val="009323CE"/>
    <w:rsid w:val="00932B1D"/>
    <w:rsid w:val="00932D6C"/>
    <w:rsid w:val="009334D8"/>
    <w:rsid w:val="00933A66"/>
    <w:rsid w:val="00933CEE"/>
    <w:rsid w:val="009341E2"/>
    <w:rsid w:val="00934D35"/>
    <w:rsid w:val="00934D5C"/>
    <w:rsid w:val="00934F2A"/>
    <w:rsid w:val="009352E7"/>
    <w:rsid w:val="009353A1"/>
    <w:rsid w:val="009357C2"/>
    <w:rsid w:val="009357DD"/>
    <w:rsid w:val="00935877"/>
    <w:rsid w:val="00935A8F"/>
    <w:rsid w:val="00935AAF"/>
    <w:rsid w:val="0093620C"/>
    <w:rsid w:val="00936982"/>
    <w:rsid w:val="00936DB8"/>
    <w:rsid w:val="00936E42"/>
    <w:rsid w:val="00936FA8"/>
    <w:rsid w:val="0093756F"/>
    <w:rsid w:val="009377CF"/>
    <w:rsid w:val="00937EBD"/>
    <w:rsid w:val="00937FA6"/>
    <w:rsid w:val="00940203"/>
    <w:rsid w:val="00940CD0"/>
    <w:rsid w:val="009411D9"/>
    <w:rsid w:val="009414DF"/>
    <w:rsid w:val="009416F5"/>
    <w:rsid w:val="00941961"/>
    <w:rsid w:val="00941A9D"/>
    <w:rsid w:val="00942CD6"/>
    <w:rsid w:val="0094303C"/>
    <w:rsid w:val="0094424C"/>
    <w:rsid w:val="00944943"/>
    <w:rsid w:val="00944B98"/>
    <w:rsid w:val="00944D43"/>
    <w:rsid w:val="00944D72"/>
    <w:rsid w:val="00944E72"/>
    <w:rsid w:val="00945099"/>
    <w:rsid w:val="00945AF5"/>
    <w:rsid w:val="00945C04"/>
    <w:rsid w:val="0094615A"/>
    <w:rsid w:val="009461E6"/>
    <w:rsid w:val="00946220"/>
    <w:rsid w:val="0094640D"/>
    <w:rsid w:val="00946D1F"/>
    <w:rsid w:val="009475EA"/>
    <w:rsid w:val="00947752"/>
    <w:rsid w:val="00947D68"/>
    <w:rsid w:val="00947E40"/>
    <w:rsid w:val="00950083"/>
    <w:rsid w:val="00950085"/>
    <w:rsid w:val="00950D74"/>
    <w:rsid w:val="0095112E"/>
    <w:rsid w:val="00951270"/>
    <w:rsid w:val="00951324"/>
    <w:rsid w:val="00951860"/>
    <w:rsid w:val="0095186D"/>
    <w:rsid w:val="00951A98"/>
    <w:rsid w:val="00951B36"/>
    <w:rsid w:val="00951C79"/>
    <w:rsid w:val="00951DBA"/>
    <w:rsid w:val="00952830"/>
    <w:rsid w:val="009528D0"/>
    <w:rsid w:val="00952D86"/>
    <w:rsid w:val="00952E34"/>
    <w:rsid w:val="00952EC4"/>
    <w:rsid w:val="009530EB"/>
    <w:rsid w:val="00953354"/>
    <w:rsid w:val="009536C4"/>
    <w:rsid w:val="00953AAC"/>
    <w:rsid w:val="00953F72"/>
    <w:rsid w:val="00953FAA"/>
    <w:rsid w:val="0095410D"/>
    <w:rsid w:val="0095423E"/>
    <w:rsid w:val="0095437B"/>
    <w:rsid w:val="0095483B"/>
    <w:rsid w:val="00954937"/>
    <w:rsid w:val="00954B89"/>
    <w:rsid w:val="00954C69"/>
    <w:rsid w:val="00954F84"/>
    <w:rsid w:val="00955F98"/>
    <w:rsid w:val="00955FC4"/>
    <w:rsid w:val="009561E6"/>
    <w:rsid w:val="0095627E"/>
    <w:rsid w:val="0095634D"/>
    <w:rsid w:val="00956743"/>
    <w:rsid w:val="00957121"/>
    <w:rsid w:val="00957284"/>
    <w:rsid w:val="0095732E"/>
    <w:rsid w:val="00957636"/>
    <w:rsid w:val="009579DA"/>
    <w:rsid w:val="00957D02"/>
    <w:rsid w:val="00960047"/>
    <w:rsid w:val="009600DA"/>
    <w:rsid w:val="00960B6A"/>
    <w:rsid w:val="00960EC9"/>
    <w:rsid w:val="00961A78"/>
    <w:rsid w:val="00961C78"/>
    <w:rsid w:val="00962372"/>
    <w:rsid w:val="009623DF"/>
    <w:rsid w:val="009624CB"/>
    <w:rsid w:val="00962715"/>
    <w:rsid w:val="009627F4"/>
    <w:rsid w:val="0096295C"/>
    <w:rsid w:val="00962D7D"/>
    <w:rsid w:val="00962FA5"/>
    <w:rsid w:val="00963413"/>
    <w:rsid w:val="009637D0"/>
    <w:rsid w:val="0096396B"/>
    <w:rsid w:val="00963CB4"/>
    <w:rsid w:val="00963F30"/>
    <w:rsid w:val="00964539"/>
    <w:rsid w:val="00964612"/>
    <w:rsid w:val="0096467D"/>
    <w:rsid w:val="00964B53"/>
    <w:rsid w:val="0096512C"/>
    <w:rsid w:val="009652DE"/>
    <w:rsid w:val="00965352"/>
    <w:rsid w:val="009654D5"/>
    <w:rsid w:val="00965CBA"/>
    <w:rsid w:val="00965DAF"/>
    <w:rsid w:val="009662A6"/>
    <w:rsid w:val="00967A77"/>
    <w:rsid w:val="0097015A"/>
    <w:rsid w:val="0097047A"/>
    <w:rsid w:val="00970746"/>
    <w:rsid w:val="009712F2"/>
    <w:rsid w:val="009715B5"/>
    <w:rsid w:val="00971932"/>
    <w:rsid w:val="009719CB"/>
    <w:rsid w:val="00971C6E"/>
    <w:rsid w:val="00971F19"/>
    <w:rsid w:val="00972872"/>
    <w:rsid w:val="00972B7B"/>
    <w:rsid w:val="0097321C"/>
    <w:rsid w:val="0097327A"/>
    <w:rsid w:val="00973ED0"/>
    <w:rsid w:val="00974E86"/>
    <w:rsid w:val="00974FCD"/>
    <w:rsid w:val="00975343"/>
    <w:rsid w:val="0097585D"/>
    <w:rsid w:val="00975AAB"/>
    <w:rsid w:val="00976761"/>
    <w:rsid w:val="009769B9"/>
    <w:rsid w:val="00977990"/>
    <w:rsid w:val="00977A9A"/>
    <w:rsid w:val="00977B60"/>
    <w:rsid w:val="00977E8D"/>
    <w:rsid w:val="00980029"/>
    <w:rsid w:val="00980715"/>
    <w:rsid w:val="0098076B"/>
    <w:rsid w:val="009807FA"/>
    <w:rsid w:val="009808B8"/>
    <w:rsid w:val="00980DA3"/>
    <w:rsid w:val="009810FF"/>
    <w:rsid w:val="009820F9"/>
    <w:rsid w:val="0098220E"/>
    <w:rsid w:val="009828C6"/>
    <w:rsid w:val="009829BA"/>
    <w:rsid w:val="00982A1F"/>
    <w:rsid w:val="009835F5"/>
    <w:rsid w:val="009836C1"/>
    <w:rsid w:val="00983E74"/>
    <w:rsid w:val="00984308"/>
    <w:rsid w:val="009847A7"/>
    <w:rsid w:val="00984F1A"/>
    <w:rsid w:val="009850D1"/>
    <w:rsid w:val="00985F66"/>
    <w:rsid w:val="00986032"/>
    <w:rsid w:val="009863FD"/>
    <w:rsid w:val="00986859"/>
    <w:rsid w:val="00986867"/>
    <w:rsid w:val="00986BDE"/>
    <w:rsid w:val="00986E34"/>
    <w:rsid w:val="009876B1"/>
    <w:rsid w:val="00990BE9"/>
    <w:rsid w:val="00990D62"/>
    <w:rsid w:val="00991E54"/>
    <w:rsid w:val="009929B7"/>
    <w:rsid w:val="00992AC8"/>
    <w:rsid w:val="00992CCC"/>
    <w:rsid w:val="00993064"/>
    <w:rsid w:val="00993E1A"/>
    <w:rsid w:val="00993E99"/>
    <w:rsid w:val="0099419A"/>
    <w:rsid w:val="00994202"/>
    <w:rsid w:val="009947A0"/>
    <w:rsid w:val="00994BC6"/>
    <w:rsid w:val="0099520D"/>
    <w:rsid w:val="00995341"/>
    <w:rsid w:val="00995D1C"/>
    <w:rsid w:val="00995DBB"/>
    <w:rsid w:val="00995DE5"/>
    <w:rsid w:val="00995F41"/>
    <w:rsid w:val="009961D6"/>
    <w:rsid w:val="009963B3"/>
    <w:rsid w:val="009964BE"/>
    <w:rsid w:val="00996DB7"/>
    <w:rsid w:val="00996DF9"/>
    <w:rsid w:val="00996E16"/>
    <w:rsid w:val="009971C1"/>
    <w:rsid w:val="009975B7"/>
    <w:rsid w:val="009A00DF"/>
    <w:rsid w:val="009A01AB"/>
    <w:rsid w:val="009A0504"/>
    <w:rsid w:val="009A07B8"/>
    <w:rsid w:val="009A11A7"/>
    <w:rsid w:val="009A1280"/>
    <w:rsid w:val="009A12B2"/>
    <w:rsid w:val="009A1649"/>
    <w:rsid w:val="009A193A"/>
    <w:rsid w:val="009A19EE"/>
    <w:rsid w:val="009A20DA"/>
    <w:rsid w:val="009A20E6"/>
    <w:rsid w:val="009A2BA2"/>
    <w:rsid w:val="009A2CA2"/>
    <w:rsid w:val="009A3FC6"/>
    <w:rsid w:val="009A4780"/>
    <w:rsid w:val="009A4960"/>
    <w:rsid w:val="009A535E"/>
    <w:rsid w:val="009A5957"/>
    <w:rsid w:val="009A5F16"/>
    <w:rsid w:val="009A5F2B"/>
    <w:rsid w:val="009A5F92"/>
    <w:rsid w:val="009A60DC"/>
    <w:rsid w:val="009A6F15"/>
    <w:rsid w:val="009A7146"/>
    <w:rsid w:val="009A7368"/>
    <w:rsid w:val="009A7840"/>
    <w:rsid w:val="009A7F69"/>
    <w:rsid w:val="009A7F75"/>
    <w:rsid w:val="009B079F"/>
    <w:rsid w:val="009B085B"/>
    <w:rsid w:val="009B0AA0"/>
    <w:rsid w:val="009B10D6"/>
    <w:rsid w:val="009B1156"/>
    <w:rsid w:val="009B1450"/>
    <w:rsid w:val="009B14BB"/>
    <w:rsid w:val="009B191C"/>
    <w:rsid w:val="009B1D13"/>
    <w:rsid w:val="009B2224"/>
    <w:rsid w:val="009B2693"/>
    <w:rsid w:val="009B26B0"/>
    <w:rsid w:val="009B283C"/>
    <w:rsid w:val="009B36DF"/>
    <w:rsid w:val="009B36F3"/>
    <w:rsid w:val="009B389F"/>
    <w:rsid w:val="009B3D3C"/>
    <w:rsid w:val="009B4772"/>
    <w:rsid w:val="009B522F"/>
    <w:rsid w:val="009B5431"/>
    <w:rsid w:val="009B5864"/>
    <w:rsid w:val="009B5E0F"/>
    <w:rsid w:val="009B5EAE"/>
    <w:rsid w:val="009B5EE8"/>
    <w:rsid w:val="009B63EE"/>
    <w:rsid w:val="009B6E19"/>
    <w:rsid w:val="009B6E6D"/>
    <w:rsid w:val="009B7118"/>
    <w:rsid w:val="009B71B5"/>
    <w:rsid w:val="009B730B"/>
    <w:rsid w:val="009B7F2B"/>
    <w:rsid w:val="009C050A"/>
    <w:rsid w:val="009C0BD0"/>
    <w:rsid w:val="009C0FAB"/>
    <w:rsid w:val="009C125C"/>
    <w:rsid w:val="009C12A0"/>
    <w:rsid w:val="009C1463"/>
    <w:rsid w:val="009C14CA"/>
    <w:rsid w:val="009C1977"/>
    <w:rsid w:val="009C1981"/>
    <w:rsid w:val="009C19DC"/>
    <w:rsid w:val="009C1A4C"/>
    <w:rsid w:val="009C2278"/>
    <w:rsid w:val="009C2BF1"/>
    <w:rsid w:val="009C37B1"/>
    <w:rsid w:val="009C477E"/>
    <w:rsid w:val="009C4923"/>
    <w:rsid w:val="009C5154"/>
    <w:rsid w:val="009C5426"/>
    <w:rsid w:val="009C5B3C"/>
    <w:rsid w:val="009C5B84"/>
    <w:rsid w:val="009C6156"/>
    <w:rsid w:val="009C6742"/>
    <w:rsid w:val="009C674D"/>
    <w:rsid w:val="009C6EF4"/>
    <w:rsid w:val="009C74F1"/>
    <w:rsid w:val="009C7518"/>
    <w:rsid w:val="009C7958"/>
    <w:rsid w:val="009C7A34"/>
    <w:rsid w:val="009D0037"/>
    <w:rsid w:val="009D0989"/>
    <w:rsid w:val="009D0DD5"/>
    <w:rsid w:val="009D1279"/>
    <w:rsid w:val="009D143D"/>
    <w:rsid w:val="009D146B"/>
    <w:rsid w:val="009D182B"/>
    <w:rsid w:val="009D21CE"/>
    <w:rsid w:val="009D2430"/>
    <w:rsid w:val="009D2C82"/>
    <w:rsid w:val="009D3000"/>
    <w:rsid w:val="009D36BE"/>
    <w:rsid w:val="009D38A4"/>
    <w:rsid w:val="009D3C97"/>
    <w:rsid w:val="009D4022"/>
    <w:rsid w:val="009D4165"/>
    <w:rsid w:val="009D4339"/>
    <w:rsid w:val="009D4380"/>
    <w:rsid w:val="009D54D9"/>
    <w:rsid w:val="009D54FC"/>
    <w:rsid w:val="009D5DEA"/>
    <w:rsid w:val="009D64E6"/>
    <w:rsid w:val="009D6835"/>
    <w:rsid w:val="009D6838"/>
    <w:rsid w:val="009D709F"/>
    <w:rsid w:val="009D72B7"/>
    <w:rsid w:val="009D77D6"/>
    <w:rsid w:val="009D78FF"/>
    <w:rsid w:val="009D79AF"/>
    <w:rsid w:val="009E025A"/>
    <w:rsid w:val="009E071F"/>
    <w:rsid w:val="009E0BB7"/>
    <w:rsid w:val="009E0D17"/>
    <w:rsid w:val="009E0E85"/>
    <w:rsid w:val="009E114B"/>
    <w:rsid w:val="009E1464"/>
    <w:rsid w:val="009E1A43"/>
    <w:rsid w:val="009E1CF6"/>
    <w:rsid w:val="009E1D88"/>
    <w:rsid w:val="009E22B1"/>
    <w:rsid w:val="009E291D"/>
    <w:rsid w:val="009E2A12"/>
    <w:rsid w:val="009E315A"/>
    <w:rsid w:val="009E3560"/>
    <w:rsid w:val="009E39BD"/>
    <w:rsid w:val="009E3A6B"/>
    <w:rsid w:val="009E4188"/>
    <w:rsid w:val="009E45E8"/>
    <w:rsid w:val="009E4762"/>
    <w:rsid w:val="009E48F3"/>
    <w:rsid w:val="009E4D4A"/>
    <w:rsid w:val="009E4EFA"/>
    <w:rsid w:val="009E52F8"/>
    <w:rsid w:val="009E53A5"/>
    <w:rsid w:val="009E5B8E"/>
    <w:rsid w:val="009E6200"/>
    <w:rsid w:val="009E6348"/>
    <w:rsid w:val="009E64C4"/>
    <w:rsid w:val="009E65C6"/>
    <w:rsid w:val="009E667D"/>
    <w:rsid w:val="009E6CC8"/>
    <w:rsid w:val="009E6E9C"/>
    <w:rsid w:val="009E71A2"/>
    <w:rsid w:val="009E73C2"/>
    <w:rsid w:val="009E74E5"/>
    <w:rsid w:val="009E7E2C"/>
    <w:rsid w:val="009E7ED6"/>
    <w:rsid w:val="009F0135"/>
    <w:rsid w:val="009F024A"/>
    <w:rsid w:val="009F025C"/>
    <w:rsid w:val="009F0A1C"/>
    <w:rsid w:val="009F0A56"/>
    <w:rsid w:val="009F0B80"/>
    <w:rsid w:val="009F1454"/>
    <w:rsid w:val="009F1E77"/>
    <w:rsid w:val="009F1E78"/>
    <w:rsid w:val="009F1FDD"/>
    <w:rsid w:val="009F21E0"/>
    <w:rsid w:val="009F2246"/>
    <w:rsid w:val="009F22A1"/>
    <w:rsid w:val="009F2A37"/>
    <w:rsid w:val="009F3346"/>
    <w:rsid w:val="009F3554"/>
    <w:rsid w:val="009F359E"/>
    <w:rsid w:val="009F3615"/>
    <w:rsid w:val="009F4086"/>
    <w:rsid w:val="009F44B3"/>
    <w:rsid w:val="009F4721"/>
    <w:rsid w:val="009F494D"/>
    <w:rsid w:val="009F4988"/>
    <w:rsid w:val="009F51BF"/>
    <w:rsid w:val="009F54D4"/>
    <w:rsid w:val="009F5E1F"/>
    <w:rsid w:val="009F5FB8"/>
    <w:rsid w:val="009F655F"/>
    <w:rsid w:val="009F6B3B"/>
    <w:rsid w:val="009F7052"/>
    <w:rsid w:val="009F744D"/>
    <w:rsid w:val="009F755F"/>
    <w:rsid w:val="009F7672"/>
    <w:rsid w:val="009F7680"/>
    <w:rsid w:val="009F790D"/>
    <w:rsid w:val="009F7A77"/>
    <w:rsid w:val="00A000B6"/>
    <w:rsid w:val="00A017D4"/>
    <w:rsid w:val="00A01A14"/>
    <w:rsid w:val="00A01B2E"/>
    <w:rsid w:val="00A01E68"/>
    <w:rsid w:val="00A021A4"/>
    <w:rsid w:val="00A02AE7"/>
    <w:rsid w:val="00A02D0F"/>
    <w:rsid w:val="00A0303A"/>
    <w:rsid w:val="00A03164"/>
    <w:rsid w:val="00A0325D"/>
    <w:rsid w:val="00A035A2"/>
    <w:rsid w:val="00A03622"/>
    <w:rsid w:val="00A03830"/>
    <w:rsid w:val="00A03D92"/>
    <w:rsid w:val="00A03E2D"/>
    <w:rsid w:val="00A03E79"/>
    <w:rsid w:val="00A044EC"/>
    <w:rsid w:val="00A05036"/>
    <w:rsid w:val="00A05215"/>
    <w:rsid w:val="00A0576D"/>
    <w:rsid w:val="00A058A5"/>
    <w:rsid w:val="00A060EB"/>
    <w:rsid w:val="00A062DF"/>
    <w:rsid w:val="00A063EA"/>
    <w:rsid w:val="00A0679C"/>
    <w:rsid w:val="00A069CA"/>
    <w:rsid w:val="00A06A7C"/>
    <w:rsid w:val="00A06EC5"/>
    <w:rsid w:val="00A0718B"/>
    <w:rsid w:val="00A0738C"/>
    <w:rsid w:val="00A073B4"/>
    <w:rsid w:val="00A077A9"/>
    <w:rsid w:val="00A0787C"/>
    <w:rsid w:val="00A079D4"/>
    <w:rsid w:val="00A07E6B"/>
    <w:rsid w:val="00A106E8"/>
    <w:rsid w:val="00A106EC"/>
    <w:rsid w:val="00A113A9"/>
    <w:rsid w:val="00A11725"/>
    <w:rsid w:val="00A118B8"/>
    <w:rsid w:val="00A12EA8"/>
    <w:rsid w:val="00A132BC"/>
    <w:rsid w:val="00A13386"/>
    <w:rsid w:val="00A13698"/>
    <w:rsid w:val="00A139B3"/>
    <w:rsid w:val="00A13C02"/>
    <w:rsid w:val="00A13E8D"/>
    <w:rsid w:val="00A1411F"/>
    <w:rsid w:val="00A141B8"/>
    <w:rsid w:val="00A142D0"/>
    <w:rsid w:val="00A148A0"/>
    <w:rsid w:val="00A14A0B"/>
    <w:rsid w:val="00A14B8E"/>
    <w:rsid w:val="00A14B93"/>
    <w:rsid w:val="00A15181"/>
    <w:rsid w:val="00A151BA"/>
    <w:rsid w:val="00A1547D"/>
    <w:rsid w:val="00A1561F"/>
    <w:rsid w:val="00A158F8"/>
    <w:rsid w:val="00A159ED"/>
    <w:rsid w:val="00A163E3"/>
    <w:rsid w:val="00A16664"/>
    <w:rsid w:val="00A16803"/>
    <w:rsid w:val="00A16814"/>
    <w:rsid w:val="00A1684F"/>
    <w:rsid w:val="00A16D3C"/>
    <w:rsid w:val="00A1707E"/>
    <w:rsid w:val="00A175FC"/>
    <w:rsid w:val="00A176C4"/>
    <w:rsid w:val="00A1788A"/>
    <w:rsid w:val="00A17900"/>
    <w:rsid w:val="00A17A75"/>
    <w:rsid w:val="00A17D40"/>
    <w:rsid w:val="00A17E99"/>
    <w:rsid w:val="00A20260"/>
    <w:rsid w:val="00A20343"/>
    <w:rsid w:val="00A20602"/>
    <w:rsid w:val="00A207C7"/>
    <w:rsid w:val="00A2083C"/>
    <w:rsid w:val="00A2093F"/>
    <w:rsid w:val="00A20BCF"/>
    <w:rsid w:val="00A21539"/>
    <w:rsid w:val="00A218A1"/>
    <w:rsid w:val="00A21A83"/>
    <w:rsid w:val="00A21DEA"/>
    <w:rsid w:val="00A22A63"/>
    <w:rsid w:val="00A234A9"/>
    <w:rsid w:val="00A23799"/>
    <w:rsid w:val="00A23C6A"/>
    <w:rsid w:val="00A24096"/>
    <w:rsid w:val="00A2421C"/>
    <w:rsid w:val="00A252C2"/>
    <w:rsid w:val="00A253E5"/>
    <w:rsid w:val="00A25701"/>
    <w:rsid w:val="00A25A06"/>
    <w:rsid w:val="00A25F5C"/>
    <w:rsid w:val="00A261FB"/>
    <w:rsid w:val="00A26220"/>
    <w:rsid w:val="00A26463"/>
    <w:rsid w:val="00A267F6"/>
    <w:rsid w:val="00A27128"/>
    <w:rsid w:val="00A27BB0"/>
    <w:rsid w:val="00A27D9B"/>
    <w:rsid w:val="00A27EF3"/>
    <w:rsid w:val="00A30229"/>
    <w:rsid w:val="00A30C4D"/>
    <w:rsid w:val="00A30D49"/>
    <w:rsid w:val="00A30F70"/>
    <w:rsid w:val="00A313A4"/>
    <w:rsid w:val="00A31C31"/>
    <w:rsid w:val="00A31C82"/>
    <w:rsid w:val="00A320D2"/>
    <w:rsid w:val="00A32157"/>
    <w:rsid w:val="00A323E4"/>
    <w:rsid w:val="00A3283A"/>
    <w:rsid w:val="00A329B6"/>
    <w:rsid w:val="00A32A89"/>
    <w:rsid w:val="00A33147"/>
    <w:rsid w:val="00A33504"/>
    <w:rsid w:val="00A335AD"/>
    <w:rsid w:val="00A3372F"/>
    <w:rsid w:val="00A33B9D"/>
    <w:rsid w:val="00A33D0D"/>
    <w:rsid w:val="00A3441E"/>
    <w:rsid w:val="00A34B6A"/>
    <w:rsid w:val="00A34DCD"/>
    <w:rsid w:val="00A34F5B"/>
    <w:rsid w:val="00A3573D"/>
    <w:rsid w:val="00A3582B"/>
    <w:rsid w:val="00A35957"/>
    <w:rsid w:val="00A35ADD"/>
    <w:rsid w:val="00A35B4A"/>
    <w:rsid w:val="00A36096"/>
    <w:rsid w:val="00A36600"/>
    <w:rsid w:val="00A367C6"/>
    <w:rsid w:val="00A3693A"/>
    <w:rsid w:val="00A36B4F"/>
    <w:rsid w:val="00A36D02"/>
    <w:rsid w:val="00A3734B"/>
    <w:rsid w:val="00A37614"/>
    <w:rsid w:val="00A37710"/>
    <w:rsid w:val="00A377C2"/>
    <w:rsid w:val="00A37A32"/>
    <w:rsid w:val="00A37AA6"/>
    <w:rsid w:val="00A40626"/>
    <w:rsid w:val="00A40750"/>
    <w:rsid w:val="00A408D4"/>
    <w:rsid w:val="00A41183"/>
    <w:rsid w:val="00A4193E"/>
    <w:rsid w:val="00A41BB3"/>
    <w:rsid w:val="00A4214D"/>
    <w:rsid w:val="00A42237"/>
    <w:rsid w:val="00A4239D"/>
    <w:rsid w:val="00A42682"/>
    <w:rsid w:val="00A426A5"/>
    <w:rsid w:val="00A43114"/>
    <w:rsid w:val="00A43156"/>
    <w:rsid w:val="00A43607"/>
    <w:rsid w:val="00A4367B"/>
    <w:rsid w:val="00A4377D"/>
    <w:rsid w:val="00A43A61"/>
    <w:rsid w:val="00A43DE4"/>
    <w:rsid w:val="00A449DC"/>
    <w:rsid w:val="00A455BD"/>
    <w:rsid w:val="00A4573A"/>
    <w:rsid w:val="00A4592C"/>
    <w:rsid w:val="00A45AA0"/>
    <w:rsid w:val="00A45E5A"/>
    <w:rsid w:val="00A46146"/>
    <w:rsid w:val="00A467B2"/>
    <w:rsid w:val="00A468EA"/>
    <w:rsid w:val="00A46B79"/>
    <w:rsid w:val="00A46FCF"/>
    <w:rsid w:val="00A4777F"/>
    <w:rsid w:val="00A477EA"/>
    <w:rsid w:val="00A47950"/>
    <w:rsid w:val="00A47974"/>
    <w:rsid w:val="00A479EB"/>
    <w:rsid w:val="00A47F14"/>
    <w:rsid w:val="00A50D10"/>
    <w:rsid w:val="00A50D70"/>
    <w:rsid w:val="00A51112"/>
    <w:rsid w:val="00A5125C"/>
    <w:rsid w:val="00A5128D"/>
    <w:rsid w:val="00A5192C"/>
    <w:rsid w:val="00A519AA"/>
    <w:rsid w:val="00A51EA5"/>
    <w:rsid w:val="00A51F1A"/>
    <w:rsid w:val="00A52294"/>
    <w:rsid w:val="00A522F2"/>
    <w:rsid w:val="00A529F5"/>
    <w:rsid w:val="00A52B15"/>
    <w:rsid w:val="00A53340"/>
    <w:rsid w:val="00A536F5"/>
    <w:rsid w:val="00A5382A"/>
    <w:rsid w:val="00A53A5F"/>
    <w:rsid w:val="00A54CA2"/>
    <w:rsid w:val="00A54CCC"/>
    <w:rsid w:val="00A5525B"/>
    <w:rsid w:val="00A55571"/>
    <w:rsid w:val="00A55B17"/>
    <w:rsid w:val="00A55F99"/>
    <w:rsid w:val="00A56039"/>
    <w:rsid w:val="00A5618F"/>
    <w:rsid w:val="00A562D2"/>
    <w:rsid w:val="00A565D7"/>
    <w:rsid w:val="00A566D6"/>
    <w:rsid w:val="00A569FE"/>
    <w:rsid w:val="00A56C46"/>
    <w:rsid w:val="00A56E04"/>
    <w:rsid w:val="00A56F0B"/>
    <w:rsid w:val="00A56F32"/>
    <w:rsid w:val="00A578EA"/>
    <w:rsid w:val="00A57F39"/>
    <w:rsid w:val="00A6031B"/>
    <w:rsid w:val="00A6060D"/>
    <w:rsid w:val="00A60978"/>
    <w:rsid w:val="00A60BB8"/>
    <w:rsid w:val="00A60D18"/>
    <w:rsid w:val="00A60E5E"/>
    <w:rsid w:val="00A60E6D"/>
    <w:rsid w:val="00A6259A"/>
    <w:rsid w:val="00A62715"/>
    <w:rsid w:val="00A62880"/>
    <w:rsid w:val="00A62CBF"/>
    <w:rsid w:val="00A62CFF"/>
    <w:rsid w:val="00A62E1A"/>
    <w:rsid w:val="00A6309A"/>
    <w:rsid w:val="00A6309F"/>
    <w:rsid w:val="00A632EA"/>
    <w:rsid w:val="00A637B6"/>
    <w:rsid w:val="00A63A20"/>
    <w:rsid w:val="00A63BF8"/>
    <w:rsid w:val="00A63E7C"/>
    <w:rsid w:val="00A64175"/>
    <w:rsid w:val="00A64E70"/>
    <w:rsid w:val="00A653BC"/>
    <w:rsid w:val="00A654DA"/>
    <w:rsid w:val="00A65A29"/>
    <w:rsid w:val="00A65A97"/>
    <w:rsid w:val="00A65B19"/>
    <w:rsid w:val="00A65DC4"/>
    <w:rsid w:val="00A6616F"/>
    <w:rsid w:val="00A66BB1"/>
    <w:rsid w:val="00A66C99"/>
    <w:rsid w:val="00A66D23"/>
    <w:rsid w:val="00A66E2D"/>
    <w:rsid w:val="00A671A7"/>
    <w:rsid w:val="00A672AE"/>
    <w:rsid w:val="00A6731A"/>
    <w:rsid w:val="00A6794B"/>
    <w:rsid w:val="00A679C2"/>
    <w:rsid w:val="00A67BD4"/>
    <w:rsid w:val="00A67FBB"/>
    <w:rsid w:val="00A703E7"/>
    <w:rsid w:val="00A70F47"/>
    <w:rsid w:val="00A710ED"/>
    <w:rsid w:val="00A7128F"/>
    <w:rsid w:val="00A718E1"/>
    <w:rsid w:val="00A722FB"/>
    <w:rsid w:val="00A7359B"/>
    <w:rsid w:val="00A735B7"/>
    <w:rsid w:val="00A73E66"/>
    <w:rsid w:val="00A752E6"/>
    <w:rsid w:val="00A75BA1"/>
    <w:rsid w:val="00A75D11"/>
    <w:rsid w:val="00A75E5D"/>
    <w:rsid w:val="00A76036"/>
    <w:rsid w:val="00A763B7"/>
    <w:rsid w:val="00A7702A"/>
    <w:rsid w:val="00A77858"/>
    <w:rsid w:val="00A77F1D"/>
    <w:rsid w:val="00A80009"/>
    <w:rsid w:val="00A80216"/>
    <w:rsid w:val="00A80371"/>
    <w:rsid w:val="00A80725"/>
    <w:rsid w:val="00A80CA3"/>
    <w:rsid w:val="00A80D89"/>
    <w:rsid w:val="00A80D90"/>
    <w:rsid w:val="00A819ED"/>
    <w:rsid w:val="00A820CC"/>
    <w:rsid w:val="00A821E2"/>
    <w:rsid w:val="00A82496"/>
    <w:rsid w:val="00A8295A"/>
    <w:rsid w:val="00A82C51"/>
    <w:rsid w:val="00A82D07"/>
    <w:rsid w:val="00A82D1F"/>
    <w:rsid w:val="00A830FD"/>
    <w:rsid w:val="00A834F4"/>
    <w:rsid w:val="00A83558"/>
    <w:rsid w:val="00A83687"/>
    <w:rsid w:val="00A83C3E"/>
    <w:rsid w:val="00A84DC2"/>
    <w:rsid w:val="00A851D6"/>
    <w:rsid w:val="00A852A3"/>
    <w:rsid w:val="00A8551B"/>
    <w:rsid w:val="00A864D6"/>
    <w:rsid w:val="00A86791"/>
    <w:rsid w:val="00A86B18"/>
    <w:rsid w:val="00A8705F"/>
    <w:rsid w:val="00A8761B"/>
    <w:rsid w:val="00A8769D"/>
    <w:rsid w:val="00A87BCA"/>
    <w:rsid w:val="00A90134"/>
    <w:rsid w:val="00A901B9"/>
    <w:rsid w:val="00A908E2"/>
    <w:rsid w:val="00A90F47"/>
    <w:rsid w:val="00A910E4"/>
    <w:rsid w:val="00A919BA"/>
    <w:rsid w:val="00A91CF2"/>
    <w:rsid w:val="00A920F4"/>
    <w:rsid w:val="00A92230"/>
    <w:rsid w:val="00A922CF"/>
    <w:rsid w:val="00A92367"/>
    <w:rsid w:val="00A92592"/>
    <w:rsid w:val="00A92C17"/>
    <w:rsid w:val="00A92C33"/>
    <w:rsid w:val="00A930A7"/>
    <w:rsid w:val="00A930DD"/>
    <w:rsid w:val="00A9391A"/>
    <w:rsid w:val="00A93CB6"/>
    <w:rsid w:val="00A93F93"/>
    <w:rsid w:val="00A94380"/>
    <w:rsid w:val="00A94392"/>
    <w:rsid w:val="00A9443F"/>
    <w:rsid w:val="00A95E68"/>
    <w:rsid w:val="00A96B47"/>
    <w:rsid w:val="00A97084"/>
    <w:rsid w:val="00A97356"/>
    <w:rsid w:val="00AA04E9"/>
    <w:rsid w:val="00AA09D6"/>
    <w:rsid w:val="00AA0F6F"/>
    <w:rsid w:val="00AA106B"/>
    <w:rsid w:val="00AA10C4"/>
    <w:rsid w:val="00AA1124"/>
    <w:rsid w:val="00AA171A"/>
    <w:rsid w:val="00AA174B"/>
    <w:rsid w:val="00AA18E7"/>
    <w:rsid w:val="00AA19F4"/>
    <w:rsid w:val="00AA1A02"/>
    <w:rsid w:val="00AA2053"/>
    <w:rsid w:val="00AA2322"/>
    <w:rsid w:val="00AA254E"/>
    <w:rsid w:val="00AA2870"/>
    <w:rsid w:val="00AA2C0C"/>
    <w:rsid w:val="00AA2C97"/>
    <w:rsid w:val="00AA3344"/>
    <w:rsid w:val="00AA34B5"/>
    <w:rsid w:val="00AA391A"/>
    <w:rsid w:val="00AA3BD9"/>
    <w:rsid w:val="00AA3FB8"/>
    <w:rsid w:val="00AA42A5"/>
    <w:rsid w:val="00AA470E"/>
    <w:rsid w:val="00AA4AEA"/>
    <w:rsid w:val="00AA5696"/>
    <w:rsid w:val="00AA5B82"/>
    <w:rsid w:val="00AA5C90"/>
    <w:rsid w:val="00AA5CD3"/>
    <w:rsid w:val="00AA750B"/>
    <w:rsid w:val="00AA7633"/>
    <w:rsid w:val="00AA7B6C"/>
    <w:rsid w:val="00AA7C23"/>
    <w:rsid w:val="00AA7DA6"/>
    <w:rsid w:val="00AB0062"/>
    <w:rsid w:val="00AB04AE"/>
    <w:rsid w:val="00AB0509"/>
    <w:rsid w:val="00AB0B87"/>
    <w:rsid w:val="00AB1458"/>
    <w:rsid w:val="00AB171C"/>
    <w:rsid w:val="00AB17CA"/>
    <w:rsid w:val="00AB1D13"/>
    <w:rsid w:val="00AB1D9C"/>
    <w:rsid w:val="00AB1F1A"/>
    <w:rsid w:val="00AB1FC4"/>
    <w:rsid w:val="00AB2288"/>
    <w:rsid w:val="00AB2466"/>
    <w:rsid w:val="00AB2647"/>
    <w:rsid w:val="00AB2B21"/>
    <w:rsid w:val="00AB2B5E"/>
    <w:rsid w:val="00AB3726"/>
    <w:rsid w:val="00AB4189"/>
    <w:rsid w:val="00AB41E4"/>
    <w:rsid w:val="00AB448F"/>
    <w:rsid w:val="00AB4930"/>
    <w:rsid w:val="00AB4E4F"/>
    <w:rsid w:val="00AB4E8E"/>
    <w:rsid w:val="00AB5095"/>
    <w:rsid w:val="00AB5B45"/>
    <w:rsid w:val="00AB5B4F"/>
    <w:rsid w:val="00AB6C2B"/>
    <w:rsid w:val="00AB7075"/>
    <w:rsid w:val="00AB714D"/>
    <w:rsid w:val="00AB7604"/>
    <w:rsid w:val="00AB76B1"/>
    <w:rsid w:val="00AB77A1"/>
    <w:rsid w:val="00AB7838"/>
    <w:rsid w:val="00AC041D"/>
    <w:rsid w:val="00AC0C2D"/>
    <w:rsid w:val="00AC0F9E"/>
    <w:rsid w:val="00AC15B0"/>
    <w:rsid w:val="00AC18C1"/>
    <w:rsid w:val="00AC19DE"/>
    <w:rsid w:val="00AC2652"/>
    <w:rsid w:val="00AC298E"/>
    <w:rsid w:val="00AC3091"/>
    <w:rsid w:val="00AC388B"/>
    <w:rsid w:val="00AC3D88"/>
    <w:rsid w:val="00AC41E7"/>
    <w:rsid w:val="00AC46D8"/>
    <w:rsid w:val="00AC4A6B"/>
    <w:rsid w:val="00AC4D48"/>
    <w:rsid w:val="00AC4D56"/>
    <w:rsid w:val="00AC539E"/>
    <w:rsid w:val="00AC5AD6"/>
    <w:rsid w:val="00AC5AFF"/>
    <w:rsid w:val="00AC659A"/>
    <w:rsid w:val="00AC6669"/>
    <w:rsid w:val="00AC6D83"/>
    <w:rsid w:val="00AC6F2C"/>
    <w:rsid w:val="00AC75D8"/>
    <w:rsid w:val="00AC78A3"/>
    <w:rsid w:val="00AC7B4F"/>
    <w:rsid w:val="00AD0204"/>
    <w:rsid w:val="00AD057B"/>
    <w:rsid w:val="00AD0ADF"/>
    <w:rsid w:val="00AD189F"/>
    <w:rsid w:val="00AD1982"/>
    <w:rsid w:val="00AD2DA0"/>
    <w:rsid w:val="00AD2E02"/>
    <w:rsid w:val="00AD3009"/>
    <w:rsid w:val="00AD3262"/>
    <w:rsid w:val="00AD3893"/>
    <w:rsid w:val="00AD3979"/>
    <w:rsid w:val="00AD39E7"/>
    <w:rsid w:val="00AD3A38"/>
    <w:rsid w:val="00AD3CA5"/>
    <w:rsid w:val="00AD3CBC"/>
    <w:rsid w:val="00AD4060"/>
    <w:rsid w:val="00AD4F7D"/>
    <w:rsid w:val="00AD5285"/>
    <w:rsid w:val="00AD53D2"/>
    <w:rsid w:val="00AD588B"/>
    <w:rsid w:val="00AD5FF4"/>
    <w:rsid w:val="00AD62C2"/>
    <w:rsid w:val="00AD693F"/>
    <w:rsid w:val="00AD69A5"/>
    <w:rsid w:val="00AD6DF3"/>
    <w:rsid w:val="00AD7209"/>
    <w:rsid w:val="00AD7387"/>
    <w:rsid w:val="00AD7414"/>
    <w:rsid w:val="00AD76D5"/>
    <w:rsid w:val="00AD77F3"/>
    <w:rsid w:val="00AE0751"/>
    <w:rsid w:val="00AE08E4"/>
    <w:rsid w:val="00AE0AE4"/>
    <w:rsid w:val="00AE0C7F"/>
    <w:rsid w:val="00AE0FCD"/>
    <w:rsid w:val="00AE1067"/>
    <w:rsid w:val="00AE11DA"/>
    <w:rsid w:val="00AE188E"/>
    <w:rsid w:val="00AE24E3"/>
    <w:rsid w:val="00AE2723"/>
    <w:rsid w:val="00AE2B6F"/>
    <w:rsid w:val="00AE397A"/>
    <w:rsid w:val="00AE3E2F"/>
    <w:rsid w:val="00AE3FE2"/>
    <w:rsid w:val="00AE43A6"/>
    <w:rsid w:val="00AE4407"/>
    <w:rsid w:val="00AE45D0"/>
    <w:rsid w:val="00AE4A9E"/>
    <w:rsid w:val="00AE4B59"/>
    <w:rsid w:val="00AE52B8"/>
    <w:rsid w:val="00AE5472"/>
    <w:rsid w:val="00AE5D29"/>
    <w:rsid w:val="00AE5ED7"/>
    <w:rsid w:val="00AE5FA2"/>
    <w:rsid w:val="00AE65BF"/>
    <w:rsid w:val="00AE66D3"/>
    <w:rsid w:val="00AE6895"/>
    <w:rsid w:val="00AE691C"/>
    <w:rsid w:val="00AE6CFD"/>
    <w:rsid w:val="00AE6FC7"/>
    <w:rsid w:val="00AE71E9"/>
    <w:rsid w:val="00AE764E"/>
    <w:rsid w:val="00AE7A09"/>
    <w:rsid w:val="00AF0C75"/>
    <w:rsid w:val="00AF1144"/>
    <w:rsid w:val="00AF11F7"/>
    <w:rsid w:val="00AF181F"/>
    <w:rsid w:val="00AF2159"/>
    <w:rsid w:val="00AF247D"/>
    <w:rsid w:val="00AF2652"/>
    <w:rsid w:val="00AF2EDF"/>
    <w:rsid w:val="00AF39BD"/>
    <w:rsid w:val="00AF3C02"/>
    <w:rsid w:val="00AF3CCA"/>
    <w:rsid w:val="00AF472C"/>
    <w:rsid w:val="00AF4C3C"/>
    <w:rsid w:val="00AF4DCF"/>
    <w:rsid w:val="00AF4EF5"/>
    <w:rsid w:val="00AF594E"/>
    <w:rsid w:val="00AF62DE"/>
    <w:rsid w:val="00AF6417"/>
    <w:rsid w:val="00AF663A"/>
    <w:rsid w:val="00AF696E"/>
    <w:rsid w:val="00AF6B2F"/>
    <w:rsid w:val="00AF7954"/>
    <w:rsid w:val="00AF7A27"/>
    <w:rsid w:val="00AF7D50"/>
    <w:rsid w:val="00AF7EAC"/>
    <w:rsid w:val="00B00061"/>
    <w:rsid w:val="00B00474"/>
    <w:rsid w:val="00B005C1"/>
    <w:rsid w:val="00B00BFF"/>
    <w:rsid w:val="00B01013"/>
    <w:rsid w:val="00B0108E"/>
    <w:rsid w:val="00B012D4"/>
    <w:rsid w:val="00B013A5"/>
    <w:rsid w:val="00B01B3C"/>
    <w:rsid w:val="00B01B52"/>
    <w:rsid w:val="00B01F31"/>
    <w:rsid w:val="00B026A6"/>
    <w:rsid w:val="00B03D33"/>
    <w:rsid w:val="00B041EE"/>
    <w:rsid w:val="00B04203"/>
    <w:rsid w:val="00B04428"/>
    <w:rsid w:val="00B0465E"/>
    <w:rsid w:val="00B04A31"/>
    <w:rsid w:val="00B04B5A"/>
    <w:rsid w:val="00B04BD8"/>
    <w:rsid w:val="00B05797"/>
    <w:rsid w:val="00B05F17"/>
    <w:rsid w:val="00B060CA"/>
    <w:rsid w:val="00B06B89"/>
    <w:rsid w:val="00B10347"/>
    <w:rsid w:val="00B103CF"/>
    <w:rsid w:val="00B104C5"/>
    <w:rsid w:val="00B10BA5"/>
    <w:rsid w:val="00B10D56"/>
    <w:rsid w:val="00B11857"/>
    <w:rsid w:val="00B11E81"/>
    <w:rsid w:val="00B11EB9"/>
    <w:rsid w:val="00B12C2C"/>
    <w:rsid w:val="00B13464"/>
    <w:rsid w:val="00B137EA"/>
    <w:rsid w:val="00B13895"/>
    <w:rsid w:val="00B13DF4"/>
    <w:rsid w:val="00B13FAC"/>
    <w:rsid w:val="00B14729"/>
    <w:rsid w:val="00B151E6"/>
    <w:rsid w:val="00B153D0"/>
    <w:rsid w:val="00B1541A"/>
    <w:rsid w:val="00B15711"/>
    <w:rsid w:val="00B15E12"/>
    <w:rsid w:val="00B169F8"/>
    <w:rsid w:val="00B16CC5"/>
    <w:rsid w:val="00B16F49"/>
    <w:rsid w:val="00B17830"/>
    <w:rsid w:val="00B17DE0"/>
    <w:rsid w:val="00B17E5A"/>
    <w:rsid w:val="00B17EB8"/>
    <w:rsid w:val="00B20339"/>
    <w:rsid w:val="00B2062E"/>
    <w:rsid w:val="00B20756"/>
    <w:rsid w:val="00B2094B"/>
    <w:rsid w:val="00B21B39"/>
    <w:rsid w:val="00B21B79"/>
    <w:rsid w:val="00B21E09"/>
    <w:rsid w:val="00B21FD8"/>
    <w:rsid w:val="00B2210C"/>
    <w:rsid w:val="00B22186"/>
    <w:rsid w:val="00B2226E"/>
    <w:rsid w:val="00B22452"/>
    <w:rsid w:val="00B224AB"/>
    <w:rsid w:val="00B224F6"/>
    <w:rsid w:val="00B22789"/>
    <w:rsid w:val="00B2288E"/>
    <w:rsid w:val="00B2312C"/>
    <w:rsid w:val="00B233F8"/>
    <w:rsid w:val="00B235BC"/>
    <w:rsid w:val="00B23D2E"/>
    <w:rsid w:val="00B242D3"/>
    <w:rsid w:val="00B244F1"/>
    <w:rsid w:val="00B24B4A"/>
    <w:rsid w:val="00B24DFE"/>
    <w:rsid w:val="00B24F1F"/>
    <w:rsid w:val="00B25B8F"/>
    <w:rsid w:val="00B25C28"/>
    <w:rsid w:val="00B25E0A"/>
    <w:rsid w:val="00B262C0"/>
    <w:rsid w:val="00B265A8"/>
    <w:rsid w:val="00B26711"/>
    <w:rsid w:val="00B26895"/>
    <w:rsid w:val="00B26C1E"/>
    <w:rsid w:val="00B26FFC"/>
    <w:rsid w:val="00B273A7"/>
    <w:rsid w:val="00B274BD"/>
    <w:rsid w:val="00B275A6"/>
    <w:rsid w:val="00B27EA0"/>
    <w:rsid w:val="00B30016"/>
    <w:rsid w:val="00B3019E"/>
    <w:rsid w:val="00B304D5"/>
    <w:rsid w:val="00B309FE"/>
    <w:rsid w:val="00B30C32"/>
    <w:rsid w:val="00B30CBD"/>
    <w:rsid w:val="00B31279"/>
    <w:rsid w:val="00B315CA"/>
    <w:rsid w:val="00B31DCC"/>
    <w:rsid w:val="00B31E0A"/>
    <w:rsid w:val="00B3307D"/>
    <w:rsid w:val="00B3316C"/>
    <w:rsid w:val="00B3327B"/>
    <w:rsid w:val="00B33BEF"/>
    <w:rsid w:val="00B33DCE"/>
    <w:rsid w:val="00B3418E"/>
    <w:rsid w:val="00B3461C"/>
    <w:rsid w:val="00B34A3B"/>
    <w:rsid w:val="00B34AE1"/>
    <w:rsid w:val="00B34BEF"/>
    <w:rsid w:val="00B3512A"/>
    <w:rsid w:val="00B3541E"/>
    <w:rsid w:val="00B355EC"/>
    <w:rsid w:val="00B35E9F"/>
    <w:rsid w:val="00B363EB"/>
    <w:rsid w:val="00B3651E"/>
    <w:rsid w:val="00B36775"/>
    <w:rsid w:val="00B3692A"/>
    <w:rsid w:val="00B36B4C"/>
    <w:rsid w:val="00B36C18"/>
    <w:rsid w:val="00B36D4C"/>
    <w:rsid w:val="00B36E34"/>
    <w:rsid w:val="00B36E9B"/>
    <w:rsid w:val="00B37509"/>
    <w:rsid w:val="00B37B64"/>
    <w:rsid w:val="00B37D0A"/>
    <w:rsid w:val="00B405F8"/>
    <w:rsid w:val="00B40659"/>
    <w:rsid w:val="00B40D3A"/>
    <w:rsid w:val="00B40E73"/>
    <w:rsid w:val="00B40F29"/>
    <w:rsid w:val="00B412A9"/>
    <w:rsid w:val="00B41AE5"/>
    <w:rsid w:val="00B41BC1"/>
    <w:rsid w:val="00B42191"/>
    <w:rsid w:val="00B42ED1"/>
    <w:rsid w:val="00B43719"/>
    <w:rsid w:val="00B43B32"/>
    <w:rsid w:val="00B4442E"/>
    <w:rsid w:val="00B44795"/>
    <w:rsid w:val="00B44FBD"/>
    <w:rsid w:val="00B450B1"/>
    <w:rsid w:val="00B45359"/>
    <w:rsid w:val="00B457A7"/>
    <w:rsid w:val="00B457FF"/>
    <w:rsid w:val="00B458A3"/>
    <w:rsid w:val="00B46355"/>
    <w:rsid w:val="00B463CE"/>
    <w:rsid w:val="00B4647D"/>
    <w:rsid w:val="00B468CE"/>
    <w:rsid w:val="00B47E66"/>
    <w:rsid w:val="00B47EB7"/>
    <w:rsid w:val="00B47EB9"/>
    <w:rsid w:val="00B5052D"/>
    <w:rsid w:val="00B50767"/>
    <w:rsid w:val="00B508AA"/>
    <w:rsid w:val="00B508DB"/>
    <w:rsid w:val="00B50919"/>
    <w:rsid w:val="00B50AC7"/>
    <w:rsid w:val="00B5184E"/>
    <w:rsid w:val="00B51A69"/>
    <w:rsid w:val="00B5231C"/>
    <w:rsid w:val="00B52380"/>
    <w:rsid w:val="00B5240F"/>
    <w:rsid w:val="00B524DA"/>
    <w:rsid w:val="00B52712"/>
    <w:rsid w:val="00B52E15"/>
    <w:rsid w:val="00B52EEC"/>
    <w:rsid w:val="00B53707"/>
    <w:rsid w:val="00B53934"/>
    <w:rsid w:val="00B54C46"/>
    <w:rsid w:val="00B54C83"/>
    <w:rsid w:val="00B551A7"/>
    <w:rsid w:val="00B55274"/>
    <w:rsid w:val="00B55695"/>
    <w:rsid w:val="00B556F0"/>
    <w:rsid w:val="00B5571A"/>
    <w:rsid w:val="00B55ABE"/>
    <w:rsid w:val="00B55DB2"/>
    <w:rsid w:val="00B56DE9"/>
    <w:rsid w:val="00B5709A"/>
    <w:rsid w:val="00B571C6"/>
    <w:rsid w:val="00B57679"/>
    <w:rsid w:val="00B576F6"/>
    <w:rsid w:val="00B57E74"/>
    <w:rsid w:val="00B60595"/>
    <w:rsid w:val="00B61690"/>
    <w:rsid w:val="00B61B84"/>
    <w:rsid w:val="00B6255E"/>
    <w:rsid w:val="00B62569"/>
    <w:rsid w:val="00B629B0"/>
    <w:rsid w:val="00B62E50"/>
    <w:rsid w:val="00B63262"/>
    <w:rsid w:val="00B632DD"/>
    <w:rsid w:val="00B63325"/>
    <w:rsid w:val="00B6362A"/>
    <w:rsid w:val="00B63EB5"/>
    <w:rsid w:val="00B64490"/>
    <w:rsid w:val="00B64B35"/>
    <w:rsid w:val="00B64B50"/>
    <w:rsid w:val="00B64B97"/>
    <w:rsid w:val="00B650B4"/>
    <w:rsid w:val="00B65A1B"/>
    <w:rsid w:val="00B6643A"/>
    <w:rsid w:val="00B665C2"/>
    <w:rsid w:val="00B66814"/>
    <w:rsid w:val="00B66B70"/>
    <w:rsid w:val="00B67046"/>
    <w:rsid w:val="00B670F3"/>
    <w:rsid w:val="00B67485"/>
    <w:rsid w:val="00B67587"/>
    <w:rsid w:val="00B6798D"/>
    <w:rsid w:val="00B700CA"/>
    <w:rsid w:val="00B7053F"/>
    <w:rsid w:val="00B70DAC"/>
    <w:rsid w:val="00B70DB0"/>
    <w:rsid w:val="00B70E7A"/>
    <w:rsid w:val="00B72804"/>
    <w:rsid w:val="00B72A72"/>
    <w:rsid w:val="00B72E33"/>
    <w:rsid w:val="00B72E7B"/>
    <w:rsid w:val="00B731B6"/>
    <w:rsid w:val="00B731F7"/>
    <w:rsid w:val="00B73553"/>
    <w:rsid w:val="00B736D2"/>
    <w:rsid w:val="00B738FC"/>
    <w:rsid w:val="00B73B76"/>
    <w:rsid w:val="00B73BB7"/>
    <w:rsid w:val="00B73C27"/>
    <w:rsid w:val="00B73EE2"/>
    <w:rsid w:val="00B74296"/>
    <w:rsid w:val="00B746CB"/>
    <w:rsid w:val="00B749E1"/>
    <w:rsid w:val="00B74E25"/>
    <w:rsid w:val="00B74E2C"/>
    <w:rsid w:val="00B74EBF"/>
    <w:rsid w:val="00B751AA"/>
    <w:rsid w:val="00B7553B"/>
    <w:rsid w:val="00B7585B"/>
    <w:rsid w:val="00B75C73"/>
    <w:rsid w:val="00B75D0A"/>
    <w:rsid w:val="00B765E0"/>
    <w:rsid w:val="00B768C1"/>
    <w:rsid w:val="00B772D8"/>
    <w:rsid w:val="00B77335"/>
    <w:rsid w:val="00B77A1D"/>
    <w:rsid w:val="00B80131"/>
    <w:rsid w:val="00B80228"/>
    <w:rsid w:val="00B80366"/>
    <w:rsid w:val="00B805C2"/>
    <w:rsid w:val="00B812D8"/>
    <w:rsid w:val="00B815FB"/>
    <w:rsid w:val="00B8169A"/>
    <w:rsid w:val="00B8188F"/>
    <w:rsid w:val="00B82091"/>
    <w:rsid w:val="00B832BA"/>
    <w:rsid w:val="00B83517"/>
    <w:rsid w:val="00B83672"/>
    <w:rsid w:val="00B83722"/>
    <w:rsid w:val="00B8457F"/>
    <w:rsid w:val="00B8487C"/>
    <w:rsid w:val="00B85049"/>
    <w:rsid w:val="00B85421"/>
    <w:rsid w:val="00B85EA5"/>
    <w:rsid w:val="00B8691A"/>
    <w:rsid w:val="00B8695B"/>
    <w:rsid w:val="00B86B3A"/>
    <w:rsid w:val="00B8711F"/>
    <w:rsid w:val="00B872D0"/>
    <w:rsid w:val="00B87355"/>
    <w:rsid w:val="00B878D0"/>
    <w:rsid w:val="00B87A78"/>
    <w:rsid w:val="00B9048E"/>
    <w:rsid w:val="00B90586"/>
    <w:rsid w:val="00B90646"/>
    <w:rsid w:val="00B9066D"/>
    <w:rsid w:val="00B90853"/>
    <w:rsid w:val="00B90B36"/>
    <w:rsid w:val="00B91249"/>
    <w:rsid w:val="00B9198E"/>
    <w:rsid w:val="00B919C2"/>
    <w:rsid w:val="00B91AB8"/>
    <w:rsid w:val="00B91ABA"/>
    <w:rsid w:val="00B91AD4"/>
    <w:rsid w:val="00B91E5F"/>
    <w:rsid w:val="00B91F2A"/>
    <w:rsid w:val="00B92EF8"/>
    <w:rsid w:val="00B93141"/>
    <w:rsid w:val="00B93404"/>
    <w:rsid w:val="00B93514"/>
    <w:rsid w:val="00B94DFD"/>
    <w:rsid w:val="00B95A40"/>
    <w:rsid w:val="00B95CDA"/>
    <w:rsid w:val="00B95DD3"/>
    <w:rsid w:val="00B95E20"/>
    <w:rsid w:val="00B96000"/>
    <w:rsid w:val="00B96399"/>
    <w:rsid w:val="00B96640"/>
    <w:rsid w:val="00B96834"/>
    <w:rsid w:val="00B96A45"/>
    <w:rsid w:val="00B96CCD"/>
    <w:rsid w:val="00B97400"/>
    <w:rsid w:val="00B97757"/>
    <w:rsid w:val="00B979B2"/>
    <w:rsid w:val="00B97F3C"/>
    <w:rsid w:val="00BA00E1"/>
    <w:rsid w:val="00BA05C0"/>
    <w:rsid w:val="00BA1226"/>
    <w:rsid w:val="00BA143D"/>
    <w:rsid w:val="00BA1A56"/>
    <w:rsid w:val="00BA1BBB"/>
    <w:rsid w:val="00BA1BD9"/>
    <w:rsid w:val="00BA2161"/>
    <w:rsid w:val="00BA2574"/>
    <w:rsid w:val="00BA2B81"/>
    <w:rsid w:val="00BA31C3"/>
    <w:rsid w:val="00BA3217"/>
    <w:rsid w:val="00BA3266"/>
    <w:rsid w:val="00BA33E7"/>
    <w:rsid w:val="00BA3B04"/>
    <w:rsid w:val="00BA4150"/>
    <w:rsid w:val="00BA418E"/>
    <w:rsid w:val="00BA43C2"/>
    <w:rsid w:val="00BA4E24"/>
    <w:rsid w:val="00BA5555"/>
    <w:rsid w:val="00BA55EB"/>
    <w:rsid w:val="00BA5723"/>
    <w:rsid w:val="00BA6078"/>
    <w:rsid w:val="00BA615F"/>
    <w:rsid w:val="00BA61FD"/>
    <w:rsid w:val="00BA6284"/>
    <w:rsid w:val="00BA66E5"/>
    <w:rsid w:val="00BA6CAB"/>
    <w:rsid w:val="00BA6FC3"/>
    <w:rsid w:val="00BA7038"/>
    <w:rsid w:val="00BA729F"/>
    <w:rsid w:val="00BA7BC0"/>
    <w:rsid w:val="00BB0865"/>
    <w:rsid w:val="00BB0BBE"/>
    <w:rsid w:val="00BB0C49"/>
    <w:rsid w:val="00BB1077"/>
    <w:rsid w:val="00BB1A8F"/>
    <w:rsid w:val="00BB21C7"/>
    <w:rsid w:val="00BB283E"/>
    <w:rsid w:val="00BB2D3B"/>
    <w:rsid w:val="00BB2FF3"/>
    <w:rsid w:val="00BB38F2"/>
    <w:rsid w:val="00BB39A1"/>
    <w:rsid w:val="00BB53CC"/>
    <w:rsid w:val="00BB5403"/>
    <w:rsid w:val="00BB57EC"/>
    <w:rsid w:val="00BB5C1D"/>
    <w:rsid w:val="00BB6278"/>
    <w:rsid w:val="00BB62E0"/>
    <w:rsid w:val="00BB6769"/>
    <w:rsid w:val="00BB6B68"/>
    <w:rsid w:val="00BB7216"/>
    <w:rsid w:val="00BB7220"/>
    <w:rsid w:val="00BB7321"/>
    <w:rsid w:val="00BB73E5"/>
    <w:rsid w:val="00BB77DF"/>
    <w:rsid w:val="00BB7AAF"/>
    <w:rsid w:val="00BB7D27"/>
    <w:rsid w:val="00BC0132"/>
    <w:rsid w:val="00BC03D8"/>
    <w:rsid w:val="00BC1687"/>
    <w:rsid w:val="00BC1A73"/>
    <w:rsid w:val="00BC20CA"/>
    <w:rsid w:val="00BC2242"/>
    <w:rsid w:val="00BC24E8"/>
    <w:rsid w:val="00BC2756"/>
    <w:rsid w:val="00BC2B90"/>
    <w:rsid w:val="00BC2E69"/>
    <w:rsid w:val="00BC2EFC"/>
    <w:rsid w:val="00BC302A"/>
    <w:rsid w:val="00BC3615"/>
    <w:rsid w:val="00BC37FA"/>
    <w:rsid w:val="00BC3B20"/>
    <w:rsid w:val="00BC3CD0"/>
    <w:rsid w:val="00BC425F"/>
    <w:rsid w:val="00BC43BE"/>
    <w:rsid w:val="00BC4693"/>
    <w:rsid w:val="00BC4891"/>
    <w:rsid w:val="00BC4927"/>
    <w:rsid w:val="00BC4E48"/>
    <w:rsid w:val="00BC4EE0"/>
    <w:rsid w:val="00BC4FA2"/>
    <w:rsid w:val="00BC5009"/>
    <w:rsid w:val="00BC53C0"/>
    <w:rsid w:val="00BC57D7"/>
    <w:rsid w:val="00BC5CC4"/>
    <w:rsid w:val="00BC65BC"/>
    <w:rsid w:val="00BC6A19"/>
    <w:rsid w:val="00BC6AE1"/>
    <w:rsid w:val="00BC6EEF"/>
    <w:rsid w:val="00BC6EF5"/>
    <w:rsid w:val="00BC7102"/>
    <w:rsid w:val="00BC7B28"/>
    <w:rsid w:val="00BC7C7F"/>
    <w:rsid w:val="00BD0D33"/>
    <w:rsid w:val="00BD102A"/>
    <w:rsid w:val="00BD109C"/>
    <w:rsid w:val="00BD1253"/>
    <w:rsid w:val="00BD1360"/>
    <w:rsid w:val="00BD13CA"/>
    <w:rsid w:val="00BD13E5"/>
    <w:rsid w:val="00BD1416"/>
    <w:rsid w:val="00BD157D"/>
    <w:rsid w:val="00BD18B7"/>
    <w:rsid w:val="00BD1CFD"/>
    <w:rsid w:val="00BD1F82"/>
    <w:rsid w:val="00BD2042"/>
    <w:rsid w:val="00BD2724"/>
    <w:rsid w:val="00BD2D11"/>
    <w:rsid w:val="00BD3617"/>
    <w:rsid w:val="00BD3BA1"/>
    <w:rsid w:val="00BD3FA6"/>
    <w:rsid w:val="00BD4298"/>
    <w:rsid w:val="00BD42A1"/>
    <w:rsid w:val="00BD42E4"/>
    <w:rsid w:val="00BD43AD"/>
    <w:rsid w:val="00BD4404"/>
    <w:rsid w:val="00BD4824"/>
    <w:rsid w:val="00BD5238"/>
    <w:rsid w:val="00BD58CF"/>
    <w:rsid w:val="00BD5DFF"/>
    <w:rsid w:val="00BD604B"/>
    <w:rsid w:val="00BD630A"/>
    <w:rsid w:val="00BD640C"/>
    <w:rsid w:val="00BD69B1"/>
    <w:rsid w:val="00BD69BD"/>
    <w:rsid w:val="00BD6E92"/>
    <w:rsid w:val="00BD6F4F"/>
    <w:rsid w:val="00BD73E5"/>
    <w:rsid w:val="00BD7A4D"/>
    <w:rsid w:val="00BE0621"/>
    <w:rsid w:val="00BE0FAA"/>
    <w:rsid w:val="00BE16CC"/>
    <w:rsid w:val="00BE179A"/>
    <w:rsid w:val="00BE1936"/>
    <w:rsid w:val="00BE1B05"/>
    <w:rsid w:val="00BE1E9B"/>
    <w:rsid w:val="00BE22C0"/>
    <w:rsid w:val="00BE26E7"/>
    <w:rsid w:val="00BE281E"/>
    <w:rsid w:val="00BE2853"/>
    <w:rsid w:val="00BE285C"/>
    <w:rsid w:val="00BE2A73"/>
    <w:rsid w:val="00BE2FE1"/>
    <w:rsid w:val="00BE3339"/>
    <w:rsid w:val="00BE3448"/>
    <w:rsid w:val="00BE34A0"/>
    <w:rsid w:val="00BE3957"/>
    <w:rsid w:val="00BE39B5"/>
    <w:rsid w:val="00BE3C34"/>
    <w:rsid w:val="00BE411E"/>
    <w:rsid w:val="00BE4376"/>
    <w:rsid w:val="00BE459C"/>
    <w:rsid w:val="00BE4694"/>
    <w:rsid w:val="00BE4871"/>
    <w:rsid w:val="00BE495A"/>
    <w:rsid w:val="00BE500C"/>
    <w:rsid w:val="00BE5451"/>
    <w:rsid w:val="00BE551A"/>
    <w:rsid w:val="00BE55A4"/>
    <w:rsid w:val="00BE55DD"/>
    <w:rsid w:val="00BE58FD"/>
    <w:rsid w:val="00BE5956"/>
    <w:rsid w:val="00BE5CA6"/>
    <w:rsid w:val="00BE5E8E"/>
    <w:rsid w:val="00BE5F03"/>
    <w:rsid w:val="00BE649D"/>
    <w:rsid w:val="00BE6746"/>
    <w:rsid w:val="00BE6A81"/>
    <w:rsid w:val="00BE6B89"/>
    <w:rsid w:val="00BE7579"/>
    <w:rsid w:val="00BE790D"/>
    <w:rsid w:val="00BE7A7A"/>
    <w:rsid w:val="00BF0BA2"/>
    <w:rsid w:val="00BF1024"/>
    <w:rsid w:val="00BF1AD4"/>
    <w:rsid w:val="00BF203C"/>
    <w:rsid w:val="00BF25BD"/>
    <w:rsid w:val="00BF266B"/>
    <w:rsid w:val="00BF275B"/>
    <w:rsid w:val="00BF2801"/>
    <w:rsid w:val="00BF48FD"/>
    <w:rsid w:val="00BF4A50"/>
    <w:rsid w:val="00BF5C2F"/>
    <w:rsid w:val="00BF5DC8"/>
    <w:rsid w:val="00BF6231"/>
    <w:rsid w:val="00BF649C"/>
    <w:rsid w:val="00BF73A5"/>
    <w:rsid w:val="00BF745F"/>
    <w:rsid w:val="00BF7465"/>
    <w:rsid w:val="00BF7B20"/>
    <w:rsid w:val="00BF7F13"/>
    <w:rsid w:val="00C00D10"/>
    <w:rsid w:val="00C020B1"/>
    <w:rsid w:val="00C0225B"/>
    <w:rsid w:val="00C02429"/>
    <w:rsid w:val="00C02462"/>
    <w:rsid w:val="00C025FB"/>
    <w:rsid w:val="00C03384"/>
    <w:rsid w:val="00C033B2"/>
    <w:rsid w:val="00C033E0"/>
    <w:rsid w:val="00C037C4"/>
    <w:rsid w:val="00C03800"/>
    <w:rsid w:val="00C051CB"/>
    <w:rsid w:val="00C05358"/>
    <w:rsid w:val="00C05441"/>
    <w:rsid w:val="00C0567F"/>
    <w:rsid w:val="00C05790"/>
    <w:rsid w:val="00C0611D"/>
    <w:rsid w:val="00C06B73"/>
    <w:rsid w:val="00C06FE6"/>
    <w:rsid w:val="00C070E6"/>
    <w:rsid w:val="00C073BD"/>
    <w:rsid w:val="00C0743E"/>
    <w:rsid w:val="00C076EC"/>
    <w:rsid w:val="00C078A2"/>
    <w:rsid w:val="00C07FF0"/>
    <w:rsid w:val="00C1027F"/>
    <w:rsid w:val="00C1038D"/>
    <w:rsid w:val="00C10E66"/>
    <w:rsid w:val="00C115EB"/>
    <w:rsid w:val="00C11AD4"/>
    <w:rsid w:val="00C11CC9"/>
    <w:rsid w:val="00C122A1"/>
    <w:rsid w:val="00C12A21"/>
    <w:rsid w:val="00C12A9D"/>
    <w:rsid w:val="00C12D53"/>
    <w:rsid w:val="00C13403"/>
    <w:rsid w:val="00C1343D"/>
    <w:rsid w:val="00C14F51"/>
    <w:rsid w:val="00C15363"/>
    <w:rsid w:val="00C1554C"/>
    <w:rsid w:val="00C1593B"/>
    <w:rsid w:val="00C162B4"/>
    <w:rsid w:val="00C1632C"/>
    <w:rsid w:val="00C16399"/>
    <w:rsid w:val="00C1701F"/>
    <w:rsid w:val="00C1723E"/>
    <w:rsid w:val="00C17321"/>
    <w:rsid w:val="00C1795C"/>
    <w:rsid w:val="00C204D8"/>
    <w:rsid w:val="00C20571"/>
    <w:rsid w:val="00C2117C"/>
    <w:rsid w:val="00C213AF"/>
    <w:rsid w:val="00C21CA1"/>
    <w:rsid w:val="00C21D09"/>
    <w:rsid w:val="00C21E15"/>
    <w:rsid w:val="00C22705"/>
    <w:rsid w:val="00C22ECC"/>
    <w:rsid w:val="00C2345E"/>
    <w:rsid w:val="00C24242"/>
    <w:rsid w:val="00C24356"/>
    <w:rsid w:val="00C245C2"/>
    <w:rsid w:val="00C24665"/>
    <w:rsid w:val="00C24874"/>
    <w:rsid w:val="00C24F5D"/>
    <w:rsid w:val="00C25405"/>
    <w:rsid w:val="00C259B5"/>
    <w:rsid w:val="00C2649A"/>
    <w:rsid w:val="00C26A28"/>
    <w:rsid w:val="00C26C3D"/>
    <w:rsid w:val="00C26CF3"/>
    <w:rsid w:val="00C26F31"/>
    <w:rsid w:val="00C2724A"/>
    <w:rsid w:val="00C2732D"/>
    <w:rsid w:val="00C30276"/>
    <w:rsid w:val="00C307C1"/>
    <w:rsid w:val="00C30F1B"/>
    <w:rsid w:val="00C30F54"/>
    <w:rsid w:val="00C31FCA"/>
    <w:rsid w:val="00C321D5"/>
    <w:rsid w:val="00C32277"/>
    <w:rsid w:val="00C323F1"/>
    <w:rsid w:val="00C324DE"/>
    <w:rsid w:val="00C32561"/>
    <w:rsid w:val="00C32B54"/>
    <w:rsid w:val="00C32C3B"/>
    <w:rsid w:val="00C32D33"/>
    <w:rsid w:val="00C32FB8"/>
    <w:rsid w:val="00C334C8"/>
    <w:rsid w:val="00C334CB"/>
    <w:rsid w:val="00C338D7"/>
    <w:rsid w:val="00C3421A"/>
    <w:rsid w:val="00C346B5"/>
    <w:rsid w:val="00C3488A"/>
    <w:rsid w:val="00C34AF5"/>
    <w:rsid w:val="00C35636"/>
    <w:rsid w:val="00C35944"/>
    <w:rsid w:val="00C35DC3"/>
    <w:rsid w:val="00C35FA0"/>
    <w:rsid w:val="00C36005"/>
    <w:rsid w:val="00C3726F"/>
    <w:rsid w:val="00C37C1C"/>
    <w:rsid w:val="00C37C92"/>
    <w:rsid w:val="00C37D10"/>
    <w:rsid w:val="00C37D63"/>
    <w:rsid w:val="00C404EB"/>
    <w:rsid w:val="00C407CC"/>
    <w:rsid w:val="00C40BF8"/>
    <w:rsid w:val="00C410EF"/>
    <w:rsid w:val="00C4154E"/>
    <w:rsid w:val="00C41610"/>
    <w:rsid w:val="00C418A8"/>
    <w:rsid w:val="00C41D9E"/>
    <w:rsid w:val="00C420A8"/>
    <w:rsid w:val="00C42498"/>
    <w:rsid w:val="00C424E2"/>
    <w:rsid w:val="00C42B05"/>
    <w:rsid w:val="00C42D11"/>
    <w:rsid w:val="00C42D21"/>
    <w:rsid w:val="00C4304E"/>
    <w:rsid w:val="00C4368B"/>
    <w:rsid w:val="00C43C50"/>
    <w:rsid w:val="00C443B7"/>
    <w:rsid w:val="00C44640"/>
    <w:rsid w:val="00C4478A"/>
    <w:rsid w:val="00C44A7F"/>
    <w:rsid w:val="00C44B13"/>
    <w:rsid w:val="00C44C42"/>
    <w:rsid w:val="00C44D38"/>
    <w:rsid w:val="00C45404"/>
    <w:rsid w:val="00C454E6"/>
    <w:rsid w:val="00C456D3"/>
    <w:rsid w:val="00C45BD3"/>
    <w:rsid w:val="00C462C3"/>
    <w:rsid w:val="00C46814"/>
    <w:rsid w:val="00C46DBB"/>
    <w:rsid w:val="00C47272"/>
    <w:rsid w:val="00C47399"/>
    <w:rsid w:val="00C47A2B"/>
    <w:rsid w:val="00C47C2D"/>
    <w:rsid w:val="00C47D10"/>
    <w:rsid w:val="00C5075C"/>
    <w:rsid w:val="00C509EC"/>
    <w:rsid w:val="00C50A61"/>
    <w:rsid w:val="00C51619"/>
    <w:rsid w:val="00C516A8"/>
    <w:rsid w:val="00C51782"/>
    <w:rsid w:val="00C51AB2"/>
    <w:rsid w:val="00C51B0E"/>
    <w:rsid w:val="00C51D28"/>
    <w:rsid w:val="00C520B8"/>
    <w:rsid w:val="00C52CB0"/>
    <w:rsid w:val="00C52E8A"/>
    <w:rsid w:val="00C531B3"/>
    <w:rsid w:val="00C536AE"/>
    <w:rsid w:val="00C5388C"/>
    <w:rsid w:val="00C53903"/>
    <w:rsid w:val="00C539F6"/>
    <w:rsid w:val="00C53B5B"/>
    <w:rsid w:val="00C53BB5"/>
    <w:rsid w:val="00C5416A"/>
    <w:rsid w:val="00C5439D"/>
    <w:rsid w:val="00C543B9"/>
    <w:rsid w:val="00C54459"/>
    <w:rsid w:val="00C54749"/>
    <w:rsid w:val="00C54C47"/>
    <w:rsid w:val="00C54CAF"/>
    <w:rsid w:val="00C55420"/>
    <w:rsid w:val="00C557D7"/>
    <w:rsid w:val="00C55C4C"/>
    <w:rsid w:val="00C55FAD"/>
    <w:rsid w:val="00C562EB"/>
    <w:rsid w:val="00C566C2"/>
    <w:rsid w:val="00C56AAE"/>
    <w:rsid w:val="00C56E7B"/>
    <w:rsid w:val="00C578C0"/>
    <w:rsid w:val="00C57DBA"/>
    <w:rsid w:val="00C605D0"/>
    <w:rsid w:val="00C60980"/>
    <w:rsid w:val="00C60D8E"/>
    <w:rsid w:val="00C61226"/>
    <w:rsid w:val="00C61370"/>
    <w:rsid w:val="00C617D7"/>
    <w:rsid w:val="00C61D24"/>
    <w:rsid w:val="00C61FD0"/>
    <w:rsid w:val="00C627AC"/>
    <w:rsid w:val="00C62EE5"/>
    <w:rsid w:val="00C6308F"/>
    <w:rsid w:val="00C6358A"/>
    <w:rsid w:val="00C63799"/>
    <w:rsid w:val="00C63AF4"/>
    <w:rsid w:val="00C63CD9"/>
    <w:rsid w:val="00C63D2D"/>
    <w:rsid w:val="00C64999"/>
    <w:rsid w:val="00C64BEE"/>
    <w:rsid w:val="00C64C43"/>
    <w:rsid w:val="00C64D53"/>
    <w:rsid w:val="00C65118"/>
    <w:rsid w:val="00C65729"/>
    <w:rsid w:val="00C659E6"/>
    <w:rsid w:val="00C659ED"/>
    <w:rsid w:val="00C65B96"/>
    <w:rsid w:val="00C65CC5"/>
    <w:rsid w:val="00C66214"/>
    <w:rsid w:val="00C6627C"/>
    <w:rsid w:val="00C66359"/>
    <w:rsid w:val="00C669AF"/>
    <w:rsid w:val="00C66A56"/>
    <w:rsid w:val="00C672ED"/>
    <w:rsid w:val="00C6737F"/>
    <w:rsid w:val="00C6782F"/>
    <w:rsid w:val="00C67BE2"/>
    <w:rsid w:val="00C70461"/>
    <w:rsid w:val="00C70951"/>
    <w:rsid w:val="00C709F9"/>
    <w:rsid w:val="00C70B39"/>
    <w:rsid w:val="00C70E09"/>
    <w:rsid w:val="00C7156A"/>
    <w:rsid w:val="00C721CD"/>
    <w:rsid w:val="00C722F0"/>
    <w:rsid w:val="00C7267E"/>
    <w:rsid w:val="00C7292B"/>
    <w:rsid w:val="00C72EB1"/>
    <w:rsid w:val="00C732CE"/>
    <w:rsid w:val="00C73506"/>
    <w:rsid w:val="00C73723"/>
    <w:rsid w:val="00C739ED"/>
    <w:rsid w:val="00C73CF7"/>
    <w:rsid w:val="00C74023"/>
    <w:rsid w:val="00C742D9"/>
    <w:rsid w:val="00C742DE"/>
    <w:rsid w:val="00C7453D"/>
    <w:rsid w:val="00C74693"/>
    <w:rsid w:val="00C74C1D"/>
    <w:rsid w:val="00C74DEC"/>
    <w:rsid w:val="00C751B6"/>
    <w:rsid w:val="00C7554C"/>
    <w:rsid w:val="00C756BE"/>
    <w:rsid w:val="00C75A5C"/>
    <w:rsid w:val="00C75DE7"/>
    <w:rsid w:val="00C75F0D"/>
    <w:rsid w:val="00C75FE3"/>
    <w:rsid w:val="00C762EA"/>
    <w:rsid w:val="00C765A3"/>
    <w:rsid w:val="00C768DD"/>
    <w:rsid w:val="00C769B5"/>
    <w:rsid w:val="00C769C1"/>
    <w:rsid w:val="00C76C71"/>
    <w:rsid w:val="00C76D5C"/>
    <w:rsid w:val="00C77163"/>
    <w:rsid w:val="00C77776"/>
    <w:rsid w:val="00C77E53"/>
    <w:rsid w:val="00C803EF"/>
    <w:rsid w:val="00C8104C"/>
    <w:rsid w:val="00C816DC"/>
    <w:rsid w:val="00C817D5"/>
    <w:rsid w:val="00C83335"/>
    <w:rsid w:val="00C8354A"/>
    <w:rsid w:val="00C836AE"/>
    <w:rsid w:val="00C83AFD"/>
    <w:rsid w:val="00C84820"/>
    <w:rsid w:val="00C84E64"/>
    <w:rsid w:val="00C8527C"/>
    <w:rsid w:val="00C85B9D"/>
    <w:rsid w:val="00C85C02"/>
    <w:rsid w:val="00C85CC2"/>
    <w:rsid w:val="00C862B7"/>
    <w:rsid w:val="00C86872"/>
    <w:rsid w:val="00C86B6D"/>
    <w:rsid w:val="00C87D5B"/>
    <w:rsid w:val="00C87D89"/>
    <w:rsid w:val="00C87D9E"/>
    <w:rsid w:val="00C908FE"/>
    <w:rsid w:val="00C90E6F"/>
    <w:rsid w:val="00C90FD0"/>
    <w:rsid w:val="00C91650"/>
    <w:rsid w:val="00C91720"/>
    <w:rsid w:val="00C919BF"/>
    <w:rsid w:val="00C91DFB"/>
    <w:rsid w:val="00C92879"/>
    <w:rsid w:val="00C92D47"/>
    <w:rsid w:val="00C92EF3"/>
    <w:rsid w:val="00C93464"/>
    <w:rsid w:val="00C934AD"/>
    <w:rsid w:val="00C93831"/>
    <w:rsid w:val="00C9431B"/>
    <w:rsid w:val="00C94656"/>
    <w:rsid w:val="00C9481F"/>
    <w:rsid w:val="00C9482D"/>
    <w:rsid w:val="00C94906"/>
    <w:rsid w:val="00C94AD3"/>
    <w:rsid w:val="00C94E0D"/>
    <w:rsid w:val="00C9519E"/>
    <w:rsid w:val="00C95606"/>
    <w:rsid w:val="00C95DF4"/>
    <w:rsid w:val="00C96079"/>
    <w:rsid w:val="00C96CC8"/>
    <w:rsid w:val="00C96DD6"/>
    <w:rsid w:val="00C97796"/>
    <w:rsid w:val="00C979FE"/>
    <w:rsid w:val="00C97A30"/>
    <w:rsid w:val="00C97C2F"/>
    <w:rsid w:val="00C97DEB"/>
    <w:rsid w:val="00CA00CB"/>
    <w:rsid w:val="00CA013F"/>
    <w:rsid w:val="00CA062C"/>
    <w:rsid w:val="00CA0A1C"/>
    <w:rsid w:val="00CA0DEF"/>
    <w:rsid w:val="00CA19F8"/>
    <w:rsid w:val="00CA1A3C"/>
    <w:rsid w:val="00CA21D0"/>
    <w:rsid w:val="00CA23AC"/>
    <w:rsid w:val="00CA2905"/>
    <w:rsid w:val="00CA2A59"/>
    <w:rsid w:val="00CA2C16"/>
    <w:rsid w:val="00CA30C8"/>
    <w:rsid w:val="00CA367E"/>
    <w:rsid w:val="00CA3DFE"/>
    <w:rsid w:val="00CA3F3B"/>
    <w:rsid w:val="00CA440A"/>
    <w:rsid w:val="00CA4663"/>
    <w:rsid w:val="00CA4D2E"/>
    <w:rsid w:val="00CA5606"/>
    <w:rsid w:val="00CA57EA"/>
    <w:rsid w:val="00CA584C"/>
    <w:rsid w:val="00CA5994"/>
    <w:rsid w:val="00CA66BD"/>
    <w:rsid w:val="00CA6BCE"/>
    <w:rsid w:val="00CA7141"/>
    <w:rsid w:val="00CA7BE0"/>
    <w:rsid w:val="00CB0982"/>
    <w:rsid w:val="00CB09A8"/>
    <w:rsid w:val="00CB0C55"/>
    <w:rsid w:val="00CB0C7A"/>
    <w:rsid w:val="00CB145A"/>
    <w:rsid w:val="00CB163C"/>
    <w:rsid w:val="00CB1E7D"/>
    <w:rsid w:val="00CB2C25"/>
    <w:rsid w:val="00CB2D82"/>
    <w:rsid w:val="00CB335F"/>
    <w:rsid w:val="00CB3888"/>
    <w:rsid w:val="00CB3A86"/>
    <w:rsid w:val="00CB3D9E"/>
    <w:rsid w:val="00CB3DE8"/>
    <w:rsid w:val="00CB4394"/>
    <w:rsid w:val="00CB450D"/>
    <w:rsid w:val="00CB4DED"/>
    <w:rsid w:val="00CB4FAC"/>
    <w:rsid w:val="00CB5A8D"/>
    <w:rsid w:val="00CB619E"/>
    <w:rsid w:val="00CB630A"/>
    <w:rsid w:val="00CB63AA"/>
    <w:rsid w:val="00CB642A"/>
    <w:rsid w:val="00CB69C1"/>
    <w:rsid w:val="00CB6A3C"/>
    <w:rsid w:val="00CB6C85"/>
    <w:rsid w:val="00CB7011"/>
    <w:rsid w:val="00CB7AA7"/>
    <w:rsid w:val="00CB7B26"/>
    <w:rsid w:val="00CB7B95"/>
    <w:rsid w:val="00CC0640"/>
    <w:rsid w:val="00CC07CC"/>
    <w:rsid w:val="00CC080B"/>
    <w:rsid w:val="00CC0810"/>
    <w:rsid w:val="00CC0AA3"/>
    <w:rsid w:val="00CC0AF9"/>
    <w:rsid w:val="00CC0CF1"/>
    <w:rsid w:val="00CC0EAD"/>
    <w:rsid w:val="00CC0EDE"/>
    <w:rsid w:val="00CC128F"/>
    <w:rsid w:val="00CC1380"/>
    <w:rsid w:val="00CC149F"/>
    <w:rsid w:val="00CC1CA7"/>
    <w:rsid w:val="00CC2021"/>
    <w:rsid w:val="00CC2822"/>
    <w:rsid w:val="00CC2A76"/>
    <w:rsid w:val="00CC2F06"/>
    <w:rsid w:val="00CC2FB5"/>
    <w:rsid w:val="00CC3BD3"/>
    <w:rsid w:val="00CC3E3B"/>
    <w:rsid w:val="00CC40F2"/>
    <w:rsid w:val="00CC43EF"/>
    <w:rsid w:val="00CC4625"/>
    <w:rsid w:val="00CC47B9"/>
    <w:rsid w:val="00CC4B8E"/>
    <w:rsid w:val="00CC5068"/>
    <w:rsid w:val="00CC5AF2"/>
    <w:rsid w:val="00CC5C9E"/>
    <w:rsid w:val="00CC5CD9"/>
    <w:rsid w:val="00CC5E2D"/>
    <w:rsid w:val="00CC6497"/>
    <w:rsid w:val="00CC6605"/>
    <w:rsid w:val="00CC6A17"/>
    <w:rsid w:val="00CC6F4A"/>
    <w:rsid w:val="00CC7597"/>
    <w:rsid w:val="00CC75DD"/>
    <w:rsid w:val="00CC7C00"/>
    <w:rsid w:val="00CC7FE9"/>
    <w:rsid w:val="00CD113C"/>
    <w:rsid w:val="00CD15B3"/>
    <w:rsid w:val="00CD18F2"/>
    <w:rsid w:val="00CD1A9A"/>
    <w:rsid w:val="00CD2554"/>
    <w:rsid w:val="00CD297B"/>
    <w:rsid w:val="00CD2D53"/>
    <w:rsid w:val="00CD3216"/>
    <w:rsid w:val="00CD32B5"/>
    <w:rsid w:val="00CD3307"/>
    <w:rsid w:val="00CD3524"/>
    <w:rsid w:val="00CD39D7"/>
    <w:rsid w:val="00CD3C52"/>
    <w:rsid w:val="00CD3FE4"/>
    <w:rsid w:val="00CD4B04"/>
    <w:rsid w:val="00CD4B57"/>
    <w:rsid w:val="00CD4BFE"/>
    <w:rsid w:val="00CD4CE5"/>
    <w:rsid w:val="00CD5020"/>
    <w:rsid w:val="00CD5204"/>
    <w:rsid w:val="00CD5458"/>
    <w:rsid w:val="00CD57E2"/>
    <w:rsid w:val="00CD5A0E"/>
    <w:rsid w:val="00CD6201"/>
    <w:rsid w:val="00CD63D3"/>
    <w:rsid w:val="00CD645B"/>
    <w:rsid w:val="00CD71B7"/>
    <w:rsid w:val="00CD71F0"/>
    <w:rsid w:val="00CE047B"/>
    <w:rsid w:val="00CE0F26"/>
    <w:rsid w:val="00CE100B"/>
    <w:rsid w:val="00CE1151"/>
    <w:rsid w:val="00CE1474"/>
    <w:rsid w:val="00CE181A"/>
    <w:rsid w:val="00CE1C00"/>
    <w:rsid w:val="00CE1D14"/>
    <w:rsid w:val="00CE1DCD"/>
    <w:rsid w:val="00CE2119"/>
    <w:rsid w:val="00CE23AC"/>
    <w:rsid w:val="00CE2757"/>
    <w:rsid w:val="00CE27FC"/>
    <w:rsid w:val="00CE2844"/>
    <w:rsid w:val="00CE296A"/>
    <w:rsid w:val="00CE2A36"/>
    <w:rsid w:val="00CE2F2D"/>
    <w:rsid w:val="00CE3A62"/>
    <w:rsid w:val="00CE3ADA"/>
    <w:rsid w:val="00CE41FE"/>
    <w:rsid w:val="00CE4538"/>
    <w:rsid w:val="00CE49D6"/>
    <w:rsid w:val="00CE5196"/>
    <w:rsid w:val="00CE5ACB"/>
    <w:rsid w:val="00CE5C51"/>
    <w:rsid w:val="00CE5F0C"/>
    <w:rsid w:val="00CE5F37"/>
    <w:rsid w:val="00CE63BA"/>
    <w:rsid w:val="00CE66A3"/>
    <w:rsid w:val="00CE6892"/>
    <w:rsid w:val="00CE6ADD"/>
    <w:rsid w:val="00CE6BB5"/>
    <w:rsid w:val="00CE6FA4"/>
    <w:rsid w:val="00CE72DA"/>
    <w:rsid w:val="00CE7654"/>
    <w:rsid w:val="00CE7C76"/>
    <w:rsid w:val="00CF066B"/>
    <w:rsid w:val="00CF08AA"/>
    <w:rsid w:val="00CF0A42"/>
    <w:rsid w:val="00CF0AFC"/>
    <w:rsid w:val="00CF0EDD"/>
    <w:rsid w:val="00CF0F09"/>
    <w:rsid w:val="00CF123B"/>
    <w:rsid w:val="00CF1250"/>
    <w:rsid w:val="00CF1366"/>
    <w:rsid w:val="00CF13B2"/>
    <w:rsid w:val="00CF155D"/>
    <w:rsid w:val="00CF1962"/>
    <w:rsid w:val="00CF19B0"/>
    <w:rsid w:val="00CF286C"/>
    <w:rsid w:val="00CF2BFC"/>
    <w:rsid w:val="00CF3094"/>
    <w:rsid w:val="00CF321C"/>
    <w:rsid w:val="00CF3320"/>
    <w:rsid w:val="00CF34AF"/>
    <w:rsid w:val="00CF34BF"/>
    <w:rsid w:val="00CF3504"/>
    <w:rsid w:val="00CF387A"/>
    <w:rsid w:val="00CF399F"/>
    <w:rsid w:val="00CF41FC"/>
    <w:rsid w:val="00CF42B2"/>
    <w:rsid w:val="00CF455E"/>
    <w:rsid w:val="00CF481C"/>
    <w:rsid w:val="00CF4A65"/>
    <w:rsid w:val="00CF4B80"/>
    <w:rsid w:val="00CF4C02"/>
    <w:rsid w:val="00CF4FF5"/>
    <w:rsid w:val="00CF51D7"/>
    <w:rsid w:val="00CF58BB"/>
    <w:rsid w:val="00CF5A1C"/>
    <w:rsid w:val="00CF5A3E"/>
    <w:rsid w:val="00CF5ADF"/>
    <w:rsid w:val="00CF5B31"/>
    <w:rsid w:val="00CF66C6"/>
    <w:rsid w:val="00CF66FD"/>
    <w:rsid w:val="00CF6DD9"/>
    <w:rsid w:val="00CF710C"/>
    <w:rsid w:val="00CF722C"/>
    <w:rsid w:val="00CF75FD"/>
    <w:rsid w:val="00D00001"/>
    <w:rsid w:val="00D000BE"/>
    <w:rsid w:val="00D0081C"/>
    <w:rsid w:val="00D00DB5"/>
    <w:rsid w:val="00D00E23"/>
    <w:rsid w:val="00D0155F"/>
    <w:rsid w:val="00D01673"/>
    <w:rsid w:val="00D0168F"/>
    <w:rsid w:val="00D01929"/>
    <w:rsid w:val="00D01E8E"/>
    <w:rsid w:val="00D01F5A"/>
    <w:rsid w:val="00D0213F"/>
    <w:rsid w:val="00D025D4"/>
    <w:rsid w:val="00D027F2"/>
    <w:rsid w:val="00D02854"/>
    <w:rsid w:val="00D0286D"/>
    <w:rsid w:val="00D02957"/>
    <w:rsid w:val="00D03425"/>
    <w:rsid w:val="00D03640"/>
    <w:rsid w:val="00D04183"/>
    <w:rsid w:val="00D0436A"/>
    <w:rsid w:val="00D0469B"/>
    <w:rsid w:val="00D04E3B"/>
    <w:rsid w:val="00D0579C"/>
    <w:rsid w:val="00D057F6"/>
    <w:rsid w:val="00D05E17"/>
    <w:rsid w:val="00D05F45"/>
    <w:rsid w:val="00D062BC"/>
    <w:rsid w:val="00D06BEE"/>
    <w:rsid w:val="00D06E2C"/>
    <w:rsid w:val="00D071D0"/>
    <w:rsid w:val="00D0746F"/>
    <w:rsid w:val="00D078B5"/>
    <w:rsid w:val="00D0794F"/>
    <w:rsid w:val="00D079E1"/>
    <w:rsid w:val="00D102B1"/>
    <w:rsid w:val="00D10463"/>
    <w:rsid w:val="00D104C3"/>
    <w:rsid w:val="00D1059A"/>
    <w:rsid w:val="00D105CD"/>
    <w:rsid w:val="00D10C7D"/>
    <w:rsid w:val="00D11794"/>
    <w:rsid w:val="00D1213E"/>
    <w:rsid w:val="00D1238D"/>
    <w:rsid w:val="00D12DE1"/>
    <w:rsid w:val="00D13157"/>
    <w:rsid w:val="00D132A8"/>
    <w:rsid w:val="00D13CE6"/>
    <w:rsid w:val="00D13D4B"/>
    <w:rsid w:val="00D143BC"/>
    <w:rsid w:val="00D14A9E"/>
    <w:rsid w:val="00D14B40"/>
    <w:rsid w:val="00D14EE0"/>
    <w:rsid w:val="00D150CB"/>
    <w:rsid w:val="00D15233"/>
    <w:rsid w:val="00D15619"/>
    <w:rsid w:val="00D163DC"/>
    <w:rsid w:val="00D1683B"/>
    <w:rsid w:val="00D16CD4"/>
    <w:rsid w:val="00D1712C"/>
    <w:rsid w:val="00D17E6A"/>
    <w:rsid w:val="00D17EFE"/>
    <w:rsid w:val="00D205F8"/>
    <w:rsid w:val="00D20657"/>
    <w:rsid w:val="00D20908"/>
    <w:rsid w:val="00D20E8C"/>
    <w:rsid w:val="00D21B0E"/>
    <w:rsid w:val="00D21D03"/>
    <w:rsid w:val="00D21EA8"/>
    <w:rsid w:val="00D220DC"/>
    <w:rsid w:val="00D221C6"/>
    <w:rsid w:val="00D226DA"/>
    <w:rsid w:val="00D22E23"/>
    <w:rsid w:val="00D23198"/>
    <w:rsid w:val="00D231EA"/>
    <w:rsid w:val="00D23631"/>
    <w:rsid w:val="00D238DA"/>
    <w:rsid w:val="00D23D2F"/>
    <w:rsid w:val="00D246DE"/>
    <w:rsid w:val="00D246EB"/>
    <w:rsid w:val="00D24885"/>
    <w:rsid w:val="00D24E51"/>
    <w:rsid w:val="00D2556A"/>
    <w:rsid w:val="00D2558E"/>
    <w:rsid w:val="00D2561A"/>
    <w:rsid w:val="00D25E56"/>
    <w:rsid w:val="00D26545"/>
    <w:rsid w:val="00D269BC"/>
    <w:rsid w:val="00D26B3B"/>
    <w:rsid w:val="00D26EC3"/>
    <w:rsid w:val="00D272CC"/>
    <w:rsid w:val="00D306DF"/>
    <w:rsid w:val="00D3077E"/>
    <w:rsid w:val="00D30970"/>
    <w:rsid w:val="00D30F59"/>
    <w:rsid w:val="00D30F5D"/>
    <w:rsid w:val="00D31271"/>
    <w:rsid w:val="00D313A7"/>
    <w:rsid w:val="00D315ED"/>
    <w:rsid w:val="00D319BA"/>
    <w:rsid w:val="00D31A33"/>
    <w:rsid w:val="00D31A83"/>
    <w:rsid w:val="00D31F96"/>
    <w:rsid w:val="00D322B0"/>
    <w:rsid w:val="00D324B0"/>
    <w:rsid w:val="00D324B5"/>
    <w:rsid w:val="00D32545"/>
    <w:rsid w:val="00D3259A"/>
    <w:rsid w:val="00D3280D"/>
    <w:rsid w:val="00D32938"/>
    <w:rsid w:val="00D32A49"/>
    <w:rsid w:val="00D32BA6"/>
    <w:rsid w:val="00D32E99"/>
    <w:rsid w:val="00D331EB"/>
    <w:rsid w:val="00D3341A"/>
    <w:rsid w:val="00D33821"/>
    <w:rsid w:val="00D33E05"/>
    <w:rsid w:val="00D33F34"/>
    <w:rsid w:val="00D3503C"/>
    <w:rsid w:val="00D35B95"/>
    <w:rsid w:val="00D367EA"/>
    <w:rsid w:val="00D372CC"/>
    <w:rsid w:val="00D3730A"/>
    <w:rsid w:val="00D378D9"/>
    <w:rsid w:val="00D379EE"/>
    <w:rsid w:val="00D379F4"/>
    <w:rsid w:val="00D37DA1"/>
    <w:rsid w:val="00D37FA1"/>
    <w:rsid w:val="00D40870"/>
    <w:rsid w:val="00D40CCC"/>
    <w:rsid w:val="00D40CF5"/>
    <w:rsid w:val="00D4127E"/>
    <w:rsid w:val="00D4137D"/>
    <w:rsid w:val="00D416BE"/>
    <w:rsid w:val="00D41F1D"/>
    <w:rsid w:val="00D4237E"/>
    <w:rsid w:val="00D42538"/>
    <w:rsid w:val="00D4259A"/>
    <w:rsid w:val="00D42725"/>
    <w:rsid w:val="00D42BC3"/>
    <w:rsid w:val="00D44156"/>
    <w:rsid w:val="00D4445F"/>
    <w:rsid w:val="00D44A00"/>
    <w:rsid w:val="00D45327"/>
    <w:rsid w:val="00D45A57"/>
    <w:rsid w:val="00D45ED8"/>
    <w:rsid w:val="00D45FB4"/>
    <w:rsid w:val="00D4624E"/>
    <w:rsid w:val="00D462E5"/>
    <w:rsid w:val="00D463DB"/>
    <w:rsid w:val="00D46F38"/>
    <w:rsid w:val="00D475B6"/>
    <w:rsid w:val="00D50386"/>
    <w:rsid w:val="00D50516"/>
    <w:rsid w:val="00D50868"/>
    <w:rsid w:val="00D509E4"/>
    <w:rsid w:val="00D50C8F"/>
    <w:rsid w:val="00D50E54"/>
    <w:rsid w:val="00D50FEE"/>
    <w:rsid w:val="00D514C1"/>
    <w:rsid w:val="00D514CC"/>
    <w:rsid w:val="00D518C4"/>
    <w:rsid w:val="00D51A41"/>
    <w:rsid w:val="00D51C2A"/>
    <w:rsid w:val="00D51D5E"/>
    <w:rsid w:val="00D51F4C"/>
    <w:rsid w:val="00D52501"/>
    <w:rsid w:val="00D52D6C"/>
    <w:rsid w:val="00D535B5"/>
    <w:rsid w:val="00D53F32"/>
    <w:rsid w:val="00D54A92"/>
    <w:rsid w:val="00D54C89"/>
    <w:rsid w:val="00D5511E"/>
    <w:rsid w:val="00D55177"/>
    <w:rsid w:val="00D551B1"/>
    <w:rsid w:val="00D56702"/>
    <w:rsid w:val="00D56980"/>
    <w:rsid w:val="00D569BC"/>
    <w:rsid w:val="00D56EE5"/>
    <w:rsid w:val="00D56F08"/>
    <w:rsid w:val="00D5721F"/>
    <w:rsid w:val="00D574B3"/>
    <w:rsid w:val="00D57650"/>
    <w:rsid w:val="00D577E0"/>
    <w:rsid w:val="00D57FDD"/>
    <w:rsid w:val="00D6003F"/>
    <w:rsid w:val="00D6071C"/>
    <w:rsid w:val="00D60903"/>
    <w:rsid w:val="00D611CA"/>
    <w:rsid w:val="00D61462"/>
    <w:rsid w:val="00D61643"/>
    <w:rsid w:val="00D6175E"/>
    <w:rsid w:val="00D61E0E"/>
    <w:rsid w:val="00D6317E"/>
    <w:rsid w:val="00D631BE"/>
    <w:rsid w:val="00D6321E"/>
    <w:rsid w:val="00D63C26"/>
    <w:rsid w:val="00D63E0E"/>
    <w:rsid w:val="00D63FF9"/>
    <w:rsid w:val="00D6476D"/>
    <w:rsid w:val="00D64785"/>
    <w:rsid w:val="00D64788"/>
    <w:rsid w:val="00D647EE"/>
    <w:rsid w:val="00D64EA8"/>
    <w:rsid w:val="00D652A0"/>
    <w:rsid w:val="00D657AB"/>
    <w:rsid w:val="00D65F25"/>
    <w:rsid w:val="00D6690B"/>
    <w:rsid w:val="00D669D7"/>
    <w:rsid w:val="00D66CEB"/>
    <w:rsid w:val="00D6771A"/>
    <w:rsid w:val="00D67874"/>
    <w:rsid w:val="00D67B30"/>
    <w:rsid w:val="00D67B87"/>
    <w:rsid w:val="00D67CCA"/>
    <w:rsid w:val="00D67FCA"/>
    <w:rsid w:val="00D70BA0"/>
    <w:rsid w:val="00D71008"/>
    <w:rsid w:val="00D7125E"/>
    <w:rsid w:val="00D714A8"/>
    <w:rsid w:val="00D71939"/>
    <w:rsid w:val="00D71C6D"/>
    <w:rsid w:val="00D72544"/>
    <w:rsid w:val="00D72878"/>
    <w:rsid w:val="00D72885"/>
    <w:rsid w:val="00D7300D"/>
    <w:rsid w:val="00D73277"/>
    <w:rsid w:val="00D733FF"/>
    <w:rsid w:val="00D73869"/>
    <w:rsid w:val="00D738F0"/>
    <w:rsid w:val="00D74166"/>
    <w:rsid w:val="00D745B2"/>
    <w:rsid w:val="00D745B9"/>
    <w:rsid w:val="00D7465F"/>
    <w:rsid w:val="00D748D4"/>
    <w:rsid w:val="00D74B9C"/>
    <w:rsid w:val="00D74F4C"/>
    <w:rsid w:val="00D7517A"/>
    <w:rsid w:val="00D75202"/>
    <w:rsid w:val="00D75594"/>
    <w:rsid w:val="00D75955"/>
    <w:rsid w:val="00D75C1B"/>
    <w:rsid w:val="00D761C2"/>
    <w:rsid w:val="00D76201"/>
    <w:rsid w:val="00D7638F"/>
    <w:rsid w:val="00D764B2"/>
    <w:rsid w:val="00D767E1"/>
    <w:rsid w:val="00D777F5"/>
    <w:rsid w:val="00D77FAC"/>
    <w:rsid w:val="00D807E1"/>
    <w:rsid w:val="00D80FD2"/>
    <w:rsid w:val="00D8114C"/>
    <w:rsid w:val="00D81157"/>
    <w:rsid w:val="00D8124E"/>
    <w:rsid w:val="00D81318"/>
    <w:rsid w:val="00D814B2"/>
    <w:rsid w:val="00D81BF0"/>
    <w:rsid w:val="00D8209E"/>
    <w:rsid w:val="00D826CA"/>
    <w:rsid w:val="00D82B2C"/>
    <w:rsid w:val="00D8346F"/>
    <w:rsid w:val="00D834A2"/>
    <w:rsid w:val="00D836B3"/>
    <w:rsid w:val="00D83AA6"/>
    <w:rsid w:val="00D83C33"/>
    <w:rsid w:val="00D840BC"/>
    <w:rsid w:val="00D84663"/>
    <w:rsid w:val="00D84FD9"/>
    <w:rsid w:val="00D851E2"/>
    <w:rsid w:val="00D85239"/>
    <w:rsid w:val="00D85918"/>
    <w:rsid w:val="00D85988"/>
    <w:rsid w:val="00D865C2"/>
    <w:rsid w:val="00D870EE"/>
    <w:rsid w:val="00D872A1"/>
    <w:rsid w:val="00D87310"/>
    <w:rsid w:val="00D87520"/>
    <w:rsid w:val="00D8790C"/>
    <w:rsid w:val="00D87B1B"/>
    <w:rsid w:val="00D87CC1"/>
    <w:rsid w:val="00D90037"/>
    <w:rsid w:val="00D90415"/>
    <w:rsid w:val="00D9047F"/>
    <w:rsid w:val="00D90A1D"/>
    <w:rsid w:val="00D90B53"/>
    <w:rsid w:val="00D90E47"/>
    <w:rsid w:val="00D916F4"/>
    <w:rsid w:val="00D919BB"/>
    <w:rsid w:val="00D92057"/>
    <w:rsid w:val="00D92161"/>
    <w:rsid w:val="00D92467"/>
    <w:rsid w:val="00D9278E"/>
    <w:rsid w:val="00D928E3"/>
    <w:rsid w:val="00D92DF6"/>
    <w:rsid w:val="00D92E80"/>
    <w:rsid w:val="00D930BE"/>
    <w:rsid w:val="00D93799"/>
    <w:rsid w:val="00D93A24"/>
    <w:rsid w:val="00D93B93"/>
    <w:rsid w:val="00D93B99"/>
    <w:rsid w:val="00D93F3F"/>
    <w:rsid w:val="00D940ED"/>
    <w:rsid w:val="00D9436C"/>
    <w:rsid w:val="00D94454"/>
    <w:rsid w:val="00D94639"/>
    <w:rsid w:val="00D946F6"/>
    <w:rsid w:val="00D947BE"/>
    <w:rsid w:val="00D94F0D"/>
    <w:rsid w:val="00D95094"/>
    <w:rsid w:val="00D955AD"/>
    <w:rsid w:val="00D95B24"/>
    <w:rsid w:val="00D95B58"/>
    <w:rsid w:val="00D95BE2"/>
    <w:rsid w:val="00D95C8F"/>
    <w:rsid w:val="00D96012"/>
    <w:rsid w:val="00D9774F"/>
    <w:rsid w:val="00D97F55"/>
    <w:rsid w:val="00D97F7C"/>
    <w:rsid w:val="00DA001B"/>
    <w:rsid w:val="00DA0416"/>
    <w:rsid w:val="00DA06AD"/>
    <w:rsid w:val="00DA0989"/>
    <w:rsid w:val="00DA0F9B"/>
    <w:rsid w:val="00DA0FBA"/>
    <w:rsid w:val="00DA1005"/>
    <w:rsid w:val="00DA139F"/>
    <w:rsid w:val="00DA1428"/>
    <w:rsid w:val="00DA164E"/>
    <w:rsid w:val="00DA1815"/>
    <w:rsid w:val="00DA1D5F"/>
    <w:rsid w:val="00DA21F2"/>
    <w:rsid w:val="00DA253C"/>
    <w:rsid w:val="00DA26D5"/>
    <w:rsid w:val="00DA276F"/>
    <w:rsid w:val="00DA2934"/>
    <w:rsid w:val="00DA2B5E"/>
    <w:rsid w:val="00DA2EF2"/>
    <w:rsid w:val="00DA3B0E"/>
    <w:rsid w:val="00DA3BC5"/>
    <w:rsid w:val="00DA3C33"/>
    <w:rsid w:val="00DA3D6B"/>
    <w:rsid w:val="00DA3D77"/>
    <w:rsid w:val="00DA3DB8"/>
    <w:rsid w:val="00DA3F8C"/>
    <w:rsid w:val="00DA4250"/>
    <w:rsid w:val="00DA50F5"/>
    <w:rsid w:val="00DA52BE"/>
    <w:rsid w:val="00DA5587"/>
    <w:rsid w:val="00DA5845"/>
    <w:rsid w:val="00DA6119"/>
    <w:rsid w:val="00DA65B3"/>
    <w:rsid w:val="00DA7149"/>
    <w:rsid w:val="00DA746F"/>
    <w:rsid w:val="00DA7750"/>
    <w:rsid w:val="00DA7928"/>
    <w:rsid w:val="00DA7B02"/>
    <w:rsid w:val="00DA7B46"/>
    <w:rsid w:val="00DA7DFE"/>
    <w:rsid w:val="00DA7E04"/>
    <w:rsid w:val="00DA7F17"/>
    <w:rsid w:val="00DB028A"/>
    <w:rsid w:val="00DB04AB"/>
    <w:rsid w:val="00DB04C0"/>
    <w:rsid w:val="00DB138A"/>
    <w:rsid w:val="00DB18DE"/>
    <w:rsid w:val="00DB1FC3"/>
    <w:rsid w:val="00DB23AD"/>
    <w:rsid w:val="00DB25C3"/>
    <w:rsid w:val="00DB2C02"/>
    <w:rsid w:val="00DB2EF9"/>
    <w:rsid w:val="00DB2F64"/>
    <w:rsid w:val="00DB339B"/>
    <w:rsid w:val="00DB362D"/>
    <w:rsid w:val="00DB42D0"/>
    <w:rsid w:val="00DB43E5"/>
    <w:rsid w:val="00DB444F"/>
    <w:rsid w:val="00DB4512"/>
    <w:rsid w:val="00DB48F1"/>
    <w:rsid w:val="00DB4FB0"/>
    <w:rsid w:val="00DB5096"/>
    <w:rsid w:val="00DB5458"/>
    <w:rsid w:val="00DB5617"/>
    <w:rsid w:val="00DB5BA0"/>
    <w:rsid w:val="00DB5CD9"/>
    <w:rsid w:val="00DB6421"/>
    <w:rsid w:val="00DB6809"/>
    <w:rsid w:val="00DB6A9C"/>
    <w:rsid w:val="00DB6E35"/>
    <w:rsid w:val="00DB74E1"/>
    <w:rsid w:val="00DB7720"/>
    <w:rsid w:val="00DB7854"/>
    <w:rsid w:val="00DB7EC8"/>
    <w:rsid w:val="00DB7F76"/>
    <w:rsid w:val="00DC04BE"/>
    <w:rsid w:val="00DC08F7"/>
    <w:rsid w:val="00DC0AB7"/>
    <w:rsid w:val="00DC0BAA"/>
    <w:rsid w:val="00DC0BF1"/>
    <w:rsid w:val="00DC11E1"/>
    <w:rsid w:val="00DC1537"/>
    <w:rsid w:val="00DC23C8"/>
    <w:rsid w:val="00DC23EB"/>
    <w:rsid w:val="00DC24E3"/>
    <w:rsid w:val="00DC323B"/>
    <w:rsid w:val="00DC34A4"/>
    <w:rsid w:val="00DC3581"/>
    <w:rsid w:val="00DC3ACB"/>
    <w:rsid w:val="00DC3F0C"/>
    <w:rsid w:val="00DC422F"/>
    <w:rsid w:val="00DC451A"/>
    <w:rsid w:val="00DC4853"/>
    <w:rsid w:val="00DC576D"/>
    <w:rsid w:val="00DC5A73"/>
    <w:rsid w:val="00DC5B71"/>
    <w:rsid w:val="00DC6132"/>
    <w:rsid w:val="00DC618E"/>
    <w:rsid w:val="00DC6376"/>
    <w:rsid w:val="00DC65DC"/>
    <w:rsid w:val="00DC6C4B"/>
    <w:rsid w:val="00DC721E"/>
    <w:rsid w:val="00DC7466"/>
    <w:rsid w:val="00DC74DD"/>
    <w:rsid w:val="00DC7602"/>
    <w:rsid w:val="00DC772B"/>
    <w:rsid w:val="00DC7A00"/>
    <w:rsid w:val="00DC7B80"/>
    <w:rsid w:val="00DC7FCB"/>
    <w:rsid w:val="00DD0097"/>
    <w:rsid w:val="00DD0406"/>
    <w:rsid w:val="00DD12C3"/>
    <w:rsid w:val="00DD16B3"/>
    <w:rsid w:val="00DD1F24"/>
    <w:rsid w:val="00DD21A9"/>
    <w:rsid w:val="00DD241E"/>
    <w:rsid w:val="00DD2460"/>
    <w:rsid w:val="00DD24FB"/>
    <w:rsid w:val="00DD2A46"/>
    <w:rsid w:val="00DD2C87"/>
    <w:rsid w:val="00DD3153"/>
    <w:rsid w:val="00DD3292"/>
    <w:rsid w:val="00DD3646"/>
    <w:rsid w:val="00DD39BF"/>
    <w:rsid w:val="00DD3CCA"/>
    <w:rsid w:val="00DD3D50"/>
    <w:rsid w:val="00DD3E72"/>
    <w:rsid w:val="00DD3E88"/>
    <w:rsid w:val="00DD41CA"/>
    <w:rsid w:val="00DD444E"/>
    <w:rsid w:val="00DD4530"/>
    <w:rsid w:val="00DD4A4C"/>
    <w:rsid w:val="00DD4B73"/>
    <w:rsid w:val="00DD5149"/>
    <w:rsid w:val="00DD5152"/>
    <w:rsid w:val="00DD52A2"/>
    <w:rsid w:val="00DD5309"/>
    <w:rsid w:val="00DD53DA"/>
    <w:rsid w:val="00DD59C1"/>
    <w:rsid w:val="00DD5A77"/>
    <w:rsid w:val="00DD60C5"/>
    <w:rsid w:val="00DD63F6"/>
    <w:rsid w:val="00DD640F"/>
    <w:rsid w:val="00DD6E15"/>
    <w:rsid w:val="00DD70AE"/>
    <w:rsid w:val="00DD715C"/>
    <w:rsid w:val="00DD76FF"/>
    <w:rsid w:val="00DD7C5B"/>
    <w:rsid w:val="00DD7F90"/>
    <w:rsid w:val="00DE0665"/>
    <w:rsid w:val="00DE0952"/>
    <w:rsid w:val="00DE0F50"/>
    <w:rsid w:val="00DE16F5"/>
    <w:rsid w:val="00DE1E99"/>
    <w:rsid w:val="00DE1F10"/>
    <w:rsid w:val="00DE2804"/>
    <w:rsid w:val="00DE28FF"/>
    <w:rsid w:val="00DE2E7F"/>
    <w:rsid w:val="00DE3497"/>
    <w:rsid w:val="00DE349A"/>
    <w:rsid w:val="00DE39AF"/>
    <w:rsid w:val="00DE3C30"/>
    <w:rsid w:val="00DE3CBC"/>
    <w:rsid w:val="00DE3CD9"/>
    <w:rsid w:val="00DE3F69"/>
    <w:rsid w:val="00DE4262"/>
    <w:rsid w:val="00DE49B2"/>
    <w:rsid w:val="00DE4A7C"/>
    <w:rsid w:val="00DE4C4D"/>
    <w:rsid w:val="00DE4D9C"/>
    <w:rsid w:val="00DE52BE"/>
    <w:rsid w:val="00DE563C"/>
    <w:rsid w:val="00DE57A8"/>
    <w:rsid w:val="00DE5C39"/>
    <w:rsid w:val="00DE636F"/>
    <w:rsid w:val="00DE655B"/>
    <w:rsid w:val="00DE6613"/>
    <w:rsid w:val="00DE685C"/>
    <w:rsid w:val="00DE6C0E"/>
    <w:rsid w:val="00DE7B8D"/>
    <w:rsid w:val="00DE7F76"/>
    <w:rsid w:val="00DF0084"/>
    <w:rsid w:val="00DF00E6"/>
    <w:rsid w:val="00DF0632"/>
    <w:rsid w:val="00DF0B50"/>
    <w:rsid w:val="00DF1200"/>
    <w:rsid w:val="00DF12A1"/>
    <w:rsid w:val="00DF165E"/>
    <w:rsid w:val="00DF1ACE"/>
    <w:rsid w:val="00DF1FEE"/>
    <w:rsid w:val="00DF2373"/>
    <w:rsid w:val="00DF23B0"/>
    <w:rsid w:val="00DF2402"/>
    <w:rsid w:val="00DF259B"/>
    <w:rsid w:val="00DF2A53"/>
    <w:rsid w:val="00DF3059"/>
    <w:rsid w:val="00DF3811"/>
    <w:rsid w:val="00DF3BF3"/>
    <w:rsid w:val="00DF4120"/>
    <w:rsid w:val="00DF4223"/>
    <w:rsid w:val="00DF4F61"/>
    <w:rsid w:val="00DF4FD3"/>
    <w:rsid w:val="00DF65B5"/>
    <w:rsid w:val="00DF682A"/>
    <w:rsid w:val="00DF6A60"/>
    <w:rsid w:val="00DF6B7A"/>
    <w:rsid w:val="00DF782C"/>
    <w:rsid w:val="00DF7B1A"/>
    <w:rsid w:val="00DF7B97"/>
    <w:rsid w:val="00DF7CFA"/>
    <w:rsid w:val="00DF7E2E"/>
    <w:rsid w:val="00E00CA5"/>
    <w:rsid w:val="00E013C4"/>
    <w:rsid w:val="00E015C3"/>
    <w:rsid w:val="00E019E5"/>
    <w:rsid w:val="00E01BC8"/>
    <w:rsid w:val="00E02161"/>
    <w:rsid w:val="00E02834"/>
    <w:rsid w:val="00E028F2"/>
    <w:rsid w:val="00E02AFC"/>
    <w:rsid w:val="00E02C80"/>
    <w:rsid w:val="00E03084"/>
    <w:rsid w:val="00E03194"/>
    <w:rsid w:val="00E031BE"/>
    <w:rsid w:val="00E0437E"/>
    <w:rsid w:val="00E04A4E"/>
    <w:rsid w:val="00E04A53"/>
    <w:rsid w:val="00E04EC5"/>
    <w:rsid w:val="00E04F91"/>
    <w:rsid w:val="00E05259"/>
    <w:rsid w:val="00E0532A"/>
    <w:rsid w:val="00E05AC5"/>
    <w:rsid w:val="00E063BF"/>
    <w:rsid w:val="00E064C2"/>
    <w:rsid w:val="00E0659F"/>
    <w:rsid w:val="00E06B8B"/>
    <w:rsid w:val="00E074A1"/>
    <w:rsid w:val="00E07502"/>
    <w:rsid w:val="00E07572"/>
    <w:rsid w:val="00E0775C"/>
    <w:rsid w:val="00E07D50"/>
    <w:rsid w:val="00E101F5"/>
    <w:rsid w:val="00E10282"/>
    <w:rsid w:val="00E109BF"/>
    <w:rsid w:val="00E10D32"/>
    <w:rsid w:val="00E111E0"/>
    <w:rsid w:val="00E114F1"/>
    <w:rsid w:val="00E121E1"/>
    <w:rsid w:val="00E12239"/>
    <w:rsid w:val="00E1226C"/>
    <w:rsid w:val="00E1275E"/>
    <w:rsid w:val="00E130C4"/>
    <w:rsid w:val="00E13403"/>
    <w:rsid w:val="00E1345A"/>
    <w:rsid w:val="00E136A2"/>
    <w:rsid w:val="00E13B28"/>
    <w:rsid w:val="00E13CC5"/>
    <w:rsid w:val="00E13E0F"/>
    <w:rsid w:val="00E13E58"/>
    <w:rsid w:val="00E140EA"/>
    <w:rsid w:val="00E14935"/>
    <w:rsid w:val="00E14C05"/>
    <w:rsid w:val="00E15716"/>
    <w:rsid w:val="00E158C2"/>
    <w:rsid w:val="00E158E6"/>
    <w:rsid w:val="00E15B9E"/>
    <w:rsid w:val="00E15FC4"/>
    <w:rsid w:val="00E16242"/>
    <w:rsid w:val="00E16C41"/>
    <w:rsid w:val="00E1727D"/>
    <w:rsid w:val="00E17BC1"/>
    <w:rsid w:val="00E17D16"/>
    <w:rsid w:val="00E17D31"/>
    <w:rsid w:val="00E2072B"/>
    <w:rsid w:val="00E20AF5"/>
    <w:rsid w:val="00E20D46"/>
    <w:rsid w:val="00E2125D"/>
    <w:rsid w:val="00E21441"/>
    <w:rsid w:val="00E21559"/>
    <w:rsid w:val="00E21614"/>
    <w:rsid w:val="00E21867"/>
    <w:rsid w:val="00E2230F"/>
    <w:rsid w:val="00E22746"/>
    <w:rsid w:val="00E22BA7"/>
    <w:rsid w:val="00E22DEB"/>
    <w:rsid w:val="00E22E9E"/>
    <w:rsid w:val="00E22F88"/>
    <w:rsid w:val="00E23190"/>
    <w:rsid w:val="00E232B7"/>
    <w:rsid w:val="00E235B1"/>
    <w:rsid w:val="00E237BF"/>
    <w:rsid w:val="00E23862"/>
    <w:rsid w:val="00E24324"/>
    <w:rsid w:val="00E2516A"/>
    <w:rsid w:val="00E2526C"/>
    <w:rsid w:val="00E254BB"/>
    <w:rsid w:val="00E25881"/>
    <w:rsid w:val="00E25C50"/>
    <w:rsid w:val="00E26504"/>
    <w:rsid w:val="00E26509"/>
    <w:rsid w:val="00E26FE9"/>
    <w:rsid w:val="00E27798"/>
    <w:rsid w:val="00E3013E"/>
    <w:rsid w:val="00E30372"/>
    <w:rsid w:val="00E304C4"/>
    <w:rsid w:val="00E305A3"/>
    <w:rsid w:val="00E30E36"/>
    <w:rsid w:val="00E30EA5"/>
    <w:rsid w:val="00E31224"/>
    <w:rsid w:val="00E317D0"/>
    <w:rsid w:val="00E31851"/>
    <w:rsid w:val="00E31EDB"/>
    <w:rsid w:val="00E323D4"/>
    <w:rsid w:val="00E324E8"/>
    <w:rsid w:val="00E32524"/>
    <w:rsid w:val="00E328D3"/>
    <w:rsid w:val="00E328F0"/>
    <w:rsid w:val="00E32D7E"/>
    <w:rsid w:val="00E32D87"/>
    <w:rsid w:val="00E32FB9"/>
    <w:rsid w:val="00E33AFA"/>
    <w:rsid w:val="00E34828"/>
    <w:rsid w:val="00E348A1"/>
    <w:rsid w:val="00E352F5"/>
    <w:rsid w:val="00E35634"/>
    <w:rsid w:val="00E35966"/>
    <w:rsid w:val="00E35C1C"/>
    <w:rsid w:val="00E35E96"/>
    <w:rsid w:val="00E36C91"/>
    <w:rsid w:val="00E37046"/>
    <w:rsid w:val="00E37239"/>
    <w:rsid w:val="00E37360"/>
    <w:rsid w:val="00E375F7"/>
    <w:rsid w:val="00E401DF"/>
    <w:rsid w:val="00E40253"/>
    <w:rsid w:val="00E407AB"/>
    <w:rsid w:val="00E40A37"/>
    <w:rsid w:val="00E40E18"/>
    <w:rsid w:val="00E410AF"/>
    <w:rsid w:val="00E415C3"/>
    <w:rsid w:val="00E417DB"/>
    <w:rsid w:val="00E418A8"/>
    <w:rsid w:val="00E41AA4"/>
    <w:rsid w:val="00E41FAF"/>
    <w:rsid w:val="00E42059"/>
    <w:rsid w:val="00E42A9C"/>
    <w:rsid w:val="00E42D82"/>
    <w:rsid w:val="00E42FC6"/>
    <w:rsid w:val="00E43666"/>
    <w:rsid w:val="00E436D0"/>
    <w:rsid w:val="00E437B1"/>
    <w:rsid w:val="00E44266"/>
    <w:rsid w:val="00E442A8"/>
    <w:rsid w:val="00E44333"/>
    <w:rsid w:val="00E4438F"/>
    <w:rsid w:val="00E4467E"/>
    <w:rsid w:val="00E4482A"/>
    <w:rsid w:val="00E44C16"/>
    <w:rsid w:val="00E44CA4"/>
    <w:rsid w:val="00E44D8D"/>
    <w:rsid w:val="00E4508B"/>
    <w:rsid w:val="00E450F1"/>
    <w:rsid w:val="00E4512A"/>
    <w:rsid w:val="00E4528A"/>
    <w:rsid w:val="00E45866"/>
    <w:rsid w:val="00E45C39"/>
    <w:rsid w:val="00E45E14"/>
    <w:rsid w:val="00E45FF6"/>
    <w:rsid w:val="00E470E7"/>
    <w:rsid w:val="00E47261"/>
    <w:rsid w:val="00E47620"/>
    <w:rsid w:val="00E47FC5"/>
    <w:rsid w:val="00E5028D"/>
    <w:rsid w:val="00E50717"/>
    <w:rsid w:val="00E50771"/>
    <w:rsid w:val="00E508D6"/>
    <w:rsid w:val="00E50DC9"/>
    <w:rsid w:val="00E51151"/>
    <w:rsid w:val="00E51601"/>
    <w:rsid w:val="00E51DB9"/>
    <w:rsid w:val="00E51DBE"/>
    <w:rsid w:val="00E52566"/>
    <w:rsid w:val="00E52BE6"/>
    <w:rsid w:val="00E530C2"/>
    <w:rsid w:val="00E531AF"/>
    <w:rsid w:val="00E53319"/>
    <w:rsid w:val="00E54A59"/>
    <w:rsid w:val="00E54E8D"/>
    <w:rsid w:val="00E551B0"/>
    <w:rsid w:val="00E55B3B"/>
    <w:rsid w:val="00E55C2D"/>
    <w:rsid w:val="00E55D37"/>
    <w:rsid w:val="00E56872"/>
    <w:rsid w:val="00E57106"/>
    <w:rsid w:val="00E573EB"/>
    <w:rsid w:val="00E5785A"/>
    <w:rsid w:val="00E57937"/>
    <w:rsid w:val="00E57B6F"/>
    <w:rsid w:val="00E57FA7"/>
    <w:rsid w:val="00E57FBD"/>
    <w:rsid w:val="00E60058"/>
    <w:rsid w:val="00E601FA"/>
    <w:rsid w:val="00E60659"/>
    <w:rsid w:val="00E60F62"/>
    <w:rsid w:val="00E61730"/>
    <w:rsid w:val="00E61ADA"/>
    <w:rsid w:val="00E61CA6"/>
    <w:rsid w:val="00E61F2B"/>
    <w:rsid w:val="00E621C3"/>
    <w:rsid w:val="00E62590"/>
    <w:rsid w:val="00E62754"/>
    <w:rsid w:val="00E62F86"/>
    <w:rsid w:val="00E63312"/>
    <w:rsid w:val="00E634FA"/>
    <w:rsid w:val="00E6369D"/>
    <w:rsid w:val="00E63BA9"/>
    <w:rsid w:val="00E64133"/>
    <w:rsid w:val="00E64213"/>
    <w:rsid w:val="00E64B31"/>
    <w:rsid w:val="00E64B87"/>
    <w:rsid w:val="00E64C04"/>
    <w:rsid w:val="00E64CB1"/>
    <w:rsid w:val="00E65091"/>
    <w:rsid w:val="00E65293"/>
    <w:rsid w:val="00E65781"/>
    <w:rsid w:val="00E66165"/>
    <w:rsid w:val="00E664BD"/>
    <w:rsid w:val="00E66637"/>
    <w:rsid w:val="00E66FA3"/>
    <w:rsid w:val="00E66FCD"/>
    <w:rsid w:val="00E67102"/>
    <w:rsid w:val="00E672CA"/>
    <w:rsid w:val="00E673CF"/>
    <w:rsid w:val="00E674FC"/>
    <w:rsid w:val="00E675DB"/>
    <w:rsid w:val="00E67C88"/>
    <w:rsid w:val="00E7048F"/>
    <w:rsid w:val="00E707EC"/>
    <w:rsid w:val="00E70CD2"/>
    <w:rsid w:val="00E70ED2"/>
    <w:rsid w:val="00E70ED6"/>
    <w:rsid w:val="00E70F90"/>
    <w:rsid w:val="00E7131C"/>
    <w:rsid w:val="00E71669"/>
    <w:rsid w:val="00E71CE0"/>
    <w:rsid w:val="00E71F8E"/>
    <w:rsid w:val="00E721EE"/>
    <w:rsid w:val="00E722F2"/>
    <w:rsid w:val="00E72317"/>
    <w:rsid w:val="00E727D8"/>
    <w:rsid w:val="00E72801"/>
    <w:rsid w:val="00E73213"/>
    <w:rsid w:val="00E732A8"/>
    <w:rsid w:val="00E73436"/>
    <w:rsid w:val="00E734CA"/>
    <w:rsid w:val="00E7379D"/>
    <w:rsid w:val="00E73BF0"/>
    <w:rsid w:val="00E73C1A"/>
    <w:rsid w:val="00E743CE"/>
    <w:rsid w:val="00E74D9D"/>
    <w:rsid w:val="00E7540F"/>
    <w:rsid w:val="00E75430"/>
    <w:rsid w:val="00E755E7"/>
    <w:rsid w:val="00E76279"/>
    <w:rsid w:val="00E76783"/>
    <w:rsid w:val="00E7679D"/>
    <w:rsid w:val="00E76A1C"/>
    <w:rsid w:val="00E76B06"/>
    <w:rsid w:val="00E773CE"/>
    <w:rsid w:val="00E7756E"/>
    <w:rsid w:val="00E7761B"/>
    <w:rsid w:val="00E777BA"/>
    <w:rsid w:val="00E77AAC"/>
    <w:rsid w:val="00E77E05"/>
    <w:rsid w:val="00E77E11"/>
    <w:rsid w:val="00E800CB"/>
    <w:rsid w:val="00E80D8D"/>
    <w:rsid w:val="00E80FE6"/>
    <w:rsid w:val="00E811C8"/>
    <w:rsid w:val="00E81308"/>
    <w:rsid w:val="00E81585"/>
    <w:rsid w:val="00E817A2"/>
    <w:rsid w:val="00E819B5"/>
    <w:rsid w:val="00E81B01"/>
    <w:rsid w:val="00E82123"/>
    <w:rsid w:val="00E8241F"/>
    <w:rsid w:val="00E8266F"/>
    <w:rsid w:val="00E82D17"/>
    <w:rsid w:val="00E82E5D"/>
    <w:rsid w:val="00E8354D"/>
    <w:rsid w:val="00E83EDF"/>
    <w:rsid w:val="00E83F71"/>
    <w:rsid w:val="00E83FBC"/>
    <w:rsid w:val="00E84031"/>
    <w:rsid w:val="00E84209"/>
    <w:rsid w:val="00E84C4E"/>
    <w:rsid w:val="00E8583B"/>
    <w:rsid w:val="00E85EAA"/>
    <w:rsid w:val="00E867BE"/>
    <w:rsid w:val="00E86AAF"/>
    <w:rsid w:val="00E86D67"/>
    <w:rsid w:val="00E87660"/>
    <w:rsid w:val="00E8770B"/>
    <w:rsid w:val="00E87714"/>
    <w:rsid w:val="00E878BE"/>
    <w:rsid w:val="00E87AAF"/>
    <w:rsid w:val="00E87BE5"/>
    <w:rsid w:val="00E9000D"/>
    <w:rsid w:val="00E900D5"/>
    <w:rsid w:val="00E903FE"/>
    <w:rsid w:val="00E905D0"/>
    <w:rsid w:val="00E90B3F"/>
    <w:rsid w:val="00E90B79"/>
    <w:rsid w:val="00E90BBC"/>
    <w:rsid w:val="00E91AF9"/>
    <w:rsid w:val="00E91EA8"/>
    <w:rsid w:val="00E91F78"/>
    <w:rsid w:val="00E926B2"/>
    <w:rsid w:val="00E92A54"/>
    <w:rsid w:val="00E936BE"/>
    <w:rsid w:val="00E937CC"/>
    <w:rsid w:val="00E9382E"/>
    <w:rsid w:val="00E93BA5"/>
    <w:rsid w:val="00E940DC"/>
    <w:rsid w:val="00E94369"/>
    <w:rsid w:val="00E94D20"/>
    <w:rsid w:val="00E96233"/>
    <w:rsid w:val="00E965F8"/>
    <w:rsid w:val="00E96CF7"/>
    <w:rsid w:val="00E97047"/>
    <w:rsid w:val="00E971D9"/>
    <w:rsid w:val="00E9732F"/>
    <w:rsid w:val="00EA0163"/>
    <w:rsid w:val="00EA06A4"/>
    <w:rsid w:val="00EA1390"/>
    <w:rsid w:val="00EA151B"/>
    <w:rsid w:val="00EA1706"/>
    <w:rsid w:val="00EA1C83"/>
    <w:rsid w:val="00EA1DC0"/>
    <w:rsid w:val="00EA1E41"/>
    <w:rsid w:val="00EA1F5B"/>
    <w:rsid w:val="00EA25A2"/>
    <w:rsid w:val="00EA2630"/>
    <w:rsid w:val="00EA2959"/>
    <w:rsid w:val="00EA2DC0"/>
    <w:rsid w:val="00EA3442"/>
    <w:rsid w:val="00EA3594"/>
    <w:rsid w:val="00EA3B69"/>
    <w:rsid w:val="00EA3C09"/>
    <w:rsid w:val="00EA424B"/>
    <w:rsid w:val="00EA4AD7"/>
    <w:rsid w:val="00EA4CCD"/>
    <w:rsid w:val="00EA5136"/>
    <w:rsid w:val="00EA5256"/>
    <w:rsid w:val="00EA5D5D"/>
    <w:rsid w:val="00EA5E15"/>
    <w:rsid w:val="00EA5F3E"/>
    <w:rsid w:val="00EA6B83"/>
    <w:rsid w:val="00EB0324"/>
    <w:rsid w:val="00EB0404"/>
    <w:rsid w:val="00EB08A3"/>
    <w:rsid w:val="00EB11BF"/>
    <w:rsid w:val="00EB12B4"/>
    <w:rsid w:val="00EB1579"/>
    <w:rsid w:val="00EB1609"/>
    <w:rsid w:val="00EB1DB8"/>
    <w:rsid w:val="00EB244D"/>
    <w:rsid w:val="00EB2B03"/>
    <w:rsid w:val="00EB2FF4"/>
    <w:rsid w:val="00EB3457"/>
    <w:rsid w:val="00EB34BA"/>
    <w:rsid w:val="00EB35E4"/>
    <w:rsid w:val="00EB38BD"/>
    <w:rsid w:val="00EB3D97"/>
    <w:rsid w:val="00EB3E2B"/>
    <w:rsid w:val="00EB406C"/>
    <w:rsid w:val="00EB44AD"/>
    <w:rsid w:val="00EB453A"/>
    <w:rsid w:val="00EB4AB3"/>
    <w:rsid w:val="00EB4F80"/>
    <w:rsid w:val="00EB5711"/>
    <w:rsid w:val="00EB6028"/>
    <w:rsid w:val="00EB61AF"/>
    <w:rsid w:val="00EB63C6"/>
    <w:rsid w:val="00EB662E"/>
    <w:rsid w:val="00EB6BB3"/>
    <w:rsid w:val="00EB7003"/>
    <w:rsid w:val="00EB704E"/>
    <w:rsid w:val="00EB72A6"/>
    <w:rsid w:val="00EB7AA0"/>
    <w:rsid w:val="00EC0251"/>
    <w:rsid w:val="00EC07BE"/>
    <w:rsid w:val="00EC0847"/>
    <w:rsid w:val="00EC0859"/>
    <w:rsid w:val="00EC0FD1"/>
    <w:rsid w:val="00EC1249"/>
    <w:rsid w:val="00EC12B7"/>
    <w:rsid w:val="00EC1C59"/>
    <w:rsid w:val="00EC1D20"/>
    <w:rsid w:val="00EC1E75"/>
    <w:rsid w:val="00EC24F0"/>
    <w:rsid w:val="00EC3114"/>
    <w:rsid w:val="00EC3129"/>
    <w:rsid w:val="00EC3131"/>
    <w:rsid w:val="00EC34D0"/>
    <w:rsid w:val="00EC35BF"/>
    <w:rsid w:val="00EC362A"/>
    <w:rsid w:val="00EC3682"/>
    <w:rsid w:val="00EC36EE"/>
    <w:rsid w:val="00EC3C73"/>
    <w:rsid w:val="00EC3CE8"/>
    <w:rsid w:val="00EC3E78"/>
    <w:rsid w:val="00EC3ECC"/>
    <w:rsid w:val="00EC4007"/>
    <w:rsid w:val="00EC4551"/>
    <w:rsid w:val="00EC4718"/>
    <w:rsid w:val="00EC496E"/>
    <w:rsid w:val="00EC4A96"/>
    <w:rsid w:val="00EC519D"/>
    <w:rsid w:val="00EC554D"/>
    <w:rsid w:val="00EC592A"/>
    <w:rsid w:val="00EC5C30"/>
    <w:rsid w:val="00EC5D7D"/>
    <w:rsid w:val="00EC669C"/>
    <w:rsid w:val="00EC6D6D"/>
    <w:rsid w:val="00EC6E5B"/>
    <w:rsid w:val="00EC765A"/>
    <w:rsid w:val="00EC7C10"/>
    <w:rsid w:val="00ED003E"/>
    <w:rsid w:val="00ED0C8F"/>
    <w:rsid w:val="00ED10D7"/>
    <w:rsid w:val="00ED1FB1"/>
    <w:rsid w:val="00ED1FEA"/>
    <w:rsid w:val="00ED2060"/>
    <w:rsid w:val="00ED211E"/>
    <w:rsid w:val="00ED2300"/>
    <w:rsid w:val="00ED23F9"/>
    <w:rsid w:val="00ED28E1"/>
    <w:rsid w:val="00ED2A88"/>
    <w:rsid w:val="00ED2C0D"/>
    <w:rsid w:val="00ED2ED7"/>
    <w:rsid w:val="00ED3122"/>
    <w:rsid w:val="00ED31E4"/>
    <w:rsid w:val="00ED3650"/>
    <w:rsid w:val="00ED374E"/>
    <w:rsid w:val="00ED38AB"/>
    <w:rsid w:val="00ED4479"/>
    <w:rsid w:val="00ED44C2"/>
    <w:rsid w:val="00ED4596"/>
    <w:rsid w:val="00ED466B"/>
    <w:rsid w:val="00ED4C9D"/>
    <w:rsid w:val="00ED4DCE"/>
    <w:rsid w:val="00ED5422"/>
    <w:rsid w:val="00ED56D5"/>
    <w:rsid w:val="00ED5965"/>
    <w:rsid w:val="00ED5AD4"/>
    <w:rsid w:val="00ED617F"/>
    <w:rsid w:val="00ED6394"/>
    <w:rsid w:val="00ED69A6"/>
    <w:rsid w:val="00ED6E11"/>
    <w:rsid w:val="00ED70E6"/>
    <w:rsid w:val="00ED7168"/>
    <w:rsid w:val="00ED732E"/>
    <w:rsid w:val="00ED7925"/>
    <w:rsid w:val="00ED7F28"/>
    <w:rsid w:val="00EE0068"/>
    <w:rsid w:val="00EE0972"/>
    <w:rsid w:val="00EE0C33"/>
    <w:rsid w:val="00EE1D40"/>
    <w:rsid w:val="00EE1F30"/>
    <w:rsid w:val="00EE21D3"/>
    <w:rsid w:val="00EE2467"/>
    <w:rsid w:val="00EE2605"/>
    <w:rsid w:val="00EE2BAB"/>
    <w:rsid w:val="00EE2DF9"/>
    <w:rsid w:val="00EE2E69"/>
    <w:rsid w:val="00EE3038"/>
    <w:rsid w:val="00EE3472"/>
    <w:rsid w:val="00EE3500"/>
    <w:rsid w:val="00EE38F4"/>
    <w:rsid w:val="00EE3F4E"/>
    <w:rsid w:val="00EE47BF"/>
    <w:rsid w:val="00EE4DD1"/>
    <w:rsid w:val="00EE5079"/>
    <w:rsid w:val="00EE51A6"/>
    <w:rsid w:val="00EE593C"/>
    <w:rsid w:val="00EE5F17"/>
    <w:rsid w:val="00EE604F"/>
    <w:rsid w:val="00EE6733"/>
    <w:rsid w:val="00EE69A5"/>
    <w:rsid w:val="00EE6C29"/>
    <w:rsid w:val="00EE6F6E"/>
    <w:rsid w:val="00EE72A9"/>
    <w:rsid w:val="00EE73F5"/>
    <w:rsid w:val="00EE76F3"/>
    <w:rsid w:val="00EE7A7D"/>
    <w:rsid w:val="00EF015D"/>
    <w:rsid w:val="00EF0F52"/>
    <w:rsid w:val="00EF1024"/>
    <w:rsid w:val="00EF1152"/>
    <w:rsid w:val="00EF1C38"/>
    <w:rsid w:val="00EF1E58"/>
    <w:rsid w:val="00EF2227"/>
    <w:rsid w:val="00EF2817"/>
    <w:rsid w:val="00EF2D0A"/>
    <w:rsid w:val="00EF303A"/>
    <w:rsid w:val="00EF31E8"/>
    <w:rsid w:val="00EF3604"/>
    <w:rsid w:val="00EF365E"/>
    <w:rsid w:val="00EF3DCC"/>
    <w:rsid w:val="00EF3F91"/>
    <w:rsid w:val="00EF4127"/>
    <w:rsid w:val="00EF4ADD"/>
    <w:rsid w:val="00EF5076"/>
    <w:rsid w:val="00EF511F"/>
    <w:rsid w:val="00EF53E3"/>
    <w:rsid w:val="00EF5A3E"/>
    <w:rsid w:val="00EF62A7"/>
    <w:rsid w:val="00EF6315"/>
    <w:rsid w:val="00EF67CC"/>
    <w:rsid w:val="00EF67DC"/>
    <w:rsid w:val="00EF6C21"/>
    <w:rsid w:val="00EF75FF"/>
    <w:rsid w:val="00EF7620"/>
    <w:rsid w:val="00EF76F0"/>
    <w:rsid w:val="00EF7A15"/>
    <w:rsid w:val="00F000F0"/>
    <w:rsid w:val="00F00116"/>
    <w:rsid w:val="00F00DCB"/>
    <w:rsid w:val="00F00E1F"/>
    <w:rsid w:val="00F011A8"/>
    <w:rsid w:val="00F018FF"/>
    <w:rsid w:val="00F01B2D"/>
    <w:rsid w:val="00F02260"/>
    <w:rsid w:val="00F02769"/>
    <w:rsid w:val="00F02FA5"/>
    <w:rsid w:val="00F030C4"/>
    <w:rsid w:val="00F036ED"/>
    <w:rsid w:val="00F036FA"/>
    <w:rsid w:val="00F0489D"/>
    <w:rsid w:val="00F04B36"/>
    <w:rsid w:val="00F04EE9"/>
    <w:rsid w:val="00F04F25"/>
    <w:rsid w:val="00F0599D"/>
    <w:rsid w:val="00F05E86"/>
    <w:rsid w:val="00F06861"/>
    <w:rsid w:val="00F069BB"/>
    <w:rsid w:val="00F06BF5"/>
    <w:rsid w:val="00F06DC7"/>
    <w:rsid w:val="00F074C9"/>
    <w:rsid w:val="00F078EC"/>
    <w:rsid w:val="00F1067B"/>
    <w:rsid w:val="00F11050"/>
    <w:rsid w:val="00F11139"/>
    <w:rsid w:val="00F1134B"/>
    <w:rsid w:val="00F11475"/>
    <w:rsid w:val="00F1215C"/>
    <w:rsid w:val="00F12168"/>
    <w:rsid w:val="00F12172"/>
    <w:rsid w:val="00F12BBB"/>
    <w:rsid w:val="00F12DE6"/>
    <w:rsid w:val="00F12FBC"/>
    <w:rsid w:val="00F1303C"/>
    <w:rsid w:val="00F13864"/>
    <w:rsid w:val="00F13CCB"/>
    <w:rsid w:val="00F145A6"/>
    <w:rsid w:val="00F148BC"/>
    <w:rsid w:val="00F14B4E"/>
    <w:rsid w:val="00F160FD"/>
    <w:rsid w:val="00F1654E"/>
    <w:rsid w:val="00F165DA"/>
    <w:rsid w:val="00F167C5"/>
    <w:rsid w:val="00F16E4A"/>
    <w:rsid w:val="00F16E7D"/>
    <w:rsid w:val="00F170AB"/>
    <w:rsid w:val="00F17284"/>
    <w:rsid w:val="00F17366"/>
    <w:rsid w:val="00F17395"/>
    <w:rsid w:val="00F17B3B"/>
    <w:rsid w:val="00F203B5"/>
    <w:rsid w:val="00F20AC8"/>
    <w:rsid w:val="00F20AD6"/>
    <w:rsid w:val="00F20BE7"/>
    <w:rsid w:val="00F20E1F"/>
    <w:rsid w:val="00F21328"/>
    <w:rsid w:val="00F2167B"/>
    <w:rsid w:val="00F21DA1"/>
    <w:rsid w:val="00F22253"/>
    <w:rsid w:val="00F22A86"/>
    <w:rsid w:val="00F22BBB"/>
    <w:rsid w:val="00F23831"/>
    <w:rsid w:val="00F23BCF"/>
    <w:rsid w:val="00F23EED"/>
    <w:rsid w:val="00F23FB8"/>
    <w:rsid w:val="00F24041"/>
    <w:rsid w:val="00F247A6"/>
    <w:rsid w:val="00F24D76"/>
    <w:rsid w:val="00F24F1E"/>
    <w:rsid w:val="00F2569E"/>
    <w:rsid w:val="00F25CC2"/>
    <w:rsid w:val="00F25D27"/>
    <w:rsid w:val="00F25F7F"/>
    <w:rsid w:val="00F2608E"/>
    <w:rsid w:val="00F266AA"/>
    <w:rsid w:val="00F266B8"/>
    <w:rsid w:val="00F26BEE"/>
    <w:rsid w:val="00F26D63"/>
    <w:rsid w:val="00F26D84"/>
    <w:rsid w:val="00F26D8E"/>
    <w:rsid w:val="00F273E6"/>
    <w:rsid w:val="00F275F5"/>
    <w:rsid w:val="00F2777E"/>
    <w:rsid w:val="00F277B6"/>
    <w:rsid w:val="00F27DA4"/>
    <w:rsid w:val="00F30107"/>
    <w:rsid w:val="00F30130"/>
    <w:rsid w:val="00F30E08"/>
    <w:rsid w:val="00F319B9"/>
    <w:rsid w:val="00F31A85"/>
    <w:rsid w:val="00F31B35"/>
    <w:rsid w:val="00F31E00"/>
    <w:rsid w:val="00F31FA2"/>
    <w:rsid w:val="00F32D24"/>
    <w:rsid w:val="00F33087"/>
    <w:rsid w:val="00F3337A"/>
    <w:rsid w:val="00F33392"/>
    <w:rsid w:val="00F33828"/>
    <w:rsid w:val="00F33DF4"/>
    <w:rsid w:val="00F346BC"/>
    <w:rsid w:val="00F346E0"/>
    <w:rsid w:val="00F348A3"/>
    <w:rsid w:val="00F34D82"/>
    <w:rsid w:val="00F34DD5"/>
    <w:rsid w:val="00F354A5"/>
    <w:rsid w:val="00F35591"/>
    <w:rsid w:val="00F3561B"/>
    <w:rsid w:val="00F35B40"/>
    <w:rsid w:val="00F35BAF"/>
    <w:rsid w:val="00F35BE8"/>
    <w:rsid w:val="00F35DC7"/>
    <w:rsid w:val="00F35E75"/>
    <w:rsid w:val="00F35EE6"/>
    <w:rsid w:val="00F3613D"/>
    <w:rsid w:val="00F365B9"/>
    <w:rsid w:val="00F37889"/>
    <w:rsid w:val="00F37BEA"/>
    <w:rsid w:val="00F4037B"/>
    <w:rsid w:val="00F406DC"/>
    <w:rsid w:val="00F40A91"/>
    <w:rsid w:val="00F40E1E"/>
    <w:rsid w:val="00F4104E"/>
    <w:rsid w:val="00F417F6"/>
    <w:rsid w:val="00F41965"/>
    <w:rsid w:val="00F41D01"/>
    <w:rsid w:val="00F41FF2"/>
    <w:rsid w:val="00F420BD"/>
    <w:rsid w:val="00F428F1"/>
    <w:rsid w:val="00F42B14"/>
    <w:rsid w:val="00F4309A"/>
    <w:rsid w:val="00F43138"/>
    <w:rsid w:val="00F43CA7"/>
    <w:rsid w:val="00F4404D"/>
    <w:rsid w:val="00F442AD"/>
    <w:rsid w:val="00F44608"/>
    <w:rsid w:val="00F44A4E"/>
    <w:rsid w:val="00F45199"/>
    <w:rsid w:val="00F455BF"/>
    <w:rsid w:val="00F457AF"/>
    <w:rsid w:val="00F45CEC"/>
    <w:rsid w:val="00F46079"/>
    <w:rsid w:val="00F466F4"/>
    <w:rsid w:val="00F46857"/>
    <w:rsid w:val="00F469CC"/>
    <w:rsid w:val="00F46CEB"/>
    <w:rsid w:val="00F46E7B"/>
    <w:rsid w:val="00F46ECD"/>
    <w:rsid w:val="00F4723F"/>
    <w:rsid w:val="00F472F4"/>
    <w:rsid w:val="00F47479"/>
    <w:rsid w:val="00F474F9"/>
    <w:rsid w:val="00F47600"/>
    <w:rsid w:val="00F47F14"/>
    <w:rsid w:val="00F500C1"/>
    <w:rsid w:val="00F501B2"/>
    <w:rsid w:val="00F504D5"/>
    <w:rsid w:val="00F505F1"/>
    <w:rsid w:val="00F50EF1"/>
    <w:rsid w:val="00F510F5"/>
    <w:rsid w:val="00F52386"/>
    <w:rsid w:val="00F5427C"/>
    <w:rsid w:val="00F54324"/>
    <w:rsid w:val="00F54733"/>
    <w:rsid w:val="00F547D6"/>
    <w:rsid w:val="00F54AC2"/>
    <w:rsid w:val="00F54CB8"/>
    <w:rsid w:val="00F54D88"/>
    <w:rsid w:val="00F5524B"/>
    <w:rsid w:val="00F5556D"/>
    <w:rsid w:val="00F55679"/>
    <w:rsid w:val="00F56145"/>
    <w:rsid w:val="00F5651B"/>
    <w:rsid w:val="00F56574"/>
    <w:rsid w:val="00F56A35"/>
    <w:rsid w:val="00F57016"/>
    <w:rsid w:val="00F5720F"/>
    <w:rsid w:val="00F57247"/>
    <w:rsid w:val="00F573B6"/>
    <w:rsid w:val="00F60195"/>
    <w:rsid w:val="00F60574"/>
    <w:rsid w:val="00F61514"/>
    <w:rsid w:val="00F61798"/>
    <w:rsid w:val="00F618D4"/>
    <w:rsid w:val="00F61A53"/>
    <w:rsid w:val="00F61E17"/>
    <w:rsid w:val="00F62117"/>
    <w:rsid w:val="00F62151"/>
    <w:rsid w:val="00F6274A"/>
    <w:rsid w:val="00F62B0A"/>
    <w:rsid w:val="00F62F76"/>
    <w:rsid w:val="00F63685"/>
    <w:rsid w:val="00F638C5"/>
    <w:rsid w:val="00F63915"/>
    <w:rsid w:val="00F6396D"/>
    <w:rsid w:val="00F63D7C"/>
    <w:rsid w:val="00F6409A"/>
    <w:rsid w:val="00F640A7"/>
    <w:rsid w:val="00F64316"/>
    <w:rsid w:val="00F648B9"/>
    <w:rsid w:val="00F64DB6"/>
    <w:rsid w:val="00F64F3A"/>
    <w:rsid w:val="00F65024"/>
    <w:rsid w:val="00F652F6"/>
    <w:rsid w:val="00F653E4"/>
    <w:rsid w:val="00F655A3"/>
    <w:rsid w:val="00F65A9A"/>
    <w:rsid w:val="00F65D38"/>
    <w:rsid w:val="00F663D8"/>
    <w:rsid w:val="00F6646E"/>
    <w:rsid w:val="00F6656B"/>
    <w:rsid w:val="00F66D76"/>
    <w:rsid w:val="00F67293"/>
    <w:rsid w:val="00F67794"/>
    <w:rsid w:val="00F67852"/>
    <w:rsid w:val="00F6788A"/>
    <w:rsid w:val="00F679BA"/>
    <w:rsid w:val="00F67DBC"/>
    <w:rsid w:val="00F708F1"/>
    <w:rsid w:val="00F70EF7"/>
    <w:rsid w:val="00F70F9C"/>
    <w:rsid w:val="00F714BC"/>
    <w:rsid w:val="00F71535"/>
    <w:rsid w:val="00F71638"/>
    <w:rsid w:val="00F71A14"/>
    <w:rsid w:val="00F72A2D"/>
    <w:rsid w:val="00F73D11"/>
    <w:rsid w:val="00F74147"/>
    <w:rsid w:val="00F741A5"/>
    <w:rsid w:val="00F7451D"/>
    <w:rsid w:val="00F74639"/>
    <w:rsid w:val="00F76055"/>
    <w:rsid w:val="00F767C2"/>
    <w:rsid w:val="00F76B5F"/>
    <w:rsid w:val="00F77BFC"/>
    <w:rsid w:val="00F77C77"/>
    <w:rsid w:val="00F77D0E"/>
    <w:rsid w:val="00F80823"/>
    <w:rsid w:val="00F80C8F"/>
    <w:rsid w:val="00F80FE5"/>
    <w:rsid w:val="00F812B6"/>
    <w:rsid w:val="00F81306"/>
    <w:rsid w:val="00F81B9F"/>
    <w:rsid w:val="00F820DD"/>
    <w:rsid w:val="00F82374"/>
    <w:rsid w:val="00F8267E"/>
    <w:rsid w:val="00F82A39"/>
    <w:rsid w:val="00F82C6B"/>
    <w:rsid w:val="00F8318D"/>
    <w:rsid w:val="00F832B5"/>
    <w:rsid w:val="00F835B5"/>
    <w:rsid w:val="00F835E3"/>
    <w:rsid w:val="00F837C5"/>
    <w:rsid w:val="00F84101"/>
    <w:rsid w:val="00F846FB"/>
    <w:rsid w:val="00F84B3B"/>
    <w:rsid w:val="00F857C1"/>
    <w:rsid w:val="00F85BE9"/>
    <w:rsid w:val="00F85CF4"/>
    <w:rsid w:val="00F862BB"/>
    <w:rsid w:val="00F8647F"/>
    <w:rsid w:val="00F8675F"/>
    <w:rsid w:val="00F867E4"/>
    <w:rsid w:val="00F86E4D"/>
    <w:rsid w:val="00F86FAB"/>
    <w:rsid w:val="00F874A5"/>
    <w:rsid w:val="00F87538"/>
    <w:rsid w:val="00F9054B"/>
    <w:rsid w:val="00F9059B"/>
    <w:rsid w:val="00F9072B"/>
    <w:rsid w:val="00F907B3"/>
    <w:rsid w:val="00F90A54"/>
    <w:rsid w:val="00F912BA"/>
    <w:rsid w:val="00F91554"/>
    <w:rsid w:val="00F91905"/>
    <w:rsid w:val="00F92147"/>
    <w:rsid w:val="00F92C6C"/>
    <w:rsid w:val="00F92D4B"/>
    <w:rsid w:val="00F92ED2"/>
    <w:rsid w:val="00F930C7"/>
    <w:rsid w:val="00F93A21"/>
    <w:rsid w:val="00F93D04"/>
    <w:rsid w:val="00F93E42"/>
    <w:rsid w:val="00F941AA"/>
    <w:rsid w:val="00F94442"/>
    <w:rsid w:val="00F944D6"/>
    <w:rsid w:val="00F9463A"/>
    <w:rsid w:val="00F94750"/>
    <w:rsid w:val="00F94D85"/>
    <w:rsid w:val="00F95128"/>
    <w:rsid w:val="00F957BD"/>
    <w:rsid w:val="00F95AC1"/>
    <w:rsid w:val="00F95AE0"/>
    <w:rsid w:val="00F96529"/>
    <w:rsid w:val="00F96DFC"/>
    <w:rsid w:val="00F972A8"/>
    <w:rsid w:val="00F97417"/>
    <w:rsid w:val="00F9765F"/>
    <w:rsid w:val="00F97682"/>
    <w:rsid w:val="00F97A17"/>
    <w:rsid w:val="00FA0257"/>
    <w:rsid w:val="00FA050D"/>
    <w:rsid w:val="00FA0568"/>
    <w:rsid w:val="00FA0717"/>
    <w:rsid w:val="00FA0DC3"/>
    <w:rsid w:val="00FA1450"/>
    <w:rsid w:val="00FA1527"/>
    <w:rsid w:val="00FA1684"/>
    <w:rsid w:val="00FA1897"/>
    <w:rsid w:val="00FA18D7"/>
    <w:rsid w:val="00FA1BC3"/>
    <w:rsid w:val="00FA2504"/>
    <w:rsid w:val="00FA26A4"/>
    <w:rsid w:val="00FA2A63"/>
    <w:rsid w:val="00FA2FB9"/>
    <w:rsid w:val="00FA2FBB"/>
    <w:rsid w:val="00FA2FF5"/>
    <w:rsid w:val="00FA33D5"/>
    <w:rsid w:val="00FA34CA"/>
    <w:rsid w:val="00FA37D4"/>
    <w:rsid w:val="00FA42C9"/>
    <w:rsid w:val="00FA444D"/>
    <w:rsid w:val="00FA45D9"/>
    <w:rsid w:val="00FA4920"/>
    <w:rsid w:val="00FA5AB9"/>
    <w:rsid w:val="00FA5E04"/>
    <w:rsid w:val="00FA5EC9"/>
    <w:rsid w:val="00FA6567"/>
    <w:rsid w:val="00FA6F5B"/>
    <w:rsid w:val="00FA7380"/>
    <w:rsid w:val="00FA741C"/>
    <w:rsid w:val="00FA7500"/>
    <w:rsid w:val="00FA7D02"/>
    <w:rsid w:val="00FA7DBD"/>
    <w:rsid w:val="00FB0A48"/>
    <w:rsid w:val="00FB0D12"/>
    <w:rsid w:val="00FB1173"/>
    <w:rsid w:val="00FB11D3"/>
    <w:rsid w:val="00FB1263"/>
    <w:rsid w:val="00FB1692"/>
    <w:rsid w:val="00FB169C"/>
    <w:rsid w:val="00FB18DE"/>
    <w:rsid w:val="00FB1984"/>
    <w:rsid w:val="00FB19A8"/>
    <w:rsid w:val="00FB1AC2"/>
    <w:rsid w:val="00FB1CBF"/>
    <w:rsid w:val="00FB290C"/>
    <w:rsid w:val="00FB2D34"/>
    <w:rsid w:val="00FB2D96"/>
    <w:rsid w:val="00FB3362"/>
    <w:rsid w:val="00FB38F0"/>
    <w:rsid w:val="00FB3936"/>
    <w:rsid w:val="00FB3D98"/>
    <w:rsid w:val="00FB3E3D"/>
    <w:rsid w:val="00FB3FF3"/>
    <w:rsid w:val="00FB429A"/>
    <w:rsid w:val="00FB4341"/>
    <w:rsid w:val="00FB4EA9"/>
    <w:rsid w:val="00FB511D"/>
    <w:rsid w:val="00FB527B"/>
    <w:rsid w:val="00FB553D"/>
    <w:rsid w:val="00FB6087"/>
    <w:rsid w:val="00FB61C7"/>
    <w:rsid w:val="00FB6463"/>
    <w:rsid w:val="00FB6D0A"/>
    <w:rsid w:val="00FB7B62"/>
    <w:rsid w:val="00FB7E77"/>
    <w:rsid w:val="00FC03B5"/>
    <w:rsid w:val="00FC0619"/>
    <w:rsid w:val="00FC0B60"/>
    <w:rsid w:val="00FC0DC0"/>
    <w:rsid w:val="00FC1390"/>
    <w:rsid w:val="00FC175F"/>
    <w:rsid w:val="00FC197E"/>
    <w:rsid w:val="00FC1E64"/>
    <w:rsid w:val="00FC1FDC"/>
    <w:rsid w:val="00FC2693"/>
    <w:rsid w:val="00FC28D4"/>
    <w:rsid w:val="00FC3408"/>
    <w:rsid w:val="00FC35EF"/>
    <w:rsid w:val="00FC38A2"/>
    <w:rsid w:val="00FC3A49"/>
    <w:rsid w:val="00FC414F"/>
    <w:rsid w:val="00FC4306"/>
    <w:rsid w:val="00FC4DB8"/>
    <w:rsid w:val="00FC4EAB"/>
    <w:rsid w:val="00FC4F80"/>
    <w:rsid w:val="00FC4FC2"/>
    <w:rsid w:val="00FC527D"/>
    <w:rsid w:val="00FC54AC"/>
    <w:rsid w:val="00FC5544"/>
    <w:rsid w:val="00FC5803"/>
    <w:rsid w:val="00FC59FF"/>
    <w:rsid w:val="00FC6159"/>
    <w:rsid w:val="00FC6325"/>
    <w:rsid w:val="00FC6A20"/>
    <w:rsid w:val="00FC6B7D"/>
    <w:rsid w:val="00FC6DC2"/>
    <w:rsid w:val="00FC72F7"/>
    <w:rsid w:val="00FC79F2"/>
    <w:rsid w:val="00FC7A4D"/>
    <w:rsid w:val="00FD00C5"/>
    <w:rsid w:val="00FD0B5A"/>
    <w:rsid w:val="00FD0DA8"/>
    <w:rsid w:val="00FD1A21"/>
    <w:rsid w:val="00FD1DE9"/>
    <w:rsid w:val="00FD1EA4"/>
    <w:rsid w:val="00FD1EF1"/>
    <w:rsid w:val="00FD1F53"/>
    <w:rsid w:val="00FD214F"/>
    <w:rsid w:val="00FD286D"/>
    <w:rsid w:val="00FD2C7F"/>
    <w:rsid w:val="00FD33C7"/>
    <w:rsid w:val="00FD39BB"/>
    <w:rsid w:val="00FD3DC3"/>
    <w:rsid w:val="00FD3F5F"/>
    <w:rsid w:val="00FD3FAC"/>
    <w:rsid w:val="00FD4093"/>
    <w:rsid w:val="00FD4132"/>
    <w:rsid w:val="00FD4A4B"/>
    <w:rsid w:val="00FD4AB5"/>
    <w:rsid w:val="00FD4E54"/>
    <w:rsid w:val="00FD4EA3"/>
    <w:rsid w:val="00FD5368"/>
    <w:rsid w:val="00FD555E"/>
    <w:rsid w:val="00FD59E7"/>
    <w:rsid w:val="00FD5C90"/>
    <w:rsid w:val="00FD635D"/>
    <w:rsid w:val="00FD6C82"/>
    <w:rsid w:val="00FD6D6F"/>
    <w:rsid w:val="00FD6DBD"/>
    <w:rsid w:val="00FD7485"/>
    <w:rsid w:val="00FD79D9"/>
    <w:rsid w:val="00FE0468"/>
    <w:rsid w:val="00FE04BE"/>
    <w:rsid w:val="00FE0A58"/>
    <w:rsid w:val="00FE0E26"/>
    <w:rsid w:val="00FE10CD"/>
    <w:rsid w:val="00FE17F1"/>
    <w:rsid w:val="00FE1B9C"/>
    <w:rsid w:val="00FE2088"/>
    <w:rsid w:val="00FE2243"/>
    <w:rsid w:val="00FE2D05"/>
    <w:rsid w:val="00FE2DA9"/>
    <w:rsid w:val="00FE2F8C"/>
    <w:rsid w:val="00FE333C"/>
    <w:rsid w:val="00FE389D"/>
    <w:rsid w:val="00FE3A10"/>
    <w:rsid w:val="00FE4252"/>
    <w:rsid w:val="00FE43FA"/>
    <w:rsid w:val="00FE459D"/>
    <w:rsid w:val="00FE4FB1"/>
    <w:rsid w:val="00FE504B"/>
    <w:rsid w:val="00FE5899"/>
    <w:rsid w:val="00FE66DF"/>
    <w:rsid w:val="00FE6AEC"/>
    <w:rsid w:val="00FE715A"/>
    <w:rsid w:val="00FE75A9"/>
    <w:rsid w:val="00FE7920"/>
    <w:rsid w:val="00FF0664"/>
    <w:rsid w:val="00FF0706"/>
    <w:rsid w:val="00FF0BFF"/>
    <w:rsid w:val="00FF0D57"/>
    <w:rsid w:val="00FF0EF1"/>
    <w:rsid w:val="00FF0F13"/>
    <w:rsid w:val="00FF106F"/>
    <w:rsid w:val="00FF15C9"/>
    <w:rsid w:val="00FF16D7"/>
    <w:rsid w:val="00FF1CF9"/>
    <w:rsid w:val="00FF1E4E"/>
    <w:rsid w:val="00FF292F"/>
    <w:rsid w:val="00FF2C35"/>
    <w:rsid w:val="00FF2D20"/>
    <w:rsid w:val="00FF2FC4"/>
    <w:rsid w:val="00FF3FE1"/>
    <w:rsid w:val="00FF43BA"/>
    <w:rsid w:val="00FF45B2"/>
    <w:rsid w:val="00FF4673"/>
    <w:rsid w:val="00FF4674"/>
    <w:rsid w:val="00FF4B66"/>
    <w:rsid w:val="00FF4D4D"/>
    <w:rsid w:val="00FF5087"/>
    <w:rsid w:val="00FF5748"/>
    <w:rsid w:val="00FF5C97"/>
    <w:rsid w:val="00FF61D2"/>
    <w:rsid w:val="00FF61F1"/>
    <w:rsid w:val="00FF6509"/>
    <w:rsid w:val="00FF6751"/>
    <w:rsid w:val="00FF67AD"/>
    <w:rsid w:val="00FF7395"/>
    <w:rsid w:val="00FF7545"/>
    <w:rsid w:val="00FF78E5"/>
    <w:rsid w:val="00FF796B"/>
    <w:rsid w:val="00FF7E9E"/>
    <w:rsid w:val="00FF7EE3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oNotEmbedSmartTags/>
  <w:decimalSymbol w:val=","/>
  <w:listSeparator w:val=";"/>
  <w14:docId w14:val="24307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rsid w:val="00804C23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34AB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13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20C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634A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5A14EC"/>
    <w:pPr>
      <w:spacing w:after="200" w:line="276" w:lineRule="auto"/>
      <w:jc w:val="left"/>
    </w:pPr>
    <w:rPr>
      <w:rFonts w:ascii="Lucida Grande" w:eastAsia="SimSun" w:hAnsi="Lucida Grande" w:cs="Times New Roman"/>
      <w:sz w:val="18"/>
      <w:szCs w:val="18"/>
      <w:lang w:eastAsia="zh-CN"/>
    </w:rPr>
  </w:style>
  <w:style w:type="character" w:customStyle="1" w:styleId="BalloonTextChar">
    <w:name w:val="Balloon Text Char"/>
    <w:basedOn w:val="Absatz-Standardschriftart"/>
    <w:uiPriority w:val="99"/>
    <w:semiHidden/>
    <w:rsid w:val="0050157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bsatz-Standardschriftart"/>
    <w:rsid w:val="007C5622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34AB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135"/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styleId="Endnotentext">
    <w:name w:val="endnote text"/>
    <w:basedOn w:val="Standard"/>
    <w:link w:val="EndnotentextZchn"/>
    <w:rsid w:val="00F43CA7"/>
    <w:rPr>
      <w:rFonts w:ascii="Cambria" w:eastAsia="Cambria" w:hAnsi="Cambria" w:cs="Times New Roman"/>
    </w:rPr>
  </w:style>
  <w:style w:type="character" w:customStyle="1" w:styleId="EndnotentextZchn">
    <w:name w:val="Endnotentext Zchn"/>
    <w:basedOn w:val="Absatz-Standardschriftart"/>
    <w:link w:val="Endnotentext"/>
    <w:rsid w:val="00F43CA7"/>
    <w:rPr>
      <w:rFonts w:ascii="Cambria" w:eastAsia="Cambria" w:hAnsi="Cambria"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nhideWhenUsed/>
    <w:rsid w:val="00F43CA7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43CA7"/>
    <w:rPr>
      <w:rFonts w:ascii="Lucida Grande" w:hAnsi="Lucida Grande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rsid w:val="005A14EC"/>
    <w:rPr>
      <w:rFonts w:ascii="Lucida Grande" w:eastAsia="SimSun" w:hAnsi="Lucida Grande" w:cs="Times New Roman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634AB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rsid w:val="005A14EC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eastAsia="SimSun" w:hAnsi="Calibri" w:cs="Times New Roman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4EC"/>
    <w:rPr>
      <w:rFonts w:ascii="Calibri" w:eastAsia="SimSun" w:hAnsi="Calibri" w:cs="Times New Roman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rsid w:val="005A14EC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eastAsia="SimSun" w:hAnsi="Calibri" w:cs="Times New Roman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5A14EC"/>
    <w:rPr>
      <w:rFonts w:ascii="Calibri" w:eastAsia="SimSun" w:hAnsi="Calibri" w:cs="Times New Roman"/>
      <w:sz w:val="22"/>
      <w:szCs w:val="22"/>
      <w:lang w:eastAsia="zh-CN"/>
    </w:rPr>
  </w:style>
  <w:style w:type="character" w:styleId="Fett">
    <w:name w:val="Strong"/>
    <w:basedOn w:val="Absatz-Standardschriftart"/>
    <w:uiPriority w:val="22"/>
    <w:qFormat/>
    <w:rsid w:val="00634AB6"/>
    <w:rPr>
      <w:b/>
    </w:rPr>
  </w:style>
  <w:style w:type="character" w:styleId="Hyperlink">
    <w:name w:val="Hyperlink"/>
    <w:basedOn w:val="Absatz-Standardschriftart"/>
    <w:uiPriority w:val="99"/>
    <w:rsid w:val="005A14E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A14EC"/>
  </w:style>
  <w:style w:type="character" w:styleId="BesuchterHyperlink">
    <w:name w:val="FollowedHyperlink"/>
    <w:basedOn w:val="Absatz-Standardschriftart"/>
    <w:uiPriority w:val="99"/>
    <w:rsid w:val="005A14EC"/>
    <w:rPr>
      <w:color w:val="800080"/>
      <w:u w:val="single"/>
    </w:rPr>
  </w:style>
  <w:style w:type="paragraph" w:customStyle="1" w:styleId="IndentQuote">
    <w:name w:val="Indent Quote"/>
    <w:basedOn w:val="Standard"/>
    <w:next w:val="Normal1"/>
    <w:link w:val="IndentQuoteChar"/>
    <w:qFormat/>
    <w:rsid w:val="002D1591"/>
    <w:pPr>
      <w:spacing w:after="120" w:line="240" w:lineRule="auto"/>
      <w:ind w:left="284" w:right="284"/>
    </w:pPr>
    <w:rPr>
      <w:rFonts w:eastAsia="Cambria" w:cs="Times New Roman"/>
      <w:lang w:val="en-US"/>
    </w:rPr>
  </w:style>
  <w:style w:type="character" w:customStyle="1" w:styleId="IndentQuoteChar">
    <w:name w:val="Indent Quote Char"/>
    <w:basedOn w:val="Absatz-Standardschriftart"/>
    <w:link w:val="IndentQuote"/>
    <w:rsid w:val="002D1591"/>
    <w:rPr>
      <w:rFonts w:ascii="Arial" w:eastAsia="Cambria" w:hAnsi="Arial" w:cs="Times New Roman"/>
      <w:sz w:val="22"/>
      <w:lang w:val="en-US"/>
    </w:rPr>
  </w:style>
  <w:style w:type="character" w:styleId="Endnotenzeichen">
    <w:name w:val="endnote reference"/>
    <w:basedOn w:val="Absatz-Standardschriftart"/>
    <w:rsid w:val="00013D4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0CC"/>
    <w:rPr>
      <w:rFonts w:ascii="Arial" w:eastAsiaTheme="majorEastAsia" w:hAnsi="Arial" w:cstheme="majorBidi"/>
      <w:b/>
      <w:bCs/>
      <w:sz w:val="22"/>
    </w:rPr>
  </w:style>
  <w:style w:type="character" w:customStyle="1" w:styleId="BalloonTextChar1">
    <w:name w:val="Balloon Text Char1"/>
    <w:basedOn w:val="Absatz-Standardschriftart"/>
    <w:rsid w:val="00C42498"/>
    <w:rPr>
      <w:rFonts w:ascii="Lucida Grande" w:hAnsi="Lucida Grande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C42498"/>
    <w:rPr>
      <w:rFonts w:ascii="Cambria" w:eastAsia="Cambria" w:hAnsi="Cambria" w:cs="Times New Roman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Courier New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Courier New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Courier New" w:hAnsi="Wingdings" w:cs="Times New Roman"/>
        <w:b/>
        <w:bCs/>
      </w:rPr>
    </w:tblStylePr>
    <w:tblStylePr w:type="lastCol">
      <w:rPr>
        <w:rFonts w:ascii="Wingdings" w:eastAsia="Courier New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unotentext">
    <w:name w:val="footnote text"/>
    <w:basedOn w:val="Standard"/>
    <w:link w:val="FunotentextZchn"/>
    <w:autoRedefine/>
    <w:unhideWhenUsed/>
    <w:rsid w:val="00C12D53"/>
    <w:pPr>
      <w:spacing w:after="120" w:line="240" w:lineRule="auto"/>
    </w:pPr>
    <w:rPr>
      <w:rFonts w:eastAsia="Cambria" w:cs="Times New Roman"/>
      <w:sz w:val="18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C12D53"/>
    <w:rPr>
      <w:rFonts w:ascii="Arial" w:eastAsia="Cambria" w:hAnsi="Arial" w:cs="Times New Roman"/>
      <w:sz w:val="18"/>
      <w:lang w:val="en-US"/>
    </w:rPr>
  </w:style>
  <w:style w:type="character" w:styleId="Funotenzeichen">
    <w:name w:val="footnote reference"/>
    <w:basedOn w:val="Absatz-Standardschriftart"/>
    <w:unhideWhenUsed/>
    <w:rsid w:val="00C4249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C4249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2498"/>
    <w:pPr>
      <w:spacing w:after="120"/>
    </w:pPr>
    <w:rPr>
      <w:rFonts w:ascii="Cambria" w:eastAsia="Cambria" w:hAnsi="Cambria" w:cs="Times New Roman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498"/>
    <w:rPr>
      <w:rFonts w:ascii="Cambria" w:eastAsia="Cambria" w:hAnsi="Cambria" w:cs="Times New Roman"/>
      <w:sz w:val="2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C4249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C42498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Verzeichnis1">
    <w:name w:val="toc 1"/>
    <w:aliases w:val="Fakultät immitiert"/>
    <w:basedOn w:val="Standard"/>
    <w:next w:val="Standard"/>
    <w:autoRedefine/>
    <w:uiPriority w:val="39"/>
    <w:qFormat/>
    <w:rsid w:val="009C5B3C"/>
    <w:pPr>
      <w:spacing w:before="120"/>
      <w:jc w:val="left"/>
    </w:pPr>
    <w:rPr>
      <w:rFonts w:asciiTheme="minorHAnsi" w:hAnsiTheme="minorHAnsi"/>
      <w:b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CE2F2D"/>
    <w:pPr>
      <w:ind w:left="220"/>
      <w:jc w:val="left"/>
    </w:pPr>
    <w:rPr>
      <w:rFonts w:asciiTheme="minorHAnsi" w:hAnsiTheme="minorHAnsi"/>
      <w:i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634AB6"/>
    <w:pPr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C4249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C4249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C4249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C4249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C42498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C42498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Index1">
    <w:name w:val="index 1"/>
    <w:basedOn w:val="Standard"/>
    <w:next w:val="Standard"/>
    <w:autoRedefine/>
    <w:rsid w:val="00C42498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rsid w:val="00C42498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rsid w:val="00C42498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rsid w:val="00C42498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rsid w:val="00C42498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rsid w:val="00C42498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rsid w:val="00C42498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rsid w:val="00C42498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rsid w:val="00C42498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rsid w:val="00C42498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customStyle="1" w:styleId="QuoteCitation">
    <w:name w:val="Quote Citation"/>
    <w:basedOn w:val="IndentQuote"/>
    <w:link w:val="QuoteCitationChar"/>
    <w:qFormat/>
    <w:rsid w:val="00634AB6"/>
    <w:pPr>
      <w:jc w:val="right"/>
    </w:pPr>
  </w:style>
  <w:style w:type="paragraph" w:customStyle="1" w:styleId="Interview">
    <w:name w:val="Interview"/>
    <w:basedOn w:val="Standard"/>
    <w:link w:val="InterviewChar"/>
    <w:qFormat/>
    <w:rsid w:val="00634AB6"/>
    <w:pPr>
      <w:tabs>
        <w:tab w:val="left" w:pos="1440"/>
      </w:tabs>
      <w:spacing w:after="120" w:line="240" w:lineRule="auto"/>
      <w:ind w:left="1441" w:right="284" w:hanging="1157"/>
    </w:pPr>
    <w:rPr>
      <w:rFonts w:eastAsia="Cambria" w:cs="Times New Roman"/>
      <w:lang w:val="en-US"/>
    </w:rPr>
  </w:style>
  <w:style w:type="character" w:customStyle="1" w:styleId="QuoteCitationChar">
    <w:name w:val="Quote Citation Char"/>
    <w:basedOn w:val="IndentQuoteChar"/>
    <w:link w:val="QuoteCitation"/>
    <w:rsid w:val="00634AB6"/>
    <w:rPr>
      <w:rFonts w:ascii="Arial" w:eastAsia="Cambria" w:hAnsi="Arial" w:cs="Times New Roman"/>
      <w:i w:val="0"/>
      <w:sz w:val="22"/>
      <w:lang w:val="en-US"/>
    </w:rPr>
  </w:style>
  <w:style w:type="character" w:customStyle="1" w:styleId="InterviewChar">
    <w:name w:val="Interview Char"/>
    <w:basedOn w:val="Absatz-Standardschriftart"/>
    <w:link w:val="Interview"/>
    <w:rsid w:val="00634AB6"/>
    <w:rPr>
      <w:rFonts w:ascii="Arial" w:eastAsia="Cambria" w:hAnsi="Arial" w:cs="Times New Roman"/>
      <w:sz w:val="22"/>
      <w:lang w:val="en-US"/>
    </w:rPr>
  </w:style>
  <w:style w:type="paragraph" w:customStyle="1" w:styleId="Normal1">
    <w:name w:val="Normal1"/>
    <w:basedOn w:val="Standard"/>
    <w:qFormat/>
    <w:rsid w:val="00634AB6"/>
    <w:rPr>
      <w:rFonts w:cs="Times New Roman"/>
      <w:lang w:val="en-AU"/>
    </w:rPr>
  </w:style>
  <w:style w:type="paragraph" w:styleId="Beschriftung">
    <w:name w:val="caption"/>
    <w:basedOn w:val="Standard"/>
    <w:next w:val="Standard"/>
    <w:link w:val="BeschriftungZchn"/>
    <w:qFormat/>
    <w:rsid w:val="00DD4530"/>
    <w:pPr>
      <w:spacing w:after="120" w:line="240" w:lineRule="auto"/>
      <w:jc w:val="center"/>
    </w:pPr>
    <w:rPr>
      <w:rFonts w:eastAsiaTheme="minorHAnsi"/>
      <w:bCs/>
      <w:sz w:val="18"/>
      <w:szCs w:val="18"/>
    </w:rPr>
  </w:style>
  <w:style w:type="paragraph" w:styleId="Literaturverzeichnis">
    <w:name w:val="Bibliography"/>
    <w:basedOn w:val="Standard"/>
    <w:next w:val="Standard"/>
    <w:rsid w:val="00F640A7"/>
    <w:pPr>
      <w:spacing w:line="240" w:lineRule="auto"/>
      <w:ind w:left="720" w:hanging="720"/>
    </w:pPr>
  </w:style>
  <w:style w:type="paragraph" w:styleId="StandardWeb">
    <w:name w:val="Normal (Web)"/>
    <w:basedOn w:val="Standard"/>
    <w:uiPriority w:val="99"/>
    <w:unhideWhenUsed/>
    <w:rsid w:val="008444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zh-CN"/>
    </w:rPr>
  </w:style>
  <w:style w:type="paragraph" w:customStyle="1" w:styleId="quoteJEMS">
    <w:name w:val="quote JEMS"/>
    <w:basedOn w:val="Interview"/>
    <w:next w:val="Standard"/>
    <w:qFormat/>
    <w:rsid w:val="00634AB6"/>
    <w:pPr>
      <w:ind w:left="284" w:firstLine="0"/>
    </w:pPr>
    <w:rPr>
      <w:lang w:val="en-GB"/>
    </w:rPr>
  </w:style>
  <w:style w:type="character" w:styleId="IntensiveHervorhebung">
    <w:name w:val="Intense Emphasis"/>
    <w:basedOn w:val="Absatz-Standardschriftart"/>
    <w:uiPriority w:val="21"/>
    <w:qFormat/>
    <w:rsid w:val="00634AB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34AB6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634AB6"/>
    <w:rPr>
      <w:smallCaps/>
      <w:color w:val="C0504D" w:themeColor="accent2"/>
      <w:u w:val="single"/>
    </w:rPr>
  </w:style>
  <w:style w:type="paragraph" w:customStyle="1" w:styleId="HeadingExcursus">
    <w:name w:val="Heading Excursus"/>
    <w:basedOn w:val="berschrift1"/>
    <w:link w:val="HeadingExcursusChar"/>
    <w:qFormat/>
    <w:rsid w:val="00634AB6"/>
    <w:rPr>
      <w:i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AB6"/>
    <w:pPr>
      <w:spacing w:before="240" w:line="240" w:lineRule="auto"/>
      <w:jc w:val="left"/>
      <w:outlineLvl w:val="9"/>
    </w:pPr>
    <w:rPr>
      <w:sz w:val="28"/>
      <w:szCs w:val="28"/>
      <w:lang w:val="en-US"/>
    </w:rPr>
  </w:style>
  <w:style w:type="character" w:customStyle="1" w:styleId="HeadingExcursusChar">
    <w:name w:val="Heading Excursus Char"/>
    <w:basedOn w:val="berschrift1Zchn"/>
    <w:link w:val="HeadingExcursus"/>
    <w:rsid w:val="00634AB6"/>
    <w:rPr>
      <w:rFonts w:ascii="Arial" w:eastAsiaTheme="majorEastAsia" w:hAnsi="Arial" w:cstheme="majorBidi"/>
      <w:b/>
      <w:bCs/>
      <w:i/>
      <w:sz w:val="32"/>
      <w:szCs w:val="32"/>
      <w:lang w:val="en-US"/>
    </w:rPr>
  </w:style>
  <w:style w:type="character" w:styleId="Hervorhebung">
    <w:name w:val="Emphasis"/>
    <w:basedOn w:val="Absatz-Standardschriftart"/>
    <w:uiPriority w:val="20"/>
    <w:qFormat/>
    <w:rsid w:val="00634AB6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AA1A02"/>
    <w:pPr>
      <w:spacing w:line="240" w:lineRule="auto"/>
      <w:jc w:val="left"/>
    </w:pPr>
    <w:rPr>
      <w:rFonts w:ascii="Consolas" w:eastAsiaTheme="minorEastAsia" w:hAnsi="Consolas"/>
      <w:sz w:val="21"/>
      <w:szCs w:val="21"/>
      <w:lang w:val="en-US"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AA1A02"/>
    <w:rPr>
      <w:rFonts w:ascii="Consolas" w:eastAsiaTheme="minorEastAsia" w:hAnsi="Consolas"/>
      <w:sz w:val="21"/>
      <w:szCs w:val="21"/>
      <w:lang w:val="en-US"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634AB6"/>
    <w:pPr>
      <w:spacing w:after="200" w:line="276" w:lineRule="auto"/>
      <w:jc w:val="left"/>
    </w:pPr>
    <w:rPr>
      <w:rFonts w:asciiTheme="minorHAnsi" w:eastAsiaTheme="minorEastAsia" w:hAnsiTheme="minorHAnsi"/>
      <w:i/>
      <w:iCs/>
      <w:color w:val="000000" w:themeColor="text1"/>
      <w:szCs w:val="22"/>
      <w:lang w:val="en-US" w:eastAsia="zh-CN"/>
    </w:rPr>
  </w:style>
  <w:style w:type="character" w:customStyle="1" w:styleId="ZitatZchn">
    <w:name w:val="Zitat Zchn"/>
    <w:basedOn w:val="Absatz-Standardschriftart"/>
    <w:link w:val="Zitat"/>
    <w:uiPriority w:val="29"/>
    <w:rsid w:val="00634AB6"/>
    <w:rPr>
      <w:rFonts w:eastAsiaTheme="minorEastAsia"/>
      <w:i/>
      <w:iCs/>
      <w:color w:val="000000" w:themeColor="text1"/>
      <w:sz w:val="22"/>
      <w:szCs w:val="22"/>
      <w:lang w:val="en-US" w:eastAsia="zh-CN"/>
    </w:rPr>
  </w:style>
  <w:style w:type="paragraph" w:customStyle="1" w:styleId="FootnoteText1">
    <w:name w:val="Footnote Text1"/>
    <w:basedOn w:val="Interview"/>
    <w:link w:val="footnotetextChar"/>
    <w:qFormat/>
    <w:rsid w:val="00634AB6"/>
    <w:pPr>
      <w:ind w:left="0" w:right="0" w:firstLine="0"/>
    </w:pPr>
    <w:rPr>
      <w:sz w:val="18"/>
      <w:szCs w:val="18"/>
    </w:rPr>
  </w:style>
  <w:style w:type="character" w:customStyle="1" w:styleId="footnotetextChar">
    <w:name w:val="footnote text Char"/>
    <w:basedOn w:val="InterviewChar"/>
    <w:link w:val="FootnoteText1"/>
    <w:rsid w:val="00634AB6"/>
    <w:rPr>
      <w:rFonts w:ascii="Arial" w:eastAsia="Cambria" w:hAnsi="Arial" w:cs="Times New Roman"/>
      <w:sz w:val="18"/>
      <w:szCs w:val="18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634AB6"/>
    <w:rPr>
      <w:rFonts w:ascii="Arial" w:eastAsiaTheme="majorEastAsia" w:hAnsi="Arial" w:cstheme="majorBidi"/>
      <w:b/>
      <w:bCs/>
      <w:i/>
      <w:iCs/>
      <w:color w:val="000000" w:themeColor="text1"/>
      <w:sz w:val="22"/>
    </w:rPr>
  </w:style>
  <w:style w:type="paragraph" w:customStyle="1" w:styleId="Captiondiss">
    <w:name w:val="Caption diss"/>
    <w:basedOn w:val="Beschriftung"/>
    <w:link w:val="CaptiondissChar"/>
    <w:qFormat/>
    <w:rsid w:val="00486097"/>
    <w:pPr>
      <w:spacing w:before="120" w:after="0"/>
    </w:pPr>
    <w:rPr>
      <w:lang w:val="en-US"/>
    </w:rPr>
  </w:style>
  <w:style w:type="character" w:customStyle="1" w:styleId="BeschriftungZchn">
    <w:name w:val="Beschriftung Zchn"/>
    <w:basedOn w:val="Absatz-Standardschriftart"/>
    <w:link w:val="Beschriftung"/>
    <w:rsid w:val="00DD4530"/>
    <w:rPr>
      <w:rFonts w:ascii="Arial" w:eastAsiaTheme="minorHAnsi" w:hAnsi="Arial"/>
      <w:bCs/>
      <w:sz w:val="18"/>
      <w:szCs w:val="18"/>
    </w:rPr>
  </w:style>
  <w:style w:type="character" w:customStyle="1" w:styleId="CaptiondissChar">
    <w:name w:val="Caption diss Char"/>
    <w:basedOn w:val="BeschriftungZchn"/>
    <w:link w:val="Captiondiss"/>
    <w:rsid w:val="00486097"/>
    <w:rPr>
      <w:rFonts w:ascii="Arial" w:eastAsiaTheme="minorHAnsi" w:hAnsi="Arial"/>
      <w:bCs/>
      <w:sz w:val="18"/>
      <w:szCs w:val="18"/>
      <w:lang w:val="en-US"/>
    </w:rPr>
  </w:style>
  <w:style w:type="paragraph" w:customStyle="1" w:styleId="Default">
    <w:name w:val="Default"/>
    <w:rsid w:val="007846AC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Listenabsatz1">
    <w:name w:val="Listenabsatz1"/>
    <w:basedOn w:val="Standard"/>
    <w:uiPriority w:val="34"/>
    <w:qFormat/>
    <w:rsid w:val="00634AB6"/>
    <w:pPr>
      <w:ind w:left="720"/>
      <w:contextualSpacing/>
    </w:pPr>
    <w:rPr>
      <w:rFonts w:cs="Times New Roman"/>
    </w:rPr>
  </w:style>
  <w:style w:type="character" w:customStyle="1" w:styleId="textstandard">
    <w:name w:val="text_standard"/>
    <w:basedOn w:val="Absatz-Standardschriftart"/>
    <w:rsid w:val="00150019"/>
  </w:style>
  <w:style w:type="paragraph" w:customStyle="1" w:styleId="StartingQuote">
    <w:name w:val="Starting Quote"/>
    <w:basedOn w:val="Standard"/>
    <w:next w:val="Normal1"/>
    <w:link w:val="StartingQuoteChar"/>
    <w:qFormat/>
    <w:rsid w:val="00C44C42"/>
    <w:pPr>
      <w:spacing w:after="240" w:line="240" w:lineRule="auto"/>
      <w:ind w:left="1440"/>
    </w:pPr>
    <w:rPr>
      <w:rFonts w:eastAsiaTheme="minorHAnsi"/>
    </w:rPr>
  </w:style>
  <w:style w:type="character" w:customStyle="1" w:styleId="StartingQuoteChar">
    <w:name w:val="Starting Quote Char"/>
    <w:basedOn w:val="Absatz-Standardschriftart"/>
    <w:link w:val="StartingQuote"/>
    <w:rsid w:val="00C44C42"/>
    <w:rPr>
      <w:rFonts w:ascii="Arial" w:eastAsiaTheme="minorHAnsi" w:hAnsi="Arial"/>
      <w:sz w:val="22"/>
    </w:rPr>
  </w:style>
  <w:style w:type="paragraph" w:styleId="Abbildungsverzeichnis">
    <w:name w:val="table of figures"/>
    <w:basedOn w:val="Standard"/>
    <w:next w:val="Standard"/>
    <w:uiPriority w:val="99"/>
    <w:rsid w:val="00D31F96"/>
    <w:pPr>
      <w:jc w:val="left"/>
    </w:pPr>
    <w:rPr>
      <w:sz w:val="18"/>
      <w:szCs w:val="20"/>
    </w:rPr>
  </w:style>
  <w:style w:type="character" w:customStyle="1" w:styleId="long-title">
    <w:name w:val="long-title"/>
    <w:basedOn w:val="Absatz-Standardschriftart"/>
    <w:rsid w:val="00807F57"/>
  </w:style>
  <w:style w:type="paragraph" w:customStyle="1" w:styleId="Normal10">
    <w:name w:val="Normal1"/>
    <w:basedOn w:val="Standard"/>
    <w:qFormat/>
    <w:rsid w:val="0026177B"/>
    <w:rPr>
      <w:rFonts w:cs="Times New Roman"/>
      <w:lang w:val="en-AU"/>
    </w:rPr>
  </w:style>
  <w:style w:type="character" w:customStyle="1" w:styleId="highlight">
    <w:name w:val="highlight"/>
    <w:basedOn w:val="Absatz-Standardschriftart"/>
    <w:rsid w:val="00DD3D50"/>
  </w:style>
  <w:style w:type="paragraph" w:customStyle="1" w:styleId="Normal2">
    <w:name w:val="Normal2"/>
    <w:basedOn w:val="Standard"/>
    <w:qFormat/>
    <w:rsid w:val="00C539F6"/>
    <w:rPr>
      <w:rFonts w:cs="Times New Roman"/>
      <w:lang w:val="en-AU"/>
    </w:rPr>
  </w:style>
  <w:style w:type="paragraph" w:styleId="berarbeitung">
    <w:name w:val="Revision"/>
    <w:hidden/>
    <w:rsid w:val="007C5622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Standard">
    <w:name w:val="Normal"/>
    <w:rsid w:val="00804C23"/>
    <w:pPr>
      <w:spacing w:line="360" w:lineRule="auto"/>
      <w:jc w:val="both"/>
    </w:pPr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34AB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13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20C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634AB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sid w:val="005A14EC"/>
    <w:pPr>
      <w:spacing w:after="200" w:line="276" w:lineRule="auto"/>
      <w:jc w:val="left"/>
    </w:pPr>
    <w:rPr>
      <w:rFonts w:ascii="Lucida Grande" w:eastAsia="SimSun" w:hAnsi="Lucida Grande" w:cs="Times New Roman"/>
      <w:sz w:val="18"/>
      <w:szCs w:val="18"/>
      <w:lang w:eastAsia="zh-CN"/>
    </w:rPr>
  </w:style>
  <w:style w:type="character" w:customStyle="1" w:styleId="BalloonTextChar">
    <w:name w:val="Balloon Text Char"/>
    <w:basedOn w:val="Absatz-Standardschriftart"/>
    <w:uiPriority w:val="99"/>
    <w:semiHidden/>
    <w:rsid w:val="0050157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Absatz-Standardschriftart"/>
    <w:rsid w:val="007C5622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34AB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135"/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styleId="Endnotentext">
    <w:name w:val="endnote text"/>
    <w:basedOn w:val="Standard"/>
    <w:link w:val="EndnotentextZchn"/>
    <w:rsid w:val="00F43CA7"/>
    <w:rPr>
      <w:rFonts w:ascii="Cambria" w:eastAsia="Cambria" w:hAnsi="Cambria" w:cs="Times New Roman"/>
    </w:rPr>
  </w:style>
  <w:style w:type="character" w:customStyle="1" w:styleId="EndnotentextZchn">
    <w:name w:val="Endnotentext Zchn"/>
    <w:basedOn w:val="Absatz-Standardschriftart"/>
    <w:link w:val="Endnotentext"/>
    <w:rsid w:val="00F43CA7"/>
    <w:rPr>
      <w:rFonts w:ascii="Cambria" w:eastAsia="Cambria" w:hAnsi="Cambria"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nhideWhenUsed/>
    <w:rsid w:val="00F43CA7"/>
    <w:rPr>
      <w:rFonts w:ascii="Lucida Grande" w:hAnsi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43CA7"/>
    <w:rPr>
      <w:rFonts w:ascii="Lucida Grande" w:hAnsi="Lucida Grande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rsid w:val="005A14EC"/>
    <w:rPr>
      <w:rFonts w:ascii="Lucida Grande" w:eastAsia="SimSun" w:hAnsi="Lucida Grande" w:cs="Times New Roman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634AB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rsid w:val="005A14EC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eastAsia="SimSun" w:hAnsi="Calibri" w:cs="Times New Roman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4EC"/>
    <w:rPr>
      <w:rFonts w:ascii="Calibri" w:eastAsia="SimSun" w:hAnsi="Calibri" w:cs="Times New Roman"/>
      <w:sz w:val="22"/>
      <w:szCs w:val="22"/>
      <w:lang w:eastAsia="zh-CN"/>
    </w:rPr>
  </w:style>
  <w:style w:type="paragraph" w:styleId="Fuzeile">
    <w:name w:val="footer"/>
    <w:basedOn w:val="Standard"/>
    <w:link w:val="FuzeileZchn"/>
    <w:uiPriority w:val="99"/>
    <w:rsid w:val="005A14EC"/>
    <w:pPr>
      <w:tabs>
        <w:tab w:val="center" w:pos="4153"/>
        <w:tab w:val="right" w:pos="8306"/>
      </w:tabs>
      <w:spacing w:after="200" w:line="276" w:lineRule="auto"/>
      <w:jc w:val="left"/>
    </w:pPr>
    <w:rPr>
      <w:rFonts w:ascii="Calibri" w:eastAsia="SimSun" w:hAnsi="Calibri" w:cs="Times New Roman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5A14EC"/>
    <w:rPr>
      <w:rFonts w:ascii="Calibri" w:eastAsia="SimSun" w:hAnsi="Calibri" w:cs="Times New Roman"/>
      <w:sz w:val="22"/>
      <w:szCs w:val="22"/>
      <w:lang w:eastAsia="zh-CN"/>
    </w:rPr>
  </w:style>
  <w:style w:type="character" w:styleId="Fett">
    <w:name w:val="Strong"/>
    <w:basedOn w:val="Absatz-Standardschriftart"/>
    <w:uiPriority w:val="22"/>
    <w:qFormat/>
    <w:rsid w:val="00634AB6"/>
    <w:rPr>
      <w:b/>
    </w:rPr>
  </w:style>
  <w:style w:type="character" w:styleId="Hyperlink">
    <w:name w:val="Hyperlink"/>
    <w:basedOn w:val="Absatz-Standardschriftart"/>
    <w:uiPriority w:val="99"/>
    <w:rsid w:val="005A14E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rsid w:val="005A14EC"/>
  </w:style>
  <w:style w:type="character" w:styleId="BesuchterHyperlink">
    <w:name w:val="FollowedHyperlink"/>
    <w:basedOn w:val="Absatz-Standardschriftart"/>
    <w:uiPriority w:val="99"/>
    <w:rsid w:val="005A14EC"/>
    <w:rPr>
      <w:color w:val="800080"/>
      <w:u w:val="single"/>
    </w:rPr>
  </w:style>
  <w:style w:type="paragraph" w:customStyle="1" w:styleId="IndentQuote">
    <w:name w:val="Indent Quote"/>
    <w:basedOn w:val="Standard"/>
    <w:next w:val="Normal1"/>
    <w:link w:val="IndentQuoteChar"/>
    <w:qFormat/>
    <w:rsid w:val="002D1591"/>
    <w:pPr>
      <w:spacing w:after="120" w:line="240" w:lineRule="auto"/>
      <w:ind w:left="284" w:right="284"/>
    </w:pPr>
    <w:rPr>
      <w:rFonts w:eastAsia="Cambria" w:cs="Times New Roman"/>
      <w:lang w:val="en-US"/>
    </w:rPr>
  </w:style>
  <w:style w:type="character" w:customStyle="1" w:styleId="IndentQuoteChar">
    <w:name w:val="Indent Quote Char"/>
    <w:basedOn w:val="Absatz-Standardschriftart"/>
    <w:link w:val="IndentQuote"/>
    <w:rsid w:val="002D1591"/>
    <w:rPr>
      <w:rFonts w:ascii="Arial" w:eastAsia="Cambria" w:hAnsi="Arial" w:cs="Times New Roman"/>
      <w:sz w:val="22"/>
      <w:lang w:val="en-US"/>
    </w:rPr>
  </w:style>
  <w:style w:type="character" w:styleId="Endnotenzeichen">
    <w:name w:val="endnote reference"/>
    <w:basedOn w:val="Absatz-Standardschriftart"/>
    <w:rsid w:val="00013D4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0CC"/>
    <w:rPr>
      <w:rFonts w:ascii="Arial" w:eastAsiaTheme="majorEastAsia" w:hAnsi="Arial" w:cstheme="majorBidi"/>
      <w:b/>
      <w:bCs/>
      <w:sz w:val="22"/>
    </w:rPr>
  </w:style>
  <w:style w:type="character" w:customStyle="1" w:styleId="BalloonTextChar1">
    <w:name w:val="Balloon Text Char1"/>
    <w:basedOn w:val="Absatz-Standardschriftart"/>
    <w:rsid w:val="00C42498"/>
    <w:rPr>
      <w:rFonts w:ascii="Lucida Grande" w:hAnsi="Lucida Grande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C42498"/>
    <w:rPr>
      <w:rFonts w:ascii="Cambria" w:eastAsia="Cambria" w:hAnsi="Cambria" w:cs="Times New Roman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Courier New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Courier New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Courier New" w:hAnsi="Wingdings" w:cs="Times New Roman"/>
        <w:b/>
        <w:bCs/>
      </w:rPr>
    </w:tblStylePr>
    <w:tblStylePr w:type="lastCol">
      <w:rPr>
        <w:rFonts w:ascii="Wingdings" w:eastAsia="Courier New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unotentext">
    <w:name w:val="footnote text"/>
    <w:basedOn w:val="Standard"/>
    <w:link w:val="FunotentextZchn"/>
    <w:autoRedefine/>
    <w:unhideWhenUsed/>
    <w:rsid w:val="00C12D53"/>
    <w:pPr>
      <w:spacing w:after="120" w:line="240" w:lineRule="auto"/>
    </w:pPr>
    <w:rPr>
      <w:rFonts w:eastAsia="Cambria" w:cs="Times New Roman"/>
      <w:sz w:val="18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C12D53"/>
    <w:rPr>
      <w:rFonts w:ascii="Arial" w:eastAsia="Cambria" w:hAnsi="Arial" w:cs="Times New Roman"/>
      <w:sz w:val="18"/>
      <w:lang w:val="en-US"/>
    </w:rPr>
  </w:style>
  <w:style w:type="character" w:styleId="Funotenzeichen">
    <w:name w:val="footnote reference"/>
    <w:basedOn w:val="Absatz-Standardschriftart"/>
    <w:unhideWhenUsed/>
    <w:rsid w:val="00C4249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C4249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2498"/>
    <w:pPr>
      <w:spacing w:after="120"/>
    </w:pPr>
    <w:rPr>
      <w:rFonts w:ascii="Cambria" w:eastAsia="Cambria" w:hAnsi="Cambria" w:cs="Times New Roman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498"/>
    <w:rPr>
      <w:rFonts w:ascii="Cambria" w:eastAsia="Cambria" w:hAnsi="Cambria" w:cs="Times New Roman"/>
      <w:sz w:val="2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C4249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C42498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Verzeichnis1">
    <w:name w:val="toc 1"/>
    <w:aliases w:val="Fakultät immitiert"/>
    <w:basedOn w:val="Standard"/>
    <w:next w:val="Standard"/>
    <w:autoRedefine/>
    <w:uiPriority w:val="39"/>
    <w:qFormat/>
    <w:rsid w:val="009C5B3C"/>
    <w:pPr>
      <w:spacing w:before="120"/>
      <w:jc w:val="left"/>
    </w:pPr>
    <w:rPr>
      <w:rFonts w:asciiTheme="minorHAnsi" w:hAnsiTheme="minorHAnsi"/>
      <w:b/>
      <w:szCs w:val="22"/>
    </w:rPr>
  </w:style>
  <w:style w:type="paragraph" w:styleId="Verzeichnis2">
    <w:name w:val="toc 2"/>
    <w:basedOn w:val="Standard"/>
    <w:next w:val="Standard"/>
    <w:autoRedefine/>
    <w:uiPriority w:val="39"/>
    <w:qFormat/>
    <w:rsid w:val="00CE2F2D"/>
    <w:pPr>
      <w:ind w:left="220"/>
      <w:jc w:val="left"/>
    </w:pPr>
    <w:rPr>
      <w:rFonts w:asciiTheme="minorHAnsi" w:hAnsiTheme="minorHAnsi"/>
      <w:i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634AB6"/>
    <w:pPr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C4249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C4249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C4249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C4249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C42498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C42498"/>
    <w:pPr>
      <w:ind w:left="1760"/>
      <w:jc w:val="left"/>
    </w:pPr>
    <w:rPr>
      <w:rFonts w:asciiTheme="minorHAnsi" w:hAnsiTheme="minorHAnsi"/>
      <w:sz w:val="20"/>
      <w:szCs w:val="20"/>
    </w:rPr>
  </w:style>
  <w:style w:type="paragraph" w:styleId="Index1">
    <w:name w:val="index 1"/>
    <w:basedOn w:val="Standard"/>
    <w:next w:val="Standard"/>
    <w:autoRedefine/>
    <w:rsid w:val="00C42498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rsid w:val="00C42498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rsid w:val="00C42498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rsid w:val="00C42498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rsid w:val="00C42498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rsid w:val="00C42498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rsid w:val="00C42498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rsid w:val="00C42498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rsid w:val="00C42498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rsid w:val="00C42498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customStyle="1" w:styleId="QuoteCitation">
    <w:name w:val="Quote Citation"/>
    <w:basedOn w:val="IndentQuote"/>
    <w:link w:val="QuoteCitationChar"/>
    <w:qFormat/>
    <w:rsid w:val="00634AB6"/>
    <w:pPr>
      <w:jc w:val="right"/>
    </w:pPr>
  </w:style>
  <w:style w:type="paragraph" w:customStyle="1" w:styleId="Interview">
    <w:name w:val="Interview"/>
    <w:basedOn w:val="Standard"/>
    <w:link w:val="InterviewChar"/>
    <w:qFormat/>
    <w:rsid w:val="00634AB6"/>
    <w:pPr>
      <w:tabs>
        <w:tab w:val="left" w:pos="1440"/>
      </w:tabs>
      <w:spacing w:after="120" w:line="240" w:lineRule="auto"/>
      <w:ind w:left="1441" w:right="284" w:hanging="1157"/>
    </w:pPr>
    <w:rPr>
      <w:rFonts w:eastAsia="Cambria" w:cs="Times New Roman"/>
      <w:lang w:val="en-US"/>
    </w:rPr>
  </w:style>
  <w:style w:type="character" w:customStyle="1" w:styleId="QuoteCitationChar">
    <w:name w:val="Quote Citation Char"/>
    <w:basedOn w:val="IndentQuoteChar"/>
    <w:link w:val="QuoteCitation"/>
    <w:rsid w:val="00634AB6"/>
    <w:rPr>
      <w:rFonts w:ascii="Arial" w:eastAsia="Cambria" w:hAnsi="Arial" w:cs="Times New Roman"/>
      <w:i w:val="0"/>
      <w:sz w:val="22"/>
      <w:lang w:val="en-US"/>
    </w:rPr>
  </w:style>
  <w:style w:type="character" w:customStyle="1" w:styleId="InterviewChar">
    <w:name w:val="Interview Char"/>
    <w:basedOn w:val="Absatz-Standardschriftart"/>
    <w:link w:val="Interview"/>
    <w:rsid w:val="00634AB6"/>
    <w:rPr>
      <w:rFonts w:ascii="Arial" w:eastAsia="Cambria" w:hAnsi="Arial" w:cs="Times New Roman"/>
      <w:sz w:val="22"/>
      <w:lang w:val="en-US"/>
    </w:rPr>
  </w:style>
  <w:style w:type="paragraph" w:customStyle="1" w:styleId="Normal1">
    <w:name w:val="Normal1"/>
    <w:basedOn w:val="Standard"/>
    <w:qFormat/>
    <w:rsid w:val="00634AB6"/>
    <w:rPr>
      <w:rFonts w:cs="Times New Roman"/>
      <w:lang w:val="en-AU"/>
    </w:rPr>
  </w:style>
  <w:style w:type="paragraph" w:styleId="Beschriftung">
    <w:name w:val="caption"/>
    <w:basedOn w:val="Standard"/>
    <w:next w:val="Standard"/>
    <w:link w:val="BeschriftungZchn"/>
    <w:qFormat/>
    <w:rsid w:val="00DD4530"/>
    <w:pPr>
      <w:spacing w:after="120" w:line="240" w:lineRule="auto"/>
      <w:jc w:val="center"/>
    </w:pPr>
    <w:rPr>
      <w:rFonts w:eastAsiaTheme="minorHAnsi"/>
      <w:bCs/>
      <w:sz w:val="18"/>
      <w:szCs w:val="18"/>
    </w:rPr>
  </w:style>
  <w:style w:type="paragraph" w:styleId="Literaturverzeichnis">
    <w:name w:val="Bibliography"/>
    <w:basedOn w:val="Standard"/>
    <w:next w:val="Standard"/>
    <w:rsid w:val="00F640A7"/>
    <w:pPr>
      <w:spacing w:line="240" w:lineRule="auto"/>
      <w:ind w:left="720" w:hanging="720"/>
    </w:pPr>
  </w:style>
  <w:style w:type="paragraph" w:styleId="StandardWeb">
    <w:name w:val="Normal (Web)"/>
    <w:basedOn w:val="Standard"/>
    <w:uiPriority w:val="99"/>
    <w:unhideWhenUsed/>
    <w:rsid w:val="008444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zh-CN"/>
    </w:rPr>
  </w:style>
  <w:style w:type="paragraph" w:customStyle="1" w:styleId="quoteJEMS">
    <w:name w:val="quote JEMS"/>
    <w:basedOn w:val="Interview"/>
    <w:next w:val="Standard"/>
    <w:qFormat/>
    <w:rsid w:val="00634AB6"/>
    <w:pPr>
      <w:ind w:left="284" w:firstLine="0"/>
    </w:pPr>
    <w:rPr>
      <w:lang w:val="en-GB"/>
    </w:rPr>
  </w:style>
  <w:style w:type="character" w:styleId="IntensiveHervorhebung">
    <w:name w:val="Intense Emphasis"/>
    <w:basedOn w:val="Absatz-Standardschriftart"/>
    <w:uiPriority w:val="21"/>
    <w:qFormat/>
    <w:rsid w:val="00634AB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34AB6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634AB6"/>
    <w:rPr>
      <w:smallCaps/>
      <w:color w:val="C0504D" w:themeColor="accent2"/>
      <w:u w:val="single"/>
    </w:rPr>
  </w:style>
  <w:style w:type="paragraph" w:customStyle="1" w:styleId="HeadingExcursus">
    <w:name w:val="Heading Excursus"/>
    <w:basedOn w:val="berschrift1"/>
    <w:link w:val="HeadingExcursusChar"/>
    <w:qFormat/>
    <w:rsid w:val="00634AB6"/>
    <w:rPr>
      <w:i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AB6"/>
    <w:pPr>
      <w:spacing w:before="240" w:line="240" w:lineRule="auto"/>
      <w:jc w:val="left"/>
      <w:outlineLvl w:val="9"/>
    </w:pPr>
    <w:rPr>
      <w:sz w:val="28"/>
      <w:szCs w:val="28"/>
      <w:lang w:val="en-US"/>
    </w:rPr>
  </w:style>
  <w:style w:type="character" w:customStyle="1" w:styleId="HeadingExcursusChar">
    <w:name w:val="Heading Excursus Char"/>
    <w:basedOn w:val="berschrift1Zchn"/>
    <w:link w:val="HeadingExcursus"/>
    <w:rsid w:val="00634AB6"/>
    <w:rPr>
      <w:rFonts w:ascii="Arial" w:eastAsiaTheme="majorEastAsia" w:hAnsi="Arial" w:cstheme="majorBidi"/>
      <w:b/>
      <w:bCs/>
      <w:i/>
      <w:sz w:val="32"/>
      <w:szCs w:val="32"/>
      <w:lang w:val="en-US"/>
    </w:rPr>
  </w:style>
  <w:style w:type="character" w:styleId="Hervorhebung">
    <w:name w:val="Emphasis"/>
    <w:basedOn w:val="Absatz-Standardschriftart"/>
    <w:uiPriority w:val="20"/>
    <w:qFormat/>
    <w:rsid w:val="00634AB6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AA1A02"/>
    <w:pPr>
      <w:spacing w:line="240" w:lineRule="auto"/>
      <w:jc w:val="left"/>
    </w:pPr>
    <w:rPr>
      <w:rFonts w:ascii="Consolas" w:eastAsiaTheme="minorEastAsia" w:hAnsi="Consolas"/>
      <w:sz w:val="21"/>
      <w:szCs w:val="21"/>
      <w:lang w:val="en-US"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AA1A02"/>
    <w:rPr>
      <w:rFonts w:ascii="Consolas" w:eastAsiaTheme="minorEastAsia" w:hAnsi="Consolas"/>
      <w:sz w:val="21"/>
      <w:szCs w:val="21"/>
      <w:lang w:val="en-US" w:eastAsia="zh-CN"/>
    </w:rPr>
  </w:style>
  <w:style w:type="paragraph" w:styleId="Zitat">
    <w:name w:val="Quote"/>
    <w:basedOn w:val="Standard"/>
    <w:next w:val="Standard"/>
    <w:link w:val="ZitatZchn"/>
    <w:uiPriority w:val="29"/>
    <w:qFormat/>
    <w:rsid w:val="00634AB6"/>
    <w:pPr>
      <w:spacing w:after="200" w:line="276" w:lineRule="auto"/>
      <w:jc w:val="left"/>
    </w:pPr>
    <w:rPr>
      <w:rFonts w:asciiTheme="minorHAnsi" w:eastAsiaTheme="minorEastAsia" w:hAnsiTheme="minorHAnsi"/>
      <w:i/>
      <w:iCs/>
      <w:color w:val="000000" w:themeColor="text1"/>
      <w:szCs w:val="22"/>
      <w:lang w:val="en-US" w:eastAsia="zh-CN"/>
    </w:rPr>
  </w:style>
  <w:style w:type="character" w:customStyle="1" w:styleId="ZitatZchn">
    <w:name w:val="Zitat Zchn"/>
    <w:basedOn w:val="Absatz-Standardschriftart"/>
    <w:link w:val="Zitat"/>
    <w:uiPriority w:val="29"/>
    <w:rsid w:val="00634AB6"/>
    <w:rPr>
      <w:rFonts w:eastAsiaTheme="minorEastAsia"/>
      <w:i/>
      <w:iCs/>
      <w:color w:val="000000" w:themeColor="text1"/>
      <w:sz w:val="22"/>
      <w:szCs w:val="22"/>
      <w:lang w:val="en-US" w:eastAsia="zh-CN"/>
    </w:rPr>
  </w:style>
  <w:style w:type="paragraph" w:customStyle="1" w:styleId="FootnoteText1">
    <w:name w:val="Footnote Text1"/>
    <w:basedOn w:val="Interview"/>
    <w:link w:val="footnotetextChar"/>
    <w:qFormat/>
    <w:rsid w:val="00634AB6"/>
    <w:pPr>
      <w:ind w:left="0" w:right="0" w:firstLine="0"/>
    </w:pPr>
    <w:rPr>
      <w:sz w:val="18"/>
      <w:szCs w:val="18"/>
    </w:rPr>
  </w:style>
  <w:style w:type="character" w:customStyle="1" w:styleId="footnotetextChar">
    <w:name w:val="footnote text Char"/>
    <w:basedOn w:val="InterviewChar"/>
    <w:link w:val="FootnoteText1"/>
    <w:rsid w:val="00634AB6"/>
    <w:rPr>
      <w:rFonts w:ascii="Arial" w:eastAsia="Cambria" w:hAnsi="Arial" w:cs="Times New Roman"/>
      <w:sz w:val="18"/>
      <w:szCs w:val="18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634AB6"/>
    <w:rPr>
      <w:rFonts w:ascii="Arial" w:eastAsiaTheme="majorEastAsia" w:hAnsi="Arial" w:cstheme="majorBidi"/>
      <w:b/>
      <w:bCs/>
      <w:i/>
      <w:iCs/>
      <w:color w:val="000000" w:themeColor="text1"/>
      <w:sz w:val="22"/>
    </w:rPr>
  </w:style>
  <w:style w:type="paragraph" w:customStyle="1" w:styleId="Captiondiss">
    <w:name w:val="Caption diss"/>
    <w:basedOn w:val="Beschriftung"/>
    <w:link w:val="CaptiondissChar"/>
    <w:qFormat/>
    <w:rsid w:val="00486097"/>
    <w:pPr>
      <w:spacing w:before="120" w:after="0"/>
    </w:pPr>
    <w:rPr>
      <w:lang w:val="en-US"/>
    </w:rPr>
  </w:style>
  <w:style w:type="character" w:customStyle="1" w:styleId="BeschriftungZchn">
    <w:name w:val="Beschriftung Zchn"/>
    <w:basedOn w:val="Absatz-Standardschriftart"/>
    <w:link w:val="Beschriftung"/>
    <w:rsid w:val="00DD4530"/>
    <w:rPr>
      <w:rFonts w:ascii="Arial" w:eastAsiaTheme="minorHAnsi" w:hAnsi="Arial"/>
      <w:bCs/>
      <w:sz w:val="18"/>
      <w:szCs w:val="18"/>
    </w:rPr>
  </w:style>
  <w:style w:type="character" w:customStyle="1" w:styleId="CaptiondissChar">
    <w:name w:val="Caption diss Char"/>
    <w:basedOn w:val="BeschriftungZchn"/>
    <w:link w:val="Captiondiss"/>
    <w:rsid w:val="00486097"/>
    <w:rPr>
      <w:rFonts w:ascii="Arial" w:eastAsiaTheme="minorHAnsi" w:hAnsi="Arial"/>
      <w:bCs/>
      <w:sz w:val="18"/>
      <w:szCs w:val="18"/>
      <w:lang w:val="en-US"/>
    </w:rPr>
  </w:style>
  <w:style w:type="paragraph" w:customStyle="1" w:styleId="Default">
    <w:name w:val="Default"/>
    <w:rsid w:val="007846AC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Listenabsatz1">
    <w:name w:val="Listenabsatz1"/>
    <w:basedOn w:val="Standard"/>
    <w:uiPriority w:val="34"/>
    <w:qFormat/>
    <w:rsid w:val="00634AB6"/>
    <w:pPr>
      <w:ind w:left="720"/>
      <w:contextualSpacing/>
    </w:pPr>
    <w:rPr>
      <w:rFonts w:cs="Times New Roman"/>
    </w:rPr>
  </w:style>
  <w:style w:type="character" w:customStyle="1" w:styleId="textstandard">
    <w:name w:val="text_standard"/>
    <w:basedOn w:val="Absatz-Standardschriftart"/>
    <w:rsid w:val="00150019"/>
  </w:style>
  <w:style w:type="paragraph" w:customStyle="1" w:styleId="StartingQuote">
    <w:name w:val="Starting Quote"/>
    <w:basedOn w:val="Standard"/>
    <w:next w:val="Normal1"/>
    <w:link w:val="StartingQuoteChar"/>
    <w:qFormat/>
    <w:rsid w:val="00C44C42"/>
    <w:pPr>
      <w:spacing w:after="240" w:line="240" w:lineRule="auto"/>
      <w:ind w:left="1440"/>
    </w:pPr>
    <w:rPr>
      <w:rFonts w:eastAsiaTheme="minorHAnsi"/>
    </w:rPr>
  </w:style>
  <w:style w:type="character" w:customStyle="1" w:styleId="StartingQuoteChar">
    <w:name w:val="Starting Quote Char"/>
    <w:basedOn w:val="Absatz-Standardschriftart"/>
    <w:link w:val="StartingQuote"/>
    <w:rsid w:val="00C44C42"/>
    <w:rPr>
      <w:rFonts w:ascii="Arial" w:eastAsiaTheme="minorHAnsi" w:hAnsi="Arial"/>
      <w:sz w:val="22"/>
    </w:rPr>
  </w:style>
  <w:style w:type="paragraph" w:styleId="Abbildungsverzeichnis">
    <w:name w:val="table of figures"/>
    <w:basedOn w:val="Standard"/>
    <w:next w:val="Standard"/>
    <w:uiPriority w:val="99"/>
    <w:rsid w:val="00D31F96"/>
    <w:pPr>
      <w:jc w:val="left"/>
    </w:pPr>
    <w:rPr>
      <w:sz w:val="18"/>
      <w:szCs w:val="20"/>
    </w:rPr>
  </w:style>
  <w:style w:type="character" w:customStyle="1" w:styleId="long-title">
    <w:name w:val="long-title"/>
    <w:basedOn w:val="Absatz-Standardschriftart"/>
    <w:rsid w:val="00807F57"/>
  </w:style>
  <w:style w:type="paragraph" w:customStyle="1" w:styleId="Normal10">
    <w:name w:val="Normal1"/>
    <w:basedOn w:val="Standard"/>
    <w:qFormat/>
    <w:rsid w:val="0026177B"/>
    <w:rPr>
      <w:rFonts w:cs="Times New Roman"/>
      <w:lang w:val="en-AU"/>
    </w:rPr>
  </w:style>
  <w:style w:type="character" w:customStyle="1" w:styleId="highlight">
    <w:name w:val="highlight"/>
    <w:basedOn w:val="Absatz-Standardschriftart"/>
    <w:rsid w:val="00DD3D50"/>
  </w:style>
  <w:style w:type="paragraph" w:customStyle="1" w:styleId="Normal2">
    <w:name w:val="Normal2"/>
    <w:basedOn w:val="Standard"/>
    <w:qFormat/>
    <w:rsid w:val="00C539F6"/>
    <w:rPr>
      <w:rFonts w:cs="Times New Roman"/>
      <w:lang w:val="en-AU"/>
    </w:rPr>
  </w:style>
  <w:style w:type="paragraph" w:styleId="berarbeitung">
    <w:name w:val="Revision"/>
    <w:hidden/>
    <w:rsid w:val="007C5622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1e096b-e840-470c-a63c-3ecfc7173d81">52QSZRY664MP-906-183</_dlc_DocId>
    <_dlc_DocIdUrl xmlns="621e096b-e840-470c-a63c-3ecfc7173d81">
      <Url>https://sharepoint.urz.uni-heidelberg.de/vjc/kjc/publications/publications-oa-books/_layouts/DocIdRedir.aspx?ID=52QSZRY664MP-906-183</Url>
      <Description>52QSZRY664MP-906-1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81EF7B0B923468B2057403E7C3FD7" ma:contentTypeVersion="0" ma:contentTypeDescription="Create a new document." ma:contentTypeScope="" ma:versionID="06312a42ffb016cb389870cb04be13ec">
  <xsd:schema xmlns:xsd="http://www.w3.org/2001/XMLSchema" xmlns:xs="http://www.w3.org/2001/XMLSchema" xmlns:p="http://schemas.microsoft.com/office/2006/metadata/properties" xmlns:ns2="621e096b-e840-470c-a63c-3ecfc7173d81" targetNamespace="http://schemas.microsoft.com/office/2006/metadata/properties" ma:root="true" ma:fieldsID="615b736b2eca9095e51804d972baa912" ns2:_="">
    <xsd:import namespace="621e096b-e840-470c-a63c-3ecfc7173d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096b-e840-470c-a63c-3ecfc7173d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E040-C6E3-49F4-8439-66D639D53A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CE6F78-E9C4-4443-BDB5-FC89DA1D5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9CB5A-EAC4-4A1A-8F9B-7B4D94797C0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21e096b-e840-470c-a63c-3ecfc7173d8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4B01F9-F9BE-4DB2-A5DF-F23C25E5E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e096b-e840-470c-a63c-3ecfc7173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F16FF0-F718-4CDA-843B-C0FF8863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36</Words>
  <Characters>2700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</vt:lpstr>
      <vt:lpstr>Appendix</vt:lpstr>
    </vt:vector>
  </TitlesOfParts>
  <Company>KJC IT Team</Company>
  <LinksUpToDate>false</LinksUpToDate>
  <CharactersWithSpaces>31673</CharactersWithSpaces>
  <SharedDoc>false</SharedDoc>
  <HLinks>
    <vt:vector size="18" baseType="variant">
      <vt:variant>
        <vt:i4>1900579</vt:i4>
      </vt:variant>
      <vt:variant>
        <vt:i4>426</vt:i4>
      </vt:variant>
      <vt:variant>
        <vt:i4>0</vt:i4>
      </vt:variant>
      <vt:variant>
        <vt:i4>5</vt:i4>
      </vt:variant>
      <vt:variant>
        <vt:lpwstr>http://www.expatteens.org</vt:lpwstr>
      </vt:variant>
      <vt:variant>
        <vt:lpwstr/>
      </vt:variant>
      <vt:variant>
        <vt:i4>7798854</vt:i4>
      </vt:variant>
      <vt:variant>
        <vt:i4>15</vt:i4>
      </vt:variant>
      <vt:variant>
        <vt:i4>0</vt:i4>
      </vt:variant>
      <vt:variant>
        <vt:i4>5</vt:i4>
      </vt:variant>
      <vt:variant>
        <vt:lpwstr>http://www.thatsmags.com/shanghai/article/368/local-experiences</vt:lpwstr>
      </vt:variant>
      <vt:variant>
        <vt:lpwstr/>
      </vt:variant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school.info/listing/international-schools-in-shangh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creator>Marie Sander</dc:creator>
  <cp:lastModifiedBy>Anja Konopka</cp:lastModifiedBy>
  <cp:revision>2</cp:revision>
  <cp:lastPrinted>2014-01-22T14:12:00Z</cp:lastPrinted>
  <dcterms:created xsi:type="dcterms:W3CDTF">2015-10-14T12:34:00Z</dcterms:created>
  <dcterms:modified xsi:type="dcterms:W3CDTF">2015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5.2"&gt;&lt;session id="ov0i8hL3"/&gt;&lt;style id="http://www.zotero.org/styles/chicago-author-dat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false"/&gt;&lt;pref name="noteType" value="0"/&gt;&lt;pref name="automaticJournalAbbreviations" value="false"/&gt;&lt;/prefs&gt;&lt;/data&gt;</vt:lpwstr>
  </property>
  <property fmtid="{D5CDD505-2E9C-101B-9397-08002B2CF9AE}" pid="4" name="ContentTypeId">
    <vt:lpwstr>0x01010026081EF7B0B923468B2057403E7C3FD7</vt:lpwstr>
  </property>
  <property fmtid="{D5CDD505-2E9C-101B-9397-08002B2CF9AE}" pid="5" name="_dlc_DocIdItemGuid">
    <vt:lpwstr>4f46821e-d6c1-41bb-aa5e-4c50ef806045</vt:lpwstr>
  </property>
</Properties>
</file>